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643" w:rsidRDefault="00C80078" w:rsidP="00ED1C35">
      <w:pPr>
        <w:pStyle w:val="Ttulo"/>
        <w:jc w:val="center"/>
      </w:pPr>
      <w:r>
        <w:t>Gestão de Projetos Informáticos</w:t>
      </w:r>
    </w:p>
    <w:p w:rsidR="007E6BF8" w:rsidRDefault="00C80078" w:rsidP="00ED1C35">
      <w:pPr>
        <w:pStyle w:val="Subttulo"/>
        <w:jc w:val="center"/>
      </w:pPr>
      <w:r>
        <w:t>iPark</w:t>
      </w:r>
    </w:p>
    <w:p w:rsidR="007E6BF8" w:rsidRDefault="007E6BF8" w:rsidP="007E6BF8">
      <w:pPr>
        <w:rPr>
          <w:rFonts w:eastAsiaTheme="minorEastAsia"/>
          <w:color w:val="5A5A5A" w:themeColor="text1" w:themeTint="A5"/>
          <w:spacing w:val="15"/>
        </w:rPr>
      </w:pPr>
      <w:r>
        <w:br w:type="page"/>
      </w:r>
    </w:p>
    <w:p w:rsidR="00274AC4" w:rsidRPr="00FA3454" w:rsidRDefault="00274AC4" w:rsidP="00FA3454">
      <w:pPr>
        <w:pStyle w:val="PargrafodaLista"/>
        <w:numPr>
          <w:ilvl w:val="0"/>
          <w:numId w:val="6"/>
        </w:numPr>
        <w:spacing w:before="240" w:line="276" w:lineRule="auto"/>
        <w:jc w:val="both"/>
        <w:rPr>
          <w:b/>
          <w:sz w:val="36"/>
          <w:u w:val="single"/>
        </w:rPr>
      </w:pPr>
      <w:r w:rsidRPr="00FA3454">
        <w:rPr>
          <w:b/>
          <w:sz w:val="36"/>
          <w:u w:val="single"/>
        </w:rPr>
        <w:lastRenderedPageBreak/>
        <w:t>Gestão do Âmbito</w:t>
      </w:r>
    </w:p>
    <w:p w:rsidR="007E6BF8" w:rsidRDefault="007E6BF8" w:rsidP="00FA3454">
      <w:pPr>
        <w:spacing w:before="240" w:line="276" w:lineRule="auto"/>
        <w:jc w:val="both"/>
        <w:rPr>
          <w:b/>
          <w:sz w:val="32"/>
        </w:rPr>
      </w:pPr>
      <w:r>
        <w:rPr>
          <w:b/>
          <w:sz w:val="32"/>
        </w:rPr>
        <w:t>Descrição do âmbito</w:t>
      </w:r>
    </w:p>
    <w:p w:rsidR="007E6BF8" w:rsidRPr="001C40D7" w:rsidRDefault="007E6BF8" w:rsidP="00832280">
      <w:pPr>
        <w:pStyle w:val="PargrafodaLista"/>
        <w:numPr>
          <w:ilvl w:val="0"/>
          <w:numId w:val="1"/>
        </w:numPr>
        <w:spacing w:before="240" w:line="276" w:lineRule="auto"/>
        <w:jc w:val="both"/>
        <w:rPr>
          <w:b/>
          <w:sz w:val="24"/>
          <w:u w:val="single"/>
        </w:rPr>
      </w:pPr>
      <w:r w:rsidRPr="001C40D7">
        <w:rPr>
          <w:b/>
          <w:sz w:val="24"/>
          <w:u w:val="single"/>
        </w:rPr>
        <w:t>Problema/Motivação</w:t>
      </w:r>
    </w:p>
    <w:p w:rsidR="007E6BF8" w:rsidRPr="00D56773" w:rsidRDefault="007E6BF8" w:rsidP="00843CF7">
      <w:pPr>
        <w:spacing w:after="0" w:line="276" w:lineRule="auto"/>
        <w:ind w:firstLine="360"/>
        <w:jc w:val="both"/>
        <w:rPr>
          <w:sz w:val="24"/>
        </w:rPr>
      </w:pPr>
      <w:r>
        <w:rPr>
          <w:sz w:val="24"/>
        </w:rPr>
        <w:t>Uma das maiores dificuldades nas grandes cidades é a procura por um local para estacionar veículos. A confusão, o excesso de procura e a falta de tempo são alguns dos problemas encontrados pelos condutores, que acabam por deixar os seus veículos mais longe do que o que pretendiam e/ou terem de pagar taxas de estacionamento, quando poderiam existir melhores opções.</w:t>
      </w:r>
    </w:p>
    <w:p w:rsidR="007E6BF8" w:rsidRPr="001C40D7" w:rsidRDefault="007E6BF8" w:rsidP="00843CF7">
      <w:pPr>
        <w:pStyle w:val="PargrafodaLista"/>
        <w:numPr>
          <w:ilvl w:val="0"/>
          <w:numId w:val="1"/>
        </w:numPr>
        <w:spacing w:before="240" w:line="276" w:lineRule="auto"/>
        <w:jc w:val="both"/>
        <w:rPr>
          <w:b/>
          <w:sz w:val="24"/>
          <w:u w:val="single"/>
        </w:rPr>
      </w:pPr>
      <w:r w:rsidRPr="001C40D7">
        <w:rPr>
          <w:b/>
          <w:sz w:val="24"/>
          <w:u w:val="single"/>
        </w:rPr>
        <w:t>O que é para fazer?</w:t>
      </w:r>
    </w:p>
    <w:p w:rsidR="007E6BF8" w:rsidRDefault="007E6BF8" w:rsidP="00843CF7">
      <w:pPr>
        <w:spacing w:after="0" w:line="276" w:lineRule="auto"/>
        <w:ind w:firstLine="360"/>
        <w:jc w:val="both"/>
        <w:rPr>
          <w:sz w:val="24"/>
        </w:rPr>
      </w:pPr>
      <w:r>
        <w:rPr>
          <w:sz w:val="24"/>
        </w:rPr>
        <w:t xml:space="preserve">Pretende-se realizar </w:t>
      </w:r>
      <w:r w:rsidRPr="00AF6A39">
        <w:rPr>
          <w:sz w:val="24"/>
        </w:rPr>
        <w:t>uma</w:t>
      </w:r>
      <w:r>
        <w:rPr>
          <w:sz w:val="24"/>
        </w:rPr>
        <w:t xml:space="preserve"> aplicação que, dado um conjunto de informações (como um local de destino, categoria do veículo, …) retorna uma lista dos melhores locais livres em que pode estacionar, de acordo com os fatores que o utilizador preza (proximidade, custo, tipo do veículo, hora e “meio ambiente”).</w:t>
      </w:r>
    </w:p>
    <w:p w:rsidR="006A2FC5" w:rsidRPr="006A2FC5" w:rsidRDefault="007E6BF8" w:rsidP="006A2FC5">
      <w:pPr>
        <w:pStyle w:val="PargrafodaLista"/>
        <w:numPr>
          <w:ilvl w:val="0"/>
          <w:numId w:val="1"/>
        </w:numPr>
        <w:spacing w:before="240" w:line="276" w:lineRule="auto"/>
        <w:jc w:val="both"/>
        <w:rPr>
          <w:b/>
          <w:sz w:val="24"/>
          <w:u w:val="single"/>
        </w:rPr>
      </w:pPr>
      <w:r w:rsidRPr="001C40D7">
        <w:rPr>
          <w:b/>
          <w:sz w:val="24"/>
          <w:u w:val="single"/>
        </w:rPr>
        <w:t>Requisitos funcionais</w:t>
      </w:r>
    </w:p>
    <w:p w:rsidR="007E6BF8" w:rsidRDefault="007E6BF8" w:rsidP="005A6238">
      <w:pPr>
        <w:pStyle w:val="PargrafodaLista"/>
        <w:numPr>
          <w:ilvl w:val="1"/>
          <w:numId w:val="1"/>
        </w:numPr>
        <w:spacing w:after="0" w:line="276" w:lineRule="auto"/>
        <w:jc w:val="both"/>
        <w:rPr>
          <w:sz w:val="24"/>
        </w:rPr>
      </w:pPr>
      <w:r>
        <w:rPr>
          <w:sz w:val="24"/>
        </w:rPr>
        <w:t>A aplicação apresenta ao usuário u</w:t>
      </w:r>
      <w:r w:rsidRPr="00446EAA">
        <w:rPr>
          <w:sz w:val="24"/>
        </w:rPr>
        <w:t xml:space="preserve">m formulário inicial com vários campos de preferência, nomeadamente, a localização pretendida, a categoria do veículo, hora de entrada e saída, distância máxima aceitável do local pretendido, se o utilizador pretende ou não estacionamento cobrado, se é portador de cartão de estacionamento para deficientes ou </w:t>
      </w:r>
      <w:r>
        <w:rPr>
          <w:sz w:val="24"/>
        </w:rPr>
        <w:t xml:space="preserve">até </w:t>
      </w:r>
      <w:r w:rsidRPr="00446EAA">
        <w:rPr>
          <w:sz w:val="24"/>
        </w:rPr>
        <w:t xml:space="preserve">se o local pode ser subterrâneo, ao ar livre ou com cobertura. </w:t>
      </w:r>
    </w:p>
    <w:p w:rsidR="007E6BF8" w:rsidRDefault="007E6BF8" w:rsidP="005A6238">
      <w:pPr>
        <w:pStyle w:val="PargrafodaLista"/>
        <w:numPr>
          <w:ilvl w:val="1"/>
          <w:numId w:val="1"/>
        </w:numPr>
        <w:spacing w:after="0" w:line="276" w:lineRule="auto"/>
        <w:jc w:val="both"/>
        <w:rPr>
          <w:sz w:val="24"/>
        </w:rPr>
      </w:pPr>
      <w:r>
        <w:rPr>
          <w:sz w:val="24"/>
        </w:rPr>
        <w:t>Campos como, a localização pretendida, a categoria do veículo, se o utilizador é portador de cartão de estacionamento para deficientes, são obrigatórios e a aplicação deve apresentar uma mensagem de erro quando o usuário inicia pesquisa e todos estes campos não estão preenchidos; se os restantes campos (não obrigatórios) não forem preenchidos a aplicação deve fazer a pesquisa por todas as possibilidades.</w:t>
      </w:r>
    </w:p>
    <w:p w:rsidR="007E6BF8" w:rsidRDefault="007E6BF8" w:rsidP="005A6238">
      <w:pPr>
        <w:pStyle w:val="PargrafodaLista"/>
        <w:numPr>
          <w:ilvl w:val="1"/>
          <w:numId w:val="1"/>
        </w:numPr>
        <w:spacing w:after="0" w:line="276" w:lineRule="auto"/>
        <w:jc w:val="both"/>
        <w:rPr>
          <w:sz w:val="24"/>
        </w:rPr>
      </w:pPr>
      <w:r>
        <w:rPr>
          <w:sz w:val="24"/>
        </w:rPr>
        <w:t xml:space="preserve">Após todos os </w:t>
      </w:r>
      <w:r w:rsidRPr="00446EAA">
        <w:rPr>
          <w:sz w:val="24"/>
        </w:rPr>
        <w:t>fatores de preferência</w:t>
      </w:r>
      <w:r>
        <w:rPr>
          <w:sz w:val="24"/>
        </w:rPr>
        <w:t xml:space="preserve"> serem apresentados</w:t>
      </w:r>
      <w:r w:rsidRPr="00446EAA">
        <w:rPr>
          <w:sz w:val="24"/>
        </w:rPr>
        <w:t>, a aplicação deve retornar uma lista dos melhores locais de estacionamento</w:t>
      </w:r>
      <w:r>
        <w:rPr>
          <w:sz w:val="24"/>
        </w:rPr>
        <w:t xml:space="preserve"> disponíveis (com todas as informações necessárias para a sua localização e as características).</w:t>
      </w:r>
    </w:p>
    <w:p w:rsidR="007E6BF8" w:rsidRDefault="007E6BF8" w:rsidP="005A6238">
      <w:pPr>
        <w:pStyle w:val="PargrafodaLista"/>
        <w:numPr>
          <w:ilvl w:val="1"/>
          <w:numId w:val="1"/>
        </w:numPr>
        <w:spacing w:after="0" w:line="276" w:lineRule="auto"/>
        <w:jc w:val="both"/>
        <w:rPr>
          <w:sz w:val="24"/>
        </w:rPr>
      </w:pPr>
      <w:r w:rsidRPr="009362F7">
        <w:rPr>
          <w:sz w:val="24"/>
        </w:rPr>
        <w:t xml:space="preserve">Para uma aproximação de garantia de lugar </w:t>
      </w:r>
      <w:r>
        <w:rPr>
          <w:sz w:val="24"/>
        </w:rPr>
        <w:t>disponíveis</w:t>
      </w:r>
      <w:r w:rsidRPr="009362F7">
        <w:rPr>
          <w:sz w:val="24"/>
        </w:rPr>
        <w:t xml:space="preserve"> e/ou novas opções, o utilizador deve, ele próprio, atualizar a pesquisa.</w:t>
      </w:r>
    </w:p>
    <w:p w:rsidR="007E6BF8" w:rsidRDefault="007E6BF8" w:rsidP="005A6238">
      <w:pPr>
        <w:pStyle w:val="PargrafodaLista"/>
        <w:numPr>
          <w:ilvl w:val="1"/>
          <w:numId w:val="1"/>
        </w:numPr>
        <w:spacing w:after="0" w:line="276" w:lineRule="auto"/>
        <w:jc w:val="both"/>
        <w:rPr>
          <w:sz w:val="24"/>
        </w:rPr>
      </w:pPr>
      <w:r>
        <w:rPr>
          <w:sz w:val="24"/>
        </w:rPr>
        <w:t>Os sensores indutivos, utilizados nos locais de estacionamentos, armazenam os seus dados (localização, características e se o lugar está disponível ou não) nas bases de dados e a aplicação interpretará e converterá os dados devidamente.</w:t>
      </w:r>
    </w:p>
    <w:p w:rsidR="007E6BF8" w:rsidRDefault="007E6BF8" w:rsidP="005A6238">
      <w:pPr>
        <w:pStyle w:val="PargrafodaLista"/>
        <w:numPr>
          <w:ilvl w:val="1"/>
          <w:numId w:val="1"/>
        </w:numPr>
        <w:spacing w:after="0" w:line="276" w:lineRule="auto"/>
        <w:jc w:val="both"/>
        <w:rPr>
          <w:sz w:val="24"/>
        </w:rPr>
      </w:pPr>
      <w:r>
        <w:rPr>
          <w:sz w:val="24"/>
        </w:rPr>
        <w:t>Os dados são comparados internamente com os campos fornecidos, e é representada ao utilizador uma lista de dados com base nessas comparações.</w:t>
      </w:r>
    </w:p>
    <w:p w:rsidR="00636507" w:rsidRDefault="00636507">
      <w:pPr>
        <w:rPr>
          <w:sz w:val="24"/>
        </w:rPr>
      </w:pPr>
      <w:r>
        <w:rPr>
          <w:sz w:val="24"/>
        </w:rPr>
        <w:br w:type="page"/>
      </w:r>
    </w:p>
    <w:p w:rsidR="007E6BF8" w:rsidRDefault="007E6BF8" w:rsidP="005B6553">
      <w:pPr>
        <w:pStyle w:val="PargrafodaLista"/>
        <w:numPr>
          <w:ilvl w:val="0"/>
          <w:numId w:val="1"/>
        </w:numPr>
        <w:spacing w:line="276" w:lineRule="auto"/>
        <w:jc w:val="both"/>
        <w:rPr>
          <w:b/>
          <w:sz w:val="24"/>
          <w:u w:val="single"/>
        </w:rPr>
      </w:pPr>
      <w:r w:rsidRPr="00237305">
        <w:rPr>
          <w:b/>
          <w:sz w:val="24"/>
          <w:u w:val="single"/>
        </w:rPr>
        <w:lastRenderedPageBreak/>
        <w:t>Requisitos não funcionais</w:t>
      </w:r>
    </w:p>
    <w:p w:rsidR="007E6BF8" w:rsidRDefault="007E6BF8" w:rsidP="005A6238">
      <w:pPr>
        <w:pStyle w:val="PargrafodaLista"/>
        <w:numPr>
          <w:ilvl w:val="1"/>
          <w:numId w:val="1"/>
        </w:numPr>
        <w:spacing w:after="0" w:line="276" w:lineRule="auto"/>
        <w:jc w:val="both"/>
        <w:rPr>
          <w:sz w:val="24"/>
        </w:rPr>
      </w:pPr>
      <w:r w:rsidRPr="0079381D">
        <w:rPr>
          <w:sz w:val="24"/>
        </w:rPr>
        <w:t xml:space="preserve">A aplicação </w:t>
      </w:r>
      <w:r>
        <w:rPr>
          <w:sz w:val="24"/>
        </w:rPr>
        <w:t xml:space="preserve">deve </w:t>
      </w:r>
      <w:r w:rsidRPr="0079381D">
        <w:rPr>
          <w:sz w:val="24"/>
        </w:rPr>
        <w:t xml:space="preserve">ser capaz de excluir alguns locais de estacionamento quando estes não estejam disponíveis, seja pelo horário, pela lotação ou até pela realização de obras. </w:t>
      </w:r>
    </w:p>
    <w:p w:rsidR="007E6BF8" w:rsidRDefault="007E6BF8" w:rsidP="005A6238">
      <w:pPr>
        <w:pStyle w:val="PargrafodaLista"/>
        <w:numPr>
          <w:ilvl w:val="1"/>
          <w:numId w:val="1"/>
        </w:numPr>
        <w:spacing w:after="0" w:line="276" w:lineRule="auto"/>
        <w:jc w:val="both"/>
        <w:rPr>
          <w:sz w:val="24"/>
        </w:rPr>
      </w:pPr>
      <w:r w:rsidRPr="0079381D">
        <w:rPr>
          <w:sz w:val="24"/>
        </w:rPr>
        <w:t xml:space="preserve">O tempo de espera por um </w:t>
      </w:r>
      <w:r w:rsidRPr="0079381D">
        <w:rPr>
          <w:i/>
          <w:sz w:val="24"/>
        </w:rPr>
        <w:t>output</w:t>
      </w:r>
      <w:r>
        <w:rPr>
          <w:sz w:val="24"/>
        </w:rPr>
        <w:t xml:space="preserve"> </w:t>
      </w:r>
      <w:r w:rsidRPr="0079381D">
        <w:rPr>
          <w:sz w:val="24"/>
        </w:rPr>
        <w:t>pode aumentar proporcionalmente à distância filtrada</w:t>
      </w:r>
      <w:r>
        <w:rPr>
          <w:sz w:val="24"/>
        </w:rPr>
        <w:t>, por isso, a aplicação deve ir apresentado alguns resultados, reordenados conforme as comparações dos dados</w:t>
      </w:r>
      <w:r w:rsidRPr="0079381D">
        <w:rPr>
          <w:sz w:val="24"/>
        </w:rPr>
        <w:t>.</w:t>
      </w:r>
    </w:p>
    <w:p w:rsidR="007E6BF8" w:rsidRDefault="007E6BF8" w:rsidP="005A6238">
      <w:pPr>
        <w:pStyle w:val="PargrafodaLista"/>
        <w:numPr>
          <w:ilvl w:val="1"/>
          <w:numId w:val="1"/>
        </w:numPr>
        <w:spacing w:after="0" w:line="276" w:lineRule="auto"/>
        <w:jc w:val="both"/>
        <w:rPr>
          <w:sz w:val="24"/>
        </w:rPr>
      </w:pPr>
      <w:r w:rsidRPr="00A33F44">
        <w:rPr>
          <w:sz w:val="24"/>
        </w:rPr>
        <w:t xml:space="preserve">A aplicação deve conter na lista o </w:t>
      </w:r>
      <w:r w:rsidRPr="00A33F44">
        <w:rPr>
          <w:i/>
          <w:sz w:val="24"/>
        </w:rPr>
        <w:t>timestamp</w:t>
      </w:r>
      <w:r w:rsidRPr="00A33F44">
        <w:rPr>
          <w:sz w:val="24"/>
        </w:rPr>
        <w:t xml:space="preserve"> da consulta e informar, de forma explicita, que não se responsabiliza por uma eventual ocupação do lugar após esse </w:t>
      </w:r>
      <w:r w:rsidRPr="00A33F44">
        <w:rPr>
          <w:i/>
          <w:sz w:val="24"/>
        </w:rPr>
        <w:t>timestamp</w:t>
      </w:r>
      <w:r w:rsidRPr="00A33F44">
        <w:rPr>
          <w:sz w:val="24"/>
        </w:rPr>
        <w:t>.</w:t>
      </w:r>
    </w:p>
    <w:p w:rsidR="007E6BF8" w:rsidRDefault="007E6BF8" w:rsidP="005A6238">
      <w:pPr>
        <w:pStyle w:val="PargrafodaLista"/>
        <w:numPr>
          <w:ilvl w:val="1"/>
          <w:numId w:val="1"/>
        </w:numPr>
        <w:spacing w:after="0" w:line="276" w:lineRule="auto"/>
        <w:jc w:val="both"/>
        <w:rPr>
          <w:sz w:val="24"/>
        </w:rPr>
      </w:pPr>
      <w:r>
        <w:rPr>
          <w:sz w:val="24"/>
        </w:rPr>
        <w:t>A interface do usuário deve ser implementada como HTML 5.</w:t>
      </w:r>
    </w:p>
    <w:p w:rsidR="007E6BF8" w:rsidRDefault="007E6BF8" w:rsidP="005A6238">
      <w:pPr>
        <w:pStyle w:val="PargrafodaLista"/>
        <w:numPr>
          <w:ilvl w:val="1"/>
          <w:numId w:val="1"/>
        </w:numPr>
        <w:spacing w:after="0" w:line="276" w:lineRule="auto"/>
        <w:jc w:val="both"/>
        <w:rPr>
          <w:sz w:val="24"/>
        </w:rPr>
      </w:pPr>
      <w:r>
        <w:rPr>
          <w:sz w:val="24"/>
        </w:rPr>
        <w:t>A lista apresentada deve ter um limite de 50.</w:t>
      </w:r>
    </w:p>
    <w:p w:rsidR="007E6BF8" w:rsidRDefault="007E6BF8" w:rsidP="005A6238">
      <w:pPr>
        <w:pStyle w:val="PargrafodaLista"/>
        <w:numPr>
          <w:ilvl w:val="1"/>
          <w:numId w:val="1"/>
        </w:numPr>
        <w:spacing w:after="0" w:line="276" w:lineRule="auto"/>
        <w:jc w:val="both"/>
        <w:rPr>
          <w:sz w:val="24"/>
        </w:rPr>
      </w:pPr>
      <w:r>
        <w:rPr>
          <w:sz w:val="24"/>
        </w:rPr>
        <w:t>Deve haver um backup periódico das características estáticas dos locais de estacionamento.</w:t>
      </w:r>
    </w:p>
    <w:p w:rsidR="007E6BF8" w:rsidRDefault="007E6BF8" w:rsidP="005A6238">
      <w:pPr>
        <w:pStyle w:val="PargrafodaLista"/>
        <w:numPr>
          <w:ilvl w:val="1"/>
          <w:numId w:val="1"/>
        </w:numPr>
        <w:spacing w:after="0" w:line="276" w:lineRule="auto"/>
        <w:jc w:val="both"/>
        <w:rPr>
          <w:sz w:val="24"/>
        </w:rPr>
      </w:pPr>
      <w:r>
        <w:rPr>
          <w:sz w:val="24"/>
        </w:rPr>
        <w:t>A aplicação deve garantir que os dados sobre o lugar estar disponível ou não (característica não estática), são obtidos (dos sensores para as bases de dados) no momento exato do pedido de pesquisa.</w:t>
      </w:r>
    </w:p>
    <w:p w:rsidR="0004668E" w:rsidRPr="0004668E" w:rsidRDefault="0004668E" w:rsidP="0004668E">
      <w:pPr>
        <w:spacing w:after="0" w:line="276" w:lineRule="auto"/>
        <w:jc w:val="both"/>
        <w:rPr>
          <w:sz w:val="24"/>
        </w:rPr>
      </w:pPr>
    </w:p>
    <w:p w:rsidR="007E6BF8" w:rsidRPr="00133302" w:rsidRDefault="007E6BF8" w:rsidP="0004668E">
      <w:pPr>
        <w:pStyle w:val="PargrafodaLista"/>
        <w:numPr>
          <w:ilvl w:val="0"/>
          <w:numId w:val="1"/>
        </w:numPr>
        <w:spacing w:line="276" w:lineRule="auto"/>
        <w:jc w:val="both"/>
        <w:rPr>
          <w:b/>
          <w:sz w:val="24"/>
          <w:u w:val="single"/>
        </w:rPr>
      </w:pPr>
      <w:r w:rsidRPr="00133302">
        <w:rPr>
          <w:b/>
          <w:sz w:val="24"/>
          <w:u w:val="single"/>
        </w:rPr>
        <w:t>Stakeholders/Utilizador alvo</w:t>
      </w:r>
    </w:p>
    <w:p w:rsidR="007E6BF8" w:rsidRDefault="007E6BF8" w:rsidP="005A6238">
      <w:pPr>
        <w:spacing w:after="0" w:line="276" w:lineRule="auto"/>
        <w:jc w:val="both"/>
        <w:rPr>
          <w:sz w:val="24"/>
        </w:rPr>
      </w:pPr>
      <w:r>
        <w:rPr>
          <w:sz w:val="24"/>
        </w:rPr>
        <w:t xml:space="preserve">Qualquer pessoa com acesso à Internet e com localização de GPS ativa, a partir de computador, tablet e </w:t>
      </w:r>
      <w:r w:rsidRPr="00050E4F">
        <w:rPr>
          <w:sz w:val="24"/>
        </w:rPr>
        <w:t>smartphone</w:t>
      </w:r>
      <w:r>
        <w:rPr>
          <w:sz w:val="24"/>
        </w:rPr>
        <w:t>, e que pretenda encontrar um estacionamento nas grandes cidades.</w:t>
      </w:r>
    </w:p>
    <w:p w:rsidR="007E6BF8" w:rsidRPr="00B939F1" w:rsidRDefault="007E6BF8" w:rsidP="00814C59">
      <w:pPr>
        <w:spacing w:before="240" w:line="276" w:lineRule="auto"/>
        <w:jc w:val="both"/>
        <w:rPr>
          <w:b/>
          <w:sz w:val="24"/>
        </w:rPr>
      </w:pPr>
      <w:r w:rsidRPr="00B939F1">
        <w:rPr>
          <w:b/>
          <w:sz w:val="32"/>
        </w:rPr>
        <w:t>Atore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de topo</w:t>
      </w:r>
    </w:p>
    <w:p w:rsidR="007E6BF8" w:rsidRPr="002444F0" w:rsidRDefault="007E6BF8" w:rsidP="005A6238">
      <w:pPr>
        <w:spacing w:after="0" w:line="276" w:lineRule="auto"/>
        <w:ind w:left="360"/>
        <w:jc w:val="both"/>
        <w:rPr>
          <w:sz w:val="24"/>
        </w:rPr>
      </w:pPr>
      <w:r>
        <w:rPr>
          <w:b/>
          <w:sz w:val="24"/>
        </w:rPr>
        <w:t>Organização fornecedora:</w:t>
      </w:r>
      <w:r>
        <w:rPr>
          <w:sz w:val="24"/>
        </w:rPr>
        <w:t xml:space="preserve"> CE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Pr>
          <w:b/>
          <w:sz w:val="24"/>
        </w:rPr>
        <w:t>Organização cliente:</w:t>
      </w:r>
      <w:r>
        <w:rPr>
          <w:sz w:val="24"/>
        </w:rPr>
        <w:t xml:space="preserve"> Proprietários dos parques e em especial câmaras municipai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Gestão intermediária</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 xml:space="preserve">CIO da empresa em que foi desenvolvido o </w:t>
      </w:r>
      <w:r w:rsidRPr="00BA474C">
        <w:rPr>
          <w:i/>
          <w:sz w:val="24"/>
        </w:rPr>
        <w:t>software</w:t>
      </w:r>
      <w:r>
        <w:rPr>
          <w:sz w:val="24"/>
        </w:rPr>
        <w:t>.</w:t>
      </w:r>
    </w:p>
    <w:p w:rsidR="007E6BF8" w:rsidRPr="002444F0" w:rsidRDefault="007E6BF8" w:rsidP="005A6238">
      <w:pPr>
        <w:spacing w:after="0" w:line="276" w:lineRule="auto"/>
        <w:ind w:left="360"/>
        <w:jc w:val="both"/>
        <w:rPr>
          <w:sz w:val="24"/>
        </w:rPr>
      </w:pPr>
      <w:r w:rsidRPr="002444F0">
        <w:rPr>
          <w:b/>
          <w:sz w:val="24"/>
        </w:rPr>
        <w:t>Organização cliente:</w:t>
      </w:r>
      <w:r>
        <w:rPr>
          <w:sz w:val="24"/>
        </w:rPr>
        <w:t xml:space="preserve"> Executivos da câmara e/ou uma equipa delegada para controlar o projeto, no caso das câmaras municipais; proprietários dos parques e/ou funcionários responsáveis por essa tarefa, no caso de parques privados.</w:t>
      </w:r>
    </w:p>
    <w:p w:rsidR="007E6BF8" w:rsidRPr="00E624A6" w:rsidRDefault="007E6BF8" w:rsidP="00814C59">
      <w:pPr>
        <w:pStyle w:val="PargrafodaLista"/>
        <w:numPr>
          <w:ilvl w:val="0"/>
          <w:numId w:val="1"/>
        </w:numPr>
        <w:spacing w:before="240" w:line="276" w:lineRule="auto"/>
        <w:jc w:val="both"/>
        <w:rPr>
          <w:b/>
          <w:sz w:val="24"/>
          <w:u w:val="single"/>
        </w:rPr>
      </w:pPr>
      <w:r w:rsidRPr="00E624A6">
        <w:rPr>
          <w:b/>
          <w:sz w:val="24"/>
          <w:u w:val="single"/>
        </w:rPr>
        <w:t>Operacional</w:t>
      </w:r>
    </w:p>
    <w:p w:rsidR="007E6BF8" w:rsidRPr="002444F0" w:rsidRDefault="007E6BF8" w:rsidP="005A6238">
      <w:pPr>
        <w:spacing w:after="0" w:line="276" w:lineRule="auto"/>
        <w:ind w:left="360"/>
        <w:jc w:val="both"/>
        <w:rPr>
          <w:sz w:val="24"/>
        </w:rPr>
      </w:pPr>
      <w:r w:rsidRPr="002444F0">
        <w:rPr>
          <w:b/>
          <w:sz w:val="24"/>
        </w:rPr>
        <w:t>Organização fornecedora:</w:t>
      </w:r>
      <w:r w:rsidRPr="002444F0">
        <w:rPr>
          <w:sz w:val="24"/>
        </w:rPr>
        <w:t xml:space="preserve"> </w:t>
      </w:r>
      <w:r>
        <w:rPr>
          <w:sz w:val="24"/>
        </w:rPr>
        <w:t>Equipa de projeto.</w:t>
      </w:r>
    </w:p>
    <w:p w:rsidR="007E6BF8" w:rsidRPr="00B939F1" w:rsidRDefault="007E6BF8" w:rsidP="00206662">
      <w:pPr>
        <w:spacing w:line="276" w:lineRule="auto"/>
        <w:ind w:left="360"/>
        <w:jc w:val="both"/>
        <w:rPr>
          <w:sz w:val="24"/>
        </w:rPr>
      </w:pPr>
      <w:r>
        <w:rPr>
          <w:b/>
          <w:sz w:val="24"/>
        </w:rPr>
        <w:t>O</w:t>
      </w:r>
      <w:r w:rsidRPr="002444F0">
        <w:rPr>
          <w:b/>
          <w:sz w:val="24"/>
        </w:rPr>
        <w:t>rganização cliente:</w:t>
      </w:r>
      <w:r>
        <w:rPr>
          <w:sz w:val="24"/>
        </w:rPr>
        <w:t xml:space="preserve"> Utilizador final (utilizador alvo).</w:t>
      </w:r>
    </w:p>
    <w:p w:rsidR="00381FD9" w:rsidRDefault="00381FD9">
      <w:pPr>
        <w:rPr>
          <w:b/>
          <w:sz w:val="32"/>
        </w:rPr>
      </w:pPr>
      <w:r>
        <w:rPr>
          <w:b/>
          <w:sz w:val="32"/>
        </w:rPr>
        <w:br w:type="page"/>
      </w:r>
    </w:p>
    <w:p w:rsidR="007E6BF8" w:rsidRDefault="007E6BF8" w:rsidP="00206662">
      <w:pPr>
        <w:spacing w:before="240" w:line="276" w:lineRule="auto"/>
        <w:jc w:val="both"/>
        <w:rPr>
          <w:b/>
          <w:sz w:val="32"/>
        </w:rPr>
      </w:pPr>
      <w:r w:rsidRPr="00B939F1">
        <w:rPr>
          <w:b/>
          <w:sz w:val="32"/>
        </w:rPr>
        <w:lastRenderedPageBreak/>
        <w:t>Objetivos</w:t>
      </w:r>
    </w:p>
    <w:p w:rsidR="007E6BF8" w:rsidRPr="004A1396" w:rsidRDefault="007E6BF8" w:rsidP="00206662">
      <w:pPr>
        <w:spacing w:line="276" w:lineRule="auto"/>
        <w:jc w:val="both"/>
        <w:rPr>
          <w:sz w:val="24"/>
        </w:rPr>
      </w:pPr>
      <w:r>
        <w:rPr>
          <w:sz w:val="24"/>
        </w:rPr>
        <w:t>Contribuir para a diminuição da confusão e tempo na procura de locais de estacionamento, proporcionando assim um maior bem-estar na sociedade com níveis de stress menores e de satisfação maiores, e ser responsável pela inovação nas grandes cidades e pela criação de uma aplicação inovadora.</w:t>
      </w:r>
    </w:p>
    <w:p w:rsidR="007E6BF8" w:rsidRPr="004A1396" w:rsidRDefault="007E6BF8" w:rsidP="00206662">
      <w:pPr>
        <w:spacing w:before="240" w:line="276" w:lineRule="auto"/>
        <w:jc w:val="both"/>
        <w:rPr>
          <w:b/>
          <w:i/>
          <w:sz w:val="32"/>
        </w:rPr>
      </w:pPr>
      <w:r>
        <w:rPr>
          <w:b/>
          <w:sz w:val="32"/>
        </w:rPr>
        <w:t xml:space="preserve">Principais </w:t>
      </w:r>
      <w:r w:rsidRPr="004A1396">
        <w:rPr>
          <w:b/>
          <w:i/>
          <w:sz w:val="32"/>
        </w:rPr>
        <w:t>Deliverables</w:t>
      </w:r>
    </w:p>
    <w:p w:rsidR="007E6BF8" w:rsidRDefault="007E6BF8" w:rsidP="005A6238">
      <w:pPr>
        <w:pStyle w:val="PargrafodaLista"/>
        <w:numPr>
          <w:ilvl w:val="0"/>
          <w:numId w:val="1"/>
        </w:numPr>
        <w:spacing w:after="0" w:line="276" w:lineRule="auto"/>
        <w:jc w:val="both"/>
        <w:rPr>
          <w:sz w:val="24"/>
        </w:rPr>
      </w:pPr>
      <w:r w:rsidRPr="00F83BF2">
        <w:rPr>
          <w:i/>
          <w:sz w:val="24"/>
        </w:rPr>
        <w:t>Software</w:t>
      </w:r>
      <w:r>
        <w:rPr>
          <w:sz w:val="24"/>
        </w:rPr>
        <w:t xml:space="preserve"> desenvolvido – aplicação;</w:t>
      </w:r>
    </w:p>
    <w:p w:rsidR="007E6BF8" w:rsidRDefault="007E6BF8" w:rsidP="005A6238">
      <w:pPr>
        <w:pStyle w:val="PargrafodaLista"/>
        <w:numPr>
          <w:ilvl w:val="0"/>
          <w:numId w:val="1"/>
        </w:numPr>
        <w:spacing w:after="0" w:line="276" w:lineRule="auto"/>
        <w:jc w:val="both"/>
        <w:rPr>
          <w:sz w:val="24"/>
        </w:rPr>
      </w:pPr>
      <w:r>
        <w:rPr>
          <w:sz w:val="24"/>
        </w:rPr>
        <w:t>Tutoriais de utilização – vídeos interativos e “manual” de utilização;</w:t>
      </w:r>
    </w:p>
    <w:p w:rsidR="007E6BF8" w:rsidRPr="0095776B" w:rsidRDefault="007E6BF8" w:rsidP="005A6238">
      <w:pPr>
        <w:pStyle w:val="PargrafodaLista"/>
        <w:numPr>
          <w:ilvl w:val="0"/>
          <w:numId w:val="1"/>
        </w:numPr>
        <w:spacing w:after="0" w:line="276" w:lineRule="auto"/>
        <w:jc w:val="both"/>
        <w:rPr>
          <w:sz w:val="24"/>
        </w:rPr>
      </w:pPr>
      <w:r>
        <w:rPr>
          <w:sz w:val="24"/>
        </w:rPr>
        <w:t>Implementação e testes;</w:t>
      </w:r>
    </w:p>
    <w:p w:rsidR="007E6BF8" w:rsidRDefault="007E6BF8" w:rsidP="005A6238">
      <w:pPr>
        <w:pStyle w:val="PargrafodaLista"/>
        <w:numPr>
          <w:ilvl w:val="0"/>
          <w:numId w:val="1"/>
        </w:numPr>
        <w:spacing w:after="0" w:line="276" w:lineRule="auto"/>
        <w:jc w:val="both"/>
        <w:rPr>
          <w:sz w:val="24"/>
        </w:rPr>
      </w:pPr>
      <w:r>
        <w:rPr>
          <w:sz w:val="24"/>
        </w:rPr>
        <w:t xml:space="preserve">Análise do consumidor – </w:t>
      </w:r>
      <w:r w:rsidRPr="00D00B67">
        <w:rPr>
          <w:sz w:val="24"/>
        </w:rPr>
        <w:t>testes de mercado</w:t>
      </w:r>
      <w:r>
        <w:rPr>
          <w:sz w:val="24"/>
        </w:rPr>
        <w:t xml:space="preserve"> e respetivos relatórios;</w:t>
      </w:r>
    </w:p>
    <w:p w:rsidR="007E6BF8" w:rsidRPr="002F6979" w:rsidRDefault="007E6BF8" w:rsidP="005A6238">
      <w:pPr>
        <w:pStyle w:val="PargrafodaLista"/>
        <w:numPr>
          <w:ilvl w:val="0"/>
          <w:numId w:val="1"/>
        </w:numPr>
        <w:spacing w:after="0" w:line="276" w:lineRule="auto"/>
        <w:jc w:val="both"/>
        <w:rPr>
          <w:sz w:val="24"/>
        </w:rPr>
      </w:pPr>
      <w:r>
        <w:rPr>
          <w:sz w:val="24"/>
        </w:rPr>
        <w:t>Lista de tecnologias necessárias, respetivos fornecedores e orçamentos – sensores;</w:t>
      </w:r>
    </w:p>
    <w:p w:rsidR="007E6BF8" w:rsidRPr="00D915BB" w:rsidRDefault="007E6BF8" w:rsidP="005A6238">
      <w:pPr>
        <w:pStyle w:val="PargrafodaLista"/>
        <w:numPr>
          <w:ilvl w:val="0"/>
          <w:numId w:val="1"/>
        </w:numPr>
        <w:spacing w:after="0" w:line="276" w:lineRule="auto"/>
        <w:jc w:val="both"/>
        <w:rPr>
          <w:sz w:val="24"/>
        </w:rPr>
        <w:sectPr w:rsidR="007E6BF8" w:rsidRPr="00D915BB" w:rsidSect="003A2F32">
          <w:pgSz w:w="11906" w:h="16838"/>
          <w:pgMar w:top="1440" w:right="1080" w:bottom="1440" w:left="1080" w:header="708" w:footer="708" w:gutter="0"/>
          <w:cols w:space="708"/>
          <w:docGrid w:linePitch="360"/>
        </w:sectPr>
      </w:pPr>
      <w:r>
        <w:rPr>
          <w:sz w:val="24"/>
        </w:rPr>
        <w:t>Marketing do produto – estratégias.</w:t>
      </w:r>
    </w:p>
    <w:p w:rsidR="00A96BDA" w:rsidRDefault="00D22975" w:rsidP="00574174">
      <w:pPr>
        <w:spacing w:before="240" w:line="276" w:lineRule="auto"/>
        <w:jc w:val="both"/>
        <w:rPr>
          <w:b/>
          <w:sz w:val="32"/>
        </w:rPr>
      </w:pPr>
      <w:r w:rsidRPr="006E71BC">
        <w:rPr>
          <w:b/>
          <w:noProof/>
          <w:sz w:val="32"/>
          <w:lang w:eastAsia="pt-PT"/>
        </w:rPr>
        <w:lastRenderedPageBreak/>
        <w:drawing>
          <wp:anchor distT="0" distB="0" distL="114300" distR="114300" simplePos="0" relativeHeight="251659264" behindDoc="0" locked="0" layoutInCell="1" allowOverlap="1" wp14:anchorId="6140EDFF" wp14:editId="12F7310C">
            <wp:simplePos x="0" y="0"/>
            <wp:positionH relativeFrom="margin">
              <wp:posOffset>30480</wp:posOffset>
            </wp:positionH>
            <wp:positionV relativeFrom="margin">
              <wp:posOffset>579120</wp:posOffset>
            </wp:positionV>
            <wp:extent cx="14051280" cy="9037320"/>
            <wp:effectExtent l="57150" t="0" r="8382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6E71BC">
        <w:rPr>
          <w:b/>
          <w:sz w:val="32"/>
          <w:lang w:val="en-US"/>
        </w:rPr>
        <w:t>Work Breakdown Structure</w:t>
      </w:r>
      <w:r w:rsidRPr="00D22975">
        <w:rPr>
          <w:b/>
          <w:sz w:val="32"/>
        </w:rPr>
        <w:t xml:space="preserve"> (WBS)</w:t>
      </w:r>
    </w:p>
    <w:p w:rsidR="0072632E" w:rsidRDefault="0072632E" w:rsidP="00A96BDA">
      <w:pPr>
        <w:sectPr w:rsidR="0072632E" w:rsidSect="0072632E">
          <w:pgSz w:w="23808" w:h="16840" w:orient="landscape" w:code="8"/>
          <w:pgMar w:top="720" w:right="720" w:bottom="720" w:left="720" w:header="709" w:footer="709" w:gutter="0"/>
          <w:cols w:space="708"/>
          <w:docGrid w:linePitch="360"/>
        </w:sectPr>
      </w:pPr>
    </w:p>
    <w:p w:rsidR="00C80078" w:rsidRPr="00AF6EC8" w:rsidRDefault="00230AAA" w:rsidP="00AF6EC8">
      <w:pPr>
        <w:pStyle w:val="PargrafodaLista"/>
        <w:numPr>
          <w:ilvl w:val="0"/>
          <w:numId w:val="6"/>
        </w:numPr>
        <w:rPr>
          <w:b/>
          <w:sz w:val="36"/>
          <w:u w:val="single"/>
        </w:rPr>
      </w:pPr>
      <w:r w:rsidRPr="00AF6EC8">
        <w:rPr>
          <w:b/>
          <w:sz w:val="36"/>
          <w:u w:val="single"/>
        </w:rPr>
        <w:lastRenderedPageBreak/>
        <w:t>Gestão do Tempo</w:t>
      </w:r>
    </w:p>
    <w:p w:rsidR="003F21AE" w:rsidRPr="00854414" w:rsidRDefault="003F21AE" w:rsidP="00F97FC4">
      <w:pPr>
        <w:spacing w:before="240" w:line="360" w:lineRule="auto"/>
        <w:jc w:val="both"/>
        <w:rPr>
          <w:b/>
          <w:sz w:val="32"/>
        </w:rPr>
      </w:pPr>
      <w:r w:rsidRPr="00854414">
        <w:rPr>
          <w:b/>
          <w:sz w:val="32"/>
        </w:rPr>
        <w:t>Estimativa de esforço</w:t>
      </w:r>
    </w:p>
    <w:p w:rsidR="00C175A7" w:rsidRDefault="00C175A7" w:rsidP="00CE41ED">
      <w:pPr>
        <w:spacing w:before="240" w:after="0" w:line="360" w:lineRule="auto"/>
        <w:ind w:firstLine="360"/>
        <w:jc w:val="both"/>
        <w:rPr>
          <w:sz w:val="24"/>
        </w:rPr>
      </w:pPr>
      <w:r w:rsidRPr="00B86CFB">
        <w:rPr>
          <w:sz w:val="24"/>
        </w:rPr>
        <w:t xml:space="preserve">O </w:t>
      </w:r>
      <w:r w:rsidRPr="0025720A">
        <w:rPr>
          <w:b/>
          <w:sz w:val="24"/>
          <w:u w:val="single"/>
        </w:rPr>
        <w:t>esforço</w:t>
      </w:r>
      <w:r w:rsidRPr="00B86CFB">
        <w:rPr>
          <w:sz w:val="24"/>
        </w:rPr>
        <w:t xml:space="preserve"> de cada tarefa (como pode ser consultado na folha de Excel “Gestão de </w:t>
      </w:r>
      <w:r w:rsidR="00B86CFB" w:rsidRPr="00B86CFB">
        <w:rPr>
          <w:sz w:val="24"/>
        </w:rPr>
        <w:t>Esforço</w:t>
      </w:r>
      <w:r w:rsidRPr="00B86CFB">
        <w:rPr>
          <w:sz w:val="24"/>
        </w:rPr>
        <w:t xml:space="preserve"> e </w:t>
      </w:r>
      <w:r w:rsidR="00B86CFB" w:rsidRPr="00B86CFB">
        <w:rPr>
          <w:sz w:val="24"/>
        </w:rPr>
        <w:t>Custo</w:t>
      </w:r>
      <w:r w:rsidRPr="00B86CFB">
        <w:rPr>
          <w:sz w:val="24"/>
        </w:rPr>
        <w:t>”)</w:t>
      </w:r>
      <w:r w:rsidR="00816F5B">
        <w:rPr>
          <w:sz w:val="24"/>
        </w:rPr>
        <w:t xml:space="preserve"> foi calculado utilizando a técnica </w:t>
      </w:r>
      <w:r w:rsidR="00816F5B">
        <w:rPr>
          <w:i/>
          <w:sz w:val="24"/>
        </w:rPr>
        <w:t>Delphi Wide-Band</w:t>
      </w:r>
      <w:r w:rsidR="00816F5B">
        <w:rPr>
          <w:sz w:val="24"/>
        </w:rPr>
        <w:t xml:space="preserve">, em que cada membro (Fábio Teixeira e Vanessa Silva) dá as suas estimativas </w:t>
      </w:r>
      <w:r w:rsidR="008C358A">
        <w:rPr>
          <w:sz w:val="24"/>
        </w:rPr>
        <w:t xml:space="preserve">de esforço </w:t>
      </w:r>
      <w:r w:rsidR="00B307CA">
        <w:rPr>
          <w:b/>
          <w:sz w:val="24"/>
        </w:rPr>
        <w:t>Pessimista</w:t>
      </w:r>
      <w:r w:rsidR="00B307CA">
        <w:rPr>
          <w:sz w:val="24"/>
        </w:rPr>
        <w:t xml:space="preserve">, </w:t>
      </w:r>
      <w:r w:rsidR="00B307CA">
        <w:rPr>
          <w:b/>
          <w:sz w:val="24"/>
        </w:rPr>
        <w:t>Realista</w:t>
      </w:r>
      <w:r w:rsidR="00B307CA">
        <w:rPr>
          <w:sz w:val="24"/>
        </w:rPr>
        <w:t xml:space="preserve"> e </w:t>
      </w:r>
      <w:r w:rsidR="00B307CA">
        <w:rPr>
          <w:b/>
          <w:sz w:val="24"/>
        </w:rPr>
        <w:t>Otimista</w:t>
      </w:r>
      <w:r w:rsidR="00B307CA">
        <w:rPr>
          <w:sz w:val="24"/>
        </w:rPr>
        <w:t xml:space="preserve"> </w:t>
      </w:r>
      <w:r w:rsidR="008C358A">
        <w:rPr>
          <w:sz w:val="24"/>
        </w:rPr>
        <w:t>da cada tarefa, em três iterações</w:t>
      </w:r>
      <w:r w:rsidR="00B208BA">
        <w:rPr>
          <w:sz w:val="24"/>
        </w:rPr>
        <w:t xml:space="preserve">. Após a realização das três iterações, é efetuado o </w:t>
      </w:r>
      <w:r w:rsidR="00F247EA">
        <w:rPr>
          <w:sz w:val="24"/>
        </w:rPr>
        <w:t xml:space="preserve">cálculo </w:t>
      </w:r>
      <w:r w:rsidR="00B208BA">
        <w:rPr>
          <w:sz w:val="24"/>
        </w:rPr>
        <w:t xml:space="preserve">do PERT </w:t>
      </w:r>
      <w:r w:rsidR="00B208BA">
        <w:rPr>
          <w:i/>
          <w:sz w:val="24"/>
        </w:rPr>
        <w:t xml:space="preserve">Weighted </w:t>
      </w:r>
      <w:r w:rsidR="00B208BA" w:rsidRPr="00B208BA">
        <w:rPr>
          <w:sz w:val="24"/>
        </w:rPr>
        <w:t>Average</w:t>
      </w:r>
      <w:r w:rsidR="00B208BA">
        <w:rPr>
          <w:sz w:val="24"/>
        </w:rPr>
        <w:t xml:space="preserve">, onde </w:t>
      </w:r>
      <w:r w:rsidR="00B208BA" w:rsidRPr="00B208BA">
        <w:rPr>
          <w:sz w:val="24"/>
        </w:rPr>
        <w:t>são</w:t>
      </w:r>
      <w:r w:rsidR="00B208BA">
        <w:rPr>
          <w:sz w:val="24"/>
        </w:rPr>
        <w:t xml:space="preserve"> calculadas as médias para cada uma das três estimativas, é dado um peso de 4 vezes à media da estimativa </w:t>
      </w:r>
      <w:r w:rsidR="00B208BA">
        <w:rPr>
          <w:b/>
          <w:sz w:val="24"/>
        </w:rPr>
        <w:t>Realista</w:t>
      </w:r>
      <w:r w:rsidR="00B208BA">
        <w:rPr>
          <w:sz w:val="24"/>
        </w:rPr>
        <w:t xml:space="preserve">, em relação às outras duas, e por fim é realizada </w:t>
      </w:r>
      <w:r w:rsidR="00D84B8E">
        <w:rPr>
          <w:sz w:val="24"/>
        </w:rPr>
        <w:t>a soma das médias obtidas dividindo por um fator de 6.</w:t>
      </w:r>
    </w:p>
    <w:p w:rsidR="003F21AE" w:rsidRPr="00854414" w:rsidRDefault="003F21AE" w:rsidP="00672E2F">
      <w:pPr>
        <w:spacing w:before="240" w:line="360" w:lineRule="auto"/>
        <w:jc w:val="both"/>
        <w:rPr>
          <w:b/>
          <w:sz w:val="32"/>
        </w:rPr>
      </w:pPr>
      <w:r w:rsidRPr="00854414">
        <w:rPr>
          <w:b/>
          <w:sz w:val="32"/>
        </w:rPr>
        <w:t>Estimativa de Duração</w:t>
      </w:r>
    </w:p>
    <w:p w:rsidR="00CA732D" w:rsidRDefault="00CA732D" w:rsidP="00947CE1">
      <w:pPr>
        <w:spacing w:after="0" w:line="360" w:lineRule="auto"/>
        <w:ind w:firstLine="360"/>
        <w:jc w:val="both"/>
        <w:rPr>
          <w:sz w:val="24"/>
        </w:rPr>
      </w:pPr>
      <w:r>
        <w:rPr>
          <w:sz w:val="24"/>
        </w:rPr>
        <w:t xml:space="preserve">A </w:t>
      </w:r>
      <w:r w:rsidRPr="0025720A">
        <w:rPr>
          <w:b/>
          <w:sz w:val="24"/>
          <w:u w:val="single"/>
        </w:rPr>
        <w:t>duração</w:t>
      </w:r>
      <w:r>
        <w:rPr>
          <w:sz w:val="24"/>
        </w:rPr>
        <w:t xml:space="preserve"> de cada tarefa é obtida através do esforço da tarefa, a qual se acrescenta 35% do esforço, ou seja </w:t>
      </w:r>
      <m:oMath>
        <m:r>
          <w:rPr>
            <w:rFonts w:ascii="Cambria Math" w:hAnsi="Cambria Math"/>
            <w:sz w:val="24"/>
          </w:rPr>
          <m:t>Duração=Esforço*1,35</m:t>
        </m:r>
      </m:oMath>
      <w:r>
        <w:rPr>
          <w:rFonts w:eastAsiaTheme="minorEastAsia"/>
          <w:sz w:val="24"/>
        </w:rPr>
        <w:t>.</w:t>
      </w:r>
    </w:p>
    <w:p w:rsidR="00BD22DC" w:rsidRDefault="006C54D9" w:rsidP="00947CE1">
      <w:pPr>
        <w:spacing w:after="0" w:line="360" w:lineRule="auto"/>
        <w:ind w:firstLine="360"/>
        <w:jc w:val="both"/>
        <w:rPr>
          <w:sz w:val="24"/>
        </w:rPr>
      </w:pPr>
      <w:r>
        <w:rPr>
          <w:sz w:val="24"/>
        </w:rPr>
        <w:t>A medida escolhida para o esforço</w:t>
      </w:r>
      <w:r w:rsidR="00F13676">
        <w:rPr>
          <w:sz w:val="24"/>
        </w:rPr>
        <w:t xml:space="preserve"> (e consequentemente para a duração)</w:t>
      </w:r>
      <w:r>
        <w:rPr>
          <w:sz w:val="24"/>
        </w:rPr>
        <w:t xml:space="preserve"> foi a de </w:t>
      </w:r>
      <w:r>
        <w:rPr>
          <w:b/>
          <w:sz w:val="24"/>
        </w:rPr>
        <w:t>pessoa-hora</w:t>
      </w:r>
      <w:r>
        <w:rPr>
          <w:sz w:val="24"/>
        </w:rPr>
        <w:t>.</w:t>
      </w:r>
      <w:r w:rsidR="00CA732D" w:rsidRPr="006C54D9">
        <w:rPr>
          <w:sz w:val="24"/>
        </w:rPr>
        <w:t xml:space="preserve"> </w:t>
      </w:r>
      <w:r w:rsidR="00763592">
        <w:rPr>
          <w:sz w:val="24"/>
        </w:rPr>
        <w:t>Onde se obteve os seguintes resultados para este projeto:</w:t>
      </w:r>
    </w:p>
    <w:p w:rsidR="00AF303D" w:rsidRPr="00B30510" w:rsidRDefault="00AF303D" w:rsidP="00947CE1">
      <w:pPr>
        <w:pStyle w:val="PargrafodaLista"/>
        <w:numPr>
          <w:ilvl w:val="0"/>
          <w:numId w:val="8"/>
        </w:numPr>
        <w:spacing w:line="360" w:lineRule="auto"/>
        <w:jc w:val="both"/>
        <w:rPr>
          <w:sz w:val="24"/>
        </w:rPr>
      </w:pPr>
      <w:r w:rsidRPr="00CB73F0">
        <w:rPr>
          <w:b/>
          <w:sz w:val="24"/>
          <w:u w:val="single"/>
        </w:rPr>
        <w:t>Esforço total:</w:t>
      </w:r>
      <w:r w:rsidRPr="00B30510">
        <w:rPr>
          <w:sz w:val="24"/>
        </w:rPr>
        <w:t xml:space="preserve"> 2088,54 (pessoa-hora)</w:t>
      </w:r>
      <w:r w:rsidR="00F35849">
        <w:rPr>
          <w:sz w:val="24"/>
        </w:rPr>
        <w:t>.</w:t>
      </w:r>
    </w:p>
    <w:p w:rsidR="009B2481" w:rsidRPr="00F35849" w:rsidRDefault="00AF303D" w:rsidP="00947CE1">
      <w:pPr>
        <w:pStyle w:val="PargrafodaLista"/>
        <w:numPr>
          <w:ilvl w:val="0"/>
          <w:numId w:val="8"/>
        </w:numPr>
        <w:spacing w:before="240" w:line="360" w:lineRule="auto"/>
        <w:jc w:val="both"/>
        <w:rPr>
          <w:sz w:val="24"/>
        </w:rPr>
      </w:pPr>
      <w:r w:rsidRPr="00CB73F0">
        <w:rPr>
          <w:b/>
          <w:sz w:val="24"/>
          <w:u w:val="single"/>
        </w:rPr>
        <w:t>Duração total:</w:t>
      </w:r>
      <w:r w:rsidRPr="00B30510">
        <w:rPr>
          <w:sz w:val="24"/>
        </w:rPr>
        <w:t xml:space="preserve"> 2819,53 (pessoa-hora)</w:t>
      </w:r>
      <w:r w:rsidR="00F35849">
        <w:rPr>
          <w:sz w:val="24"/>
        </w:rPr>
        <w:t>.</w:t>
      </w:r>
    </w:p>
    <w:p w:rsidR="00337AC5" w:rsidRDefault="009B2481" w:rsidP="00E55362">
      <w:pPr>
        <w:spacing w:before="240" w:line="276" w:lineRule="auto"/>
        <w:jc w:val="both"/>
        <w:rPr>
          <w:b/>
          <w:sz w:val="32"/>
        </w:rPr>
      </w:pPr>
      <w:r>
        <w:rPr>
          <w:b/>
          <w:sz w:val="32"/>
        </w:rPr>
        <w:t xml:space="preserve">Diagrama de </w:t>
      </w:r>
      <w:r w:rsidR="00B513C5">
        <w:rPr>
          <w:b/>
          <w:sz w:val="32"/>
        </w:rPr>
        <w:t>Atividades</w:t>
      </w:r>
      <w:r w:rsidR="00337AC5">
        <w:rPr>
          <w:b/>
          <w:sz w:val="32"/>
        </w:rPr>
        <w:t xml:space="preserve"> (AON </w:t>
      </w:r>
      <w:r w:rsidR="00B513C5">
        <w:rPr>
          <w:b/>
          <w:sz w:val="32"/>
        </w:rPr>
        <w:t>–</w:t>
      </w:r>
      <w:r w:rsidR="00337AC5">
        <w:rPr>
          <w:b/>
          <w:sz w:val="32"/>
        </w:rPr>
        <w:t xml:space="preserve"> </w:t>
      </w:r>
      <w:r w:rsidR="00B513C5" w:rsidRPr="00274AC4">
        <w:rPr>
          <w:b/>
          <w:sz w:val="32"/>
        </w:rPr>
        <w:t>Activity On Node</w:t>
      </w:r>
      <w:r w:rsidR="00337AC5">
        <w:rPr>
          <w:b/>
          <w:sz w:val="32"/>
        </w:rPr>
        <w:t>)</w:t>
      </w:r>
    </w:p>
    <w:p w:rsidR="00B513C5" w:rsidRDefault="008703EF" w:rsidP="009B2481">
      <w:pPr>
        <w:spacing w:line="276" w:lineRule="auto"/>
        <w:jc w:val="both"/>
        <w:rPr>
          <w:b/>
          <w:sz w:val="32"/>
        </w:rPr>
      </w:pPr>
      <w:r>
        <w:rPr>
          <w:b/>
          <w:noProof/>
          <w:sz w:val="32"/>
          <w:lang w:eastAsia="pt-PT"/>
        </w:rPr>
        <w:drawing>
          <wp:inline distT="0" distB="0" distL="0" distR="0">
            <wp:extent cx="6188482" cy="1781907"/>
            <wp:effectExtent l="0" t="0" r="317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rotWithShape="1">
                    <a:blip r:embed="rId13">
                      <a:extLst>
                        <a:ext uri="{28A0092B-C50C-407E-A947-70E740481C1C}">
                          <a14:useLocalDpi xmlns:a14="http://schemas.microsoft.com/office/drawing/2010/main" val="0"/>
                        </a:ext>
                      </a:extLst>
                    </a:blip>
                    <a:srcRect t="35613" b="35594"/>
                    <a:stretch/>
                  </pic:blipFill>
                  <pic:spPr bwMode="auto">
                    <a:xfrm>
                      <a:off x="0" y="0"/>
                      <a:ext cx="6188710" cy="1781973"/>
                    </a:xfrm>
                    <a:prstGeom prst="rect">
                      <a:avLst/>
                    </a:prstGeom>
                    <a:ln>
                      <a:noFill/>
                    </a:ln>
                    <a:extLst>
                      <a:ext uri="{53640926-AAD7-44D8-BBD7-CCE9431645EC}">
                        <a14:shadowObscured xmlns:a14="http://schemas.microsoft.com/office/drawing/2010/main"/>
                      </a:ext>
                    </a:extLst>
                  </pic:spPr>
                </pic:pic>
              </a:graphicData>
            </a:graphic>
          </wp:inline>
        </w:drawing>
      </w:r>
    </w:p>
    <w:p w:rsidR="00751610" w:rsidRDefault="00251C96" w:rsidP="00270DDF">
      <w:pPr>
        <w:spacing w:after="0" w:line="360" w:lineRule="auto"/>
        <w:jc w:val="both"/>
        <w:rPr>
          <w:b/>
          <w:sz w:val="24"/>
          <w:u w:val="single"/>
        </w:rPr>
      </w:pPr>
      <w:r w:rsidRPr="00751610">
        <w:rPr>
          <w:b/>
          <w:sz w:val="24"/>
          <w:u w:val="single"/>
        </w:rPr>
        <w:t xml:space="preserve">Caminho crítico: </w:t>
      </w:r>
    </w:p>
    <w:p w:rsidR="00251C96" w:rsidRPr="00751610" w:rsidRDefault="00251C96" w:rsidP="00270DDF">
      <w:pPr>
        <w:spacing w:after="0" w:line="360" w:lineRule="auto"/>
        <w:jc w:val="both"/>
        <w:rPr>
          <w:sz w:val="24"/>
        </w:rPr>
      </w:pPr>
      <w:r w:rsidRPr="00751610">
        <w:rPr>
          <w:sz w:val="24"/>
        </w:rPr>
        <w:t xml:space="preserve">T1 -&gt; T2 -&gt; T3 -&gt; T4 -&gt; T5 -&gt; T38 -&gt; T41 </w:t>
      </w:r>
      <w:r w:rsidR="00A62B96" w:rsidRPr="00751610">
        <w:rPr>
          <w:sz w:val="24"/>
        </w:rPr>
        <w:t xml:space="preserve">-&gt; </w:t>
      </w:r>
      <w:r w:rsidRPr="00751610">
        <w:rPr>
          <w:sz w:val="24"/>
        </w:rPr>
        <w:t xml:space="preserve">T42 </w:t>
      </w:r>
      <w:r w:rsidR="00A62B96" w:rsidRPr="00751610">
        <w:rPr>
          <w:sz w:val="24"/>
        </w:rPr>
        <w:t xml:space="preserve">-&gt; </w:t>
      </w:r>
      <w:r w:rsidRPr="00751610">
        <w:rPr>
          <w:sz w:val="24"/>
        </w:rPr>
        <w:t xml:space="preserve">T43 </w:t>
      </w:r>
      <w:r w:rsidR="00A62B96" w:rsidRPr="00751610">
        <w:rPr>
          <w:sz w:val="24"/>
        </w:rPr>
        <w:t xml:space="preserve">-&gt; </w:t>
      </w:r>
      <w:r w:rsidRPr="00751610">
        <w:rPr>
          <w:sz w:val="24"/>
        </w:rPr>
        <w:t xml:space="preserve">T45 </w:t>
      </w:r>
      <w:r w:rsidR="00A62B96" w:rsidRPr="00751610">
        <w:rPr>
          <w:sz w:val="24"/>
        </w:rPr>
        <w:t xml:space="preserve">-&gt; </w:t>
      </w:r>
      <w:r w:rsidRPr="00751610">
        <w:rPr>
          <w:sz w:val="24"/>
        </w:rPr>
        <w:t xml:space="preserve">T47 </w:t>
      </w:r>
      <w:r w:rsidR="00A62B96" w:rsidRPr="00751610">
        <w:rPr>
          <w:sz w:val="24"/>
        </w:rPr>
        <w:t xml:space="preserve">-&gt; </w:t>
      </w:r>
      <w:r w:rsidRPr="00751610">
        <w:rPr>
          <w:sz w:val="24"/>
        </w:rPr>
        <w:t xml:space="preserve">T48 </w:t>
      </w:r>
      <w:r w:rsidR="00A62B96" w:rsidRPr="00751610">
        <w:rPr>
          <w:sz w:val="24"/>
        </w:rPr>
        <w:t xml:space="preserve">-&gt; </w:t>
      </w:r>
      <w:r w:rsidRPr="00751610">
        <w:rPr>
          <w:sz w:val="24"/>
        </w:rPr>
        <w:t xml:space="preserve">T49 </w:t>
      </w:r>
      <w:r w:rsidR="00A62B96" w:rsidRPr="00751610">
        <w:rPr>
          <w:sz w:val="24"/>
        </w:rPr>
        <w:t xml:space="preserve">-&gt; </w:t>
      </w:r>
      <w:r w:rsidRPr="00751610">
        <w:rPr>
          <w:sz w:val="24"/>
        </w:rPr>
        <w:t xml:space="preserve">T52 </w:t>
      </w:r>
      <w:r w:rsidR="00A62B96" w:rsidRPr="00751610">
        <w:rPr>
          <w:sz w:val="24"/>
        </w:rPr>
        <w:t xml:space="preserve">-&gt; </w:t>
      </w:r>
      <w:r w:rsidRPr="00751610">
        <w:rPr>
          <w:sz w:val="24"/>
        </w:rPr>
        <w:t xml:space="preserve">T53 </w:t>
      </w:r>
      <w:r w:rsidR="00A62B96" w:rsidRPr="00751610">
        <w:rPr>
          <w:sz w:val="24"/>
        </w:rPr>
        <w:t xml:space="preserve">-&gt; </w:t>
      </w:r>
      <w:r w:rsidRPr="00751610">
        <w:rPr>
          <w:sz w:val="24"/>
        </w:rPr>
        <w:t xml:space="preserve">T57 </w:t>
      </w:r>
      <w:r w:rsidR="00A62B96" w:rsidRPr="00751610">
        <w:rPr>
          <w:sz w:val="24"/>
        </w:rPr>
        <w:t xml:space="preserve">-&gt; </w:t>
      </w:r>
      <w:r w:rsidRPr="00751610">
        <w:rPr>
          <w:sz w:val="24"/>
        </w:rPr>
        <w:t xml:space="preserve">T58 </w:t>
      </w:r>
      <w:r w:rsidR="00A62B96" w:rsidRPr="00751610">
        <w:rPr>
          <w:sz w:val="24"/>
        </w:rPr>
        <w:t xml:space="preserve">-&gt; </w:t>
      </w:r>
      <w:r w:rsidRPr="00751610">
        <w:rPr>
          <w:sz w:val="24"/>
        </w:rPr>
        <w:t xml:space="preserve">T59 </w:t>
      </w:r>
      <w:r w:rsidR="00A62B96" w:rsidRPr="00751610">
        <w:rPr>
          <w:sz w:val="24"/>
        </w:rPr>
        <w:t xml:space="preserve">-&gt; </w:t>
      </w:r>
      <w:r w:rsidRPr="00751610">
        <w:rPr>
          <w:sz w:val="24"/>
        </w:rPr>
        <w:t xml:space="preserve">T60 </w:t>
      </w:r>
      <w:r w:rsidR="00A62B96" w:rsidRPr="00751610">
        <w:rPr>
          <w:sz w:val="24"/>
        </w:rPr>
        <w:t xml:space="preserve">-&gt; </w:t>
      </w:r>
      <w:r w:rsidRPr="00751610">
        <w:rPr>
          <w:sz w:val="24"/>
        </w:rPr>
        <w:t xml:space="preserve">T62 </w:t>
      </w:r>
      <w:r w:rsidR="00A62B96" w:rsidRPr="00751610">
        <w:rPr>
          <w:sz w:val="24"/>
        </w:rPr>
        <w:t xml:space="preserve">-&gt; </w:t>
      </w:r>
      <w:r w:rsidRPr="00751610">
        <w:rPr>
          <w:sz w:val="24"/>
        </w:rPr>
        <w:t xml:space="preserve">T67 </w:t>
      </w:r>
      <w:r w:rsidR="00A62B96" w:rsidRPr="00751610">
        <w:rPr>
          <w:sz w:val="24"/>
        </w:rPr>
        <w:t xml:space="preserve">-&gt; </w:t>
      </w:r>
      <w:r w:rsidRPr="00751610">
        <w:rPr>
          <w:sz w:val="24"/>
        </w:rPr>
        <w:t xml:space="preserve">T68 </w:t>
      </w:r>
      <w:r w:rsidR="00A62B96" w:rsidRPr="00751610">
        <w:rPr>
          <w:sz w:val="24"/>
        </w:rPr>
        <w:t xml:space="preserve">-&gt; </w:t>
      </w:r>
      <w:r w:rsidRPr="00751610">
        <w:rPr>
          <w:sz w:val="24"/>
        </w:rPr>
        <w:t xml:space="preserve">T69 </w:t>
      </w:r>
      <w:r w:rsidR="00A62B96" w:rsidRPr="00751610">
        <w:rPr>
          <w:sz w:val="24"/>
        </w:rPr>
        <w:t xml:space="preserve">-&gt; </w:t>
      </w:r>
      <w:r w:rsidRPr="00751610">
        <w:rPr>
          <w:sz w:val="24"/>
        </w:rPr>
        <w:t xml:space="preserve">T70 </w:t>
      </w:r>
      <w:r w:rsidR="00A62B96" w:rsidRPr="00751610">
        <w:rPr>
          <w:sz w:val="24"/>
        </w:rPr>
        <w:t xml:space="preserve">-&gt; </w:t>
      </w:r>
      <w:r w:rsidRPr="00751610">
        <w:rPr>
          <w:sz w:val="24"/>
        </w:rPr>
        <w:t xml:space="preserve">T73 </w:t>
      </w:r>
      <w:r w:rsidR="00A62B96" w:rsidRPr="00751610">
        <w:rPr>
          <w:sz w:val="24"/>
        </w:rPr>
        <w:t xml:space="preserve">-&gt; </w:t>
      </w:r>
      <w:r w:rsidRPr="00751610">
        <w:rPr>
          <w:sz w:val="24"/>
        </w:rPr>
        <w:t xml:space="preserve">T74 </w:t>
      </w:r>
      <w:r w:rsidR="00A62B96" w:rsidRPr="00751610">
        <w:rPr>
          <w:sz w:val="24"/>
        </w:rPr>
        <w:t xml:space="preserve">-&gt; </w:t>
      </w:r>
      <w:r w:rsidRPr="00751610">
        <w:rPr>
          <w:sz w:val="24"/>
        </w:rPr>
        <w:t xml:space="preserve">T76 </w:t>
      </w:r>
      <w:r w:rsidR="00A62B96" w:rsidRPr="00751610">
        <w:rPr>
          <w:sz w:val="24"/>
        </w:rPr>
        <w:t xml:space="preserve">-&gt; </w:t>
      </w:r>
      <w:r w:rsidRPr="00751610">
        <w:rPr>
          <w:sz w:val="24"/>
        </w:rPr>
        <w:t xml:space="preserve">T77 </w:t>
      </w:r>
      <w:r w:rsidR="00A62B96" w:rsidRPr="00751610">
        <w:rPr>
          <w:sz w:val="24"/>
        </w:rPr>
        <w:t xml:space="preserve">-&gt; </w:t>
      </w:r>
      <w:r w:rsidRPr="00751610">
        <w:rPr>
          <w:sz w:val="24"/>
        </w:rPr>
        <w:t xml:space="preserve">T78 </w:t>
      </w:r>
      <w:r w:rsidR="00A62B96" w:rsidRPr="00751610">
        <w:rPr>
          <w:sz w:val="24"/>
        </w:rPr>
        <w:t xml:space="preserve">-&gt; </w:t>
      </w:r>
      <w:r w:rsidRPr="00751610">
        <w:rPr>
          <w:sz w:val="24"/>
        </w:rPr>
        <w:t>T82</w:t>
      </w:r>
    </w:p>
    <w:p w:rsidR="003C5923" w:rsidRPr="009E5C10" w:rsidRDefault="00DB7BF2" w:rsidP="009E5C10">
      <w:pPr>
        <w:spacing w:after="0" w:line="360" w:lineRule="auto"/>
        <w:jc w:val="both"/>
        <w:rPr>
          <w:rFonts w:ascii="Calibri" w:hAnsi="Calibri" w:cs="Calibri"/>
          <w:color w:val="000000"/>
        </w:rPr>
      </w:pPr>
      <w:r w:rsidRPr="00751610">
        <w:rPr>
          <w:b/>
          <w:sz w:val="24"/>
          <w:u w:val="single"/>
        </w:rPr>
        <w:t>Duração do caminho crítico:</w:t>
      </w:r>
      <w:r>
        <w:rPr>
          <w:b/>
          <w:sz w:val="32"/>
        </w:rPr>
        <w:t xml:space="preserve"> </w:t>
      </w:r>
      <w:r w:rsidR="00AE0268">
        <w:rPr>
          <w:sz w:val="24"/>
        </w:rPr>
        <w:t>1370,</w:t>
      </w:r>
      <w:bookmarkStart w:id="0" w:name="_GoBack"/>
      <w:bookmarkEnd w:id="0"/>
      <w:r w:rsidRPr="00751610">
        <w:rPr>
          <w:sz w:val="24"/>
        </w:rPr>
        <w:t>86 (pessoa-hora)</w:t>
      </w:r>
      <w:r w:rsidR="00751610">
        <w:rPr>
          <w:sz w:val="24"/>
        </w:rPr>
        <w:t>.</w:t>
      </w:r>
    </w:p>
    <w:p w:rsidR="003C5923" w:rsidRDefault="00CE089C" w:rsidP="00D73963">
      <w:pPr>
        <w:pStyle w:val="PargrafodaLista"/>
        <w:numPr>
          <w:ilvl w:val="0"/>
          <w:numId w:val="6"/>
        </w:numPr>
        <w:spacing w:before="240" w:line="360" w:lineRule="auto"/>
        <w:jc w:val="both"/>
        <w:rPr>
          <w:b/>
          <w:sz w:val="36"/>
          <w:u w:val="single"/>
        </w:rPr>
      </w:pPr>
      <w:r>
        <w:rPr>
          <w:b/>
          <w:sz w:val="36"/>
          <w:u w:val="single"/>
        </w:rPr>
        <w:lastRenderedPageBreak/>
        <w:t>Gestão do</w:t>
      </w:r>
      <w:r w:rsidR="003C5923" w:rsidRPr="007C542A">
        <w:rPr>
          <w:b/>
          <w:sz w:val="36"/>
          <w:u w:val="single"/>
        </w:rPr>
        <w:t xml:space="preserve"> Custo </w:t>
      </w:r>
    </w:p>
    <w:p w:rsidR="00541A1D" w:rsidRPr="007C7BE6" w:rsidRDefault="009870BF" w:rsidP="00D73963">
      <w:pPr>
        <w:spacing w:before="240" w:after="0" w:line="360" w:lineRule="auto"/>
        <w:ind w:firstLine="360"/>
        <w:jc w:val="both"/>
        <w:rPr>
          <w:sz w:val="24"/>
        </w:rPr>
      </w:pPr>
      <w:r>
        <w:rPr>
          <w:sz w:val="24"/>
        </w:rPr>
        <w:t xml:space="preserve">Para realizar a </w:t>
      </w:r>
      <w:r w:rsidRPr="00A7583A">
        <w:rPr>
          <w:b/>
          <w:sz w:val="24"/>
          <w:u w:val="single"/>
        </w:rPr>
        <w:t>estimativa de custo</w:t>
      </w:r>
      <w:r>
        <w:rPr>
          <w:sz w:val="24"/>
        </w:rPr>
        <w:t>, primeiramente</w:t>
      </w:r>
      <w:r w:rsidR="00B31A70">
        <w:rPr>
          <w:sz w:val="24"/>
        </w:rPr>
        <w:t>,</w:t>
      </w:r>
      <w:r>
        <w:rPr>
          <w:sz w:val="24"/>
        </w:rPr>
        <w:t xml:space="preserve"> (</w:t>
      </w:r>
      <w:r w:rsidRPr="00B86CFB">
        <w:rPr>
          <w:sz w:val="24"/>
        </w:rPr>
        <w:t>como pode ser consultado na folha de Excel “Gestão de Esforço e Custo”</w:t>
      </w:r>
      <w:r>
        <w:rPr>
          <w:sz w:val="24"/>
        </w:rPr>
        <w:t>)</w:t>
      </w:r>
      <w:r w:rsidR="00B31A70">
        <w:rPr>
          <w:sz w:val="24"/>
        </w:rPr>
        <w:t xml:space="preserve">, </w:t>
      </w:r>
      <w:r w:rsidR="002B5798">
        <w:rPr>
          <w:sz w:val="24"/>
        </w:rPr>
        <w:t xml:space="preserve">atribui-se um </w:t>
      </w:r>
      <w:r w:rsidR="002B5798" w:rsidRPr="00AF5485">
        <w:rPr>
          <w:b/>
          <w:sz w:val="24"/>
        </w:rPr>
        <w:t>custo de perfil</w:t>
      </w:r>
      <w:r w:rsidR="002B5798">
        <w:rPr>
          <w:sz w:val="24"/>
        </w:rPr>
        <w:t xml:space="preserve"> a cada tarefa, de seguida calcula-se o </w:t>
      </w:r>
      <w:r w:rsidR="002B5798" w:rsidRPr="00AF5485">
        <w:rPr>
          <w:b/>
          <w:sz w:val="24"/>
        </w:rPr>
        <w:t>custo dos recursos humanos</w:t>
      </w:r>
      <w:r w:rsidR="002B5798">
        <w:rPr>
          <w:sz w:val="24"/>
        </w:rPr>
        <w:t xml:space="preserve"> para cada tarefa (</w:t>
      </w:r>
      <m:oMath>
        <m:r>
          <w:rPr>
            <w:rFonts w:ascii="Cambria Math" w:hAnsi="Cambria Math"/>
            <w:sz w:val="24"/>
          </w:rPr>
          <m:t>custo de perfil × esforço</m:t>
        </m:r>
      </m:oMath>
      <w:r w:rsidR="002B5798">
        <w:rPr>
          <w:sz w:val="24"/>
        </w:rPr>
        <w:t>)</w:t>
      </w:r>
      <w:r w:rsidR="007C7BE6">
        <w:rPr>
          <w:sz w:val="24"/>
        </w:rPr>
        <w:t>,</w:t>
      </w:r>
      <w:r w:rsidR="00E5086A">
        <w:rPr>
          <w:sz w:val="24"/>
        </w:rPr>
        <w:t xml:space="preserve"> calcula-se o </w:t>
      </w:r>
      <w:r w:rsidR="00E5086A" w:rsidRPr="00AF5485">
        <w:rPr>
          <w:b/>
          <w:sz w:val="24"/>
        </w:rPr>
        <w:t xml:space="preserve">custo dos recursos </w:t>
      </w:r>
      <w:r w:rsidR="00160531" w:rsidRPr="00AF5485">
        <w:rPr>
          <w:b/>
          <w:sz w:val="24"/>
        </w:rPr>
        <w:t>mate</w:t>
      </w:r>
      <w:r w:rsidR="00E5086A" w:rsidRPr="00AF5485">
        <w:rPr>
          <w:b/>
          <w:sz w:val="24"/>
        </w:rPr>
        <w:t>ria</w:t>
      </w:r>
      <w:r w:rsidR="00160531" w:rsidRPr="00AF5485">
        <w:rPr>
          <w:b/>
          <w:sz w:val="24"/>
        </w:rPr>
        <w:t>i</w:t>
      </w:r>
      <w:r w:rsidR="00E5086A" w:rsidRPr="00AF5485">
        <w:rPr>
          <w:b/>
          <w:sz w:val="24"/>
        </w:rPr>
        <w:t>s</w:t>
      </w:r>
      <w:r w:rsidR="00E5086A">
        <w:rPr>
          <w:sz w:val="24"/>
        </w:rPr>
        <w:t xml:space="preserve"> </w:t>
      </w:r>
      <w:r w:rsidR="007C7BE6">
        <w:rPr>
          <w:sz w:val="24"/>
        </w:rPr>
        <w:t xml:space="preserve">para cada tarefa e por fim calcula-se os </w:t>
      </w:r>
      <w:r w:rsidR="007C7BE6" w:rsidRPr="007C7BE6">
        <w:rPr>
          <w:b/>
          <w:sz w:val="24"/>
        </w:rPr>
        <w:t>custos operacionais</w:t>
      </w:r>
      <w:r w:rsidR="007C7BE6">
        <w:rPr>
          <w:sz w:val="24"/>
        </w:rPr>
        <w:t>, sendo que a estimativa de custo total a soma de todos os custos.</w:t>
      </w:r>
    </w:p>
    <w:p w:rsidR="00DB7BF2" w:rsidRDefault="008518C7" w:rsidP="00D73963">
      <w:pPr>
        <w:spacing w:after="0" w:line="360" w:lineRule="auto"/>
        <w:ind w:firstLine="360"/>
        <w:jc w:val="both"/>
        <w:rPr>
          <w:sz w:val="24"/>
        </w:rPr>
      </w:pPr>
      <w:r>
        <w:rPr>
          <w:sz w:val="24"/>
        </w:rPr>
        <w:t>Obteve-se os seguintes resultados para este projeto:</w:t>
      </w:r>
    </w:p>
    <w:p w:rsidR="00AF5485"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Humanos total:</w:t>
      </w:r>
      <w:r w:rsidRPr="00912EA7">
        <w:rPr>
          <w:sz w:val="24"/>
        </w:rPr>
        <w:t xml:space="preserve"> </w:t>
      </w:r>
      <w:r w:rsidRPr="00912EA7">
        <w:rPr>
          <w:rFonts w:ascii="Calibri" w:eastAsia="Times New Roman" w:hAnsi="Calibri" w:cs="Calibri"/>
          <w:color w:val="000000"/>
          <w:lang w:eastAsia="pt-PT"/>
        </w:rPr>
        <w:t>17586,27</w:t>
      </w:r>
      <w:r>
        <w:rPr>
          <w:rFonts w:ascii="Calibri" w:eastAsia="Times New Roman" w:hAnsi="Calibri" w:cs="Calibri"/>
          <w:color w:val="000000"/>
          <w:lang w:eastAsia="pt-PT"/>
        </w:rPr>
        <w:t xml:space="preserve"> €;</w:t>
      </w:r>
    </w:p>
    <w:p w:rsidR="00912EA7" w:rsidRDefault="00912EA7"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de Recursos Materiais total:</w:t>
      </w:r>
      <w:r w:rsidRPr="00912EA7">
        <w:rPr>
          <w:rFonts w:ascii="Calibri" w:eastAsia="Times New Roman" w:hAnsi="Calibri" w:cs="Calibri"/>
          <w:color w:val="000000"/>
          <w:lang w:eastAsia="pt-PT"/>
        </w:rPr>
        <w:t xml:space="preserve"> 60830</w:t>
      </w:r>
      <w:r>
        <w:rPr>
          <w:rFonts w:ascii="Calibri" w:eastAsia="Times New Roman" w:hAnsi="Calibri" w:cs="Calibri"/>
          <w:color w:val="000000"/>
          <w:lang w:eastAsia="pt-PT"/>
        </w:rPr>
        <w:t>,00 €</w:t>
      </w:r>
      <w:r w:rsidRPr="00912EA7">
        <w:rPr>
          <w:rFonts w:ascii="Calibri" w:eastAsia="Times New Roman" w:hAnsi="Calibri" w:cs="Calibri"/>
          <w:color w:val="000000"/>
          <w:lang w:eastAsia="pt-PT"/>
        </w:rPr>
        <w:t>;</w:t>
      </w:r>
    </w:p>
    <w:p w:rsid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s Operacionais:</w:t>
      </w:r>
      <w:r>
        <w:rPr>
          <w:rFonts w:ascii="Calibri" w:eastAsia="Times New Roman" w:hAnsi="Calibri" w:cs="Calibri"/>
          <w:color w:val="000000"/>
          <w:lang w:eastAsia="pt-PT"/>
        </w:rPr>
        <w:t xml:space="preserve"> 7880 €;</w:t>
      </w:r>
    </w:p>
    <w:p w:rsidR="00417F93" w:rsidRPr="00417F93" w:rsidRDefault="00417F93" w:rsidP="00D73963">
      <w:pPr>
        <w:pStyle w:val="PargrafodaLista"/>
        <w:numPr>
          <w:ilvl w:val="0"/>
          <w:numId w:val="11"/>
        </w:numPr>
        <w:spacing w:after="0" w:line="360" w:lineRule="auto"/>
        <w:jc w:val="both"/>
        <w:rPr>
          <w:rFonts w:ascii="Calibri" w:eastAsia="Times New Roman" w:hAnsi="Calibri" w:cs="Calibri"/>
          <w:color w:val="000000"/>
          <w:lang w:eastAsia="pt-PT"/>
        </w:rPr>
      </w:pPr>
      <w:r w:rsidRPr="00AF7D3F">
        <w:rPr>
          <w:b/>
          <w:sz w:val="24"/>
          <w:u w:val="single"/>
        </w:rPr>
        <w:t>Custo total:</w:t>
      </w:r>
      <w:r w:rsidRPr="00417F93">
        <w:rPr>
          <w:sz w:val="24"/>
        </w:rPr>
        <w:t xml:space="preserve"> </w:t>
      </w:r>
      <w:r w:rsidRPr="00417F93">
        <w:rPr>
          <w:rFonts w:ascii="Calibri" w:eastAsia="Times New Roman" w:hAnsi="Calibri" w:cs="Calibri"/>
          <w:color w:val="000000"/>
          <w:lang w:eastAsia="pt-PT"/>
        </w:rPr>
        <w:t>86296,27 €.</w:t>
      </w:r>
    </w:p>
    <w:p w:rsidR="006F679E" w:rsidRDefault="006F679E">
      <w:pPr>
        <w:rPr>
          <w:rFonts w:ascii="Calibri" w:hAnsi="Calibri" w:cs="Calibri"/>
          <w:color w:val="000000"/>
        </w:rPr>
      </w:pPr>
      <w:r>
        <w:rPr>
          <w:rFonts w:ascii="Calibri" w:hAnsi="Calibri" w:cs="Calibri"/>
          <w:color w:val="000000"/>
        </w:rPr>
        <w:br w:type="page"/>
      </w:r>
    </w:p>
    <w:p w:rsidR="000D2537" w:rsidRPr="00082A93" w:rsidRDefault="000D2537" w:rsidP="00785993">
      <w:pPr>
        <w:pStyle w:val="PargrafodaLista"/>
        <w:numPr>
          <w:ilvl w:val="0"/>
          <w:numId w:val="6"/>
        </w:numPr>
        <w:spacing w:before="240" w:line="360" w:lineRule="auto"/>
        <w:jc w:val="both"/>
        <w:rPr>
          <w:b/>
          <w:sz w:val="36"/>
          <w:u w:val="single"/>
        </w:rPr>
      </w:pPr>
      <w:r w:rsidRPr="00082A93">
        <w:rPr>
          <w:b/>
          <w:sz w:val="36"/>
          <w:u w:val="single"/>
        </w:rPr>
        <w:lastRenderedPageBreak/>
        <w:t>Gestão do Risco</w:t>
      </w:r>
    </w:p>
    <w:p w:rsidR="006F679E" w:rsidRDefault="006F679E" w:rsidP="00785993">
      <w:pPr>
        <w:spacing w:before="240" w:line="360" w:lineRule="auto"/>
        <w:jc w:val="both"/>
        <w:rPr>
          <w:b/>
          <w:sz w:val="32"/>
        </w:rPr>
      </w:pPr>
      <w:r>
        <w:rPr>
          <w:b/>
          <w:sz w:val="32"/>
        </w:rPr>
        <w:t>Identificação do Risco</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duração das atividades e a duração real (atrasos e dependências)</w:t>
      </w:r>
    </w:p>
    <w:p w:rsidR="006F679E" w:rsidRPr="00990990" w:rsidRDefault="006F679E" w:rsidP="00785993">
      <w:pPr>
        <w:pStyle w:val="PargrafodaLista"/>
        <w:numPr>
          <w:ilvl w:val="0"/>
          <w:numId w:val="2"/>
        </w:numPr>
        <w:spacing w:after="0" w:line="360" w:lineRule="auto"/>
        <w:jc w:val="both"/>
        <w:rPr>
          <w:b/>
          <w:sz w:val="24"/>
        </w:rPr>
      </w:pPr>
      <w:r w:rsidRPr="00990990">
        <w:rPr>
          <w:b/>
          <w:sz w:val="24"/>
        </w:rPr>
        <w:t>Diferenças significativas entre estimativas de custo e o custo real (alterações em orçamen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senvolvimento das funções e propriedades errada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Mau cumprimento da GUI expressa no pedido do cliente</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dição de componentes caros e desnecessários ao sistem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luxo contínuo de alterações aos requisit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leitura e conversão dos dados fornecidos pelos componentes externos (sensores, base de dados, GP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s na aplicação dos sensores nos locais de estacionamento (sol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 xml:space="preserve">Falhas no desempenho em tempo real (informações desatualizadas - diferenças entre o </w:t>
      </w:r>
      <w:r w:rsidRPr="00990990">
        <w:rPr>
          <w:b/>
          <w:bCs/>
          <w:i/>
          <w:sz w:val="24"/>
        </w:rPr>
        <w:t>timestamp</w:t>
      </w:r>
      <w:r w:rsidRPr="00990990">
        <w:rPr>
          <w:b/>
          <w:bCs/>
          <w:sz w:val="24"/>
        </w:rPr>
        <w:t xml:space="preserve"> e o tempo atual)</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e aptidões em ciência de computadores (inexperiência)</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obtenção do comprometimento do utilizador</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Âmbito/objetivos mal compreendidos/pouco clar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comprometimento da gestão de topo com 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Vandalismo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Planeamentos inadequados ou inexistent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ao âmbito/objetivo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Definição inadequada de papéis e responsabilidades dos intervenientes do proj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Recursos insuficientes/inadequado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Conflitos entre departamentos utilizadores do projeto (prazos</w:t>
      </w:r>
      <w:r>
        <w:rPr>
          <w:b/>
          <w:bCs/>
          <w:sz w:val="24"/>
        </w:rPr>
        <w:t xml:space="preserve"> e má compreensão</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na gestão das expectativas dos utilizad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ta de fiabilidade dos sensores</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lterações nos utilizadores ou na gestão de top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alha dos fornecedores (atrasos na entrega dos recursos/</w:t>
      </w:r>
      <w:r w:rsidRPr="00A92A8B">
        <w:rPr>
          <w:b/>
          <w:bCs/>
          <w:i/>
          <w:sz w:val="24"/>
        </w:rPr>
        <w:t>hardware</w:t>
      </w:r>
      <w:r w:rsidRPr="00990990">
        <w:rPr>
          <w:b/>
          <w:bCs/>
          <w:sz w:val="24"/>
        </w:rPr>
        <w:t>)</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Ausência de uma metodologia de desenvolvimento eficaz</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lastRenderedPageBreak/>
        <w:t>Possíveis defeitos nos sensor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Planeamento de compras incorreto</w:t>
      </w:r>
    </w:p>
    <w:p w:rsidR="006F679E" w:rsidRPr="00990990" w:rsidRDefault="006F679E" w:rsidP="00785993">
      <w:pPr>
        <w:pStyle w:val="PargrafodaLista"/>
        <w:numPr>
          <w:ilvl w:val="0"/>
          <w:numId w:val="2"/>
        </w:numPr>
        <w:spacing w:after="0" w:line="360" w:lineRule="auto"/>
        <w:jc w:val="both"/>
        <w:rPr>
          <w:b/>
          <w:sz w:val="24"/>
        </w:rPr>
      </w:pPr>
      <w:r w:rsidRPr="00990990">
        <w:rPr>
          <w:b/>
          <w:bCs/>
          <w:sz w:val="24"/>
        </w:rPr>
        <w:t>Fornecimento errado de informação por parte dos proprietários dos parques (privados e públ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os desenhos funcionais e técnic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Inconsistências na documentação do códig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estes insuficientes/inadequado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Tutoriais pouco claros/inconsistente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au desempenho da aplicação</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Erros nas auditorias</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escolha das estratégias de Marketing</w:t>
      </w:r>
    </w:p>
    <w:p w:rsidR="006F679E" w:rsidRPr="00990990" w:rsidRDefault="006F679E" w:rsidP="00785993">
      <w:pPr>
        <w:pStyle w:val="PargrafodaLista"/>
        <w:numPr>
          <w:ilvl w:val="0"/>
          <w:numId w:val="2"/>
        </w:numPr>
        <w:spacing w:after="0" w:line="360" w:lineRule="auto"/>
        <w:jc w:val="both"/>
        <w:rPr>
          <w:b/>
          <w:bCs/>
          <w:sz w:val="24"/>
        </w:rPr>
      </w:pPr>
      <w:r w:rsidRPr="00990990">
        <w:rPr>
          <w:b/>
          <w:bCs/>
          <w:sz w:val="24"/>
        </w:rPr>
        <w:t>Má comunicação/interligação entre diferentes códigos-fonte</w:t>
      </w:r>
    </w:p>
    <w:p w:rsidR="006F679E" w:rsidRDefault="006F679E" w:rsidP="006F679E">
      <w:pPr>
        <w:rPr>
          <w:b/>
          <w:sz w:val="32"/>
        </w:rPr>
      </w:pPr>
      <w:r>
        <w:rPr>
          <w:b/>
          <w:sz w:val="32"/>
        </w:rPr>
        <w:br w:type="page"/>
      </w:r>
    </w:p>
    <w:p w:rsidR="006F679E" w:rsidRDefault="006F679E" w:rsidP="006C2359">
      <w:pPr>
        <w:spacing w:before="240" w:line="360" w:lineRule="auto"/>
        <w:jc w:val="both"/>
        <w:rPr>
          <w:b/>
          <w:sz w:val="32"/>
        </w:rPr>
      </w:pPr>
      <w:r>
        <w:rPr>
          <w:b/>
          <w:sz w:val="32"/>
        </w:rPr>
        <w:lastRenderedPageBreak/>
        <w:t>Importância do Risco</w:t>
      </w:r>
    </w:p>
    <w:tbl>
      <w:tblPr>
        <w:tblStyle w:val="TabelaSimples1"/>
        <w:tblW w:w="8784" w:type="dxa"/>
        <w:tblLook w:val="04A0" w:firstRow="1" w:lastRow="0" w:firstColumn="1" w:lastColumn="0" w:noHBand="0" w:noVBand="1"/>
      </w:tblPr>
      <w:tblGrid>
        <w:gridCol w:w="850"/>
        <w:gridCol w:w="762"/>
        <w:gridCol w:w="1036"/>
        <w:gridCol w:w="853"/>
        <w:gridCol w:w="762"/>
        <w:gridCol w:w="1036"/>
        <w:gridCol w:w="853"/>
        <w:gridCol w:w="1427"/>
        <w:gridCol w:w="1205"/>
      </w:tblGrid>
      <w:tr w:rsidR="006F679E" w:rsidRPr="007709A9" w:rsidTr="003A4A3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50" w:type="dxa"/>
            <w:vMerge w:val="restart"/>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Risco</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Probabilidade</w:t>
            </w:r>
            <w:r w:rsidR="00D00BC5">
              <w:rPr>
                <w:rFonts w:ascii="Calibri" w:eastAsia="Times New Roman" w:hAnsi="Calibri" w:cs="Calibri"/>
                <w:color w:val="000000"/>
                <w:sz w:val="24"/>
                <w:szCs w:val="24"/>
                <w:lang w:eastAsia="pt-PT"/>
              </w:rPr>
              <w:t xml:space="preserve"> (Prob)</w:t>
            </w:r>
          </w:p>
        </w:tc>
        <w:tc>
          <w:tcPr>
            <w:tcW w:w="2651" w:type="dxa"/>
            <w:gridSpan w:val="3"/>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acto</w:t>
            </w:r>
            <w:r w:rsidR="00D00BC5">
              <w:rPr>
                <w:rFonts w:ascii="Calibri" w:eastAsia="Times New Roman" w:hAnsi="Calibri" w:cs="Calibri"/>
                <w:color w:val="000000"/>
                <w:sz w:val="24"/>
                <w:szCs w:val="24"/>
                <w:lang w:eastAsia="pt-PT"/>
              </w:rPr>
              <w:t xml:space="preserve"> (Imp)</w:t>
            </w:r>
          </w:p>
        </w:tc>
        <w:tc>
          <w:tcPr>
            <w:tcW w:w="1427" w:type="dxa"/>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Importância</w:t>
            </w:r>
          </w:p>
        </w:tc>
        <w:tc>
          <w:tcPr>
            <w:tcW w:w="1205" w:type="dxa"/>
            <w:vMerge w:val="restart"/>
            <w:vAlign w:val="center"/>
            <w:hideMark/>
          </w:tcPr>
          <w:p w:rsidR="006F679E" w:rsidRPr="007709A9" w:rsidRDefault="006F679E" w:rsidP="003A2F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Ordem</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50" w:type="dxa"/>
            <w:vMerge/>
            <w:hideMark/>
          </w:tcPr>
          <w:p w:rsidR="006F679E" w:rsidRPr="007709A9" w:rsidRDefault="006F679E" w:rsidP="003A2F32">
            <w:pPr>
              <w:rPr>
                <w:rFonts w:ascii="Calibri" w:eastAsia="Times New Roman" w:hAnsi="Calibri" w:cs="Calibri"/>
                <w:b w:val="0"/>
                <w:bCs w:val="0"/>
                <w:color w:val="000000"/>
                <w:sz w:val="24"/>
                <w:szCs w:val="24"/>
                <w:lang w:eastAsia="pt-PT"/>
              </w:rPr>
            </w:pP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Fábio</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Vanessa</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Média</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r w:rsidRPr="007709A9">
              <w:rPr>
                <w:rFonts w:ascii="Calibri" w:eastAsia="Times New Roman" w:hAnsi="Calibri" w:cs="Calibri"/>
                <w:b/>
                <w:bCs/>
                <w:color w:val="000000"/>
                <w:sz w:val="24"/>
                <w:szCs w:val="24"/>
                <w:lang w:eastAsia="pt-PT"/>
              </w:rPr>
              <w:t>(Prob*Imp)</w:t>
            </w:r>
          </w:p>
        </w:tc>
        <w:tc>
          <w:tcPr>
            <w:tcW w:w="1205" w:type="dxa"/>
            <w:vMerge/>
            <w:hideMark/>
          </w:tcPr>
          <w:p w:rsidR="006F679E" w:rsidRPr="007709A9" w:rsidRDefault="006F679E" w:rsidP="003A2F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pt-PT"/>
              </w:rPr>
            </w:pP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2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9</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2,2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5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2</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2</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7</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8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0</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1,5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3</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0</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1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t>0,6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6</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9</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9</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7</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8</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29</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1</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0</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8</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1</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1</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6</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2</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5</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8</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3</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1</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2</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4</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5</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7</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23</w:t>
            </w:r>
          </w:p>
        </w:tc>
      </w:tr>
      <w:tr w:rsidR="006F679E" w:rsidRPr="007709A9" w:rsidTr="003A4A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4</w:t>
            </w:r>
          </w:p>
        </w:tc>
        <w:tc>
          <w:tcPr>
            <w:tcW w:w="762"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2</w:t>
            </w:r>
          </w:p>
        </w:tc>
        <w:tc>
          <w:tcPr>
            <w:tcW w:w="1205" w:type="dxa"/>
            <w:vAlign w:val="center"/>
            <w:hideMark/>
          </w:tcPr>
          <w:p w:rsidR="006F679E" w:rsidRPr="007709A9" w:rsidRDefault="006F679E" w:rsidP="003A2F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4</w:t>
            </w:r>
          </w:p>
        </w:tc>
      </w:tr>
      <w:tr w:rsidR="006F679E" w:rsidRPr="007709A9" w:rsidTr="003A4A3A">
        <w:trPr>
          <w:trHeight w:val="312"/>
        </w:trPr>
        <w:tc>
          <w:tcPr>
            <w:cnfStyle w:val="001000000000" w:firstRow="0" w:lastRow="0" w:firstColumn="1" w:lastColumn="0" w:oddVBand="0" w:evenVBand="0" w:oddHBand="0" w:evenHBand="0" w:firstRowFirstColumn="0" w:firstRowLastColumn="0" w:lastRowFirstColumn="0" w:lastRowLastColumn="0"/>
            <w:tcW w:w="850" w:type="dxa"/>
            <w:vAlign w:val="center"/>
            <w:hideMark/>
          </w:tcPr>
          <w:p w:rsidR="006F679E" w:rsidRPr="007709A9" w:rsidRDefault="006F679E" w:rsidP="003A2F32">
            <w:pPr>
              <w:jc w:val="center"/>
              <w:rPr>
                <w:rFonts w:ascii="Calibri" w:eastAsia="Times New Roman" w:hAnsi="Calibri" w:cs="Calibri"/>
                <w:b w:val="0"/>
                <w:bCs w:val="0"/>
                <w:color w:val="000000"/>
                <w:sz w:val="24"/>
                <w:szCs w:val="24"/>
                <w:lang w:eastAsia="pt-PT"/>
              </w:rPr>
            </w:pPr>
            <w:r w:rsidRPr="007709A9">
              <w:rPr>
                <w:rFonts w:ascii="Calibri" w:eastAsia="Times New Roman" w:hAnsi="Calibri" w:cs="Calibri"/>
                <w:color w:val="000000"/>
                <w:sz w:val="24"/>
                <w:szCs w:val="24"/>
                <w:lang w:eastAsia="pt-PT"/>
              </w:rPr>
              <w:t>3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6</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0,55</w:t>
            </w:r>
          </w:p>
        </w:tc>
        <w:tc>
          <w:tcPr>
            <w:tcW w:w="762"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036"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853"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3</w:t>
            </w:r>
          </w:p>
        </w:tc>
        <w:tc>
          <w:tcPr>
            <w:tcW w:w="1427"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1,65</w:t>
            </w:r>
          </w:p>
        </w:tc>
        <w:tc>
          <w:tcPr>
            <w:tcW w:w="1205" w:type="dxa"/>
            <w:vAlign w:val="center"/>
            <w:hideMark/>
          </w:tcPr>
          <w:p w:rsidR="006F679E" w:rsidRPr="007709A9" w:rsidRDefault="006F679E" w:rsidP="003A2F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pt-PT"/>
              </w:rPr>
            </w:pPr>
            <w:r w:rsidRPr="007709A9">
              <w:rPr>
                <w:rFonts w:ascii="Calibri" w:eastAsia="Times New Roman" w:hAnsi="Calibri" w:cs="Calibri"/>
                <w:color w:val="000000"/>
                <w:sz w:val="24"/>
                <w:szCs w:val="24"/>
                <w:lang w:eastAsia="pt-PT"/>
              </w:rPr>
              <w:t>5</w:t>
            </w:r>
          </w:p>
        </w:tc>
      </w:tr>
    </w:tbl>
    <w:p w:rsidR="006F679E" w:rsidRDefault="006F679E" w:rsidP="006F679E">
      <w:pPr>
        <w:jc w:val="both"/>
        <w:rPr>
          <w:b/>
          <w:sz w:val="32"/>
        </w:rPr>
      </w:pPr>
    </w:p>
    <w:p w:rsidR="006F679E" w:rsidRDefault="006F679E" w:rsidP="006C2359">
      <w:pPr>
        <w:spacing w:before="240" w:line="360" w:lineRule="auto"/>
        <w:jc w:val="both"/>
        <w:rPr>
          <w:b/>
          <w:sz w:val="32"/>
        </w:rPr>
      </w:pPr>
      <w:r>
        <w:rPr>
          <w:b/>
          <w:sz w:val="32"/>
        </w:rPr>
        <w:br w:type="page"/>
      </w:r>
      <w:r>
        <w:rPr>
          <w:b/>
          <w:sz w:val="32"/>
        </w:rPr>
        <w:lastRenderedPageBreak/>
        <w:t>Top-10 Riscos</w:t>
      </w:r>
    </w:p>
    <w:p w:rsidR="006F679E" w:rsidRPr="008F173B" w:rsidRDefault="006F679E" w:rsidP="00E74978">
      <w:pPr>
        <w:pStyle w:val="PargrafodaLista"/>
        <w:numPr>
          <w:ilvl w:val="0"/>
          <w:numId w:val="3"/>
        </w:numPr>
        <w:spacing w:before="240" w:after="0" w:line="360" w:lineRule="auto"/>
        <w:jc w:val="both"/>
        <w:rPr>
          <w:b/>
          <w:sz w:val="24"/>
        </w:rPr>
      </w:pPr>
      <w:r w:rsidRPr="00376242">
        <w:rPr>
          <w:b/>
          <w:bCs/>
          <w:sz w:val="24"/>
        </w:rPr>
        <w:t>Falhas na leitura e conversão dos dados fornecidos pelos componentes externos (sensores, base de dados, GPS)</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duração das atividades e a duração real (atrasos e dependência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Definição inadequada de papéis e responsabilidades dos intervenientes do projeto</w:t>
      </w:r>
    </w:p>
    <w:p w:rsidR="006F679E" w:rsidRDefault="006F679E" w:rsidP="006C2359">
      <w:pPr>
        <w:pStyle w:val="PargrafodaLista"/>
        <w:numPr>
          <w:ilvl w:val="0"/>
          <w:numId w:val="3"/>
        </w:numPr>
        <w:spacing w:after="0" w:line="360" w:lineRule="auto"/>
        <w:jc w:val="both"/>
        <w:rPr>
          <w:b/>
          <w:sz w:val="24"/>
        </w:rPr>
      </w:pPr>
      <w:r w:rsidRPr="00376242">
        <w:rPr>
          <w:b/>
          <w:sz w:val="24"/>
        </w:rPr>
        <w:t>Diferenças significativas entre estimativas de custo e o custo real (alterações em orçamen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Fluxo contínuo de alterações aos requisit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Conflitos entre departamentos utilizadores do projeto (prazos</w:t>
      </w:r>
      <w:r>
        <w:rPr>
          <w:b/>
          <w:bCs/>
          <w:sz w:val="24"/>
        </w:rPr>
        <w:t xml:space="preserve"> e má compreensão</w:t>
      </w:r>
      <w:r w:rsidRPr="00376242">
        <w:rPr>
          <w:b/>
          <w:bCs/>
          <w:sz w:val="24"/>
        </w:rPr>
        <w:t>)</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Má comunicação/interligação entre diferentes códigos-fonte</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Âmbito/objetivos mal compreendidos/pouco claros</w:t>
      </w:r>
    </w:p>
    <w:p w:rsidR="006F679E" w:rsidRPr="008F173B" w:rsidRDefault="006F679E" w:rsidP="006C2359">
      <w:pPr>
        <w:pStyle w:val="PargrafodaLista"/>
        <w:numPr>
          <w:ilvl w:val="0"/>
          <w:numId w:val="3"/>
        </w:numPr>
        <w:spacing w:after="0" w:line="360" w:lineRule="auto"/>
        <w:jc w:val="both"/>
        <w:rPr>
          <w:b/>
          <w:sz w:val="24"/>
        </w:rPr>
      </w:pPr>
      <w:r w:rsidRPr="00376242">
        <w:rPr>
          <w:b/>
          <w:bCs/>
          <w:sz w:val="24"/>
        </w:rPr>
        <w:t>Alterações ao âmbito/objetivos do projeto</w:t>
      </w:r>
    </w:p>
    <w:p w:rsidR="006F679E" w:rsidRPr="00AA67C7" w:rsidRDefault="006F679E" w:rsidP="006F679E">
      <w:pPr>
        <w:pStyle w:val="PargrafodaLista"/>
        <w:numPr>
          <w:ilvl w:val="0"/>
          <w:numId w:val="3"/>
        </w:numPr>
        <w:spacing w:after="0" w:line="360" w:lineRule="auto"/>
        <w:jc w:val="both"/>
        <w:rPr>
          <w:b/>
          <w:sz w:val="24"/>
        </w:rPr>
      </w:pPr>
      <w:r w:rsidRPr="008F173B">
        <w:rPr>
          <w:b/>
          <w:bCs/>
          <w:sz w:val="24"/>
        </w:rPr>
        <w:t>Recursos insuficientes/inadequados</w:t>
      </w:r>
    </w:p>
    <w:p w:rsidR="006F679E" w:rsidRDefault="006F679E" w:rsidP="00AA67C7">
      <w:pPr>
        <w:spacing w:before="240" w:line="360" w:lineRule="auto"/>
        <w:jc w:val="both"/>
        <w:rPr>
          <w:b/>
          <w:sz w:val="32"/>
        </w:rPr>
      </w:pPr>
      <w:r>
        <w:rPr>
          <w:b/>
          <w:sz w:val="32"/>
        </w:rPr>
        <w:t>Medidas preventivas e reativas</w:t>
      </w:r>
    </w:p>
    <w:tbl>
      <w:tblPr>
        <w:tblStyle w:val="TabelaSimples3"/>
        <w:tblW w:w="9751" w:type="dxa"/>
        <w:tblLook w:val="04A0" w:firstRow="1" w:lastRow="0" w:firstColumn="1" w:lastColumn="0" w:noHBand="0" w:noVBand="1"/>
      </w:tblPr>
      <w:tblGrid>
        <w:gridCol w:w="851"/>
        <w:gridCol w:w="4450"/>
        <w:gridCol w:w="4450"/>
      </w:tblGrid>
      <w:tr w:rsidR="006F679E" w:rsidTr="003A2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vAlign w:val="center"/>
          </w:tcPr>
          <w:p w:rsidR="006F679E" w:rsidRDefault="006F679E" w:rsidP="00AA67C7">
            <w:pPr>
              <w:spacing w:before="240"/>
              <w:jc w:val="center"/>
              <w:rPr>
                <w:sz w:val="24"/>
              </w:rPr>
            </w:pPr>
            <w:r>
              <w:rPr>
                <w:sz w:val="24"/>
              </w:rPr>
              <w:t>Risco</w:t>
            </w:r>
          </w:p>
        </w:tc>
        <w:tc>
          <w:tcPr>
            <w:tcW w:w="4450" w:type="dxa"/>
            <w:tcBorders>
              <w:left w:val="single" w:sz="4" w:space="0" w:color="auto"/>
              <w:righ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preventivas</w:t>
            </w:r>
          </w:p>
        </w:tc>
        <w:tc>
          <w:tcPr>
            <w:tcW w:w="4450" w:type="dxa"/>
            <w:tcBorders>
              <w:left w:val="single" w:sz="4" w:space="0" w:color="auto"/>
            </w:tcBorders>
            <w:vAlign w:val="center"/>
          </w:tcPr>
          <w:p w:rsidR="006F679E" w:rsidRDefault="006F679E" w:rsidP="003A2F32">
            <w:pPr>
              <w:jc w:val="center"/>
              <w:cnfStyle w:val="100000000000" w:firstRow="1" w:lastRow="0" w:firstColumn="0" w:lastColumn="0" w:oddVBand="0" w:evenVBand="0" w:oddHBand="0" w:evenHBand="0" w:firstRowFirstColumn="0" w:firstRowLastColumn="0" w:lastRowFirstColumn="0" w:lastRowLastColumn="0"/>
              <w:rPr>
                <w:sz w:val="24"/>
              </w:rPr>
            </w:pPr>
            <w:r>
              <w:rPr>
                <w:sz w:val="24"/>
              </w:rPr>
              <w:t>Medidas reativ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7F7F7F" w:themeColor="text1" w:themeTint="80"/>
            </w:tcBorders>
            <w:vAlign w:val="center"/>
          </w:tcPr>
          <w:p w:rsidR="006F679E" w:rsidRDefault="006F679E" w:rsidP="003A2F32">
            <w:pPr>
              <w:jc w:val="center"/>
              <w:rPr>
                <w:sz w:val="24"/>
              </w:rPr>
            </w:pPr>
            <w:r>
              <w:rPr>
                <w:sz w:val="24"/>
              </w:rPr>
              <w:t>1</w:t>
            </w:r>
          </w:p>
        </w:tc>
        <w:tc>
          <w:tcPr>
            <w:tcW w:w="4450" w:type="dxa"/>
            <w:tcBorders>
              <w:top w:val="single" w:sz="4" w:space="0" w:color="7F7F7F" w:themeColor="text1" w:themeTint="80"/>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nutenção periódica dos sensores.</w:t>
            </w:r>
          </w:p>
        </w:tc>
        <w:tc>
          <w:tcPr>
            <w:tcW w:w="4450" w:type="dxa"/>
            <w:tcBorders>
              <w:top w:val="single" w:sz="4" w:space="0" w:color="7F7F7F" w:themeColor="text1" w:themeTint="80"/>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novas leitur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periódica do estado das bases de dad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novas convers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testes de conversão de dad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stabelecimento das ligações com os dispositiv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e testes de conectividade entre os disposi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esentação instantânea de mensagens de erros por parte da apl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a necessidade de alteração das conectividades estabelecidas (como com o GP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roca dos sensores eventualmente danificad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2</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o temp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minuição do tempo das tarefas mais folg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odicamente o programa das atividad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rograma das ativ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pervisão de cada atividade a realizar.</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realizadores das atividades programada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locação de uma folga entre as atividades dependentes para compensar eventuais atras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negociação dos atra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Comunicação e estabelecimento de acordos entre os realizadores das atividades dependentes. </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rutamento de recursos human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3</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uma boa gestão de recursos human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organizaciona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ntrolo periódico do pessoal (faltas, responsabilidad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quisição de mais pessoal (recursos extern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 pessoal de trabalh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Atribuição de responsabilidades a outros trabalhadores (recursos internos). </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relatórios de atividades por parte dos trabalhador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efinição de novas equipas de trabalh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ificação periódica do pessoal necessário.</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definição do plano de responsabilidad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4</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boa gestão de custo.</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com o(s) client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contratos bem definidos com os fornecedore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restabelecimentos dos cus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Verificação e controlo periódico das estimativas do cus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planeamento dos recur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rolo periódico dos recursos necessári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tificação de orçamentaçã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periódica do controlo do cus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5</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uniões periódicas com os trabalhadores para obter os requisitos atuais e os novos requisit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especiais para atualizar os trabalhadores sobre novos requisi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uniões periódicas com o(s) cliente(s) para obter novos requisit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reuniões especiais para atualizar o(s) cliente(s) sobre novos requisit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periódica de relatórios sobre todos os requisitos (atuais e novo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crutamento de recursos humanos externos, se os novos requisitos assim o exigirem.</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ualizações nos relatórios finais do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proveitamento máximo das tarefas feitas dos requisitos alterad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ualizações periódicas de todos os documentos que mencionam os requisitos do projeto, para um trabalho coerente.</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planificarão das atividades/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6</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ões periódicas de reuniões entre todos os departamentos e entre departamentos com trabalhos dependente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Colocação de mais recursos humanos nas atividades com atraso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visão de prazos entre os departamentos semanalmente.</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de forma a comunicar possíveis atrasos ou incidentes por parte dos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Delegação de uma pessoa responsável por controlar o processo/trabalho, em cada departame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Penalização salarial a quem não cumpriu os prazos e gerou conflitos n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estratégias para evitar eventuais atrasos e má compreensão (mais recursos humanos e boa gestão de comunicação, por exempl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Tirar ilações, para o sucedido não voltar a acontecer, como criar um modelo de comunicação entre departament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imento de um atraso máximo para cada departamento.</w:t>
            </w:r>
          </w:p>
        </w:tc>
        <w:tc>
          <w:tcPr>
            <w:tcW w:w="4450" w:type="dxa"/>
            <w:tcBorders>
              <w:left w:val="single" w:sz="4" w:space="0" w:color="auto"/>
              <w:bottom w:val="single" w:sz="4" w:space="0" w:color="auto"/>
            </w:tcBorders>
            <w:vAlign w:val="center"/>
          </w:tcPr>
          <w:p w:rsidR="006F679E" w:rsidRPr="008319BA"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especial entre todos os departamentos envolventes, de forma a corrigir os erros e clarificar os problemas que levaram à má 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7</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Estabelecer um plano de gestão para os códigos-fonte ficarem interligados (como GitHub).</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equipa adicional para corrigir eventuais irregularidades nos códigos que não permite a boa comunicação entre el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periódicas entre os programadores, para que todos estejam no mesmo pon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será preciso alargar o prazo, para que se possa corrigir os problemas na codificaç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entar todo o código realizado, para que quem pegue nele siga a mesma linha de raciocíni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sidRPr="00F96F70">
              <w:rPr>
                <w:sz w:val="24"/>
              </w:rPr>
              <w:t>Refazer as partes</w:t>
            </w:r>
            <w:r>
              <w:rPr>
                <w:sz w:val="24"/>
              </w:rPr>
              <w:t xml:space="preserve"> do código</w:t>
            </w:r>
            <w:r w:rsidRPr="00F96F70">
              <w:rPr>
                <w:sz w:val="24"/>
              </w:rPr>
              <w:t xml:space="preserve"> que não ficar</w:t>
            </w:r>
            <w:r>
              <w:rPr>
                <w:sz w:val="24"/>
              </w:rPr>
              <w:t>am</w:t>
            </w:r>
            <w:r w:rsidRPr="00F96F70">
              <w:rPr>
                <w:sz w:val="24"/>
              </w:rPr>
              <w:t xml:space="preserve"> bem </w:t>
            </w:r>
            <w:r>
              <w:rPr>
                <w:sz w:val="24"/>
              </w:rPr>
              <w:t>interligadas</w:t>
            </w:r>
            <w:r w:rsidRPr="00F96F70">
              <w:rPr>
                <w:sz w:val="24"/>
              </w:rPr>
              <w:t>.</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documentação preparada para facilitar a compreensão do códig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 não estiver a prejudicar o funcionamento, deixar como está.</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elegação de uma pessoa responsável por testar a interligação entre os diferentes código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turnos-extra para os programadores resolverem o problema.</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8</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entre cliente(s) e equipa de projeto para que se perceba bem o âmbito/objetivos.</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fazer partes do projeto que foram afetadas pelo desentendimento/incompreensã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conselhamento ao cliente, se os objetivos não forem fazíveis ou discussão de forma a encontrarem juntos uma a solução mais favorável.</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vencer o cliente que os objetivos implementados são mais vantajo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aboração de uma lista clara e bem definida de todos os objetivos que o(s) cliente(s) pretende(m) com projeto.</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uma reunião com o(s) cliente(s), caso seja necessário, de forma a avisar que o prazo irá ser alargad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municação regular com o(s) cliente(s) ao longo da gestão do âmbi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novas reuniões como o(s) cliente(s) para discutir toda a gestão do âmbito, de forma a definir as melhores estratégias corrigir eventuais err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Estabelecer bem qual o âmbito e os objetivos antes de arrancar com o projeto.</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uma reunião com o cliente, de forma a estabelecer um entendimento entre as diferenças encontradas entre os objetivos pretendidos e os concretizados (para não atrasar ou refazer as tarefas afetadas do proje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lastRenderedPageBreak/>
              <w:t>9</w:t>
            </w:r>
          </w:p>
        </w:tc>
        <w:tc>
          <w:tcPr>
            <w:tcW w:w="4450" w:type="dxa"/>
            <w:tcBorders>
              <w:top w:val="single" w:sz="4" w:space="0" w:color="auto"/>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alização de reuniões com o(s) cliente(s) para discussão do ponto de situação do projeto e alterar ou obter novos objetivos.</w:t>
            </w:r>
          </w:p>
        </w:tc>
        <w:tc>
          <w:tcPr>
            <w:tcW w:w="4450" w:type="dxa"/>
            <w:tcBorders>
              <w:top w:val="single" w:sz="4" w:space="0" w:color="auto"/>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Refazer a gestão do âmbito, com as novas alteraçõe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reuniões periódicas com a equipa do projeto para que se defina bem qual o novo âmbito e novos objetiv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calcular esforço e duração e alterar o cliente d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ertar o(s) cliente(s) dos riscos (atrasos e custos) que as alterações provocarã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minuição dos prazos de algumas tarefas para compensar o tempo perdido.</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Pr="00A10881"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highlight w:val="yellow"/>
              </w:rPr>
            </w:pPr>
            <w:r w:rsidRPr="00EC7DDE">
              <w:rPr>
                <w:sz w:val="24"/>
              </w:rPr>
              <w:t>Realização de reuniões com a equipa de projeto sempre que o âmbito/objetivos sofrerem alteraçõe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Aumentar a equipa de trabalho para minimizar os “estragos” causados pelas alterações.</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Pr="00A10881"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highlight w:val="yellow"/>
              </w:rPr>
            </w:pPr>
            <w:r w:rsidRPr="00EC7DDE">
              <w:rPr>
                <w:sz w:val="24"/>
              </w:rPr>
              <w:t>Realização de relatórios sempre que o âmbito/objetivos sofrerem alterações.</w:t>
            </w:r>
          </w:p>
        </w:tc>
        <w:tc>
          <w:tcPr>
            <w:tcW w:w="4450" w:type="dxa"/>
            <w:tcBorders>
              <w:left w:val="single" w:sz="4" w:space="0" w:color="auto"/>
              <w:bottom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Alterar ou estabelecer novo de tarefa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vAlign w:val="center"/>
          </w:tcPr>
          <w:p w:rsidR="006F679E" w:rsidRDefault="006F679E" w:rsidP="003A2F32">
            <w:pPr>
              <w:jc w:val="center"/>
              <w:rPr>
                <w:sz w:val="24"/>
              </w:rPr>
            </w:pPr>
            <w:r>
              <w:rPr>
                <w:sz w:val="24"/>
              </w:rPr>
              <w:t>10</w:t>
            </w:r>
          </w:p>
        </w:tc>
        <w:tc>
          <w:tcPr>
            <w:tcW w:w="4450" w:type="dxa"/>
            <w:tcBorders>
              <w:top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Ter preparados novos recursos para que possam ser utilizados se os atuais falharem.</w:t>
            </w:r>
          </w:p>
        </w:tc>
        <w:tc>
          <w:tcPr>
            <w:tcW w:w="4450" w:type="dxa"/>
            <w:tcBorders>
              <w:top w:val="single" w:sz="4" w:space="0" w:color="auto"/>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de forma a alertar o(s) cliente(s) para alterações no orçament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Fazer uma lista com os recursos mais suscetíveis a problemas.</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tactar fornecedores para aquisição de novos recursos.</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Organizar uma lista com os fornecedores sobre uma possível aquisição de novos recursos.</w:t>
            </w:r>
          </w:p>
        </w:tc>
        <w:tc>
          <w:tcPr>
            <w:tcW w:w="4450" w:type="dxa"/>
            <w:tcBorders>
              <w:lef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alização de estratégias de forma a garantir os recursos necessários (utilizando recursos que não estão a ser usados em outros projetos, por exemplo).</w:t>
            </w:r>
          </w:p>
        </w:tc>
      </w:tr>
      <w:tr w:rsidR="006F679E" w:rsidTr="003A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6F679E" w:rsidRDefault="006F679E" w:rsidP="003A2F32">
            <w:pPr>
              <w:jc w:val="center"/>
              <w:rPr>
                <w:sz w:val="24"/>
              </w:rPr>
            </w:pPr>
          </w:p>
        </w:tc>
        <w:tc>
          <w:tcPr>
            <w:tcW w:w="4450" w:type="dxa"/>
            <w:tcBorders>
              <w:righ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Marcação de reuniões de forma a alertar o(s) cliente(s) para o risco de os recursos poderem ser insuficientes para aquele custo.</w:t>
            </w:r>
          </w:p>
        </w:tc>
        <w:tc>
          <w:tcPr>
            <w:tcW w:w="4450" w:type="dxa"/>
            <w:tcBorders>
              <w:left w:val="single" w:sz="4" w:space="0" w:color="auto"/>
            </w:tcBorders>
            <w:vAlign w:val="center"/>
          </w:tcPr>
          <w:p w:rsidR="006F679E" w:rsidRDefault="006F679E" w:rsidP="003A2F32">
            <w:pPr>
              <w:jc w:val="center"/>
              <w:cnfStyle w:val="000000100000" w:firstRow="0" w:lastRow="0" w:firstColumn="0" w:lastColumn="0" w:oddVBand="0" w:evenVBand="0" w:oddHBand="1" w:evenHBand="0" w:firstRowFirstColumn="0" w:firstRowLastColumn="0" w:lastRowFirstColumn="0" w:lastRowLastColumn="0"/>
              <w:rPr>
                <w:sz w:val="24"/>
              </w:rPr>
            </w:pPr>
            <w:r>
              <w:rPr>
                <w:sz w:val="24"/>
              </w:rPr>
              <w:t>Consertar e/ou adaptar recursos existentes, se tal for mais barato e satisfazível.</w:t>
            </w:r>
          </w:p>
        </w:tc>
      </w:tr>
      <w:tr w:rsidR="006F679E" w:rsidTr="003A2F32">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vAlign w:val="center"/>
          </w:tcPr>
          <w:p w:rsidR="006F679E" w:rsidRDefault="006F679E" w:rsidP="003A2F32">
            <w:pPr>
              <w:jc w:val="center"/>
              <w:rPr>
                <w:sz w:val="24"/>
              </w:rPr>
            </w:pPr>
          </w:p>
        </w:tc>
        <w:tc>
          <w:tcPr>
            <w:tcW w:w="4450" w:type="dxa"/>
            <w:tcBorders>
              <w:bottom w:val="single" w:sz="4" w:space="0" w:color="auto"/>
              <w:right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rcação de reuniões com a equipa de projeto para perceber o estado dos recursos utilizados.</w:t>
            </w:r>
          </w:p>
        </w:tc>
        <w:tc>
          <w:tcPr>
            <w:tcW w:w="4450" w:type="dxa"/>
            <w:tcBorders>
              <w:left w:val="single" w:sz="4" w:space="0" w:color="auto"/>
              <w:bottom w:val="single" w:sz="4" w:space="0" w:color="auto"/>
            </w:tcBorders>
            <w:vAlign w:val="center"/>
          </w:tcPr>
          <w:p w:rsidR="006F679E" w:rsidRDefault="006F679E" w:rsidP="003A2F32">
            <w:pPr>
              <w:jc w:val="center"/>
              <w:cnfStyle w:val="000000000000" w:firstRow="0" w:lastRow="0" w:firstColumn="0" w:lastColumn="0" w:oddVBand="0" w:evenVBand="0" w:oddHBand="0" w:evenHBand="0" w:firstRowFirstColumn="0" w:firstRowLastColumn="0" w:lastRowFirstColumn="0" w:lastRowLastColumn="0"/>
              <w:rPr>
                <w:sz w:val="24"/>
              </w:rPr>
            </w:pPr>
            <w:r>
              <w:rPr>
                <w:sz w:val="24"/>
              </w:rPr>
              <w:t>Reduzir custos noutras tarefas, para compensar o orçamento extra.</w:t>
            </w:r>
          </w:p>
        </w:tc>
      </w:tr>
    </w:tbl>
    <w:p w:rsidR="006F679E" w:rsidRPr="00577054" w:rsidRDefault="006F679E" w:rsidP="006F679E">
      <w:pPr>
        <w:jc w:val="both"/>
        <w:rPr>
          <w:sz w:val="24"/>
        </w:rPr>
      </w:pPr>
    </w:p>
    <w:p w:rsidR="00093A97" w:rsidRDefault="00093A97">
      <w:pPr>
        <w:rPr>
          <w:b/>
          <w:sz w:val="32"/>
        </w:rPr>
      </w:pPr>
      <w:r>
        <w:rPr>
          <w:b/>
          <w:sz w:val="32"/>
        </w:rPr>
        <w:br w:type="page"/>
      </w:r>
    </w:p>
    <w:p w:rsidR="00093A97" w:rsidRDefault="00093A97" w:rsidP="009B2481">
      <w:pPr>
        <w:spacing w:line="276" w:lineRule="auto"/>
        <w:jc w:val="both"/>
        <w:rPr>
          <w:b/>
          <w:sz w:val="32"/>
        </w:rPr>
        <w:sectPr w:rsidR="00093A97" w:rsidSect="00A96BDA">
          <w:pgSz w:w="11906" w:h="16838"/>
          <w:pgMar w:top="1440" w:right="1080" w:bottom="1440" w:left="1080" w:header="709" w:footer="709" w:gutter="0"/>
          <w:cols w:space="708"/>
          <w:docGrid w:linePitch="360"/>
        </w:sectPr>
      </w:pPr>
    </w:p>
    <w:p w:rsidR="00192CB7" w:rsidRPr="00F63061" w:rsidRDefault="00192CB7" w:rsidP="00F63061">
      <w:pPr>
        <w:pStyle w:val="PargrafodaLista"/>
        <w:numPr>
          <w:ilvl w:val="0"/>
          <w:numId w:val="13"/>
        </w:numPr>
        <w:spacing w:before="240" w:line="360" w:lineRule="auto"/>
        <w:jc w:val="both"/>
        <w:rPr>
          <w:b/>
          <w:sz w:val="36"/>
          <w:u w:val="single"/>
        </w:rPr>
      </w:pPr>
      <w:r w:rsidRPr="00192CB7">
        <w:rPr>
          <w:b/>
          <w:sz w:val="36"/>
          <w:u w:val="single"/>
        </w:rPr>
        <w:lastRenderedPageBreak/>
        <w:t>Gestão da Comunicação</w:t>
      </w:r>
    </w:p>
    <w:tbl>
      <w:tblPr>
        <w:tblStyle w:val="TabelaSimples5"/>
        <w:tblW w:w="0" w:type="auto"/>
        <w:tblLook w:val="04A0" w:firstRow="1" w:lastRow="0" w:firstColumn="1" w:lastColumn="0" w:noHBand="0" w:noVBand="1"/>
      </w:tblPr>
      <w:tblGrid>
        <w:gridCol w:w="1980"/>
        <w:gridCol w:w="1995"/>
        <w:gridCol w:w="1993"/>
        <w:gridCol w:w="1799"/>
        <w:gridCol w:w="1984"/>
        <w:gridCol w:w="3641"/>
        <w:gridCol w:w="2006"/>
      </w:tblGrid>
      <w:tr w:rsidR="003C65C3" w:rsidTr="00384F2E">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025" w:type="dxa"/>
            <w:vAlign w:val="center"/>
          </w:tcPr>
          <w:p w:rsidR="00384F2E" w:rsidRDefault="00384F2E" w:rsidP="00156CF6">
            <w:pPr>
              <w:jc w:val="center"/>
            </w:pPr>
            <w:r>
              <w:t>Ator</w:t>
            </w:r>
          </w:p>
        </w:tc>
        <w:tc>
          <w:tcPr>
            <w:tcW w:w="2027" w:type="dxa"/>
            <w:vAlign w:val="center"/>
          </w:tcPr>
          <w:p w:rsidR="00384F2E" w:rsidRDefault="00384F2E" w:rsidP="00587B3B">
            <w:pPr>
              <w:spacing w:before="240"/>
              <w:jc w:val="center"/>
              <w:cnfStyle w:val="100000000000" w:firstRow="1" w:lastRow="0" w:firstColumn="0" w:lastColumn="0" w:oddVBand="0" w:evenVBand="0" w:oddHBand="0" w:evenHBand="0" w:firstRowFirstColumn="0" w:firstRowLastColumn="0" w:lastRowFirstColumn="0" w:lastRowLastColumn="0"/>
            </w:pPr>
            <w:r>
              <w:t>Necessidades de informação</w:t>
            </w:r>
          </w:p>
        </w:tc>
        <w:tc>
          <w:tcPr>
            <w:tcW w:w="2025" w:type="dxa"/>
            <w:vAlign w:val="center"/>
          </w:tcPr>
          <w:p w:rsidR="00384F2E" w:rsidRDefault="00384F2E" w:rsidP="00156CF6">
            <w:pPr>
              <w:jc w:val="center"/>
              <w:cnfStyle w:val="100000000000" w:firstRow="1" w:lastRow="0" w:firstColumn="0" w:lastColumn="0" w:oddVBand="0" w:evenVBand="0" w:oddHBand="0" w:evenHBand="0" w:firstRowFirstColumn="0" w:firstRowLastColumn="0" w:lastRowFirstColumn="0" w:lastRowLastColumn="0"/>
            </w:pPr>
            <w:r>
              <w:t>Informação que tem de produzir</w:t>
            </w:r>
          </w:p>
        </w:tc>
        <w:tc>
          <w:tcPr>
            <w:tcW w:w="1875" w:type="dxa"/>
            <w:vAlign w:val="center"/>
          </w:tcPr>
          <w:p w:rsidR="00384F2E" w:rsidRDefault="00384F2E" w:rsidP="00156CF6">
            <w:pPr>
              <w:jc w:val="center"/>
              <w:cnfStyle w:val="100000000000" w:firstRow="1" w:lastRow="0" w:firstColumn="0" w:lastColumn="0" w:oddVBand="0" w:evenVBand="0" w:oddHBand="0" w:evenHBand="0" w:firstRowFirstColumn="0" w:firstRowLastColumn="0" w:lastRowFirstColumn="0" w:lastRowLastColumn="0"/>
            </w:pPr>
            <w:r>
              <w:t>Canal</w:t>
            </w:r>
          </w:p>
        </w:tc>
        <w:tc>
          <w:tcPr>
            <w:tcW w:w="2029" w:type="dxa"/>
            <w:vAlign w:val="center"/>
          </w:tcPr>
          <w:p w:rsidR="00384F2E" w:rsidRDefault="00384F2E" w:rsidP="00156CF6">
            <w:pPr>
              <w:jc w:val="center"/>
              <w:cnfStyle w:val="100000000000" w:firstRow="1" w:lastRow="0" w:firstColumn="0" w:lastColumn="0" w:oddVBand="0" w:evenVBand="0" w:oddHBand="0" w:evenHBand="0" w:firstRowFirstColumn="0" w:firstRowLastColumn="0" w:lastRowFirstColumn="0" w:lastRowLastColumn="0"/>
            </w:pPr>
            <w:r>
              <w:t>Periodicidade</w:t>
            </w:r>
          </w:p>
        </w:tc>
        <w:tc>
          <w:tcPr>
            <w:tcW w:w="3355" w:type="dxa"/>
            <w:vAlign w:val="center"/>
          </w:tcPr>
          <w:p w:rsidR="00384F2E" w:rsidRDefault="00384F2E" w:rsidP="00156CF6">
            <w:pPr>
              <w:jc w:val="center"/>
              <w:cnfStyle w:val="100000000000" w:firstRow="1" w:lastRow="0" w:firstColumn="0" w:lastColumn="0" w:oddVBand="0" w:evenVBand="0" w:oddHBand="0" w:evenHBand="0" w:firstRowFirstColumn="0" w:firstRowLastColumn="0" w:lastRowFirstColumn="0" w:lastRowLastColumn="0"/>
            </w:pPr>
            <w:r>
              <w:t>Repositório</w:t>
            </w:r>
          </w:p>
        </w:tc>
        <w:tc>
          <w:tcPr>
            <w:tcW w:w="2062" w:type="dxa"/>
            <w:vAlign w:val="center"/>
          </w:tcPr>
          <w:p w:rsidR="00384F2E" w:rsidRDefault="00384F2E" w:rsidP="00156CF6">
            <w:pPr>
              <w:jc w:val="center"/>
              <w:cnfStyle w:val="100000000000" w:firstRow="1" w:lastRow="0" w:firstColumn="0" w:lastColumn="0" w:oddVBand="0" w:evenVBand="0" w:oddHBand="0" w:evenHBand="0" w:firstRowFirstColumn="0" w:firstRowLastColumn="0" w:lastRowFirstColumn="0" w:lastRowLastColumn="0"/>
            </w:pPr>
            <w:r>
              <w:t>Observações</w:t>
            </w:r>
          </w:p>
        </w:tc>
      </w:tr>
      <w:tr w:rsidR="003C65C3" w:rsidTr="00E17C2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rsidRPr="008D61F0">
              <w:t>Proprietários de parques</w:t>
            </w:r>
            <w:r>
              <w:t xml:space="preserve"> &amp; Câmaras Municipais</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odas as decisões importantes tomadas sobre o projeto que dizem respeito aos respetivos parqu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as decisões tom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Mens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vos físicos com todos os relatórios impresso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mensal, sempre que exista alguma decisão importante a ser tomada, esta deve ser realizada de imediato. </w:t>
            </w:r>
          </w:p>
        </w:tc>
      </w:tr>
      <w:tr w:rsidR="00384F2E" w:rsidTr="00E17C26">
        <w:trPr>
          <w:trHeight w:val="56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156CF6">
            <w:pPr>
              <w:jc w:val="center"/>
            </w:pPr>
            <w:r>
              <w:t xml:space="preserve">Executivos </w:t>
            </w:r>
            <w:r w:rsidRPr="008D61F0">
              <w:t>de parques</w:t>
            </w:r>
            <w:r>
              <w:t xml:space="preserve"> &amp; Câmaras Municipai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scrição dos parques (localização, número de lugares, preç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odas as informações necessárias para realizar o pedido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Bases de dados física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C65C3" w:rsidTr="00E17C2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rsidRPr="008D61F0">
              <w:t>CE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estão do projeto detalhada e decisões tomadas mais importante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rovação do projeto e de todas a decisões que lhe são chegada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Report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pesar da periodicidade ser quinzenal, sempre que exista alguma decisão importante a ser tomada, esta deve ser realizada de imediato.</w:t>
            </w:r>
          </w:p>
        </w:tc>
      </w:tr>
      <w:tr w:rsidR="00384F2E" w:rsidTr="00E17C26">
        <w:trPr>
          <w:trHeight w:val="56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Pr="008D61F0" w:rsidRDefault="00384F2E" w:rsidP="00156CF6">
            <w:pPr>
              <w:jc w:val="center"/>
            </w:pPr>
            <w:r>
              <w:t>CI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estão do projeto detalhada e todas a decisões tomada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Aprovação de todas as decisões que não necessitam de ser aprovadas pelo CE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Email, telefone,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iPark/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Apesar da periodicidade ser semanal, sempre que exista alguma decisão importante a ser </w:t>
            </w:r>
            <w:r w:rsidRPr="00E17C26">
              <w:rPr>
                <w:rFonts w:cstheme="minorHAnsi"/>
                <w:sz w:val="24"/>
                <w:szCs w:val="24"/>
              </w:rPr>
              <w:lastRenderedPageBreak/>
              <w:t>tomada, esta deve ser realizada de imediato.</w:t>
            </w:r>
          </w:p>
        </w:tc>
      </w:tr>
      <w:tr w:rsidR="003C65C3"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lastRenderedPageBreak/>
              <w:t>Gestor de Projet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Informações iniciais do cliente (objetivos, requisitos, estimativa de orçament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Planeamento do âmbito, de trabalho (lista de atividades e respetivas durações), de recursos e orçamentação, da equipa de trabalho, da comunicação, dos riscos, de compras e de solicitaçõe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uniões, GitHub, telefone,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Amb</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Temp</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Cust</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Comun</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Risco</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General/GestAqui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inicial do projeto a periodicidade é maior (semanal).</w:t>
            </w: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Equipa de Projeto</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Planeamento do âmbit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Definir objetivos, pontos principais, requisito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reuniões.</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Reports/Goal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A26AD4" w:rsidTr="00E17C2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Arquiteto de Software</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pontos principais e requisitos funcionais e não-funcionai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físic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reuniões,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SoftArqt</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SoftArqt/Logic</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oftArqt/Physical</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384F2E" w:rsidRPr="00A26AD4" w:rsidTr="00E17C26">
        <w:trPr>
          <w:trHeight w:val="556"/>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Engenheiro de Sistema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Objetivos, requisitos funcionais e não-funcionais, lista de hardware necessário, arquitetura lógica e física.</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ódigo de interligação entre o diferente hardware, documentação e relatórios de funcionamento do hardware (sensores).</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ystems/Report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Code</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lastRenderedPageBreak/>
              <w:t>Programador</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rquitetura lógica e física, objetivos e requisitos.</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Código fonte, teste unitários, GUI, documentação.</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Diária.</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Unitest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SrcCode</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Code/GUI</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84F2E" w:rsidRPr="0009424C" w:rsidTr="00E17C26">
        <w:trPr>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Equipa de testes</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ódigo, testes unitários, GUI, documentação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Criação e realização de cenários de teste.</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com/iPark/Tes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C65C3" w:rsidRPr="0009424C" w:rsidTr="00E17C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 xml:space="preserve">Equipa criativa </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Objetivos, requisitos, GUI e arquitetura lógica.</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Tutoriais e vídeos interativos.</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com/iPark/Tutorial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r w:rsidR="00384F2E" w:rsidRPr="00A26AD4"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Analista de Software</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estes, código fonte, arquitetura lógica e física, objetivos, requisitos e documentação.</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visão do desempenho e dos requisitos. Auditoria do projeto.</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WAnalys/Analysis</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SWAnalys/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3C65C3" w:rsidRPr="006C7D4E" w:rsidTr="00E17C2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Analista Financeiro</w:t>
            </w:r>
          </w:p>
        </w:tc>
        <w:tc>
          <w:tcPr>
            <w:tcW w:w="2027"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Lista de atividades e respetivas durações, lista de recursos e respetivos orçamentos, lista de compras, orçamentação do projeto e lista das equipas de trabalho.</w:t>
            </w:r>
          </w:p>
        </w:tc>
        <w:tc>
          <w:tcPr>
            <w:tcW w:w="202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Relatórios financeiros, revisão de orçamentos, revisão do plano de custo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Auditoria financeira.</w:t>
            </w:r>
          </w:p>
        </w:tc>
        <w:tc>
          <w:tcPr>
            <w:tcW w:w="187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GitHub, email, telefone.</w:t>
            </w:r>
          </w:p>
        </w:tc>
        <w:tc>
          <w:tcPr>
            <w:tcW w:w="2029"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Quinzenal.</w:t>
            </w:r>
          </w:p>
        </w:tc>
        <w:tc>
          <w:tcPr>
            <w:tcW w:w="3355"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BusiAnalys/Analysis</w:t>
            </w:r>
          </w:p>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BusiAnalys/Reports</w:t>
            </w:r>
          </w:p>
        </w:tc>
        <w:tc>
          <w:tcPr>
            <w:tcW w:w="2062" w:type="dxa"/>
            <w:vAlign w:val="center"/>
          </w:tcPr>
          <w:p w:rsidR="00384F2E" w:rsidRPr="00E17C26" w:rsidRDefault="00384F2E" w:rsidP="00E17C26">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7C26">
              <w:rPr>
                <w:rFonts w:cstheme="minorHAnsi"/>
                <w:sz w:val="24"/>
                <w:szCs w:val="24"/>
              </w:rPr>
              <w:t>Numa fase terminal do projeto a periodicidade é maior (semanal).</w:t>
            </w:r>
          </w:p>
        </w:tc>
      </w:tr>
      <w:tr w:rsidR="00384F2E" w:rsidTr="00E17C26">
        <w:trPr>
          <w:trHeight w:val="572"/>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84F2E" w:rsidRDefault="00384F2E" w:rsidP="00156CF6">
            <w:pPr>
              <w:jc w:val="center"/>
            </w:pPr>
            <w:r>
              <w:t>Equipa de Marketing</w:t>
            </w:r>
          </w:p>
        </w:tc>
        <w:tc>
          <w:tcPr>
            <w:tcW w:w="2027"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Tutoriais, vídeos interativos e objetivos.</w:t>
            </w:r>
          </w:p>
        </w:tc>
        <w:tc>
          <w:tcPr>
            <w:tcW w:w="202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 xml:space="preserve">Realização de testes de mercado e relatórios de consumo. </w:t>
            </w:r>
            <w:r w:rsidRPr="00E17C26">
              <w:rPr>
                <w:rFonts w:cstheme="minorHAnsi"/>
                <w:sz w:val="24"/>
                <w:szCs w:val="24"/>
              </w:rPr>
              <w:lastRenderedPageBreak/>
              <w:t>Estratégias de marketing.</w:t>
            </w:r>
          </w:p>
        </w:tc>
        <w:tc>
          <w:tcPr>
            <w:tcW w:w="187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lastRenderedPageBreak/>
              <w:t>GitHub, email.</w:t>
            </w:r>
          </w:p>
        </w:tc>
        <w:tc>
          <w:tcPr>
            <w:tcW w:w="2029"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Semanal.</w:t>
            </w:r>
          </w:p>
        </w:tc>
        <w:tc>
          <w:tcPr>
            <w:tcW w:w="3355"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MarkTest</w:t>
            </w:r>
          </w:p>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E17C26">
              <w:rPr>
                <w:rFonts w:cstheme="minorHAnsi"/>
                <w:sz w:val="24"/>
                <w:szCs w:val="24"/>
                <w:lang w:val="en-US"/>
              </w:rPr>
              <w:t>git.com/iPark/Marketing/Reports</w:t>
            </w:r>
          </w:p>
        </w:tc>
        <w:tc>
          <w:tcPr>
            <w:tcW w:w="2062" w:type="dxa"/>
            <w:vAlign w:val="center"/>
          </w:tcPr>
          <w:p w:rsidR="00384F2E" w:rsidRPr="00E17C26" w:rsidRDefault="00384F2E" w:rsidP="00E17C26">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7C26">
              <w:rPr>
                <w:rFonts w:cstheme="minorHAnsi"/>
                <w:sz w:val="24"/>
                <w:szCs w:val="24"/>
              </w:rPr>
              <w:t>Realizado na fase terminal do projeto.</w:t>
            </w:r>
          </w:p>
        </w:tc>
      </w:tr>
    </w:tbl>
    <w:p w:rsidR="00DA2575" w:rsidRDefault="00DA2575" w:rsidP="00DA2575">
      <w:pPr>
        <w:spacing w:line="276" w:lineRule="auto"/>
        <w:ind w:left="360"/>
        <w:jc w:val="both"/>
      </w:pPr>
    </w:p>
    <w:p w:rsidR="00384F2E" w:rsidRPr="00DA2575" w:rsidRDefault="00384F2E" w:rsidP="00DA2575">
      <w:pPr>
        <w:spacing w:line="276" w:lineRule="auto"/>
        <w:ind w:left="360"/>
        <w:jc w:val="both"/>
      </w:pPr>
      <w:r w:rsidRPr="00DA2575">
        <w:t>* Executivos de parques &amp; Câmaras Municipais referem-se a proprietários dos parques e/ou funcionários responsáveis por essa tare</w:t>
      </w:r>
      <w:r w:rsidRPr="00DA2575">
        <w:t>fa, no caso de parques privados</w:t>
      </w:r>
      <w:r w:rsidRPr="00DA2575">
        <w:t>; e executivos da câmara e/ou uma equipa delegada para controlar o projeto, no caso das câmaras municipais.</w:t>
      </w:r>
    </w:p>
    <w:p w:rsidR="00166ECD" w:rsidRDefault="00166ECD" w:rsidP="00166ECD">
      <w:r>
        <w:br w:type="page"/>
      </w:r>
    </w:p>
    <w:p w:rsidR="00C853A3" w:rsidRDefault="00C853A3" w:rsidP="009B2481">
      <w:pPr>
        <w:spacing w:line="276" w:lineRule="auto"/>
        <w:jc w:val="both"/>
        <w:rPr>
          <w:b/>
          <w:sz w:val="32"/>
        </w:rPr>
        <w:sectPr w:rsidR="00C853A3" w:rsidSect="00166ECD">
          <w:pgSz w:w="16838" w:h="11906" w:orient="landscape"/>
          <w:pgMar w:top="720" w:right="720" w:bottom="720" w:left="720" w:header="709" w:footer="709" w:gutter="0"/>
          <w:cols w:space="708"/>
          <w:docGrid w:linePitch="360"/>
        </w:sectPr>
      </w:pPr>
    </w:p>
    <w:p w:rsidR="00CA0242" w:rsidRPr="00CA0242" w:rsidRDefault="00CA0242" w:rsidP="00453E4C">
      <w:pPr>
        <w:pStyle w:val="PargrafodaLista"/>
        <w:numPr>
          <w:ilvl w:val="0"/>
          <w:numId w:val="13"/>
        </w:numPr>
        <w:spacing w:before="240" w:line="360" w:lineRule="auto"/>
        <w:ind w:left="360"/>
        <w:jc w:val="both"/>
        <w:rPr>
          <w:b/>
          <w:sz w:val="36"/>
          <w:u w:val="single"/>
        </w:rPr>
      </w:pPr>
      <w:r w:rsidRPr="00CA0242">
        <w:rPr>
          <w:b/>
          <w:sz w:val="36"/>
          <w:u w:val="single"/>
        </w:rPr>
        <w:lastRenderedPageBreak/>
        <w:t>Gestão de Recursos Humanos</w:t>
      </w:r>
    </w:p>
    <w:p w:rsidR="00C853A3" w:rsidRPr="003C2D6A" w:rsidRDefault="00C853A3" w:rsidP="00453E4C">
      <w:pPr>
        <w:spacing w:before="240" w:line="360" w:lineRule="auto"/>
        <w:ind w:left="348"/>
        <w:jc w:val="both"/>
        <w:rPr>
          <w:b/>
          <w:sz w:val="32"/>
        </w:rPr>
      </w:pPr>
      <w:r>
        <w:rPr>
          <w:b/>
          <w:sz w:val="32"/>
        </w:rPr>
        <w:t>Identificação dos perfis</w:t>
      </w:r>
    </w:p>
    <w:p w:rsidR="00C853A3" w:rsidRDefault="00EC27CD" w:rsidP="00453E4C">
      <w:pPr>
        <w:pStyle w:val="PargrafodaLista"/>
        <w:numPr>
          <w:ilvl w:val="0"/>
          <w:numId w:val="4"/>
        </w:numPr>
        <w:spacing w:after="0" w:line="360" w:lineRule="auto"/>
        <w:ind w:left="708"/>
        <w:jc w:val="both"/>
        <w:rPr>
          <w:sz w:val="24"/>
        </w:rPr>
      </w:pPr>
      <w:r>
        <w:rPr>
          <w:sz w:val="24"/>
        </w:rPr>
        <w:t>CEO (1)</w:t>
      </w:r>
    </w:p>
    <w:p w:rsidR="00EC27CD" w:rsidRDefault="00EC27CD" w:rsidP="00453E4C">
      <w:pPr>
        <w:pStyle w:val="PargrafodaLista"/>
        <w:numPr>
          <w:ilvl w:val="0"/>
          <w:numId w:val="4"/>
        </w:numPr>
        <w:spacing w:after="0" w:line="360" w:lineRule="auto"/>
        <w:ind w:left="708"/>
        <w:jc w:val="both"/>
        <w:rPr>
          <w:sz w:val="24"/>
        </w:rPr>
      </w:pPr>
      <w:r>
        <w:rPr>
          <w:sz w:val="24"/>
        </w:rPr>
        <w:t>CIO (1)</w:t>
      </w:r>
    </w:p>
    <w:p w:rsidR="00EC27CD" w:rsidRPr="00EC27CD" w:rsidRDefault="00EC27CD" w:rsidP="00453E4C">
      <w:pPr>
        <w:pStyle w:val="PargrafodaLista"/>
        <w:numPr>
          <w:ilvl w:val="0"/>
          <w:numId w:val="4"/>
        </w:numPr>
        <w:spacing w:after="0" w:line="360" w:lineRule="auto"/>
        <w:ind w:left="708"/>
        <w:jc w:val="both"/>
        <w:rPr>
          <w:sz w:val="24"/>
        </w:rPr>
      </w:pPr>
      <w:r>
        <w:rPr>
          <w:sz w:val="24"/>
        </w:rPr>
        <w:t>Gestor de projeto (1)</w:t>
      </w:r>
    </w:p>
    <w:p w:rsidR="00C853A3" w:rsidRDefault="00C853A3" w:rsidP="00453E4C">
      <w:pPr>
        <w:pStyle w:val="PargrafodaLista"/>
        <w:numPr>
          <w:ilvl w:val="0"/>
          <w:numId w:val="4"/>
        </w:numPr>
        <w:spacing w:after="0" w:line="360" w:lineRule="auto"/>
        <w:ind w:left="708"/>
        <w:jc w:val="both"/>
        <w:rPr>
          <w:sz w:val="24"/>
        </w:rPr>
      </w:pPr>
      <w:r>
        <w:rPr>
          <w:sz w:val="24"/>
        </w:rPr>
        <w:t>Equipa de projeto (5)</w:t>
      </w:r>
    </w:p>
    <w:p w:rsidR="00C853A3" w:rsidRDefault="00C853A3" w:rsidP="00453E4C">
      <w:pPr>
        <w:pStyle w:val="PargrafodaLista"/>
        <w:numPr>
          <w:ilvl w:val="0"/>
          <w:numId w:val="4"/>
        </w:numPr>
        <w:spacing w:after="0" w:line="360" w:lineRule="auto"/>
        <w:ind w:left="708"/>
        <w:jc w:val="both"/>
        <w:rPr>
          <w:sz w:val="24"/>
        </w:rPr>
      </w:pPr>
      <w:r>
        <w:rPr>
          <w:sz w:val="24"/>
        </w:rPr>
        <w:t>Arquiteto de Software (2)</w:t>
      </w:r>
    </w:p>
    <w:p w:rsidR="00C853A3" w:rsidRDefault="00C853A3" w:rsidP="00453E4C">
      <w:pPr>
        <w:pStyle w:val="PargrafodaLista"/>
        <w:numPr>
          <w:ilvl w:val="0"/>
          <w:numId w:val="4"/>
        </w:numPr>
        <w:spacing w:after="0" w:line="360" w:lineRule="auto"/>
        <w:ind w:left="708"/>
        <w:jc w:val="both"/>
        <w:rPr>
          <w:sz w:val="24"/>
        </w:rPr>
      </w:pPr>
      <w:r>
        <w:rPr>
          <w:sz w:val="24"/>
        </w:rPr>
        <w:t>Programador (4)</w:t>
      </w:r>
    </w:p>
    <w:p w:rsidR="00C853A3" w:rsidRDefault="00C853A3" w:rsidP="00453E4C">
      <w:pPr>
        <w:pStyle w:val="PargrafodaLista"/>
        <w:numPr>
          <w:ilvl w:val="0"/>
          <w:numId w:val="4"/>
        </w:numPr>
        <w:spacing w:after="0" w:line="360" w:lineRule="auto"/>
        <w:ind w:left="708"/>
        <w:jc w:val="both"/>
        <w:rPr>
          <w:sz w:val="24"/>
        </w:rPr>
      </w:pPr>
      <w:r>
        <w:rPr>
          <w:sz w:val="24"/>
        </w:rPr>
        <w:t>Engenheiro de sistemas (2)</w:t>
      </w:r>
    </w:p>
    <w:p w:rsidR="00C853A3" w:rsidRDefault="00C853A3" w:rsidP="00453E4C">
      <w:pPr>
        <w:pStyle w:val="PargrafodaLista"/>
        <w:numPr>
          <w:ilvl w:val="0"/>
          <w:numId w:val="4"/>
        </w:numPr>
        <w:spacing w:after="0" w:line="360" w:lineRule="auto"/>
        <w:ind w:left="708"/>
        <w:jc w:val="both"/>
        <w:rPr>
          <w:sz w:val="24"/>
        </w:rPr>
      </w:pPr>
      <w:r>
        <w:rPr>
          <w:sz w:val="24"/>
        </w:rPr>
        <w:t>Equipa de testes (3)</w:t>
      </w:r>
    </w:p>
    <w:p w:rsidR="00C853A3" w:rsidRDefault="00C853A3" w:rsidP="00453E4C">
      <w:pPr>
        <w:pStyle w:val="PargrafodaLista"/>
        <w:numPr>
          <w:ilvl w:val="0"/>
          <w:numId w:val="4"/>
        </w:numPr>
        <w:spacing w:after="0" w:line="360" w:lineRule="auto"/>
        <w:ind w:left="708"/>
        <w:jc w:val="both"/>
        <w:rPr>
          <w:sz w:val="24"/>
        </w:rPr>
      </w:pPr>
      <w:r>
        <w:rPr>
          <w:sz w:val="24"/>
        </w:rPr>
        <w:t>Equipa criativa (2)</w:t>
      </w:r>
    </w:p>
    <w:p w:rsidR="00C853A3" w:rsidRDefault="00C853A3" w:rsidP="00453E4C">
      <w:pPr>
        <w:pStyle w:val="PargrafodaLista"/>
        <w:numPr>
          <w:ilvl w:val="0"/>
          <w:numId w:val="4"/>
        </w:numPr>
        <w:spacing w:after="0" w:line="360" w:lineRule="auto"/>
        <w:ind w:left="708"/>
        <w:jc w:val="both"/>
        <w:rPr>
          <w:sz w:val="24"/>
        </w:rPr>
      </w:pPr>
      <w:r>
        <w:rPr>
          <w:sz w:val="24"/>
        </w:rPr>
        <w:t>Analista de Software (2)</w:t>
      </w:r>
    </w:p>
    <w:p w:rsidR="00C853A3" w:rsidRDefault="00C853A3" w:rsidP="00453E4C">
      <w:pPr>
        <w:pStyle w:val="PargrafodaLista"/>
        <w:numPr>
          <w:ilvl w:val="0"/>
          <w:numId w:val="4"/>
        </w:numPr>
        <w:spacing w:after="0" w:line="360" w:lineRule="auto"/>
        <w:ind w:left="708"/>
        <w:jc w:val="both"/>
        <w:rPr>
          <w:sz w:val="24"/>
        </w:rPr>
      </w:pPr>
      <w:r>
        <w:rPr>
          <w:sz w:val="24"/>
        </w:rPr>
        <w:t>Analista financeiro (1)</w:t>
      </w:r>
    </w:p>
    <w:p w:rsidR="00C853A3" w:rsidRDefault="00C853A3" w:rsidP="00453E4C">
      <w:pPr>
        <w:pStyle w:val="PargrafodaLista"/>
        <w:numPr>
          <w:ilvl w:val="0"/>
          <w:numId w:val="4"/>
        </w:numPr>
        <w:spacing w:after="0" w:line="360" w:lineRule="auto"/>
        <w:ind w:left="708"/>
        <w:jc w:val="both"/>
        <w:rPr>
          <w:sz w:val="24"/>
        </w:rPr>
      </w:pPr>
      <w:r>
        <w:rPr>
          <w:sz w:val="24"/>
        </w:rPr>
        <w:t>Equipa de Marketing (2)</w:t>
      </w:r>
    </w:p>
    <w:p w:rsidR="00C853A3" w:rsidRDefault="00C853A3" w:rsidP="00453E4C">
      <w:pPr>
        <w:spacing w:before="240" w:line="360" w:lineRule="auto"/>
        <w:ind w:left="348"/>
        <w:jc w:val="both"/>
        <w:rPr>
          <w:b/>
          <w:sz w:val="32"/>
        </w:rPr>
      </w:pPr>
      <w:r>
        <w:rPr>
          <w:b/>
          <w:sz w:val="32"/>
        </w:rPr>
        <w:t>Identificação das motivações</w:t>
      </w:r>
    </w:p>
    <w:p w:rsidR="00C853A3" w:rsidRDefault="00C853A3" w:rsidP="00453E4C">
      <w:pPr>
        <w:pStyle w:val="PargrafodaLista"/>
        <w:numPr>
          <w:ilvl w:val="0"/>
          <w:numId w:val="5"/>
        </w:numPr>
        <w:spacing w:after="0" w:line="360" w:lineRule="auto"/>
        <w:ind w:left="708"/>
        <w:jc w:val="both"/>
        <w:rPr>
          <w:sz w:val="24"/>
        </w:rPr>
      </w:pPr>
      <w:r>
        <w:rPr>
          <w:sz w:val="24"/>
        </w:rPr>
        <w:t>Dinheiro</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Poder</w:t>
      </w:r>
      <w:r w:rsidR="00A646CD">
        <w:rPr>
          <w:sz w:val="24"/>
        </w:rPr>
        <w:t>;</w:t>
      </w:r>
    </w:p>
    <w:p w:rsidR="00C853A3" w:rsidRDefault="00C853A3" w:rsidP="00453E4C">
      <w:pPr>
        <w:pStyle w:val="PargrafodaLista"/>
        <w:numPr>
          <w:ilvl w:val="0"/>
          <w:numId w:val="5"/>
        </w:numPr>
        <w:spacing w:after="0" w:line="360" w:lineRule="auto"/>
        <w:ind w:left="708"/>
        <w:jc w:val="both"/>
        <w:rPr>
          <w:sz w:val="24"/>
        </w:rPr>
      </w:pPr>
      <w:r>
        <w:rPr>
          <w:sz w:val="24"/>
        </w:rPr>
        <w:t>Satisfação Pessoal</w:t>
      </w:r>
      <w:r w:rsidR="00A646CD">
        <w:rPr>
          <w:sz w:val="24"/>
        </w:rPr>
        <w:t>;</w:t>
      </w:r>
    </w:p>
    <w:p w:rsidR="00C853A3" w:rsidRPr="00C853A3" w:rsidRDefault="00C853A3" w:rsidP="00453E4C">
      <w:pPr>
        <w:pStyle w:val="PargrafodaLista"/>
        <w:numPr>
          <w:ilvl w:val="0"/>
          <w:numId w:val="5"/>
        </w:numPr>
        <w:spacing w:after="0" w:line="360" w:lineRule="auto"/>
        <w:ind w:left="708"/>
        <w:jc w:val="both"/>
        <w:rPr>
          <w:sz w:val="24"/>
        </w:rPr>
      </w:pPr>
      <w:r>
        <w:rPr>
          <w:sz w:val="24"/>
        </w:rPr>
        <w:t xml:space="preserve">Ganhar </w:t>
      </w:r>
      <w:r>
        <w:rPr>
          <w:i/>
          <w:sz w:val="24"/>
        </w:rPr>
        <w:t>skills</w:t>
      </w:r>
      <w:r w:rsidR="00A646CD">
        <w:rPr>
          <w:sz w:val="24"/>
        </w:rPr>
        <w:t>.</w:t>
      </w:r>
    </w:p>
    <w:p w:rsidR="00735EAA" w:rsidRDefault="00735EAA">
      <w:pPr>
        <w:rPr>
          <w:sz w:val="24"/>
        </w:rPr>
      </w:pPr>
      <w:r>
        <w:rPr>
          <w:sz w:val="24"/>
        </w:rPr>
        <w:br w:type="page"/>
      </w:r>
    </w:p>
    <w:p w:rsidR="001B2E7D" w:rsidRDefault="001B2E7D" w:rsidP="00C853A3">
      <w:pPr>
        <w:rPr>
          <w:sz w:val="24"/>
        </w:rPr>
        <w:sectPr w:rsidR="001B2E7D" w:rsidSect="00453E4C">
          <w:pgSz w:w="11906" w:h="16838"/>
          <w:pgMar w:top="1440" w:right="1080" w:bottom="1440" w:left="1080" w:header="709" w:footer="709" w:gutter="0"/>
          <w:cols w:space="708"/>
          <w:docGrid w:linePitch="360"/>
        </w:sectPr>
      </w:pPr>
    </w:p>
    <w:tbl>
      <w:tblPr>
        <w:tblStyle w:val="TabelaSimples5"/>
        <w:tblpPr w:leftFromText="141" w:rightFromText="141" w:horzAnchor="margin" w:tblpY="750"/>
        <w:tblW w:w="0" w:type="auto"/>
        <w:tblLook w:val="04A0" w:firstRow="1" w:lastRow="0" w:firstColumn="1" w:lastColumn="0" w:noHBand="0" w:noVBand="1"/>
      </w:tblPr>
      <w:tblGrid>
        <w:gridCol w:w="1821"/>
        <w:gridCol w:w="615"/>
        <w:gridCol w:w="556"/>
        <w:gridCol w:w="1825"/>
        <w:gridCol w:w="1844"/>
        <w:gridCol w:w="2247"/>
        <w:gridCol w:w="1499"/>
        <w:gridCol w:w="2413"/>
        <w:gridCol w:w="1725"/>
        <w:gridCol w:w="1594"/>
        <w:gridCol w:w="2126"/>
        <w:gridCol w:w="1953"/>
        <w:gridCol w:w="2150"/>
      </w:tblGrid>
      <w:tr w:rsidR="000966F7" w:rsidTr="00342BB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7F7F7F" w:themeColor="text1" w:themeTint="80"/>
              <w:tl2br w:val="single" w:sz="4" w:space="0" w:color="7F7F7F" w:themeColor="text1" w:themeTint="80"/>
            </w:tcBorders>
          </w:tcPr>
          <w:p w:rsidR="004B659F" w:rsidRPr="00376F40" w:rsidRDefault="004B659F" w:rsidP="000966F7">
            <w:pPr>
              <w:jc w:val="center"/>
              <w:rPr>
                <w:b/>
                <w:sz w:val="24"/>
              </w:rPr>
            </w:pPr>
            <w:r w:rsidRPr="00376F40">
              <w:rPr>
                <w:b/>
                <w:sz w:val="24"/>
              </w:rPr>
              <w:lastRenderedPageBreak/>
              <w:t>Perfil</w:t>
            </w:r>
          </w:p>
          <w:p w:rsidR="004B659F" w:rsidRDefault="004B659F" w:rsidP="000966F7">
            <w:pPr>
              <w:jc w:val="left"/>
              <w:rPr>
                <w:sz w:val="24"/>
              </w:rPr>
            </w:pPr>
          </w:p>
          <w:p w:rsidR="004B659F" w:rsidRPr="00376F40" w:rsidRDefault="004B659F" w:rsidP="000966F7">
            <w:pPr>
              <w:jc w:val="left"/>
              <w:rPr>
                <w:b/>
                <w:sz w:val="24"/>
              </w:rPr>
            </w:pPr>
            <w:r w:rsidRPr="00376F40">
              <w:rPr>
                <w:b/>
                <w:sz w:val="24"/>
              </w:rPr>
              <w:t>Recurso</w:t>
            </w:r>
          </w:p>
          <w:p w:rsidR="004B659F" w:rsidRDefault="004B659F" w:rsidP="000966F7">
            <w:pPr>
              <w:jc w:val="left"/>
              <w:rPr>
                <w:sz w:val="24"/>
              </w:rPr>
            </w:pPr>
            <w:r w:rsidRPr="00376F40">
              <w:rPr>
                <w:b/>
                <w:sz w:val="24"/>
              </w:rPr>
              <w:t>Humano</w:t>
            </w:r>
          </w:p>
        </w:tc>
        <w:tc>
          <w:tcPr>
            <w:tcW w:w="0" w:type="auto"/>
            <w:tcBorders>
              <w:left w:val="single" w:sz="4" w:space="0" w:color="7F7F7F" w:themeColor="text1" w:themeTint="80"/>
            </w:tcBorders>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E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CI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Gestor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Projet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quiteto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ogramador</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ngenheiro de Sistema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testes</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criativa</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de Software</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Analista financeiro</w:t>
            </w:r>
          </w:p>
        </w:tc>
        <w:tc>
          <w:tcPr>
            <w:tcW w:w="0" w:type="auto"/>
            <w:vAlign w:val="center"/>
          </w:tcPr>
          <w:p w:rsidR="004B659F" w:rsidRDefault="004B659F" w:rsidP="000966F7">
            <w:pPr>
              <w:jc w:val="center"/>
              <w:cnfStyle w:val="100000000000" w:firstRow="1" w:lastRow="0" w:firstColumn="0" w:lastColumn="0" w:oddVBand="0" w:evenVBand="0" w:oddHBand="0" w:evenHBand="0" w:firstRowFirstColumn="0" w:firstRowLastColumn="0" w:lastRowFirstColumn="0" w:lastRowLastColumn="0"/>
              <w:rPr>
                <w:sz w:val="24"/>
              </w:rPr>
            </w:pPr>
            <w:r>
              <w:rPr>
                <w:sz w:val="24"/>
              </w:rPr>
              <w:t>Equipa de Marketing</w:t>
            </w:r>
          </w:p>
        </w:tc>
      </w:tr>
      <w:tr w:rsidR="000966F7" w:rsidTr="00342BB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vAlign w:val="center"/>
          </w:tcPr>
          <w:p w:rsidR="004B659F" w:rsidRDefault="004B659F" w:rsidP="000966F7">
            <w:pPr>
              <w:jc w:val="center"/>
              <w:rPr>
                <w:sz w:val="24"/>
              </w:rPr>
            </w:pPr>
            <w:r>
              <w:rPr>
                <w:sz w:val="24"/>
              </w:rPr>
              <w:t>Mário Gaspar</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dro Melo</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Correi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nuela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Santo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ia Andrade</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Paulo Sous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lberto</w:t>
            </w:r>
            <w:r w:rsidRPr="004458F3">
              <w:rPr>
                <w:sz w:val="24"/>
              </w:rPr>
              <w:t xml:space="preserve"> Oliv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ana Silv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Luís Magalhãe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José Carvalh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ita Santos</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Nuno Torres</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Marco Gouvei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a Oliveira</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r>
      <w:tr w:rsidR="004B659F" w:rsidTr="000966F7">
        <w:trPr>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Rui Pe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r w:rsidR="000966F7" w:rsidTr="000966F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Beatriz Castro</w:t>
            </w: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100000" w:firstRow="0" w:lastRow="0" w:firstColumn="0" w:lastColumn="0" w:oddVBand="0" w:evenVBand="0" w:oddHBand="1" w:evenHBand="0" w:firstRowFirstColumn="0" w:firstRowLastColumn="0" w:lastRowFirstColumn="0" w:lastRowLastColumn="0"/>
              <w:rPr>
                <w:b/>
                <w:sz w:val="24"/>
              </w:rPr>
            </w:pPr>
            <w:r w:rsidRPr="005F01C3">
              <w:rPr>
                <w:b/>
                <w:sz w:val="24"/>
              </w:rPr>
              <w:t>X</w:t>
            </w:r>
          </w:p>
        </w:tc>
      </w:tr>
      <w:tr w:rsidR="004B659F" w:rsidTr="000966F7">
        <w:trPr>
          <w:trHeight w:val="646"/>
        </w:trPr>
        <w:tc>
          <w:tcPr>
            <w:cnfStyle w:val="001000000000" w:firstRow="0" w:lastRow="0" w:firstColumn="1" w:lastColumn="0" w:oddVBand="0" w:evenVBand="0" w:oddHBand="0" w:evenHBand="0" w:firstRowFirstColumn="0" w:firstRowLastColumn="0" w:lastRowFirstColumn="0" w:lastRowLastColumn="0"/>
            <w:tcW w:w="0" w:type="auto"/>
            <w:vAlign w:val="center"/>
          </w:tcPr>
          <w:p w:rsidR="004B659F" w:rsidRDefault="004B659F" w:rsidP="000966F7">
            <w:pPr>
              <w:jc w:val="center"/>
              <w:rPr>
                <w:sz w:val="24"/>
              </w:rPr>
            </w:pPr>
            <w:r>
              <w:rPr>
                <w:sz w:val="24"/>
              </w:rPr>
              <w:t>André Ferreira</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r w:rsidRPr="005F01C3">
              <w:rPr>
                <w:b/>
                <w:sz w:val="24"/>
              </w:rPr>
              <w:t>X</w:t>
            </w: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c>
          <w:tcPr>
            <w:tcW w:w="0" w:type="auto"/>
            <w:vAlign w:val="center"/>
          </w:tcPr>
          <w:p w:rsidR="004B659F" w:rsidRPr="005F01C3" w:rsidRDefault="004B659F" w:rsidP="000966F7">
            <w:pPr>
              <w:jc w:val="center"/>
              <w:cnfStyle w:val="000000000000" w:firstRow="0" w:lastRow="0" w:firstColumn="0" w:lastColumn="0" w:oddVBand="0" w:evenVBand="0" w:oddHBand="0" w:evenHBand="0" w:firstRowFirstColumn="0" w:firstRowLastColumn="0" w:lastRowFirstColumn="0" w:lastRowLastColumn="0"/>
              <w:rPr>
                <w:b/>
                <w:sz w:val="24"/>
              </w:rPr>
            </w:pPr>
          </w:p>
        </w:tc>
      </w:tr>
    </w:tbl>
    <w:p w:rsidR="00E05CD6" w:rsidRPr="00E05CD6" w:rsidRDefault="00E05CD6" w:rsidP="00E05CD6">
      <w:pPr>
        <w:rPr>
          <w:sz w:val="24"/>
        </w:rPr>
      </w:pPr>
    </w:p>
    <w:p w:rsidR="00E05CD6" w:rsidRPr="00E05CD6" w:rsidRDefault="00E05CD6" w:rsidP="00E05CD6">
      <w:pPr>
        <w:rPr>
          <w:sz w:val="24"/>
        </w:rPr>
      </w:pPr>
    </w:p>
    <w:p w:rsidR="0038661E" w:rsidRDefault="0038661E" w:rsidP="00E05CD6">
      <w:pPr>
        <w:rPr>
          <w:sz w:val="24"/>
        </w:rPr>
        <w:sectPr w:rsidR="0038661E" w:rsidSect="001B2E7D">
          <w:pgSz w:w="23808" w:h="16840" w:orient="landscape" w:code="8"/>
          <w:pgMar w:top="720" w:right="720" w:bottom="720" w:left="720" w:header="709" w:footer="709" w:gutter="0"/>
          <w:cols w:space="708"/>
          <w:docGrid w:linePitch="360"/>
        </w:sectPr>
      </w:pPr>
    </w:p>
    <w:p w:rsidR="00932CFF" w:rsidRDefault="00932CFF" w:rsidP="00E05CD6">
      <w:pPr>
        <w:rPr>
          <w:sz w:val="24"/>
        </w:rPr>
      </w:pPr>
      <w:r>
        <w:rPr>
          <w:sz w:val="24"/>
        </w:rPr>
        <w:lastRenderedPageBreak/>
        <w:t xml:space="preserve"> </w:t>
      </w:r>
    </w:p>
    <w:tbl>
      <w:tblPr>
        <w:tblStyle w:val="TabelaSimples5"/>
        <w:tblW w:w="0" w:type="auto"/>
        <w:tblLayout w:type="fixed"/>
        <w:tblLook w:val="04A0" w:firstRow="1" w:lastRow="0" w:firstColumn="1" w:lastColumn="0" w:noHBand="0" w:noVBand="1"/>
      </w:tblPr>
      <w:tblGrid>
        <w:gridCol w:w="1968"/>
        <w:gridCol w:w="2264"/>
        <w:gridCol w:w="11077"/>
      </w:tblGrid>
      <w:tr w:rsidR="00932CFF" w:rsidTr="00156CF6">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968" w:type="dxa"/>
            <w:vAlign w:val="center"/>
          </w:tcPr>
          <w:p w:rsidR="00932CFF" w:rsidRPr="00682C95" w:rsidRDefault="00932CFF" w:rsidP="00156CF6">
            <w:pPr>
              <w:jc w:val="center"/>
              <w:rPr>
                <w:b/>
                <w:sz w:val="24"/>
              </w:rPr>
            </w:pPr>
            <w:r w:rsidRPr="00682C95">
              <w:rPr>
                <w:b/>
                <w:sz w:val="24"/>
              </w:rPr>
              <w:t>Recurso Humano</w:t>
            </w:r>
          </w:p>
        </w:tc>
        <w:tc>
          <w:tcPr>
            <w:tcW w:w="2264" w:type="dxa"/>
            <w:vAlign w:val="center"/>
          </w:tcPr>
          <w:p w:rsidR="00932CFF" w:rsidRPr="00682C95" w:rsidRDefault="00932CFF" w:rsidP="00156CF6">
            <w:pPr>
              <w:jc w:val="center"/>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w:t>
            </w:r>
          </w:p>
        </w:tc>
        <w:tc>
          <w:tcPr>
            <w:tcW w:w="11077" w:type="dxa"/>
            <w:vAlign w:val="center"/>
          </w:tcPr>
          <w:p w:rsidR="00932CFF" w:rsidRPr="00682C95" w:rsidRDefault="00932CFF" w:rsidP="00156CF6">
            <w:pPr>
              <w:jc w:val="both"/>
              <w:cnfStyle w:val="100000000000" w:firstRow="1" w:lastRow="0" w:firstColumn="0" w:lastColumn="0" w:oddVBand="0" w:evenVBand="0" w:oddHBand="0" w:evenHBand="0" w:firstRowFirstColumn="0" w:firstRowLastColumn="0" w:lastRowFirstColumn="0" w:lastRowLastColumn="0"/>
              <w:rPr>
                <w:b/>
                <w:sz w:val="24"/>
              </w:rPr>
            </w:pPr>
            <w:r w:rsidRPr="00682C95">
              <w:rPr>
                <w:b/>
                <w:sz w:val="24"/>
              </w:rPr>
              <w:t>Motivação vs. Projeto</w:t>
            </w:r>
          </w:p>
        </w:tc>
      </w:tr>
      <w:tr w:rsidR="00932CFF" w:rsidTr="00156C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Mário Gaspar</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der</w:t>
            </w:r>
          </w:p>
        </w:tc>
        <w:tc>
          <w:tcPr>
            <w:tcW w:w="11077" w:type="dxa"/>
            <w:vAlign w:val="center"/>
          </w:tcPr>
          <w:p w:rsidR="00932CFF"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Garantir que se o projeto for bem-sucedido, não só terá grande repercussão na comunicação social (estações de televisão, jornais e revistas), como o nome do CEO vai ficar fortemente associado ao feito.</w:t>
            </w:r>
          </w:p>
        </w:tc>
      </w:tr>
      <w:tr w:rsidR="00932CFF" w:rsidTr="00156CF6">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Rui Pedro Melo</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Garantir que se o projeto for bem-sucedido, irão se abrir novas parcerias com empresas consagradas no mercado que poderão impulsionar novos projetos e acordos vantajosos do ponto de vista financeiro.</w:t>
            </w:r>
          </w:p>
        </w:tc>
      </w:tr>
      <w:tr w:rsidR="00932CFF" w:rsidTr="00156C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Rui Correia</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sidRPr="00682C95">
              <w:rPr>
                <w:sz w:val="24"/>
              </w:rPr>
              <w:t>Dinheiro</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prémio monetário para toda a equipa, se o projeto cumprir os prazos estipulados e a satisfação do cliente for garantida.</w:t>
            </w:r>
          </w:p>
        </w:tc>
      </w:tr>
      <w:tr w:rsidR="00932CFF" w:rsidTr="00156CF6">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Manuela Oliveira</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garantir preferência pela Manuela como Gestor de Projetos para os projetos principais da Empresa, se o projeto alcançar todos os objetivos propostos pelo cliente e se contribuir para a valorização da Empresa.</w:t>
            </w:r>
          </w:p>
        </w:tc>
      </w:tr>
      <w:tr w:rsidR="00932CFF" w:rsidTr="00156C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José Santos</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e atribuir ao José a tarefa que mais o satisfaz, se ele garantir empenho total no projeto.</w:t>
            </w:r>
          </w:p>
        </w:tc>
      </w:tr>
      <w:tr w:rsidR="00932CFF" w:rsidTr="00156CF6">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Maria Andrade</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Ganhar skills na GUI</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tribuir à Maria a responsabilidade de desenvolver a GUI, oferecendo-lhe acompanhamento e todos os recursos que necessitar, se ela se mostrar focada na tarefa.</w:t>
            </w:r>
          </w:p>
        </w:tc>
      </w:tr>
      <w:tr w:rsidR="00932CFF" w:rsidTr="00156C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Paulo Sousa</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237C86"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Tentar negociar com a administração a oferta de um </w:t>
            </w:r>
            <w:r>
              <w:rPr>
                <w:i/>
                <w:sz w:val="24"/>
              </w:rPr>
              <w:t>workshop</w:t>
            </w:r>
            <w:r>
              <w:rPr>
                <w:sz w:val="24"/>
              </w:rPr>
              <w:t xml:space="preserve"> intensivo sobre realização de vídeos interativos, uma vez que esta é a área de interesse do Paulo, se cumprir com as suas tarefas atempadamente.</w:t>
            </w:r>
          </w:p>
        </w:tc>
      </w:tr>
      <w:tr w:rsidR="00932CFF" w:rsidTr="00156CF6">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Alberto Oliveira</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entar negociar com a administração uma promoção a cargo de Gestor de Marketing, se todas as estratégias desenvolvidas impulsionarem um maior consumo por parte dos </w:t>
            </w:r>
            <w:r w:rsidRPr="00890BE4">
              <w:rPr>
                <w:i/>
                <w:sz w:val="24"/>
              </w:rPr>
              <w:t>Stakeholders</w:t>
            </w:r>
            <w:r>
              <w:rPr>
                <w:sz w:val="24"/>
              </w:rPr>
              <w:t>.</w:t>
            </w:r>
          </w:p>
        </w:tc>
      </w:tr>
      <w:tr w:rsidR="00932CFF" w:rsidTr="00156C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Joana Silva</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Ganhar skills na Gestão de Projetos</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garantir os recursos necessários para uma maior aprendizagem na Gestão de Projetos, de forma a proporcionar-lhe aptidões para vir um dia a ser Gestor de Projetos, se a tarefa de Gestão que lhe foi atribuída estiver bem realizada.</w:t>
            </w:r>
          </w:p>
        </w:tc>
      </w:tr>
      <w:tr w:rsidR="00932CFF" w:rsidTr="00156CF6">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Luís Magalhães</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propinas no Doutoramento em Engenharia de Sistemas, se os sensores garantirem a sua fiabilidade.</w:t>
            </w:r>
          </w:p>
        </w:tc>
      </w:tr>
      <w:tr w:rsidR="00932CFF" w:rsidTr="00156C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José Carvalho</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oferta de uma especialização em Java, se todos os testes realizados obtiverem o resultado pretendido.</w:t>
            </w:r>
          </w:p>
        </w:tc>
      </w:tr>
      <w:tr w:rsidR="00932CFF" w:rsidTr="00156CF6">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Rita Santos</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a promoção a um cargo de maior importância, se a revisão dos planos financeiros estiver bem realizada, não obtendo prejuízos adicionais para a Empresa.</w:t>
            </w:r>
          </w:p>
        </w:tc>
      </w:tr>
      <w:tr w:rsidR="00932CFF" w:rsidTr="00156C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Nuno Torres</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Satisfação Pessoal</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a possibilidade de o Nuno realizar um projeto à sua escolha, se o software da aplicação funcionar sem falhas.</w:t>
            </w:r>
          </w:p>
        </w:tc>
      </w:tr>
      <w:tr w:rsidR="00932CFF" w:rsidTr="00156CF6">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lastRenderedPageBreak/>
              <w:t>Marco Gouveia</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Ganhar skills em Debug</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proporcionar todos os recursos e formações em Debugging, se o Marco se mostrar empenhado nas suas tarefas.</w:t>
            </w:r>
          </w:p>
        </w:tc>
      </w:tr>
      <w:tr w:rsidR="00932CFF" w:rsidTr="00156CF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Ana Oliveira</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ontrato a tempo inteiro com o estagiário, se contribuir de forma influente para o projeto.</w:t>
            </w:r>
          </w:p>
        </w:tc>
      </w:tr>
      <w:tr w:rsidR="00932CFF" w:rsidTr="00156CF6">
        <w:trPr>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Rui Pereira</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oder</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um cargo mais prestigiado dentro do Departamento de Sistemas, como Gestor, se se mostrar motivado e cumprir com as suas tarefas.</w:t>
            </w:r>
          </w:p>
        </w:tc>
      </w:tr>
      <w:tr w:rsidR="00932CFF" w:rsidTr="00156CF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Beatriz Castro</w:t>
            </w:r>
          </w:p>
        </w:tc>
        <w:tc>
          <w:tcPr>
            <w:tcW w:w="2264" w:type="dxa"/>
            <w:vAlign w:val="center"/>
          </w:tcPr>
          <w:p w:rsidR="00932CFF" w:rsidRPr="00682C95" w:rsidRDefault="00932CFF" w:rsidP="00156CF6">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nheiro e Satisfação pessoal</w:t>
            </w:r>
          </w:p>
        </w:tc>
        <w:tc>
          <w:tcPr>
            <w:tcW w:w="11077" w:type="dxa"/>
            <w:vAlign w:val="center"/>
          </w:tcPr>
          <w:p w:rsidR="00932CFF" w:rsidRPr="00682C95" w:rsidRDefault="00932CFF" w:rsidP="00156CF6">
            <w:pPr>
              <w:jc w:val="both"/>
              <w:cnfStyle w:val="000000100000" w:firstRow="0" w:lastRow="0" w:firstColumn="0" w:lastColumn="0" w:oddVBand="0" w:evenVBand="0" w:oddHBand="1" w:evenHBand="0" w:firstRowFirstColumn="0" w:firstRowLastColumn="0" w:lastRowFirstColumn="0" w:lastRowLastColumn="0"/>
              <w:rPr>
                <w:sz w:val="24"/>
              </w:rPr>
            </w:pPr>
            <w:r>
              <w:rPr>
                <w:sz w:val="24"/>
              </w:rPr>
              <w:t>Tentar negociar com a administração um cargo na Empresa, uma vez que esta é um recurso exterior, se a sua participação no projeto mostrar que é uma mais-valia para a Equipa de Marketing da Empresa.</w:t>
            </w:r>
          </w:p>
        </w:tc>
      </w:tr>
      <w:tr w:rsidR="00932CFF" w:rsidTr="00156CF6">
        <w:trPr>
          <w:trHeight w:val="366"/>
        </w:trPr>
        <w:tc>
          <w:tcPr>
            <w:cnfStyle w:val="001000000000" w:firstRow="0" w:lastRow="0" w:firstColumn="1" w:lastColumn="0" w:oddVBand="0" w:evenVBand="0" w:oddHBand="0" w:evenHBand="0" w:firstRowFirstColumn="0" w:firstRowLastColumn="0" w:lastRowFirstColumn="0" w:lastRowLastColumn="0"/>
            <w:tcW w:w="1968" w:type="dxa"/>
            <w:vAlign w:val="center"/>
          </w:tcPr>
          <w:p w:rsidR="00932CFF" w:rsidRDefault="00932CFF" w:rsidP="00156CF6">
            <w:pPr>
              <w:jc w:val="center"/>
              <w:rPr>
                <w:sz w:val="24"/>
              </w:rPr>
            </w:pPr>
            <w:r>
              <w:rPr>
                <w:sz w:val="24"/>
              </w:rPr>
              <w:t>André Ferreira</w:t>
            </w:r>
          </w:p>
        </w:tc>
        <w:tc>
          <w:tcPr>
            <w:tcW w:w="2264" w:type="dxa"/>
            <w:vAlign w:val="center"/>
          </w:tcPr>
          <w:p w:rsidR="00932CFF" w:rsidRPr="00682C95" w:rsidRDefault="00932CFF" w:rsidP="00156CF6">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Dinheiro </w:t>
            </w:r>
          </w:p>
        </w:tc>
        <w:tc>
          <w:tcPr>
            <w:tcW w:w="11077" w:type="dxa"/>
            <w:vAlign w:val="center"/>
          </w:tcPr>
          <w:p w:rsidR="00932CFF" w:rsidRPr="00682C95" w:rsidRDefault="00932CFF" w:rsidP="00156CF6">
            <w:pPr>
              <w:jc w:val="both"/>
              <w:cnfStyle w:val="000000000000" w:firstRow="0" w:lastRow="0" w:firstColumn="0" w:lastColumn="0" w:oddVBand="0" w:evenVBand="0" w:oddHBand="0" w:evenHBand="0" w:firstRowFirstColumn="0" w:firstRowLastColumn="0" w:lastRowFirstColumn="0" w:lastRowLastColumn="0"/>
              <w:rPr>
                <w:sz w:val="24"/>
              </w:rPr>
            </w:pPr>
            <w:r>
              <w:rPr>
                <w:sz w:val="24"/>
              </w:rPr>
              <w:t>Tentar negociar com a administração o pagamento de um curso num Instituto especializado em Gestão de Projetos, se o seu papel no projeto for significativo.</w:t>
            </w:r>
          </w:p>
        </w:tc>
      </w:tr>
    </w:tbl>
    <w:p w:rsidR="008C2BC0" w:rsidRDefault="008C2BC0" w:rsidP="008C2BC0">
      <w:pPr>
        <w:tabs>
          <w:tab w:val="left" w:pos="8610"/>
        </w:tabs>
        <w:rPr>
          <w:sz w:val="24"/>
        </w:rPr>
      </w:pPr>
    </w:p>
    <w:p w:rsidR="00F8228F" w:rsidRPr="008C2BC0" w:rsidRDefault="008C2BC0" w:rsidP="008C2BC0">
      <w:pPr>
        <w:tabs>
          <w:tab w:val="left" w:pos="8610"/>
        </w:tabs>
        <w:rPr>
          <w:sz w:val="24"/>
        </w:rPr>
        <w:sectPr w:rsidR="00F8228F" w:rsidRPr="008C2BC0" w:rsidSect="00F8228F">
          <w:pgSz w:w="16840" w:h="11907" w:orient="landscape" w:code="9"/>
          <w:pgMar w:top="1440" w:right="1080" w:bottom="1440" w:left="1080" w:header="709" w:footer="709" w:gutter="0"/>
          <w:cols w:space="708"/>
          <w:docGrid w:linePitch="360"/>
        </w:sectPr>
      </w:pPr>
      <w:r>
        <w:rPr>
          <w:sz w:val="24"/>
        </w:rPr>
        <w:tab/>
      </w:r>
    </w:p>
    <w:p w:rsidR="00C853A3" w:rsidRPr="00E05CD6" w:rsidRDefault="00C853A3" w:rsidP="00E05CD6">
      <w:pPr>
        <w:rPr>
          <w:sz w:val="24"/>
        </w:rPr>
      </w:pPr>
    </w:p>
    <w:sectPr w:rsidR="00C853A3" w:rsidRPr="00E05CD6" w:rsidSect="00F8228F">
      <w:pgSz w:w="1684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97E" w:rsidRDefault="002D797E" w:rsidP="00814C59">
      <w:pPr>
        <w:spacing w:after="0" w:line="240" w:lineRule="auto"/>
      </w:pPr>
      <w:r>
        <w:separator/>
      </w:r>
    </w:p>
  </w:endnote>
  <w:endnote w:type="continuationSeparator" w:id="0">
    <w:p w:rsidR="002D797E" w:rsidRDefault="002D797E"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97E" w:rsidRDefault="002D797E" w:rsidP="00814C59">
      <w:pPr>
        <w:spacing w:after="0" w:line="240" w:lineRule="auto"/>
      </w:pPr>
      <w:r>
        <w:separator/>
      </w:r>
    </w:p>
  </w:footnote>
  <w:footnote w:type="continuationSeparator" w:id="0">
    <w:p w:rsidR="002D797E" w:rsidRDefault="002D797E" w:rsidP="0081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8E3"/>
    <w:multiLevelType w:val="hybridMultilevel"/>
    <w:tmpl w:val="B94E734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EA74514"/>
    <w:multiLevelType w:val="hybridMultilevel"/>
    <w:tmpl w:val="9EFEF630"/>
    <w:lvl w:ilvl="0" w:tplc="4BCAFA3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853927"/>
    <w:multiLevelType w:val="hybridMultilevel"/>
    <w:tmpl w:val="7DE6575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90C5EA6"/>
    <w:multiLevelType w:val="hybridMultilevel"/>
    <w:tmpl w:val="86F250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44278C6"/>
    <w:multiLevelType w:val="hybridMultilevel"/>
    <w:tmpl w:val="AB9E3A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E868B3"/>
    <w:multiLevelType w:val="hybridMultilevel"/>
    <w:tmpl w:val="940E581E"/>
    <w:lvl w:ilvl="0" w:tplc="7D30F9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7C7236"/>
    <w:multiLevelType w:val="hybridMultilevel"/>
    <w:tmpl w:val="8A4611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D874558"/>
    <w:multiLevelType w:val="hybridMultilevel"/>
    <w:tmpl w:val="102E36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5DB60EC"/>
    <w:multiLevelType w:val="hybridMultilevel"/>
    <w:tmpl w:val="F01C2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411544"/>
    <w:multiLevelType w:val="hybridMultilevel"/>
    <w:tmpl w:val="3462D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0ED7D1C"/>
    <w:multiLevelType w:val="hybridMultilevel"/>
    <w:tmpl w:val="D8F840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66255D4"/>
    <w:multiLevelType w:val="hybridMultilevel"/>
    <w:tmpl w:val="F1AE4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7D1D57"/>
    <w:multiLevelType w:val="hybridMultilevel"/>
    <w:tmpl w:val="8088589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2"/>
  </w:num>
  <w:num w:numId="5">
    <w:abstractNumId w:val="12"/>
  </w:num>
  <w:num w:numId="6">
    <w:abstractNumId w:val="4"/>
  </w:num>
  <w:num w:numId="7">
    <w:abstractNumId w:val="8"/>
  </w:num>
  <w:num w:numId="8">
    <w:abstractNumId w:val="11"/>
  </w:num>
  <w:num w:numId="9">
    <w:abstractNumId w:val="7"/>
  </w:num>
  <w:num w:numId="10">
    <w:abstractNumId w:val="3"/>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PT"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78"/>
    <w:rsid w:val="000147F6"/>
    <w:rsid w:val="0004668E"/>
    <w:rsid w:val="00082A93"/>
    <w:rsid w:val="00093A97"/>
    <w:rsid w:val="000966F7"/>
    <w:rsid w:val="000A1A6E"/>
    <w:rsid w:val="000D2537"/>
    <w:rsid w:val="0010496E"/>
    <w:rsid w:val="00146086"/>
    <w:rsid w:val="00160531"/>
    <w:rsid w:val="00166ECD"/>
    <w:rsid w:val="001810B2"/>
    <w:rsid w:val="00192CB7"/>
    <w:rsid w:val="001A50C7"/>
    <w:rsid w:val="001B2E7D"/>
    <w:rsid w:val="001D32A5"/>
    <w:rsid w:val="00206662"/>
    <w:rsid w:val="002170E9"/>
    <w:rsid w:val="00230AAA"/>
    <w:rsid w:val="00251C96"/>
    <w:rsid w:val="0025720A"/>
    <w:rsid w:val="00261CBB"/>
    <w:rsid w:val="00270DDF"/>
    <w:rsid w:val="00274AC4"/>
    <w:rsid w:val="002A6D8F"/>
    <w:rsid w:val="002B5798"/>
    <w:rsid w:val="002D797E"/>
    <w:rsid w:val="002E1DFC"/>
    <w:rsid w:val="00311155"/>
    <w:rsid w:val="0033205C"/>
    <w:rsid w:val="00337AC5"/>
    <w:rsid w:val="00342BBC"/>
    <w:rsid w:val="00376F40"/>
    <w:rsid w:val="00381FD9"/>
    <w:rsid w:val="00384F2E"/>
    <w:rsid w:val="0038661E"/>
    <w:rsid w:val="003A2D19"/>
    <w:rsid w:val="003A2F32"/>
    <w:rsid w:val="003A4A3A"/>
    <w:rsid w:val="003C2D6A"/>
    <w:rsid w:val="003C5923"/>
    <w:rsid w:val="003C65C3"/>
    <w:rsid w:val="003F21AE"/>
    <w:rsid w:val="00417F93"/>
    <w:rsid w:val="00425643"/>
    <w:rsid w:val="00453E4C"/>
    <w:rsid w:val="00493872"/>
    <w:rsid w:val="00496613"/>
    <w:rsid w:val="004B659F"/>
    <w:rsid w:val="004F6E1A"/>
    <w:rsid w:val="00541A1D"/>
    <w:rsid w:val="0054589F"/>
    <w:rsid w:val="0057034D"/>
    <w:rsid w:val="00574174"/>
    <w:rsid w:val="00587B3B"/>
    <w:rsid w:val="005A6238"/>
    <w:rsid w:val="005B6553"/>
    <w:rsid w:val="005F01C3"/>
    <w:rsid w:val="00636507"/>
    <w:rsid w:val="00651A0D"/>
    <w:rsid w:val="00672E2F"/>
    <w:rsid w:val="006A2FC5"/>
    <w:rsid w:val="006C2359"/>
    <w:rsid w:val="006C54D9"/>
    <w:rsid w:val="006E71BC"/>
    <w:rsid w:val="006F679E"/>
    <w:rsid w:val="00720739"/>
    <w:rsid w:val="0072632E"/>
    <w:rsid w:val="0073559F"/>
    <w:rsid w:val="00735EAA"/>
    <w:rsid w:val="00751610"/>
    <w:rsid w:val="00763592"/>
    <w:rsid w:val="00785993"/>
    <w:rsid w:val="007C542A"/>
    <w:rsid w:val="007C7BE6"/>
    <w:rsid w:val="007E3E72"/>
    <w:rsid w:val="007E6BF8"/>
    <w:rsid w:val="00814C59"/>
    <w:rsid w:val="00816F5B"/>
    <w:rsid w:val="00832280"/>
    <w:rsid w:val="00843CF7"/>
    <w:rsid w:val="008518C7"/>
    <w:rsid w:val="00854414"/>
    <w:rsid w:val="008703EF"/>
    <w:rsid w:val="008C224D"/>
    <w:rsid w:val="008C2BC0"/>
    <w:rsid w:val="008C358A"/>
    <w:rsid w:val="00912EA7"/>
    <w:rsid w:val="009170ED"/>
    <w:rsid w:val="00932CFF"/>
    <w:rsid w:val="00947CE1"/>
    <w:rsid w:val="00967F80"/>
    <w:rsid w:val="009870BF"/>
    <w:rsid w:val="009B0950"/>
    <w:rsid w:val="009B2481"/>
    <w:rsid w:val="009E5C10"/>
    <w:rsid w:val="009F69ED"/>
    <w:rsid w:val="00A62B96"/>
    <w:rsid w:val="00A646CD"/>
    <w:rsid w:val="00A7583A"/>
    <w:rsid w:val="00A92A8B"/>
    <w:rsid w:val="00A96BDA"/>
    <w:rsid w:val="00AA67C7"/>
    <w:rsid w:val="00AE0268"/>
    <w:rsid w:val="00AE6E1D"/>
    <w:rsid w:val="00AF303D"/>
    <w:rsid w:val="00AF5485"/>
    <w:rsid w:val="00AF6EC8"/>
    <w:rsid w:val="00AF7D3F"/>
    <w:rsid w:val="00B208BA"/>
    <w:rsid w:val="00B20C39"/>
    <w:rsid w:val="00B30510"/>
    <w:rsid w:val="00B307CA"/>
    <w:rsid w:val="00B31A70"/>
    <w:rsid w:val="00B513C5"/>
    <w:rsid w:val="00B86CFB"/>
    <w:rsid w:val="00BD22DC"/>
    <w:rsid w:val="00BE26C8"/>
    <w:rsid w:val="00C175A7"/>
    <w:rsid w:val="00C80078"/>
    <w:rsid w:val="00C853A3"/>
    <w:rsid w:val="00CA0242"/>
    <w:rsid w:val="00CA732D"/>
    <w:rsid w:val="00CB436F"/>
    <w:rsid w:val="00CB73F0"/>
    <w:rsid w:val="00CE089C"/>
    <w:rsid w:val="00CE41ED"/>
    <w:rsid w:val="00CF4C23"/>
    <w:rsid w:val="00D00BC5"/>
    <w:rsid w:val="00D20722"/>
    <w:rsid w:val="00D22975"/>
    <w:rsid w:val="00D73963"/>
    <w:rsid w:val="00D84B8E"/>
    <w:rsid w:val="00DA2575"/>
    <w:rsid w:val="00DB1220"/>
    <w:rsid w:val="00DB7BF2"/>
    <w:rsid w:val="00E05CD6"/>
    <w:rsid w:val="00E17C26"/>
    <w:rsid w:val="00E5086A"/>
    <w:rsid w:val="00E55362"/>
    <w:rsid w:val="00E555CA"/>
    <w:rsid w:val="00E74978"/>
    <w:rsid w:val="00EC27CD"/>
    <w:rsid w:val="00ED1C35"/>
    <w:rsid w:val="00F13676"/>
    <w:rsid w:val="00F247EA"/>
    <w:rsid w:val="00F317C6"/>
    <w:rsid w:val="00F35849"/>
    <w:rsid w:val="00F63061"/>
    <w:rsid w:val="00F8228F"/>
    <w:rsid w:val="00F97FC4"/>
    <w:rsid w:val="00FA34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31ED"/>
  <w15:chartTrackingRefBased/>
  <w15:docId w15:val="{6D1B5AA7-965A-4779-9273-FA57FC7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80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80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80078"/>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80078"/>
    <w:rPr>
      <w:rFonts w:eastAsiaTheme="minorEastAsia"/>
      <w:color w:val="5A5A5A" w:themeColor="text1" w:themeTint="A5"/>
      <w:spacing w:val="15"/>
    </w:rPr>
  </w:style>
  <w:style w:type="paragraph" w:styleId="PargrafodaLista">
    <w:name w:val="List Paragraph"/>
    <w:basedOn w:val="Normal"/>
    <w:uiPriority w:val="34"/>
    <w:qFormat/>
    <w:rsid w:val="007E6BF8"/>
    <w:pPr>
      <w:ind w:left="720"/>
      <w:contextualSpacing/>
    </w:pPr>
  </w:style>
  <w:style w:type="paragraph" w:styleId="Cabealho">
    <w:name w:val="header"/>
    <w:basedOn w:val="Normal"/>
    <w:link w:val="CabealhoCarter"/>
    <w:uiPriority w:val="99"/>
    <w:unhideWhenUsed/>
    <w:rsid w:val="00814C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4C59"/>
  </w:style>
  <w:style w:type="character" w:styleId="TextodoMarcadordePosio">
    <w:name w:val="Placeholder Text"/>
    <w:basedOn w:val="Tipodeletrapredefinidodopargrafo"/>
    <w:uiPriority w:val="99"/>
    <w:semiHidden/>
    <w:rsid w:val="009F69ED"/>
    <w:rPr>
      <w:color w:val="808080"/>
    </w:rPr>
  </w:style>
  <w:style w:type="table" w:styleId="TabelaSimples3">
    <w:name w:val="Plain Table 3"/>
    <w:basedOn w:val="Tabelanormal"/>
    <w:uiPriority w:val="43"/>
    <w:rsid w:val="006F6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1">
    <w:name w:val="Plain Table 1"/>
    <w:basedOn w:val="Tabelanormal"/>
    <w:uiPriority w:val="41"/>
    <w:rsid w:val="006F6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66E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5111">
      <w:bodyDiv w:val="1"/>
      <w:marLeft w:val="0"/>
      <w:marRight w:val="0"/>
      <w:marTop w:val="0"/>
      <w:marBottom w:val="0"/>
      <w:divBdr>
        <w:top w:val="none" w:sz="0" w:space="0" w:color="auto"/>
        <w:left w:val="none" w:sz="0" w:space="0" w:color="auto"/>
        <w:bottom w:val="none" w:sz="0" w:space="0" w:color="auto"/>
        <w:right w:val="none" w:sz="0" w:space="0" w:color="auto"/>
      </w:divBdr>
    </w:div>
    <w:div w:id="451441988">
      <w:bodyDiv w:val="1"/>
      <w:marLeft w:val="0"/>
      <w:marRight w:val="0"/>
      <w:marTop w:val="0"/>
      <w:marBottom w:val="0"/>
      <w:divBdr>
        <w:top w:val="none" w:sz="0" w:space="0" w:color="auto"/>
        <w:left w:val="none" w:sz="0" w:space="0" w:color="auto"/>
        <w:bottom w:val="none" w:sz="0" w:space="0" w:color="auto"/>
        <w:right w:val="none" w:sz="0" w:space="0" w:color="auto"/>
      </w:divBdr>
    </w:div>
    <w:div w:id="1160342655">
      <w:bodyDiv w:val="1"/>
      <w:marLeft w:val="0"/>
      <w:marRight w:val="0"/>
      <w:marTop w:val="0"/>
      <w:marBottom w:val="0"/>
      <w:divBdr>
        <w:top w:val="none" w:sz="0" w:space="0" w:color="auto"/>
        <w:left w:val="none" w:sz="0" w:space="0" w:color="auto"/>
        <w:bottom w:val="none" w:sz="0" w:space="0" w:color="auto"/>
        <w:right w:val="none" w:sz="0" w:space="0" w:color="auto"/>
      </w:divBdr>
    </w:div>
    <w:div w:id="1228145811">
      <w:bodyDiv w:val="1"/>
      <w:marLeft w:val="0"/>
      <w:marRight w:val="0"/>
      <w:marTop w:val="0"/>
      <w:marBottom w:val="0"/>
      <w:divBdr>
        <w:top w:val="none" w:sz="0" w:space="0" w:color="auto"/>
        <w:left w:val="none" w:sz="0" w:space="0" w:color="auto"/>
        <w:bottom w:val="none" w:sz="0" w:space="0" w:color="auto"/>
        <w:right w:val="none" w:sz="0" w:space="0" w:color="auto"/>
      </w:divBdr>
    </w:div>
    <w:div w:id="1486897984">
      <w:bodyDiv w:val="1"/>
      <w:marLeft w:val="0"/>
      <w:marRight w:val="0"/>
      <w:marTop w:val="0"/>
      <w:marBottom w:val="0"/>
      <w:divBdr>
        <w:top w:val="none" w:sz="0" w:space="0" w:color="auto"/>
        <w:left w:val="none" w:sz="0" w:space="0" w:color="auto"/>
        <w:bottom w:val="none" w:sz="0" w:space="0" w:color="auto"/>
        <w:right w:val="none" w:sz="0" w:space="0" w:color="auto"/>
      </w:divBdr>
    </w:div>
    <w:div w:id="1609968270">
      <w:bodyDiv w:val="1"/>
      <w:marLeft w:val="0"/>
      <w:marRight w:val="0"/>
      <w:marTop w:val="0"/>
      <w:marBottom w:val="0"/>
      <w:divBdr>
        <w:top w:val="none" w:sz="0" w:space="0" w:color="auto"/>
        <w:left w:val="none" w:sz="0" w:space="0" w:color="auto"/>
        <w:bottom w:val="none" w:sz="0" w:space="0" w:color="auto"/>
        <w:right w:val="none" w:sz="0" w:space="0" w:color="auto"/>
      </w:divBdr>
    </w:div>
    <w:div w:id="1867597300">
      <w:bodyDiv w:val="1"/>
      <w:marLeft w:val="0"/>
      <w:marRight w:val="0"/>
      <w:marTop w:val="0"/>
      <w:marBottom w:val="0"/>
      <w:divBdr>
        <w:top w:val="none" w:sz="0" w:space="0" w:color="auto"/>
        <w:left w:val="none" w:sz="0" w:space="0" w:color="auto"/>
        <w:bottom w:val="none" w:sz="0" w:space="0" w:color="auto"/>
        <w:right w:val="none" w:sz="0" w:space="0" w:color="auto"/>
      </w:divBdr>
    </w:div>
    <w:div w:id="188671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C9222-446A-4EA2-A007-9680F214E2EA}" type="doc">
      <dgm:prSet loTypeId="urn:microsoft.com/office/officeart/2005/8/layout/orgChart1" loCatId="hierarchy" qsTypeId="urn:microsoft.com/office/officeart/2005/8/quickstyle/simple5" qsCatId="simple" csTypeId="urn:microsoft.com/office/officeart/2005/8/colors/accent3_4" csCatId="accent3" phldr="1"/>
      <dgm:spPr/>
      <dgm:t>
        <a:bodyPr/>
        <a:lstStyle/>
        <a:p>
          <a:endParaRPr lang="pt-PT"/>
        </a:p>
      </dgm:t>
    </dgm:pt>
    <dgm:pt modelId="{B43DE2D6-BEE9-4610-86F6-8635DDFF3D51}">
      <dgm:prSet phldrT="[Texto]"/>
      <dgm:spPr/>
      <dgm:t>
        <a:bodyPr/>
        <a:lstStyle/>
        <a:p>
          <a:r>
            <a:rPr lang="pt-PT">
              <a:solidFill>
                <a:sysClr val="windowText" lastClr="000000"/>
              </a:solidFill>
            </a:rPr>
            <a:t>Desenvolvimento de uma Aplicação Móvel - iPark</a:t>
          </a:r>
        </a:p>
      </dgm:t>
    </dgm:pt>
    <dgm:pt modelId="{AF72EA10-30D0-45B9-957D-93FA32098691}" type="parTrans" cxnId="{6CDAC3EE-2C98-4625-AA15-1088B9C8B312}">
      <dgm:prSet/>
      <dgm:spPr/>
      <dgm:t>
        <a:bodyPr/>
        <a:lstStyle/>
        <a:p>
          <a:endParaRPr lang="pt-PT">
            <a:solidFill>
              <a:sysClr val="windowText" lastClr="000000"/>
            </a:solidFill>
          </a:endParaRPr>
        </a:p>
      </dgm:t>
    </dgm:pt>
    <dgm:pt modelId="{D834ADF5-68B7-4C21-8DD1-762D39BEA921}" type="sibTrans" cxnId="{6CDAC3EE-2C98-4625-AA15-1088B9C8B312}">
      <dgm:prSet/>
      <dgm:spPr/>
      <dgm:t>
        <a:bodyPr/>
        <a:lstStyle/>
        <a:p>
          <a:endParaRPr lang="pt-PT">
            <a:solidFill>
              <a:sysClr val="windowText" lastClr="000000"/>
            </a:solidFill>
          </a:endParaRPr>
        </a:p>
      </dgm:t>
    </dgm:pt>
    <dgm:pt modelId="{7CA55C41-4CCD-4653-B488-17AAD6F6220D}">
      <dgm:prSet phldrT="[Texto]"/>
      <dgm:spPr/>
      <dgm:t>
        <a:bodyPr/>
        <a:lstStyle/>
        <a:p>
          <a:r>
            <a:rPr lang="pt-PT">
              <a:solidFill>
                <a:sysClr val="windowText" lastClr="000000"/>
              </a:solidFill>
            </a:rPr>
            <a:t>Gestão do Projeto</a:t>
          </a:r>
        </a:p>
      </dgm:t>
    </dgm:pt>
    <dgm:pt modelId="{42F94EC7-C580-43EE-A4AC-CB568DFA0077}" type="parTrans" cxnId="{76AD1609-0F0D-45A9-86C3-1DC990EE81FF}">
      <dgm:prSet/>
      <dgm:spPr/>
      <dgm:t>
        <a:bodyPr/>
        <a:lstStyle/>
        <a:p>
          <a:endParaRPr lang="pt-PT">
            <a:solidFill>
              <a:sysClr val="windowText" lastClr="000000"/>
            </a:solidFill>
          </a:endParaRPr>
        </a:p>
      </dgm:t>
    </dgm:pt>
    <dgm:pt modelId="{AEAECA4F-0C7C-49F3-9677-11162994D566}" type="sibTrans" cxnId="{76AD1609-0F0D-45A9-86C3-1DC990EE81FF}">
      <dgm:prSet/>
      <dgm:spPr/>
      <dgm:t>
        <a:bodyPr/>
        <a:lstStyle/>
        <a:p>
          <a:endParaRPr lang="pt-PT">
            <a:solidFill>
              <a:sysClr val="windowText" lastClr="000000"/>
            </a:solidFill>
          </a:endParaRPr>
        </a:p>
      </dgm:t>
    </dgm:pt>
    <dgm:pt modelId="{C855079E-040C-491C-866E-040EB0470C9E}">
      <dgm:prSet phldrT="[Texto]"/>
      <dgm:spPr/>
      <dgm:t>
        <a:bodyPr/>
        <a:lstStyle/>
        <a:p>
          <a:r>
            <a:rPr lang="pt-PT">
              <a:solidFill>
                <a:sysClr val="windowText" lastClr="000000"/>
              </a:solidFill>
            </a:rPr>
            <a:t>Desenho</a:t>
          </a:r>
        </a:p>
      </dgm:t>
    </dgm:pt>
    <dgm:pt modelId="{159BAD22-D693-4458-8CA5-DE7F4BA8A16E}" type="parTrans" cxnId="{E670AF7C-E2C6-45F0-B564-01B0F3A357C5}">
      <dgm:prSet/>
      <dgm:spPr/>
      <dgm:t>
        <a:bodyPr/>
        <a:lstStyle/>
        <a:p>
          <a:endParaRPr lang="pt-PT">
            <a:solidFill>
              <a:sysClr val="windowText" lastClr="000000"/>
            </a:solidFill>
          </a:endParaRPr>
        </a:p>
      </dgm:t>
    </dgm:pt>
    <dgm:pt modelId="{54B0F287-4562-4EAD-A739-30DE0F103E31}" type="sibTrans" cxnId="{E670AF7C-E2C6-45F0-B564-01B0F3A357C5}">
      <dgm:prSet/>
      <dgm:spPr/>
      <dgm:t>
        <a:bodyPr/>
        <a:lstStyle/>
        <a:p>
          <a:endParaRPr lang="pt-PT">
            <a:solidFill>
              <a:sysClr val="windowText" lastClr="000000"/>
            </a:solidFill>
          </a:endParaRPr>
        </a:p>
      </dgm:t>
    </dgm:pt>
    <dgm:pt modelId="{92CFC982-924F-40E4-9692-56C8FAEB58BC}">
      <dgm:prSet phldrT="[Texto]"/>
      <dgm:spPr/>
      <dgm:t>
        <a:bodyPr/>
        <a:lstStyle/>
        <a:p>
          <a:r>
            <a:rPr lang="pt-PT">
              <a:solidFill>
                <a:sysClr val="windowText" lastClr="000000"/>
              </a:solidFill>
            </a:rPr>
            <a:t>Implementação</a:t>
          </a:r>
        </a:p>
      </dgm:t>
    </dgm:pt>
    <dgm:pt modelId="{C3532EAE-5B44-46DF-9F80-1D2F969DA691}" type="parTrans" cxnId="{3AB10C68-4A57-4B8D-8AB0-013BC3D37FA2}">
      <dgm:prSet/>
      <dgm:spPr/>
      <dgm:t>
        <a:bodyPr/>
        <a:lstStyle/>
        <a:p>
          <a:endParaRPr lang="pt-PT">
            <a:solidFill>
              <a:sysClr val="windowText" lastClr="000000"/>
            </a:solidFill>
          </a:endParaRPr>
        </a:p>
      </dgm:t>
    </dgm:pt>
    <dgm:pt modelId="{68C24088-3E83-40EA-B684-DADFDB90691B}" type="sibTrans" cxnId="{3AB10C68-4A57-4B8D-8AB0-013BC3D37FA2}">
      <dgm:prSet/>
      <dgm:spPr/>
      <dgm:t>
        <a:bodyPr/>
        <a:lstStyle/>
        <a:p>
          <a:endParaRPr lang="pt-PT">
            <a:solidFill>
              <a:sysClr val="windowText" lastClr="000000"/>
            </a:solidFill>
          </a:endParaRPr>
        </a:p>
      </dgm:t>
    </dgm:pt>
    <dgm:pt modelId="{94400BD8-FD50-4B37-AD57-0D75C6D5FFBC}">
      <dgm:prSet phldrT="[Texto]"/>
      <dgm:spPr/>
      <dgm:t>
        <a:bodyPr/>
        <a:lstStyle/>
        <a:p>
          <a:r>
            <a:rPr lang="pt-PT">
              <a:solidFill>
                <a:sysClr val="windowText" lastClr="000000"/>
              </a:solidFill>
            </a:rPr>
            <a:t>Operação</a:t>
          </a:r>
        </a:p>
      </dgm:t>
    </dgm:pt>
    <dgm:pt modelId="{795F533D-D717-4371-BD90-E255C92AA750}" type="parTrans" cxnId="{85C48CAA-254C-41D9-B59D-23B8F31AAD6E}">
      <dgm:prSet/>
      <dgm:spPr/>
      <dgm:t>
        <a:bodyPr/>
        <a:lstStyle/>
        <a:p>
          <a:endParaRPr lang="pt-PT">
            <a:solidFill>
              <a:sysClr val="windowText" lastClr="000000"/>
            </a:solidFill>
          </a:endParaRPr>
        </a:p>
      </dgm:t>
    </dgm:pt>
    <dgm:pt modelId="{242D26B6-3BC9-4D88-8AC6-A0AF59EC0B6A}" type="sibTrans" cxnId="{85C48CAA-254C-41D9-B59D-23B8F31AAD6E}">
      <dgm:prSet/>
      <dgm:spPr/>
      <dgm:t>
        <a:bodyPr/>
        <a:lstStyle/>
        <a:p>
          <a:endParaRPr lang="pt-PT">
            <a:solidFill>
              <a:sysClr val="windowText" lastClr="000000"/>
            </a:solidFill>
          </a:endParaRPr>
        </a:p>
      </dgm:t>
    </dgm:pt>
    <dgm:pt modelId="{D54EA6EA-3864-49D4-8129-63B5B46374B6}">
      <dgm:prSet phldrT="[Texto]"/>
      <dgm:spPr/>
      <dgm:t>
        <a:bodyPr/>
        <a:lstStyle/>
        <a:p>
          <a:r>
            <a:rPr lang="pt-PT">
              <a:solidFill>
                <a:sysClr val="windowText" lastClr="000000"/>
              </a:solidFill>
            </a:rPr>
            <a:t>Funcional (Lógico)</a:t>
          </a:r>
        </a:p>
      </dgm:t>
    </dgm:pt>
    <dgm:pt modelId="{770CF331-5875-48F1-9E84-46F7922DD865}" type="parTrans" cxnId="{328E83C3-2DF5-4DAE-9B98-16F9A4C95DB0}">
      <dgm:prSet/>
      <dgm:spPr/>
      <dgm:t>
        <a:bodyPr/>
        <a:lstStyle/>
        <a:p>
          <a:endParaRPr lang="pt-PT">
            <a:solidFill>
              <a:sysClr val="windowText" lastClr="000000"/>
            </a:solidFill>
          </a:endParaRPr>
        </a:p>
      </dgm:t>
    </dgm:pt>
    <dgm:pt modelId="{24E37045-88D8-4C6C-BEE4-F6646DEBB6C0}" type="sibTrans" cxnId="{328E83C3-2DF5-4DAE-9B98-16F9A4C95DB0}">
      <dgm:prSet/>
      <dgm:spPr/>
      <dgm:t>
        <a:bodyPr/>
        <a:lstStyle/>
        <a:p>
          <a:endParaRPr lang="pt-PT">
            <a:solidFill>
              <a:sysClr val="windowText" lastClr="000000"/>
            </a:solidFill>
          </a:endParaRPr>
        </a:p>
      </dgm:t>
    </dgm:pt>
    <dgm:pt modelId="{045F3876-DF3C-4292-884D-5EB50CA91736}">
      <dgm:prSet phldrT="[Texto]"/>
      <dgm:spPr/>
      <dgm:t>
        <a:bodyPr/>
        <a:lstStyle/>
        <a:p>
          <a:r>
            <a:rPr lang="pt-PT">
              <a:solidFill>
                <a:sysClr val="windowText" lastClr="000000"/>
              </a:solidFill>
            </a:rPr>
            <a:t>Técnico (Físico)</a:t>
          </a:r>
        </a:p>
      </dgm:t>
    </dgm:pt>
    <dgm:pt modelId="{F1E8D1A5-CB2C-404B-9BCC-72393B0A7D02}" type="parTrans" cxnId="{DD8C0198-6765-4C17-9D8A-E69D66644428}">
      <dgm:prSet/>
      <dgm:spPr/>
      <dgm:t>
        <a:bodyPr/>
        <a:lstStyle/>
        <a:p>
          <a:endParaRPr lang="pt-PT">
            <a:solidFill>
              <a:sysClr val="windowText" lastClr="000000"/>
            </a:solidFill>
          </a:endParaRPr>
        </a:p>
      </dgm:t>
    </dgm:pt>
    <dgm:pt modelId="{C6E2A73B-4D52-4393-A839-A7BFEAA78AFE}" type="sibTrans" cxnId="{DD8C0198-6765-4C17-9D8A-E69D66644428}">
      <dgm:prSet/>
      <dgm:spPr/>
      <dgm:t>
        <a:bodyPr/>
        <a:lstStyle/>
        <a:p>
          <a:endParaRPr lang="pt-PT">
            <a:solidFill>
              <a:sysClr val="windowText" lastClr="000000"/>
            </a:solidFill>
          </a:endParaRPr>
        </a:p>
      </dgm:t>
    </dgm:pt>
    <dgm:pt modelId="{5C95A866-50D1-439D-B1C7-7CB08644B951}">
      <dgm:prSet phldrT="[Texto]"/>
      <dgm:spPr/>
      <dgm:t>
        <a:bodyPr/>
        <a:lstStyle/>
        <a:p>
          <a:r>
            <a:rPr lang="pt-PT">
              <a:solidFill>
                <a:sysClr val="windowText" lastClr="000000"/>
              </a:solidFill>
            </a:rPr>
            <a:t>Identificar processos (T45)</a:t>
          </a:r>
        </a:p>
      </dgm:t>
    </dgm:pt>
    <dgm:pt modelId="{2C3109C3-A3FC-4A9F-B98C-DB2660747A96}" type="parTrans" cxnId="{227159E5-59C6-4E13-9B37-E6883ED29DEB}">
      <dgm:prSet/>
      <dgm:spPr/>
      <dgm:t>
        <a:bodyPr/>
        <a:lstStyle/>
        <a:p>
          <a:endParaRPr lang="pt-PT">
            <a:solidFill>
              <a:sysClr val="windowText" lastClr="000000"/>
            </a:solidFill>
          </a:endParaRPr>
        </a:p>
      </dgm:t>
    </dgm:pt>
    <dgm:pt modelId="{9082880B-B4C0-4F74-91C6-87A67FFF1317}" type="sibTrans" cxnId="{227159E5-59C6-4E13-9B37-E6883ED29DEB}">
      <dgm:prSet/>
      <dgm:spPr/>
      <dgm:t>
        <a:bodyPr/>
        <a:lstStyle/>
        <a:p>
          <a:endParaRPr lang="pt-PT">
            <a:solidFill>
              <a:sysClr val="windowText" lastClr="000000"/>
            </a:solidFill>
          </a:endParaRPr>
        </a:p>
      </dgm:t>
    </dgm:pt>
    <dgm:pt modelId="{C314616D-756E-4DD9-846C-F1738832195D}">
      <dgm:prSet phldrT="[Texto]"/>
      <dgm:spPr/>
      <dgm:t>
        <a:bodyPr/>
        <a:lstStyle/>
        <a:p>
          <a:r>
            <a:rPr lang="pt-PT">
              <a:solidFill>
                <a:sysClr val="windowText" lastClr="000000"/>
              </a:solidFill>
            </a:rPr>
            <a:t>Identificar e desenhar I/O (T46)</a:t>
          </a:r>
        </a:p>
      </dgm:t>
    </dgm:pt>
    <dgm:pt modelId="{2F502E23-DB06-4568-A5EB-2F0668BFD77D}" type="parTrans" cxnId="{65FBDBA1-72EA-4EA0-B6BF-379777090221}">
      <dgm:prSet/>
      <dgm:spPr/>
      <dgm:t>
        <a:bodyPr/>
        <a:lstStyle/>
        <a:p>
          <a:endParaRPr lang="pt-PT">
            <a:solidFill>
              <a:sysClr val="windowText" lastClr="000000"/>
            </a:solidFill>
          </a:endParaRPr>
        </a:p>
      </dgm:t>
    </dgm:pt>
    <dgm:pt modelId="{19392038-FDB6-4930-8EC0-EDD75A6017F4}" type="sibTrans" cxnId="{65FBDBA1-72EA-4EA0-B6BF-379777090221}">
      <dgm:prSet/>
      <dgm:spPr/>
      <dgm:t>
        <a:bodyPr/>
        <a:lstStyle/>
        <a:p>
          <a:endParaRPr lang="pt-PT">
            <a:solidFill>
              <a:sysClr val="windowText" lastClr="000000"/>
            </a:solidFill>
          </a:endParaRPr>
        </a:p>
      </dgm:t>
    </dgm:pt>
    <dgm:pt modelId="{2819602C-6D12-4E6C-B667-077EEC0E1C2C}">
      <dgm:prSet phldrT="[Texto]"/>
      <dgm:spPr/>
      <dgm:t>
        <a:bodyPr/>
        <a:lstStyle/>
        <a:p>
          <a:r>
            <a:rPr lang="pt-PT">
              <a:solidFill>
                <a:sysClr val="windowText" lastClr="000000"/>
              </a:solidFill>
            </a:rPr>
            <a:t>Identificar interfaces (T47)</a:t>
          </a:r>
        </a:p>
      </dgm:t>
    </dgm:pt>
    <dgm:pt modelId="{32056804-C3F7-4DEE-854F-9FA3C8CFEE3C}" type="parTrans" cxnId="{01900D48-64EE-4EF9-B0E5-BB6F04C77D79}">
      <dgm:prSet/>
      <dgm:spPr/>
      <dgm:t>
        <a:bodyPr/>
        <a:lstStyle/>
        <a:p>
          <a:endParaRPr lang="pt-PT">
            <a:solidFill>
              <a:sysClr val="windowText" lastClr="000000"/>
            </a:solidFill>
          </a:endParaRPr>
        </a:p>
      </dgm:t>
    </dgm:pt>
    <dgm:pt modelId="{E6C680F6-943D-4BEC-9A79-91002E00EC34}" type="sibTrans" cxnId="{01900D48-64EE-4EF9-B0E5-BB6F04C77D79}">
      <dgm:prSet/>
      <dgm:spPr/>
      <dgm:t>
        <a:bodyPr/>
        <a:lstStyle/>
        <a:p>
          <a:endParaRPr lang="pt-PT">
            <a:solidFill>
              <a:sysClr val="windowText" lastClr="000000"/>
            </a:solidFill>
          </a:endParaRPr>
        </a:p>
      </dgm:t>
    </dgm:pt>
    <dgm:pt modelId="{4DE5C2DC-D591-4107-AFE5-ED55EE881064}">
      <dgm:prSet phldrT="[Texto]"/>
      <dgm:spPr/>
      <dgm:t>
        <a:bodyPr/>
        <a:lstStyle/>
        <a:p>
          <a:r>
            <a:rPr lang="pt-PT">
              <a:solidFill>
                <a:sysClr val="windowText" lastClr="000000"/>
              </a:solidFill>
            </a:rPr>
            <a:t>Especificar os controlos (T48)</a:t>
          </a:r>
        </a:p>
      </dgm:t>
    </dgm:pt>
    <dgm:pt modelId="{BE0AD64F-D31D-43E6-AF42-F0D70C3AE122}" type="parTrans" cxnId="{4542770B-0094-4C0B-AAC9-F22AEC4ED0F4}">
      <dgm:prSet/>
      <dgm:spPr/>
      <dgm:t>
        <a:bodyPr/>
        <a:lstStyle/>
        <a:p>
          <a:endParaRPr lang="pt-PT">
            <a:solidFill>
              <a:sysClr val="windowText" lastClr="000000"/>
            </a:solidFill>
          </a:endParaRPr>
        </a:p>
      </dgm:t>
    </dgm:pt>
    <dgm:pt modelId="{A5A28420-500F-4B9C-891C-FC1AC01B3DEA}" type="sibTrans" cxnId="{4542770B-0094-4C0B-AAC9-F22AEC4ED0F4}">
      <dgm:prSet/>
      <dgm:spPr/>
      <dgm:t>
        <a:bodyPr/>
        <a:lstStyle/>
        <a:p>
          <a:endParaRPr lang="pt-PT">
            <a:solidFill>
              <a:sysClr val="windowText" lastClr="000000"/>
            </a:solidFill>
          </a:endParaRPr>
        </a:p>
      </dgm:t>
    </dgm:pt>
    <dgm:pt modelId="{2E17A043-A9A5-4196-AC34-D858CEAE3CA2}">
      <dgm:prSet phldrT="[Texto]"/>
      <dgm:spPr/>
      <dgm:t>
        <a:bodyPr/>
        <a:lstStyle/>
        <a:p>
          <a:r>
            <a:rPr lang="pt-PT">
              <a:solidFill>
                <a:sysClr val="windowText" lastClr="000000"/>
              </a:solidFill>
            </a:rPr>
            <a:t>Confirmar as especificações (T49)</a:t>
          </a:r>
        </a:p>
      </dgm:t>
    </dgm:pt>
    <dgm:pt modelId="{D2545029-F5FA-433B-94F5-49F8D8006983}" type="parTrans" cxnId="{0913E393-18EC-4E29-9AF2-AE76967228AB}">
      <dgm:prSet/>
      <dgm:spPr/>
      <dgm:t>
        <a:bodyPr/>
        <a:lstStyle/>
        <a:p>
          <a:endParaRPr lang="pt-PT">
            <a:solidFill>
              <a:sysClr val="windowText" lastClr="000000"/>
            </a:solidFill>
          </a:endParaRPr>
        </a:p>
      </dgm:t>
    </dgm:pt>
    <dgm:pt modelId="{3F9D7C2C-F07D-4E2B-B0EC-F674395AB94D}" type="sibTrans" cxnId="{0913E393-18EC-4E29-9AF2-AE76967228AB}">
      <dgm:prSet/>
      <dgm:spPr/>
      <dgm:t>
        <a:bodyPr/>
        <a:lstStyle/>
        <a:p>
          <a:endParaRPr lang="pt-PT">
            <a:solidFill>
              <a:sysClr val="windowText" lastClr="000000"/>
            </a:solidFill>
          </a:endParaRPr>
        </a:p>
      </dgm:t>
    </dgm:pt>
    <dgm:pt modelId="{BC4AFFF4-4960-4700-8275-D3722440EF6E}">
      <dgm:prSet phldrT="[Texto]"/>
      <dgm:spPr/>
      <dgm:t>
        <a:bodyPr/>
        <a:lstStyle/>
        <a:p>
          <a:r>
            <a:rPr lang="pt-PT">
              <a:solidFill>
                <a:sysClr val="windowText" lastClr="000000"/>
              </a:solidFill>
            </a:rPr>
            <a:t>Definir as bases de dados físicas (T51)</a:t>
          </a:r>
        </a:p>
      </dgm:t>
    </dgm:pt>
    <dgm:pt modelId="{A98C0D11-B283-46CE-B2AA-B696B5D91713}" type="parTrans" cxnId="{5522DBD2-0724-44BE-9A9D-F26316DE73D7}">
      <dgm:prSet/>
      <dgm:spPr/>
      <dgm:t>
        <a:bodyPr/>
        <a:lstStyle/>
        <a:p>
          <a:endParaRPr lang="pt-PT">
            <a:solidFill>
              <a:sysClr val="windowText" lastClr="000000"/>
            </a:solidFill>
          </a:endParaRPr>
        </a:p>
      </dgm:t>
    </dgm:pt>
    <dgm:pt modelId="{D7409D4A-7A39-46CE-835D-CB0F314E81CB}" type="sibTrans" cxnId="{5522DBD2-0724-44BE-9A9D-F26316DE73D7}">
      <dgm:prSet/>
      <dgm:spPr/>
      <dgm:t>
        <a:bodyPr/>
        <a:lstStyle/>
        <a:p>
          <a:endParaRPr lang="pt-PT">
            <a:solidFill>
              <a:sysClr val="windowText" lastClr="000000"/>
            </a:solidFill>
          </a:endParaRPr>
        </a:p>
      </dgm:t>
    </dgm:pt>
    <dgm:pt modelId="{DC9DA526-0721-45D2-9018-5F198BFCA82B}">
      <dgm:prSet phldrT="[Texto]"/>
      <dgm:spPr/>
      <dgm:t>
        <a:bodyPr/>
        <a:lstStyle/>
        <a:p>
          <a:r>
            <a:rPr lang="pt-PT">
              <a:solidFill>
                <a:sysClr val="windowText" lastClr="000000"/>
              </a:solidFill>
            </a:rPr>
            <a:t>Definir especificações da aplicação (T54)</a:t>
          </a:r>
        </a:p>
      </dgm:t>
    </dgm:pt>
    <dgm:pt modelId="{61539D8E-99BD-4048-A453-EAD906FFFD4C}" type="parTrans" cxnId="{92E78AA7-6DD4-4344-BAE5-A555C38749F2}">
      <dgm:prSet/>
      <dgm:spPr/>
      <dgm:t>
        <a:bodyPr/>
        <a:lstStyle/>
        <a:p>
          <a:endParaRPr lang="pt-PT">
            <a:solidFill>
              <a:sysClr val="windowText" lastClr="000000"/>
            </a:solidFill>
          </a:endParaRPr>
        </a:p>
      </dgm:t>
    </dgm:pt>
    <dgm:pt modelId="{18079D0C-695A-4602-A4D0-82BA96722899}" type="sibTrans" cxnId="{92E78AA7-6DD4-4344-BAE5-A555C38749F2}">
      <dgm:prSet/>
      <dgm:spPr/>
      <dgm:t>
        <a:bodyPr/>
        <a:lstStyle/>
        <a:p>
          <a:endParaRPr lang="pt-PT">
            <a:solidFill>
              <a:sysClr val="windowText" lastClr="000000"/>
            </a:solidFill>
          </a:endParaRPr>
        </a:p>
      </dgm:t>
    </dgm:pt>
    <dgm:pt modelId="{ED4DF063-C12D-43FB-990D-00CB42316E0D}">
      <dgm:prSet phldrT="[Texto]"/>
      <dgm:spPr/>
      <dgm:t>
        <a:bodyPr/>
        <a:lstStyle/>
        <a:p>
          <a:r>
            <a:rPr lang="pt-PT">
              <a:solidFill>
                <a:sysClr val="windowText" lastClr="000000"/>
              </a:solidFill>
            </a:rPr>
            <a:t>Preparar o fluxo da aplicação (T55)</a:t>
          </a:r>
        </a:p>
      </dgm:t>
    </dgm:pt>
    <dgm:pt modelId="{9E4D8DE5-AF69-4CEE-BD8F-797D57F130AA}" type="parTrans" cxnId="{6B82E097-7707-441C-A42A-F7F480155AF7}">
      <dgm:prSet/>
      <dgm:spPr/>
      <dgm:t>
        <a:bodyPr/>
        <a:lstStyle/>
        <a:p>
          <a:endParaRPr lang="pt-PT">
            <a:solidFill>
              <a:sysClr val="windowText" lastClr="000000"/>
            </a:solidFill>
          </a:endParaRPr>
        </a:p>
      </dgm:t>
    </dgm:pt>
    <dgm:pt modelId="{3B613B64-73E5-4AE9-BE8D-3344EC23748E}" type="sibTrans" cxnId="{6B82E097-7707-441C-A42A-F7F480155AF7}">
      <dgm:prSet/>
      <dgm:spPr/>
      <dgm:t>
        <a:bodyPr/>
        <a:lstStyle/>
        <a:p>
          <a:endParaRPr lang="pt-PT">
            <a:solidFill>
              <a:sysClr val="windowText" lastClr="000000"/>
            </a:solidFill>
          </a:endParaRPr>
        </a:p>
      </dgm:t>
    </dgm:pt>
    <dgm:pt modelId="{D0798509-17DE-4AA9-A383-AF13B4B8A964}">
      <dgm:prSet phldrT="[Texto]"/>
      <dgm:spPr/>
      <dgm:t>
        <a:bodyPr/>
        <a:lstStyle/>
        <a:p>
          <a:r>
            <a:rPr lang="pt-PT">
              <a:solidFill>
                <a:sysClr val="windowText" lastClr="000000"/>
              </a:solidFill>
            </a:rPr>
            <a:t>Converter dados fornecidos para dados utilizados (T56)</a:t>
          </a:r>
        </a:p>
      </dgm:t>
    </dgm:pt>
    <dgm:pt modelId="{C39CA235-1337-405C-81BB-97B93613AF5D}" type="parTrans" cxnId="{23D021ED-074E-4771-8940-0DDCD357D206}">
      <dgm:prSet/>
      <dgm:spPr/>
      <dgm:t>
        <a:bodyPr/>
        <a:lstStyle/>
        <a:p>
          <a:endParaRPr lang="pt-PT">
            <a:solidFill>
              <a:sysClr val="windowText" lastClr="000000"/>
            </a:solidFill>
          </a:endParaRPr>
        </a:p>
      </dgm:t>
    </dgm:pt>
    <dgm:pt modelId="{5F41E103-2196-4692-B390-15E2786BE748}" type="sibTrans" cxnId="{23D021ED-074E-4771-8940-0DDCD357D206}">
      <dgm:prSet/>
      <dgm:spPr/>
      <dgm:t>
        <a:bodyPr/>
        <a:lstStyle/>
        <a:p>
          <a:endParaRPr lang="pt-PT">
            <a:solidFill>
              <a:sysClr val="windowText" lastClr="000000"/>
            </a:solidFill>
          </a:endParaRPr>
        </a:p>
      </dgm:t>
    </dgm:pt>
    <dgm:pt modelId="{78C97D5B-B129-4642-B0FE-6AD89280EEEB}">
      <dgm:prSet phldrT="[Texto]"/>
      <dgm:spPr/>
      <dgm:t>
        <a:bodyPr/>
        <a:lstStyle/>
        <a:p>
          <a:r>
            <a:rPr lang="pt-PT">
              <a:solidFill>
                <a:sysClr val="windowText" lastClr="000000"/>
              </a:solidFill>
            </a:rPr>
            <a:t>Construir plano de testes de integração (T57)</a:t>
          </a:r>
        </a:p>
      </dgm:t>
    </dgm:pt>
    <dgm:pt modelId="{6B9BFEFE-8886-4FF8-B653-2548DC8D7C8A}" type="parTrans" cxnId="{2C2B451B-A8DA-4BD3-9843-0E0441922299}">
      <dgm:prSet/>
      <dgm:spPr/>
      <dgm:t>
        <a:bodyPr/>
        <a:lstStyle/>
        <a:p>
          <a:endParaRPr lang="pt-PT">
            <a:solidFill>
              <a:sysClr val="windowText" lastClr="000000"/>
            </a:solidFill>
          </a:endParaRPr>
        </a:p>
      </dgm:t>
    </dgm:pt>
    <dgm:pt modelId="{660886DD-3FD5-407B-8981-C09AE9BA3C3D}" type="sibTrans" cxnId="{2C2B451B-A8DA-4BD3-9843-0E0441922299}">
      <dgm:prSet/>
      <dgm:spPr/>
      <dgm:t>
        <a:bodyPr/>
        <a:lstStyle/>
        <a:p>
          <a:endParaRPr lang="pt-PT">
            <a:solidFill>
              <a:sysClr val="windowText" lastClr="000000"/>
            </a:solidFill>
          </a:endParaRPr>
        </a:p>
      </dgm:t>
    </dgm:pt>
    <dgm:pt modelId="{A03A411C-4517-4AE2-9B06-1781AC13CD66}">
      <dgm:prSet phldrT="[Texto]"/>
      <dgm:spPr/>
      <dgm:t>
        <a:bodyPr/>
        <a:lstStyle/>
        <a:p>
          <a:r>
            <a:rPr lang="pt-PT">
              <a:solidFill>
                <a:sysClr val="windowText" lastClr="000000"/>
              </a:solidFill>
            </a:rPr>
            <a:t>Obter aprovação (T58)</a:t>
          </a:r>
        </a:p>
      </dgm:t>
    </dgm:pt>
    <dgm:pt modelId="{CB77DAEC-B7EF-48E9-A5FB-7E14DAC506C5}" type="parTrans" cxnId="{C8BEE086-6DE6-4712-93C6-ABFE39FEF68D}">
      <dgm:prSet/>
      <dgm:spPr/>
      <dgm:t>
        <a:bodyPr/>
        <a:lstStyle/>
        <a:p>
          <a:endParaRPr lang="pt-PT">
            <a:solidFill>
              <a:sysClr val="windowText" lastClr="000000"/>
            </a:solidFill>
          </a:endParaRPr>
        </a:p>
      </dgm:t>
    </dgm:pt>
    <dgm:pt modelId="{35F07D1C-E226-43DD-ABFC-8D4EC2CB0CFA}" type="sibTrans" cxnId="{C8BEE086-6DE6-4712-93C6-ABFE39FEF68D}">
      <dgm:prSet/>
      <dgm:spPr/>
      <dgm:t>
        <a:bodyPr/>
        <a:lstStyle/>
        <a:p>
          <a:endParaRPr lang="pt-PT">
            <a:solidFill>
              <a:sysClr val="windowText" lastClr="000000"/>
            </a:solidFill>
          </a:endParaRPr>
        </a:p>
      </dgm:t>
    </dgm:pt>
    <dgm:pt modelId="{C8A6CA0B-D748-4D60-91E2-F37100AB956E}">
      <dgm:prSet phldrT="[Texto]"/>
      <dgm:spPr/>
      <dgm:t>
        <a:bodyPr/>
        <a:lstStyle/>
        <a:p>
          <a:r>
            <a:rPr lang="pt-PT">
              <a:solidFill>
                <a:sysClr val="windowText" lastClr="000000"/>
              </a:solidFill>
            </a:rPr>
            <a:t>Definição</a:t>
          </a:r>
        </a:p>
      </dgm:t>
    </dgm:pt>
    <dgm:pt modelId="{B685D73C-2FD8-486B-B1C8-601BAB552827}" type="parTrans" cxnId="{C0FF849E-967E-444F-B0B5-EA8D6A1C934A}">
      <dgm:prSet/>
      <dgm:spPr/>
      <dgm:t>
        <a:bodyPr/>
        <a:lstStyle/>
        <a:p>
          <a:endParaRPr lang="pt-PT">
            <a:solidFill>
              <a:sysClr val="windowText" lastClr="000000"/>
            </a:solidFill>
          </a:endParaRPr>
        </a:p>
      </dgm:t>
    </dgm:pt>
    <dgm:pt modelId="{70F66D5E-B3BC-4AAE-B222-D6B869E8D34C}" type="sibTrans" cxnId="{C0FF849E-967E-444F-B0B5-EA8D6A1C934A}">
      <dgm:prSet/>
      <dgm:spPr/>
      <dgm:t>
        <a:bodyPr/>
        <a:lstStyle/>
        <a:p>
          <a:endParaRPr lang="pt-PT">
            <a:solidFill>
              <a:sysClr val="windowText" lastClr="000000"/>
            </a:solidFill>
          </a:endParaRPr>
        </a:p>
      </dgm:t>
    </dgm:pt>
    <dgm:pt modelId="{AE5D77F1-F455-4016-BE43-9FFDD5552974}">
      <dgm:prSet phldrT="[Texto]"/>
      <dgm:spPr/>
      <dgm:t>
        <a:bodyPr/>
        <a:lstStyle/>
        <a:p>
          <a:r>
            <a:rPr lang="pt-PT">
              <a:solidFill>
                <a:sysClr val="windowText" lastClr="000000"/>
              </a:solidFill>
            </a:rPr>
            <a:t>Definir os objetivos</a:t>
          </a:r>
        </a:p>
      </dgm:t>
    </dgm:pt>
    <dgm:pt modelId="{0F44F69B-CEF6-4DCB-A4FC-93C7A1DDBE9D}" type="parTrans" cxnId="{FB1A436F-F491-4014-BB5A-E677B21A2005}">
      <dgm:prSet/>
      <dgm:spPr/>
      <dgm:t>
        <a:bodyPr/>
        <a:lstStyle/>
        <a:p>
          <a:endParaRPr lang="pt-PT">
            <a:solidFill>
              <a:sysClr val="windowText" lastClr="000000"/>
            </a:solidFill>
          </a:endParaRPr>
        </a:p>
      </dgm:t>
    </dgm:pt>
    <dgm:pt modelId="{30A8CB0E-2723-4715-B54A-C5D837AF3413}" type="sibTrans" cxnId="{FB1A436F-F491-4014-BB5A-E677B21A2005}">
      <dgm:prSet/>
      <dgm:spPr/>
      <dgm:t>
        <a:bodyPr/>
        <a:lstStyle/>
        <a:p>
          <a:endParaRPr lang="pt-PT">
            <a:solidFill>
              <a:sysClr val="windowText" lastClr="000000"/>
            </a:solidFill>
          </a:endParaRPr>
        </a:p>
      </dgm:t>
    </dgm:pt>
    <dgm:pt modelId="{FC35C86E-A7A5-4ADA-BF9C-E3E581EDE041}">
      <dgm:prSet phldrT="[Texto]"/>
      <dgm:spPr/>
      <dgm:t>
        <a:bodyPr/>
        <a:lstStyle/>
        <a:p>
          <a:r>
            <a:rPr lang="pt-PT">
              <a:solidFill>
                <a:sysClr val="windowText" lastClr="000000"/>
              </a:solidFill>
            </a:rPr>
            <a:t>Definir os requisitos</a:t>
          </a:r>
        </a:p>
      </dgm:t>
    </dgm:pt>
    <dgm:pt modelId="{913E766C-B646-4FEF-BF07-59142D3675B8}" type="parTrans" cxnId="{0236A08A-072F-4106-A51C-181258D71076}">
      <dgm:prSet/>
      <dgm:spPr/>
      <dgm:t>
        <a:bodyPr/>
        <a:lstStyle/>
        <a:p>
          <a:endParaRPr lang="pt-PT">
            <a:solidFill>
              <a:sysClr val="windowText" lastClr="000000"/>
            </a:solidFill>
          </a:endParaRPr>
        </a:p>
      </dgm:t>
    </dgm:pt>
    <dgm:pt modelId="{49B49BD9-828B-41FC-BED0-B587CBB0649E}" type="sibTrans" cxnId="{0236A08A-072F-4106-A51C-181258D71076}">
      <dgm:prSet/>
      <dgm:spPr/>
      <dgm:t>
        <a:bodyPr/>
        <a:lstStyle/>
        <a:p>
          <a:endParaRPr lang="pt-PT">
            <a:solidFill>
              <a:sysClr val="windowText" lastClr="000000"/>
            </a:solidFill>
          </a:endParaRPr>
        </a:p>
      </dgm:t>
    </dgm:pt>
    <dgm:pt modelId="{66FAE62E-7215-4836-B6FF-2742A9DD923A}">
      <dgm:prSet phldrT="[Texto]"/>
      <dgm:spPr/>
      <dgm:t>
        <a:bodyPr/>
        <a:lstStyle/>
        <a:p>
          <a:r>
            <a:rPr lang="pt-PT">
              <a:solidFill>
                <a:sysClr val="windowText" lastClr="000000"/>
              </a:solidFill>
            </a:rPr>
            <a:t>Obter aprovação (T44)</a:t>
          </a:r>
        </a:p>
      </dgm:t>
    </dgm:pt>
    <dgm:pt modelId="{F7143EA0-0ACB-401C-B943-6D3D2D01F598}" type="parTrans" cxnId="{3C2C6BEF-6778-4266-9B5D-E8673E1D22FB}">
      <dgm:prSet/>
      <dgm:spPr/>
      <dgm:t>
        <a:bodyPr/>
        <a:lstStyle/>
        <a:p>
          <a:endParaRPr lang="pt-PT">
            <a:solidFill>
              <a:sysClr val="windowText" lastClr="000000"/>
            </a:solidFill>
          </a:endParaRPr>
        </a:p>
      </dgm:t>
    </dgm:pt>
    <dgm:pt modelId="{2181D090-86FB-40FB-821C-F0E536FEF4D0}" type="sibTrans" cxnId="{3C2C6BEF-6778-4266-9B5D-E8673E1D22FB}">
      <dgm:prSet/>
      <dgm:spPr/>
      <dgm:t>
        <a:bodyPr/>
        <a:lstStyle/>
        <a:p>
          <a:endParaRPr lang="pt-PT">
            <a:solidFill>
              <a:sysClr val="windowText" lastClr="000000"/>
            </a:solidFill>
          </a:endParaRPr>
        </a:p>
      </dgm:t>
    </dgm:pt>
    <dgm:pt modelId="{79F8B70D-3179-4D78-94F4-2EE7E474018D}">
      <dgm:prSet phldrT="[Texto]"/>
      <dgm:spPr/>
      <dgm:t>
        <a:bodyPr/>
        <a:lstStyle/>
        <a:p>
          <a:r>
            <a:rPr lang="pt-PT">
              <a:solidFill>
                <a:sysClr val="windowText" lastClr="000000"/>
              </a:solidFill>
            </a:rPr>
            <a:t>Clarificar o pedido do cliente (T38)</a:t>
          </a:r>
        </a:p>
      </dgm:t>
    </dgm:pt>
    <dgm:pt modelId="{44B3E10B-AB50-4F04-AEC4-184B287A11C3}" type="parTrans" cxnId="{8AF687F6-951F-465D-A2A2-AFDEA11BA4C0}">
      <dgm:prSet/>
      <dgm:spPr/>
      <dgm:t>
        <a:bodyPr/>
        <a:lstStyle/>
        <a:p>
          <a:endParaRPr lang="pt-PT">
            <a:solidFill>
              <a:sysClr val="windowText" lastClr="000000"/>
            </a:solidFill>
          </a:endParaRPr>
        </a:p>
      </dgm:t>
    </dgm:pt>
    <dgm:pt modelId="{BE83D27E-6EA0-46EB-B6A9-F3C32DA2E61D}" type="sibTrans" cxnId="{8AF687F6-951F-465D-A2A2-AFDEA11BA4C0}">
      <dgm:prSet/>
      <dgm:spPr/>
      <dgm:t>
        <a:bodyPr/>
        <a:lstStyle/>
        <a:p>
          <a:endParaRPr lang="pt-PT">
            <a:solidFill>
              <a:sysClr val="windowText" lastClr="000000"/>
            </a:solidFill>
          </a:endParaRPr>
        </a:p>
      </dgm:t>
    </dgm:pt>
    <dgm:pt modelId="{8121BB3E-5999-48BC-ABB4-9F9FBE26969A}">
      <dgm:prSet phldrT="[Texto]"/>
      <dgm:spPr/>
      <dgm:t>
        <a:bodyPr/>
        <a:lstStyle/>
        <a:p>
          <a:r>
            <a:rPr lang="pt-PT">
              <a:solidFill>
                <a:sysClr val="windowText" lastClr="000000"/>
              </a:solidFill>
            </a:rPr>
            <a:t>Estabelecer os objetivos (T39)</a:t>
          </a:r>
        </a:p>
      </dgm:t>
    </dgm:pt>
    <dgm:pt modelId="{68FE30BC-1D26-4BD9-9FE7-2815BC758FA2}" type="parTrans" cxnId="{791C2AE5-16D5-4809-9531-A0005A8FED3A}">
      <dgm:prSet/>
      <dgm:spPr/>
      <dgm:t>
        <a:bodyPr/>
        <a:lstStyle/>
        <a:p>
          <a:endParaRPr lang="pt-PT">
            <a:solidFill>
              <a:sysClr val="windowText" lastClr="000000"/>
            </a:solidFill>
          </a:endParaRPr>
        </a:p>
      </dgm:t>
    </dgm:pt>
    <dgm:pt modelId="{CCE2C5FA-FE93-4671-B6B6-1EC4596EC320}" type="sibTrans" cxnId="{791C2AE5-16D5-4809-9531-A0005A8FED3A}">
      <dgm:prSet/>
      <dgm:spPr/>
      <dgm:t>
        <a:bodyPr/>
        <a:lstStyle/>
        <a:p>
          <a:endParaRPr lang="pt-PT">
            <a:solidFill>
              <a:sysClr val="windowText" lastClr="000000"/>
            </a:solidFill>
          </a:endParaRPr>
        </a:p>
      </dgm:t>
    </dgm:pt>
    <dgm:pt modelId="{073E8F06-3C1A-4FCA-BA11-62FAB26B1FA4}">
      <dgm:prSet phldrT="[Texto]"/>
      <dgm:spPr/>
      <dgm:t>
        <a:bodyPr/>
        <a:lstStyle/>
        <a:p>
          <a:r>
            <a:rPr lang="pt-PT">
              <a:solidFill>
                <a:sysClr val="windowText" lastClr="000000"/>
              </a:solidFill>
            </a:rPr>
            <a:t>Identificar os pontos principais (T40)</a:t>
          </a:r>
          <a:endParaRPr lang="pt-PT" u="sng">
            <a:solidFill>
              <a:sysClr val="windowText" lastClr="000000"/>
            </a:solidFill>
          </a:endParaRPr>
        </a:p>
      </dgm:t>
    </dgm:pt>
    <dgm:pt modelId="{40739793-F80D-4816-B7DC-9A3BD817EFCD}" type="parTrans" cxnId="{9EDBA849-1FAE-4381-83B2-7C092761F9CF}">
      <dgm:prSet/>
      <dgm:spPr/>
      <dgm:t>
        <a:bodyPr/>
        <a:lstStyle/>
        <a:p>
          <a:endParaRPr lang="pt-PT">
            <a:solidFill>
              <a:sysClr val="windowText" lastClr="000000"/>
            </a:solidFill>
          </a:endParaRPr>
        </a:p>
      </dgm:t>
    </dgm:pt>
    <dgm:pt modelId="{9FA16C05-F04F-4247-BA2E-67618137793A}" type="sibTrans" cxnId="{9EDBA849-1FAE-4381-83B2-7C092761F9CF}">
      <dgm:prSet/>
      <dgm:spPr/>
      <dgm:t>
        <a:bodyPr/>
        <a:lstStyle/>
        <a:p>
          <a:endParaRPr lang="pt-PT">
            <a:solidFill>
              <a:sysClr val="windowText" lastClr="000000"/>
            </a:solidFill>
          </a:endParaRPr>
        </a:p>
      </dgm:t>
    </dgm:pt>
    <dgm:pt modelId="{D4D9B5D8-7376-4CF4-9791-975EDF8BCBAA}">
      <dgm:prSet phldrT="[Texto]"/>
      <dgm:spPr/>
      <dgm:t>
        <a:bodyPr/>
        <a:lstStyle/>
        <a:p>
          <a:r>
            <a:rPr lang="pt-PT">
              <a:solidFill>
                <a:sysClr val="windowText" lastClr="000000"/>
              </a:solidFill>
            </a:rPr>
            <a:t>Obter os requisitos atuais (T41)</a:t>
          </a:r>
        </a:p>
      </dgm:t>
    </dgm:pt>
    <dgm:pt modelId="{46E46E1E-23AB-4DAA-BB4C-6398725FFD32}" type="parTrans" cxnId="{31584C7F-4A69-45B1-AA21-7B3DBF42F0D0}">
      <dgm:prSet/>
      <dgm:spPr/>
      <dgm:t>
        <a:bodyPr/>
        <a:lstStyle/>
        <a:p>
          <a:endParaRPr lang="pt-PT">
            <a:solidFill>
              <a:sysClr val="windowText" lastClr="000000"/>
            </a:solidFill>
          </a:endParaRPr>
        </a:p>
      </dgm:t>
    </dgm:pt>
    <dgm:pt modelId="{C7768AEC-E55D-4974-AE68-08A4BB6BC1A1}" type="sibTrans" cxnId="{31584C7F-4A69-45B1-AA21-7B3DBF42F0D0}">
      <dgm:prSet/>
      <dgm:spPr/>
      <dgm:t>
        <a:bodyPr/>
        <a:lstStyle/>
        <a:p>
          <a:endParaRPr lang="pt-PT">
            <a:solidFill>
              <a:sysClr val="windowText" lastClr="000000"/>
            </a:solidFill>
          </a:endParaRPr>
        </a:p>
      </dgm:t>
    </dgm:pt>
    <dgm:pt modelId="{302CFEC1-F763-4756-9B34-5303E591F322}">
      <dgm:prSet phldrT="[Texto]"/>
      <dgm:spPr/>
      <dgm:t>
        <a:bodyPr/>
        <a:lstStyle/>
        <a:p>
          <a:r>
            <a:rPr lang="pt-PT">
              <a:solidFill>
                <a:sysClr val="windowText" lastClr="000000"/>
              </a:solidFill>
            </a:rPr>
            <a:t>Definir novos requisitos (T42)</a:t>
          </a:r>
        </a:p>
      </dgm:t>
    </dgm:pt>
    <dgm:pt modelId="{F5373569-EDB3-4C1C-8646-E711DE83EF40}" type="parTrans" cxnId="{0325DEAC-4733-43AC-94F5-3A54F198E2F6}">
      <dgm:prSet/>
      <dgm:spPr/>
      <dgm:t>
        <a:bodyPr/>
        <a:lstStyle/>
        <a:p>
          <a:endParaRPr lang="pt-PT">
            <a:solidFill>
              <a:sysClr val="windowText" lastClr="000000"/>
            </a:solidFill>
          </a:endParaRPr>
        </a:p>
      </dgm:t>
    </dgm:pt>
    <dgm:pt modelId="{3BDE2142-D72E-40C4-877A-3B152964EED0}" type="sibTrans" cxnId="{0325DEAC-4733-43AC-94F5-3A54F198E2F6}">
      <dgm:prSet/>
      <dgm:spPr/>
      <dgm:t>
        <a:bodyPr/>
        <a:lstStyle/>
        <a:p>
          <a:endParaRPr lang="pt-PT">
            <a:solidFill>
              <a:sysClr val="windowText" lastClr="000000"/>
            </a:solidFill>
          </a:endParaRPr>
        </a:p>
      </dgm:t>
    </dgm:pt>
    <dgm:pt modelId="{B2E02154-CD8A-4914-996D-8F8FCEBAF15D}">
      <dgm:prSet phldrT="[Texto]"/>
      <dgm:spPr/>
      <dgm:t>
        <a:bodyPr/>
        <a:lstStyle/>
        <a:p>
          <a:r>
            <a:rPr lang="pt-PT">
              <a:solidFill>
                <a:sysClr val="windowText" lastClr="000000"/>
              </a:solidFill>
            </a:rPr>
            <a:t>Programação</a:t>
          </a:r>
        </a:p>
      </dgm:t>
    </dgm:pt>
    <dgm:pt modelId="{5BED36FF-FD98-440E-BFBA-38A8684A3BDA}" type="parTrans" cxnId="{C085204D-87CF-4B65-B733-56E8782E83CB}">
      <dgm:prSet/>
      <dgm:spPr/>
      <dgm:t>
        <a:bodyPr/>
        <a:lstStyle/>
        <a:p>
          <a:endParaRPr lang="pt-PT">
            <a:solidFill>
              <a:sysClr val="windowText" lastClr="000000"/>
            </a:solidFill>
          </a:endParaRPr>
        </a:p>
      </dgm:t>
    </dgm:pt>
    <dgm:pt modelId="{DBB460D3-C951-49CB-B46A-A4843AB979A9}" type="sibTrans" cxnId="{C085204D-87CF-4B65-B733-56E8782E83CB}">
      <dgm:prSet/>
      <dgm:spPr/>
      <dgm:t>
        <a:bodyPr/>
        <a:lstStyle/>
        <a:p>
          <a:endParaRPr lang="pt-PT">
            <a:solidFill>
              <a:sysClr val="windowText" lastClr="000000"/>
            </a:solidFill>
          </a:endParaRPr>
        </a:p>
      </dgm:t>
    </dgm:pt>
    <dgm:pt modelId="{1538BD9C-BCBC-4C33-B641-98A0272B20B9}">
      <dgm:prSet phldrT="[Texto]"/>
      <dgm:spPr/>
      <dgm:t>
        <a:bodyPr/>
        <a:lstStyle/>
        <a:p>
          <a:r>
            <a:rPr lang="pt-PT">
              <a:solidFill>
                <a:sysClr val="windowText" lastClr="000000"/>
              </a:solidFill>
            </a:rPr>
            <a:t>Instalação</a:t>
          </a:r>
        </a:p>
      </dgm:t>
    </dgm:pt>
    <dgm:pt modelId="{B20E439D-013B-4016-A94E-182A797EECD1}" type="parTrans" cxnId="{97E650C2-7843-4FAD-B9F5-D7902C5B7D39}">
      <dgm:prSet/>
      <dgm:spPr/>
      <dgm:t>
        <a:bodyPr/>
        <a:lstStyle/>
        <a:p>
          <a:endParaRPr lang="pt-PT">
            <a:solidFill>
              <a:sysClr val="windowText" lastClr="000000"/>
            </a:solidFill>
          </a:endParaRPr>
        </a:p>
      </dgm:t>
    </dgm:pt>
    <dgm:pt modelId="{A5A826C6-D278-43D0-B3FE-9A019A745DF5}" type="sibTrans" cxnId="{97E650C2-7843-4FAD-B9F5-D7902C5B7D39}">
      <dgm:prSet/>
      <dgm:spPr/>
      <dgm:t>
        <a:bodyPr/>
        <a:lstStyle/>
        <a:p>
          <a:endParaRPr lang="pt-PT">
            <a:solidFill>
              <a:sysClr val="windowText" lastClr="000000"/>
            </a:solidFill>
          </a:endParaRPr>
        </a:p>
      </dgm:t>
    </dgm:pt>
    <dgm:pt modelId="{2E045792-6ABA-4A3C-A522-B7C63C10EF67}">
      <dgm:prSet phldrT="[Texto]"/>
      <dgm:spPr/>
      <dgm:t>
        <a:bodyPr/>
        <a:lstStyle/>
        <a:p>
          <a:r>
            <a:rPr lang="pt-PT">
              <a:solidFill>
                <a:sysClr val="windowText" lastClr="000000"/>
              </a:solidFill>
            </a:rPr>
            <a:t>Código fonte</a:t>
          </a:r>
        </a:p>
      </dgm:t>
    </dgm:pt>
    <dgm:pt modelId="{42971081-99E1-4657-A823-87728706E95E}" type="parTrans" cxnId="{4A94226D-2C66-4968-915F-D058EB8F2BF9}">
      <dgm:prSet/>
      <dgm:spPr/>
      <dgm:t>
        <a:bodyPr/>
        <a:lstStyle/>
        <a:p>
          <a:endParaRPr lang="pt-PT">
            <a:solidFill>
              <a:sysClr val="windowText" lastClr="000000"/>
            </a:solidFill>
          </a:endParaRPr>
        </a:p>
      </dgm:t>
    </dgm:pt>
    <dgm:pt modelId="{8B90A004-EC55-41A9-8495-FE6FFF2F5ECC}" type="sibTrans" cxnId="{4A94226D-2C66-4968-915F-D058EB8F2BF9}">
      <dgm:prSet/>
      <dgm:spPr/>
      <dgm:t>
        <a:bodyPr/>
        <a:lstStyle/>
        <a:p>
          <a:endParaRPr lang="pt-PT">
            <a:solidFill>
              <a:sysClr val="windowText" lastClr="000000"/>
            </a:solidFill>
          </a:endParaRPr>
        </a:p>
      </dgm:t>
    </dgm:pt>
    <dgm:pt modelId="{D937B1EC-C856-47A9-8245-38DA4FF48B53}">
      <dgm:prSet phldrT="[Texto]"/>
      <dgm:spPr/>
      <dgm:t>
        <a:bodyPr/>
        <a:lstStyle/>
        <a:p>
          <a:r>
            <a:rPr lang="pt-PT">
              <a:solidFill>
                <a:sysClr val="windowText" lastClr="000000"/>
              </a:solidFill>
            </a:rPr>
            <a:t>Documentação (T62)</a:t>
          </a:r>
        </a:p>
      </dgm:t>
    </dgm:pt>
    <dgm:pt modelId="{14244156-B4A8-4FAA-8307-D9B4E9C4E424}" type="parTrans" cxnId="{22598370-5CC9-4FFB-8428-E1179757B6F2}">
      <dgm:prSet/>
      <dgm:spPr/>
      <dgm:t>
        <a:bodyPr/>
        <a:lstStyle/>
        <a:p>
          <a:endParaRPr lang="pt-PT">
            <a:solidFill>
              <a:sysClr val="windowText" lastClr="000000"/>
            </a:solidFill>
          </a:endParaRPr>
        </a:p>
      </dgm:t>
    </dgm:pt>
    <dgm:pt modelId="{6E834448-290B-416D-8A8D-0869F4F91403}" type="sibTrans" cxnId="{22598370-5CC9-4FFB-8428-E1179757B6F2}">
      <dgm:prSet/>
      <dgm:spPr/>
      <dgm:t>
        <a:bodyPr/>
        <a:lstStyle/>
        <a:p>
          <a:endParaRPr lang="pt-PT">
            <a:solidFill>
              <a:sysClr val="windowText" lastClr="000000"/>
            </a:solidFill>
          </a:endParaRPr>
        </a:p>
      </dgm:t>
    </dgm:pt>
    <dgm:pt modelId="{12CA410D-F9B1-46DB-A192-669B950772D9}">
      <dgm:prSet phldrT="[Texto]"/>
      <dgm:spPr/>
      <dgm:t>
        <a:bodyPr/>
        <a:lstStyle/>
        <a:p>
          <a:r>
            <a:rPr lang="pt-PT">
              <a:solidFill>
                <a:sysClr val="windowText" lastClr="000000"/>
              </a:solidFill>
            </a:rPr>
            <a:t>Obter aprovação (T63)</a:t>
          </a:r>
        </a:p>
      </dgm:t>
    </dgm:pt>
    <dgm:pt modelId="{E1337802-E7EA-402F-9E73-5F9EDFFE7A81}" type="parTrans" cxnId="{D2034342-E6BB-45CE-A881-427D3553F013}">
      <dgm:prSet/>
      <dgm:spPr/>
      <dgm:t>
        <a:bodyPr/>
        <a:lstStyle/>
        <a:p>
          <a:endParaRPr lang="pt-PT">
            <a:solidFill>
              <a:sysClr val="windowText" lastClr="000000"/>
            </a:solidFill>
          </a:endParaRPr>
        </a:p>
      </dgm:t>
    </dgm:pt>
    <dgm:pt modelId="{B461F533-5B56-47CE-A106-03437C70F3EA}" type="sibTrans" cxnId="{D2034342-E6BB-45CE-A881-427D3553F013}">
      <dgm:prSet/>
      <dgm:spPr/>
      <dgm:t>
        <a:bodyPr/>
        <a:lstStyle/>
        <a:p>
          <a:endParaRPr lang="pt-PT">
            <a:solidFill>
              <a:sysClr val="windowText" lastClr="000000"/>
            </a:solidFill>
          </a:endParaRPr>
        </a:p>
      </dgm:t>
    </dgm:pt>
    <dgm:pt modelId="{C8698573-17C6-4750-A461-18B2228AD293}">
      <dgm:prSet phldrT="[Texto]"/>
      <dgm:spPr/>
      <dgm:t>
        <a:bodyPr/>
        <a:lstStyle/>
        <a:p>
          <a:r>
            <a:rPr lang="pt-PT">
              <a:solidFill>
                <a:sysClr val="windowText" lastClr="000000"/>
              </a:solidFill>
            </a:rPr>
            <a:t>Construir código (T59)</a:t>
          </a:r>
        </a:p>
      </dgm:t>
    </dgm:pt>
    <dgm:pt modelId="{6854A483-CA31-4113-9B12-B5F19EA18ED2}" type="parTrans" cxnId="{3FA5665A-4E90-4B70-8EE3-7BBA47E5E91D}">
      <dgm:prSet/>
      <dgm:spPr/>
      <dgm:t>
        <a:bodyPr/>
        <a:lstStyle/>
        <a:p>
          <a:endParaRPr lang="pt-PT">
            <a:solidFill>
              <a:sysClr val="windowText" lastClr="000000"/>
            </a:solidFill>
          </a:endParaRPr>
        </a:p>
      </dgm:t>
    </dgm:pt>
    <dgm:pt modelId="{7902ADFE-21B7-4F68-B44B-B1F626A28EAD}" type="sibTrans" cxnId="{3FA5665A-4E90-4B70-8EE3-7BBA47E5E91D}">
      <dgm:prSet/>
      <dgm:spPr/>
      <dgm:t>
        <a:bodyPr/>
        <a:lstStyle/>
        <a:p>
          <a:endParaRPr lang="pt-PT">
            <a:solidFill>
              <a:sysClr val="windowText" lastClr="000000"/>
            </a:solidFill>
          </a:endParaRPr>
        </a:p>
      </dgm:t>
    </dgm:pt>
    <dgm:pt modelId="{43677C07-A968-4F30-952E-40CEA2359EA9}">
      <dgm:prSet phldrT="[Texto]"/>
      <dgm:spPr/>
      <dgm:t>
        <a:bodyPr/>
        <a:lstStyle/>
        <a:p>
          <a:r>
            <a:rPr lang="pt-PT">
              <a:solidFill>
                <a:sysClr val="windowText" lastClr="000000"/>
              </a:solidFill>
            </a:rPr>
            <a:t>Construir teste unitários (T60)</a:t>
          </a:r>
        </a:p>
      </dgm:t>
    </dgm:pt>
    <dgm:pt modelId="{1B36136E-B75A-4C88-AC3E-908B6497C960}" type="parTrans" cxnId="{29371FA5-9EAE-4C28-BFB0-A6D936453B28}">
      <dgm:prSet/>
      <dgm:spPr/>
      <dgm:t>
        <a:bodyPr/>
        <a:lstStyle/>
        <a:p>
          <a:endParaRPr lang="pt-PT">
            <a:solidFill>
              <a:sysClr val="windowText" lastClr="000000"/>
            </a:solidFill>
          </a:endParaRPr>
        </a:p>
      </dgm:t>
    </dgm:pt>
    <dgm:pt modelId="{0CB614B6-9C00-47C2-8973-C356748B1D30}" type="sibTrans" cxnId="{29371FA5-9EAE-4C28-BFB0-A6D936453B28}">
      <dgm:prSet/>
      <dgm:spPr/>
      <dgm:t>
        <a:bodyPr/>
        <a:lstStyle/>
        <a:p>
          <a:endParaRPr lang="pt-PT">
            <a:solidFill>
              <a:sysClr val="windowText" lastClr="000000"/>
            </a:solidFill>
          </a:endParaRPr>
        </a:p>
      </dgm:t>
    </dgm:pt>
    <dgm:pt modelId="{476C484E-3CD4-4695-BEC4-9D0ABFB124BF}">
      <dgm:prSet phldrT="[Texto]"/>
      <dgm:spPr/>
      <dgm:t>
        <a:bodyPr/>
        <a:lstStyle/>
        <a:p>
          <a:r>
            <a:rPr lang="pt-PT">
              <a:solidFill>
                <a:sysClr val="windowText" lastClr="000000"/>
              </a:solidFill>
            </a:rPr>
            <a:t>Testes</a:t>
          </a:r>
        </a:p>
      </dgm:t>
    </dgm:pt>
    <dgm:pt modelId="{0BCA88F4-6EF3-4986-8908-81295863936E}" type="parTrans" cxnId="{F732CC56-1421-40D5-89C7-090DF7212266}">
      <dgm:prSet/>
      <dgm:spPr/>
      <dgm:t>
        <a:bodyPr/>
        <a:lstStyle/>
        <a:p>
          <a:endParaRPr lang="pt-PT">
            <a:solidFill>
              <a:sysClr val="windowText" lastClr="000000"/>
            </a:solidFill>
          </a:endParaRPr>
        </a:p>
      </dgm:t>
    </dgm:pt>
    <dgm:pt modelId="{7630CA4E-A181-45D9-9CB7-7C772383F0F7}" type="sibTrans" cxnId="{F732CC56-1421-40D5-89C7-090DF7212266}">
      <dgm:prSet/>
      <dgm:spPr/>
      <dgm:t>
        <a:bodyPr/>
        <a:lstStyle/>
        <a:p>
          <a:endParaRPr lang="pt-PT">
            <a:solidFill>
              <a:sysClr val="windowText" lastClr="000000"/>
            </a:solidFill>
          </a:endParaRPr>
        </a:p>
      </dgm:t>
    </dgm:pt>
    <dgm:pt modelId="{734203CB-B439-4335-B954-2E7F0B09543E}">
      <dgm:prSet phldrT="[Texto]"/>
      <dgm:spPr/>
      <dgm:t>
        <a:bodyPr/>
        <a:lstStyle/>
        <a:p>
          <a:r>
            <a:rPr lang="pt-PT">
              <a:solidFill>
                <a:sysClr val="windowText" lastClr="000000"/>
              </a:solidFill>
            </a:rPr>
            <a:t>Treino</a:t>
          </a:r>
        </a:p>
      </dgm:t>
    </dgm:pt>
    <dgm:pt modelId="{BFEE0657-C5C0-4F23-A374-2A2070CA2BE0}" type="parTrans" cxnId="{2F073128-FD74-4BF3-B18F-89743B9CE588}">
      <dgm:prSet/>
      <dgm:spPr/>
      <dgm:t>
        <a:bodyPr/>
        <a:lstStyle/>
        <a:p>
          <a:endParaRPr lang="pt-PT">
            <a:solidFill>
              <a:sysClr val="windowText" lastClr="000000"/>
            </a:solidFill>
          </a:endParaRPr>
        </a:p>
      </dgm:t>
    </dgm:pt>
    <dgm:pt modelId="{C4E8BD0B-4BB0-4C01-ACEB-754489945527}" type="sibTrans" cxnId="{2F073128-FD74-4BF3-B18F-89743B9CE588}">
      <dgm:prSet/>
      <dgm:spPr/>
      <dgm:t>
        <a:bodyPr/>
        <a:lstStyle/>
        <a:p>
          <a:endParaRPr lang="pt-PT">
            <a:solidFill>
              <a:sysClr val="windowText" lastClr="000000"/>
            </a:solidFill>
          </a:endParaRPr>
        </a:p>
      </dgm:t>
    </dgm:pt>
    <dgm:pt modelId="{CEBB16A6-5D43-4FA8-9FB3-3108555AA186}">
      <dgm:prSet phldrT="[Texto]"/>
      <dgm:spPr/>
      <dgm:t>
        <a:bodyPr/>
        <a:lstStyle/>
        <a:p>
          <a:r>
            <a:rPr lang="pt-PT">
              <a:solidFill>
                <a:sysClr val="windowText" lastClr="000000"/>
              </a:solidFill>
            </a:rPr>
            <a:t>Entrada em produção (T69)</a:t>
          </a:r>
        </a:p>
      </dgm:t>
    </dgm:pt>
    <dgm:pt modelId="{D5FD535F-5E58-4AE5-BF6D-E1581B4DDD92}" type="parTrans" cxnId="{4D2CEA3A-C4F7-4FCE-BF78-E1FCBEB16F83}">
      <dgm:prSet/>
      <dgm:spPr/>
      <dgm:t>
        <a:bodyPr/>
        <a:lstStyle/>
        <a:p>
          <a:endParaRPr lang="pt-PT">
            <a:solidFill>
              <a:sysClr val="windowText" lastClr="000000"/>
            </a:solidFill>
          </a:endParaRPr>
        </a:p>
      </dgm:t>
    </dgm:pt>
    <dgm:pt modelId="{C799E746-0314-42BF-94D0-3F7357B96E4D}" type="sibTrans" cxnId="{4D2CEA3A-C4F7-4FCE-BF78-E1FCBEB16F83}">
      <dgm:prSet/>
      <dgm:spPr/>
      <dgm:t>
        <a:bodyPr/>
        <a:lstStyle/>
        <a:p>
          <a:endParaRPr lang="pt-PT">
            <a:solidFill>
              <a:sysClr val="windowText" lastClr="000000"/>
            </a:solidFill>
          </a:endParaRPr>
        </a:p>
      </dgm:t>
    </dgm:pt>
    <dgm:pt modelId="{64E30379-8766-4397-AA68-315D89399DDD}">
      <dgm:prSet phldrT="[Texto]"/>
      <dgm:spPr/>
      <dgm:t>
        <a:bodyPr/>
        <a:lstStyle/>
        <a:p>
          <a:r>
            <a:rPr lang="pt-PT">
              <a:solidFill>
                <a:sysClr val="windowText" lastClr="000000"/>
              </a:solidFill>
            </a:rPr>
            <a:t>Finalizar plano de testes (T64)</a:t>
          </a:r>
        </a:p>
      </dgm:t>
    </dgm:pt>
    <dgm:pt modelId="{CF0CC4DC-580E-4396-83B0-CDB718BB8571}" type="parTrans" cxnId="{DD3DD4DA-4671-4C4F-B7DA-702F3B64CB98}">
      <dgm:prSet/>
      <dgm:spPr/>
      <dgm:t>
        <a:bodyPr/>
        <a:lstStyle/>
        <a:p>
          <a:endParaRPr lang="pt-PT">
            <a:solidFill>
              <a:sysClr val="windowText" lastClr="000000"/>
            </a:solidFill>
          </a:endParaRPr>
        </a:p>
      </dgm:t>
    </dgm:pt>
    <dgm:pt modelId="{131F3795-6821-4029-B7C1-D64C2E227534}" type="sibTrans" cxnId="{DD3DD4DA-4671-4C4F-B7DA-702F3B64CB98}">
      <dgm:prSet/>
      <dgm:spPr/>
      <dgm:t>
        <a:bodyPr/>
        <a:lstStyle/>
        <a:p>
          <a:endParaRPr lang="pt-PT">
            <a:solidFill>
              <a:sysClr val="windowText" lastClr="000000"/>
            </a:solidFill>
          </a:endParaRPr>
        </a:p>
      </dgm:t>
    </dgm:pt>
    <dgm:pt modelId="{715DA9ED-30F8-4AA8-B309-47868FF46A40}">
      <dgm:prSet phldrT="[Texto]"/>
      <dgm:spPr/>
      <dgm:t>
        <a:bodyPr/>
        <a:lstStyle/>
        <a:p>
          <a:r>
            <a:rPr lang="pt-PT">
              <a:solidFill>
                <a:sysClr val="windowText" lastClr="000000"/>
              </a:solidFill>
            </a:rPr>
            <a:t>Criar dados/cenários de testes (T65)</a:t>
          </a:r>
        </a:p>
      </dgm:t>
    </dgm:pt>
    <dgm:pt modelId="{7FA245CB-9412-4811-BDB2-9569CEF840BF}" type="parTrans" cxnId="{D286679A-1BAB-4073-B8CF-2E1AFF51A8D2}">
      <dgm:prSet/>
      <dgm:spPr/>
      <dgm:t>
        <a:bodyPr/>
        <a:lstStyle/>
        <a:p>
          <a:endParaRPr lang="pt-PT">
            <a:solidFill>
              <a:sysClr val="windowText" lastClr="000000"/>
            </a:solidFill>
          </a:endParaRPr>
        </a:p>
      </dgm:t>
    </dgm:pt>
    <dgm:pt modelId="{15891800-183F-4615-95DA-3A1C650C317E}" type="sibTrans" cxnId="{D286679A-1BAB-4073-B8CF-2E1AFF51A8D2}">
      <dgm:prSet/>
      <dgm:spPr/>
      <dgm:t>
        <a:bodyPr/>
        <a:lstStyle/>
        <a:p>
          <a:endParaRPr lang="pt-PT">
            <a:solidFill>
              <a:sysClr val="windowText" lastClr="000000"/>
            </a:solidFill>
          </a:endParaRPr>
        </a:p>
      </dgm:t>
    </dgm:pt>
    <dgm:pt modelId="{61FE4585-4816-4265-A964-C8A0C00262D6}">
      <dgm:prSet phldrT="[Texto]"/>
      <dgm:spPr/>
      <dgm:t>
        <a:bodyPr/>
        <a:lstStyle/>
        <a:p>
          <a:r>
            <a:rPr lang="pt-PT">
              <a:solidFill>
                <a:sysClr val="windowText" lastClr="000000"/>
              </a:solidFill>
            </a:rPr>
            <a:t>Realizar testes (T66)</a:t>
          </a:r>
        </a:p>
      </dgm:t>
    </dgm:pt>
    <dgm:pt modelId="{AC8FFE56-E9CA-4600-9545-97733D884197}" type="parTrans" cxnId="{D8F57DF4-F107-4023-BA45-0CE6B63A9D71}">
      <dgm:prSet/>
      <dgm:spPr/>
      <dgm:t>
        <a:bodyPr/>
        <a:lstStyle/>
        <a:p>
          <a:endParaRPr lang="pt-PT">
            <a:solidFill>
              <a:sysClr val="windowText" lastClr="000000"/>
            </a:solidFill>
          </a:endParaRPr>
        </a:p>
      </dgm:t>
    </dgm:pt>
    <dgm:pt modelId="{94FB7E8E-0A85-4B22-A0D9-556D3C0007C4}" type="sibTrans" cxnId="{D8F57DF4-F107-4023-BA45-0CE6B63A9D71}">
      <dgm:prSet/>
      <dgm:spPr/>
      <dgm:t>
        <a:bodyPr/>
        <a:lstStyle/>
        <a:p>
          <a:endParaRPr lang="pt-PT">
            <a:solidFill>
              <a:sysClr val="windowText" lastClr="000000"/>
            </a:solidFill>
          </a:endParaRPr>
        </a:p>
      </dgm:t>
    </dgm:pt>
    <dgm:pt modelId="{35E3F200-9E57-409F-B50C-3D6CDB1BA1FC}">
      <dgm:prSet phldrT="[Texto]"/>
      <dgm:spPr/>
      <dgm:t>
        <a:bodyPr/>
        <a:lstStyle/>
        <a:p>
          <a:r>
            <a:rPr lang="pt-PT">
              <a:solidFill>
                <a:sysClr val="windowText" lastClr="000000"/>
              </a:solidFill>
            </a:rPr>
            <a:t>Realizar treino de operações (T67)</a:t>
          </a:r>
        </a:p>
      </dgm:t>
    </dgm:pt>
    <dgm:pt modelId="{8E0FF2D4-91B4-479B-B3CC-AC710605C9CA}" type="parTrans" cxnId="{D116A129-3044-463E-9482-104DF817832F}">
      <dgm:prSet/>
      <dgm:spPr/>
      <dgm:t>
        <a:bodyPr/>
        <a:lstStyle/>
        <a:p>
          <a:endParaRPr lang="pt-PT">
            <a:solidFill>
              <a:sysClr val="windowText" lastClr="000000"/>
            </a:solidFill>
          </a:endParaRPr>
        </a:p>
      </dgm:t>
    </dgm:pt>
    <dgm:pt modelId="{8070BA8F-78FB-4379-9B7C-A342FFD25E37}" type="sibTrans" cxnId="{D116A129-3044-463E-9482-104DF817832F}">
      <dgm:prSet/>
      <dgm:spPr/>
      <dgm:t>
        <a:bodyPr/>
        <a:lstStyle/>
        <a:p>
          <a:endParaRPr lang="pt-PT">
            <a:solidFill>
              <a:sysClr val="windowText" lastClr="000000"/>
            </a:solidFill>
          </a:endParaRPr>
        </a:p>
      </dgm:t>
    </dgm:pt>
    <dgm:pt modelId="{3FE299BA-9FCC-4C67-92AE-FF6E720E9EA1}">
      <dgm:prSet phldrT="[Texto]"/>
      <dgm:spPr/>
      <dgm:t>
        <a:bodyPr/>
        <a:lstStyle/>
        <a:p>
          <a:r>
            <a:rPr lang="pt-PT">
              <a:solidFill>
                <a:sysClr val="windowText" lastClr="000000"/>
              </a:solidFill>
            </a:rPr>
            <a:t>Realizar treino dos utilizadores (T68)</a:t>
          </a:r>
        </a:p>
      </dgm:t>
    </dgm:pt>
    <dgm:pt modelId="{56F3C15E-690A-4D1F-8784-F9C655CC4DBD}" type="parTrans" cxnId="{4FFCB90E-D097-44BA-89A2-F6DF1C0FE8F0}">
      <dgm:prSet/>
      <dgm:spPr/>
      <dgm:t>
        <a:bodyPr/>
        <a:lstStyle/>
        <a:p>
          <a:endParaRPr lang="pt-PT">
            <a:solidFill>
              <a:sysClr val="windowText" lastClr="000000"/>
            </a:solidFill>
          </a:endParaRPr>
        </a:p>
      </dgm:t>
    </dgm:pt>
    <dgm:pt modelId="{9D7DF9C9-7D19-4A01-BB1D-066458ADA474}" type="sibTrans" cxnId="{4FFCB90E-D097-44BA-89A2-F6DF1C0FE8F0}">
      <dgm:prSet/>
      <dgm:spPr/>
      <dgm:t>
        <a:bodyPr/>
        <a:lstStyle/>
        <a:p>
          <a:endParaRPr lang="pt-PT">
            <a:solidFill>
              <a:sysClr val="windowText" lastClr="000000"/>
            </a:solidFill>
          </a:endParaRPr>
        </a:p>
      </dgm:t>
    </dgm:pt>
    <dgm:pt modelId="{ABD689AE-7060-49F2-B4CD-A35E13983778}">
      <dgm:prSet phldrT="[Texto]"/>
      <dgm:spPr/>
      <dgm:t>
        <a:bodyPr/>
        <a:lstStyle/>
        <a:p>
          <a:r>
            <a:rPr lang="pt-PT">
              <a:solidFill>
                <a:sysClr val="windowText" lastClr="000000"/>
              </a:solidFill>
            </a:rPr>
            <a:t>Operar aplicação  (T70)</a:t>
          </a:r>
        </a:p>
      </dgm:t>
    </dgm:pt>
    <dgm:pt modelId="{F85E5EB6-50A5-4148-93AB-3280EFB18424}" type="parTrans" cxnId="{84A2969F-1C63-4EE1-BA94-775753CB8CEE}">
      <dgm:prSet/>
      <dgm:spPr/>
      <dgm:t>
        <a:bodyPr/>
        <a:lstStyle/>
        <a:p>
          <a:endParaRPr lang="pt-PT">
            <a:solidFill>
              <a:sysClr val="windowText" lastClr="000000"/>
            </a:solidFill>
          </a:endParaRPr>
        </a:p>
      </dgm:t>
    </dgm:pt>
    <dgm:pt modelId="{E9B25795-066B-4FA9-93E4-9F3E361AA07F}" type="sibTrans" cxnId="{84A2969F-1C63-4EE1-BA94-775753CB8CEE}">
      <dgm:prSet/>
      <dgm:spPr/>
      <dgm:t>
        <a:bodyPr/>
        <a:lstStyle/>
        <a:p>
          <a:endParaRPr lang="pt-PT">
            <a:solidFill>
              <a:sysClr val="windowText" lastClr="000000"/>
            </a:solidFill>
          </a:endParaRPr>
        </a:p>
      </dgm:t>
    </dgm:pt>
    <dgm:pt modelId="{ACB19CCB-A254-49BF-A3C5-328F00A27FA3}">
      <dgm:prSet phldrT="[Texto]"/>
      <dgm:spPr/>
      <dgm:t>
        <a:bodyPr/>
        <a:lstStyle/>
        <a:p>
          <a:r>
            <a:rPr lang="pt-PT">
              <a:solidFill>
                <a:sysClr val="windowText" lastClr="000000"/>
              </a:solidFill>
            </a:rPr>
            <a:t>Revisão</a:t>
          </a:r>
        </a:p>
      </dgm:t>
    </dgm:pt>
    <dgm:pt modelId="{2449B232-AE00-48EA-A462-02C9944D59DA}" type="parTrans" cxnId="{0DEAECA3-66B3-458E-B5D5-E8E03B7BF937}">
      <dgm:prSet/>
      <dgm:spPr/>
      <dgm:t>
        <a:bodyPr/>
        <a:lstStyle/>
        <a:p>
          <a:endParaRPr lang="pt-PT">
            <a:solidFill>
              <a:sysClr val="windowText" lastClr="000000"/>
            </a:solidFill>
          </a:endParaRPr>
        </a:p>
      </dgm:t>
    </dgm:pt>
    <dgm:pt modelId="{A74EE72B-C165-44A6-B3BF-7B4AA8922897}" type="sibTrans" cxnId="{0DEAECA3-66B3-458E-B5D5-E8E03B7BF937}">
      <dgm:prSet/>
      <dgm:spPr/>
      <dgm:t>
        <a:bodyPr/>
        <a:lstStyle/>
        <a:p>
          <a:endParaRPr lang="pt-PT">
            <a:solidFill>
              <a:sysClr val="windowText" lastClr="000000"/>
            </a:solidFill>
          </a:endParaRPr>
        </a:p>
      </dgm:t>
    </dgm:pt>
    <dgm:pt modelId="{1C71AA9F-67C5-4007-9A9C-02EF30ECDA3B}">
      <dgm:prSet phldrT="[Texto]"/>
      <dgm:spPr/>
      <dgm:t>
        <a:bodyPr/>
        <a:lstStyle/>
        <a:p>
          <a:r>
            <a:rPr lang="pt-PT">
              <a:solidFill>
                <a:sysClr val="windowText" lastClr="000000"/>
              </a:solidFill>
            </a:rPr>
            <a:t>Auditoria (T76)</a:t>
          </a:r>
        </a:p>
      </dgm:t>
    </dgm:pt>
    <dgm:pt modelId="{19A11FAC-74E5-4566-8EC4-46226B5DD8FF}" type="parTrans" cxnId="{F3653277-A804-4021-A225-097114F449DC}">
      <dgm:prSet/>
      <dgm:spPr/>
      <dgm:t>
        <a:bodyPr/>
        <a:lstStyle/>
        <a:p>
          <a:endParaRPr lang="pt-PT">
            <a:solidFill>
              <a:sysClr val="windowText" lastClr="000000"/>
            </a:solidFill>
          </a:endParaRPr>
        </a:p>
      </dgm:t>
    </dgm:pt>
    <dgm:pt modelId="{3DFAD20C-DAE9-470A-9F6A-10BE2E63E92D}" type="sibTrans" cxnId="{F3653277-A804-4021-A225-097114F449DC}">
      <dgm:prSet/>
      <dgm:spPr/>
      <dgm:t>
        <a:bodyPr/>
        <a:lstStyle/>
        <a:p>
          <a:endParaRPr lang="pt-PT">
            <a:solidFill>
              <a:sysClr val="windowText" lastClr="000000"/>
            </a:solidFill>
          </a:endParaRPr>
        </a:p>
      </dgm:t>
    </dgm:pt>
    <dgm:pt modelId="{EB12349B-98B0-4356-80C0-7CE6B6C162FC}">
      <dgm:prSet phldrT="[Texto]"/>
      <dgm:spPr/>
      <dgm:t>
        <a:bodyPr/>
        <a:lstStyle/>
        <a:p>
          <a:r>
            <a:rPr lang="pt-PT">
              <a:solidFill>
                <a:sysClr val="windowText" lastClr="000000"/>
              </a:solidFill>
            </a:rPr>
            <a:t>Obter aprovação</a:t>
          </a:r>
        </a:p>
      </dgm:t>
    </dgm:pt>
    <dgm:pt modelId="{7E350A06-5ABA-4F61-8DC8-732437D3287E}" type="parTrans" cxnId="{ED96B070-539D-4437-851C-CFE5169A7EA8}">
      <dgm:prSet/>
      <dgm:spPr/>
      <dgm:t>
        <a:bodyPr/>
        <a:lstStyle/>
        <a:p>
          <a:endParaRPr lang="pt-PT">
            <a:solidFill>
              <a:sysClr val="windowText" lastClr="000000"/>
            </a:solidFill>
          </a:endParaRPr>
        </a:p>
      </dgm:t>
    </dgm:pt>
    <dgm:pt modelId="{E55B084E-E6B0-4A74-A96E-6DF72C4106F0}" type="sibTrans" cxnId="{ED96B070-539D-4437-851C-CFE5169A7EA8}">
      <dgm:prSet/>
      <dgm:spPr/>
      <dgm:t>
        <a:bodyPr/>
        <a:lstStyle/>
        <a:p>
          <a:endParaRPr lang="pt-PT">
            <a:solidFill>
              <a:sysClr val="windowText" lastClr="000000"/>
            </a:solidFill>
          </a:endParaRPr>
        </a:p>
      </dgm:t>
    </dgm:pt>
    <dgm:pt modelId="{515B85B1-2B55-41C0-A8FA-7D354F997439}">
      <dgm:prSet phldrT="[Texto]"/>
      <dgm:spPr/>
      <dgm:t>
        <a:bodyPr/>
        <a:lstStyle/>
        <a:p>
          <a:r>
            <a:rPr lang="pt-PT">
              <a:solidFill>
                <a:sysClr val="windowText" lastClr="000000"/>
              </a:solidFill>
            </a:rPr>
            <a:t>Estabelecer plano (T73)</a:t>
          </a:r>
        </a:p>
      </dgm:t>
    </dgm:pt>
    <dgm:pt modelId="{F35413CF-C7F2-40E9-864F-34E418BEB31B}" type="parTrans" cxnId="{B434DB66-0E03-4E92-9F45-342A7B150381}">
      <dgm:prSet/>
      <dgm:spPr/>
      <dgm:t>
        <a:bodyPr/>
        <a:lstStyle/>
        <a:p>
          <a:endParaRPr lang="pt-PT">
            <a:solidFill>
              <a:sysClr val="windowText" lastClr="000000"/>
            </a:solidFill>
          </a:endParaRPr>
        </a:p>
      </dgm:t>
    </dgm:pt>
    <dgm:pt modelId="{DCC7527E-2079-4BC8-8952-E2251BD8C769}" type="sibTrans" cxnId="{B434DB66-0E03-4E92-9F45-342A7B150381}">
      <dgm:prSet/>
      <dgm:spPr/>
      <dgm:t>
        <a:bodyPr/>
        <a:lstStyle/>
        <a:p>
          <a:endParaRPr lang="pt-PT">
            <a:solidFill>
              <a:sysClr val="windowText" lastClr="000000"/>
            </a:solidFill>
          </a:endParaRPr>
        </a:p>
      </dgm:t>
    </dgm:pt>
    <dgm:pt modelId="{C4C5B384-D2F6-49C5-A411-DB91349228FC}">
      <dgm:prSet phldrT="[Texto]"/>
      <dgm:spPr/>
      <dgm:t>
        <a:bodyPr/>
        <a:lstStyle/>
        <a:p>
          <a:r>
            <a:rPr lang="pt-PT">
              <a:solidFill>
                <a:sysClr val="windowText" lastClr="000000"/>
              </a:solidFill>
            </a:rPr>
            <a:t>Rever desempenho (T74)</a:t>
          </a:r>
        </a:p>
      </dgm:t>
    </dgm:pt>
    <dgm:pt modelId="{378D98FC-C9B3-412A-977F-834FA513555D}" type="parTrans" cxnId="{BC4DFC20-0525-492A-9FE9-40AAEBCF1585}">
      <dgm:prSet/>
      <dgm:spPr/>
      <dgm:t>
        <a:bodyPr/>
        <a:lstStyle/>
        <a:p>
          <a:endParaRPr lang="pt-PT">
            <a:solidFill>
              <a:sysClr val="windowText" lastClr="000000"/>
            </a:solidFill>
          </a:endParaRPr>
        </a:p>
      </dgm:t>
    </dgm:pt>
    <dgm:pt modelId="{BEB81916-7F99-4884-8567-A19985F46411}" type="sibTrans" cxnId="{BC4DFC20-0525-492A-9FE9-40AAEBCF1585}">
      <dgm:prSet/>
      <dgm:spPr/>
      <dgm:t>
        <a:bodyPr/>
        <a:lstStyle/>
        <a:p>
          <a:endParaRPr lang="pt-PT">
            <a:solidFill>
              <a:sysClr val="windowText" lastClr="000000"/>
            </a:solidFill>
          </a:endParaRPr>
        </a:p>
      </dgm:t>
    </dgm:pt>
    <dgm:pt modelId="{97D3E11A-450C-486D-BEFB-493C9132B95F}">
      <dgm:prSet phldrT="[Texto]"/>
      <dgm:spPr/>
      <dgm:t>
        <a:bodyPr/>
        <a:lstStyle/>
        <a:p>
          <a:r>
            <a:rPr lang="pt-PT">
              <a:solidFill>
                <a:sysClr val="windowText" lastClr="000000"/>
              </a:solidFill>
            </a:rPr>
            <a:t>Completar riscos financeiros (T77)</a:t>
          </a:r>
        </a:p>
      </dgm:t>
    </dgm:pt>
    <dgm:pt modelId="{D23C0CE2-494B-4D0B-8BF3-CD819D114775}" type="parTrans" cxnId="{1BF235CE-19E9-4E20-8AE9-C1DD1800F5DF}">
      <dgm:prSet/>
      <dgm:spPr/>
      <dgm:t>
        <a:bodyPr/>
        <a:lstStyle/>
        <a:p>
          <a:endParaRPr lang="pt-PT">
            <a:solidFill>
              <a:sysClr val="windowText" lastClr="000000"/>
            </a:solidFill>
          </a:endParaRPr>
        </a:p>
      </dgm:t>
    </dgm:pt>
    <dgm:pt modelId="{A8E7FD73-2C74-489C-8EA8-84F025178509}" type="sibTrans" cxnId="{1BF235CE-19E9-4E20-8AE9-C1DD1800F5DF}">
      <dgm:prSet/>
      <dgm:spPr/>
      <dgm:t>
        <a:bodyPr/>
        <a:lstStyle/>
        <a:p>
          <a:endParaRPr lang="pt-PT">
            <a:solidFill>
              <a:sysClr val="windowText" lastClr="000000"/>
            </a:solidFill>
          </a:endParaRPr>
        </a:p>
      </dgm:t>
    </dgm:pt>
    <dgm:pt modelId="{26DBB4F6-3256-4F20-9D5C-D67DDE3C2B91}">
      <dgm:prSet phldrT="[Texto]"/>
      <dgm:spPr/>
      <dgm:t>
        <a:bodyPr/>
        <a:lstStyle/>
        <a:p>
          <a:r>
            <a:rPr lang="pt-PT">
              <a:solidFill>
                <a:sysClr val="windowText" lastClr="000000"/>
              </a:solidFill>
            </a:rPr>
            <a:t>Analisar riscos (T78)</a:t>
          </a:r>
        </a:p>
      </dgm:t>
    </dgm:pt>
    <dgm:pt modelId="{1483BAB2-073D-4BD9-9C22-1110B13CCD37}" type="parTrans" cxnId="{8434B884-F248-42D4-9F0E-866BDE87FBC0}">
      <dgm:prSet/>
      <dgm:spPr/>
      <dgm:t>
        <a:bodyPr/>
        <a:lstStyle/>
        <a:p>
          <a:endParaRPr lang="pt-PT">
            <a:solidFill>
              <a:sysClr val="windowText" lastClr="000000"/>
            </a:solidFill>
          </a:endParaRPr>
        </a:p>
      </dgm:t>
    </dgm:pt>
    <dgm:pt modelId="{FF9755F6-7040-4771-8572-F8B315B49CCE}" type="sibTrans" cxnId="{8434B884-F248-42D4-9F0E-866BDE87FBC0}">
      <dgm:prSet/>
      <dgm:spPr/>
      <dgm:t>
        <a:bodyPr/>
        <a:lstStyle/>
        <a:p>
          <a:endParaRPr lang="pt-PT">
            <a:solidFill>
              <a:sysClr val="windowText" lastClr="000000"/>
            </a:solidFill>
          </a:endParaRPr>
        </a:p>
      </dgm:t>
    </dgm:pt>
    <dgm:pt modelId="{66E8EA99-D6EF-4415-9841-7710D02DABE7}">
      <dgm:prSet phldrT="[Texto]"/>
      <dgm:spPr/>
      <dgm:t>
        <a:bodyPr/>
        <a:lstStyle/>
        <a:p>
          <a:r>
            <a:rPr lang="pt-PT">
              <a:solidFill>
                <a:sysClr val="windowText" lastClr="000000"/>
              </a:solidFill>
            </a:rPr>
            <a:t>Lições aprendidas (T79)</a:t>
          </a:r>
        </a:p>
      </dgm:t>
    </dgm:pt>
    <dgm:pt modelId="{E5AF361E-C8B3-4738-9B0A-90096F71033C}" type="parTrans" cxnId="{BAEDB47B-9473-4AD2-B5B0-8BCA08E34950}">
      <dgm:prSet/>
      <dgm:spPr/>
      <dgm:t>
        <a:bodyPr/>
        <a:lstStyle/>
        <a:p>
          <a:endParaRPr lang="pt-PT">
            <a:solidFill>
              <a:sysClr val="windowText" lastClr="000000"/>
            </a:solidFill>
          </a:endParaRPr>
        </a:p>
      </dgm:t>
    </dgm:pt>
    <dgm:pt modelId="{3750E050-786A-43DF-8AEA-7F8E42BFB2BC}" type="sibTrans" cxnId="{BAEDB47B-9473-4AD2-B5B0-8BCA08E34950}">
      <dgm:prSet/>
      <dgm:spPr/>
      <dgm:t>
        <a:bodyPr/>
        <a:lstStyle/>
        <a:p>
          <a:endParaRPr lang="pt-PT">
            <a:solidFill>
              <a:sysClr val="windowText" lastClr="000000"/>
            </a:solidFill>
          </a:endParaRPr>
        </a:p>
      </dgm:t>
    </dgm:pt>
    <dgm:pt modelId="{7757D67A-8371-4BCB-8616-8E666EACEE63}">
      <dgm:prSet phldrT="[Texto]"/>
      <dgm:spPr/>
      <dgm:t>
        <a:bodyPr/>
        <a:lstStyle/>
        <a:p>
          <a:r>
            <a:rPr lang="pt-PT">
              <a:solidFill>
                <a:sysClr val="windowText" lastClr="000000"/>
              </a:solidFill>
            </a:rPr>
            <a:t>Definir hardware necessário (T52)</a:t>
          </a:r>
        </a:p>
      </dgm:t>
    </dgm:pt>
    <dgm:pt modelId="{403194DC-8C6F-46CC-8EB9-D1C31866E8F5}" type="parTrans" cxnId="{DD779149-3595-4879-906D-BB13E15AE714}">
      <dgm:prSet/>
      <dgm:spPr/>
      <dgm:t>
        <a:bodyPr/>
        <a:lstStyle/>
        <a:p>
          <a:endParaRPr lang="pt-PT">
            <a:solidFill>
              <a:sysClr val="windowText" lastClr="000000"/>
            </a:solidFill>
          </a:endParaRPr>
        </a:p>
      </dgm:t>
    </dgm:pt>
    <dgm:pt modelId="{7C232DD9-6285-4D97-880F-565115B2CFE5}" type="sibTrans" cxnId="{DD779149-3595-4879-906D-BB13E15AE714}">
      <dgm:prSet/>
      <dgm:spPr/>
      <dgm:t>
        <a:bodyPr/>
        <a:lstStyle/>
        <a:p>
          <a:endParaRPr lang="pt-PT">
            <a:solidFill>
              <a:sysClr val="windowText" lastClr="000000"/>
            </a:solidFill>
          </a:endParaRPr>
        </a:p>
      </dgm:t>
    </dgm:pt>
    <dgm:pt modelId="{5C6B2A4E-F6C9-4692-BF8B-350981FECC2E}">
      <dgm:prSet phldrT="[Texto]"/>
      <dgm:spPr/>
      <dgm:t>
        <a:bodyPr/>
        <a:lstStyle/>
        <a:p>
          <a:r>
            <a:rPr lang="pt-PT">
              <a:solidFill>
                <a:sysClr val="windowText" lastClr="000000"/>
              </a:solidFill>
            </a:rPr>
            <a:t>Plano de Marketing</a:t>
          </a:r>
        </a:p>
      </dgm:t>
    </dgm:pt>
    <dgm:pt modelId="{7F9E932C-7818-41B7-838D-26BD7B527215}" type="parTrans" cxnId="{CA9B04A0-179C-49ED-B768-2F16FB20B493}">
      <dgm:prSet/>
      <dgm:spPr/>
      <dgm:t>
        <a:bodyPr/>
        <a:lstStyle/>
        <a:p>
          <a:endParaRPr lang="pt-PT">
            <a:solidFill>
              <a:sysClr val="windowText" lastClr="000000"/>
            </a:solidFill>
          </a:endParaRPr>
        </a:p>
      </dgm:t>
    </dgm:pt>
    <dgm:pt modelId="{2E464B62-F15B-4930-BF50-A1BD673F1BF2}" type="sibTrans" cxnId="{CA9B04A0-179C-49ED-B768-2F16FB20B493}">
      <dgm:prSet/>
      <dgm:spPr/>
      <dgm:t>
        <a:bodyPr/>
        <a:lstStyle/>
        <a:p>
          <a:endParaRPr lang="pt-PT">
            <a:solidFill>
              <a:sysClr val="windowText" lastClr="000000"/>
            </a:solidFill>
          </a:endParaRPr>
        </a:p>
      </dgm:t>
    </dgm:pt>
    <dgm:pt modelId="{9707AD9A-3F59-4536-A5DC-E0495FE1D6E1}">
      <dgm:prSet phldrT="[Texto]"/>
      <dgm:spPr/>
      <dgm:t>
        <a:bodyPr/>
        <a:lstStyle/>
        <a:p>
          <a:r>
            <a:rPr lang="pt-PT">
              <a:solidFill>
                <a:sysClr val="windowText" lastClr="000000"/>
              </a:solidFill>
            </a:rPr>
            <a:t>Análise dos consumidores</a:t>
          </a:r>
        </a:p>
      </dgm:t>
    </dgm:pt>
    <dgm:pt modelId="{D2C5D6B8-5F4A-40EB-9A59-AEE8911098C3}" type="parTrans" cxnId="{F526BDFD-6643-4616-B48F-E67F9C96D622}">
      <dgm:prSet/>
      <dgm:spPr/>
      <dgm:t>
        <a:bodyPr/>
        <a:lstStyle/>
        <a:p>
          <a:endParaRPr lang="pt-PT">
            <a:solidFill>
              <a:sysClr val="windowText" lastClr="000000"/>
            </a:solidFill>
          </a:endParaRPr>
        </a:p>
      </dgm:t>
    </dgm:pt>
    <dgm:pt modelId="{ADC7A8A7-8F7A-47E8-94F1-883EF903BF39}" type="sibTrans" cxnId="{F526BDFD-6643-4616-B48F-E67F9C96D622}">
      <dgm:prSet/>
      <dgm:spPr/>
      <dgm:t>
        <a:bodyPr/>
        <a:lstStyle/>
        <a:p>
          <a:endParaRPr lang="pt-PT">
            <a:solidFill>
              <a:sysClr val="windowText" lastClr="000000"/>
            </a:solidFill>
          </a:endParaRPr>
        </a:p>
      </dgm:t>
    </dgm:pt>
    <dgm:pt modelId="{79ED2972-4A03-4DB7-9D78-16B68CDE2CD1}">
      <dgm:prSet phldrT="[Texto]"/>
      <dgm:spPr/>
      <dgm:t>
        <a:bodyPr/>
        <a:lstStyle/>
        <a:p>
          <a:r>
            <a:rPr lang="pt-PT">
              <a:solidFill>
                <a:sysClr val="windowText" lastClr="000000"/>
              </a:solidFill>
            </a:rPr>
            <a:t>Realizar testes de mercado (T80)</a:t>
          </a:r>
        </a:p>
      </dgm:t>
    </dgm:pt>
    <dgm:pt modelId="{46C7AF2E-1797-45B4-B1EB-5AB249126E61}" type="parTrans" cxnId="{A654656E-CB44-47C1-9996-D624C06587D5}">
      <dgm:prSet/>
      <dgm:spPr/>
      <dgm:t>
        <a:bodyPr/>
        <a:lstStyle/>
        <a:p>
          <a:endParaRPr lang="pt-PT">
            <a:solidFill>
              <a:sysClr val="windowText" lastClr="000000"/>
            </a:solidFill>
          </a:endParaRPr>
        </a:p>
      </dgm:t>
    </dgm:pt>
    <dgm:pt modelId="{7003F361-3443-43D1-A0CF-0AA6D98CD05C}" type="sibTrans" cxnId="{A654656E-CB44-47C1-9996-D624C06587D5}">
      <dgm:prSet/>
      <dgm:spPr/>
      <dgm:t>
        <a:bodyPr/>
        <a:lstStyle/>
        <a:p>
          <a:endParaRPr lang="pt-PT">
            <a:solidFill>
              <a:sysClr val="windowText" lastClr="000000"/>
            </a:solidFill>
          </a:endParaRPr>
        </a:p>
      </dgm:t>
    </dgm:pt>
    <dgm:pt modelId="{F14336E4-D8F8-4AB7-99A6-FD7E7FDFEF10}">
      <dgm:prSet phldrT="[Texto]"/>
      <dgm:spPr/>
      <dgm:t>
        <a:bodyPr/>
        <a:lstStyle/>
        <a:p>
          <a:r>
            <a:rPr lang="pt-PT">
              <a:solidFill>
                <a:sysClr val="windowText" lastClr="000000"/>
              </a:solidFill>
            </a:rPr>
            <a:t>Realizar relatórios de consumo (T81)</a:t>
          </a:r>
        </a:p>
      </dgm:t>
    </dgm:pt>
    <dgm:pt modelId="{1F25F0CF-3A83-42B0-BFD3-DB2E9122FDC0}" type="parTrans" cxnId="{85BDB4DE-9C50-41EB-814F-4BE114D5ADB4}">
      <dgm:prSet/>
      <dgm:spPr/>
      <dgm:t>
        <a:bodyPr/>
        <a:lstStyle/>
        <a:p>
          <a:endParaRPr lang="pt-PT">
            <a:solidFill>
              <a:sysClr val="windowText" lastClr="000000"/>
            </a:solidFill>
          </a:endParaRPr>
        </a:p>
      </dgm:t>
    </dgm:pt>
    <dgm:pt modelId="{1DD4BB6A-9224-47AA-AE28-53CC059EEFE3}" type="sibTrans" cxnId="{85BDB4DE-9C50-41EB-814F-4BE114D5ADB4}">
      <dgm:prSet/>
      <dgm:spPr/>
      <dgm:t>
        <a:bodyPr/>
        <a:lstStyle/>
        <a:p>
          <a:endParaRPr lang="pt-PT">
            <a:solidFill>
              <a:sysClr val="windowText" lastClr="000000"/>
            </a:solidFill>
          </a:endParaRPr>
        </a:p>
      </dgm:t>
    </dgm:pt>
    <dgm:pt modelId="{3ECDF35F-EAE0-4118-B0AD-DD72246AF2E8}">
      <dgm:prSet phldrT="[Texto]"/>
      <dgm:spPr/>
      <dgm:t>
        <a:bodyPr/>
        <a:lstStyle/>
        <a:p>
          <a:r>
            <a:rPr lang="pt-PT">
              <a:solidFill>
                <a:sysClr val="windowText" lastClr="000000"/>
              </a:solidFill>
            </a:rPr>
            <a:t>Realizar estratégias de Marketing (T82)</a:t>
          </a:r>
        </a:p>
      </dgm:t>
    </dgm:pt>
    <dgm:pt modelId="{5D1F0D72-D962-457E-AA70-E8BCA71B8C68}" type="parTrans" cxnId="{7E6CAD52-DFAE-46B0-8DD6-F3CAD6CCCB57}">
      <dgm:prSet/>
      <dgm:spPr/>
      <dgm:t>
        <a:bodyPr/>
        <a:lstStyle/>
        <a:p>
          <a:endParaRPr lang="pt-PT">
            <a:solidFill>
              <a:sysClr val="windowText" lastClr="000000"/>
            </a:solidFill>
          </a:endParaRPr>
        </a:p>
      </dgm:t>
    </dgm:pt>
    <dgm:pt modelId="{D910E7FC-0E88-454F-82C8-E697DF14D42D}" type="sibTrans" cxnId="{7E6CAD52-DFAE-46B0-8DD6-F3CAD6CCCB57}">
      <dgm:prSet/>
      <dgm:spPr/>
      <dgm:t>
        <a:bodyPr/>
        <a:lstStyle/>
        <a:p>
          <a:endParaRPr lang="pt-PT">
            <a:solidFill>
              <a:sysClr val="windowText" lastClr="000000"/>
            </a:solidFill>
          </a:endParaRPr>
        </a:p>
      </dgm:t>
    </dgm:pt>
    <dgm:pt modelId="{EA277FD8-9D06-47EA-AB10-1BA1B2AC8D4F}">
      <dgm:prSet phldrT="[Texto]"/>
      <dgm:spPr/>
      <dgm:t>
        <a:bodyPr/>
        <a:lstStyle/>
        <a:p>
          <a:r>
            <a:rPr lang="pt-PT">
              <a:solidFill>
                <a:sysClr val="windowText" lastClr="000000"/>
              </a:solidFill>
            </a:rPr>
            <a:t>Tutoriais de utilização</a:t>
          </a:r>
        </a:p>
      </dgm:t>
    </dgm:pt>
    <dgm:pt modelId="{A03C1EDC-046B-4F9F-9CA4-66DCD61378F7}" type="parTrans" cxnId="{79776FCD-0FC4-45EC-8809-6ED1C4BC5B01}">
      <dgm:prSet/>
      <dgm:spPr/>
      <dgm:t>
        <a:bodyPr/>
        <a:lstStyle/>
        <a:p>
          <a:endParaRPr lang="pt-PT">
            <a:solidFill>
              <a:sysClr val="windowText" lastClr="000000"/>
            </a:solidFill>
          </a:endParaRPr>
        </a:p>
      </dgm:t>
    </dgm:pt>
    <dgm:pt modelId="{1C366614-4DC1-4E14-B6F1-687ED9488200}" type="sibTrans" cxnId="{79776FCD-0FC4-45EC-8809-6ED1C4BC5B01}">
      <dgm:prSet/>
      <dgm:spPr/>
      <dgm:t>
        <a:bodyPr/>
        <a:lstStyle/>
        <a:p>
          <a:endParaRPr lang="pt-PT">
            <a:solidFill>
              <a:sysClr val="windowText" lastClr="000000"/>
            </a:solidFill>
          </a:endParaRPr>
        </a:p>
      </dgm:t>
    </dgm:pt>
    <dgm:pt modelId="{C4AA33C6-D577-43E1-B880-0DCF1974D52C}">
      <dgm:prSet phldrT="[Texto]"/>
      <dgm:spPr/>
      <dgm:t>
        <a:bodyPr/>
        <a:lstStyle/>
        <a:p>
          <a:r>
            <a:rPr lang="pt-PT">
              <a:solidFill>
                <a:sysClr val="windowText" lastClr="000000"/>
              </a:solidFill>
            </a:rPr>
            <a:t>Vídeos interativos (T71)</a:t>
          </a:r>
        </a:p>
      </dgm:t>
    </dgm:pt>
    <dgm:pt modelId="{5B4C7D86-3CB8-47A2-99C2-FC77B8622049}" type="parTrans" cxnId="{1EFC0F3F-34B8-4CFE-9CB8-F9233DC1449E}">
      <dgm:prSet/>
      <dgm:spPr/>
      <dgm:t>
        <a:bodyPr/>
        <a:lstStyle/>
        <a:p>
          <a:endParaRPr lang="pt-PT">
            <a:solidFill>
              <a:sysClr val="windowText" lastClr="000000"/>
            </a:solidFill>
          </a:endParaRPr>
        </a:p>
      </dgm:t>
    </dgm:pt>
    <dgm:pt modelId="{4A3A9E4E-0EB4-4272-9D1A-705EB0AFF605}" type="sibTrans" cxnId="{1EFC0F3F-34B8-4CFE-9CB8-F9233DC1449E}">
      <dgm:prSet/>
      <dgm:spPr/>
      <dgm:t>
        <a:bodyPr/>
        <a:lstStyle/>
        <a:p>
          <a:endParaRPr lang="pt-PT">
            <a:solidFill>
              <a:sysClr val="windowText" lastClr="000000"/>
            </a:solidFill>
          </a:endParaRPr>
        </a:p>
      </dgm:t>
    </dgm:pt>
    <dgm:pt modelId="{873D3F64-3A9E-4E57-8A19-BD77672EC9FA}">
      <dgm:prSet phldrT="[Texto]"/>
      <dgm:spPr/>
      <dgm:t>
        <a:bodyPr/>
        <a:lstStyle/>
        <a:p>
          <a:r>
            <a:rPr lang="pt-PT">
              <a:solidFill>
                <a:sysClr val="windowText" lastClr="000000"/>
              </a:solidFill>
            </a:rPr>
            <a:t>"Manuais" de utilização (T72)</a:t>
          </a:r>
        </a:p>
      </dgm:t>
    </dgm:pt>
    <dgm:pt modelId="{F712B3FC-DB20-4985-A22A-E8F00DB6A32F}" type="parTrans" cxnId="{F6025B3E-C491-43B5-93FB-C352ECBDF06C}">
      <dgm:prSet/>
      <dgm:spPr/>
      <dgm:t>
        <a:bodyPr/>
        <a:lstStyle/>
        <a:p>
          <a:endParaRPr lang="pt-PT">
            <a:solidFill>
              <a:sysClr val="windowText" lastClr="000000"/>
            </a:solidFill>
          </a:endParaRPr>
        </a:p>
      </dgm:t>
    </dgm:pt>
    <dgm:pt modelId="{E852DC61-6D03-455F-A3D2-DDDB34F01F6B}" type="sibTrans" cxnId="{F6025B3E-C491-43B5-93FB-C352ECBDF06C}">
      <dgm:prSet/>
      <dgm:spPr/>
      <dgm:t>
        <a:bodyPr/>
        <a:lstStyle/>
        <a:p>
          <a:endParaRPr lang="pt-PT">
            <a:solidFill>
              <a:sysClr val="windowText" lastClr="000000"/>
            </a:solidFill>
          </a:endParaRPr>
        </a:p>
      </dgm:t>
    </dgm:pt>
    <dgm:pt modelId="{3FCCFBA1-68D7-4786-B67D-D0C61709501C}">
      <dgm:prSet phldrT="[Texto]"/>
      <dgm:spPr/>
      <dgm:t>
        <a:bodyPr/>
        <a:lstStyle/>
        <a:p>
          <a:r>
            <a:rPr lang="pt-PT">
              <a:solidFill>
                <a:sysClr val="windowText" lastClr="000000"/>
              </a:solidFill>
            </a:rPr>
            <a:t>Desenhar GUI (T50)</a:t>
          </a:r>
        </a:p>
      </dgm:t>
    </dgm:pt>
    <dgm:pt modelId="{B7A81D4D-5EE4-4CF0-9A12-3A693A4B5D39}" type="parTrans" cxnId="{AF17C775-B170-4C33-8217-DADDFDAA84DD}">
      <dgm:prSet/>
      <dgm:spPr/>
      <dgm:t>
        <a:bodyPr/>
        <a:lstStyle/>
        <a:p>
          <a:endParaRPr lang="pt-PT">
            <a:solidFill>
              <a:sysClr val="windowText" lastClr="000000"/>
            </a:solidFill>
          </a:endParaRPr>
        </a:p>
      </dgm:t>
    </dgm:pt>
    <dgm:pt modelId="{B16B59B3-FD6F-43FE-87FF-9991CF0AF86E}" type="sibTrans" cxnId="{AF17C775-B170-4C33-8217-DADDFDAA84DD}">
      <dgm:prSet/>
      <dgm:spPr/>
      <dgm:t>
        <a:bodyPr/>
        <a:lstStyle/>
        <a:p>
          <a:endParaRPr lang="pt-PT">
            <a:solidFill>
              <a:sysClr val="windowText" lastClr="000000"/>
            </a:solidFill>
          </a:endParaRPr>
        </a:p>
      </dgm:t>
    </dgm:pt>
    <dgm:pt modelId="{18174048-5453-4090-A2E3-121CA4CFFE62}">
      <dgm:prSet phldrT="[Texto]"/>
      <dgm:spPr/>
      <dgm:t>
        <a:bodyPr/>
        <a:lstStyle/>
        <a:p>
          <a:r>
            <a:rPr lang="pt-PT">
              <a:solidFill>
                <a:sysClr val="windowText" lastClr="000000"/>
              </a:solidFill>
            </a:rPr>
            <a:t>Criar GUI (T61)</a:t>
          </a:r>
        </a:p>
      </dgm:t>
    </dgm:pt>
    <dgm:pt modelId="{11525DDA-C852-425F-AB50-22A4A2129489}" type="parTrans" cxnId="{E2F767D5-D5CD-4CE8-80FC-57B978346D2E}">
      <dgm:prSet/>
      <dgm:spPr/>
      <dgm:t>
        <a:bodyPr/>
        <a:lstStyle/>
        <a:p>
          <a:endParaRPr lang="pt-PT">
            <a:solidFill>
              <a:sysClr val="windowText" lastClr="000000"/>
            </a:solidFill>
          </a:endParaRPr>
        </a:p>
      </dgm:t>
    </dgm:pt>
    <dgm:pt modelId="{47394312-CAEB-44FD-B4D7-42965C68A941}" type="sibTrans" cxnId="{E2F767D5-D5CD-4CE8-80FC-57B978346D2E}">
      <dgm:prSet/>
      <dgm:spPr/>
      <dgm:t>
        <a:bodyPr/>
        <a:lstStyle/>
        <a:p>
          <a:endParaRPr lang="pt-PT">
            <a:solidFill>
              <a:sysClr val="windowText" lastClr="000000"/>
            </a:solidFill>
          </a:endParaRPr>
        </a:p>
      </dgm:t>
    </dgm:pt>
    <dgm:pt modelId="{B1582A1C-DAE7-4381-A20B-966359B16271}">
      <dgm:prSet phldrT="[Texto]"/>
      <dgm:spPr/>
      <dgm:t>
        <a:bodyPr/>
        <a:lstStyle/>
        <a:p>
          <a:r>
            <a:rPr lang="pt-PT">
              <a:solidFill>
                <a:sysClr val="windowText" lastClr="000000"/>
              </a:solidFill>
            </a:rPr>
            <a:t>Rever os requisitos (T75)</a:t>
          </a:r>
        </a:p>
      </dgm:t>
    </dgm:pt>
    <dgm:pt modelId="{E9EAF6EF-C093-4782-85B0-15930290FC86}" type="parTrans" cxnId="{F6EFDB98-36F9-4657-9ACA-52E9C5B51AA7}">
      <dgm:prSet/>
      <dgm:spPr/>
      <dgm:t>
        <a:bodyPr/>
        <a:lstStyle/>
        <a:p>
          <a:endParaRPr lang="pt-PT">
            <a:solidFill>
              <a:sysClr val="windowText" lastClr="000000"/>
            </a:solidFill>
          </a:endParaRPr>
        </a:p>
      </dgm:t>
    </dgm:pt>
    <dgm:pt modelId="{4C076090-153C-43A2-BD25-103793F1AEE3}" type="sibTrans" cxnId="{F6EFDB98-36F9-4657-9ACA-52E9C5B51AA7}">
      <dgm:prSet/>
      <dgm:spPr/>
      <dgm:t>
        <a:bodyPr/>
        <a:lstStyle/>
        <a:p>
          <a:endParaRPr lang="pt-PT">
            <a:solidFill>
              <a:sysClr val="windowText" lastClr="000000"/>
            </a:solidFill>
          </a:endParaRPr>
        </a:p>
      </dgm:t>
    </dgm:pt>
    <dgm:pt modelId="{6F3E73DB-10D9-4260-9F2A-2EBC683B0894}">
      <dgm:prSet phldrT="[Texto]"/>
      <dgm:spPr/>
      <dgm:t>
        <a:bodyPr/>
        <a:lstStyle/>
        <a:p>
          <a:r>
            <a:rPr lang="pt-PT">
              <a:solidFill>
                <a:sysClr val="windowText" lastClr="000000"/>
              </a:solidFill>
            </a:rPr>
            <a:t>Elaboração de Spikes (escolha de tecnologia) (T43)</a:t>
          </a:r>
        </a:p>
      </dgm:t>
    </dgm:pt>
    <dgm:pt modelId="{19C2C064-DE7E-4AB3-81AC-45E944289172}" type="parTrans" cxnId="{93FFCD72-DE5C-4009-80AC-9215C790BBBC}">
      <dgm:prSet/>
      <dgm:spPr/>
      <dgm:t>
        <a:bodyPr/>
        <a:lstStyle/>
        <a:p>
          <a:endParaRPr lang="pt-PT">
            <a:solidFill>
              <a:sysClr val="windowText" lastClr="000000"/>
            </a:solidFill>
          </a:endParaRPr>
        </a:p>
      </dgm:t>
    </dgm:pt>
    <dgm:pt modelId="{B680E1DA-FBB8-4BBA-882A-A51956392873}" type="sibTrans" cxnId="{93FFCD72-DE5C-4009-80AC-9215C790BBBC}">
      <dgm:prSet/>
      <dgm:spPr/>
      <dgm:t>
        <a:bodyPr/>
        <a:lstStyle/>
        <a:p>
          <a:endParaRPr lang="pt-PT">
            <a:solidFill>
              <a:sysClr val="windowText" lastClr="000000"/>
            </a:solidFill>
          </a:endParaRPr>
        </a:p>
      </dgm:t>
    </dgm:pt>
    <dgm:pt modelId="{64FC1744-6669-4095-8ADA-5230EDC3B4F9}">
      <dgm:prSet phldrT="[Texto]"/>
      <dgm:spPr/>
      <dgm:t>
        <a:bodyPr/>
        <a:lstStyle/>
        <a:p>
          <a:r>
            <a:rPr lang="pt-PT">
              <a:solidFill>
                <a:sysClr val="windowText" lastClr="000000"/>
              </a:solidFill>
            </a:rPr>
            <a:t>Elaboração de Spikes (T53)</a:t>
          </a:r>
        </a:p>
      </dgm:t>
    </dgm:pt>
    <dgm:pt modelId="{E07D94AF-52AE-42D0-8058-F0EF818F3589}" type="parTrans" cxnId="{69ADD1D7-5AEB-4FAC-B66D-8D4F71DE1D29}">
      <dgm:prSet/>
      <dgm:spPr/>
      <dgm:t>
        <a:bodyPr/>
        <a:lstStyle/>
        <a:p>
          <a:endParaRPr lang="pt-PT">
            <a:solidFill>
              <a:sysClr val="windowText" lastClr="000000"/>
            </a:solidFill>
          </a:endParaRPr>
        </a:p>
      </dgm:t>
    </dgm:pt>
    <dgm:pt modelId="{B474CF84-EE82-45C0-9C34-1F0C1FDE0FB3}" type="sibTrans" cxnId="{69ADD1D7-5AEB-4FAC-B66D-8D4F71DE1D29}">
      <dgm:prSet/>
      <dgm:spPr/>
      <dgm:t>
        <a:bodyPr/>
        <a:lstStyle/>
        <a:p>
          <a:endParaRPr lang="pt-PT">
            <a:solidFill>
              <a:sysClr val="windowText" lastClr="000000"/>
            </a:solidFill>
          </a:endParaRPr>
        </a:p>
      </dgm:t>
    </dgm:pt>
    <dgm:pt modelId="{A9E6408C-9011-466A-9A24-6C7D47FD6310}">
      <dgm:prSet phldrT="[Texto]"/>
      <dgm:spPr/>
      <dgm:t>
        <a:bodyPr/>
        <a:lstStyle/>
        <a:p>
          <a:r>
            <a:rPr lang="pt-PT">
              <a:solidFill>
                <a:sysClr val="windowText" lastClr="000000"/>
              </a:solidFill>
            </a:rPr>
            <a:t>Gestão do Âmbito</a:t>
          </a:r>
        </a:p>
      </dgm:t>
    </dgm:pt>
    <dgm:pt modelId="{468EE587-2837-45EB-AAA3-AB7D2AA0E257}" type="parTrans" cxnId="{BEB59E34-AFA6-4337-BDB5-0DC7ED428AFB}">
      <dgm:prSet/>
      <dgm:spPr/>
      <dgm:t>
        <a:bodyPr/>
        <a:lstStyle/>
        <a:p>
          <a:endParaRPr lang="pt-PT">
            <a:solidFill>
              <a:sysClr val="windowText" lastClr="000000"/>
            </a:solidFill>
          </a:endParaRPr>
        </a:p>
      </dgm:t>
    </dgm:pt>
    <dgm:pt modelId="{D4DEFC00-151D-42C5-A537-DB67D6559A71}" type="sibTrans" cxnId="{BEB59E34-AFA6-4337-BDB5-0DC7ED428AFB}">
      <dgm:prSet/>
      <dgm:spPr/>
      <dgm:t>
        <a:bodyPr/>
        <a:lstStyle/>
        <a:p>
          <a:endParaRPr lang="pt-PT">
            <a:solidFill>
              <a:sysClr val="windowText" lastClr="000000"/>
            </a:solidFill>
          </a:endParaRPr>
        </a:p>
      </dgm:t>
    </dgm:pt>
    <dgm:pt modelId="{AB84A034-7CCE-416B-8F2D-4CBB37523BE3}">
      <dgm:prSet phldrT="[Texto]"/>
      <dgm:spPr/>
      <dgm:t>
        <a:bodyPr/>
        <a:lstStyle/>
        <a:p>
          <a:r>
            <a:rPr lang="pt-PT">
              <a:solidFill>
                <a:sysClr val="windowText" lastClr="000000"/>
              </a:solidFill>
            </a:rPr>
            <a:t>Gestão do Tempo</a:t>
          </a:r>
        </a:p>
      </dgm:t>
    </dgm:pt>
    <dgm:pt modelId="{665A2993-99B3-4C56-9C28-99A08B69B8DF}" type="parTrans" cxnId="{A28B78D3-6359-48A1-8074-8BA476739A7A}">
      <dgm:prSet/>
      <dgm:spPr/>
      <dgm:t>
        <a:bodyPr/>
        <a:lstStyle/>
        <a:p>
          <a:endParaRPr lang="pt-PT">
            <a:solidFill>
              <a:sysClr val="windowText" lastClr="000000"/>
            </a:solidFill>
          </a:endParaRPr>
        </a:p>
      </dgm:t>
    </dgm:pt>
    <dgm:pt modelId="{5CF03487-AC27-4720-8857-5BE8C3327B95}" type="sibTrans" cxnId="{A28B78D3-6359-48A1-8074-8BA476739A7A}">
      <dgm:prSet/>
      <dgm:spPr/>
      <dgm:t>
        <a:bodyPr/>
        <a:lstStyle/>
        <a:p>
          <a:endParaRPr lang="pt-PT">
            <a:solidFill>
              <a:sysClr val="windowText" lastClr="000000"/>
            </a:solidFill>
          </a:endParaRPr>
        </a:p>
      </dgm:t>
    </dgm:pt>
    <dgm:pt modelId="{B066BEAD-4C32-4E4A-95D7-7A784F4FD9AB}">
      <dgm:prSet phldrT="[Texto]"/>
      <dgm:spPr/>
      <dgm:t>
        <a:bodyPr/>
        <a:lstStyle/>
        <a:p>
          <a:r>
            <a:rPr lang="pt-PT">
              <a:solidFill>
                <a:sysClr val="windowText" lastClr="000000"/>
              </a:solidFill>
            </a:rPr>
            <a:t>Gestão do Custo</a:t>
          </a:r>
        </a:p>
      </dgm:t>
    </dgm:pt>
    <dgm:pt modelId="{40AF22A1-BAB0-4A18-9381-9CE06E416E68}" type="parTrans" cxnId="{C62E419D-B636-40D7-B3F8-EE9CC4FD5D13}">
      <dgm:prSet/>
      <dgm:spPr/>
      <dgm:t>
        <a:bodyPr/>
        <a:lstStyle/>
        <a:p>
          <a:endParaRPr lang="pt-PT">
            <a:solidFill>
              <a:sysClr val="windowText" lastClr="000000"/>
            </a:solidFill>
          </a:endParaRPr>
        </a:p>
      </dgm:t>
    </dgm:pt>
    <dgm:pt modelId="{029959E6-C368-4C99-9F77-A180533F25C1}" type="sibTrans" cxnId="{C62E419D-B636-40D7-B3F8-EE9CC4FD5D13}">
      <dgm:prSet/>
      <dgm:spPr/>
      <dgm:t>
        <a:bodyPr/>
        <a:lstStyle/>
        <a:p>
          <a:endParaRPr lang="pt-PT">
            <a:solidFill>
              <a:sysClr val="windowText" lastClr="000000"/>
            </a:solidFill>
          </a:endParaRPr>
        </a:p>
      </dgm:t>
    </dgm:pt>
    <dgm:pt modelId="{6D33133F-BA39-440A-AB08-439218D9F3BD}">
      <dgm:prSet phldrT="[Texto]"/>
      <dgm:spPr/>
      <dgm:t>
        <a:bodyPr/>
        <a:lstStyle/>
        <a:p>
          <a:r>
            <a:rPr lang="pt-PT">
              <a:solidFill>
                <a:sysClr val="windowText" lastClr="000000"/>
              </a:solidFill>
            </a:rPr>
            <a:t>Iniciação (T1)</a:t>
          </a:r>
        </a:p>
      </dgm:t>
    </dgm:pt>
    <dgm:pt modelId="{7BA58E3B-A5E4-47C0-ACCE-02CF3B4D253F}" type="parTrans" cxnId="{687CA242-D294-40F9-8E47-225626356371}">
      <dgm:prSet/>
      <dgm:spPr/>
      <dgm:t>
        <a:bodyPr/>
        <a:lstStyle/>
        <a:p>
          <a:endParaRPr lang="pt-PT">
            <a:solidFill>
              <a:sysClr val="windowText" lastClr="000000"/>
            </a:solidFill>
          </a:endParaRPr>
        </a:p>
      </dgm:t>
    </dgm:pt>
    <dgm:pt modelId="{5C846E99-9E20-42E9-B145-BAE0FC8218CC}" type="sibTrans" cxnId="{687CA242-D294-40F9-8E47-225626356371}">
      <dgm:prSet/>
      <dgm:spPr/>
      <dgm:t>
        <a:bodyPr/>
        <a:lstStyle/>
        <a:p>
          <a:endParaRPr lang="pt-PT">
            <a:solidFill>
              <a:sysClr val="windowText" lastClr="000000"/>
            </a:solidFill>
          </a:endParaRPr>
        </a:p>
      </dgm:t>
    </dgm:pt>
    <dgm:pt modelId="{DAFE129B-82DC-4AC1-AD90-FD9E0E681AC4}">
      <dgm:prSet phldrT="[Texto]"/>
      <dgm:spPr/>
      <dgm:t>
        <a:bodyPr/>
        <a:lstStyle/>
        <a:p>
          <a:r>
            <a:rPr lang="pt-PT">
              <a:solidFill>
                <a:sysClr val="windowText" lastClr="000000"/>
              </a:solidFill>
            </a:rPr>
            <a:t>Planeamento do âmbito (T2)</a:t>
          </a:r>
        </a:p>
      </dgm:t>
    </dgm:pt>
    <dgm:pt modelId="{C7A237FE-0D18-4954-A1E6-E0215A3FD5F0}" type="parTrans" cxnId="{29F1BF4F-E9E1-4475-AA4B-60DE52E62E9C}">
      <dgm:prSet/>
      <dgm:spPr/>
      <dgm:t>
        <a:bodyPr/>
        <a:lstStyle/>
        <a:p>
          <a:endParaRPr lang="pt-PT">
            <a:solidFill>
              <a:sysClr val="windowText" lastClr="000000"/>
            </a:solidFill>
          </a:endParaRPr>
        </a:p>
      </dgm:t>
    </dgm:pt>
    <dgm:pt modelId="{CAD3F946-F319-44A7-9505-51999B10F7C0}" type="sibTrans" cxnId="{29F1BF4F-E9E1-4475-AA4B-60DE52E62E9C}">
      <dgm:prSet/>
      <dgm:spPr/>
      <dgm:t>
        <a:bodyPr/>
        <a:lstStyle/>
        <a:p>
          <a:endParaRPr lang="pt-PT">
            <a:solidFill>
              <a:sysClr val="windowText" lastClr="000000"/>
            </a:solidFill>
          </a:endParaRPr>
        </a:p>
      </dgm:t>
    </dgm:pt>
    <dgm:pt modelId="{BB5B04C8-A636-491A-9DD8-1807A763AD83}">
      <dgm:prSet phldrT="[Texto]"/>
      <dgm:spPr/>
      <dgm:t>
        <a:bodyPr/>
        <a:lstStyle/>
        <a:p>
          <a:r>
            <a:rPr lang="pt-PT">
              <a:solidFill>
                <a:sysClr val="windowText" lastClr="000000"/>
              </a:solidFill>
            </a:rPr>
            <a:t>Definição do âmbito (T3)</a:t>
          </a:r>
        </a:p>
      </dgm:t>
    </dgm:pt>
    <dgm:pt modelId="{0C32A861-573D-48B0-8F4B-D2E658D4F11B}" type="parTrans" cxnId="{C7F33CAC-4740-4BEF-A7A1-13805D255172}">
      <dgm:prSet/>
      <dgm:spPr/>
      <dgm:t>
        <a:bodyPr/>
        <a:lstStyle/>
        <a:p>
          <a:endParaRPr lang="pt-PT">
            <a:solidFill>
              <a:sysClr val="windowText" lastClr="000000"/>
            </a:solidFill>
          </a:endParaRPr>
        </a:p>
      </dgm:t>
    </dgm:pt>
    <dgm:pt modelId="{8F6EE249-C674-4CAD-9DE2-9FA2C3290201}" type="sibTrans" cxnId="{C7F33CAC-4740-4BEF-A7A1-13805D255172}">
      <dgm:prSet/>
      <dgm:spPr/>
      <dgm:t>
        <a:bodyPr/>
        <a:lstStyle/>
        <a:p>
          <a:endParaRPr lang="pt-PT">
            <a:solidFill>
              <a:sysClr val="windowText" lastClr="000000"/>
            </a:solidFill>
          </a:endParaRPr>
        </a:p>
      </dgm:t>
    </dgm:pt>
    <dgm:pt modelId="{6E6E9830-977D-4C5E-A69C-E669595D1B88}">
      <dgm:prSet phldrT="[Texto]"/>
      <dgm:spPr/>
      <dgm:t>
        <a:bodyPr/>
        <a:lstStyle/>
        <a:p>
          <a:r>
            <a:rPr lang="pt-PT">
              <a:solidFill>
                <a:sysClr val="windowText" lastClr="000000"/>
              </a:solidFill>
            </a:rPr>
            <a:t>Verificação do âmbito (T4)</a:t>
          </a:r>
        </a:p>
      </dgm:t>
    </dgm:pt>
    <dgm:pt modelId="{13A46416-9008-4568-8F73-5C41CD84369C}" type="parTrans" cxnId="{59D9D0B9-9927-4BB4-B48D-3A9758F6ECD3}">
      <dgm:prSet/>
      <dgm:spPr/>
      <dgm:t>
        <a:bodyPr/>
        <a:lstStyle/>
        <a:p>
          <a:endParaRPr lang="pt-PT">
            <a:solidFill>
              <a:sysClr val="windowText" lastClr="000000"/>
            </a:solidFill>
          </a:endParaRPr>
        </a:p>
      </dgm:t>
    </dgm:pt>
    <dgm:pt modelId="{631CA4EA-8085-4E65-9754-F949C42EEC37}" type="sibTrans" cxnId="{59D9D0B9-9927-4BB4-B48D-3A9758F6ECD3}">
      <dgm:prSet/>
      <dgm:spPr/>
      <dgm:t>
        <a:bodyPr/>
        <a:lstStyle/>
        <a:p>
          <a:endParaRPr lang="pt-PT">
            <a:solidFill>
              <a:sysClr val="windowText" lastClr="000000"/>
            </a:solidFill>
          </a:endParaRPr>
        </a:p>
      </dgm:t>
    </dgm:pt>
    <dgm:pt modelId="{C3A164B7-A79F-41F8-9018-E284DEC48102}">
      <dgm:prSet phldrT="[Texto]"/>
      <dgm:spPr/>
      <dgm:t>
        <a:bodyPr/>
        <a:lstStyle/>
        <a:p>
          <a:r>
            <a:rPr lang="pt-PT">
              <a:solidFill>
                <a:sysClr val="windowText" lastClr="000000"/>
              </a:solidFill>
            </a:rPr>
            <a:t>Controlo das alterações do âmbito (T5)</a:t>
          </a:r>
        </a:p>
      </dgm:t>
    </dgm:pt>
    <dgm:pt modelId="{A5002667-CAC0-4727-B143-47C2AEF11F6E}" type="parTrans" cxnId="{F21FBA54-46B8-41B9-8887-333BF965CC2D}">
      <dgm:prSet/>
      <dgm:spPr/>
      <dgm:t>
        <a:bodyPr/>
        <a:lstStyle/>
        <a:p>
          <a:endParaRPr lang="pt-PT">
            <a:solidFill>
              <a:sysClr val="windowText" lastClr="000000"/>
            </a:solidFill>
          </a:endParaRPr>
        </a:p>
      </dgm:t>
    </dgm:pt>
    <dgm:pt modelId="{FE59A4D3-45F7-44C8-B346-AA18932A97CA}" type="sibTrans" cxnId="{F21FBA54-46B8-41B9-8887-333BF965CC2D}">
      <dgm:prSet/>
      <dgm:spPr/>
      <dgm:t>
        <a:bodyPr/>
        <a:lstStyle/>
        <a:p>
          <a:endParaRPr lang="pt-PT">
            <a:solidFill>
              <a:sysClr val="windowText" lastClr="000000"/>
            </a:solidFill>
          </a:endParaRPr>
        </a:p>
      </dgm:t>
    </dgm:pt>
    <dgm:pt modelId="{47199F42-E6E2-4064-B33C-C72BEF628E2B}">
      <dgm:prSet phldrT="[Texto]"/>
      <dgm:spPr/>
      <dgm:t>
        <a:bodyPr/>
        <a:lstStyle/>
        <a:p>
          <a:r>
            <a:rPr lang="pt-PT">
              <a:solidFill>
                <a:sysClr val="windowText" lastClr="000000"/>
              </a:solidFill>
            </a:rPr>
            <a:t>Planeamento de recursos (T11)</a:t>
          </a:r>
        </a:p>
      </dgm:t>
    </dgm:pt>
    <dgm:pt modelId="{39C02D7B-8198-478E-8389-C05BF13708CE}" type="parTrans" cxnId="{5CE5E5C3-D408-44C4-B5CB-C5C2D3BA9F99}">
      <dgm:prSet/>
      <dgm:spPr/>
      <dgm:t>
        <a:bodyPr/>
        <a:lstStyle/>
        <a:p>
          <a:endParaRPr lang="pt-PT">
            <a:solidFill>
              <a:sysClr val="windowText" lastClr="000000"/>
            </a:solidFill>
          </a:endParaRPr>
        </a:p>
      </dgm:t>
    </dgm:pt>
    <dgm:pt modelId="{4106D00A-7F77-45E8-B27C-6E6D8F0FF669}" type="sibTrans" cxnId="{5CE5E5C3-D408-44C4-B5CB-C5C2D3BA9F99}">
      <dgm:prSet/>
      <dgm:spPr/>
      <dgm:t>
        <a:bodyPr/>
        <a:lstStyle/>
        <a:p>
          <a:endParaRPr lang="pt-PT">
            <a:solidFill>
              <a:sysClr val="windowText" lastClr="000000"/>
            </a:solidFill>
          </a:endParaRPr>
        </a:p>
      </dgm:t>
    </dgm:pt>
    <dgm:pt modelId="{E5C4B32D-DAB7-46A6-8C21-129179852936}">
      <dgm:prSet phldrT="[Texto]"/>
      <dgm:spPr/>
      <dgm:t>
        <a:bodyPr/>
        <a:lstStyle/>
        <a:p>
          <a:r>
            <a:rPr lang="pt-PT">
              <a:solidFill>
                <a:sysClr val="windowText" lastClr="000000"/>
              </a:solidFill>
            </a:rPr>
            <a:t>Estimativa do custo (T12)</a:t>
          </a:r>
        </a:p>
      </dgm:t>
    </dgm:pt>
    <dgm:pt modelId="{D8FA1FD7-C5E4-443B-8E24-BD3023AFC0D6}" type="parTrans" cxnId="{4E9FF245-2EDF-4C7E-A53A-16A6DCAF4657}">
      <dgm:prSet/>
      <dgm:spPr/>
      <dgm:t>
        <a:bodyPr/>
        <a:lstStyle/>
        <a:p>
          <a:endParaRPr lang="pt-PT">
            <a:solidFill>
              <a:sysClr val="windowText" lastClr="000000"/>
            </a:solidFill>
          </a:endParaRPr>
        </a:p>
      </dgm:t>
    </dgm:pt>
    <dgm:pt modelId="{A1DDB8AF-5680-44ED-B7D9-CB6975829977}" type="sibTrans" cxnId="{4E9FF245-2EDF-4C7E-A53A-16A6DCAF4657}">
      <dgm:prSet/>
      <dgm:spPr/>
      <dgm:t>
        <a:bodyPr/>
        <a:lstStyle/>
        <a:p>
          <a:endParaRPr lang="pt-PT">
            <a:solidFill>
              <a:sysClr val="windowText" lastClr="000000"/>
            </a:solidFill>
          </a:endParaRPr>
        </a:p>
      </dgm:t>
    </dgm:pt>
    <dgm:pt modelId="{F3FB4E39-65DA-4A20-8481-48DAB22D9885}">
      <dgm:prSet phldrT="[Texto]"/>
      <dgm:spPr/>
      <dgm:t>
        <a:bodyPr/>
        <a:lstStyle/>
        <a:p>
          <a:r>
            <a:rPr lang="pt-PT">
              <a:solidFill>
                <a:sysClr val="windowText" lastClr="000000"/>
              </a:solidFill>
            </a:rPr>
            <a:t>Orçamentação (T13)</a:t>
          </a:r>
        </a:p>
      </dgm:t>
    </dgm:pt>
    <dgm:pt modelId="{BABC69BF-69C0-425F-8062-7735A1177D25}" type="parTrans" cxnId="{2C779E96-C299-4C65-A1C2-A0793BF91B31}">
      <dgm:prSet/>
      <dgm:spPr/>
      <dgm:t>
        <a:bodyPr/>
        <a:lstStyle/>
        <a:p>
          <a:endParaRPr lang="pt-PT">
            <a:solidFill>
              <a:sysClr val="windowText" lastClr="000000"/>
            </a:solidFill>
          </a:endParaRPr>
        </a:p>
      </dgm:t>
    </dgm:pt>
    <dgm:pt modelId="{F2BEDDE9-6DCB-4C24-AF40-1D36CEF88508}" type="sibTrans" cxnId="{2C779E96-C299-4C65-A1C2-A0793BF91B31}">
      <dgm:prSet/>
      <dgm:spPr/>
      <dgm:t>
        <a:bodyPr/>
        <a:lstStyle/>
        <a:p>
          <a:endParaRPr lang="pt-PT">
            <a:solidFill>
              <a:sysClr val="windowText" lastClr="000000"/>
            </a:solidFill>
          </a:endParaRPr>
        </a:p>
      </dgm:t>
    </dgm:pt>
    <dgm:pt modelId="{07018335-E15C-489D-B1B4-0A5E39D1E331}">
      <dgm:prSet phldrT="[Texto]"/>
      <dgm:spPr/>
      <dgm:t>
        <a:bodyPr/>
        <a:lstStyle/>
        <a:p>
          <a:r>
            <a:rPr lang="pt-PT">
              <a:solidFill>
                <a:sysClr val="windowText" lastClr="000000"/>
              </a:solidFill>
            </a:rPr>
            <a:t>Controlo do custo (T14)</a:t>
          </a:r>
        </a:p>
      </dgm:t>
    </dgm:pt>
    <dgm:pt modelId="{71809893-14D8-4027-AF2D-BFBD124F7C60}" type="parTrans" cxnId="{C82CACD9-7C56-41AD-867D-291A9629751D}">
      <dgm:prSet/>
      <dgm:spPr/>
      <dgm:t>
        <a:bodyPr/>
        <a:lstStyle/>
        <a:p>
          <a:endParaRPr lang="pt-PT">
            <a:solidFill>
              <a:sysClr val="windowText" lastClr="000000"/>
            </a:solidFill>
          </a:endParaRPr>
        </a:p>
      </dgm:t>
    </dgm:pt>
    <dgm:pt modelId="{FA1BF049-958F-43A7-9DF7-4AF97AF0A04D}" type="sibTrans" cxnId="{C82CACD9-7C56-41AD-867D-291A9629751D}">
      <dgm:prSet/>
      <dgm:spPr/>
      <dgm:t>
        <a:bodyPr/>
        <a:lstStyle/>
        <a:p>
          <a:endParaRPr lang="pt-PT">
            <a:solidFill>
              <a:sysClr val="windowText" lastClr="000000"/>
            </a:solidFill>
          </a:endParaRPr>
        </a:p>
      </dgm:t>
    </dgm:pt>
    <dgm:pt modelId="{1F881997-E58D-4682-99F7-BFB6BC6B7960}">
      <dgm:prSet phldrT="[Texto]"/>
      <dgm:spPr/>
      <dgm:t>
        <a:bodyPr/>
        <a:lstStyle/>
        <a:p>
          <a:r>
            <a:rPr lang="pt-PT">
              <a:solidFill>
                <a:sysClr val="windowText" lastClr="000000"/>
              </a:solidFill>
            </a:rPr>
            <a:t>Definição das atividades (T6)</a:t>
          </a:r>
        </a:p>
      </dgm:t>
    </dgm:pt>
    <dgm:pt modelId="{8AB57101-0354-45C0-8F7A-98D2CBCCD1F5}" type="parTrans" cxnId="{432BA64C-50B1-48B2-8A33-F72F6F2A8E86}">
      <dgm:prSet/>
      <dgm:spPr/>
      <dgm:t>
        <a:bodyPr/>
        <a:lstStyle/>
        <a:p>
          <a:endParaRPr lang="pt-PT">
            <a:solidFill>
              <a:sysClr val="windowText" lastClr="000000"/>
            </a:solidFill>
          </a:endParaRPr>
        </a:p>
      </dgm:t>
    </dgm:pt>
    <dgm:pt modelId="{968680C5-E5B3-43AD-82A3-87BB5912DC3A}" type="sibTrans" cxnId="{432BA64C-50B1-48B2-8A33-F72F6F2A8E86}">
      <dgm:prSet/>
      <dgm:spPr/>
      <dgm:t>
        <a:bodyPr/>
        <a:lstStyle/>
        <a:p>
          <a:endParaRPr lang="pt-PT">
            <a:solidFill>
              <a:sysClr val="windowText" lastClr="000000"/>
            </a:solidFill>
          </a:endParaRPr>
        </a:p>
      </dgm:t>
    </dgm:pt>
    <dgm:pt modelId="{6A809A89-9DB7-4BAF-9F6A-0FDA20AFEFE8}">
      <dgm:prSet phldrT="[Texto]"/>
      <dgm:spPr/>
      <dgm:t>
        <a:bodyPr/>
        <a:lstStyle/>
        <a:p>
          <a:r>
            <a:rPr lang="pt-PT">
              <a:solidFill>
                <a:sysClr val="windowText" lastClr="000000"/>
              </a:solidFill>
            </a:rPr>
            <a:t>Sequenciamento das atividades (T7)</a:t>
          </a:r>
        </a:p>
      </dgm:t>
    </dgm:pt>
    <dgm:pt modelId="{C4F4C264-51B8-4FA0-A0A7-33773D0D2028}" type="parTrans" cxnId="{20B88B51-BC97-487C-9431-1F92F5B41BA1}">
      <dgm:prSet/>
      <dgm:spPr/>
      <dgm:t>
        <a:bodyPr/>
        <a:lstStyle/>
        <a:p>
          <a:endParaRPr lang="pt-PT">
            <a:solidFill>
              <a:sysClr val="windowText" lastClr="000000"/>
            </a:solidFill>
          </a:endParaRPr>
        </a:p>
      </dgm:t>
    </dgm:pt>
    <dgm:pt modelId="{DB6C170B-368F-4519-9F5A-0B4892D7BB17}" type="sibTrans" cxnId="{20B88B51-BC97-487C-9431-1F92F5B41BA1}">
      <dgm:prSet/>
      <dgm:spPr/>
      <dgm:t>
        <a:bodyPr/>
        <a:lstStyle/>
        <a:p>
          <a:endParaRPr lang="pt-PT">
            <a:solidFill>
              <a:sysClr val="windowText" lastClr="000000"/>
            </a:solidFill>
          </a:endParaRPr>
        </a:p>
      </dgm:t>
    </dgm:pt>
    <dgm:pt modelId="{439CF3C3-89EB-4E9A-923F-4829EFF31D30}">
      <dgm:prSet phldrT="[Texto]"/>
      <dgm:spPr/>
      <dgm:t>
        <a:bodyPr/>
        <a:lstStyle/>
        <a:p>
          <a:r>
            <a:rPr lang="pt-PT">
              <a:solidFill>
                <a:sysClr val="windowText" lastClr="000000"/>
              </a:solidFill>
            </a:rPr>
            <a:t>Estimativa da duração das atividades (T8)</a:t>
          </a:r>
        </a:p>
      </dgm:t>
    </dgm:pt>
    <dgm:pt modelId="{DAB7BEBF-5F9B-4FA3-9779-871850DE7FC5}" type="parTrans" cxnId="{46D4E90E-8E9B-4439-8C89-3323B7627B1A}">
      <dgm:prSet/>
      <dgm:spPr/>
      <dgm:t>
        <a:bodyPr/>
        <a:lstStyle/>
        <a:p>
          <a:endParaRPr lang="pt-PT">
            <a:solidFill>
              <a:sysClr val="windowText" lastClr="000000"/>
            </a:solidFill>
          </a:endParaRPr>
        </a:p>
      </dgm:t>
    </dgm:pt>
    <dgm:pt modelId="{B005F22F-4C62-463E-9D76-F8AA65076402}" type="sibTrans" cxnId="{46D4E90E-8E9B-4439-8C89-3323B7627B1A}">
      <dgm:prSet/>
      <dgm:spPr/>
      <dgm:t>
        <a:bodyPr/>
        <a:lstStyle/>
        <a:p>
          <a:endParaRPr lang="pt-PT">
            <a:solidFill>
              <a:sysClr val="windowText" lastClr="000000"/>
            </a:solidFill>
          </a:endParaRPr>
        </a:p>
      </dgm:t>
    </dgm:pt>
    <dgm:pt modelId="{6A4A100D-D3F6-478B-B6CE-BC9AA2DC1F47}">
      <dgm:prSet phldrT="[Texto]"/>
      <dgm:spPr/>
      <dgm:t>
        <a:bodyPr/>
        <a:lstStyle/>
        <a:p>
          <a:r>
            <a:rPr lang="pt-PT">
              <a:solidFill>
                <a:sysClr val="windowText" lastClr="000000"/>
              </a:solidFill>
            </a:rPr>
            <a:t>Desenvolvimento do programa de trabalho (T9)</a:t>
          </a:r>
        </a:p>
      </dgm:t>
    </dgm:pt>
    <dgm:pt modelId="{845576D6-E55F-436B-AFB2-E4600F96BD41}" type="parTrans" cxnId="{E4809D16-26AB-469B-9A29-AF14540A6384}">
      <dgm:prSet/>
      <dgm:spPr/>
      <dgm:t>
        <a:bodyPr/>
        <a:lstStyle/>
        <a:p>
          <a:endParaRPr lang="pt-PT">
            <a:solidFill>
              <a:sysClr val="windowText" lastClr="000000"/>
            </a:solidFill>
          </a:endParaRPr>
        </a:p>
      </dgm:t>
    </dgm:pt>
    <dgm:pt modelId="{3893318E-DF83-46B0-92F1-AD77B00B593A}" type="sibTrans" cxnId="{E4809D16-26AB-469B-9A29-AF14540A6384}">
      <dgm:prSet/>
      <dgm:spPr/>
      <dgm:t>
        <a:bodyPr/>
        <a:lstStyle/>
        <a:p>
          <a:endParaRPr lang="pt-PT">
            <a:solidFill>
              <a:sysClr val="windowText" lastClr="000000"/>
            </a:solidFill>
          </a:endParaRPr>
        </a:p>
      </dgm:t>
    </dgm:pt>
    <dgm:pt modelId="{7F1E8861-02DF-40DF-B7C3-3C7F8B3B378C}">
      <dgm:prSet phldrT="[Texto]"/>
      <dgm:spPr/>
      <dgm:t>
        <a:bodyPr/>
        <a:lstStyle/>
        <a:p>
          <a:r>
            <a:rPr lang="pt-PT">
              <a:solidFill>
                <a:sysClr val="windowText" lastClr="000000"/>
              </a:solidFill>
            </a:rPr>
            <a:t>Controlo do programa de trabalho (T10)</a:t>
          </a:r>
        </a:p>
      </dgm:t>
    </dgm:pt>
    <dgm:pt modelId="{10E0C33B-5F2B-4F56-9DC8-F947C8C2F454}" type="parTrans" cxnId="{B8332FBA-01D9-44EE-83F8-6F5602B03BC5}">
      <dgm:prSet/>
      <dgm:spPr/>
      <dgm:t>
        <a:bodyPr/>
        <a:lstStyle/>
        <a:p>
          <a:endParaRPr lang="pt-PT">
            <a:solidFill>
              <a:sysClr val="windowText" lastClr="000000"/>
            </a:solidFill>
          </a:endParaRPr>
        </a:p>
      </dgm:t>
    </dgm:pt>
    <dgm:pt modelId="{3C518882-4927-439B-A001-A63155A1BACD}" type="sibTrans" cxnId="{B8332FBA-01D9-44EE-83F8-6F5602B03BC5}">
      <dgm:prSet/>
      <dgm:spPr/>
      <dgm:t>
        <a:bodyPr/>
        <a:lstStyle/>
        <a:p>
          <a:endParaRPr lang="pt-PT">
            <a:solidFill>
              <a:sysClr val="windowText" lastClr="000000"/>
            </a:solidFill>
          </a:endParaRPr>
        </a:p>
      </dgm:t>
    </dgm:pt>
    <dgm:pt modelId="{7A1D4DD6-9C91-47D9-8D25-FB91C3D9BDA7}">
      <dgm:prSet phldrT="[Texto]"/>
      <dgm:spPr/>
      <dgm:t>
        <a:bodyPr/>
        <a:lstStyle/>
        <a:p>
          <a:r>
            <a:rPr lang="pt-PT">
              <a:solidFill>
                <a:sysClr val="windowText" lastClr="000000"/>
              </a:solidFill>
            </a:rPr>
            <a:t>Gestão da Qualidade</a:t>
          </a:r>
        </a:p>
      </dgm:t>
    </dgm:pt>
    <dgm:pt modelId="{1A0E7BB0-F9D4-4857-BD4D-FD6FE300D660}" type="parTrans" cxnId="{C34BA094-D87B-422D-897D-A5A5AFAB5E89}">
      <dgm:prSet/>
      <dgm:spPr/>
      <dgm:t>
        <a:bodyPr/>
        <a:lstStyle/>
        <a:p>
          <a:endParaRPr lang="pt-PT">
            <a:solidFill>
              <a:sysClr val="windowText" lastClr="000000"/>
            </a:solidFill>
          </a:endParaRPr>
        </a:p>
      </dgm:t>
    </dgm:pt>
    <dgm:pt modelId="{E4815C81-3B46-4C08-B8C1-8F30F12EB743}" type="sibTrans" cxnId="{C34BA094-D87B-422D-897D-A5A5AFAB5E89}">
      <dgm:prSet/>
      <dgm:spPr/>
      <dgm:t>
        <a:bodyPr/>
        <a:lstStyle/>
        <a:p>
          <a:endParaRPr lang="pt-PT">
            <a:solidFill>
              <a:sysClr val="windowText" lastClr="000000"/>
            </a:solidFill>
          </a:endParaRPr>
        </a:p>
      </dgm:t>
    </dgm:pt>
    <dgm:pt modelId="{4F58816E-E095-4C6E-BCF2-0F56B80CF17C}">
      <dgm:prSet phldrT="[Texto]"/>
      <dgm:spPr/>
      <dgm:t>
        <a:bodyPr/>
        <a:lstStyle/>
        <a:p>
          <a:r>
            <a:rPr lang="pt-PT">
              <a:solidFill>
                <a:sysClr val="windowText" lastClr="000000"/>
              </a:solidFill>
            </a:rPr>
            <a:t>Planeamento da qualidade (T15)</a:t>
          </a:r>
        </a:p>
      </dgm:t>
    </dgm:pt>
    <dgm:pt modelId="{26A790D8-3E2D-463C-A346-A917A389AE09}" type="parTrans" cxnId="{C6F23AE7-120E-432D-BF60-14B4B8AC1D77}">
      <dgm:prSet/>
      <dgm:spPr/>
      <dgm:t>
        <a:bodyPr/>
        <a:lstStyle/>
        <a:p>
          <a:endParaRPr lang="pt-PT">
            <a:solidFill>
              <a:sysClr val="windowText" lastClr="000000"/>
            </a:solidFill>
          </a:endParaRPr>
        </a:p>
      </dgm:t>
    </dgm:pt>
    <dgm:pt modelId="{B233A93A-8086-4206-A1AC-38BE9012B8C4}" type="sibTrans" cxnId="{C6F23AE7-120E-432D-BF60-14B4B8AC1D77}">
      <dgm:prSet/>
      <dgm:spPr/>
      <dgm:t>
        <a:bodyPr/>
        <a:lstStyle/>
        <a:p>
          <a:endParaRPr lang="pt-PT">
            <a:solidFill>
              <a:sysClr val="windowText" lastClr="000000"/>
            </a:solidFill>
          </a:endParaRPr>
        </a:p>
      </dgm:t>
    </dgm:pt>
    <dgm:pt modelId="{75A6762F-97A2-4971-998C-9C6B9AA502B3}">
      <dgm:prSet phldrT="[Texto]"/>
      <dgm:spPr/>
      <dgm:t>
        <a:bodyPr/>
        <a:lstStyle/>
        <a:p>
          <a:r>
            <a:rPr lang="pt-PT">
              <a:solidFill>
                <a:sysClr val="windowText" lastClr="000000"/>
              </a:solidFill>
            </a:rPr>
            <a:t>Garantia da qualidade (T16)</a:t>
          </a:r>
        </a:p>
      </dgm:t>
    </dgm:pt>
    <dgm:pt modelId="{F7B8295B-60AA-4923-9690-2A9045BB1EAE}" type="parTrans" cxnId="{FD99AA55-9A70-4D58-B749-925C29FE58EF}">
      <dgm:prSet/>
      <dgm:spPr/>
      <dgm:t>
        <a:bodyPr/>
        <a:lstStyle/>
        <a:p>
          <a:endParaRPr lang="pt-PT">
            <a:solidFill>
              <a:sysClr val="windowText" lastClr="000000"/>
            </a:solidFill>
          </a:endParaRPr>
        </a:p>
      </dgm:t>
    </dgm:pt>
    <dgm:pt modelId="{EA5A9455-F52D-4AA4-86B5-C30B6DA317AC}" type="sibTrans" cxnId="{FD99AA55-9A70-4D58-B749-925C29FE58EF}">
      <dgm:prSet/>
      <dgm:spPr/>
      <dgm:t>
        <a:bodyPr/>
        <a:lstStyle/>
        <a:p>
          <a:endParaRPr lang="pt-PT">
            <a:solidFill>
              <a:sysClr val="windowText" lastClr="000000"/>
            </a:solidFill>
          </a:endParaRPr>
        </a:p>
      </dgm:t>
    </dgm:pt>
    <dgm:pt modelId="{84A0D133-B16D-4C6D-A57D-A0A586CF6530}">
      <dgm:prSet phldrT="[Texto]"/>
      <dgm:spPr/>
      <dgm:t>
        <a:bodyPr/>
        <a:lstStyle/>
        <a:p>
          <a:r>
            <a:rPr lang="pt-PT">
              <a:solidFill>
                <a:sysClr val="windowText" lastClr="000000"/>
              </a:solidFill>
            </a:rPr>
            <a:t>Controlo da qualidade (T17)</a:t>
          </a:r>
        </a:p>
      </dgm:t>
    </dgm:pt>
    <dgm:pt modelId="{FBA44B7D-675D-4DC4-AB93-08D88DA409AE}" type="parTrans" cxnId="{C69A5A69-9849-4F87-8312-EBA3E9459B56}">
      <dgm:prSet/>
      <dgm:spPr/>
      <dgm:t>
        <a:bodyPr/>
        <a:lstStyle/>
        <a:p>
          <a:endParaRPr lang="pt-PT">
            <a:solidFill>
              <a:sysClr val="windowText" lastClr="000000"/>
            </a:solidFill>
          </a:endParaRPr>
        </a:p>
      </dgm:t>
    </dgm:pt>
    <dgm:pt modelId="{AF3D76E4-5518-4730-AE8A-73E04ECEC29F}" type="sibTrans" cxnId="{C69A5A69-9849-4F87-8312-EBA3E9459B56}">
      <dgm:prSet/>
      <dgm:spPr/>
      <dgm:t>
        <a:bodyPr/>
        <a:lstStyle/>
        <a:p>
          <a:endParaRPr lang="pt-PT">
            <a:solidFill>
              <a:sysClr val="windowText" lastClr="000000"/>
            </a:solidFill>
          </a:endParaRPr>
        </a:p>
      </dgm:t>
    </dgm:pt>
    <dgm:pt modelId="{021548B4-7056-4A44-B17D-5F8535B0FF89}">
      <dgm:prSet phldrT="[Texto]"/>
      <dgm:spPr/>
      <dgm:t>
        <a:bodyPr/>
        <a:lstStyle/>
        <a:p>
          <a:r>
            <a:rPr lang="pt-PT">
              <a:solidFill>
                <a:sysClr val="windowText" lastClr="000000"/>
              </a:solidFill>
            </a:rPr>
            <a:t>Gestão de Recursos Humanos</a:t>
          </a:r>
        </a:p>
      </dgm:t>
    </dgm:pt>
    <dgm:pt modelId="{2554161F-1C12-420B-893B-6290E68663FC}" type="parTrans" cxnId="{28D8E95E-DECC-4DE4-BAB8-D0C1F7195B6B}">
      <dgm:prSet/>
      <dgm:spPr/>
      <dgm:t>
        <a:bodyPr/>
        <a:lstStyle/>
        <a:p>
          <a:endParaRPr lang="pt-PT">
            <a:solidFill>
              <a:sysClr val="windowText" lastClr="000000"/>
            </a:solidFill>
          </a:endParaRPr>
        </a:p>
      </dgm:t>
    </dgm:pt>
    <dgm:pt modelId="{A2330701-A9A3-434C-AC21-E77EF2D33650}" type="sibTrans" cxnId="{28D8E95E-DECC-4DE4-BAB8-D0C1F7195B6B}">
      <dgm:prSet/>
      <dgm:spPr/>
      <dgm:t>
        <a:bodyPr/>
        <a:lstStyle/>
        <a:p>
          <a:endParaRPr lang="pt-PT">
            <a:solidFill>
              <a:sysClr val="windowText" lastClr="000000"/>
            </a:solidFill>
          </a:endParaRPr>
        </a:p>
      </dgm:t>
    </dgm:pt>
    <dgm:pt modelId="{6E35A624-2DFB-4543-9C3F-91796E0128A3}">
      <dgm:prSet phldrT="[Texto]"/>
      <dgm:spPr/>
      <dgm:t>
        <a:bodyPr/>
        <a:lstStyle/>
        <a:p>
          <a:r>
            <a:rPr lang="pt-PT">
              <a:solidFill>
                <a:sysClr val="windowText" lastClr="000000"/>
              </a:solidFill>
            </a:rPr>
            <a:t>Planeamento organizacional (T18)</a:t>
          </a:r>
        </a:p>
      </dgm:t>
    </dgm:pt>
    <dgm:pt modelId="{57886EAF-934B-4699-A2C4-F812FF5F365E}" type="parTrans" cxnId="{CF734269-B582-41E3-B59D-94B6935B36E1}">
      <dgm:prSet/>
      <dgm:spPr/>
      <dgm:t>
        <a:bodyPr/>
        <a:lstStyle/>
        <a:p>
          <a:endParaRPr lang="pt-PT">
            <a:solidFill>
              <a:sysClr val="windowText" lastClr="000000"/>
            </a:solidFill>
          </a:endParaRPr>
        </a:p>
      </dgm:t>
    </dgm:pt>
    <dgm:pt modelId="{4161ED4E-B003-448E-BE33-3E16ABAA88F7}" type="sibTrans" cxnId="{CF734269-B582-41E3-B59D-94B6935B36E1}">
      <dgm:prSet/>
      <dgm:spPr/>
      <dgm:t>
        <a:bodyPr/>
        <a:lstStyle/>
        <a:p>
          <a:endParaRPr lang="pt-PT">
            <a:solidFill>
              <a:sysClr val="windowText" lastClr="000000"/>
            </a:solidFill>
          </a:endParaRPr>
        </a:p>
      </dgm:t>
    </dgm:pt>
    <dgm:pt modelId="{49656CF1-BF3B-4A1E-A436-3DA2980FC4D3}">
      <dgm:prSet phldrT="[Texto]"/>
      <dgm:spPr/>
      <dgm:t>
        <a:bodyPr/>
        <a:lstStyle/>
        <a:p>
          <a:r>
            <a:rPr lang="pt-PT">
              <a:solidFill>
                <a:sysClr val="windowText" lastClr="000000"/>
              </a:solidFill>
            </a:rPr>
            <a:t>Aquisição de pessoal (T19)</a:t>
          </a:r>
        </a:p>
      </dgm:t>
    </dgm:pt>
    <dgm:pt modelId="{DD4F03D9-36B9-4749-906C-49F68A2E5500}" type="parTrans" cxnId="{1F6B1569-FD31-4E19-B476-32329CD4A950}">
      <dgm:prSet/>
      <dgm:spPr/>
      <dgm:t>
        <a:bodyPr/>
        <a:lstStyle/>
        <a:p>
          <a:endParaRPr lang="pt-PT">
            <a:solidFill>
              <a:sysClr val="windowText" lastClr="000000"/>
            </a:solidFill>
          </a:endParaRPr>
        </a:p>
      </dgm:t>
    </dgm:pt>
    <dgm:pt modelId="{4A665858-AA4D-4263-9C19-9804F1FF78B6}" type="sibTrans" cxnId="{1F6B1569-FD31-4E19-B476-32329CD4A950}">
      <dgm:prSet/>
      <dgm:spPr/>
      <dgm:t>
        <a:bodyPr/>
        <a:lstStyle/>
        <a:p>
          <a:endParaRPr lang="pt-PT">
            <a:solidFill>
              <a:sysClr val="windowText" lastClr="000000"/>
            </a:solidFill>
          </a:endParaRPr>
        </a:p>
      </dgm:t>
    </dgm:pt>
    <dgm:pt modelId="{30EC2CDC-10D2-4507-88E2-30C3D0739FD3}">
      <dgm:prSet phldrT="[Texto]"/>
      <dgm:spPr/>
      <dgm:t>
        <a:bodyPr/>
        <a:lstStyle/>
        <a:p>
          <a:r>
            <a:rPr lang="pt-PT">
              <a:solidFill>
                <a:sysClr val="windowText" lastClr="000000"/>
              </a:solidFill>
            </a:rPr>
            <a:t>Desenvolvimento da equipa (T20)</a:t>
          </a:r>
        </a:p>
      </dgm:t>
    </dgm:pt>
    <dgm:pt modelId="{25FDEA44-B7A3-4086-8944-13C9FA5B43AD}" type="parTrans" cxnId="{3316B7A2-C6BC-4FBA-9D2A-6C406A67F3B9}">
      <dgm:prSet/>
      <dgm:spPr/>
      <dgm:t>
        <a:bodyPr/>
        <a:lstStyle/>
        <a:p>
          <a:endParaRPr lang="pt-PT">
            <a:solidFill>
              <a:sysClr val="windowText" lastClr="000000"/>
            </a:solidFill>
          </a:endParaRPr>
        </a:p>
      </dgm:t>
    </dgm:pt>
    <dgm:pt modelId="{871FBF6D-7DBE-4FED-AA1A-EB068D8BD975}" type="sibTrans" cxnId="{3316B7A2-C6BC-4FBA-9D2A-6C406A67F3B9}">
      <dgm:prSet/>
      <dgm:spPr/>
      <dgm:t>
        <a:bodyPr/>
        <a:lstStyle/>
        <a:p>
          <a:endParaRPr lang="pt-PT">
            <a:solidFill>
              <a:sysClr val="windowText" lastClr="000000"/>
            </a:solidFill>
          </a:endParaRPr>
        </a:p>
      </dgm:t>
    </dgm:pt>
    <dgm:pt modelId="{B92E1CA1-51BD-426E-828B-62839ADED067}">
      <dgm:prSet phldrT="[Texto]"/>
      <dgm:spPr/>
      <dgm:t>
        <a:bodyPr/>
        <a:lstStyle/>
        <a:p>
          <a:r>
            <a:rPr lang="pt-PT">
              <a:solidFill>
                <a:sysClr val="windowText" lastClr="000000"/>
              </a:solidFill>
            </a:rPr>
            <a:t>Gestão da Comunicação</a:t>
          </a:r>
        </a:p>
      </dgm:t>
    </dgm:pt>
    <dgm:pt modelId="{AA8381A1-1D52-4737-A805-149D3C1DBFB5}" type="parTrans" cxnId="{BB95B84D-6EBA-431C-9C52-77B9DA446EFA}">
      <dgm:prSet/>
      <dgm:spPr/>
      <dgm:t>
        <a:bodyPr/>
        <a:lstStyle/>
        <a:p>
          <a:endParaRPr lang="pt-PT">
            <a:solidFill>
              <a:sysClr val="windowText" lastClr="000000"/>
            </a:solidFill>
          </a:endParaRPr>
        </a:p>
      </dgm:t>
    </dgm:pt>
    <dgm:pt modelId="{C52C3A9C-D50A-4367-A629-BBFEB149B711}" type="sibTrans" cxnId="{BB95B84D-6EBA-431C-9C52-77B9DA446EFA}">
      <dgm:prSet/>
      <dgm:spPr/>
      <dgm:t>
        <a:bodyPr/>
        <a:lstStyle/>
        <a:p>
          <a:endParaRPr lang="pt-PT">
            <a:solidFill>
              <a:sysClr val="windowText" lastClr="000000"/>
            </a:solidFill>
          </a:endParaRPr>
        </a:p>
      </dgm:t>
    </dgm:pt>
    <dgm:pt modelId="{13A68A0A-A10B-4A7D-8D2F-D9688182FA11}">
      <dgm:prSet phldrT="[Texto]"/>
      <dgm:spPr/>
      <dgm:t>
        <a:bodyPr/>
        <a:lstStyle/>
        <a:p>
          <a:r>
            <a:rPr lang="pt-PT">
              <a:solidFill>
                <a:sysClr val="windowText" lastClr="000000"/>
              </a:solidFill>
            </a:rPr>
            <a:t>Planeamento da comunicação (T21)</a:t>
          </a:r>
        </a:p>
      </dgm:t>
    </dgm:pt>
    <dgm:pt modelId="{AFBD6DBF-D1C9-46A4-9685-A0FBAA9CF0C2}" type="parTrans" cxnId="{664136C1-FACC-4BAD-AD73-967B6745DD83}">
      <dgm:prSet/>
      <dgm:spPr/>
      <dgm:t>
        <a:bodyPr/>
        <a:lstStyle/>
        <a:p>
          <a:endParaRPr lang="pt-PT">
            <a:solidFill>
              <a:sysClr val="windowText" lastClr="000000"/>
            </a:solidFill>
          </a:endParaRPr>
        </a:p>
      </dgm:t>
    </dgm:pt>
    <dgm:pt modelId="{C12A87A7-DD83-49F5-8387-EA4A0E70003E}" type="sibTrans" cxnId="{664136C1-FACC-4BAD-AD73-967B6745DD83}">
      <dgm:prSet/>
      <dgm:spPr/>
      <dgm:t>
        <a:bodyPr/>
        <a:lstStyle/>
        <a:p>
          <a:endParaRPr lang="pt-PT">
            <a:solidFill>
              <a:sysClr val="windowText" lastClr="000000"/>
            </a:solidFill>
          </a:endParaRPr>
        </a:p>
      </dgm:t>
    </dgm:pt>
    <dgm:pt modelId="{0D0CA81C-6702-4F25-8012-7364F1624A15}">
      <dgm:prSet phldrT="[Texto]"/>
      <dgm:spPr/>
      <dgm:t>
        <a:bodyPr/>
        <a:lstStyle/>
        <a:p>
          <a:r>
            <a:rPr lang="pt-PT">
              <a:solidFill>
                <a:sysClr val="windowText" lastClr="000000"/>
              </a:solidFill>
            </a:rPr>
            <a:t>Distribuição da informação (T22)</a:t>
          </a:r>
        </a:p>
      </dgm:t>
    </dgm:pt>
    <dgm:pt modelId="{C4FC69D2-D5AE-48D4-AF17-616E18C3F889}" type="parTrans" cxnId="{93E80A9B-7B09-4C24-994E-905557AF5716}">
      <dgm:prSet/>
      <dgm:spPr/>
      <dgm:t>
        <a:bodyPr/>
        <a:lstStyle/>
        <a:p>
          <a:endParaRPr lang="pt-PT">
            <a:solidFill>
              <a:sysClr val="windowText" lastClr="000000"/>
            </a:solidFill>
          </a:endParaRPr>
        </a:p>
      </dgm:t>
    </dgm:pt>
    <dgm:pt modelId="{522CA44C-9B9D-4006-997C-8E72D24ACC64}" type="sibTrans" cxnId="{93E80A9B-7B09-4C24-994E-905557AF5716}">
      <dgm:prSet/>
      <dgm:spPr/>
      <dgm:t>
        <a:bodyPr/>
        <a:lstStyle/>
        <a:p>
          <a:endParaRPr lang="pt-PT">
            <a:solidFill>
              <a:sysClr val="windowText" lastClr="000000"/>
            </a:solidFill>
          </a:endParaRPr>
        </a:p>
      </dgm:t>
    </dgm:pt>
    <dgm:pt modelId="{7070B6E9-45AF-44F9-A5AC-DBB7F9B0DEA3}">
      <dgm:prSet phldrT="[Texto]"/>
      <dgm:spPr/>
      <dgm:t>
        <a:bodyPr/>
        <a:lstStyle/>
        <a:p>
          <a:r>
            <a:rPr lang="pt-PT">
              <a:solidFill>
                <a:sysClr val="windowText" lastClr="000000"/>
              </a:solidFill>
            </a:rPr>
            <a:t>Comunicação do desempenho (T23)</a:t>
          </a:r>
        </a:p>
      </dgm:t>
    </dgm:pt>
    <dgm:pt modelId="{E0375E0F-D895-49B4-93B1-8C15E34D0FE5}" type="parTrans" cxnId="{2FEE630E-217F-468D-828B-F08724A28C37}">
      <dgm:prSet/>
      <dgm:spPr/>
      <dgm:t>
        <a:bodyPr/>
        <a:lstStyle/>
        <a:p>
          <a:endParaRPr lang="pt-PT">
            <a:solidFill>
              <a:sysClr val="windowText" lastClr="000000"/>
            </a:solidFill>
          </a:endParaRPr>
        </a:p>
      </dgm:t>
    </dgm:pt>
    <dgm:pt modelId="{F808C171-3A70-4FDA-963B-CB51960EF711}" type="sibTrans" cxnId="{2FEE630E-217F-468D-828B-F08724A28C37}">
      <dgm:prSet/>
      <dgm:spPr/>
      <dgm:t>
        <a:bodyPr/>
        <a:lstStyle/>
        <a:p>
          <a:endParaRPr lang="pt-PT">
            <a:solidFill>
              <a:sysClr val="windowText" lastClr="000000"/>
            </a:solidFill>
          </a:endParaRPr>
        </a:p>
      </dgm:t>
    </dgm:pt>
    <dgm:pt modelId="{523D8676-1B7F-4181-8ABD-AAA326BF5AB5}">
      <dgm:prSet phldrT="[Texto]"/>
      <dgm:spPr/>
      <dgm:t>
        <a:bodyPr/>
        <a:lstStyle/>
        <a:p>
          <a:r>
            <a:rPr lang="pt-PT">
              <a:solidFill>
                <a:sysClr val="windowText" lastClr="000000"/>
              </a:solidFill>
            </a:rPr>
            <a:t>Encerramento administrativo (T24)</a:t>
          </a:r>
        </a:p>
      </dgm:t>
    </dgm:pt>
    <dgm:pt modelId="{787369C5-12A2-45C7-9D47-3ACC5F551891}" type="parTrans" cxnId="{6B3A5277-00AC-47E8-ABC9-95F671261FFC}">
      <dgm:prSet/>
      <dgm:spPr/>
      <dgm:t>
        <a:bodyPr/>
        <a:lstStyle/>
        <a:p>
          <a:endParaRPr lang="pt-PT">
            <a:solidFill>
              <a:sysClr val="windowText" lastClr="000000"/>
            </a:solidFill>
          </a:endParaRPr>
        </a:p>
      </dgm:t>
    </dgm:pt>
    <dgm:pt modelId="{9BE83785-A702-4E8B-9CAB-0320CAA870A5}" type="sibTrans" cxnId="{6B3A5277-00AC-47E8-ABC9-95F671261FFC}">
      <dgm:prSet/>
      <dgm:spPr/>
      <dgm:t>
        <a:bodyPr/>
        <a:lstStyle/>
        <a:p>
          <a:endParaRPr lang="pt-PT">
            <a:solidFill>
              <a:sysClr val="windowText" lastClr="000000"/>
            </a:solidFill>
          </a:endParaRPr>
        </a:p>
      </dgm:t>
    </dgm:pt>
    <dgm:pt modelId="{26CB7ACA-D40B-4D3D-8A03-431E3323DA14}">
      <dgm:prSet phldrT="[Texto]"/>
      <dgm:spPr/>
      <dgm:t>
        <a:bodyPr/>
        <a:lstStyle/>
        <a:p>
          <a:r>
            <a:rPr lang="pt-PT">
              <a:solidFill>
                <a:sysClr val="windowText" lastClr="000000"/>
              </a:solidFill>
            </a:rPr>
            <a:t>Gestão do Risco</a:t>
          </a:r>
        </a:p>
      </dgm:t>
    </dgm:pt>
    <dgm:pt modelId="{DE45797A-5F2F-4281-847B-A5089C5BDC68}" type="parTrans" cxnId="{862158E7-42FB-4421-B6D2-76993CFDF528}">
      <dgm:prSet/>
      <dgm:spPr/>
      <dgm:t>
        <a:bodyPr/>
        <a:lstStyle/>
        <a:p>
          <a:endParaRPr lang="pt-PT">
            <a:solidFill>
              <a:sysClr val="windowText" lastClr="000000"/>
            </a:solidFill>
          </a:endParaRPr>
        </a:p>
      </dgm:t>
    </dgm:pt>
    <dgm:pt modelId="{D3452F67-1556-4905-80F5-5CFB2300A79E}" type="sibTrans" cxnId="{862158E7-42FB-4421-B6D2-76993CFDF528}">
      <dgm:prSet/>
      <dgm:spPr/>
      <dgm:t>
        <a:bodyPr/>
        <a:lstStyle/>
        <a:p>
          <a:endParaRPr lang="pt-PT">
            <a:solidFill>
              <a:sysClr val="windowText" lastClr="000000"/>
            </a:solidFill>
          </a:endParaRPr>
        </a:p>
      </dgm:t>
    </dgm:pt>
    <dgm:pt modelId="{65C46313-02CB-4C6D-BED6-1EA1A85D8F23}">
      <dgm:prSet phldrT="[Texto]"/>
      <dgm:spPr/>
      <dgm:t>
        <a:bodyPr/>
        <a:lstStyle/>
        <a:p>
          <a:r>
            <a:rPr lang="pt-PT">
              <a:solidFill>
                <a:sysClr val="windowText" lastClr="000000"/>
              </a:solidFill>
            </a:rPr>
            <a:t>Planeamento e gestão do risco (T25)</a:t>
          </a:r>
        </a:p>
      </dgm:t>
    </dgm:pt>
    <dgm:pt modelId="{65289FA6-440D-4C3C-97FF-D4B64C04B21C}" type="parTrans" cxnId="{8BFE2E1B-4DA5-47B7-8A3F-30809AFAF71F}">
      <dgm:prSet/>
      <dgm:spPr/>
      <dgm:t>
        <a:bodyPr/>
        <a:lstStyle/>
        <a:p>
          <a:endParaRPr lang="pt-PT">
            <a:solidFill>
              <a:sysClr val="windowText" lastClr="000000"/>
            </a:solidFill>
          </a:endParaRPr>
        </a:p>
      </dgm:t>
    </dgm:pt>
    <dgm:pt modelId="{9974C43E-18CA-43B1-8737-CB5A2DB6F6BA}" type="sibTrans" cxnId="{8BFE2E1B-4DA5-47B7-8A3F-30809AFAF71F}">
      <dgm:prSet/>
      <dgm:spPr/>
      <dgm:t>
        <a:bodyPr/>
        <a:lstStyle/>
        <a:p>
          <a:endParaRPr lang="pt-PT">
            <a:solidFill>
              <a:sysClr val="windowText" lastClr="000000"/>
            </a:solidFill>
          </a:endParaRPr>
        </a:p>
      </dgm:t>
    </dgm:pt>
    <dgm:pt modelId="{94FB7277-6E14-4E56-85D8-4308EB27A8BA}">
      <dgm:prSet phldrT="[Texto]"/>
      <dgm:spPr/>
      <dgm:t>
        <a:bodyPr/>
        <a:lstStyle/>
        <a:p>
          <a:r>
            <a:rPr lang="pt-PT">
              <a:solidFill>
                <a:sysClr val="windowText" lastClr="000000"/>
              </a:solidFill>
            </a:rPr>
            <a:t>Identificação do risco (T26)</a:t>
          </a:r>
        </a:p>
      </dgm:t>
    </dgm:pt>
    <dgm:pt modelId="{3D875DB9-4E23-4301-BDF3-94D5B1B25C8E}" type="parTrans" cxnId="{A2A46ECC-7D2D-43C0-A2C4-F166471CCDE0}">
      <dgm:prSet/>
      <dgm:spPr/>
      <dgm:t>
        <a:bodyPr/>
        <a:lstStyle/>
        <a:p>
          <a:endParaRPr lang="pt-PT">
            <a:solidFill>
              <a:sysClr val="windowText" lastClr="000000"/>
            </a:solidFill>
          </a:endParaRPr>
        </a:p>
      </dgm:t>
    </dgm:pt>
    <dgm:pt modelId="{BB7E3999-634C-4D2B-A285-63DA2ADFAD2B}" type="sibTrans" cxnId="{A2A46ECC-7D2D-43C0-A2C4-F166471CCDE0}">
      <dgm:prSet/>
      <dgm:spPr/>
      <dgm:t>
        <a:bodyPr/>
        <a:lstStyle/>
        <a:p>
          <a:endParaRPr lang="pt-PT">
            <a:solidFill>
              <a:sysClr val="windowText" lastClr="000000"/>
            </a:solidFill>
          </a:endParaRPr>
        </a:p>
      </dgm:t>
    </dgm:pt>
    <dgm:pt modelId="{B40D69A5-58DC-45DD-945D-784C4582AEB2}">
      <dgm:prSet phldrT="[Texto]"/>
      <dgm:spPr/>
      <dgm:t>
        <a:bodyPr/>
        <a:lstStyle/>
        <a:p>
          <a:r>
            <a:rPr lang="pt-PT">
              <a:solidFill>
                <a:sysClr val="windowText" lastClr="000000"/>
              </a:solidFill>
            </a:rPr>
            <a:t>Análise qualitativa do risco (T27)</a:t>
          </a:r>
        </a:p>
      </dgm:t>
    </dgm:pt>
    <dgm:pt modelId="{1F00B244-51F5-4435-A128-822DE63C5F12}" type="parTrans" cxnId="{5DD6A2E9-7C3B-42B9-8619-493AC4C40FDD}">
      <dgm:prSet/>
      <dgm:spPr/>
      <dgm:t>
        <a:bodyPr/>
        <a:lstStyle/>
        <a:p>
          <a:endParaRPr lang="pt-PT">
            <a:solidFill>
              <a:sysClr val="windowText" lastClr="000000"/>
            </a:solidFill>
          </a:endParaRPr>
        </a:p>
      </dgm:t>
    </dgm:pt>
    <dgm:pt modelId="{247FC666-6989-4D4B-9208-8AC8D3908989}" type="sibTrans" cxnId="{5DD6A2E9-7C3B-42B9-8619-493AC4C40FDD}">
      <dgm:prSet/>
      <dgm:spPr/>
      <dgm:t>
        <a:bodyPr/>
        <a:lstStyle/>
        <a:p>
          <a:endParaRPr lang="pt-PT">
            <a:solidFill>
              <a:sysClr val="windowText" lastClr="000000"/>
            </a:solidFill>
          </a:endParaRPr>
        </a:p>
      </dgm:t>
    </dgm:pt>
    <dgm:pt modelId="{7420278D-2565-474C-88F3-B6DECEE938BF}">
      <dgm:prSet phldrT="[Texto]"/>
      <dgm:spPr/>
      <dgm:t>
        <a:bodyPr/>
        <a:lstStyle/>
        <a:p>
          <a:r>
            <a:rPr lang="pt-PT">
              <a:solidFill>
                <a:sysClr val="windowText" lastClr="000000"/>
              </a:solidFill>
            </a:rPr>
            <a:t>Análise quantitativa do risco (T28)</a:t>
          </a:r>
        </a:p>
      </dgm:t>
    </dgm:pt>
    <dgm:pt modelId="{96387F9D-A834-4ACD-B2F6-DD60C0E47864}" type="parTrans" cxnId="{F9DB5FD5-028B-4A46-8E06-E9DEC130039C}">
      <dgm:prSet/>
      <dgm:spPr/>
      <dgm:t>
        <a:bodyPr/>
        <a:lstStyle/>
        <a:p>
          <a:endParaRPr lang="pt-PT">
            <a:solidFill>
              <a:sysClr val="windowText" lastClr="000000"/>
            </a:solidFill>
          </a:endParaRPr>
        </a:p>
      </dgm:t>
    </dgm:pt>
    <dgm:pt modelId="{C667A365-AB9B-4F91-94CA-A0E0AB1CBC14}" type="sibTrans" cxnId="{F9DB5FD5-028B-4A46-8E06-E9DEC130039C}">
      <dgm:prSet/>
      <dgm:spPr/>
      <dgm:t>
        <a:bodyPr/>
        <a:lstStyle/>
        <a:p>
          <a:endParaRPr lang="pt-PT">
            <a:solidFill>
              <a:sysClr val="windowText" lastClr="000000"/>
            </a:solidFill>
          </a:endParaRPr>
        </a:p>
      </dgm:t>
    </dgm:pt>
    <dgm:pt modelId="{FC40BED6-5E67-461D-A910-13AB449905B2}">
      <dgm:prSet phldrT="[Texto]"/>
      <dgm:spPr/>
      <dgm:t>
        <a:bodyPr/>
        <a:lstStyle/>
        <a:p>
          <a:r>
            <a:rPr lang="pt-PT">
              <a:solidFill>
                <a:sysClr val="windowText" lastClr="000000"/>
              </a:solidFill>
            </a:rPr>
            <a:t>Planeamento de resposta ao risco (T29)</a:t>
          </a:r>
        </a:p>
      </dgm:t>
    </dgm:pt>
    <dgm:pt modelId="{4EC5227E-21AD-44A0-9EAB-FEDC35F0C023}" type="parTrans" cxnId="{AA9A9E52-8CC9-46E5-8A0C-81AF46400715}">
      <dgm:prSet/>
      <dgm:spPr/>
      <dgm:t>
        <a:bodyPr/>
        <a:lstStyle/>
        <a:p>
          <a:endParaRPr lang="pt-PT">
            <a:solidFill>
              <a:sysClr val="windowText" lastClr="000000"/>
            </a:solidFill>
          </a:endParaRPr>
        </a:p>
      </dgm:t>
    </dgm:pt>
    <dgm:pt modelId="{B6DB6F9B-2D6B-4099-83F6-602FE8EFF053}" type="sibTrans" cxnId="{AA9A9E52-8CC9-46E5-8A0C-81AF46400715}">
      <dgm:prSet/>
      <dgm:spPr/>
      <dgm:t>
        <a:bodyPr/>
        <a:lstStyle/>
        <a:p>
          <a:endParaRPr lang="pt-PT">
            <a:solidFill>
              <a:sysClr val="windowText" lastClr="000000"/>
            </a:solidFill>
          </a:endParaRPr>
        </a:p>
      </dgm:t>
    </dgm:pt>
    <dgm:pt modelId="{95A1AF73-1A5F-4990-B8B1-4A5871F24C60}">
      <dgm:prSet phldrT="[Texto]"/>
      <dgm:spPr/>
      <dgm:t>
        <a:bodyPr/>
        <a:lstStyle/>
        <a:p>
          <a:r>
            <a:rPr lang="pt-PT">
              <a:solidFill>
                <a:sysClr val="windowText" lastClr="000000"/>
              </a:solidFill>
            </a:rPr>
            <a:t>Monitorização e controlo do risco (T30)</a:t>
          </a:r>
        </a:p>
      </dgm:t>
    </dgm:pt>
    <dgm:pt modelId="{EA23FAB2-AF9C-44CB-8C9F-6CD4AFFCCF07}" type="parTrans" cxnId="{0BF49041-0788-405E-8717-932AED744D43}">
      <dgm:prSet/>
      <dgm:spPr/>
      <dgm:t>
        <a:bodyPr/>
        <a:lstStyle/>
        <a:p>
          <a:endParaRPr lang="pt-PT">
            <a:solidFill>
              <a:sysClr val="windowText" lastClr="000000"/>
            </a:solidFill>
          </a:endParaRPr>
        </a:p>
      </dgm:t>
    </dgm:pt>
    <dgm:pt modelId="{00129051-2784-40B2-BDA6-FEBCB60D8EE4}" type="sibTrans" cxnId="{0BF49041-0788-405E-8717-932AED744D43}">
      <dgm:prSet/>
      <dgm:spPr/>
      <dgm:t>
        <a:bodyPr/>
        <a:lstStyle/>
        <a:p>
          <a:endParaRPr lang="pt-PT">
            <a:solidFill>
              <a:sysClr val="windowText" lastClr="000000"/>
            </a:solidFill>
          </a:endParaRPr>
        </a:p>
      </dgm:t>
    </dgm:pt>
    <dgm:pt modelId="{372E0247-24D8-47F9-BE07-2E9B3F16D437}">
      <dgm:prSet phldrT="[Texto]"/>
      <dgm:spPr/>
      <dgm:t>
        <a:bodyPr/>
        <a:lstStyle/>
        <a:p>
          <a:r>
            <a:rPr lang="pt-PT">
              <a:solidFill>
                <a:sysClr val="windowText" lastClr="000000"/>
              </a:solidFill>
            </a:rPr>
            <a:t>Gestão de Aquisições</a:t>
          </a:r>
        </a:p>
      </dgm:t>
    </dgm:pt>
    <dgm:pt modelId="{34FF927A-8995-4666-90F3-FDDC3A35EB83}" type="parTrans" cxnId="{1BA0CC9C-F0D3-4475-82B5-775AB44E75EC}">
      <dgm:prSet/>
      <dgm:spPr/>
      <dgm:t>
        <a:bodyPr/>
        <a:lstStyle/>
        <a:p>
          <a:endParaRPr lang="pt-PT">
            <a:solidFill>
              <a:sysClr val="windowText" lastClr="000000"/>
            </a:solidFill>
          </a:endParaRPr>
        </a:p>
      </dgm:t>
    </dgm:pt>
    <dgm:pt modelId="{A5DF0D2C-1C5B-42DB-AF2C-2C81E1D3D811}" type="sibTrans" cxnId="{1BA0CC9C-F0D3-4475-82B5-775AB44E75EC}">
      <dgm:prSet/>
      <dgm:spPr/>
      <dgm:t>
        <a:bodyPr/>
        <a:lstStyle/>
        <a:p>
          <a:endParaRPr lang="pt-PT">
            <a:solidFill>
              <a:sysClr val="windowText" lastClr="000000"/>
            </a:solidFill>
          </a:endParaRPr>
        </a:p>
      </dgm:t>
    </dgm:pt>
    <dgm:pt modelId="{5CE40810-175E-4567-90FB-7F5B0E36E049}">
      <dgm:prSet phldrT="[Texto]"/>
      <dgm:spPr/>
      <dgm:t>
        <a:bodyPr/>
        <a:lstStyle/>
        <a:p>
          <a:r>
            <a:rPr lang="pt-PT">
              <a:solidFill>
                <a:sysClr val="windowText" lastClr="000000"/>
              </a:solidFill>
            </a:rPr>
            <a:t>Planeamento de compras (T31)</a:t>
          </a:r>
        </a:p>
      </dgm:t>
    </dgm:pt>
    <dgm:pt modelId="{9CC4411A-7438-4592-A2E0-2613FB1640EB}" type="parTrans" cxnId="{0442E807-14F8-49B2-BB59-87419B5A422B}">
      <dgm:prSet/>
      <dgm:spPr/>
      <dgm:t>
        <a:bodyPr/>
        <a:lstStyle/>
        <a:p>
          <a:endParaRPr lang="pt-PT">
            <a:solidFill>
              <a:sysClr val="windowText" lastClr="000000"/>
            </a:solidFill>
          </a:endParaRPr>
        </a:p>
      </dgm:t>
    </dgm:pt>
    <dgm:pt modelId="{3EE62259-82DD-45C2-859A-D66CA6474D0D}" type="sibTrans" cxnId="{0442E807-14F8-49B2-BB59-87419B5A422B}">
      <dgm:prSet/>
      <dgm:spPr/>
      <dgm:t>
        <a:bodyPr/>
        <a:lstStyle/>
        <a:p>
          <a:endParaRPr lang="pt-PT">
            <a:solidFill>
              <a:sysClr val="windowText" lastClr="000000"/>
            </a:solidFill>
          </a:endParaRPr>
        </a:p>
      </dgm:t>
    </dgm:pt>
    <dgm:pt modelId="{7B309522-D94D-43DC-AD0B-589E3FE104E6}">
      <dgm:prSet phldrT="[Texto]"/>
      <dgm:spPr/>
      <dgm:t>
        <a:bodyPr/>
        <a:lstStyle/>
        <a:p>
          <a:r>
            <a:rPr lang="pt-PT">
              <a:solidFill>
                <a:sysClr val="windowText" lastClr="000000"/>
              </a:solidFill>
            </a:rPr>
            <a:t>Planeamento de solicitações (T32)</a:t>
          </a:r>
        </a:p>
      </dgm:t>
    </dgm:pt>
    <dgm:pt modelId="{9ED1AE8C-2599-4FC8-953B-4DE3A57777F1}" type="parTrans" cxnId="{6A506B74-F456-4063-9D91-CB58215E626B}">
      <dgm:prSet/>
      <dgm:spPr/>
      <dgm:t>
        <a:bodyPr/>
        <a:lstStyle/>
        <a:p>
          <a:endParaRPr lang="pt-PT">
            <a:solidFill>
              <a:sysClr val="windowText" lastClr="000000"/>
            </a:solidFill>
          </a:endParaRPr>
        </a:p>
      </dgm:t>
    </dgm:pt>
    <dgm:pt modelId="{3CF84FE7-9FA0-4894-8DC6-8098AD92B23C}" type="sibTrans" cxnId="{6A506B74-F456-4063-9D91-CB58215E626B}">
      <dgm:prSet/>
      <dgm:spPr/>
      <dgm:t>
        <a:bodyPr/>
        <a:lstStyle/>
        <a:p>
          <a:endParaRPr lang="pt-PT">
            <a:solidFill>
              <a:sysClr val="windowText" lastClr="000000"/>
            </a:solidFill>
          </a:endParaRPr>
        </a:p>
      </dgm:t>
    </dgm:pt>
    <dgm:pt modelId="{D75D4546-06C4-4533-8D61-21C02FCA8D4F}">
      <dgm:prSet phldrT="[Texto]"/>
      <dgm:spPr/>
      <dgm:t>
        <a:bodyPr/>
        <a:lstStyle/>
        <a:p>
          <a:r>
            <a:rPr lang="pt-PT">
              <a:solidFill>
                <a:sysClr val="windowText" lastClr="000000"/>
              </a:solidFill>
            </a:rPr>
            <a:t>Administração de contratos (T33)</a:t>
          </a:r>
        </a:p>
      </dgm:t>
    </dgm:pt>
    <dgm:pt modelId="{2C4468A3-5737-4CA1-8781-7C3AF3A83B45}" type="parTrans" cxnId="{C0DFD7FB-C90A-4FC2-AB3F-FEF58DFACA96}">
      <dgm:prSet/>
      <dgm:spPr/>
      <dgm:t>
        <a:bodyPr/>
        <a:lstStyle/>
        <a:p>
          <a:endParaRPr lang="pt-PT">
            <a:solidFill>
              <a:sysClr val="windowText" lastClr="000000"/>
            </a:solidFill>
          </a:endParaRPr>
        </a:p>
      </dgm:t>
    </dgm:pt>
    <dgm:pt modelId="{669BAB2F-E0E2-461D-8909-65BE9D24A0B0}" type="sibTrans" cxnId="{C0DFD7FB-C90A-4FC2-AB3F-FEF58DFACA96}">
      <dgm:prSet/>
      <dgm:spPr/>
      <dgm:t>
        <a:bodyPr/>
        <a:lstStyle/>
        <a:p>
          <a:endParaRPr lang="pt-PT">
            <a:solidFill>
              <a:sysClr val="windowText" lastClr="000000"/>
            </a:solidFill>
          </a:endParaRPr>
        </a:p>
      </dgm:t>
    </dgm:pt>
    <dgm:pt modelId="{89A72A24-D856-4113-B2F2-6322CE42DDE4}">
      <dgm:prSet phldrT="[Texto]"/>
      <dgm:spPr/>
      <dgm:t>
        <a:bodyPr/>
        <a:lstStyle/>
        <a:p>
          <a:r>
            <a:rPr lang="pt-PT">
              <a:solidFill>
                <a:sysClr val="windowText" lastClr="000000"/>
              </a:solidFill>
            </a:rPr>
            <a:t>Gestão da Integração</a:t>
          </a:r>
        </a:p>
      </dgm:t>
    </dgm:pt>
    <dgm:pt modelId="{0635A8EF-D474-4D90-B7BF-618E4C1CAF48}" type="parTrans" cxnId="{B2A23826-6E7F-480B-B9F9-FCD67B3F99D9}">
      <dgm:prSet/>
      <dgm:spPr/>
      <dgm:t>
        <a:bodyPr/>
        <a:lstStyle/>
        <a:p>
          <a:endParaRPr lang="pt-PT">
            <a:solidFill>
              <a:sysClr val="windowText" lastClr="000000"/>
            </a:solidFill>
          </a:endParaRPr>
        </a:p>
      </dgm:t>
    </dgm:pt>
    <dgm:pt modelId="{FF001E2D-922B-4704-BE72-3D8C34902376}" type="sibTrans" cxnId="{B2A23826-6E7F-480B-B9F9-FCD67B3F99D9}">
      <dgm:prSet/>
      <dgm:spPr/>
      <dgm:t>
        <a:bodyPr/>
        <a:lstStyle/>
        <a:p>
          <a:endParaRPr lang="pt-PT">
            <a:solidFill>
              <a:sysClr val="windowText" lastClr="000000"/>
            </a:solidFill>
          </a:endParaRPr>
        </a:p>
      </dgm:t>
    </dgm:pt>
    <dgm:pt modelId="{A6EE60FF-AC5B-41AF-B190-8A461DD17055}">
      <dgm:prSet phldrT="[Texto]"/>
      <dgm:spPr/>
      <dgm:t>
        <a:bodyPr/>
        <a:lstStyle/>
        <a:p>
          <a:r>
            <a:rPr lang="pt-PT">
              <a:solidFill>
                <a:sysClr val="windowText" lastClr="000000"/>
              </a:solidFill>
            </a:rPr>
            <a:t>Desenvolvimento do plano de gestão do projeto (T34)</a:t>
          </a:r>
        </a:p>
      </dgm:t>
    </dgm:pt>
    <dgm:pt modelId="{E2669921-67FE-40AB-AB88-ADEE238FB4EC}" type="parTrans" cxnId="{61351FCC-2CD6-434B-B5A2-7161199E0F96}">
      <dgm:prSet/>
      <dgm:spPr/>
      <dgm:t>
        <a:bodyPr/>
        <a:lstStyle/>
        <a:p>
          <a:endParaRPr lang="pt-PT">
            <a:solidFill>
              <a:sysClr val="windowText" lastClr="000000"/>
            </a:solidFill>
          </a:endParaRPr>
        </a:p>
      </dgm:t>
    </dgm:pt>
    <dgm:pt modelId="{4E5392EF-D075-4A19-99E2-541F3647F95B}" type="sibTrans" cxnId="{61351FCC-2CD6-434B-B5A2-7161199E0F96}">
      <dgm:prSet/>
      <dgm:spPr/>
      <dgm:t>
        <a:bodyPr/>
        <a:lstStyle/>
        <a:p>
          <a:endParaRPr lang="pt-PT">
            <a:solidFill>
              <a:sysClr val="windowText" lastClr="000000"/>
            </a:solidFill>
          </a:endParaRPr>
        </a:p>
      </dgm:t>
    </dgm:pt>
    <dgm:pt modelId="{A1606F98-F847-44EC-B6F5-63A8E48C4A6C}">
      <dgm:prSet phldrT="[Texto]"/>
      <dgm:spPr/>
      <dgm:t>
        <a:bodyPr/>
        <a:lstStyle/>
        <a:p>
          <a:r>
            <a:rPr lang="pt-PT">
              <a:solidFill>
                <a:sysClr val="windowText" lastClr="000000"/>
              </a:solidFill>
            </a:rPr>
            <a:t>Execução do plano (T35)</a:t>
          </a:r>
        </a:p>
      </dgm:t>
    </dgm:pt>
    <dgm:pt modelId="{6543E7C1-DEDB-4DE8-873E-B2999F444C25}" type="parTrans" cxnId="{EA46A012-0092-4991-AC67-32BB6D0A1222}">
      <dgm:prSet/>
      <dgm:spPr/>
      <dgm:t>
        <a:bodyPr/>
        <a:lstStyle/>
        <a:p>
          <a:endParaRPr lang="pt-PT">
            <a:solidFill>
              <a:sysClr val="windowText" lastClr="000000"/>
            </a:solidFill>
          </a:endParaRPr>
        </a:p>
      </dgm:t>
    </dgm:pt>
    <dgm:pt modelId="{E1F84580-2788-4ADC-8C7B-04549EA61DB9}" type="sibTrans" cxnId="{EA46A012-0092-4991-AC67-32BB6D0A1222}">
      <dgm:prSet/>
      <dgm:spPr/>
      <dgm:t>
        <a:bodyPr/>
        <a:lstStyle/>
        <a:p>
          <a:endParaRPr lang="pt-PT">
            <a:solidFill>
              <a:sysClr val="windowText" lastClr="000000"/>
            </a:solidFill>
          </a:endParaRPr>
        </a:p>
      </dgm:t>
    </dgm:pt>
    <dgm:pt modelId="{FC24E9E6-536C-4FE4-BB90-EF3B136C9746}">
      <dgm:prSet phldrT="[Texto]"/>
      <dgm:spPr/>
      <dgm:t>
        <a:bodyPr/>
        <a:lstStyle/>
        <a:p>
          <a:r>
            <a:rPr lang="pt-PT">
              <a:solidFill>
                <a:sysClr val="windowText" lastClr="000000"/>
              </a:solidFill>
            </a:rPr>
            <a:t>Monitorização do trabalho do projeto (T36)</a:t>
          </a:r>
        </a:p>
      </dgm:t>
    </dgm:pt>
    <dgm:pt modelId="{D57238CD-9128-40CE-B8CB-B9F5FC26500A}" type="parTrans" cxnId="{92D50178-1279-4658-BE53-53D5E84D4B79}">
      <dgm:prSet/>
      <dgm:spPr/>
      <dgm:t>
        <a:bodyPr/>
        <a:lstStyle/>
        <a:p>
          <a:endParaRPr lang="pt-PT">
            <a:solidFill>
              <a:sysClr val="windowText" lastClr="000000"/>
            </a:solidFill>
          </a:endParaRPr>
        </a:p>
      </dgm:t>
    </dgm:pt>
    <dgm:pt modelId="{12736480-341D-4E7E-B37C-BCD296962F64}" type="sibTrans" cxnId="{92D50178-1279-4658-BE53-53D5E84D4B79}">
      <dgm:prSet/>
      <dgm:spPr/>
      <dgm:t>
        <a:bodyPr/>
        <a:lstStyle/>
        <a:p>
          <a:endParaRPr lang="pt-PT">
            <a:solidFill>
              <a:sysClr val="windowText" lastClr="000000"/>
            </a:solidFill>
          </a:endParaRPr>
        </a:p>
      </dgm:t>
    </dgm:pt>
    <dgm:pt modelId="{BCE82FAA-A73D-410C-8C2F-FB21633AE4B0}">
      <dgm:prSet phldrT="[Texto]"/>
      <dgm:spPr/>
      <dgm:t>
        <a:bodyPr/>
        <a:lstStyle/>
        <a:p>
          <a:r>
            <a:rPr lang="pt-PT">
              <a:solidFill>
                <a:sysClr val="windowText" lastClr="000000"/>
              </a:solidFill>
            </a:rPr>
            <a:t>Controlo integrado de alterações (T37)</a:t>
          </a:r>
        </a:p>
      </dgm:t>
    </dgm:pt>
    <dgm:pt modelId="{7EBCCF34-8788-46BE-90A5-1CFA9C2371E8}" type="parTrans" cxnId="{006B1D05-0872-4D1D-8C42-131E66A6C53F}">
      <dgm:prSet/>
      <dgm:spPr/>
      <dgm:t>
        <a:bodyPr/>
        <a:lstStyle/>
        <a:p>
          <a:endParaRPr lang="pt-PT">
            <a:solidFill>
              <a:sysClr val="windowText" lastClr="000000"/>
            </a:solidFill>
          </a:endParaRPr>
        </a:p>
      </dgm:t>
    </dgm:pt>
    <dgm:pt modelId="{FE6EB778-DC42-4326-AE59-36748BC0747E}" type="sibTrans" cxnId="{006B1D05-0872-4D1D-8C42-131E66A6C53F}">
      <dgm:prSet/>
      <dgm:spPr/>
      <dgm:t>
        <a:bodyPr/>
        <a:lstStyle/>
        <a:p>
          <a:endParaRPr lang="pt-PT">
            <a:solidFill>
              <a:sysClr val="windowText" lastClr="000000"/>
            </a:solidFill>
          </a:endParaRPr>
        </a:p>
      </dgm:t>
    </dgm:pt>
    <dgm:pt modelId="{C607AFA7-377A-49EE-90F2-F49405B39896}" type="pres">
      <dgm:prSet presAssocID="{C82C9222-446A-4EA2-A007-9680F214E2EA}" presName="hierChild1" presStyleCnt="0">
        <dgm:presLayoutVars>
          <dgm:orgChart val="1"/>
          <dgm:chPref val="1"/>
          <dgm:dir/>
          <dgm:animOne val="branch"/>
          <dgm:animLvl val="lvl"/>
          <dgm:resizeHandles/>
        </dgm:presLayoutVars>
      </dgm:prSet>
      <dgm:spPr/>
      <dgm:t>
        <a:bodyPr/>
        <a:lstStyle/>
        <a:p>
          <a:endParaRPr lang="pt-PT"/>
        </a:p>
      </dgm:t>
    </dgm:pt>
    <dgm:pt modelId="{4A1A16EE-6AB5-4BAB-A884-939B248C738B}" type="pres">
      <dgm:prSet presAssocID="{B43DE2D6-BEE9-4610-86F6-8635DDFF3D51}" presName="hierRoot1" presStyleCnt="0">
        <dgm:presLayoutVars>
          <dgm:hierBranch val="init"/>
        </dgm:presLayoutVars>
      </dgm:prSet>
      <dgm:spPr/>
    </dgm:pt>
    <dgm:pt modelId="{67D1D064-6A26-4FB8-97B3-1107441E2CBC}" type="pres">
      <dgm:prSet presAssocID="{B43DE2D6-BEE9-4610-86F6-8635DDFF3D51}" presName="rootComposite1" presStyleCnt="0"/>
      <dgm:spPr/>
    </dgm:pt>
    <dgm:pt modelId="{2DF71622-DE35-4DB2-8B53-A7ADAAA7B72C}" type="pres">
      <dgm:prSet presAssocID="{B43DE2D6-BEE9-4610-86F6-8635DDFF3D51}" presName="rootText1" presStyleLbl="node0" presStyleIdx="0" presStyleCnt="1" custScaleX="283289" custScaleY="205614" custLinFactNeighborX="13141" custLinFactNeighborY="-64250">
        <dgm:presLayoutVars>
          <dgm:chPref val="3"/>
        </dgm:presLayoutVars>
      </dgm:prSet>
      <dgm:spPr/>
      <dgm:t>
        <a:bodyPr/>
        <a:lstStyle/>
        <a:p>
          <a:endParaRPr lang="pt-PT"/>
        </a:p>
      </dgm:t>
    </dgm:pt>
    <dgm:pt modelId="{BB91F1AF-1C85-4227-8B9F-7662B986D530}" type="pres">
      <dgm:prSet presAssocID="{B43DE2D6-BEE9-4610-86F6-8635DDFF3D51}" presName="rootConnector1" presStyleLbl="node1" presStyleIdx="0" presStyleCnt="0"/>
      <dgm:spPr/>
      <dgm:t>
        <a:bodyPr/>
        <a:lstStyle/>
        <a:p>
          <a:endParaRPr lang="pt-PT"/>
        </a:p>
      </dgm:t>
    </dgm:pt>
    <dgm:pt modelId="{971A0372-8B92-4333-863A-AE64A2D08CD1}" type="pres">
      <dgm:prSet presAssocID="{B43DE2D6-BEE9-4610-86F6-8635DDFF3D51}" presName="hierChild2" presStyleCnt="0"/>
      <dgm:spPr/>
    </dgm:pt>
    <dgm:pt modelId="{B61DD706-A350-4D0F-97BB-5DCA1CBEF888}" type="pres">
      <dgm:prSet presAssocID="{42F94EC7-C580-43EE-A4AC-CB568DFA0077}" presName="Name37" presStyleLbl="parChTrans1D2" presStyleIdx="0" presStyleCnt="6"/>
      <dgm:spPr/>
      <dgm:t>
        <a:bodyPr/>
        <a:lstStyle/>
        <a:p>
          <a:endParaRPr lang="pt-PT"/>
        </a:p>
      </dgm:t>
    </dgm:pt>
    <dgm:pt modelId="{46D91D45-3861-44D6-9DA2-05455419A5D5}" type="pres">
      <dgm:prSet presAssocID="{7CA55C41-4CCD-4653-B488-17AAD6F6220D}" presName="hierRoot2" presStyleCnt="0">
        <dgm:presLayoutVars>
          <dgm:hierBranch val="init"/>
        </dgm:presLayoutVars>
      </dgm:prSet>
      <dgm:spPr/>
    </dgm:pt>
    <dgm:pt modelId="{9735B02C-CF47-4123-A7D1-A1989C1102FB}" type="pres">
      <dgm:prSet presAssocID="{7CA55C41-4CCD-4653-B488-17AAD6F6220D}" presName="rootComposite" presStyleCnt="0"/>
      <dgm:spPr/>
    </dgm:pt>
    <dgm:pt modelId="{77D3D6B6-9A79-46AD-B39C-07E865FDD688}" type="pres">
      <dgm:prSet presAssocID="{7CA55C41-4CCD-4653-B488-17AAD6F6220D}" presName="rootText" presStyleLbl="node2" presStyleIdx="0" presStyleCnt="6">
        <dgm:presLayoutVars>
          <dgm:chPref val="3"/>
        </dgm:presLayoutVars>
      </dgm:prSet>
      <dgm:spPr/>
      <dgm:t>
        <a:bodyPr/>
        <a:lstStyle/>
        <a:p>
          <a:endParaRPr lang="pt-PT"/>
        </a:p>
      </dgm:t>
    </dgm:pt>
    <dgm:pt modelId="{0E5A6034-31C5-41C0-87DF-B6E73C305F3B}" type="pres">
      <dgm:prSet presAssocID="{7CA55C41-4CCD-4653-B488-17AAD6F6220D}" presName="rootConnector" presStyleLbl="node2" presStyleIdx="0" presStyleCnt="6"/>
      <dgm:spPr/>
      <dgm:t>
        <a:bodyPr/>
        <a:lstStyle/>
        <a:p>
          <a:endParaRPr lang="pt-PT"/>
        </a:p>
      </dgm:t>
    </dgm:pt>
    <dgm:pt modelId="{6F8BA3DD-19AE-4EBE-99DB-9271CAB1A936}" type="pres">
      <dgm:prSet presAssocID="{7CA55C41-4CCD-4653-B488-17AAD6F6220D}" presName="hierChild4" presStyleCnt="0"/>
      <dgm:spPr/>
    </dgm:pt>
    <dgm:pt modelId="{DF2FEC74-6464-42F1-AC07-96F67D631C20}" type="pres">
      <dgm:prSet presAssocID="{468EE587-2837-45EB-AAA3-AB7D2AA0E257}" presName="Name37" presStyleLbl="parChTrans1D3" presStyleIdx="0" presStyleCnt="24"/>
      <dgm:spPr/>
      <dgm:t>
        <a:bodyPr/>
        <a:lstStyle/>
        <a:p>
          <a:endParaRPr lang="pt-PT"/>
        </a:p>
      </dgm:t>
    </dgm:pt>
    <dgm:pt modelId="{365940DF-2768-424C-9C41-78FC3DA27400}" type="pres">
      <dgm:prSet presAssocID="{A9E6408C-9011-466A-9A24-6C7D47FD6310}" presName="hierRoot2" presStyleCnt="0">
        <dgm:presLayoutVars>
          <dgm:hierBranch val="init"/>
        </dgm:presLayoutVars>
      </dgm:prSet>
      <dgm:spPr/>
    </dgm:pt>
    <dgm:pt modelId="{63DDBB3A-91A6-4B1E-9D34-84112BE540C3}" type="pres">
      <dgm:prSet presAssocID="{A9E6408C-9011-466A-9A24-6C7D47FD6310}" presName="rootComposite" presStyleCnt="0"/>
      <dgm:spPr/>
    </dgm:pt>
    <dgm:pt modelId="{E71A8BC8-904B-41C3-A861-B74E82D34778}" type="pres">
      <dgm:prSet presAssocID="{A9E6408C-9011-466A-9A24-6C7D47FD6310}" presName="rootText" presStyleLbl="node3" presStyleIdx="0" presStyleCnt="24">
        <dgm:presLayoutVars>
          <dgm:chPref val="3"/>
        </dgm:presLayoutVars>
      </dgm:prSet>
      <dgm:spPr/>
      <dgm:t>
        <a:bodyPr/>
        <a:lstStyle/>
        <a:p>
          <a:endParaRPr lang="pt-PT"/>
        </a:p>
      </dgm:t>
    </dgm:pt>
    <dgm:pt modelId="{6A28A7B7-086C-4295-A2BC-2659FD067F41}" type="pres">
      <dgm:prSet presAssocID="{A9E6408C-9011-466A-9A24-6C7D47FD6310}" presName="rootConnector" presStyleLbl="node3" presStyleIdx="0" presStyleCnt="24"/>
      <dgm:spPr/>
      <dgm:t>
        <a:bodyPr/>
        <a:lstStyle/>
        <a:p>
          <a:endParaRPr lang="pt-PT"/>
        </a:p>
      </dgm:t>
    </dgm:pt>
    <dgm:pt modelId="{2F9003F3-0367-4941-BD86-F18590EE6D25}" type="pres">
      <dgm:prSet presAssocID="{A9E6408C-9011-466A-9A24-6C7D47FD6310}" presName="hierChild4" presStyleCnt="0"/>
      <dgm:spPr/>
    </dgm:pt>
    <dgm:pt modelId="{84A68379-9048-463B-A2CD-01CB1F540B3B}" type="pres">
      <dgm:prSet presAssocID="{7BA58E3B-A5E4-47C0-ACCE-02CF3B4D253F}" presName="Name37" presStyleLbl="parChTrans1D4" presStyleIdx="0" presStyleCnt="80"/>
      <dgm:spPr/>
      <dgm:t>
        <a:bodyPr/>
        <a:lstStyle/>
        <a:p>
          <a:endParaRPr lang="pt-PT"/>
        </a:p>
      </dgm:t>
    </dgm:pt>
    <dgm:pt modelId="{A1D84A08-714F-4BE7-8A21-13546F122857}" type="pres">
      <dgm:prSet presAssocID="{6D33133F-BA39-440A-AB08-439218D9F3BD}" presName="hierRoot2" presStyleCnt="0">
        <dgm:presLayoutVars>
          <dgm:hierBranch val="init"/>
        </dgm:presLayoutVars>
      </dgm:prSet>
      <dgm:spPr/>
    </dgm:pt>
    <dgm:pt modelId="{44605869-444A-4B06-87C6-D90E21C0CA13}" type="pres">
      <dgm:prSet presAssocID="{6D33133F-BA39-440A-AB08-439218D9F3BD}" presName="rootComposite" presStyleCnt="0"/>
      <dgm:spPr/>
    </dgm:pt>
    <dgm:pt modelId="{D02B8D5B-B407-4D1E-8DF9-2FA1D89E0341}" type="pres">
      <dgm:prSet presAssocID="{6D33133F-BA39-440A-AB08-439218D9F3BD}" presName="rootText" presStyleLbl="node4" presStyleIdx="0" presStyleCnt="80">
        <dgm:presLayoutVars>
          <dgm:chPref val="3"/>
        </dgm:presLayoutVars>
      </dgm:prSet>
      <dgm:spPr/>
      <dgm:t>
        <a:bodyPr/>
        <a:lstStyle/>
        <a:p>
          <a:endParaRPr lang="pt-PT"/>
        </a:p>
      </dgm:t>
    </dgm:pt>
    <dgm:pt modelId="{3E5AFCF2-4C30-4F4A-B555-0E5A0F9A22F4}" type="pres">
      <dgm:prSet presAssocID="{6D33133F-BA39-440A-AB08-439218D9F3BD}" presName="rootConnector" presStyleLbl="node4" presStyleIdx="0" presStyleCnt="80"/>
      <dgm:spPr/>
      <dgm:t>
        <a:bodyPr/>
        <a:lstStyle/>
        <a:p>
          <a:endParaRPr lang="pt-PT"/>
        </a:p>
      </dgm:t>
    </dgm:pt>
    <dgm:pt modelId="{3968852D-B740-42B9-BC7B-770AAD8BDF0B}" type="pres">
      <dgm:prSet presAssocID="{6D33133F-BA39-440A-AB08-439218D9F3BD}" presName="hierChild4" presStyleCnt="0"/>
      <dgm:spPr/>
    </dgm:pt>
    <dgm:pt modelId="{433DC1D1-8117-46D6-AC36-2CDAFE4A3659}" type="pres">
      <dgm:prSet presAssocID="{6D33133F-BA39-440A-AB08-439218D9F3BD}" presName="hierChild5" presStyleCnt="0"/>
      <dgm:spPr/>
    </dgm:pt>
    <dgm:pt modelId="{05480423-323E-4DB4-B0B9-EE0ED7EEC338}" type="pres">
      <dgm:prSet presAssocID="{C7A237FE-0D18-4954-A1E6-E0215A3FD5F0}" presName="Name37" presStyleLbl="parChTrans1D4" presStyleIdx="1" presStyleCnt="80"/>
      <dgm:spPr/>
      <dgm:t>
        <a:bodyPr/>
        <a:lstStyle/>
        <a:p>
          <a:endParaRPr lang="pt-PT"/>
        </a:p>
      </dgm:t>
    </dgm:pt>
    <dgm:pt modelId="{CFEEDB72-2355-4106-A53D-E6BE9E0E671E}" type="pres">
      <dgm:prSet presAssocID="{DAFE129B-82DC-4AC1-AD90-FD9E0E681AC4}" presName="hierRoot2" presStyleCnt="0">
        <dgm:presLayoutVars>
          <dgm:hierBranch val="init"/>
        </dgm:presLayoutVars>
      </dgm:prSet>
      <dgm:spPr/>
    </dgm:pt>
    <dgm:pt modelId="{84C56763-5BF1-4550-A72C-B34AEB2C3BB6}" type="pres">
      <dgm:prSet presAssocID="{DAFE129B-82DC-4AC1-AD90-FD9E0E681AC4}" presName="rootComposite" presStyleCnt="0"/>
      <dgm:spPr/>
    </dgm:pt>
    <dgm:pt modelId="{0DBFD918-FCCE-4A44-A21D-746CF3F802E3}" type="pres">
      <dgm:prSet presAssocID="{DAFE129B-82DC-4AC1-AD90-FD9E0E681AC4}" presName="rootText" presStyleLbl="node4" presStyleIdx="1" presStyleCnt="80">
        <dgm:presLayoutVars>
          <dgm:chPref val="3"/>
        </dgm:presLayoutVars>
      </dgm:prSet>
      <dgm:spPr/>
      <dgm:t>
        <a:bodyPr/>
        <a:lstStyle/>
        <a:p>
          <a:endParaRPr lang="pt-PT"/>
        </a:p>
      </dgm:t>
    </dgm:pt>
    <dgm:pt modelId="{27F87B23-BB6E-4EC0-ABA7-30F6C2943C4F}" type="pres">
      <dgm:prSet presAssocID="{DAFE129B-82DC-4AC1-AD90-FD9E0E681AC4}" presName="rootConnector" presStyleLbl="node4" presStyleIdx="1" presStyleCnt="80"/>
      <dgm:spPr/>
      <dgm:t>
        <a:bodyPr/>
        <a:lstStyle/>
        <a:p>
          <a:endParaRPr lang="pt-PT"/>
        </a:p>
      </dgm:t>
    </dgm:pt>
    <dgm:pt modelId="{B794261D-4375-4E4C-BAF3-D3329088A10D}" type="pres">
      <dgm:prSet presAssocID="{DAFE129B-82DC-4AC1-AD90-FD9E0E681AC4}" presName="hierChild4" presStyleCnt="0"/>
      <dgm:spPr/>
    </dgm:pt>
    <dgm:pt modelId="{A15AF5B3-AC3E-420B-B4ED-4D3129A5D740}" type="pres">
      <dgm:prSet presAssocID="{DAFE129B-82DC-4AC1-AD90-FD9E0E681AC4}" presName="hierChild5" presStyleCnt="0"/>
      <dgm:spPr/>
    </dgm:pt>
    <dgm:pt modelId="{C6052606-9BAD-4125-9FAF-701962EAF5BD}" type="pres">
      <dgm:prSet presAssocID="{0C32A861-573D-48B0-8F4B-D2E658D4F11B}" presName="Name37" presStyleLbl="parChTrans1D4" presStyleIdx="2" presStyleCnt="80"/>
      <dgm:spPr/>
      <dgm:t>
        <a:bodyPr/>
        <a:lstStyle/>
        <a:p>
          <a:endParaRPr lang="pt-PT"/>
        </a:p>
      </dgm:t>
    </dgm:pt>
    <dgm:pt modelId="{26037C5F-A4FD-493D-85B2-5E56BA863B2E}" type="pres">
      <dgm:prSet presAssocID="{BB5B04C8-A636-491A-9DD8-1807A763AD83}" presName="hierRoot2" presStyleCnt="0">
        <dgm:presLayoutVars>
          <dgm:hierBranch val="init"/>
        </dgm:presLayoutVars>
      </dgm:prSet>
      <dgm:spPr/>
    </dgm:pt>
    <dgm:pt modelId="{9335BDD6-0C88-4B78-ACA4-2F60171CFA38}" type="pres">
      <dgm:prSet presAssocID="{BB5B04C8-A636-491A-9DD8-1807A763AD83}" presName="rootComposite" presStyleCnt="0"/>
      <dgm:spPr/>
    </dgm:pt>
    <dgm:pt modelId="{894D66ED-E2CF-4D55-80AB-236996BCE233}" type="pres">
      <dgm:prSet presAssocID="{BB5B04C8-A636-491A-9DD8-1807A763AD83}" presName="rootText" presStyleLbl="node4" presStyleIdx="2" presStyleCnt="80">
        <dgm:presLayoutVars>
          <dgm:chPref val="3"/>
        </dgm:presLayoutVars>
      </dgm:prSet>
      <dgm:spPr/>
      <dgm:t>
        <a:bodyPr/>
        <a:lstStyle/>
        <a:p>
          <a:endParaRPr lang="pt-PT"/>
        </a:p>
      </dgm:t>
    </dgm:pt>
    <dgm:pt modelId="{E96BD630-0E63-4C67-A467-793DDE2F64FA}" type="pres">
      <dgm:prSet presAssocID="{BB5B04C8-A636-491A-9DD8-1807A763AD83}" presName="rootConnector" presStyleLbl="node4" presStyleIdx="2" presStyleCnt="80"/>
      <dgm:spPr/>
      <dgm:t>
        <a:bodyPr/>
        <a:lstStyle/>
        <a:p>
          <a:endParaRPr lang="pt-PT"/>
        </a:p>
      </dgm:t>
    </dgm:pt>
    <dgm:pt modelId="{95CBAF21-413D-4CD5-A9EF-3760FF607B4B}" type="pres">
      <dgm:prSet presAssocID="{BB5B04C8-A636-491A-9DD8-1807A763AD83}" presName="hierChild4" presStyleCnt="0"/>
      <dgm:spPr/>
    </dgm:pt>
    <dgm:pt modelId="{71B44D9D-1E26-42E0-B29D-00644BBC6EC6}" type="pres">
      <dgm:prSet presAssocID="{BB5B04C8-A636-491A-9DD8-1807A763AD83}" presName="hierChild5" presStyleCnt="0"/>
      <dgm:spPr/>
    </dgm:pt>
    <dgm:pt modelId="{AD5D1924-FACE-47DA-B6ED-E804E843BDCF}" type="pres">
      <dgm:prSet presAssocID="{13A46416-9008-4568-8F73-5C41CD84369C}" presName="Name37" presStyleLbl="parChTrans1D4" presStyleIdx="3" presStyleCnt="80"/>
      <dgm:spPr/>
      <dgm:t>
        <a:bodyPr/>
        <a:lstStyle/>
        <a:p>
          <a:endParaRPr lang="pt-PT"/>
        </a:p>
      </dgm:t>
    </dgm:pt>
    <dgm:pt modelId="{455F8E23-8A4F-48BC-9112-B803632490B9}" type="pres">
      <dgm:prSet presAssocID="{6E6E9830-977D-4C5E-A69C-E669595D1B88}" presName="hierRoot2" presStyleCnt="0">
        <dgm:presLayoutVars>
          <dgm:hierBranch val="init"/>
        </dgm:presLayoutVars>
      </dgm:prSet>
      <dgm:spPr/>
    </dgm:pt>
    <dgm:pt modelId="{20B95F95-9F3B-45C6-AB48-AFBBB6639B94}" type="pres">
      <dgm:prSet presAssocID="{6E6E9830-977D-4C5E-A69C-E669595D1B88}" presName="rootComposite" presStyleCnt="0"/>
      <dgm:spPr/>
    </dgm:pt>
    <dgm:pt modelId="{65679DA1-D54A-4767-9953-0CE28E2C874F}" type="pres">
      <dgm:prSet presAssocID="{6E6E9830-977D-4C5E-A69C-E669595D1B88}" presName="rootText" presStyleLbl="node4" presStyleIdx="3" presStyleCnt="80">
        <dgm:presLayoutVars>
          <dgm:chPref val="3"/>
        </dgm:presLayoutVars>
      </dgm:prSet>
      <dgm:spPr/>
      <dgm:t>
        <a:bodyPr/>
        <a:lstStyle/>
        <a:p>
          <a:endParaRPr lang="pt-PT"/>
        </a:p>
      </dgm:t>
    </dgm:pt>
    <dgm:pt modelId="{648EBDF3-8A99-493C-B0E2-5CEBD081BC3D}" type="pres">
      <dgm:prSet presAssocID="{6E6E9830-977D-4C5E-A69C-E669595D1B88}" presName="rootConnector" presStyleLbl="node4" presStyleIdx="3" presStyleCnt="80"/>
      <dgm:spPr/>
      <dgm:t>
        <a:bodyPr/>
        <a:lstStyle/>
        <a:p>
          <a:endParaRPr lang="pt-PT"/>
        </a:p>
      </dgm:t>
    </dgm:pt>
    <dgm:pt modelId="{7DDB339D-462B-4364-8E42-04EBCC2D6CD6}" type="pres">
      <dgm:prSet presAssocID="{6E6E9830-977D-4C5E-A69C-E669595D1B88}" presName="hierChild4" presStyleCnt="0"/>
      <dgm:spPr/>
    </dgm:pt>
    <dgm:pt modelId="{E0408266-B896-4396-BABD-C9E24FF7A4F4}" type="pres">
      <dgm:prSet presAssocID="{6E6E9830-977D-4C5E-A69C-E669595D1B88}" presName="hierChild5" presStyleCnt="0"/>
      <dgm:spPr/>
    </dgm:pt>
    <dgm:pt modelId="{18E45D86-F1BB-4CE8-90B6-B7F57B111A29}" type="pres">
      <dgm:prSet presAssocID="{A5002667-CAC0-4727-B143-47C2AEF11F6E}" presName="Name37" presStyleLbl="parChTrans1D4" presStyleIdx="4" presStyleCnt="80"/>
      <dgm:spPr/>
      <dgm:t>
        <a:bodyPr/>
        <a:lstStyle/>
        <a:p>
          <a:endParaRPr lang="pt-PT"/>
        </a:p>
      </dgm:t>
    </dgm:pt>
    <dgm:pt modelId="{585AF4BE-1B0C-4F9F-98E8-8DAB1B0B4E95}" type="pres">
      <dgm:prSet presAssocID="{C3A164B7-A79F-41F8-9018-E284DEC48102}" presName="hierRoot2" presStyleCnt="0">
        <dgm:presLayoutVars>
          <dgm:hierBranch val="init"/>
        </dgm:presLayoutVars>
      </dgm:prSet>
      <dgm:spPr/>
    </dgm:pt>
    <dgm:pt modelId="{E5175FC5-F4F7-4C20-A2FA-36430F95C24C}" type="pres">
      <dgm:prSet presAssocID="{C3A164B7-A79F-41F8-9018-E284DEC48102}" presName="rootComposite" presStyleCnt="0"/>
      <dgm:spPr/>
    </dgm:pt>
    <dgm:pt modelId="{9BB3C8DD-0560-43F4-8C66-968F53832624}" type="pres">
      <dgm:prSet presAssocID="{C3A164B7-A79F-41F8-9018-E284DEC48102}" presName="rootText" presStyleLbl="node4" presStyleIdx="4" presStyleCnt="80">
        <dgm:presLayoutVars>
          <dgm:chPref val="3"/>
        </dgm:presLayoutVars>
      </dgm:prSet>
      <dgm:spPr/>
      <dgm:t>
        <a:bodyPr/>
        <a:lstStyle/>
        <a:p>
          <a:endParaRPr lang="pt-PT"/>
        </a:p>
      </dgm:t>
    </dgm:pt>
    <dgm:pt modelId="{839301C4-4638-453B-A1D8-7F08EB2FB345}" type="pres">
      <dgm:prSet presAssocID="{C3A164B7-A79F-41F8-9018-E284DEC48102}" presName="rootConnector" presStyleLbl="node4" presStyleIdx="4" presStyleCnt="80"/>
      <dgm:spPr/>
      <dgm:t>
        <a:bodyPr/>
        <a:lstStyle/>
        <a:p>
          <a:endParaRPr lang="pt-PT"/>
        </a:p>
      </dgm:t>
    </dgm:pt>
    <dgm:pt modelId="{779B2350-B5EF-42C5-B64B-DCDE7232AD79}" type="pres">
      <dgm:prSet presAssocID="{C3A164B7-A79F-41F8-9018-E284DEC48102}" presName="hierChild4" presStyleCnt="0"/>
      <dgm:spPr/>
    </dgm:pt>
    <dgm:pt modelId="{6148F2AB-2057-46C7-974A-D011111FEC9C}" type="pres">
      <dgm:prSet presAssocID="{C3A164B7-A79F-41F8-9018-E284DEC48102}" presName="hierChild5" presStyleCnt="0"/>
      <dgm:spPr/>
    </dgm:pt>
    <dgm:pt modelId="{349C0BC2-BC36-4599-9DEE-CD2FB5579291}" type="pres">
      <dgm:prSet presAssocID="{A9E6408C-9011-466A-9A24-6C7D47FD6310}" presName="hierChild5" presStyleCnt="0"/>
      <dgm:spPr/>
    </dgm:pt>
    <dgm:pt modelId="{9C1B24EE-4BE1-4EC2-9D0F-D4CE747A81EA}" type="pres">
      <dgm:prSet presAssocID="{665A2993-99B3-4C56-9C28-99A08B69B8DF}" presName="Name37" presStyleLbl="parChTrans1D3" presStyleIdx="1" presStyleCnt="24"/>
      <dgm:spPr/>
      <dgm:t>
        <a:bodyPr/>
        <a:lstStyle/>
        <a:p>
          <a:endParaRPr lang="pt-PT"/>
        </a:p>
      </dgm:t>
    </dgm:pt>
    <dgm:pt modelId="{0329FFF5-E233-45CA-857B-D02C4D521792}" type="pres">
      <dgm:prSet presAssocID="{AB84A034-7CCE-416B-8F2D-4CBB37523BE3}" presName="hierRoot2" presStyleCnt="0">
        <dgm:presLayoutVars>
          <dgm:hierBranch val="init"/>
        </dgm:presLayoutVars>
      </dgm:prSet>
      <dgm:spPr/>
    </dgm:pt>
    <dgm:pt modelId="{290997B7-DFF0-46C6-B81A-EAEF5A22BED6}" type="pres">
      <dgm:prSet presAssocID="{AB84A034-7CCE-416B-8F2D-4CBB37523BE3}" presName="rootComposite" presStyleCnt="0"/>
      <dgm:spPr/>
    </dgm:pt>
    <dgm:pt modelId="{634AB6C1-381F-4A68-9659-981BE6292A94}" type="pres">
      <dgm:prSet presAssocID="{AB84A034-7CCE-416B-8F2D-4CBB37523BE3}" presName="rootText" presStyleLbl="node3" presStyleIdx="1" presStyleCnt="24">
        <dgm:presLayoutVars>
          <dgm:chPref val="3"/>
        </dgm:presLayoutVars>
      </dgm:prSet>
      <dgm:spPr/>
      <dgm:t>
        <a:bodyPr/>
        <a:lstStyle/>
        <a:p>
          <a:endParaRPr lang="pt-PT"/>
        </a:p>
      </dgm:t>
    </dgm:pt>
    <dgm:pt modelId="{9F9A87CF-74B4-415B-92AA-D3BBA2D8C179}" type="pres">
      <dgm:prSet presAssocID="{AB84A034-7CCE-416B-8F2D-4CBB37523BE3}" presName="rootConnector" presStyleLbl="node3" presStyleIdx="1" presStyleCnt="24"/>
      <dgm:spPr/>
      <dgm:t>
        <a:bodyPr/>
        <a:lstStyle/>
        <a:p>
          <a:endParaRPr lang="pt-PT"/>
        </a:p>
      </dgm:t>
    </dgm:pt>
    <dgm:pt modelId="{AB8F16AA-6343-42A2-8412-88480DBE748C}" type="pres">
      <dgm:prSet presAssocID="{AB84A034-7CCE-416B-8F2D-4CBB37523BE3}" presName="hierChild4" presStyleCnt="0"/>
      <dgm:spPr/>
    </dgm:pt>
    <dgm:pt modelId="{5F67F6BF-E9E6-44DE-A8FA-8B1D97AA915D}" type="pres">
      <dgm:prSet presAssocID="{8AB57101-0354-45C0-8F7A-98D2CBCCD1F5}" presName="Name37" presStyleLbl="parChTrans1D4" presStyleIdx="5" presStyleCnt="80"/>
      <dgm:spPr/>
      <dgm:t>
        <a:bodyPr/>
        <a:lstStyle/>
        <a:p>
          <a:endParaRPr lang="pt-PT"/>
        </a:p>
      </dgm:t>
    </dgm:pt>
    <dgm:pt modelId="{A5F1218B-8B6D-4401-B5EA-EDD5BDC80D5C}" type="pres">
      <dgm:prSet presAssocID="{1F881997-E58D-4682-99F7-BFB6BC6B7960}" presName="hierRoot2" presStyleCnt="0">
        <dgm:presLayoutVars>
          <dgm:hierBranch val="init"/>
        </dgm:presLayoutVars>
      </dgm:prSet>
      <dgm:spPr/>
    </dgm:pt>
    <dgm:pt modelId="{0834FDEA-A756-46A4-8064-CA8342E0A428}" type="pres">
      <dgm:prSet presAssocID="{1F881997-E58D-4682-99F7-BFB6BC6B7960}" presName="rootComposite" presStyleCnt="0"/>
      <dgm:spPr/>
    </dgm:pt>
    <dgm:pt modelId="{38D33855-E8DF-4039-BA13-58C08941A2D9}" type="pres">
      <dgm:prSet presAssocID="{1F881997-E58D-4682-99F7-BFB6BC6B7960}" presName="rootText" presStyleLbl="node4" presStyleIdx="5" presStyleCnt="80">
        <dgm:presLayoutVars>
          <dgm:chPref val="3"/>
        </dgm:presLayoutVars>
      </dgm:prSet>
      <dgm:spPr/>
      <dgm:t>
        <a:bodyPr/>
        <a:lstStyle/>
        <a:p>
          <a:endParaRPr lang="pt-PT"/>
        </a:p>
      </dgm:t>
    </dgm:pt>
    <dgm:pt modelId="{BD2DFE99-5C61-476B-B0F7-1B573F15B1E6}" type="pres">
      <dgm:prSet presAssocID="{1F881997-E58D-4682-99F7-BFB6BC6B7960}" presName="rootConnector" presStyleLbl="node4" presStyleIdx="5" presStyleCnt="80"/>
      <dgm:spPr/>
      <dgm:t>
        <a:bodyPr/>
        <a:lstStyle/>
        <a:p>
          <a:endParaRPr lang="pt-PT"/>
        </a:p>
      </dgm:t>
    </dgm:pt>
    <dgm:pt modelId="{15CDA6BD-AA86-4C33-BF30-94C8CD672045}" type="pres">
      <dgm:prSet presAssocID="{1F881997-E58D-4682-99F7-BFB6BC6B7960}" presName="hierChild4" presStyleCnt="0"/>
      <dgm:spPr/>
    </dgm:pt>
    <dgm:pt modelId="{330840F9-E70E-4B76-9811-1E2BBB18730E}" type="pres">
      <dgm:prSet presAssocID="{1F881997-E58D-4682-99F7-BFB6BC6B7960}" presName="hierChild5" presStyleCnt="0"/>
      <dgm:spPr/>
    </dgm:pt>
    <dgm:pt modelId="{9E03BF97-682B-455D-B7D9-DC507533576B}" type="pres">
      <dgm:prSet presAssocID="{C4F4C264-51B8-4FA0-A0A7-33773D0D2028}" presName="Name37" presStyleLbl="parChTrans1D4" presStyleIdx="6" presStyleCnt="80"/>
      <dgm:spPr/>
      <dgm:t>
        <a:bodyPr/>
        <a:lstStyle/>
        <a:p>
          <a:endParaRPr lang="pt-PT"/>
        </a:p>
      </dgm:t>
    </dgm:pt>
    <dgm:pt modelId="{C3056974-7048-4BC1-B710-C1CA83E03BD5}" type="pres">
      <dgm:prSet presAssocID="{6A809A89-9DB7-4BAF-9F6A-0FDA20AFEFE8}" presName="hierRoot2" presStyleCnt="0">
        <dgm:presLayoutVars>
          <dgm:hierBranch val="init"/>
        </dgm:presLayoutVars>
      </dgm:prSet>
      <dgm:spPr/>
    </dgm:pt>
    <dgm:pt modelId="{5274C26A-A83B-4608-9240-71C0B18EFD60}" type="pres">
      <dgm:prSet presAssocID="{6A809A89-9DB7-4BAF-9F6A-0FDA20AFEFE8}" presName="rootComposite" presStyleCnt="0"/>
      <dgm:spPr/>
    </dgm:pt>
    <dgm:pt modelId="{01BA4399-0985-464E-8914-8142327CDF5D}" type="pres">
      <dgm:prSet presAssocID="{6A809A89-9DB7-4BAF-9F6A-0FDA20AFEFE8}" presName="rootText" presStyleLbl="node4" presStyleIdx="6" presStyleCnt="80">
        <dgm:presLayoutVars>
          <dgm:chPref val="3"/>
        </dgm:presLayoutVars>
      </dgm:prSet>
      <dgm:spPr/>
      <dgm:t>
        <a:bodyPr/>
        <a:lstStyle/>
        <a:p>
          <a:endParaRPr lang="pt-PT"/>
        </a:p>
      </dgm:t>
    </dgm:pt>
    <dgm:pt modelId="{F81786A0-409E-4629-8499-5BE2C8240FA3}" type="pres">
      <dgm:prSet presAssocID="{6A809A89-9DB7-4BAF-9F6A-0FDA20AFEFE8}" presName="rootConnector" presStyleLbl="node4" presStyleIdx="6" presStyleCnt="80"/>
      <dgm:spPr/>
      <dgm:t>
        <a:bodyPr/>
        <a:lstStyle/>
        <a:p>
          <a:endParaRPr lang="pt-PT"/>
        </a:p>
      </dgm:t>
    </dgm:pt>
    <dgm:pt modelId="{CC3B1E77-61B9-4B79-9848-CB2362D08FF7}" type="pres">
      <dgm:prSet presAssocID="{6A809A89-9DB7-4BAF-9F6A-0FDA20AFEFE8}" presName="hierChild4" presStyleCnt="0"/>
      <dgm:spPr/>
    </dgm:pt>
    <dgm:pt modelId="{2C360255-AF15-4090-AAE9-A3BD5BD46542}" type="pres">
      <dgm:prSet presAssocID="{6A809A89-9DB7-4BAF-9F6A-0FDA20AFEFE8}" presName="hierChild5" presStyleCnt="0"/>
      <dgm:spPr/>
    </dgm:pt>
    <dgm:pt modelId="{35750E5F-CE04-4BB4-8807-01FF1736B894}" type="pres">
      <dgm:prSet presAssocID="{DAB7BEBF-5F9B-4FA3-9779-871850DE7FC5}" presName="Name37" presStyleLbl="parChTrans1D4" presStyleIdx="7" presStyleCnt="80"/>
      <dgm:spPr/>
      <dgm:t>
        <a:bodyPr/>
        <a:lstStyle/>
        <a:p>
          <a:endParaRPr lang="pt-PT"/>
        </a:p>
      </dgm:t>
    </dgm:pt>
    <dgm:pt modelId="{464DD932-E54E-4DBE-8D17-C7E5FE533F37}" type="pres">
      <dgm:prSet presAssocID="{439CF3C3-89EB-4E9A-923F-4829EFF31D30}" presName="hierRoot2" presStyleCnt="0">
        <dgm:presLayoutVars>
          <dgm:hierBranch val="init"/>
        </dgm:presLayoutVars>
      </dgm:prSet>
      <dgm:spPr/>
    </dgm:pt>
    <dgm:pt modelId="{AF6E8F66-99FF-40EA-9BAF-AB4E3B1D0C1A}" type="pres">
      <dgm:prSet presAssocID="{439CF3C3-89EB-4E9A-923F-4829EFF31D30}" presName="rootComposite" presStyleCnt="0"/>
      <dgm:spPr/>
    </dgm:pt>
    <dgm:pt modelId="{5BAEF120-14C0-48B7-A242-7CAFE7DD0D15}" type="pres">
      <dgm:prSet presAssocID="{439CF3C3-89EB-4E9A-923F-4829EFF31D30}" presName="rootText" presStyleLbl="node4" presStyleIdx="7" presStyleCnt="80">
        <dgm:presLayoutVars>
          <dgm:chPref val="3"/>
        </dgm:presLayoutVars>
      </dgm:prSet>
      <dgm:spPr/>
      <dgm:t>
        <a:bodyPr/>
        <a:lstStyle/>
        <a:p>
          <a:endParaRPr lang="pt-PT"/>
        </a:p>
      </dgm:t>
    </dgm:pt>
    <dgm:pt modelId="{FE5367BE-A649-4041-9688-D1249084C0AC}" type="pres">
      <dgm:prSet presAssocID="{439CF3C3-89EB-4E9A-923F-4829EFF31D30}" presName="rootConnector" presStyleLbl="node4" presStyleIdx="7" presStyleCnt="80"/>
      <dgm:spPr/>
      <dgm:t>
        <a:bodyPr/>
        <a:lstStyle/>
        <a:p>
          <a:endParaRPr lang="pt-PT"/>
        </a:p>
      </dgm:t>
    </dgm:pt>
    <dgm:pt modelId="{F6E9643E-82E7-4431-991F-4D5EA84F6FC7}" type="pres">
      <dgm:prSet presAssocID="{439CF3C3-89EB-4E9A-923F-4829EFF31D30}" presName="hierChild4" presStyleCnt="0"/>
      <dgm:spPr/>
    </dgm:pt>
    <dgm:pt modelId="{53549BF4-7A02-483C-88C8-88BC3724DA32}" type="pres">
      <dgm:prSet presAssocID="{439CF3C3-89EB-4E9A-923F-4829EFF31D30}" presName="hierChild5" presStyleCnt="0"/>
      <dgm:spPr/>
    </dgm:pt>
    <dgm:pt modelId="{729509AB-393F-4611-8665-BF0EC0AD88F2}" type="pres">
      <dgm:prSet presAssocID="{845576D6-E55F-436B-AFB2-E4600F96BD41}" presName="Name37" presStyleLbl="parChTrans1D4" presStyleIdx="8" presStyleCnt="80"/>
      <dgm:spPr/>
      <dgm:t>
        <a:bodyPr/>
        <a:lstStyle/>
        <a:p>
          <a:endParaRPr lang="pt-PT"/>
        </a:p>
      </dgm:t>
    </dgm:pt>
    <dgm:pt modelId="{F5D0EFC9-F68A-4F72-AE9A-87D710C573E1}" type="pres">
      <dgm:prSet presAssocID="{6A4A100D-D3F6-478B-B6CE-BC9AA2DC1F47}" presName="hierRoot2" presStyleCnt="0">
        <dgm:presLayoutVars>
          <dgm:hierBranch val="init"/>
        </dgm:presLayoutVars>
      </dgm:prSet>
      <dgm:spPr/>
    </dgm:pt>
    <dgm:pt modelId="{BA8FE1E0-E882-47C4-BFDD-272B101032D3}" type="pres">
      <dgm:prSet presAssocID="{6A4A100D-D3F6-478B-B6CE-BC9AA2DC1F47}" presName="rootComposite" presStyleCnt="0"/>
      <dgm:spPr/>
    </dgm:pt>
    <dgm:pt modelId="{53E35DDB-EACD-465B-B837-34DE45DB3A80}" type="pres">
      <dgm:prSet presAssocID="{6A4A100D-D3F6-478B-B6CE-BC9AA2DC1F47}" presName="rootText" presStyleLbl="node4" presStyleIdx="8" presStyleCnt="80">
        <dgm:presLayoutVars>
          <dgm:chPref val="3"/>
        </dgm:presLayoutVars>
      </dgm:prSet>
      <dgm:spPr/>
      <dgm:t>
        <a:bodyPr/>
        <a:lstStyle/>
        <a:p>
          <a:endParaRPr lang="pt-PT"/>
        </a:p>
      </dgm:t>
    </dgm:pt>
    <dgm:pt modelId="{9ACF2031-4B40-4B47-A493-AD979412E1E2}" type="pres">
      <dgm:prSet presAssocID="{6A4A100D-D3F6-478B-B6CE-BC9AA2DC1F47}" presName="rootConnector" presStyleLbl="node4" presStyleIdx="8" presStyleCnt="80"/>
      <dgm:spPr/>
      <dgm:t>
        <a:bodyPr/>
        <a:lstStyle/>
        <a:p>
          <a:endParaRPr lang="pt-PT"/>
        </a:p>
      </dgm:t>
    </dgm:pt>
    <dgm:pt modelId="{F401A8EC-859C-4421-95D1-EF3FDC863E41}" type="pres">
      <dgm:prSet presAssocID="{6A4A100D-D3F6-478B-B6CE-BC9AA2DC1F47}" presName="hierChild4" presStyleCnt="0"/>
      <dgm:spPr/>
    </dgm:pt>
    <dgm:pt modelId="{80A283C7-9E52-4BAC-AD21-D46FF4EAE20A}" type="pres">
      <dgm:prSet presAssocID="{6A4A100D-D3F6-478B-B6CE-BC9AA2DC1F47}" presName="hierChild5" presStyleCnt="0"/>
      <dgm:spPr/>
    </dgm:pt>
    <dgm:pt modelId="{39658D24-DD27-49F5-985C-8DEF8E93F348}" type="pres">
      <dgm:prSet presAssocID="{10E0C33B-5F2B-4F56-9DC8-F947C8C2F454}" presName="Name37" presStyleLbl="parChTrans1D4" presStyleIdx="9" presStyleCnt="80"/>
      <dgm:spPr/>
      <dgm:t>
        <a:bodyPr/>
        <a:lstStyle/>
        <a:p>
          <a:endParaRPr lang="pt-PT"/>
        </a:p>
      </dgm:t>
    </dgm:pt>
    <dgm:pt modelId="{5762E33D-36BC-447C-BDD8-C5100DFD6FF7}" type="pres">
      <dgm:prSet presAssocID="{7F1E8861-02DF-40DF-B7C3-3C7F8B3B378C}" presName="hierRoot2" presStyleCnt="0">
        <dgm:presLayoutVars>
          <dgm:hierBranch val="init"/>
        </dgm:presLayoutVars>
      </dgm:prSet>
      <dgm:spPr/>
    </dgm:pt>
    <dgm:pt modelId="{31513810-8995-43F2-AF18-A914E44F32B1}" type="pres">
      <dgm:prSet presAssocID="{7F1E8861-02DF-40DF-B7C3-3C7F8B3B378C}" presName="rootComposite" presStyleCnt="0"/>
      <dgm:spPr/>
    </dgm:pt>
    <dgm:pt modelId="{4B52F872-E5E0-4544-8E72-C60C07518732}" type="pres">
      <dgm:prSet presAssocID="{7F1E8861-02DF-40DF-B7C3-3C7F8B3B378C}" presName="rootText" presStyleLbl="node4" presStyleIdx="9" presStyleCnt="80">
        <dgm:presLayoutVars>
          <dgm:chPref val="3"/>
        </dgm:presLayoutVars>
      </dgm:prSet>
      <dgm:spPr/>
      <dgm:t>
        <a:bodyPr/>
        <a:lstStyle/>
        <a:p>
          <a:endParaRPr lang="pt-PT"/>
        </a:p>
      </dgm:t>
    </dgm:pt>
    <dgm:pt modelId="{8A6BF456-BBE4-449B-8517-9F8A9B61F7F0}" type="pres">
      <dgm:prSet presAssocID="{7F1E8861-02DF-40DF-B7C3-3C7F8B3B378C}" presName="rootConnector" presStyleLbl="node4" presStyleIdx="9" presStyleCnt="80"/>
      <dgm:spPr/>
      <dgm:t>
        <a:bodyPr/>
        <a:lstStyle/>
        <a:p>
          <a:endParaRPr lang="pt-PT"/>
        </a:p>
      </dgm:t>
    </dgm:pt>
    <dgm:pt modelId="{37F41328-AD1E-495D-BB1A-92755B56B0CD}" type="pres">
      <dgm:prSet presAssocID="{7F1E8861-02DF-40DF-B7C3-3C7F8B3B378C}" presName="hierChild4" presStyleCnt="0"/>
      <dgm:spPr/>
    </dgm:pt>
    <dgm:pt modelId="{CE1C7809-E1B9-4DE6-B9C2-580556341D52}" type="pres">
      <dgm:prSet presAssocID="{7F1E8861-02DF-40DF-B7C3-3C7F8B3B378C}" presName="hierChild5" presStyleCnt="0"/>
      <dgm:spPr/>
    </dgm:pt>
    <dgm:pt modelId="{7325ED2D-DEDF-405F-B6B9-9B1CDFFEA929}" type="pres">
      <dgm:prSet presAssocID="{AB84A034-7CCE-416B-8F2D-4CBB37523BE3}" presName="hierChild5" presStyleCnt="0"/>
      <dgm:spPr/>
    </dgm:pt>
    <dgm:pt modelId="{86870E52-85DC-4499-8A3E-2B20CDBB8065}" type="pres">
      <dgm:prSet presAssocID="{40AF22A1-BAB0-4A18-9381-9CE06E416E68}" presName="Name37" presStyleLbl="parChTrans1D3" presStyleIdx="2" presStyleCnt="24"/>
      <dgm:spPr/>
      <dgm:t>
        <a:bodyPr/>
        <a:lstStyle/>
        <a:p>
          <a:endParaRPr lang="pt-PT"/>
        </a:p>
      </dgm:t>
    </dgm:pt>
    <dgm:pt modelId="{F56CC693-9AE7-4ABB-AA6E-C0F07C4967D6}" type="pres">
      <dgm:prSet presAssocID="{B066BEAD-4C32-4E4A-95D7-7A784F4FD9AB}" presName="hierRoot2" presStyleCnt="0">
        <dgm:presLayoutVars>
          <dgm:hierBranch val="init"/>
        </dgm:presLayoutVars>
      </dgm:prSet>
      <dgm:spPr/>
    </dgm:pt>
    <dgm:pt modelId="{B17FE3F4-F6AD-4742-82C4-929FDC98CE29}" type="pres">
      <dgm:prSet presAssocID="{B066BEAD-4C32-4E4A-95D7-7A784F4FD9AB}" presName="rootComposite" presStyleCnt="0"/>
      <dgm:spPr/>
    </dgm:pt>
    <dgm:pt modelId="{08164CF5-E11F-4062-8C44-F6F55B701719}" type="pres">
      <dgm:prSet presAssocID="{B066BEAD-4C32-4E4A-95D7-7A784F4FD9AB}" presName="rootText" presStyleLbl="node3" presStyleIdx="2" presStyleCnt="24">
        <dgm:presLayoutVars>
          <dgm:chPref val="3"/>
        </dgm:presLayoutVars>
      </dgm:prSet>
      <dgm:spPr/>
      <dgm:t>
        <a:bodyPr/>
        <a:lstStyle/>
        <a:p>
          <a:endParaRPr lang="pt-PT"/>
        </a:p>
      </dgm:t>
    </dgm:pt>
    <dgm:pt modelId="{4E424B3C-3719-478C-A5A4-C31C666BF821}" type="pres">
      <dgm:prSet presAssocID="{B066BEAD-4C32-4E4A-95D7-7A784F4FD9AB}" presName="rootConnector" presStyleLbl="node3" presStyleIdx="2" presStyleCnt="24"/>
      <dgm:spPr/>
      <dgm:t>
        <a:bodyPr/>
        <a:lstStyle/>
        <a:p>
          <a:endParaRPr lang="pt-PT"/>
        </a:p>
      </dgm:t>
    </dgm:pt>
    <dgm:pt modelId="{930DB137-1D86-4928-8277-70D86539D972}" type="pres">
      <dgm:prSet presAssocID="{B066BEAD-4C32-4E4A-95D7-7A784F4FD9AB}" presName="hierChild4" presStyleCnt="0"/>
      <dgm:spPr/>
    </dgm:pt>
    <dgm:pt modelId="{FCAAF028-6234-4BB3-826F-F825F17AA0A5}" type="pres">
      <dgm:prSet presAssocID="{39C02D7B-8198-478E-8389-C05BF13708CE}" presName="Name37" presStyleLbl="parChTrans1D4" presStyleIdx="10" presStyleCnt="80"/>
      <dgm:spPr/>
      <dgm:t>
        <a:bodyPr/>
        <a:lstStyle/>
        <a:p>
          <a:endParaRPr lang="pt-PT"/>
        </a:p>
      </dgm:t>
    </dgm:pt>
    <dgm:pt modelId="{91011816-992E-4AA4-8FCE-E483100D38D7}" type="pres">
      <dgm:prSet presAssocID="{47199F42-E6E2-4064-B33C-C72BEF628E2B}" presName="hierRoot2" presStyleCnt="0">
        <dgm:presLayoutVars>
          <dgm:hierBranch val="init"/>
        </dgm:presLayoutVars>
      </dgm:prSet>
      <dgm:spPr/>
    </dgm:pt>
    <dgm:pt modelId="{7506FFE1-7124-4F89-9E96-524B616A58F4}" type="pres">
      <dgm:prSet presAssocID="{47199F42-E6E2-4064-B33C-C72BEF628E2B}" presName="rootComposite" presStyleCnt="0"/>
      <dgm:spPr/>
    </dgm:pt>
    <dgm:pt modelId="{474832F7-235C-4B0E-A72D-CA038D6376C5}" type="pres">
      <dgm:prSet presAssocID="{47199F42-E6E2-4064-B33C-C72BEF628E2B}" presName="rootText" presStyleLbl="node4" presStyleIdx="10" presStyleCnt="80">
        <dgm:presLayoutVars>
          <dgm:chPref val="3"/>
        </dgm:presLayoutVars>
      </dgm:prSet>
      <dgm:spPr/>
      <dgm:t>
        <a:bodyPr/>
        <a:lstStyle/>
        <a:p>
          <a:endParaRPr lang="pt-PT"/>
        </a:p>
      </dgm:t>
    </dgm:pt>
    <dgm:pt modelId="{A1A607FB-127B-425E-9995-B1056D0922D9}" type="pres">
      <dgm:prSet presAssocID="{47199F42-E6E2-4064-B33C-C72BEF628E2B}" presName="rootConnector" presStyleLbl="node4" presStyleIdx="10" presStyleCnt="80"/>
      <dgm:spPr/>
      <dgm:t>
        <a:bodyPr/>
        <a:lstStyle/>
        <a:p>
          <a:endParaRPr lang="pt-PT"/>
        </a:p>
      </dgm:t>
    </dgm:pt>
    <dgm:pt modelId="{9EDCB60B-0BAE-4910-8963-52C050DA62E0}" type="pres">
      <dgm:prSet presAssocID="{47199F42-E6E2-4064-B33C-C72BEF628E2B}" presName="hierChild4" presStyleCnt="0"/>
      <dgm:spPr/>
    </dgm:pt>
    <dgm:pt modelId="{E56DC483-1F8D-4E0F-AEFC-09694EF7DEBD}" type="pres">
      <dgm:prSet presAssocID="{47199F42-E6E2-4064-B33C-C72BEF628E2B}" presName="hierChild5" presStyleCnt="0"/>
      <dgm:spPr/>
    </dgm:pt>
    <dgm:pt modelId="{E59B46D7-4B96-41B9-B7EF-B584C4F93D39}" type="pres">
      <dgm:prSet presAssocID="{D8FA1FD7-C5E4-443B-8E24-BD3023AFC0D6}" presName="Name37" presStyleLbl="parChTrans1D4" presStyleIdx="11" presStyleCnt="80"/>
      <dgm:spPr/>
      <dgm:t>
        <a:bodyPr/>
        <a:lstStyle/>
        <a:p>
          <a:endParaRPr lang="pt-PT"/>
        </a:p>
      </dgm:t>
    </dgm:pt>
    <dgm:pt modelId="{BF563032-CD31-4F3A-B043-B0E6164B0D10}" type="pres">
      <dgm:prSet presAssocID="{E5C4B32D-DAB7-46A6-8C21-129179852936}" presName="hierRoot2" presStyleCnt="0">
        <dgm:presLayoutVars>
          <dgm:hierBranch val="init"/>
        </dgm:presLayoutVars>
      </dgm:prSet>
      <dgm:spPr/>
    </dgm:pt>
    <dgm:pt modelId="{50BF5ACA-5408-4E0E-AD92-953F746C6CE6}" type="pres">
      <dgm:prSet presAssocID="{E5C4B32D-DAB7-46A6-8C21-129179852936}" presName="rootComposite" presStyleCnt="0"/>
      <dgm:spPr/>
    </dgm:pt>
    <dgm:pt modelId="{29178C27-481E-4101-A13C-077A1801C7D3}" type="pres">
      <dgm:prSet presAssocID="{E5C4B32D-DAB7-46A6-8C21-129179852936}" presName="rootText" presStyleLbl="node4" presStyleIdx="11" presStyleCnt="80">
        <dgm:presLayoutVars>
          <dgm:chPref val="3"/>
        </dgm:presLayoutVars>
      </dgm:prSet>
      <dgm:spPr/>
      <dgm:t>
        <a:bodyPr/>
        <a:lstStyle/>
        <a:p>
          <a:endParaRPr lang="pt-PT"/>
        </a:p>
      </dgm:t>
    </dgm:pt>
    <dgm:pt modelId="{129008BF-B1C4-48B4-A7BD-095B7330C582}" type="pres">
      <dgm:prSet presAssocID="{E5C4B32D-DAB7-46A6-8C21-129179852936}" presName="rootConnector" presStyleLbl="node4" presStyleIdx="11" presStyleCnt="80"/>
      <dgm:spPr/>
      <dgm:t>
        <a:bodyPr/>
        <a:lstStyle/>
        <a:p>
          <a:endParaRPr lang="pt-PT"/>
        </a:p>
      </dgm:t>
    </dgm:pt>
    <dgm:pt modelId="{A7D3357F-518C-4300-BA19-F1EA29C15152}" type="pres">
      <dgm:prSet presAssocID="{E5C4B32D-DAB7-46A6-8C21-129179852936}" presName="hierChild4" presStyleCnt="0"/>
      <dgm:spPr/>
    </dgm:pt>
    <dgm:pt modelId="{A623A8A5-3B46-4B59-974D-FA497D07C76C}" type="pres">
      <dgm:prSet presAssocID="{E5C4B32D-DAB7-46A6-8C21-129179852936}" presName="hierChild5" presStyleCnt="0"/>
      <dgm:spPr/>
    </dgm:pt>
    <dgm:pt modelId="{7DC27EFD-F75A-497A-894A-A836236D34BB}" type="pres">
      <dgm:prSet presAssocID="{BABC69BF-69C0-425F-8062-7735A1177D25}" presName="Name37" presStyleLbl="parChTrans1D4" presStyleIdx="12" presStyleCnt="80"/>
      <dgm:spPr/>
      <dgm:t>
        <a:bodyPr/>
        <a:lstStyle/>
        <a:p>
          <a:endParaRPr lang="pt-PT"/>
        </a:p>
      </dgm:t>
    </dgm:pt>
    <dgm:pt modelId="{8984E24E-7A07-4B6C-8DC9-70B09B07AD52}" type="pres">
      <dgm:prSet presAssocID="{F3FB4E39-65DA-4A20-8481-48DAB22D9885}" presName="hierRoot2" presStyleCnt="0">
        <dgm:presLayoutVars>
          <dgm:hierBranch val="init"/>
        </dgm:presLayoutVars>
      </dgm:prSet>
      <dgm:spPr/>
    </dgm:pt>
    <dgm:pt modelId="{567BE989-0584-4391-85A1-3CFB404B82CF}" type="pres">
      <dgm:prSet presAssocID="{F3FB4E39-65DA-4A20-8481-48DAB22D9885}" presName="rootComposite" presStyleCnt="0"/>
      <dgm:spPr/>
    </dgm:pt>
    <dgm:pt modelId="{34B8087B-CFEC-488D-84E1-EDE596AD2754}" type="pres">
      <dgm:prSet presAssocID="{F3FB4E39-65DA-4A20-8481-48DAB22D9885}" presName="rootText" presStyleLbl="node4" presStyleIdx="12" presStyleCnt="80">
        <dgm:presLayoutVars>
          <dgm:chPref val="3"/>
        </dgm:presLayoutVars>
      </dgm:prSet>
      <dgm:spPr/>
      <dgm:t>
        <a:bodyPr/>
        <a:lstStyle/>
        <a:p>
          <a:endParaRPr lang="pt-PT"/>
        </a:p>
      </dgm:t>
    </dgm:pt>
    <dgm:pt modelId="{A2F353ED-8B7C-4CD1-9F26-7439296EB711}" type="pres">
      <dgm:prSet presAssocID="{F3FB4E39-65DA-4A20-8481-48DAB22D9885}" presName="rootConnector" presStyleLbl="node4" presStyleIdx="12" presStyleCnt="80"/>
      <dgm:spPr/>
      <dgm:t>
        <a:bodyPr/>
        <a:lstStyle/>
        <a:p>
          <a:endParaRPr lang="pt-PT"/>
        </a:p>
      </dgm:t>
    </dgm:pt>
    <dgm:pt modelId="{ED62CEC3-4B51-4D04-B6BF-556D74C6064B}" type="pres">
      <dgm:prSet presAssocID="{F3FB4E39-65DA-4A20-8481-48DAB22D9885}" presName="hierChild4" presStyleCnt="0"/>
      <dgm:spPr/>
    </dgm:pt>
    <dgm:pt modelId="{F3F0A8D6-9B0E-414D-81B9-B985B21BE99A}" type="pres">
      <dgm:prSet presAssocID="{F3FB4E39-65DA-4A20-8481-48DAB22D9885}" presName="hierChild5" presStyleCnt="0"/>
      <dgm:spPr/>
    </dgm:pt>
    <dgm:pt modelId="{A1B2CEA6-912C-4B29-BA7E-2CCA363E80A0}" type="pres">
      <dgm:prSet presAssocID="{71809893-14D8-4027-AF2D-BFBD124F7C60}" presName="Name37" presStyleLbl="parChTrans1D4" presStyleIdx="13" presStyleCnt="80"/>
      <dgm:spPr/>
      <dgm:t>
        <a:bodyPr/>
        <a:lstStyle/>
        <a:p>
          <a:endParaRPr lang="pt-PT"/>
        </a:p>
      </dgm:t>
    </dgm:pt>
    <dgm:pt modelId="{0DE9D3A2-3420-4D25-A9FE-5A2234B7BF58}" type="pres">
      <dgm:prSet presAssocID="{07018335-E15C-489D-B1B4-0A5E39D1E331}" presName="hierRoot2" presStyleCnt="0">
        <dgm:presLayoutVars>
          <dgm:hierBranch val="init"/>
        </dgm:presLayoutVars>
      </dgm:prSet>
      <dgm:spPr/>
    </dgm:pt>
    <dgm:pt modelId="{0146EDAD-26B1-4376-8B9A-84B6DA99C3DA}" type="pres">
      <dgm:prSet presAssocID="{07018335-E15C-489D-B1B4-0A5E39D1E331}" presName="rootComposite" presStyleCnt="0"/>
      <dgm:spPr/>
    </dgm:pt>
    <dgm:pt modelId="{DB26983F-4A9C-4502-B4D1-C051255AFFE7}" type="pres">
      <dgm:prSet presAssocID="{07018335-E15C-489D-B1B4-0A5E39D1E331}" presName="rootText" presStyleLbl="node4" presStyleIdx="13" presStyleCnt="80">
        <dgm:presLayoutVars>
          <dgm:chPref val="3"/>
        </dgm:presLayoutVars>
      </dgm:prSet>
      <dgm:spPr/>
      <dgm:t>
        <a:bodyPr/>
        <a:lstStyle/>
        <a:p>
          <a:endParaRPr lang="pt-PT"/>
        </a:p>
      </dgm:t>
    </dgm:pt>
    <dgm:pt modelId="{ED3770D0-61A3-4E5A-966A-E704FA821231}" type="pres">
      <dgm:prSet presAssocID="{07018335-E15C-489D-B1B4-0A5E39D1E331}" presName="rootConnector" presStyleLbl="node4" presStyleIdx="13" presStyleCnt="80"/>
      <dgm:spPr/>
      <dgm:t>
        <a:bodyPr/>
        <a:lstStyle/>
        <a:p>
          <a:endParaRPr lang="pt-PT"/>
        </a:p>
      </dgm:t>
    </dgm:pt>
    <dgm:pt modelId="{5E0235E2-E07C-4D40-94EA-797BE822A5B7}" type="pres">
      <dgm:prSet presAssocID="{07018335-E15C-489D-B1B4-0A5E39D1E331}" presName="hierChild4" presStyleCnt="0"/>
      <dgm:spPr/>
    </dgm:pt>
    <dgm:pt modelId="{084E8DBC-9F3F-44E6-8A2F-0F6C724DB0A4}" type="pres">
      <dgm:prSet presAssocID="{07018335-E15C-489D-B1B4-0A5E39D1E331}" presName="hierChild5" presStyleCnt="0"/>
      <dgm:spPr/>
    </dgm:pt>
    <dgm:pt modelId="{8D9C35EE-3E9C-41FE-9D61-94EE42D50ACF}" type="pres">
      <dgm:prSet presAssocID="{B066BEAD-4C32-4E4A-95D7-7A784F4FD9AB}" presName="hierChild5" presStyleCnt="0"/>
      <dgm:spPr/>
    </dgm:pt>
    <dgm:pt modelId="{C92768F7-8065-4007-9085-70CCBFFE3506}" type="pres">
      <dgm:prSet presAssocID="{1A0E7BB0-F9D4-4857-BD4D-FD6FE300D660}" presName="Name37" presStyleLbl="parChTrans1D3" presStyleIdx="3" presStyleCnt="24"/>
      <dgm:spPr/>
      <dgm:t>
        <a:bodyPr/>
        <a:lstStyle/>
        <a:p>
          <a:endParaRPr lang="pt-PT"/>
        </a:p>
      </dgm:t>
    </dgm:pt>
    <dgm:pt modelId="{E9C9DA02-E1CA-4158-8280-6E183808439C}" type="pres">
      <dgm:prSet presAssocID="{7A1D4DD6-9C91-47D9-8D25-FB91C3D9BDA7}" presName="hierRoot2" presStyleCnt="0">
        <dgm:presLayoutVars>
          <dgm:hierBranch val="init"/>
        </dgm:presLayoutVars>
      </dgm:prSet>
      <dgm:spPr/>
    </dgm:pt>
    <dgm:pt modelId="{B06B87FB-03E4-4E87-85DE-B635D6C31F1C}" type="pres">
      <dgm:prSet presAssocID="{7A1D4DD6-9C91-47D9-8D25-FB91C3D9BDA7}" presName="rootComposite" presStyleCnt="0"/>
      <dgm:spPr/>
    </dgm:pt>
    <dgm:pt modelId="{58789A9C-C86B-405D-B069-71957689669B}" type="pres">
      <dgm:prSet presAssocID="{7A1D4DD6-9C91-47D9-8D25-FB91C3D9BDA7}" presName="rootText" presStyleLbl="node3" presStyleIdx="3" presStyleCnt="24">
        <dgm:presLayoutVars>
          <dgm:chPref val="3"/>
        </dgm:presLayoutVars>
      </dgm:prSet>
      <dgm:spPr/>
      <dgm:t>
        <a:bodyPr/>
        <a:lstStyle/>
        <a:p>
          <a:endParaRPr lang="pt-PT"/>
        </a:p>
      </dgm:t>
    </dgm:pt>
    <dgm:pt modelId="{844D95BA-D3CD-45E6-B77F-784A9BB813F7}" type="pres">
      <dgm:prSet presAssocID="{7A1D4DD6-9C91-47D9-8D25-FB91C3D9BDA7}" presName="rootConnector" presStyleLbl="node3" presStyleIdx="3" presStyleCnt="24"/>
      <dgm:spPr/>
      <dgm:t>
        <a:bodyPr/>
        <a:lstStyle/>
        <a:p>
          <a:endParaRPr lang="pt-PT"/>
        </a:p>
      </dgm:t>
    </dgm:pt>
    <dgm:pt modelId="{761781B8-AFEF-4C7E-A24B-109E734C9EDC}" type="pres">
      <dgm:prSet presAssocID="{7A1D4DD6-9C91-47D9-8D25-FB91C3D9BDA7}" presName="hierChild4" presStyleCnt="0"/>
      <dgm:spPr/>
    </dgm:pt>
    <dgm:pt modelId="{CCE97DB9-73B8-4C5E-BCC4-65756A5583C6}" type="pres">
      <dgm:prSet presAssocID="{26A790D8-3E2D-463C-A346-A917A389AE09}" presName="Name37" presStyleLbl="parChTrans1D4" presStyleIdx="14" presStyleCnt="80"/>
      <dgm:spPr/>
      <dgm:t>
        <a:bodyPr/>
        <a:lstStyle/>
        <a:p>
          <a:endParaRPr lang="pt-PT"/>
        </a:p>
      </dgm:t>
    </dgm:pt>
    <dgm:pt modelId="{7C58A323-4415-4A4B-B7A5-EF70906F9209}" type="pres">
      <dgm:prSet presAssocID="{4F58816E-E095-4C6E-BCF2-0F56B80CF17C}" presName="hierRoot2" presStyleCnt="0">
        <dgm:presLayoutVars>
          <dgm:hierBranch val="init"/>
        </dgm:presLayoutVars>
      </dgm:prSet>
      <dgm:spPr/>
    </dgm:pt>
    <dgm:pt modelId="{D40265CF-305D-4BB1-921C-B85EEC5A55B1}" type="pres">
      <dgm:prSet presAssocID="{4F58816E-E095-4C6E-BCF2-0F56B80CF17C}" presName="rootComposite" presStyleCnt="0"/>
      <dgm:spPr/>
    </dgm:pt>
    <dgm:pt modelId="{C69391FC-9E41-4207-BF81-89A1592C5ED8}" type="pres">
      <dgm:prSet presAssocID="{4F58816E-E095-4C6E-BCF2-0F56B80CF17C}" presName="rootText" presStyleLbl="node4" presStyleIdx="14" presStyleCnt="80">
        <dgm:presLayoutVars>
          <dgm:chPref val="3"/>
        </dgm:presLayoutVars>
      </dgm:prSet>
      <dgm:spPr/>
      <dgm:t>
        <a:bodyPr/>
        <a:lstStyle/>
        <a:p>
          <a:endParaRPr lang="pt-PT"/>
        </a:p>
      </dgm:t>
    </dgm:pt>
    <dgm:pt modelId="{FD26B531-E667-4F35-8D0D-CBE4A9565B81}" type="pres">
      <dgm:prSet presAssocID="{4F58816E-E095-4C6E-BCF2-0F56B80CF17C}" presName="rootConnector" presStyleLbl="node4" presStyleIdx="14" presStyleCnt="80"/>
      <dgm:spPr/>
      <dgm:t>
        <a:bodyPr/>
        <a:lstStyle/>
        <a:p>
          <a:endParaRPr lang="pt-PT"/>
        </a:p>
      </dgm:t>
    </dgm:pt>
    <dgm:pt modelId="{BB011164-3400-424E-B6CE-B8DF593849FD}" type="pres">
      <dgm:prSet presAssocID="{4F58816E-E095-4C6E-BCF2-0F56B80CF17C}" presName="hierChild4" presStyleCnt="0"/>
      <dgm:spPr/>
    </dgm:pt>
    <dgm:pt modelId="{8C31FA9A-4D70-4C40-BEF9-F4C72FE9A730}" type="pres">
      <dgm:prSet presAssocID="{4F58816E-E095-4C6E-BCF2-0F56B80CF17C}" presName="hierChild5" presStyleCnt="0"/>
      <dgm:spPr/>
    </dgm:pt>
    <dgm:pt modelId="{26BCA84E-0B0B-4A36-9A6E-9CB2E9C0B6EC}" type="pres">
      <dgm:prSet presAssocID="{F7B8295B-60AA-4923-9690-2A9045BB1EAE}" presName="Name37" presStyleLbl="parChTrans1D4" presStyleIdx="15" presStyleCnt="80"/>
      <dgm:spPr/>
      <dgm:t>
        <a:bodyPr/>
        <a:lstStyle/>
        <a:p>
          <a:endParaRPr lang="pt-PT"/>
        </a:p>
      </dgm:t>
    </dgm:pt>
    <dgm:pt modelId="{FB1E1F05-EC77-4175-BEAE-26070238142E}" type="pres">
      <dgm:prSet presAssocID="{75A6762F-97A2-4971-998C-9C6B9AA502B3}" presName="hierRoot2" presStyleCnt="0">
        <dgm:presLayoutVars>
          <dgm:hierBranch val="init"/>
        </dgm:presLayoutVars>
      </dgm:prSet>
      <dgm:spPr/>
    </dgm:pt>
    <dgm:pt modelId="{B969C5ED-FEFF-415F-B2F5-40C312652405}" type="pres">
      <dgm:prSet presAssocID="{75A6762F-97A2-4971-998C-9C6B9AA502B3}" presName="rootComposite" presStyleCnt="0"/>
      <dgm:spPr/>
    </dgm:pt>
    <dgm:pt modelId="{12DAA0B5-CEAA-4678-BFFA-172B912B2161}" type="pres">
      <dgm:prSet presAssocID="{75A6762F-97A2-4971-998C-9C6B9AA502B3}" presName="rootText" presStyleLbl="node4" presStyleIdx="15" presStyleCnt="80">
        <dgm:presLayoutVars>
          <dgm:chPref val="3"/>
        </dgm:presLayoutVars>
      </dgm:prSet>
      <dgm:spPr/>
      <dgm:t>
        <a:bodyPr/>
        <a:lstStyle/>
        <a:p>
          <a:endParaRPr lang="pt-PT"/>
        </a:p>
      </dgm:t>
    </dgm:pt>
    <dgm:pt modelId="{503D53F4-8437-4F5B-BB9A-915692C7D078}" type="pres">
      <dgm:prSet presAssocID="{75A6762F-97A2-4971-998C-9C6B9AA502B3}" presName="rootConnector" presStyleLbl="node4" presStyleIdx="15" presStyleCnt="80"/>
      <dgm:spPr/>
      <dgm:t>
        <a:bodyPr/>
        <a:lstStyle/>
        <a:p>
          <a:endParaRPr lang="pt-PT"/>
        </a:p>
      </dgm:t>
    </dgm:pt>
    <dgm:pt modelId="{B8B8E71E-4ED2-42DD-A2DD-848452FA3356}" type="pres">
      <dgm:prSet presAssocID="{75A6762F-97A2-4971-998C-9C6B9AA502B3}" presName="hierChild4" presStyleCnt="0"/>
      <dgm:spPr/>
    </dgm:pt>
    <dgm:pt modelId="{2C630244-2736-483A-B060-E49A321F6626}" type="pres">
      <dgm:prSet presAssocID="{75A6762F-97A2-4971-998C-9C6B9AA502B3}" presName="hierChild5" presStyleCnt="0"/>
      <dgm:spPr/>
    </dgm:pt>
    <dgm:pt modelId="{BF4F6255-6F25-442C-9FCB-73875F4D1D87}" type="pres">
      <dgm:prSet presAssocID="{FBA44B7D-675D-4DC4-AB93-08D88DA409AE}" presName="Name37" presStyleLbl="parChTrans1D4" presStyleIdx="16" presStyleCnt="80"/>
      <dgm:spPr/>
      <dgm:t>
        <a:bodyPr/>
        <a:lstStyle/>
        <a:p>
          <a:endParaRPr lang="pt-PT"/>
        </a:p>
      </dgm:t>
    </dgm:pt>
    <dgm:pt modelId="{4EF2BC4D-51B2-4C74-BDDC-E393DFAE599A}" type="pres">
      <dgm:prSet presAssocID="{84A0D133-B16D-4C6D-A57D-A0A586CF6530}" presName="hierRoot2" presStyleCnt="0">
        <dgm:presLayoutVars>
          <dgm:hierBranch val="init"/>
        </dgm:presLayoutVars>
      </dgm:prSet>
      <dgm:spPr/>
    </dgm:pt>
    <dgm:pt modelId="{3B297A00-28FF-472F-B2AF-42789D1CE619}" type="pres">
      <dgm:prSet presAssocID="{84A0D133-B16D-4C6D-A57D-A0A586CF6530}" presName="rootComposite" presStyleCnt="0"/>
      <dgm:spPr/>
    </dgm:pt>
    <dgm:pt modelId="{FE12787E-C769-4633-8C96-683E8A0CF3DD}" type="pres">
      <dgm:prSet presAssocID="{84A0D133-B16D-4C6D-A57D-A0A586CF6530}" presName="rootText" presStyleLbl="node4" presStyleIdx="16" presStyleCnt="80">
        <dgm:presLayoutVars>
          <dgm:chPref val="3"/>
        </dgm:presLayoutVars>
      </dgm:prSet>
      <dgm:spPr/>
      <dgm:t>
        <a:bodyPr/>
        <a:lstStyle/>
        <a:p>
          <a:endParaRPr lang="pt-PT"/>
        </a:p>
      </dgm:t>
    </dgm:pt>
    <dgm:pt modelId="{F0857A48-C5DD-44B8-8F67-4990171A4EB9}" type="pres">
      <dgm:prSet presAssocID="{84A0D133-B16D-4C6D-A57D-A0A586CF6530}" presName="rootConnector" presStyleLbl="node4" presStyleIdx="16" presStyleCnt="80"/>
      <dgm:spPr/>
      <dgm:t>
        <a:bodyPr/>
        <a:lstStyle/>
        <a:p>
          <a:endParaRPr lang="pt-PT"/>
        </a:p>
      </dgm:t>
    </dgm:pt>
    <dgm:pt modelId="{C2785916-84FF-4A8F-93EE-D654862EB496}" type="pres">
      <dgm:prSet presAssocID="{84A0D133-B16D-4C6D-A57D-A0A586CF6530}" presName="hierChild4" presStyleCnt="0"/>
      <dgm:spPr/>
    </dgm:pt>
    <dgm:pt modelId="{8ABC0A6D-1CF6-4828-A677-A5CCC6466C80}" type="pres">
      <dgm:prSet presAssocID="{84A0D133-B16D-4C6D-A57D-A0A586CF6530}" presName="hierChild5" presStyleCnt="0"/>
      <dgm:spPr/>
    </dgm:pt>
    <dgm:pt modelId="{5EB98DDA-2074-49DA-9AEB-F9DB00B29A98}" type="pres">
      <dgm:prSet presAssocID="{7A1D4DD6-9C91-47D9-8D25-FB91C3D9BDA7}" presName="hierChild5" presStyleCnt="0"/>
      <dgm:spPr/>
    </dgm:pt>
    <dgm:pt modelId="{3DC8110C-2D23-4C05-ADD1-98F1B40F5A49}" type="pres">
      <dgm:prSet presAssocID="{2554161F-1C12-420B-893B-6290E68663FC}" presName="Name37" presStyleLbl="parChTrans1D3" presStyleIdx="4" presStyleCnt="24"/>
      <dgm:spPr/>
      <dgm:t>
        <a:bodyPr/>
        <a:lstStyle/>
        <a:p>
          <a:endParaRPr lang="pt-PT"/>
        </a:p>
      </dgm:t>
    </dgm:pt>
    <dgm:pt modelId="{5A41B43E-C48A-49C7-A9EC-5E2CE2523FB4}" type="pres">
      <dgm:prSet presAssocID="{021548B4-7056-4A44-B17D-5F8535B0FF89}" presName="hierRoot2" presStyleCnt="0">
        <dgm:presLayoutVars>
          <dgm:hierBranch val="init"/>
        </dgm:presLayoutVars>
      </dgm:prSet>
      <dgm:spPr/>
    </dgm:pt>
    <dgm:pt modelId="{B66008B3-69B2-47CA-8D8C-884F55BDF36C}" type="pres">
      <dgm:prSet presAssocID="{021548B4-7056-4A44-B17D-5F8535B0FF89}" presName="rootComposite" presStyleCnt="0"/>
      <dgm:spPr/>
    </dgm:pt>
    <dgm:pt modelId="{618CE643-4FCD-4745-B117-0D7E206EE446}" type="pres">
      <dgm:prSet presAssocID="{021548B4-7056-4A44-B17D-5F8535B0FF89}" presName="rootText" presStyleLbl="node3" presStyleIdx="4" presStyleCnt="24">
        <dgm:presLayoutVars>
          <dgm:chPref val="3"/>
        </dgm:presLayoutVars>
      </dgm:prSet>
      <dgm:spPr/>
      <dgm:t>
        <a:bodyPr/>
        <a:lstStyle/>
        <a:p>
          <a:endParaRPr lang="pt-PT"/>
        </a:p>
      </dgm:t>
    </dgm:pt>
    <dgm:pt modelId="{E1884E0E-8ED5-4389-B080-BB8B1C7AC9AC}" type="pres">
      <dgm:prSet presAssocID="{021548B4-7056-4A44-B17D-5F8535B0FF89}" presName="rootConnector" presStyleLbl="node3" presStyleIdx="4" presStyleCnt="24"/>
      <dgm:spPr/>
      <dgm:t>
        <a:bodyPr/>
        <a:lstStyle/>
        <a:p>
          <a:endParaRPr lang="pt-PT"/>
        </a:p>
      </dgm:t>
    </dgm:pt>
    <dgm:pt modelId="{D4438701-F371-43E3-92E2-64FE1BDA2683}" type="pres">
      <dgm:prSet presAssocID="{021548B4-7056-4A44-B17D-5F8535B0FF89}" presName="hierChild4" presStyleCnt="0"/>
      <dgm:spPr/>
    </dgm:pt>
    <dgm:pt modelId="{5FF71E54-CE75-4D79-BE56-143B5183C886}" type="pres">
      <dgm:prSet presAssocID="{57886EAF-934B-4699-A2C4-F812FF5F365E}" presName="Name37" presStyleLbl="parChTrans1D4" presStyleIdx="17" presStyleCnt="80"/>
      <dgm:spPr/>
      <dgm:t>
        <a:bodyPr/>
        <a:lstStyle/>
        <a:p>
          <a:endParaRPr lang="pt-PT"/>
        </a:p>
      </dgm:t>
    </dgm:pt>
    <dgm:pt modelId="{6C429237-A8C0-4436-BFCF-D23C242CDBF4}" type="pres">
      <dgm:prSet presAssocID="{6E35A624-2DFB-4543-9C3F-91796E0128A3}" presName="hierRoot2" presStyleCnt="0">
        <dgm:presLayoutVars>
          <dgm:hierBranch val="init"/>
        </dgm:presLayoutVars>
      </dgm:prSet>
      <dgm:spPr/>
    </dgm:pt>
    <dgm:pt modelId="{E58549EC-954A-4FC2-B4DC-85A6883AC5C2}" type="pres">
      <dgm:prSet presAssocID="{6E35A624-2DFB-4543-9C3F-91796E0128A3}" presName="rootComposite" presStyleCnt="0"/>
      <dgm:spPr/>
    </dgm:pt>
    <dgm:pt modelId="{0DDA2E16-BAC0-488F-9FE3-C67CC220F862}" type="pres">
      <dgm:prSet presAssocID="{6E35A624-2DFB-4543-9C3F-91796E0128A3}" presName="rootText" presStyleLbl="node4" presStyleIdx="17" presStyleCnt="80">
        <dgm:presLayoutVars>
          <dgm:chPref val="3"/>
        </dgm:presLayoutVars>
      </dgm:prSet>
      <dgm:spPr/>
      <dgm:t>
        <a:bodyPr/>
        <a:lstStyle/>
        <a:p>
          <a:endParaRPr lang="pt-PT"/>
        </a:p>
      </dgm:t>
    </dgm:pt>
    <dgm:pt modelId="{7DD5398C-1AC1-441A-B841-20DE30424969}" type="pres">
      <dgm:prSet presAssocID="{6E35A624-2DFB-4543-9C3F-91796E0128A3}" presName="rootConnector" presStyleLbl="node4" presStyleIdx="17" presStyleCnt="80"/>
      <dgm:spPr/>
      <dgm:t>
        <a:bodyPr/>
        <a:lstStyle/>
        <a:p>
          <a:endParaRPr lang="pt-PT"/>
        </a:p>
      </dgm:t>
    </dgm:pt>
    <dgm:pt modelId="{8F9FA461-B8FD-4365-BCFC-8F7ED545F122}" type="pres">
      <dgm:prSet presAssocID="{6E35A624-2DFB-4543-9C3F-91796E0128A3}" presName="hierChild4" presStyleCnt="0"/>
      <dgm:spPr/>
    </dgm:pt>
    <dgm:pt modelId="{8CD2E70A-98D4-45B2-B281-DA9D93573A0B}" type="pres">
      <dgm:prSet presAssocID="{6E35A624-2DFB-4543-9C3F-91796E0128A3}" presName="hierChild5" presStyleCnt="0"/>
      <dgm:spPr/>
    </dgm:pt>
    <dgm:pt modelId="{B40FCAC9-1A81-477C-B7CF-0A0949A643FD}" type="pres">
      <dgm:prSet presAssocID="{DD4F03D9-36B9-4749-906C-49F68A2E5500}" presName="Name37" presStyleLbl="parChTrans1D4" presStyleIdx="18" presStyleCnt="80"/>
      <dgm:spPr/>
      <dgm:t>
        <a:bodyPr/>
        <a:lstStyle/>
        <a:p>
          <a:endParaRPr lang="pt-PT"/>
        </a:p>
      </dgm:t>
    </dgm:pt>
    <dgm:pt modelId="{E3CC974C-81C7-4690-8DA4-9345E65DE577}" type="pres">
      <dgm:prSet presAssocID="{49656CF1-BF3B-4A1E-A436-3DA2980FC4D3}" presName="hierRoot2" presStyleCnt="0">
        <dgm:presLayoutVars>
          <dgm:hierBranch val="init"/>
        </dgm:presLayoutVars>
      </dgm:prSet>
      <dgm:spPr/>
    </dgm:pt>
    <dgm:pt modelId="{6BA8389F-9100-4E2E-8FB9-371A377606F1}" type="pres">
      <dgm:prSet presAssocID="{49656CF1-BF3B-4A1E-A436-3DA2980FC4D3}" presName="rootComposite" presStyleCnt="0"/>
      <dgm:spPr/>
    </dgm:pt>
    <dgm:pt modelId="{E01EFA77-1C79-4E20-84A3-C80738F69BF1}" type="pres">
      <dgm:prSet presAssocID="{49656CF1-BF3B-4A1E-A436-3DA2980FC4D3}" presName="rootText" presStyleLbl="node4" presStyleIdx="18" presStyleCnt="80">
        <dgm:presLayoutVars>
          <dgm:chPref val="3"/>
        </dgm:presLayoutVars>
      </dgm:prSet>
      <dgm:spPr/>
      <dgm:t>
        <a:bodyPr/>
        <a:lstStyle/>
        <a:p>
          <a:endParaRPr lang="pt-PT"/>
        </a:p>
      </dgm:t>
    </dgm:pt>
    <dgm:pt modelId="{F2BFC46C-FEC2-4102-AAB6-CE0FC3CC57CA}" type="pres">
      <dgm:prSet presAssocID="{49656CF1-BF3B-4A1E-A436-3DA2980FC4D3}" presName="rootConnector" presStyleLbl="node4" presStyleIdx="18" presStyleCnt="80"/>
      <dgm:spPr/>
      <dgm:t>
        <a:bodyPr/>
        <a:lstStyle/>
        <a:p>
          <a:endParaRPr lang="pt-PT"/>
        </a:p>
      </dgm:t>
    </dgm:pt>
    <dgm:pt modelId="{838970AF-8033-414C-87C2-8B4D1004F663}" type="pres">
      <dgm:prSet presAssocID="{49656CF1-BF3B-4A1E-A436-3DA2980FC4D3}" presName="hierChild4" presStyleCnt="0"/>
      <dgm:spPr/>
    </dgm:pt>
    <dgm:pt modelId="{59923D32-5FE2-4DCB-B971-F7A84917A993}" type="pres">
      <dgm:prSet presAssocID="{49656CF1-BF3B-4A1E-A436-3DA2980FC4D3}" presName="hierChild5" presStyleCnt="0"/>
      <dgm:spPr/>
    </dgm:pt>
    <dgm:pt modelId="{F10D7D0E-EDF4-465A-981C-5036697D5FA7}" type="pres">
      <dgm:prSet presAssocID="{25FDEA44-B7A3-4086-8944-13C9FA5B43AD}" presName="Name37" presStyleLbl="parChTrans1D4" presStyleIdx="19" presStyleCnt="80"/>
      <dgm:spPr/>
      <dgm:t>
        <a:bodyPr/>
        <a:lstStyle/>
        <a:p>
          <a:endParaRPr lang="pt-PT"/>
        </a:p>
      </dgm:t>
    </dgm:pt>
    <dgm:pt modelId="{DC7D1946-86DA-4815-B379-30DD38818963}" type="pres">
      <dgm:prSet presAssocID="{30EC2CDC-10D2-4507-88E2-30C3D0739FD3}" presName="hierRoot2" presStyleCnt="0">
        <dgm:presLayoutVars>
          <dgm:hierBranch val="init"/>
        </dgm:presLayoutVars>
      </dgm:prSet>
      <dgm:spPr/>
    </dgm:pt>
    <dgm:pt modelId="{6F4B45C3-C357-4124-ABC8-2B9FE3896D20}" type="pres">
      <dgm:prSet presAssocID="{30EC2CDC-10D2-4507-88E2-30C3D0739FD3}" presName="rootComposite" presStyleCnt="0"/>
      <dgm:spPr/>
    </dgm:pt>
    <dgm:pt modelId="{FD12ABE7-8FB0-4DD1-960A-407D6357DCBF}" type="pres">
      <dgm:prSet presAssocID="{30EC2CDC-10D2-4507-88E2-30C3D0739FD3}" presName="rootText" presStyleLbl="node4" presStyleIdx="19" presStyleCnt="80">
        <dgm:presLayoutVars>
          <dgm:chPref val="3"/>
        </dgm:presLayoutVars>
      </dgm:prSet>
      <dgm:spPr/>
      <dgm:t>
        <a:bodyPr/>
        <a:lstStyle/>
        <a:p>
          <a:endParaRPr lang="pt-PT"/>
        </a:p>
      </dgm:t>
    </dgm:pt>
    <dgm:pt modelId="{681D4E40-88D4-4493-AF9D-8FA97D6322FB}" type="pres">
      <dgm:prSet presAssocID="{30EC2CDC-10D2-4507-88E2-30C3D0739FD3}" presName="rootConnector" presStyleLbl="node4" presStyleIdx="19" presStyleCnt="80"/>
      <dgm:spPr/>
      <dgm:t>
        <a:bodyPr/>
        <a:lstStyle/>
        <a:p>
          <a:endParaRPr lang="pt-PT"/>
        </a:p>
      </dgm:t>
    </dgm:pt>
    <dgm:pt modelId="{7ACCDCD9-038B-409C-AF32-2D5E336C3294}" type="pres">
      <dgm:prSet presAssocID="{30EC2CDC-10D2-4507-88E2-30C3D0739FD3}" presName="hierChild4" presStyleCnt="0"/>
      <dgm:spPr/>
    </dgm:pt>
    <dgm:pt modelId="{B9391F14-9BEB-41ED-AB70-4346CA383CDD}" type="pres">
      <dgm:prSet presAssocID="{30EC2CDC-10D2-4507-88E2-30C3D0739FD3}" presName="hierChild5" presStyleCnt="0"/>
      <dgm:spPr/>
    </dgm:pt>
    <dgm:pt modelId="{DCE1B2E4-1FB0-487D-837C-2B51182BCC36}" type="pres">
      <dgm:prSet presAssocID="{021548B4-7056-4A44-B17D-5F8535B0FF89}" presName="hierChild5" presStyleCnt="0"/>
      <dgm:spPr/>
    </dgm:pt>
    <dgm:pt modelId="{841E4A2E-7459-4E42-950C-91A8C246F093}" type="pres">
      <dgm:prSet presAssocID="{AA8381A1-1D52-4737-A805-149D3C1DBFB5}" presName="Name37" presStyleLbl="parChTrans1D3" presStyleIdx="5" presStyleCnt="24"/>
      <dgm:spPr/>
      <dgm:t>
        <a:bodyPr/>
        <a:lstStyle/>
        <a:p>
          <a:endParaRPr lang="pt-PT"/>
        </a:p>
      </dgm:t>
    </dgm:pt>
    <dgm:pt modelId="{98916D13-27AD-4B09-8D8A-DD1D529F940B}" type="pres">
      <dgm:prSet presAssocID="{B92E1CA1-51BD-426E-828B-62839ADED067}" presName="hierRoot2" presStyleCnt="0">
        <dgm:presLayoutVars>
          <dgm:hierBranch val="init"/>
        </dgm:presLayoutVars>
      </dgm:prSet>
      <dgm:spPr/>
    </dgm:pt>
    <dgm:pt modelId="{F9B68B5A-B72F-45BC-B7A8-49CB5E863B6D}" type="pres">
      <dgm:prSet presAssocID="{B92E1CA1-51BD-426E-828B-62839ADED067}" presName="rootComposite" presStyleCnt="0"/>
      <dgm:spPr/>
    </dgm:pt>
    <dgm:pt modelId="{174F41BF-5F2F-46DD-A805-74C8E51EE6CE}" type="pres">
      <dgm:prSet presAssocID="{B92E1CA1-51BD-426E-828B-62839ADED067}" presName="rootText" presStyleLbl="node3" presStyleIdx="5" presStyleCnt="24">
        <dgm:presLayoutVars>
          <dgm:chPref val="3"/>
        </dgm:presLayoutVars>
      </dgm:prSet>
      <dgm:spPr/>
      <dgm:t>
        <a:bodyPr/>
        <a:lstStyle/>
        <a:p>
          <a:endParaRPr lang="pt-PT"/>
        </a:p>
      </dgm:t>
    </dgm:pt>
    <dgm:pt modelId="{D75F27A9-43BD-4227-BDD1-91C4B44E277C}" type="pres">
      <dgm:prSet presAssocID="{B92E1CA1-51BD-426E-828B-62839ADED067}" presName="rootConnector" presStyleLbl="node3" presStyleIdx="5" presStyleCnt="24"/>
      <dgm:spPr/>
      <dgm:t>
        <a:bodyPr/>
        <a:lstStyle/>
        <a:p>
          <a:endParaRPr lang="pt-PT"/>
        </a:p>
      </dgm:t>
    </dgm:pt>
    <dgm:pt modelId="{AA93E352-6D23-41C3-8E8B-2ECBFABC7FE6}" type="pres">
      <dgm:prSet presAssocID="{B92E1CA1-51BD-426E-828B-62839ADED067}" presName="hierChild4" presStyleCnt="0"/>
      <dgm:spPr/>
    </dgm:pt>
    <dgm:pt modelId="{8C5C3225-9CE6-44A8-ABB6-A37028CC70C4}" type="pres">
      <dgm:prSet presAssocID="{AFBD6DBF-D1C9-46A4-9685-A0FBAA9CF0C2}" presName="Name37" presStyleLbl="parChTrans1D4" presStyleIdx="20" presStyleCnt="80"/>
      <dgm:spPr/>
      <dgm:t>
        <a:bodyPr/>
        <a:lstStyle/>
        <a:p>
          <a:endParaRPr lang="pt-PT"/>
        </a:p>
      </dgm:t>
    </dgm:pt>
    <dgm:pt modelId="{C91FC696-A168-44A5-BA1A-6EF79C07FE31}" type="pres">
      <dgm:prSet presAssocID="{13A68A0A-A10B-4A7D-8D2F-D9688182FA11}" presName="hierRoot2" presStyleCnt="0">
        <dgm:presLayoutVars>
          <dgm:hierBranch val="init"/>
        </dgm:presLayoutVars>
      </dgm:prSet>
      <dgm:spPr/>
    </dgm:pt>
    <dgm:pt modelId="{175106BE-4D0F-494D-9CC1-B9F8CA87BAAE}" type="pres">
      <dgm:prSet presAssocID="{13A68A0A-A10B-4A7D-8D2F-D9688182FA11}" presName="rootComposite" presStyleCnt="0"/>
      <dgm:spPr/>
    </dgm:pt>
    <dgm:pt modelId="{605C9A8C-50A4-4114-A72E-AE8EB0355A04}" type="pres">
      <dgm:prSet presAssocID="{13A68A0A-A10B-4A7D-8D2F-D9688182FA11}" presName="rootText" presStyleLbl="node4" presStyleIdx="20" presStyleCnt="80">
        <dgm:presLayoutVars>
          <dgm:chPref val="3"/>
        </dgm:presLayoutVars>
      </dgm:prSet>
      <dgm:spPr/>
      <dgm:t>
        <a:bodyPr/>
        <a:lstStyle/>
        <a:p>
          <a:endParaRPr lang="pt-PT"/>
        </a:p>
      </dgm:t>
    </dgm:pt>
    <dgm:pt modelId="{688F9779-809B-42C2-ABDF-E8B85ABC2115}" type="pres">
      <dgm:prSet presAssocID="{13A68A0A-A10B-4A7D-8D2F-D9688182FA11}" presName="rootConnector" presStyleLbl="node4" presStyleIdx="20" presStyleCnt="80"/>
      <dgm:spPr/>
      <dgm:t>
        <a:bodyPr/>
        <a:lstStyle/>
        <a:p>
          <a:endParaRPr lang="pt-PT"/>
        </a:p>
      </dgm:t>
    </dgm:pt>
    <dgm:pt modelId="{D7481A3A-4F37-4F7C-A89A-D885A9D14C2C}" type="pres">
      <dgm:prSet presAssocID="{13A68A0A-A10B-4A7D-8D2F-D9688182FA11}" presName="hierChild4" presStyleCnt="0"/>
      <dgm:spPr/>
    </dgm:pt>
    <dgm:pt modelId="{35BD1E84-B20A-4114-8986-748B49F94157}" type="pres">
      <dgm:prSet presAssocID="{13A68A0A-A10B-4A7D-8D2F-D9688182FA11}" presName="hierChild5" presStyleCnt="0"/>
      <dgm:spPr/>
    </dgm:pt>
    <dgm:pt modelId="{8672AF64-80B1-4774-9843-D3F07616BAA4}" type="pres">
      <dgm:prSet presAssocID="{C4FC69D2-D5AE-48D4-AF17-616E18C3F889}" presName="Name37" presStyleLbl="parChTrans1D4" presStyleIdx="21" presStyleCnt="80"/>
      <dgm:spPr/>
      <dgm:t>
        <a:bodyPr/>
        <a:lstStyle/>
        <a:p>
          <a:endParaRPr lang="pt-PT"/>
        </a:p>
      </dgm:t>
    </dgm:pt>
    <dgm:pt modelId="{C5EAF75E-18E7-4A56-A471-EAB980D34C1A}" type="pres">
      <dgm:prSet presAssocID="{0D0CA81C-6702-4F25-8012-7364F1624A15}" presName="hierRoot2" presStyleCnt="0">
        <dgm:presLayoutVars>
          <dgm:hierBranch val="init"/>
        </dgm:presLayoutVars>
      </dgm:prSet>
      <dgm:spPr/>
    </dgm:pt>
    <dgm:pt modelId="{53A73418-9BB9-4E90-839A-56C667A5E66A}" type="pres">
      <dgm:prSet presAssocID="{0D0CA81C-6702-4F25-8012-7364F1624A15}" presName="rootComposite" presStyleCnt="0"/>
      <dgm:spPr/>
    </dgm:pt>
    <dgm:pt modelId="{19277B08-FAF6-4160-B014-6A2ACAB72BA6}" type="pres">
      <dgm:prSet presAssocID="{0D0CA81C-6702-4F25-8012-7364F1624A15}" presName="rootText" presStyleLbl="node4" presStyleIdx="21" presStyleCnt="80">
        <dgm:presLayoutVars>
          <dgm:chPref val="3"/>
        </dgm:presLayoutVars>
      </dgm:prSet>
      <dgm:spPr/>
      <dgm:t>
        <a:bodyPr/>
        <a:lstStyle/>
        <a:p>
          <a:endParaRPr lang="pt-PT"/>
        </a:p>
      </dgm:t>
    </dgm:pt>
    <dgm:pt modelId="{A9BE8F6A-5FC7-415E-874A-6341BFA18622}" type="pres">
      <dgm:prSet presAssocID="{0D0CA81C-6702-4F25-8012-7364F1624A15}" presName="rootConnector" presStyleLbl="node4" presStyleIdx="21" presStyleCnt="80"/>
      <dgm:spPr/>
      <dgm:t>
        <a:bodyPr/>
        <a:lstStyle/>
        <a:p>
          <a:endParaRPr lang="pt-PT"/>
        </a:p>
      </dgm:t>
    </dgm:pt>
    <dgm:pt modelId="{0CAFE416-0521-4187-A935-68166B5103D2}" type="pres">
      <dgm:prSet presAssocID="{0D0CA81C-6702-4F25-8012-7364F1624A15}" presName="hierChild4" presStyleCnt="0"/>
      <dgm:spPr/>
    </dgm:pt>
    <dgm:pt modelId="{5E23229B-FD5B-40FF-9343-CF5DBDD7E808}" type="pres">
      <dgm:prSet presAssocID="{0D0CA81C-6702-4F25-8012-7364F1624A15}" presName="hierChild5" presStyleCnt="0"/>
      <dgm:spPr/>
    </dgm:pt>
    <dgm:pt modelId="{1111BDDB-0AEE-4058-BC1D-09AB591D695A}" type="pres">
      <dgm:prSet presAssocID="{E0375E0F-D895-49B4-93B1-8C15E34D0FE5}" presName="Name37" presStyleLbl="parChTrans1D4" presStyleIdx="22" presStyleCnt="80"/>
      <dgm:spPr/>
      <dgm:t>
        <a:bodyPr/>
        <a:lstStyle/>
        <a:p>
          <a:endParaRPr lang="pt-PT"/>
        </a:p>
      </dgm:t>
    </dgm:pt>
    <dgm:pt modelId="{ED27254A-8827-4542-B564-D744561701B5}" type="pres">
      <dgm:prSet presAssocID="{7070B6E9-45AF-44F9-A5AC-DBB7F9B0DEA3}" presName="hierRoot2" presStyleCnt="0">
        <dgm:presLayoutVars>
          <dgm:hierBranch val="init"/>
        </dgm:presLayoutVars>
      </dgm:prSet>
      <dgm:spPr/>
    </dgm:pt>
    <dgm:pt modelId="{70FDA4D3-D799-48F0-82AE-A4C8F3EE9715}" type="pres">
      <dgm:prSet presAssocID="{7070B6E9-45AF-44F9-A5AC-DBB7F9B0DEA3}" presName="rootComposite" presStyleCnt="0"/>
      <dgm:spPr/>
    </dgm:pt>
    <dgm:pt modelId="{2225D26C-1804-4CDA-B76F-3DA3166B91B7}" type="pres">
      <dgm:prSet presAssocID="{7070B6E9-45AF-44F9-A5AC-DBB7F9B0DEA3}" presName="rootText" presStyleLbl="node4" presStyleIdx="22" presStyleCnt="80">
        <dgm:presLayoutVars>
          <dgm:chPref val="3"/>
        </dgm:presLayoutVars>
      </dgm:prSet>
      <dgm:spPr/>
      <dgm:t>
        <a:bodyPr/>
        <a:lstStyle/>
        <a:p>
          <a:endParaRPr lang="pt-PT"/>
        </a:p>
      </dgm:t>
    </dgm:pt>
    <dgm:pt modelId="{B40DEF20-57FA-441D-83D4-95411A6521FA}" type="pres">
      <dgm:prSet presAssocID="{7070B6E9-45AF-44F9-A5AC-DBB7F9B0DEA3}" presName="rootConnector" presStyleLbl="node4" presStyleIdx="22" presStyleCnt="80"/>
      <dgm:spPr/>
      <dgm:t>
        <a:bodyPr/>
        <a:lstStyle/>
        <a:p>
          <a:endParaRPr lang="pt-PT"/>
        </a:p>
      </dgm:t>
    </dgm:pt>
    <dgm:pt modelId="{D55E312E-0085-4032-85FF-6B0F3592D249}" type="pres">
      <dgm:prSet presAssocID="{7070B6E9-45AF-44F9-A5AC-DBB7F9B0DEA3}" presName="hierChild4" presStyleCnt="0"/>
      <dgm:spPr/>
    </dgm:pt>
    <dgm:pt modelId="{B3097F70-C14A-41B2-A12F-79D67F55AA55}" type="pres">
      <dgm:prSet presAssocID="{7070B6E9-45AF-44F9-A5AC-DBB7F9B0DEA3}" presName="hierChild5" presStyleCnt="0"/>
      <dgm:spPr/>
    </dgm:pt>
    <dgm:pt modelId="{A57FA77C-1571-49CA-9E79-E64C46F2E4FE}" type="pres">
      <dgm:prSet presAssocID="{787369C5-12A2-45C7-9D47-3ACC5F551891}" presName="Name37" presStyleLbl="parChTrans1D4" presStyleIdx="23" presStyleCnt="80"/>
      <dgm:spPr/>
      <dgm:t>
        <a:bodyPr/>
        <a:lstStyle/>
        <a:p>
          <a:endParaRPr lang="pt-PT"/>
        </a:p>
      </dgm:t>
    </dgm:pt>
    <dgm:pt modelId="{EF04E700-4EAB-4346-ADB9-705D8D659181}" type="pres">
      <dgm:prSet presAssocID="{523D8676-1B7F-4181-8ABD-AAA326BF5AB5}" presName="hierRoot2" presStyleCnt="0">
        <dgm:presLayoutVars>
          <dgm:hierBranch val="init"/>
        </dgm:presLayoutVars>
      </dgm:prSet>
      <dgm:spPr/>
    </dgm:pt>
    <dgm:pt modelId="{ED0D4E89-F913-4804-B4A7-D1ACB50B346F}" type="pres">
      <dgm:prSet presAssocID="{523D8676-1B7F-4181-8ABD-AAA326BF5AB5}" presName="rootComposite" presStyleCnt="0"/>
      <dgm:spPr/>
    </dgm:pt>
    <dgm:pt modelId="{8AF323CD-282D-4934-9C12-A9318D3FDF53}" type="pres">
      <dgm:prSet presAssocID="{523D8676-1B7F-4181-8ABD-AAA326BF5AB5}" presName="rootText" presStyleLbl="node4" presStyleIdx="23" presStyleCnt="80">
        <dgm:presLayoutVars>
          <dgm:chPref val="3"/>
        </dgm:presLayoutVars>
      </dgm:prSet>
      <dgm:spPr/>
      <dgm:t>
        <a:bodyPr/>
        <a:lstStyle/>
        <a:p>
          <a:endParaRPr lang="pt-PT"/>
        </a:p>
      </dgm:t>
    </dgm:pt>
    <dgm:pt modelId="{4EE83503-48D2-46BD-AD9B-374F2943B7F1}" type="pres">
      <dgm:prSet presAssocID="{523D8676-1B7F-4181-8ABD-AAA326BF5AB5}" presName="rootConnector" presStyleLbl="node4" presStyleIdx="23" presStyleCnt="80"/>
      <dgm:spPr/>
      <dgm:t>
        <a:bodyPr/>
        <a:lstStyle/>
        <a:p>
          <a:endParaRPr lang="pt-PT"/>
        </a:p>
      </dgm:t>
    </dgm:pt>
    <dgm:pt modelId="{019408A6-8A1C-4040-94E9-A00CDB7650A1}" type="pres">
      <dgm:prSet presAssocID="{523D8676-1B7F-4181-8ABD-AAA326BF5AB5}" presName="hierChild4" presStyleCnt="0"/>
      <dgm:spPr/>
    </dgm:pt>
    <dgm:pt modelId="{F204F701-95AC-4BC9-BB07-D6B2F8A70D47}" type="pres">
      <dgm:prSet presAssocID="{523D8676-1B7F-4181-8ABD-AAA326BF5AB5}" presName="hierChild5" presStyleCnt="0"/>
      <dgm:spPr/>
    </dgm:pt>
    <dgm:pt modelId="{05208663-38F5-4778-8FF0-053A550FBA5D}" type="pres">
      <dgm:prSet presAssocID="{B92E1CA1-51BD-426E-828B-62839ADED067}" presName="hierChild5" presStyleCnt="0"/>
      <dgm:spPr/>
    </dgm:pt>
    <dgm:pt modelId="{FD16EB23-907E-4D28-ABB7-653C05A9CB3A}" type="pres">
      <dgm:prSet presAssocID="{DE45797A-5F2F-4281-847B-A5089C5BDC68}" presName="Name37" presStyleLbl="parChTrans1D3" presStyleIdx="6" presStyleCnt="24"/>
      <dgm:spPr/>
      <dgm:t>
        <a:bodyPr/>
        <a:lstStyle/>
        <a:p>
          <a:endParaRPr lang="pt-PT"/>
        </a:p>
      </dgm:t>
    </dgm:pt>
    <dgm:pt modelId="{68A03019-926A-4DCE-962B-2F9F5135DCC9}" type="pres">
      <dgm:prSet presAssocID="{26CB7ACA-D40B-4D3D-8A03-431E3323DA14}" presName="hierRoot2" presStyleCnt="0">
        <dgm:presLayoutVars>
          <dgm:hierBranch val="init"/>
        </dgm:presLayoutVars>
      </dgm:prSet>
      <dgm:spPr/>
    </dgm:pt>
    <dgm:pt modelId="{A31838FC-8599-4A8E-8E4E-5CCA492AE814}" type="pres">
      <dgm:prSet presAssocID="{26CB7ACA-D40B-4D3D-8A03-431E3323DA14}" presName="rootComposite" presStyleCnt="0"/>
      <dgm:spPr/>
    </dgm:pt>
    <dgm:pt modelId="{52FB4AC6-1F37-407F-8910-0120C8C411AA}" type="pres">
      <dgm:prSet presAssocID="{26CB7ACA-D40B-4D3D-8A03-431E3323DA14}" presName="rootText" presStyleLbl="node3" presStyleIdx="6" presStyleCnt="24">
        <dgm:presLayoutVars>
          <dgm:chPref val="3"/>
        </dgm:presLayoutVars>
      </dgm:prSet>
      <dgm:spPr/>
      <dgm:t>
        <a:bodyPr/>
        <a:lstStyle/>
        <a:p>
          <a:endParaRPr lang="pt-PT"/>
        </a:p>
      </dgm:t>
    </dgm:pt>
    <dgm:pt modelId="{7E438CC0-30A0-46BF-8A9D-DDB5F90D1245}" type="pres">
      <dgm:prSet presAssocID="{26CB7ACA-D40B-4D3D-8A03-431E3323DA14}" presName="rootConnector" presStyleLbl="node3" presStyleIdx="6" presStyleCnt="24"/>
      <dgm:spPr/>
      <dgm:t>
        <a:bodyPr/>
        <a:lstStyle/>
        <a:p>
          <a:endParaRPr lang="pt-PT"/>
        </a:p>
      </dgm:t>
    </dgm:pt>
    <dgm:pt modelId="{11F778A5-6CE6-41DB-A450-DE944E083625}" type="pres">
      <dgm:prSet presAssocID="{26CB7ACA-D40B-4D3D-8A03-431E3323DA14}" presName="hierChild4" presStyleCnt="0"/>
      <dgm:spPr/>
    </dgm:pt>
    <dgm:pt modelId="{08AD7ECA-3362-40DA-ADFC-8063EA598E35}" type="pres">
      <dgm:prSet presAssocID="{65289FA6-440D-4C3C-97FF-D4B64C04B21C}" presName="Name37" presStyleLbl="parChTrans1D4" presStyleIdx="24" presStyleCnt="80"/>
      <dgm:spPr/>
      <dgm:t>
        <a:bodyPr/>
        <a:lstStyle/>
        <a:p>
          <a:endParaRPr lang="pt-PT"/>
        </a:p>
      </dgm:t>
    </dgm:pt>
    <dgm:pt modelId="{BE737EBC-018F-48BA-A147-24A3E676BA4B}" type="pres">
      <dgm:prSet presAssocID="{65C46313-02CB-4C6D-BED6-1EA1A85D8F23}" presName="hierRoot2" presStyleCnt="0">
        <dgm:presLayoutVars>
          <dgm:hierBranch val="init"/>
        </dgm:presLayoutVars>
      </dgm:prSet>
      <dgm:spPr/>
    </dgm:pt>
    <dgm:pt modelId="{D63B7322-EA15-4C00-A280-7FC17F9BC76B}" type="pres">
      <dgm:prSet presAssocID="{65C46313-02CB-4C6D-BED6-1EA1A85D8F23}" presName="rootComposite" presStyleCnt="0"/>
      <dgm:spPr/>
    </dgm:pt>
    <dgm:pt modelId="{BFA4993C-DC48-4C03-AE5E-487E3745D4E0}" type="pres">
      <dgm:prSet presAssocID="{65C46313-02CB-4C6D-BED6-1EA1A85D8F23}" presName="rootText" presStyleLbl="node4" presStyleIdx="24" presStyleCnt="80">
        <dgm:presLayoutVars>
          <dgm:chPref val="3"/>
        </dgm:presLayoutVars>
      </dgm:prSet>
      <dgm:spPr/>
      <dgm:t>
        <a:bodyPr/>
        <a:lstStyle/>
        <a:p>
          <a:endParaRPr lang="pt-PT"/>
        </a:p>
      </dgm:t>
    </dgm:pt>
    <dgm:pt modelId="{B4900C4E-9203-4139-B953-875890A92859}" type="pres">
      <dgm:prSet presAssocID="{65C46313-02CB-4C6D-BED6-1EA1A85D8F23}" presName="rootConnector" presStyleLbl="node4" presStyleIdx="24" presStyleCnt="80"/>
      <dgm:spPr/>
      <dgm:t>
        <a:bodyPr/>
        <a:lstStyle/>
        <a:p>
          <a:endParaRPr lang="pt-PT"/>
        </a:p>
      </dgm:t>
    </dgm:pt>
    <dgm:pt modelId="{9CB14FA6-F059-4720-AF9D-5D26F5A3DC16}" type="pres">
      <dgm:prSet presAssocID="{65C46313-02CB-4C6D-BED6-1EA1A85D8F23}" presName="hierChild4" presStyleCnt="0"/>
      <dgm:spPr/>
    </dgm:pt>
    <dgm:pt modelId="{250695D0-15A0-4486-80B0-627E733E534F}" type="pres">
      <dgm:prSet presAssocID="{65C46313-02CB-4C6D-BED6-1EA1A85D8F23}" presName="hierChild5" presStyleCnt="0"/>
      <dgm:spPr/>
    </dgm:pt>
    <dgm:pt modelId="{D4C3EC00-C262-4050-A8B5-2A5A8D2CDD39}" type="pres">
      <dgm:prSet presAssocID="{3D875DB9-4E23-4301-BDF3-94D5B1B25C8E}" presName="Name37" presStyleLbl="parChTrans1D4" presStyleIdx="25" presStyleCnt="80"/>
      <dgm:spPr/>
      <dgm:t>
        <a:bodyPr/>
        <a:lstStyle/>
        <a:p>
          <a:endParaRPr lang="pt-PT"/>
        </a:p>
      </dgm:t>
    </dgm:pt>
    <dgm:pt modelId="{4AE58169-BAF7-48CD-AD82-905CDD17BBCF}" type="pres">
      <dgm:prSet presAssocID="{94FB7277-6E14-4E56-85D8-4308EB27A8BA}" presName="hierRoot2" presStyleCnt="0">
        <dgm:presLayoutVars>
          <dgm:hierBranch val="init"/>
        </dgm:presLayoutVars>
      </dgm:prSet>
      <dgm:spPr/>
    </dgm:pt>
    <dgm:pt modelId="{017CCA89-3F37-44BE-99BB-F550E892EA79}" type="pres">
      <dgm:prSet presAssocID="{94FB7277-6E14-4E56-85D8-4308EB27A8BA}" presName="rootComposite" presStyleCnt="0"/>
      <dgm:spPr/>
    </dgm:pt>
    <dgm:pt modelId="{DB4C97D8-7541-4CD0-AD44-83B07323E321}" type="pres">
      <dgm:prSet presAssocID="{94FB7277-6E14-4E56-85D8-4308EB27A8BA}" presName="rootText" presStyleLbl="node4" presStyleIdx="25" presStyleCnt="80">
        <dgm:presLayoutVars>
          <dgm:chPref val="3"/>
        </dgm:presLayoutVars>
      </dgm:prSet>
      <dgm:spPr/>
      <dgm:t>
        <a:bodyPr/>
        <a:lstStyle/>
        <a:p>
          <a:endParaRPr lang="pt-PT"/>
        </a:p>
      </dgm:t>
    </dgm:pt>
    <dgm:pt modelId="{A025AE7A-69F1-4571-8A9F-818E84131944}" type="pres">
      <dgm:prSet presAssocID="{94FB7277-6E14-4E56-85D8-4308EB27A8BA}" presName="rootConnector" presStyleLbl="node4" presStyleIdx="25" presStyleCnt="80"/>
      <dgm:spPr/>
      <dgm:t>
        <a:bodyPr/>
        <a:lstStyle/>
        <a:p>
          <a:endParaRPr lang="pt-PT"/>
        </a:p>
      </dgm:t>
    </dgm:pt>
    <dgm:pt modelId="{6EC75ED8-9149-4F89-8619-906F7E01F96A}" type="pres">
      <dgm:prSet presAssocID="{94FB7277-6E14-4E56-85D8-4308EB27A8BA}" presName="hierChild4" presStyleCnt="0"/>
      <dgm:spPr/>
    </dgm:pt>
    <dgm:pt modelId="{9408EC1D-7C04-428C-A9A8-4BDEE2ECAE6C}" type="pres">
      <dgm:prSet presAssocID="{94FB7277-6E14-4E56-85D8-4308EB27A8BA}" presName="hierChild5" presStyleCnt="0"/>
      <dgm:spPr/>
    </dgm:pt>
    <dgm:pt modelId="{E1CF9253-5B79-4962-B0FD-0429B28E8699}" type="pres">
      <dgm:prSet presAssocID="{1F00B244-51F5-4435-A128-822DE63C5F12}" presName="Name37" presStyleLbl="parChTrans1D4" presStyleIdx="26" presStyleCnt="80"/>
      <dgm:spPr/>
      <dgm:t>
        <a:bodyPr/>
        <a:lstStyle/>
        <a:p>
          <a:endParaRPr lang="pt-PT"/>
        </a:p>
      </dgm:t>
    </dgm:pt>
    <dgm:pt modelId="{33E7B3E4-54BB-4CC5-8D96-A45A215DA710}" type="pres">
      <dgm:prSet presAssocID="{B40D69A5-58DC-45DD-945D-784C4582AEB2}" presName="hierRoot2" presStyleCnt="0">
        <dgm:presLayoutVars>
          <dgm:hierBranch val="init"/>
        </dgm:presLayoutVars>
      </dgm:prSet>
      <dgm:spPr/>
    </dgm:pt>
    <dgm:pt modelId="{C5374383-8585-4E34-AAD5-328040673169}" type="pres">
      <dgm:prSet presAssocID="{B40D69A5-58DC-45DD-945D-784C4582AEB2}" presName="rootComposite" presStyleCnt="0"/>
      <dgm:spPr/>
    </dgm:pt>
    <dgm:pt modelId="{544AC118-4345-47AA-8368-30089E5DF7F8}" type="pres">
      <dgm:prSet presAssocID="{B40D69A5-58DC-45DD-945D-784C4582AEB2}" presName="rootText" presStyleLbl="node4" presStyleIdx="26" presStyleCnt="80">
        <dgm:presLayoutVars>
          <dgm:chPref val="3"/>
        </dgm:presLayoutVars>
      </dgm:prSet>
      <dgm:spPr/>
      <dgm:t>
        <a:bodyPr/>
        <a:lstStyle/>
        <a:p>
          <a:endParaRPr lang="pt-PT"/>
        </a:p>
      </dgm:t>
    </dgm:pt>
    <dgm:pt modelId="{584EBF01-EE7D-4E1B-B2DB-623DA09BA99B}" type="pres">
      <dgm:prSet presAssocID="{B40D69A5-58DC-45DD-945D-784C4582AEB2}" presName="rootConnector" presStyleLbl="node4" presStyleIdx="26" presStyleCnt="80"/>
      <dgm:spPr/>
      <dgm:t>
        <a:bodyPr/>
        <a:lstStyle/>
        <a:p>
          <a:endParaRPr lang="pt-PT"/>
        </a:p>
      </dgm:t>
    </dgm:pt>
    <dgm:pt modelId="{375AE904-B163-46F9-B638-A5BE32B41AAD}" type="pres">
      <dgm:prSet presAssocID="{B40D69A5-58DC-45DD-945D-784C4582AEB2}" presName="hierChild4" presStyleCnt="0"/>
      <dgm:spPr/>
    </dgm:pt>
    <dgm:pt modelId="{83B8F3B8-161F-4F89-80C5-AF9CAA5DB5C6}" type="pres">
      <dgm:prSet presAssocID="{B40D69A5-58DC-45DD-945D-784C4582AEB2}" presName="hierChild5" presStyleCnt="0"/>
      <dgm:spPr/>
    </dgm:pt>
    <dgm:pt modelId="{809EDD37-787B-4D05-967B-58D970AF0896}" type="pres">
      <dgm:prSet presAssocID="{96387F9D-A834-4ACD-B2F6-DD60C0E47864}" presName="Name37" presStyleLbl="parChTrans1D4" presStyleIdx="27" presStyleCnt="80"/>
      <dgm:spPr/>
      <dgm:t>
        <a:bodyPr/>
        <a:lstStyle/>
        <a:p>
          <a:endParaRPr lang="pt-PT"/>
        </a:p>
      </dgm:t>
    </dgm:pt>
    <dgm:pt modelId="{D29F3F00-B241-4E56-B299-D9A7A1CCB669}" type="pres">
      <dgm:prSet presAssocID="{7420278D-2565-474C-88F3-B6DECEE938BF}" presName="hierRoot2" presStyleCnt="0">
        <dgm:presLayoutVars>
          <dgm:hierBranch val="init"/>
        </dgm:presLayoutVars>
      </dgm:prSet>
      <dgm:spPr/>
    </dgm:pt>
    <dgm:pt modelId="{3F3AB85B-D369-4B96-A94D-3181C2E0DD66}" type="pres">
      <dgm:prSet presAssocID="{7420278D-2565-474C-88F3-B6DECEE938BF}" presName="rootComposite" presStyleCnt="0"/>
      <dgm:spPr/>
    </dgm:pt>
    <dgm:pt modelId="{6E8714E8-75F8-4406-98A0-6F0001821C20}" type="pres">
      <dgm:prSet presAssocID="{7420278D-2565-474C-88F3-B6DECEE938BF}" presName="rootText" presStyleLbl="node4" presStyleIdx="27" presStyleCnt="80">
        <dgm:presLayoutVars>
          <dgm:chPref val="3"/>
        </dgm:presLayoutVars>
      </dgm:prSet>
      <dgm:spPr/>
      <dgm:t>
        <a:bodyPr/>
        <a:lstStyle/>
        <a:p>
          <a:endParaRPr lang="pt-PT"/>
        </a:p>
      </dgm:t>
    </dgm:pt>
    <dgm:pt modelId="{5B9BD962-47BE-4FA0-A857-C3FA23BC1C13}" type="pres">
      <dgm:prSet presAssocID="{7420278D-2565-474C-88F3-B6DECEE938BF}" presName="rootConnector" presStyleLbl="node4" presStyleIdx="27" presStyleCnt="80"/>
      <dgm:spPr/>
      <dgm:t>
        <a:bodyPr/>
        <a:lstStyle/>
        <a:p>
          <a:endParaRPr lang="pt-PT"/>
        </a:p>
      </dgm:t>
    </dgm:pt>
    <dgm:pt modelId="{0EB0F34D-B85C-45FB-B219-DAE684615AF5}" type="pres">
      <dgm:prSet presAssocID="{7420278D-2565-474C-88F3-B6DECEE938BF}" presName="hierChild4" presStyleCnt="0"/>
      <dgm:spPr/>
    </dgm:pt>
    <dgm:pt modelId="{D6B1AC49-8DCE-4222-919E-4FDD38662893}" type="pres">
      <dgm:prSet presAssocID="{7420278D-2565-474C-88F3-B6DECEE938BF}" presName="hierChild5" presStyleCnt="0"/>
      <dgm:spPr/>
    </dgm:pt>
    <dgm:pt modelId="{388BE463-9388-4BE8-9FC1-641FFF8EA372}" type="pres">
      <dgm:prSet presAssocID="{4EC5227E-21AD-44A0-9EAB-FEDC35F0C023}" presName="Name37" presStyleLbl="parChTrans1D4" presStyleIdx="28" presStyleCnt="80"/>
      <dgm:spPr/>
      <dgm:t>
        <a:bodyPr/>
        <a:lstStyle/>
        <a:p>
          <a:endParaRPr lang="pt-PT"/>
        </a:p>
      </dgm:t>
    </dgm:pt>
    <dgm:pt modelId="{F8ABDD99-03FA-4959-BD87-6832743B57D9}" type="pres">
      <dgm:prSet presAssocID="{FC40BED6-5E67-461D-A910-13AB449905B2}" presName="hierRoot2" presStyleCnt="0">
        <dgm:presLayoutVars>
          <dgm:hierBranch val="init"/>
        </dgm:presLayoutVars>
      </dgm:prSet>
      <dgm:spPr/>
    </dgm:pt>
    <dgm:pt modelId="{21D50DA2-9DD7-410B-8EE1-8948612DFF98}" type="pres">
      <dgm:prSet presAssocID="{FC40BED6-5E67-461D-A910-13AB449905B2}" presName="rootComposite" presStyleCnt="0"/>
      <dgm:spPr/>
    </dgm:pt>
    <dgm:pt modelId="{FFBF465A-B896-4E9C-A124-78DF0092B51F}" type="pres">
      <dgm:prSet presAssocID="{FC40BED6-5E67-461D-A910-13AB449905B2}" presName="rootText" presStyleLbl="node4" presStyleIdx="28" presStyleCnt="80">
        <dgm:presLayoutVars>
          <dgm:chPref val="3"/>
        </dgm:presLayoutVars>
      </dgm:prSet>
      <dgm:spPr/>
      <dgm:t>
        <a:bodyPr/>
        <a:lstStyle/>
        <a:p>
          <a:endParaRPr lang="pt-PT"/>
        </a:p>
      </dgm:t>
    </dgm:pt>
    <dgm:pt modelId="{7C211E9B-64D2-4F4B-B2E9-033695BEF6C4}" type="pres">
      <dgm:prSet presAssocID="{FC40BED6-5E67-461D-A910-13AB449905B2}" presName="rootConnector" presStyleLbl="node4" presStyleIdx="28" presStyleCnt="80"/>
      <dgm:spPr/>
      <dgm:t>
        <a:bodyPr/>
        <a:lstStyle/>
        <a:p>
          <a:endParaRPr lang="pt-PT"/>
        </a:p>
      </dgm:t>
    </dgm:pt>
    <dgm:pt modelId="{B9B88814-A7EB-492E-8F0E-DF09566D1D0A}" type="pres">
      <dgm:prSet presAssocID="{FC40BED6-5E67-461D-A910-13AB449905B2}" presName="hierChild4" presStyleCnt="0"/>
      <dgm:spPr/>
    </dgm:pt>
    <dgm:pt modelId="{12FBA9C1-5A78-4ABD-8B69-8787F2D2B977}" type="pres">
      <dgm:prSet presAssocID="{FC40BED6-5E67-461D-A910-13AB449905B2}" presName="hierChild5" presStyleCnt="0"/>
      <dgm:spPr/>
    </dgm:pt>
    <dgm:pt modelId="{0C2EF09D-BE8D-4908-ADF9-78B560961B1E}" type="pres">
      <dgm:prSet presAssocID="{EA23FAB2-AF9C-44CB-8C9F-6CD4AFFCCF07}" presName="Name37" presStyleLbl="parChTrans1D4" presStyleIdx="29" presStyleCnt="80"/>
      <dgm:spPr/>
      <dgm:t>
        <a:bodyPr/>
        <a:lstStyle/>
        <a:p>
          <a:endParaRPr lang="pt-PT"/>
        </a:p>
      </dgm:t>
    </dgm:pt>
    <dgm:pt modelId="{7B526B4D-9481-4FCA-B4A9-C55D3D86F8D5}" type="pres">
      <dgm:prSet presAssocID="{95A1AF73-1A5F-4990-B8B1-4A5871F24C60}" presName="hierRoot2" presStyleCnt="0">
        <dgm:presLayoutVars>
          <dgm:hierBranch val="init"/>
        </dgm:presLayoutVars>
      </dgm:prSet>
      <dgm:spPr/>
    </dgm:pt>
    <dgm:pt modelId="{4E9E6A3E-172D-4367-84A9-1AF48C27F10B}" type="pres">
      <dgm:prSet presAssocID="{95A1AF73-1A5F-4990-B8B1-4A5871F24C60}" presName="rootComposite" presStyleCnt="0"/>
      <dgm:spPr/>
    </dgm:pt>
    <dgm:pt modelId="{E058BB3D-708E-4B36-9B50-99495D1F1FD5}" type="pres">
      <dgm:prSet presAssocID="{95A1AF73-1A5F-4990-B8B1-4A5871F24C60}" presName="rootText" presStyleLbl="node4" presStyleIdx="29" presStyleCnt="80">
        <dgm:presLayoutVars>
          <dgm:chPref val="3"/>
        </dgm:presLayoutVars>
      </dgm:prSet>
      <dgm:spPr/>
      <dgm:t>
        <a:bodyPr/>
        <a:lstStyle/>
        <a:p>
          <a:endParaRPr lang="pt-PT"/>
        </a:p>
      </dgm:t>
    </dgm:pt>
    <dgm:pt modelId="{6ABCACB4-51CE-4AD8-A15C-88258499E358}" type="pres">
      <dgm:prSet presAssocID="{95A1AF73-1A5F-4990-B8B1-4A5871F24C60}" presName="rootConnector" presStyleLbl="node4" presStyleIdx="29" presStyleCnt="80"/>
      <dgm:spPr/>
      <dgm:t>
        <a:bodyPr/>
        <a:lstStyle/>
        <a:p>
          <a:endParaRPr lang="pt-PT"/>
        </a:p>
      </dgm:t>
    </dgm:pt>
    <dgm:pt modelId="{5304EF04-C3CA-4C5C-96F6-00A219F9BC44}" type="pres">
      <dgm:prSet presAssocID="{95A1AF73-1A5F-4990-B8B1-4A5871F24C60}" presName="hierChild4" presStyleCnt="0"/>
      <dgm:spPr/>
    </dgm:pt>
    <dgm:pt modelId="{4726537F-9A44-4353-B81C-21239C06583E}" type="pres">
      <dgm:prSet presAssocID="{95A1AF73-1A5F-4990-B8B1-4A5871F24C60}" presName="hierChild5" presStyleCnt="0"/>
      <dgm:spPr/>
    </dgm:pt>
    <dgm:pt modelId="{6500BDDD-215E-472F-BDF5-1E741EA66976}" type="pres">
      <dgm:prSet presAssocID="{26CB7ACA-D40B-4D3D-8A03-431E3323DA14}" presName="hierChild5" presStyleCnt="0"/>
      <dgm:spPr/>
    </dgm:pt>
    <dgm:pt modelId="{6A872E63-DD28-4DB0-8ACB-C8FEBC3C363F}" type="pres">
      <dgm:prSet presAssocID="{34FF927A-8995-4666-90F3-FDDC3A35EB83}" presName="Name37" presStyleLbl="parChTrans1D3" presStyleIdx="7" presStyleCnt="24"/>
      <dgm:spPr/>
      <dgm:t>
        <a:bodyPr/>
        <a:lstStyle/>
        <a:p>
          <a:endParaRPr lang="pt-PT"/>
        </a:p>
      </dgm:t>
    </dgm:pt>
    <dgm:pt modelId="{66251002-0E70-42C7-8928-8FBBBF6B8D5B}" type="pres">
      <dgm:prSet presAssocID="{372E0247-24D8-47F9-BE07-2E9B3F16D437}" presName="hierRoot2" presStyleCnt="0">
        <dgm:presLayoutVars>
          <dgm:hierBranch val="init"/>
        </dgm:presLayoutVars>
      </dgm:prSet>
      <dgm:spPr/>
    </dgm:pt>
    <dgm:pt modelId="{B666AFBB-C708-4874-84BF-B2C39EC96B99}" type="pres">
      <dgm:prSet presAssocID="{372E0247-24D8-47F9-BE07-2E9B3F16D437}" presName="rootComposite" presStyleCnt="0"/>
      <dgm:spPr/>
    </dgm:pt>
    <dgm:pt modelId="{A8B9D65E-B644-46F1-A704-1FCEB9DB81F7}" type="pres">
      <dgm:prSet presAssocID="{372E0247-24D8-47F9-BE07-2E9B3F16D437}" presName="rootText" presStyleLbl="node3" presStyleIdx="7" presStyleCnt="24">
        <dgm:presLayoutVars>
          <dgm:chPref val="3"/>
        </dgm:presLayoutVars>
      </dgm:prSet>
      <dgm:spPr/>
      <dgm:t>
        <a:bodyPr/>
        <a:lstStyle/>
        <a:p>
          <a:endParaRPr lang="pt-PT"/>
        </a:p>
      </dgm:t>
    </dgm:pt>
    <dgm:pt modelId="{9ED750CA-217C-4595-84B3-608F64C0731E}" type="pres">
      <dgm:prSet presAssocID="{372E0247-24D8-47F9-BE07-2E9B3F16D437}" presName="rootConnector" presStyleLbl="node3" presStyleIdx="7" presStyleCnt="24"/>
      <dgm:spPr/>
      <dgm:t>
        <a:bodyPr/>
        <a:lstStyle/>
        <a:p>
          <a:endParaRPr lang="pt-PT"/>
        </a:p>
      </dgm:t>
    </dgm:pt>
    <dgm:pt modelId="{618E8940-D08F-4CFB-9D60-B695A2BC4FA4}" type="pres">
      <dgm:prSet presAssocID="{372E0247-24D8-47F9-BE07-2E9B3F16D437}" presName="hierChild4" presStyleCnt="0"/>
      <dgm:spPr/>
    </dgm:pt>
    <dgm:pt modelId="{FB8A69EC-F69B-43FC-B9B3-071532805E61}" type="pres">
      <dgm:prSet presAssocID="{9CC4411A-7438-4592-A2E0-2613FB1640EB}" presName="Name37" presStyleLbl="parChTrans1D4" presStyleIdx="30" presStyleCnt="80"/>
      <dgm:spPr/>
      <dgm:t>
        <a:bodyPr/>
        <a:lstStyle/>
        <a:p>
          <a:endParaRPr lang="pt-PT"/>
        </a:p>
      </dgm:t>
    </dgm:pt>
    <dgm:pt modelId="{8C0B85D4-119D-4CD0-8DAB-9B37F23BD062}" type="pres">
      <dgm:prSet presAssocID="{5CE40810-175E-4567-90FB-7F5B0E36E049}" presName="hierRoot2" presStyleCnt="0">
        <dgm:presLayoutVars>
          <dgm:hierBranch val="init"/>
        </dgm:presLayoutVars>
      </dgm:prSet>
      <dgm:spPr/>
    </dgm:pt>
    <dgm:pt modelId="{71C28CD6-20E7-4EC3-A515-5710E40B161F}" type="pres">
      <dgm:prSet presAssocID="{5CE40810-175E-4567-90FB-7F5B0E36E049}" presName="rootComposite" presStyleCnt="0"/>
      <dgm:spPr/>
    </dgm:pt>
    <dgm:pt modelId="{98DABE79-7F75-4B0A-AB2A-059705E91935}" type="pres">
      <dgm:prSet presAssocID="{5CE40810-175E-4567-90FB-7F5B0E36E049}" presName="rootText" presStyleLbl="node4" presStyleIdx="30" presStyleCnt="80">
        <dgm:presLayoutVars>
          <dgm:chPref val="3"/>
        </dgm:presLayoutVars>
      </dgm:prSet>
      <dgm:spPr/>
      <dgm:t>
        <a:bodyPr/>
        <a:lstStyle/>
        <a:p>
          <a:endParaRPr lang="pt-PT"/>
        </a:p>
      </dgm:t>
    </dgm:pt>
    <dgm:pt modelId="{30ADE4AB-CCEF-4478-B5CE-D44A1B9ED41A}" type="pres">
      <dgm:prSet presAssocID="{5CE40810-175E-4567-90FB-7F5B0E36E049}" presName="rootConnector" presStyleLbl="node4" presStyleIdx="30" presStyleCnt="80"/>
      <dgm:spPr/>
      <dgm:t>
        <a:bodyPr/>
        <a:lstStyle/>
        <a:p>
          <a:endParaRPr lang="pt-PT"/>
        </a:p>
      </dgm:t>
    </dgm:pt>
    <dgm:pt modelId="{4BA88529-6366-45F3-86E8-1D618BDDF487}" type="pres">
      <dgm:prSet presAssocID="{5CE40810-175E-4567-90FB-7F5B0E36E049}" presName="hierChild4" presStyleCnt="0"/>
      <dgm:spPr/>
    </dgm:pt>
    <dgm:pt modelId="{07E7FF54-501E-463A-806F-9BEFD38DE7F2}" type="pres">
      <dgm:prSet presAssocID="{5CE40810-175E-4567-90FB-7F5B0E36E049}" presName="hierChild5" presStyleCnt="0"/>
      <dgm:spPr/>
    </dgm:pt>
    <dgm:pt modelId="{67BD5D8A-873E-47C0-813A-91B9B985DE29}" type="pres">
      <dgm:prSet presAssocID="{9ED1AE8C-2599-4FC8-953B-4DE3A57777F1}" presName="Name37" presStyleLbl="parChTrans1D4" presStyleIdx="31" presStyleCnt="80"/>
      <dgm:spPr/>
      <dgm:t>
        <a:bodyPr/>
        <a:lstStyle/>
        <a:p>
          <a:endParaRPr lang="pt-PT"/>
        </a:p>
      </dgm:t>
    </dgm:pt>
    <dgm:pt modelId="{9D050573-BD35-4A9F-B080-770A91BB63BF}" type="pres">
      <dgm:prSet presAssocID="{7B309522-D94D-43DC-AD0B-589E3FE104E6}" presName="hierRoot2" presStyleCnt="0">
        <dgm:presLayoutVars>
          <dgm:hierBranch val="init"/>
        </dgm:presLayoutVars>
      </dgm:prSet>
      <dgm:spPr/>
    </dgm:pt>
    <dgm:pt modelId="{6AD68144-09D5-41E4-BDA0-A20E9A061434}" type="pres">
      <dgm:prSet presAssocID="{7B309522-D94D-43DC-AD0B-589E3FE104E6}" presName="rootComposite" presStyleCnt="0"/>
      <dgm:spPr/>
    </dgm:pt>
    <dgm:pt modelId="{CA2C4442-DE0E-422F-A846-B3B33FBB4580}" type="pres">
      <dgm:prSet presAssocID="{7B309522-D94D-43DC-AD0B-589E3FE104E6}" presName="rootText" presStyleLbl="node4" presStyleIdx="31" presStyleCnt="80">
        <dgm:presLayoutVars>
          <dgm:chPref val="3"/>
        </dgm:presLayoutVars>
      </dgm:prSet>
      <dgm:spPr/>
      <dgm:t>
        <a:bodyPr/>
        <a:lstStyle/>
        <a:p>
          <a:endParaRPr lang="pt-PT"/>
        </a:p>
      </dgm:t>
    </dgm:pt>
    <dgm:pt modelId="{1C1A06A8-F690-4D22-855E-C8103333F09E}" type="pres">
      <dgm:prSet presAssocID="{7B309522-D94D-43DC-AD0B-589E3FE104E6}" presName="rootConnector" presStyleLbl="node4" presStyleIdx="31" presStyleCnt="80"/>
      <dgm:spPr/>
      <dgm:t>
        <a:bodyPr/>
        <a:lstStyle/>
        <a:p>
          <a:endParaRPr lang="pt-PT"/>
        </a:p>
      </dgm:t>
    </dgm:pt>
    <dgm:pt modelId="{816C46AD-0A16-4303-9A59-1B8AD3FC9FA6}" type="pres">
      <dgm:prSet presAssocID="{7B309522-D94D-43DC-AD0B-589E3FE104E6}" presName="hierChild4" presStyleCnt="0"/>
      <dgm:spPr/>
    </dgm:pt>
    <dgm:pt modelId="{D714D174-6E03-46E1-82D0-0027382FFFEB}" type="pres">
      <dgm:prSet presAssocID="{7B309522-D94D-43DC-AD0B-589E3FE104E6}" presName="hierChild5" presStyleCnt="0"/>
      <dgm:spPr/>
    </dgm:pt>
    <dgm:pt modelId="{888462C3-2853-4B26-A990-0F896A3B0180}" type="pres">
      <dgm:prSet presAssocID="{2C4468A3-5737-4CA1-8781-7C3AF3A83B45}" presName="Name37" presStyleLbl="parChTrans1D4" presStyleIdx="32" presStyleCnt="80"/>
      <dgm:spPr/>
      <dgm:t>
        <a:bodyPr/>
        <a:lstStyle/>
        <a:p>
          <a:endParaRPr lang="pt-PT"/>
        </a:p>
      </dgm:t>
    </dgm:pt>
    <dgm:pt modelId="{3E94F174-56B1-4F43-8F32-A52D7C3A4FC1}" type="pres">
      <dgm:prSet presAssocID="{D75D4546-06C4-4533-8D61-21C02FCA8D4F}" presName="hierRoot2" presStyleCnt="0">
        <dgm:presLayoutVars>
          <dgm:hierBranch val="init"/>
        </dgm:presLayoutVars>
      </dgm:prSet>
      <dgm:spPr/>
    </dgm:pt>
    <dgm:pt modelId="{4B1A8207-68C2-4546-B931-24DD984C47F8}" type="pres">
      <dgm:prSet presAssocID="{D75D4546-06C4-4533-8D61-21C02FCA8D4F}" presName="rootComposite" presStyleCnt="0"/>
      <dgm:spPr/>
    </dgm:pt>
    <dgm:pt modelId="{1792C493-103C-4B81-A242-D3868BEC2B3A}" type="pres">
      <dgm:prSet presAssocID="{D75D4546-06C4-4533-8D61-21C02FCA8D4F}" presName="rootText" presStyleLbl="node4" presStyleIdx="32" presStyleCnt="80">
        <dgm:presLayoutVars>
          <dgm:chPref val="3"/>
        </dgm:presLayoutVars>
      </dgm:prSet>
      <dgm:spPr/>
      <dgm:t>
        <a:bodyPr/>
        <a:lstStyle/>
        <a:p>
          <a:endParaRPr lang="pt-PT"/>
        </a:p>
      </dgm:t>
    </dgm:pt>
    <dgm:pt modelId="{94C24810-F594-4693-A025-A620E9D96F90}" type="pres">
      <dgm:prSet presAssocID="{D75D4546-06C4-4533-8D61-21C02FCA8D4F}" presName="rootConnector" presStyleLbl="node4" presStyleIdx="32" presStyleCnt="80"/>
      <dgm:spPr/>
      <dgm:t>
        <a:bodyPr/>
        <a:lstStyle/>
        <a:p>
          <a:endParaRPr lang="pt-PT"/>
        </a:p>
      </dgm:t>
    </dgm:pt>
    <dgm:pt modelId="{87FDDB46-111D-4C59-9A8D-25FF374FA5B1}" type="pres">
      <dgm:prSet presAssocID="{D75D4546-06C4-4533-8D61-21C02FCA8D4F}" presName="hierChild4" presStyleCnt="0"/>
      <dgm:spPr/>
    </dgm:pt>
    <dgm:pt modelId="{7E6FDD25-8AE6-4D9B-B74A-F55F196E503F}" type="pres">
      <dgm:prSet presAssocID="{D75D4546-06C4-4533-8D61-21C02FCA8D4F}" presName="hierChild5" presStyleCnt="0"/>
      <dgm:spPr/>
    </dgm:pt>
    <dgm:pt modelId="{51152B83-1F6C-4D12-BA18-E108D25F0EED}" type="pres">
      <dgm:prSet presAssocID="{372E0247-24D8-47F9-BE07-2E9B3F16D437}" presName="hierChild5" presStyleCnt="0"/>
      <dgm:spPr/>
    </dgm:pt>
    <dgm:pt modelId="{588FACA2-09D8-4A35-B72E-93EDA263B952}" type="pres">
      <dgm:prSet presAssocID="{0635A8EF-D474-4D90-B7BF-618E4C1CAF48}" presName="Name37" presStyleLbl="parChTrans1D3" presStyleIdx="8" presStyleCnt="24"/>
      <dgm:spPr/>
      <dgm:t>
        <a:bodyPr/>
        <a:lstStyle/>
        <a:p>
          <a:endParaRPr lang="pt-PT"/>
        </a:p>
      </dgm:t>
    </dgm:pt>
    <dgm:pt modelId="{C1E132F2-DE02-4A34-A339-8D1A06B9F55A}" type="pres">
      <dgm:prSet presAssocID="{89A72A24-D856-4113-B2F2-6322CE42DDE4}" presName="hierRoot2" presStyleCnt="0">
        <dgm:presLayoutVars>
          <dgm:hierBranch val="init"/>
        </dgm:presLayoutVars>
      </dgm:prSet>
      <dgm:spPr/>
    </dgm:pt>
    <dgm:pt modelId="{2F297F73-925E-4F5A-8939-36F095452881}" type="pres">
      <dgm:prSet presAssocID="{89A72A24-D856-4113-B2F2-6322CE42DDE4}" presName="rootComposite" presStyleCnt="0"/>
      <dgm:spPr/>
    </dgm:pt>
    <dgm:pt modelId="{A9AA6C7F-B958-4830-AC6B-A79D59EA87BC}" type="pres">
      <dgm:prSet presAssocID="{89A72A24-D856-4113-B2F2-6322CE42DDE4}" presName="rootText" presStyleLbl="node3" presStyleIdx="8" presStyleCnt="24">
        <dgm:presLayoutVars>
          <dgm:chPref val="3"/>
        </dgm:presLayoutVars>
      </dgm:prSet>
      <dgm:spPr/>
      <dgm:t>
        <a:bodyPr/>
        <a:lstStyle/>
        <a:p>
          <a:endParaRPr lang="pt-PT"/>
        </a:p>
      </dgm:t>
    </dgm:pt>
    <dgm:pt modelId="{15B33C60-9484-4027-8553-212F0497116A}" type="pres">
      <dgm:prSet presAssocID="{89A72A24-D856-4113-B2F2-6322CE42DDE4}" presName="rootConnector" presStyleLbl="node3" presStyleIdx="8" presStyleCnt="24"/>
      <dgm:spPr/>
      <dgm:t>
        <a:bodyPr/>
        <a:lstStyle/>
        <a:p>
          <a:endParaRPr lang="pt-PT"/>
        </a:p>
      </dgm:t>
    </dgm:pt>
    <dgm:pt modelId="{3EDE62F6-DE0C-4940-A230-4DFF65CFBFEA}" type="pres">
      <dgm:prSet presAssocID="{89A72A24-D856-4113-B2F2-6322CE42DDE4}" presName="hierChild4" presStyleCnt="0"/>
      <dgm:spPr/>
    </dgm:pt>
    <dgm:pt modelId="{E07CB673-2E56-4D08-B660-C90F9C91F977}" type="pres">
      <dgm:prSet presAssocID="{E2669921-67FE-40AB-AB88-ADEE238FB4EC}" presName="Name37" presStyleLbl="parChTrans1D4" presStyleIdx="33" presStyleCnt="80"/>
      <dgm:spPr/>
      <dgm:t>
        <a:bodyPr/>
        <a:lstStyle/>
        <a:p>
          <a:endParaRPr lang="pt-PT"/>
        </a:p>
      </dgm:t>
    </dgm:pt>
    <dgm:pt modelId="{2D33063D-B582-44E3-8476-864D9499B6FD}" type="pres">
      <dgm:prSet presAssocID="{A6EE60FF-AC5B-41AF-B190-8A461DD17055}" presName="hierRoot2" presStyleCnt="0">
        <dgm:presLayoutVars>
          <dgm:hierBranch val="init"/>
        </dgm:presLayoutVars>
      </dgm:prSet>
      <dgm:spPr/>
    </dgm:pt>
    <dgm:pt modelId="{01408B85-4019-4E20-B5C7-6F6E085A689B}" type="pres">
      <dgm:prSet presAssocID="{A6EE60FF-AC5B-41AF-B190-8A461DD17055}" presName="rootComposite" presStyleCnt="0"/>
      <dgm:spPr/>
    </dgm:pt>
    <dgm:pt modelId="{1E8B42CB-1949-4CD9-8DBF-4B7E668657DF}" type="pres">
      <dgm:prSet presAssocID="{A6EE60FF-AC5B-41AF-B190-8A461DD17055}" presName="rootText" presStyleLbl="node4" presStyleIdx="33" presStyleCnt="80">
        <dgm:presLayoutVars>
          <dgm:chPref val="3"/>
        </dgm:presLayoutVars>
      </dgm:prSet>
      <dgm:spPr/>
      <dgm:t>
        <a:bodyPr/>
        <a:lstStyle/>
        <a:p>
          <a:endParaRPr lang="pt-PT"/>
        </a:p>
      </dgm:t>
    </dgm:pt>
    <dgm:pt modelId="{F4262985-77EE-496B-BFC6-494048D18945}" type="pres">
      <dgm:prSet presAssocID="{A6EE60FF-AC5B-41AF-B190-8A461DD17055}" presName="rootConnector" presStyleLbl="node4" presStyleIdx="33" presStyleCnt="80"/>
      <dgm:spPr/>
      <dgm:t>
        <a:bodyPr/>
        <a:lstStyle/>
        <a:p>
          <a:endParaRPr lang="pt-PT"/>
        </a:p>
      </dgm:t>
    </dgm:pt>
    <dgm:pt modelId="{E2443D45-CED9-4706-841E-33761818E0FA}" type="pres">
      <dgm:prSet presAssocID="{A6EE60FF-AC5B-41AF-B190-8A461DD17055}" presName="hierChild4" presStyleCnt="0"/>
      <dgm:spPr/>
    </dgm:pt>
    <dgm:pt modelId="{5B30C7CF-0AA2-4463-9628-7C7FB3253A1F}" type="pres">
      <dgm:prSet presAssocID="{A6EE60FF-AC5B-41AF-B190-8A461DD17055}" presName="hierChild5" presStyleCnt="0"/>
      <dgm:spPr/>
    </dgm:pt>
    <dgm:pt modelId="{EF4F97D3-F9C4-4689-A181-0F4E0BE3E654}" type="pres">
      <dgm:prSet presAssocID="{6543E7C1-DEDB-4DE8-873E-B2999F444C25}" presName="Name37" presStyleLbl="parChTrans1D4" presStyleIdx="34" presStyleCnt="80"/>
      <dgm:spPr/>
      <dgm:t>
        <a:bodyPr/>
        <a:lstStyle/>
        <a:p>
          <a:endParaRPr lang="pt-PT"/>
        </a:p>
      </dgm:t>
    </dgm:pt>
    <dgm:pt modelId="{0BAB141D-5892-445B-AC3D-D5608FED70F0}" type="pres">
      <dgm:prSet presAssocID="{A1606F98-F847-44EC-B6F5-63A8E48C4A6C}" presName="hierRoot2" presStyleCnt="0">
        <dgm:presLayoutVars>
          <dgm:hierBranch val="init"/>
        </dgm:presLayoutVars>
      </dgm:prSet>
      <dgm:spPr/>
    </dgm:pt>
    <dgm:pt modelId="{5BACCD66-F9F3-4477-AA08-FFA9782CC3A4}" type="pres">
      <dgm:prSet presAssocID="{A1606F98-F847-44EC-B6F5-63A8E48C4A6C}" presName="rootComposite" presStyleCnt="0"/>
      <dgm:spPr/>
    </dgm:pt>
    <dgm:pt modelId="{ABA884FD-5C9D-4EDD-808D-1C4D222E0C9B}" type="pres">
      <dgm:prSet presAssocID="{A1606F98-F847-44EC-B6F5-63A8E48C4A6C}" presName="rootText" presStyleLbl="node4" presStyleIdx="34" presStyleCnt="80">
        <dgm:presLayoutVars>
          <dgm:chPref val="3"/>
        </dgm:presLayoutVars>
      </dgm:prSet>
      <dgm:spPr/>
      <dgm:t>
        <a:bodyPr/>
        <a:lstStyle/>
        <a:p>
          <a:endParaRPr lang="pt-PT"/>
        </a:p>
      </dgm:t>
    </dgm:pt>
    <dgm:pt modelId="{879373DB-6E75-4A6F-BC03-3F12142AB9D3}" type="pres">
      <dgm:prSet presAssocID="{A1606F98-F847-44EC-B6F5-63A8E48C4A6C}" presName="rootConnector" presStyleLbl="node4" presStyleIdx="34" presStyleCnt="80"/>
      <dgm:spPr/>
      <dgm:t>
        <a:bodyPr/>
        <a:lstStyle/>
        <a:p>
          <a:endParaRPr lang="pt-PT"/>
        </a:p>
      </dgm:t>
    </dgm:pt>
    <dgm:pt modelId="{ABA5F9A9-8950-4659-A6AC-A62F073ADDBA}" type="pres">
      <dgm:prSet presAssocID="{A1606F98-F847-44EC-B6F5-63A8E48C4A6C}" presName="hierChild4" presStyleCnt="0"/>
      <dgm:spPr/>
    </dgm:pt>
    <dgm:pt modelId="{E8C9CCFF-312B-4CE5-94A8-0D8C270AED48}" type="pres">
      <dgm:prSet presAssocID="{A1606F98-F847-44EC-B6F5-63A8E48C4A6C}" presName="hierChild5" presStyleCnt="0"/>
      <dgm:spPr/>
    </dgm:pt>
    <dgm:pt modelId="{0A39B63B-FA31-4A04-8B1B-98A3A850ED02}" type="pres">
      <dgm:prSet presAssocID="{D57238CD-9128-40CE-B8CB-B9F5FC26500A}" presName="Name37" presStyleLbl="parChTrans1D4" presStyleIdx="35" presStyleCnt="80"/>
      <dgm:spPr/>
      <dgm:t>
        <a:bodyPr/>
        <a:lstStyle/>
        <a:p>
          <a:endParaRPr lang="pt-PT"/>
        </a:p>
      </dgm:t>
    </dgm:pt>
    <dgm:pt modelId="{F3E4837B-8F30-4383-953A-4E4D9DC86CBF}" type="pres">
      <dgm:prSet presAssocID="{FC24E9E6-536C-4FE4-BB90-EF3B136C9746}" presName="hierRoot2" presStyleCnt="0">
        <dgm:presLayoutVars>
          <dgm:hierBranch val="init"/>
        </dgm:presLayoutVars>
      </dgm:prSet>
      <dgm:spPr/>
    </dgm:pt>
    <dgm:pt modelId="{61D935F6-272C-45B2-AEB6-80C30FDB9F59}" type="pres">
      <dgm:prSet presAssocID="{FC24E9E6-536C-4FE4-BB90-EF3B136C9746}" presName="rootComposite" presStyleCnt="0"/>
      <dgm:spPr/>
    </dgm:pt>
    <dgm:pt modelId="{D0D6DA60-CEB2-41C2-8D45-892D42141997}" type="pres">
      <dgm:prSet presAssocID="{FC24E9E6-536C-4FE4-BB90-EF3B136C9746}" presName="rootText" presStyleLbl="node4" presStyleIdx="35" presStyleCnt="80">
        <dgm:presLayoutVars>
          <dgm:chPref val="3"/>
        </dgm:presLayoutVars>
      </dgm:prSet>
      <dgm:spPr/>
      <dgm:t>
        <a:bodyPr/>
        <a:lstStyle/>
        <a:p>
          <a:endParaRPr lang="pt-PT"/>
        </a:p>
      </dgm:t>
    </dgm:pt>
    <dgm:pt modelId="{5DAC51DC-8C84-40DE-B758-951B4A19E18D}" type="pres">
      <dgm:prSet presAssocID="{FC24E9E6-536C-4FE4-BB90-EF3B136C9746}" presName="rootConnector" presStyleLbl="node4" presStyleIdx="35" presStyleCnt="80"/>
      <dgm:spPr/>
      <dgm:t>
        <a:bodyPr/>
        <a:lstStyle/>
        <a:p>
          <a:endParaRPr lang="pt-PT"/>
        </a:p>
      </dgm:t>
    </dgm:pt>
    <dgm:pt modelId="{F6A20EA1-A572-4E40-81B7-96EF52360CAB}" type="pres">
      <dgm:prSet presAssocID="{FC24E9E6-536C-4FE4-BB90-EF3B136C9746}" presName="hierChild4" presStyleCnt="0"/>
      <dgm:spPr/>
    </dgm:pt>
    <dgm:pt modelId="{B061EFB2-E017-4C1C-B539-8192E12875F7}" type="pres">
      <dgm:prSet presAssocID="{FC24E9E6-536C-4FE4-BB90-EF3B136C9746}" presName="hierChild5" presStyleCnt="0"/>
      <dgm:spPr/>
    </dgm:pt>
    <dgm:pt modelId="{F656D67E-ED49-4BA8-A7AD-9DA2731109DF}" type="pres">
      <dgm:prSet presAssocID="{7EBCCF34-8788-46BE-90A5-1CFA9C2371E8}" presName="Name37" presStyleLbl="parChTrans1D4" presStyleIdx="36" presStyleCnt="80"/>
      <dgm:spPr/>
      <dgm:t>
        <a:bodyPr/>
        <a:lstStyle/>
        <a:p>
          <a:endParaRPr lang="pt-PT"/>
        </a:p>
      </dgm:t>
    </dgm:pt>
    <dgm:pt modelId="{F62545C6-8681-43EE-93E8-E7DBE6879CA7}" type="pres">
      <dgm:prSet presAssocID="{BCE82FAA-A73D-410C-8C2F-FB21633AE4B0}" presName="hierRoot2" presStyleCnt="0">
        <dgm:presLayoutVars>
          <dgm:hierBranch val="init"/>
        </dgm:presLayoutVars>
      </dgm:prSet>
      <dgm:spPr/>
    </dgm:pt>
    <dgm:pt modelId="{2B6AD8BA-B54C-4C65-BACC-EA7C82196304}" type="pres">
      <dgm:prSet presAssocID="{BCE82FAA-A73D-410C-8C2F-FB21633AE4B0}" presName="rootComposite" presStyleCnt="0"/>
      <dgm:spPr/>
    </dgm:pt>
    <dgm:pt modelId="{8340070A-61C6-463C-BCD0-9B38235FBACC}" type="pres">
      <dgm:prSet presAssocID="{BCE82FAA-A73D-410C-8C2F-FB21633AE4B0}" presName="rootText" presStyleLbl="node4" presStyleIdx="36" presStyleCnt="80">
        <dgm:presLayoutVars>
          <dgm:chPref val="3"/>
        </dgm:presLayoutVars>
      </dgm:prSet>
      <dgm:spPr/>
      <dgm:t>
        <a:bodyPr/>
        <a:lstStyle/>
        <a:p>
          <a:endParaRPr lang="pt-PT"/>
        </a:p>
      </dgm:t>
    </dgm:pt>
    <dgm:pt modelId="{7D773124-9401-41AC-B1B3-AFDFDF5D7BEC}" type="pres">
      <dgm:prSet presAssocID="{BCE82FAA-A73D-410C-8C2F-FB21633AE4B0}" presName="rootConnector" presStyleLbl="node4" presStyleIdx="36" presStyleCnt="80"/>
      <dgm:spPr/>
      <dgm:t>
        <a:bodyPr/>
        <a:lstStyle/>
        <a:p>
          <a:endParaRPr lang="pt-PT"/>
        </a:p>
      </dgm:t>
    </dgm:pt>
    <dgm:pt modelId="{B38A8CBB-5B79-4898-A2B0-680D4E3F12A2}" type="pres">
      <dgm:prSet presAssocID="{BCE82FAA-A73D-410C-8C2F-FB21633AE4B0}" presName="hierChild4" presStyleCnt="0"/>
      <dgm:spPr/>
    </dgm:pt>
    <dgm:pt modelId="{27484FFF-368F-425C-B4BF-25A8B18A33DC}" type="pres">
      <dgm:prSet presAssocID="{BCE82FAA-A73D-410C-8C2F-FB21633AE4B0}" presName="hierChild5" presStyleCnt="0"/>
      <dgm:spPr/>
    </dgm:pt>
    <dgm:pt modelId="{41E90C58-B28C-4B56-9B54-6B4222B17A8B}" type="pres">
      <dgm:prSet presAssocID="{89A72A24-D856-4113-B2F2-6322CE42DDE4}" presName="hierChild5" presStyleCnt="0"/>
      <dgm:spPr/>
    </dgm:pt>
    <dgm:pt modelId="{8611888A-8FB2-473B-806C-E1D1E5F76D7E}" type="pres">
      <dgm:prSet presAssocID="{7CA55C41-4CCD-4653-B488-17AAD6F6220D}" presName="hierChild5" presStyleCnt="0"/>
      <dgm:spPr/>
    </dgm:pt>
    <dgm:pt modelId="{C5FAE0E7-F894-49D9-BDE5-EC48E8CAAADA}" type="pres">
      <dgm:prSet presAssocID="{B685D73C-2FD8-486B-B1C8-601BAB552827}" presName="Name37" presStyleLbl="parChTrans1D2" presStyleIdx="1" presStyleCnt="6"/>
      <dgm:spPr/>
      <dgm:t>
        <a:bodyPr/>
        <a:lstStyle/>
        <a:p>
          <a:endParaRPr lang="pt-PT"/>
        </a:p>
      </dgm:t>
    </dgm:pt>
    <dgm:pt modelId="{54A5B2E9-B2FC-46CD-AC34-09770C85B0FE}" type="pres">
      <dgm:prSet presAssocID="{C8A6CA0B-D748-4D60-91E2-F37100AB956E}" presName="hierRoot2" presStyleCnt="0">
        <dgm:presLayoutVars>
          <dgm:hierBranch val="init"/>
        </dgm:presLayoutVars>
      </dgm:prSet>
      <dgm:spPr/>
    </dgm:pt>
    <dgm:pt modelId="{19FEC09E-711D-43AB-8D3C-C3042A031D63}" type="pres">
      <dgm:prSet presAssocID="{C8A6CA0B-D748-4D60-91E2-F37100AB956E}" presName="rootComposite" presStyleCnt="0"/>
      <dgm:spPr/>
    </dgm:pt>
    <dgm:pt modelId="{29EB5AB1-7125-4F54-B744-64B3AA3956D3}" type="pres">
      <dgm:prSet presAssocID="{C8A6CA0B-D748-4D60-91E2-F37100AB956E}" presName="rootText" presStyleLbl="node2" presStyleIdx="1" presStyleCnt="6">
        <dgm:presLayoutVars>
          <dgm:chPref val="3"/>
        </dgm:presLayoutVars>
      </dgm:prSet>
      <dgm:spPr/>
      <dgm:t>
        <a:bodyPr/>
        <a:lstStyle/>
        <a:p>
          <a:endParaRPr lang="pt-PT"/>
        </a:p>
      </dgm:t>
    </dgm:pt>
    <dgm:pt modelId="{65D37DCC-E17E-40DD-92E3-C0A668D436BA}" type="pres">
      <dgm:prSet presAssocID="{C8A6CA0B-D748-4D60-91E2-F37100AB956E}" presName="rootConnector" presStyleLbl="node2" presStyleIdx="1" presStyleCnt="6"/>
      <dgm:spPr/>
      <dgm:t>
        <a:bodyPr/>
        <a:lstStyle/>
        <a:p>
          <a:endParaRPr lang="pt-PT"/>
        </a:p>
      </dgm:t>
    </dgm:pt>
    <dgm:pt modelId="{051E3693-70DC-4893-8DF2-FDD9C224A70C}" type="pres">
      <dgm:prSet presAssocID="{C8A6CA0B-D748-4D60-91E2-F37100AB956E}" presName="hierChild4" presStyleCnt="0"/>
      <dgm:spPr/>
    </dgm:pt>
    <dgm:pt modelId="{5D89322D-29A1-479F-9C32-4D0C490DC205}" type="pres">
      <dgm:prSet presAssocID="{0F44F69B-CEF6-4DCB-A4FC-93C7A1DDBE9D}" presName="Name37" presStyleLbl="parChTrans1D3" presStyleIdx="9" presStyleCnt="24"/>
      <dgm:spPr/>
      <dgm:t>
        <a:bodyPr/>
        <a:lstStyle/>
        <a:p>
          <a:endParaRPr lang="pt-PT"/>
        </a:p>
      </dgm:t>
    </dgm:pt>
    <dgm:pt modelId="{BDF97612-9C11-42C7-8986-4B04AC53B487}" type="pres">
      <dgm:prSet presAssocID="{AE5D77F1-F455-4016-BE43-9FFDD5552974}" presName="hierRoot2" presStyleCnt="0">
        <dgm:presLayoutVars>
          <dgm:hierBranch val="init"/>
        </dgm:presLayoutVars>
      </dgm:prSet>
      <dgm:spPr/>
    </dgm:pt>
    <dgm:pt modelId="{9F699392-EE92-4919-8A94-B60624F62125}" type="pres">
      <dgm:prSet presAssocID="{AE5D77F1-F455-4016-BE43-9FFDD5552974}" presName="rootComposite" presStyleCnt="0"/>
      <dgm:spPr/>
    </dgm:pt>
    <dgm:pt modelId="{7A0E9FA4-7D9F-44C8-B5C4-A7521683018E}" type="pres">
      <dgm:prSet presAssocID="{AE5D77F1-F455-4016-BE43-9FFDD5552974}" presName="rootText" presStyleLbl="node3" presStyleIdx="9" presStyleCnt="24">
        <dgm:presLayoutVars>
          <dgm:chPref val="3"/>
        </dgm:presLayoutVars>
      </dgm:prSet>
      <dgm:spPr/>
      <dgm:t>
        <a:bodyPr/>
        <a:lstStyle/>
        <a:p>
          <a:endParaRPr lang="pt-PT"/>
        </a:p>
      </dgm:t>
    </dgm:pt>
    <dgm:pt modelId="{7E6651A1-4B5D-49D3-985A-B020BF406DEC}" type="pres">
      <dgm:prSet presAssocID="{AE5D77F1-F455-4016-BE43-9FFDD5552974}" presName="rootConnector" presStyleLbl="node3" presStyleIdx="9" presStyleCnt="24"/>
      <dgm:spPr/>
      <dgm:t>
        <a:bodyPr/>
        <a:lstStyle/>
        <a:p>
          <a:endParaRPr lang="pt-PT"/>
        </a:p>
      </dgm:t>
    </dgm:pt>
    <dgm:pt modelId="{82A911C8-D7B6-4211-9CBA-5B3C66659E8D}" type="pres">
      <dgm:prSet presAssocID="{AE5D77F1-F455-4016-BE43-9FFDD5552974}" presName="hierChild4" presStyleCnt="0"/>
      <dgm:spPr/>
    </dgm:pt>
    <dgm:pt modelId="{C8F0A997-FABC-4A17-9A9A-E8A8FFD157A3}" type="pres">
      <dgm:prSet presAssocID="{44B3E10B-AB50-4F04-AEC4-184B287A11C3}" presName="Name37" presStyleLbl="parChTrans1D4" presStyleIdx="37" presStyleCnt="80"/>
      <dgm:spPr/>
      <dgm:t>
        <a:bodyPr/>
        <a:lstStyle/>
        <a:p>
          <a:endParaRPr lang="pt-PT"/>
        </a:p>
      </dgm:t>
    </dgm:pt>
    <dgm:pt modelId="{911465D4-F9F1-420C-9B3B-49EAE928BF79}" type="pres">
      <dgm:prSet presAssocID="{79F8B70D-3179-4D78-94F4-2EE7E474018D}" presName="hierRoot2" presStyleCnt="0">
        <dgm:presLayoutVars>
          <dgm:hierBranch val="init"/>
        </dgm:presLayoutVars>
      </dgm:prSet>
      <dgm:spPr/>
    </dgm:pt>
    <dgm:pt modelId="{E48551F4-30CD-4FB4-9FFA-75AE1E05C955}" type="pres">
      <dgm:prSet presAssocID="{79F8B70D-3179-4D78-94F4-2EE7E474018D}" presName="rootComposite" presStyleCnt="0"/>
      <dgm:spPr/>
    </dgm:pt>
    <dgm:pt modelId="{21E7BD61-98D5-4CB0-A113-DC37754095B1}" type="pres">
      <dgm:prSet presAssocID="{79F8B70D-3179-4D78-94F4-2EE7E474018D}" presName="rootText" presStyleLbl="node4" presStyleIdx="37" presStyleCnt="80">
        <dgm:presLayoutVars>
          <dgm:chPref val="3"/>
        </dgm:presLayoutVars>
      </dgm:prSet>
      <dgm:spPr/>
      <dgm:t>
        <a:bodyPr/>
        <a:lstStyle/>
        <a:p>
          <a:endParaRPr lang="pt-PT"/>
        </a:p>
      </dgm:t>
    </dgm:pt>
    <dgm:pt modelId="{A02796B2-C19A-41B7-84B1-0D927AF8A497}" type="pres">
      <dgm:prSet presAssocID="{79F8B70D-3179-4D78-94F4-2EE7E474018D}" presName="rootConnector" presStyleLbl="node4" presStyleIdx="37" presStyleCnt="80"/>
      <dgm:spPr/>
      <dgm:t>
        <a:bodyPr/>
        <a:lstStyle/>
        <a:p>
          <a:endParaRPr lang="pt-PT"/>
        </a:p>
      </dgm:t>
    </dgm:pt>
    <dgm:pt modelId="{CBE1FD6A-39C4-4BDF-B505-707FEAED63D2}" type="pres">
      <dgm:prSet presAssocID="{79F8B70D-3179-4D78-94F4-2EE7E474018D}" presName="hierChild4" presStyleCnt="0"/>
      <dgm:spPr/>
    </dgm:pt>
    <dgm:pt modelId="{FB090245-0420-46BA-8D85-29D99AEA1957}" type="pres">
      <dgm:prSet presAssocID="{79F8B70D-3179-4D78-94F4-2EE7E474018D}" presName="hierChild5" presStyleCnt="0"/>
      <dgm:spPr/>
    </dgm:pt>
    <dgm:pt modelId="{98C55E54-B86A-47BE-94BD-DAFFD8CD10CB}" type="pres">
      <dgm:prSet presAssocID="{68FE30BC-1D26-4BD9-9FE7-2815BC758FA2}" presName="Name37" presStyleLbl="parChTrans1D4" presStyleIdx="38" presStyleCnt="80"/>
      <dgm:spPr/>
      <dgm:t>
        <a:bodyPr/>
        <a:lstStyle/>
        <a:p>
          <a:endParaRPr lang="pt-PT"/>
        </a:p>
      </dgm:t>
    </dgm:pt>
    <dgm:pt modelId="{662851A9-EBD9-467A-9F5F-E85F091E6E1E}" type="pres">
      <dgm:prSet presAssocID="{8121BB3E-5999-48BC-ABB4-9F9FBE26969A}" presName="hierRoot2" presStyleCnt="0">
        <dgm:presLayoutVars>
          <dgm:hierBranch val="init"/>
        </dgm:presLayoutVars>
      </dgm:prSet>
      <dgm:spPr/>
    </dgm:pt>
    <dgm:pt modelId="{82E6595C-B4EC-4F2D-9B11-F5F0BA0B5FDC}" type="pres">
      <dgm:prSet presAssocID="{8121BB3E-5999-48BC-ABB4-9F9FBE26969A}" presName="rootComposite" presStyleCnt="0"/>
      <dgm:spPr/>
    </dgm:pt>
    <dgm:pt modelId="{CBEF472F-527A-4261-837B-72909868268C}" type="pres">
      <dgm:prSet presAssocID="{8121BB3E-5999-48BC-ABB4-9F9FBE26969A}" presName="rootText" presStyleLbl="node4" presStyleIdx="38" presStyleCnt="80">
        <dgm:presLayoutVars>
          <dgm:chPref val="3"/>
        </dgm:presLayoutVars>
      </dgm:prSet>
      <dgm:spPr/>
      <dgm:t>
        <a:bodyPr/>
        <a:lstStyle/>
        <a:p>
          <a:endParaRPr lang="pt-PT"/>
        </a:p>
      </dgm:t>
    </dgm:pt>
    <dgm:pt modelId="{FC4881DD-38B8-421D-A62B-8A3C4F7FAC36}" type="pres">
      <dgm:prSet presAssocID="{8121BB3E-5999-48BC-ABB4-9F9FBE26969A}" presName="rootConnector" presStyleLbl="node4" presStyleIdx="38" presStyleCnt="80"/>
      <dgm:spPr/>
      <dgm:t>
        <a:bodyPr/>
        <a:lstStyle/>
        <a:p>
          <a:endParaRPr lang="pt-PT"/>
        </a:p>
      </dgm:t>
    </dgm:pt>
    <dgm:pt modelId="{840F6A2A-D799-47F0-A892-96EFA6566804}" type="pres">
      <dgm:prSet presAssocID="{8121BB3E-5999-48BC-ABB4-9F9FBE26969A}" presName="hierChild4" presStyleCnt="0"/>
      <dgm:spPr/>
    </dgm:pt>
    <dgm:pt modelId="{E69AC1F0-BEE3-4B83-AD8D-D5A4BFBE75D4}" type="pres">
      <dgm:prSet presAssocID="{8121BB3E-5999-48BC-ABB4-9F9FBE26969A}" presName="hierChild5" presStyleCnt="0"/>
      <dgm:spPr/>
    </dgm:pt>
    <dgm:pt modelId="{04C21ABB-8D45-4F2E-A4A9-46FF0FCA8463}" type="pres">
      <dgm:prSet presAssocID="{40739793-F80D-4816-B7DC-9A3BD817EFCD}" presName="Name37" presStyleLbl="parChTrans1D4" presStyleIdx="39" presStyleCnt="80"/>
      <dgm:spPr/>
      <dgm:t>
        <a:bodyPr/>
        <a:lstStyle/>
        <a:p>
          <a:endParaRPr lang="pt-PT"/>
        </a:p>
      </dgm:t>
    </dgm:pt>
    <dgm:pt modelId="{8EA15D9D-6DB4-4043-BAD9-6F3FC99EC405}" type="pres">
      <dgm:prSet presAssocID="{073E8F06-3C1A-4FCA-BA11-62FAB26B1FA4}" presName="hierRoot2" presStyleCnt="0">
        <dgm:presLayoutVars>
          <dgm:hierBranch val="init"/>
        </dgm:presLayoutVars>
      </dgm:prSet>
      <dgm:spPr/>
    </dgm:pt>
    <dgm:pt modelId="{71656C03-E95D-49B0-BC8B-71E3DA5501C8}" type="pres">
      <dgm:prSet presAssocID="{073E8F06-3C1A-4FCA-BA11-62FAB26B1FA4}" presName="rootComposite" presStyleCnt="0"/>
      <dgm:spPr/>
    </dgm:pt>
    <dgm:pt modelId="{579A8952-E672-4934-9233-419B747403F2}" type="pres">
      <dgm:prSet presAssocID="{073E8F06-3C1A-4FCA-BA11-62FAB26B1FA4}" presName="rootText" presStyleLbl="node4" presStyleIdx="39" presStyleCnt="80">
        <dgm:presLayoutVars>
          <dgm:chPref val="3"/>
        </dgm:presLayoutVars>
      </dgm:prSet>
      <dgm:spPr/>
      <dgm:t>
        <a:bodyPr/>
        <a:lstStyle/>
        <a:p>
          <a:endParaRPr lang="pt-PT"/>
        </a:p>
      </dgm:t>
    </dgm:pt>
    <dgm:pt modelId="{430C8053-C1FA-45DF-8122-FF544D249094}" type="pres">
      <dgm:prSet presAssocID="{073E8F06-3C1A-4FCA-BA11-62FAB26B1FA4}" presName="rootConnector" presStyleLbl="node4" presStyleIdx="39" presStyleCnt="80"/>
      <dgm:spPr/>
      <dgm:t>
        <a:bodyPr/>
        <a:lstStyle/>
        <a:p>
          <a:endParaRPr lang="pt-PT"/>
        </a:p>
      </dgm:t>
    </dgm:pt>
    <dgm:pt modelId="{EEFE493C-9F48-4628-A25A-A5A0D8D720BF}" type="pres">
      <dgm:prSet presAssocID="{073E8F06-3C1A-4FCA-BA11-62FAB26B1FA4}" presName="hierChild4" presStyleCnt="0"/>
      <dgm:spPr/>
    </dgm:pt>
    <dgm:pt modelId="{B5D54ADF-D57C-49BB-A0ED-7C0F109E7ADD}" type="pres">
      <dgm:prSet presAssocID="{073E8F06-3C1A-4FCA-BA11-62FAB26B1FA4}" presName="hierChild5" presStyleCnt="0"/>
      <dgm:spPr/>
    </dgm:pt>
    <dgm:pt modelId="{E5CE5371-F256-4420-8C51-FF9BEC2F59B9}" type="pres">
      <dgm:prSet presAssocID="{AE5D77F1-F455-4016-BE43-9FFDD5552974}" presName="hierChild5" presStyleCnt="0"/>
      <dgm:spPr/>
    </dgm:pt>
    <dgm:pt modelId="{A83F6ADA-6AA9-43BE-A025-8E11D9E1908A}" type="pres">
      <dgm:prSet presAssocID="{913E766C-B646-4FEF-BF07-59142D3675B8}" presName="Name37" presStyleLbl="parChTrans1D3" presStyleIdx="10" presStyleCnt="24"/>
      <dgm:spPr/>
      <dgm:t>
        <a:bodyPr/>
        <a:lstStyle/>
        <a:p>
          <a:endParaRPr lang="pt-PT"/>
        </a:p>
      </dgm:t>
    </dgm:pt>
    <dgm:pt modelId="{42818B13-2238-45A3-89BC-B80DDDD3D6C7}" type="pres">
      <dgm:prSet presAssocID="{FC35C86E-A7A5-4ADA-BF9C-E3E581EDE041}" presName="hierRoot2" presStyleCnt="0">
        <dgm:presLayoutVars>
          <dgm:hierBranch val="init"/>
        </dgm:presLayoutVars>
      </dgm:prSet>
      <dgm:spPr/>
    </dgm:pt>
    <dgm:pt modelId="{9008D3ED-B71D-4C0C-B7D8-40263B53F224}" type="pres">
      <dgm:prSet presAssocID="{FC35C86E-A7A5-4ADA-BF9C-E3E581EDE041}" presName="rootComposite" presStyleCnt="0"/>
      <dgm:spPr/>
    </dgm:pt>
    <dgm:pt modelId="{E921C716-4BAA-472C-85E3-A5341324DB31}" type="pres">
      <dgm:prSet presAssocID="{FC35C86E-A7A5-4ADA-BF9C-E3E581EDE041}" presName="rootText" presStyleLbl="node3" presStyleIdx="10" presStyleCnt="24">
        <dgm:presLayoutVars>
          <dgm:chPref val="3"/>
        </dgm:presLayoutVars>
      </dgm:prSet>
      <dgm:spPr/>
      <dgm:t>
        <a:bodyPr/>
        <a:lstStyle/>
        <a:p>
          <a:endParaRPr lang="pt-PT"/>
        </a:p>
      </dgm:t>
    </dgm:pt>
    <dgm:pt modelId="{AFECBC75-9E03-4E32-A8A6-8758089A2D64}" type="pres">
      <dgm:prSet presAssocID="{FC35C86E-A7A5-4ADA-BF9C-E3E581EDE041}" presName="rootConnector" presStyleLbl="node3" presStyleIdx="10" presStyleCnt="24"/>
      <dgm:spPr/>
      <dgm:t>
        <a:bodyPr/>
        <a:lstStyle/>
        <a:p>
          <a:endParaRPr lang="pt-PT"/>
        </a:p>
      </dgm:t>
    </dgm:pt>
    <dgm:pt modelId="{E5C4321C-8F51-4484-B3DD-A445445BA1B6}" type="pres">
      <dgm:prSet presAssocID="{FC35C86E-A7A5-4ADA-BF9C-E3E581EDE041}" presName="hierChild4" presStyleCnt="0"/>
      <dgm:spPr/>
    </dgm:pt>
    <dgm:pt modelId="{2D79BFF0-59F4-468F-8347-CAA7EC5DD6D1}" type="pres">
      <dgm:prSet presAssocID="{46E46E1E-23AB-4DAA-BB4C-6398725FFD32}" presName="Name37" presStyleLbl="parChTrans1D4" presStyleIdx="40" presStyleCnt="80"/>
      <dgm:spPr/>
      <dgm:t>
        <a:bodyPr/>
        <a:lstStyle/>
        <a:p>
          <a:endParaRPr lang="pt-PT"/>
        </a:p>
      </dgm:t>
    </dgm:pt>
    <dgm:pt modelId="{94A0B7A9-E2C0-4FD5-87A4-41CD04AE3575}" type="pres">
      <dgm:prSet presAssocID="{D4D9B5D8-7376-4CF4-9791-975EDF8BCBAA}" presName="hierRoot2" presStyleCnt="0">
        <dgm:presLayoutVars>
          <dgm:hierBranch val="init"/>
        </dgm:presLayoutVars>
      </dgm:prSet>
      <dgm:spPr/>
    </dgm:pt>
    <dgm:pt modelId="{899EBC4F-47AD-4BC5-A846-C13E336523A7}" type="pres">
      <dgm:prSet presAssocID="{D4D9B5D8-7376-4CF4-9791-975EDF8BCBAA}" presName="rootComposite" presStyleCnt="0"/>
      <dgm:spPr/>
    </dgm:pt>
    <dgm:pt modelId="{925B31C6-B997-4D00-B453-2CCF0F0C5984}" type="pres">
      <dgm:prSet presAssocID="{D4D9B5D8-7376-4CF4-9791-975EDF8BCBAA}" presName="rootText" presStyleLbl="node4" presStyleIdx="40" presStyleCnt="80">
        <dgm:presLayoutVars>
          <dgm:chPref val="3"/>
        </dgm:presLayoutVars>
      </dgm:prSet>
      <dgm:spPr/>
      <dgm:t>
        <a:bodyPr/>
        <a:lstStyle/>
        <a:p>
          <a:endParaRPr lang="pt-PT"/>
        </a:p>
      </dgm:t>
    </dgm:pt>
    <dgm:pt modelId="{C16FFEDE-2FBA-4E70-B55E-F26E7071711F}" type="pres">
      <dgm:prSet presAssocID="{D4D9B5D8-7376-4CF4-9791-975EDF8BCBAA}" presName="rootConnector" presStyleLbl="node4" presStyleIdx="40" presStyleCnt="80"/>
      <dgm:spPr/>
      <dgm:t>
        <a:bodyPr/>
        <a:lstStyle/>
        <a:p>
          <a:endParaRPr lang="pt-PT"/>
        </a:p>
      </dgm:t>
    </dgm:pt>
    <dgm:pt modelId="{FA3D80C6-DD38-4A0C-945B-B1A64472DC4F}" type="pres">
      <dgm:prSet presAssocID="{D4D9B5D8-7376-4CF4-9791-975EDF8BCBAA}" presName="hierChild4" presStyleCnt="0"/>
      <dgm:spPr/>
    </dgm:pt>
    <dgm:pt modelId="{B05075FB-8CDB-463E-9CA9-9A98DE1C121B}" type="pres">
      <dgm:prSet presAssocID="{D4D9B5D8-7376-4CF4-9791-975EDF8BCBAA}" presName="hierChild5" presStyleCnt="0"/>
      <dgm:spPr/>
    </dgm:pt>
    <dgm:pt modelId="{0F9C48C7-59A0-4C90-A74E-E7E5E67D357A}" type="pres">
      <dgm:prSet presAssocID="{F5373569-EDB3-4C1C-8646-E711DE83EF40}" presName="Name37" presStyleLbl="parChTrans1D4" presStyleIdx="41" presStyleCnt="80"/>
      <dgm:spPr/>
      <dgm:t>
        <a:bodyPr/>
        <a:lstStyle/>
        <a:p>
          <a:endParaRPr lang="pt-PT"/>
        </a:p>
      </dgm:t>
    </dgm:pt>
    <dgm:pt modelId="{6C109DA1-01DB-46A4-8225-7156940290BF}" type="pres">
      <dgm:prSet presAssocID="{302CFEC1-F763-4756-9B34-5303E591F322}" presName="hierRoot2" presStyleCnt="0">
        <dgm:presLayoutVars>
          <dgm:hierBranch val="init"/>
        </dgm:presLayoutVars>
      </dgm:prSet>
      <dgm:spPr/>
    </dgm:pt>
    <dgm:pt modelId="{11DA2BA0-DC7B-4772-AD81-58B02E5257D9}" type="pres">
      <dgm:prSet presAssocID="{302CFEC1-F763-4756-9B34-5303E591F322}" presName="rootComposite" presStyleCnt="0"/>
      <dgm:spPr/>
    </dgm:pt>
    <dgm:pt modelId="{BAC463CF-3799-415D-9784-0C2EACD962DA}" type="pres">
      <dgm:prSet presAssocID="{302CFEC1-F763-4756-9B34-5303E591F322}" presName="rootText" presStyleLbl="node4" presStyleIdx="41" presStyleCnt="80">
        <dgm:presLayoutVars>
          <dgm:chPref val="3"/>
        </dgm:presLayoutVars>
      </dgm:prSet>
      <dgm:spPr/>
      <dgm:t>
        <a:bodyPr/>
        <a:lstStyle/>
        <a:p>
          <a:endParaRPr lang="pt-PT"/>
        </a:p>
      </dgm:t>
    </dgm:pt>
    <dgm:pt modelId="{1516ADF8-7D2F-4B42-9E8F-343BB310B8C1}" type="pres">
      <dgm:prSet presAssocID="{302CFEC1-F763-4756-9B34-5303E591F322}" presName="rootConnector" presStyleLbl="node4" presStyleIdx="41" presStyleCnt="80"/>
      <dgm:spPr/>
      <dgm:t>
        <a:bodyPr/>
        <a:lstStyle/>
        <a:p>
          <a:endParaRPr lang="pt-PT"/>
        </a:p>
      </dgm:t>
    </dgm:pt>
    <dgm:pt modelId="{836658E7-D962-4F44-939B-761D93BDF078}" type="pres">
      <dgm:prSet presAssocID="{302CFEC1-F763-4756-9B34-5303E591F322}" presName="hierChild4" presStyleCnt="0"/>
      <dgm:spPr/>
    </dgm:pt>
    <dgm:pt modelId="{1A2EE775-3F47-4F92-BBDD-D2727899607B}" type="pres">
      <dgm:prSet presAssocID="{302CFEC1-F763-4756-9B34-5303E591F322}" presName="hierChild5" presStyleCnt="0"/>
      <dgm:spPr/>
    </dgm:pt>
    <dgm:pt modelId="{0DBB4547-4264-425A-BF7F-09ECB1052DA5}" type="pres">
      <dgm:prSet presAssocID="{FC35C86E-A7A5-4ADA-BF9C-E3E581EDE041}" presName="hierChild5" presStyleCnt="0"/>
      <dgm:spPr/>
    </dgm:pt>
    <dgm:pt modelId="{4AD64974-F775-48C5-B89D-1C44E6945B40}" type="pres">
      <dgm:prSet presAssocID="{19C2C064-DE7E-4AB3-81AC-45E944289172}" presName="Name37" presStyleLbl="parChTrans1D3" presStyleIdx="11" presStyleCnt="24"/>
      <dgm:spPr/>
      <dgm:t>
        <a:bodyPr/>
        <a:lstStyle/>
        <a:p>
          <a:endParaRPr lang="pt-PT"/>
        </a:p>
      </dgm:t>
    </dgm:pt>
    <dgm:pt modelId="{BB02CDEE-8380-4E02-AFC9-8BF632E8197D}" type="pres">
      <dgm:prSet presAssocID="{6F3E73DB-10D9-4260-9F2A-2EBC683B0894}" presName="hierRoot2" presStyleCnt="0">
        <dgm:presLayoutVars>
          <dgm:hierBranch val="init"/>
        </dgm:presLayoutVars>
      </dgm:prSet>
      <dgm:spPr/>
    </dgm:pt>
    <dgm:pt modelId="{863EFC3F-38F9-4C0E-B12A-BCAADA07E75F}" type="pres">
      <dgm:prSet presAssocID="{6F3E73DB-10D9-4260-9F2A-2EBC683B0894}" presName="rootComposite" presStyleCnt="0"/>
      <dgm:spPr/>
    </dgm:pt>
    <dgm:pt modelId="{F79F2BEC-5B34-4006-9BDF-B3A3DF719FC5}" type="pres">
      <dgm:prSet presAssocID="{6F3E73DB-10D9-4260-9F2A-2EBC683B0894}" presName="rootText" presStyleLbl="node3" presStyleIdx="11" presStyleCnt="24">
        <dgm:presLayoutVars>
          <dgm:chPref val="3"/>
        </dgm:presLayoutVars>
      </dgm:prSet>
      <dgm:spPr/>
      <dgm:t>
        <a:bodyPr/>
        <a:lstStyle/>
        <a:p>
          <a:endParaRPr lang="pt-PT"/>
        </a:p>
      </dgm:t>
    </dgm:pt>
    <dgm:pt modelId="{119A88E8-F55D-4AA6-8849-150FBB84FE26}" type="pres">
      <dgm:prSet presAssocID="{6F3E73DB-10D9-4260-9F2A-2EBC683B0894}" presName="rootConnector" presStyleLbl="node3" presStyleIdx="11" presStyleCnt="24"/>
      <dgm:spPr/>
      <dgm:t>
        <a:bodyPr/>
        <a:lstStyle/>
        <a:p>
          <a:endParaRPr lang="pt-PT"/>
        </a:p>
      </dgm:t>
    </dgm:pt>
    <dgm:pt modelId="{E714A164-967C-482F-AE3D-F7D6447C8E70}" type="pres">
      <dgm:prSet presAssocID="{6F3E73DB-10D9-4260-9F2A-2EBC683B0894}" presName="hierChild4" presStyleCnt="0"/>
      <dgm:spPr/>
    </dgm:pt>
    <dgm:pt modelId="{0583ADE6-3BAC-49DB-ABC9-951CF443F362}" type="pres">
      <dgm:prSet presAssocID="{6F3E73DB-10D9-4260-9F2A-2EBC683B0894}" presName="hierChild5" presStyleCnt="0"/>
      <dgm:spPr/>
    </dgm:pt>
    <dgm:pt modelId="{1DADE232-6054-4C45-B13F-9D610626DF0A}" type="pres">
      <dgm:prSet presAssocID="{F7143EA0-0ACB-401C-B943-6D3D2D01F598}" presName="Name37" presStyleLbl="parChTrans1D3" presStyleIdx="12" presStyleCnt="24"/>
      <dgm:spPr/>
      <dgm:t>
        <a:bodyPr/>
        <a:lstStyle/>
        <a:p>
          <a:endParaRPr lang="pt-PT"/>
        </a:p>
      </dgm:t>
    </dgm:pt>
    <dgm:pt modelId="{56485BF0-D41B-4E52-8CE0-CAD56C13AA0D}" type="pres">
      <dgm:prSet presAssocID="{66FAE62E-7215-4836-B6FF-2742A9DD923A}" presName="hierRoot2" presStyleCnt="0">
        <dgm:presLayoutVars>
          <dgm:hierBranch val="init"/>
        </dgm:presLayoutVars>
      </dgm:prSet>
      <dgm:spPr/>
    </dgm:pt>
    <dgm:pt modelId="{94BB7B35-813D-4DA0-A02F-C07BF5123031}" type="pres">
      <dgm:prSet presAssocID="{66FAE62E-7215-4836-B6FF-2742A9DD923A}" presName="rootComposite" presStyleCnt="0"/>
      <dgm:spPr/>
    </dgm:pt>
    <dgm:pt modelId="{9A857F9E-E954-49D6-A898-3B304643F1ED}" type="pres">
      <dgm:prSet presAssocID="{66FAE62E-7215-4836-B6FF-2742A9DD923A}" presName="rootText" presStyleLbl="node3" presStyleIdx="12" presStyleCnt="24">
        <dgm:presLayoutVars>
          <dgm:chPref val="3"/>
        </dgm:presLayoutVars>
      </dgm:prSet>
      <dgm:spPr/>
      <dgm:t>
        <a:bodyPr/>
        <a:lstStyle/>
        <a:p>
          <a:endParaRPr lang="pt-PT"/>
        </a:p>
      </dgm:t>
    </dgm:pt>
    <dgm:pt modelId="{1370E623-A151-45CF-8BF3-A66CF3F51510}" type="pres">
      <dgm:prSet presAssocID="{66FAE62E-7215-4836-B6FF-2742A9DD923A}" presName="rootConnector" presStyleLbl="node3" presStyleIdx="12" presStyleCnt="24"/>
      <dgm:spPr/>
      <dgm:t>
        <a:bodyPr/>
        <a:lstStyle/>
        <a:p>
          <a:endParaRPr lang="pt-PT"/>
        </a:p>
      </dgm:t>
    </dgm:pt>
    <dgm:pt modelId="{E33EDE0C-E035-400D-AF78-ECD94622A752}" type="pres">
      <dgm:prSet presAssocID="{66FAE62E-7215-4836-B6FF-2742A9DD923A}" presName="hierChild4" presStyleCnt="0"/>
      <dgm:spPr/>
    </dgm:pt>
    <dgm:pt modelId="{8A6CECF8-4421-41FB-9A17-D2434FB1F63E}" type="pres">
      <dgm:prSet presAssocID="{66FAE62E-7215-4836-B6FF-2742A9DD923A}" presName="hierChild5" presStyleCnt="0"/>
      <dgm:spPr/>
    </dgm:pt>
    <dgm:pt modelId="{C2D8693A-808D-497A-B165-20DE3C5908F2}" type="pres">
      <dgm:prSet presAssocID="{C8A6CA0B-D748-4D60-91E2-F37100AB956E}" presName="hierChild5" presStyleCnt="0"/>
      <dgm:spPr/>
    </dgm:pt>
    <dgm:pt modelId="{5173DACE-1658-4F5B-9FE4-E9136FAAD7EB}" type="pres">
      <dgm:prSet presAssocID="{159BAD22-D693-4458-8CA5-DE7F4BA8A16E}" presName="Name37" presStyleLbl="parChTrans1D2" presStyleIdx="2" presStyleCnt="6"/>
      <dgm:spPr/>
      <dgm:t>
        <a:bodyPr/>
        <a:lstStyle/>
        <a:p>
          <a:endParaRPr lang="pt-PT"/>
        </a:p>
      </dgm:t>
    </dgm:pt>
    <dgm:pt modelId="{E99FF942-C008-4A66-B86D-8EA05ED73502}" type="pres">
      <dgm:prSet presAssocID="{C855079E-040C-491C-866E-040EB0470C9E}" presName="hierRoot2" presStyleCnt="0">
        <dgm:presLayoutVars>
          <dgm:hierBranch val="init"/>
        </dgm:presLayoutVars>
      </dgm:prSet>
      <dgm:spPr/>
    </dgm:pt>
    <dgm:pt modelId="{D2966DFF-AB5A-482C-BE75-04A6DE712B8A}" type="pres">
      <dgm:prSet presAssocID="{C855079E-040C-491C-866E-040EB0470C9E}" presName="rootComposite" presStyleCnt="0"/>
      <dgm:spPr/>
    </dgm:pt>
    <dgm:pt modelId="{A0D6A0C4-62B9-4FAF-B4AE-4BCCF528DB03}" type="pres">
      <dgm:prSet presAssocID="{C855079E-040C-491C-866E-040EB0470C9E}" presName="rootText" presStyleLbl="node2" presStyleIdx="2" presStyleCnt="6">
        <dgm:presLayoutVars>
          <dgm:chPref val="3"/>
        </dgm:presLayoutVars>
      </dgm:prSet>
      <dgm:spPr/>
      <dgm:t>
        <a:bodyPr/>
        <a:lstStyle/>
        <a:p>
          <a:endParaRPr lang="pt-PT"/>
        </a:p>
      </dgm:t>
    </dgm:pt>
    <dgm:pt modelId="{6D7369A4-94B7-46AF-A7EC-C4472287F549}" type="pres">
      <dgm:prSet presAssocID="{C855079E-040C-491C-866E-040EB0470C9E}" presName="rootConnector" presStyleLbl="node2" presStyleIdx="2" presStyleCnt="6"/>
      <dgm:spPr/>
      <dgm:t>
        <a:bodyPr/>
        <a:lstStyle/>
        <a:p>
          <a:endParaRPr lang="pt-PT"/>
        </a:p>
      </dgm:t>
    </dgm:pt>
    <dgm:pt modelId="{64A72C93-1F41-45DA-A488-065A6685D334}" type="pres">
      <dgm:prSet presAssocID="{C855079E-040C-491C-866E-040EB0470C9E}" presName="hierChild4" presStyleCnt="0"/>
      <dgm:spPr/>
    </dgm:pt>
    <dgm:pt modelId="{E9E63D19-9330-451F-9AE0-8CC73757D111}" type="pres">
      <dgm:prSet presAssocID="{770CF331-5875-48F1-9E84-46F7922DD865}" presName="Name37" presStyleLbl="parChTrans1D3" presStyleIdx="13" presStyleCnt="24"/>
      <dgm:spPr/>
      <dgm:t>
        <a:bodyPr/>
        <a:lstStyle/>
        <a:p>
          <a:endParaRPr lang="pt-PT"/>
        </a:p>
      </dgm:t>
    </dgm:pt>
    <dgm:pt modelId="{C6EE2D40-BEFB-4E31-95EF-811852BD4491}" type="pres">
      <dgm:prSet presAssocID="{D54EA6EA-3864-49D4-8129-63B5B46374B6}" presName="hierRoot2" presStyleCnt="0">
        <dgm:presLayoutVars>
          <dgm:hierBranch val="init"/>
        </dgm:presLayoutVars>
      </dgm:prSet>
      <dgm:spPr/>
    </dgm:pt>
    <dgm:pt modelId="{31B285FB-06B3-4CF6-8369-526AB7D2A72C}" type="pres">
      <dgm:prSet presAssocID="{D54EA6EA-3864-49D4-8129-63B5B46374B6}" presName="rootComposite" presStyleCnt="0"/>
      <dgm:spPr/>
    </dgm:pt>
    <dgm:pt modelId="{B5B34084-E4C5-4451-BB3E-A0BCAB91E51E}" type="pres">
      <dgm:prSet presAssocID="{D54EA6EA-3864-49D4-8129-63B5B46374B6}" presName="rootText" presStyleLbl="node3" presStyleIdx="13" presStyleCnt="24">
        <dgm:presLayoutVars>
          <dgm:chPref val="3"/>
        </dgm:presLayoutVars>
      </dgm:prSet>
      <dgm:spPr/>
      <dgm:t>
        <a:bodyPr/>
        <a:lstStyle/>
        <a:p>
          <a:endParaRPr lang="pt-PT"/>
        </a:p>
      </dgm:t>
    </dgm:pt>
    <dgm:pt modelId="{07E2759A-DBAF-4534-8F47-D719F9AA139F}" type="pres">
      <dgm:prSet presAssocID="{D54EA6EA-3864-49D4-8129-63B5B46374B6}" presName="rootConnector" presStyleLbl="node3" presStyleIdx="13" presStyleCnt="24"/>
      <dgm:spPr/>
      <dgm:t>
        <a:bodyPr/>
        <a:lstStyle/>
        <a:p>
          <a:endParaRPr lang="pt-PT"/>
        </a:p>
      </dgm:t>
    </dgm:pt>
    <dgm:pt modelId="{DB1C0D86-C4D2-4CBA-AB0E-7340B66B536C}" type="pres">
      <dgm:prSet presAssocID="{D54EA6EA-3864-49D4-8129-63B5B46374B6}" presName="hierChild4" presStyleCnt="0"/>
      <dgm:spPr/>
    </dgm:pt>
    <dgm:pt modelId="{D64D366E-44B7-4681-8192-03F171FD76FD}" type="pres">
      <dgm:prSet presAssocID="{2C3109C3-A3FC-4A9F-B98C-DB2660747A96}" presName="Name37" presStyleLbl="parChTrans1D4" presStyleIdx="42" presStyleCnt="80"/>
      <dgm:spPr/>
      <dgm:t>
        <a:bodyPr/>
        <a:lstStyle/>
        <a:p>
          <a:endParaRPr lang="pt-PT"/>
        </a:p>
      </dgm:t>
    </dgm:pt>
    <dgm:pt modelId="{BE1F3620-FF7B-4720-9361-2338D940F636}" type="pres">
      <dgm:prSet presAssocID="{5C95A866-50D1-439D-B1C7-7CB08644B951}" presName="hierRoot2" presStyleCnt="0">
        <dgm:presLayoutVars>
          <dgm:hierBranch val="init"/>
        </dgm:presLayoutVars>
      </dgm:prSet>
      <dgm:spPr/>
    </dgm:pt>
    <dgm:pt modelId="{CCA7833D-D300-4A34-A174-5BD436ACD222}" type="pres">
      <dgm:prSet presAssocID="{5C95A866-50D1-439D-B1C7-7CB08644B951}" presName="rootComposite" presStyleCnt="0"/>
      <dgm:spPr/>
    </dgm:pt>
    <dgm:pt modelId="{944CB46B-9E75-4B76-8FF7-D7CAB3CF64E6}" type="pres">
      <dgm:prSet presAssocID="{5C95A866-50D1-439D-B1C7-7CB08644B951}" presName="rootText" presStyleLbl="node4" presStyleIdx="42" presStyleCnt="80">
        <dgm:presLayoutVars>
          <dgm:chPref val="3"/>
        </dgm:presLayoutVars>
      </dgm:prSet>
      <dgm:spPr/>
      <dgm:t>
        <a:bodyPr/>
        <a:lstStyle/>
        <a:p>
          <a:endParaRPr lang="pt-PT"/>
        </a:p>
      </dgm:t>
    </dgm:pt>
    <dgm:pt modelId="{89762893-1154-4FDE-B6D5-32A8ABE6BC40}" type="pres">
      <dgm:prSet presAssocID="{5C95A866-50D1-439D-B1C7-7CB08644B951}" presName="rootConnector" presStyleLbl="node4" presStyleIdx="42" presStyleCnt="80"/>
      <dgm:spPr/>
      <dgm:t>
        <a:bodyPr/>
        <a:lstStyle/>
        <a:p>
          <a:endParaRPr lang="pt-PT"/>
        </a:p>
      </dgm:t>
    </dgm:pt>
    <dgm:pt modelId="{8CD40B2D-E2FE-4E92-A98C-F08AB38D679D}" type="pres">
      <dgm:prSet presAssocID="{5C95A866-50D1-439D-B1C7-7CB08644B951}" presName="hierChild4" presStyleCnt="0"/>
      <dgm:spPr/>
    </dgm:pt>
    <dgm:pt modelId="{FABBA563-C318-4A21-84E3-0AAC42C83153}" type="pres">
      <dgm:prSet presAssocID="{5C95A866-50D1-439D-B1C7-7CB08644B951}" presName="hierChild5" presStyleCnt="0"/>
      <dgm:spPr/>
    </dgm:pt>
    <dgm:pt modelId="{722A723F-96F5-4C11-B3AC-DDD6C6792E45}" type="pres">
      <dgm:prSet presAssocID="{2F502E23-DB06-4568-A5EB-2F0668BFD77D}" presName="Name37" presStyleLbl="parChTrans1D4" presStyleIdx="43" presStyleCnt="80"/>
      <dgm:spPr/>
      <dgm:t>
        <a:bodyPr/>
        <a:lstStyle/>
        <a:p>
          <a:endParaRPr lang="pt-PT"/>
        </a:p>
      </dgm:t>
    </dgm:pt>
    <dgm:pt modelId="{7B8078D6-47DA-4E19-A4B9-7B63E500309D}" type="pres">
      <dgm:prSet presAssocID="{C314616D-756E-4DD9-846C-F1738832195D}" presName="hierRoot2" presStyleCnt="0">
        <dgm:presLayoutVars>
          <dgm:hierBranch val="init"/>
        </dgm:presLayoutVars>
      </dgm:prSet>
      <dgm:spPr/>
    </dgm:pt>
    <dgm:pt modelId="{6F2F12A2-FD36-4513-8E2C-6581B0FFBD55}" type="pres">
      <dgm:prSet presAssocID="{C314616D-756E-4DD9-846C-F1738832195D}" presName="rootComposite" presStyleCnt="0"/>
      <dgm:spPr/>
    </dgm:pt>
    <dgm:pt modelId="{E3F06DB4-0592-47F4-875B-AF2A1C0ADF6C}" type="pres">
      <dgm:prSet presAssocID="{C314616D-756E-4DD9-846C-F1738832195D}" presName="rootText" presStyleLbl="node4" presStyleIdx="43" presStyleCnt="80">
        <dgm:presLayoutVars>
          <dgm:chPref val="3"/>
        </dgm:presLayoutVars>
      </dgm:prSet>
      <dgm:spPr/>
      <dgm:t>
        <a:bodyPr/>
        <a:lstStyle/>
        <a:p>
          <a:endParaRPr lang="pt-PT"/>
        </a:p>
      </dgm:t>
    </dgm:pt>
    <dgm:pt modelId="{88FC8515-C382-4233-9125-1D0438E7532F}" type="pres">
      <dgm:prSet presAssocID="{C314616D-756E-4DD9-846C-F1738832195D}" presName="rootConnector" presStyleLbl="node4" presStyleIdx="43" presStyleCnt="80"/>
      <dgm:spPr/>
      <dgm:t>
        <a:bodyPr/>
        <a:lstStyle/>
        <a:p>
          <a:endParaRPr lang="pt-PT"/>
        </a:p>
      </dgm:t>
    </dgm:pt>
    <dgm:pt modelId="{52535B6E-945A-40B5-8228-F9805CE9B7AD}" type="pres">
      <dgm:prSet presAssocID="{C314616D-756E-4DD9-846C-F1738832195D}" presName="hierChild4" presStyleCnt="0"/>
      <dgm:spPr/>
    </dgm:pt>
    <dgm:pt modelId="{49D0F2D6-A210-46E9-999D-25E2B2A858F2}" type="pres">
      <dgm:prSet presAssocID="{C314616D-756E-4DD9-846C-F1738832195D}" presName="hierChild5" presStyleCnt="0"/>
      <dgm:spPr/>
    </dgm:pt>
    <dgm:pt modelId="{DA96CDCD-8FF6-4E04-80A1-B27296B60653}" type="pres">
      <dgm:prSet presAssocID="{32056804-C3F7-4DEE-854F-9FA3C8CFEE3C}" presName="Name37" presStyleLbl="parChTrans1D4" presStyleIdx="44" presStyleCnt="80"/>
      <dgm:spPr/>
      <dgm:t>
        <a:bodyPr/>
        <a:lstStyle/>
        <a:p>
          <a:endParaRPr lang="pt-PT"/>
        </a:p>
      </dgm:t>
    </dgm:pt>
    <dgm:pt modelId="{2738EB34-FEE9-4A70-8FC1-DF2E48FC933C}" type="pres">
      <dgm:prSet presAssocID="{2819602C-6D12-4E6C-B667-077EEC0E1C2C}" presName="hierRoot2" presStyleCnt="0">
        <dgm:presLayoutVars>
          <dgm:hierBranch val="init"/>
        </dgm:presLayoutVars>
      </dgm:prSet>
      <dgm:spPr/>
    </dgm:pt>
    <dgm:pt modelId="{03295376-E994-40C3-90F9-82D4240BB33C}" type="pres">
      <dgm:prSet presAssocID="{2819602C-6D12-4E6C-B667-077EEC0E1C2C}" presName="rootComposite" presStyleCnt="0"/>
      <dgm:spPr/>
    </dgm:pt>
    <dgm:pt modelId="{D836EE60-4CC3-4721-AE12-5C169FCCB51A}" type="pres">
      <dgm:prSet presAssocID="{2819602C-6D12-4E6C-B667-077EEC0E1C2C}" presName="rootText" presStyleLbl="node4" presStyleIdx="44" presStyleCnt="80">
        <dgm:presLayoutVars>
          <dgm:chPref val="3"/>
        </dgm:presLayoutVars>
      </dgm:prSet>
      <dgm:spPr/>
      <dgm:t>
        <a:bodyPr/>
        <a:lstStyle/>
        <a:p>
          <a:endParaRPr lang="pt-PT"/>
        </a:p>
      </dgm:t>
    </dgm:pt>
    <dgm:pt modelId="{60C15D62-87B9-4A23-B900-885DB7D63751}" type="pres">
      <dgm:prSet presAssocID="{2819602C-6D12-4E6C-B667-077EEC0E1C2C}" presName="rootConnector" presStyleLbl="node4" presStyleIdx="44" presStyleCnt="80"/>
      <dgm:spPr/>
      <dgm:t>
        <a:bodyPr/>
        <a:lstStyle/>
        <a:p>
          <a:endParaRPr lang="pt-PT"/>
        </a:p>
      </dgm:t>
    </dgm:pt>
    <dgm:pt modelId="{18C1416B-02C2-4C69-81A3-DE0FB54FFD77}" type="pres">
      <dgm:prSet presAssocID="{2819602C-6D12-4E6C-B667-077EEC0E1C2C}" presName="hierChild4" presStyleCnt="0"/>
      <dgm:spPr/>
    </dgm:pt>
    <dgm:pt modelId="{F4D3CFC9-DFED-4CC0-838C-6DA93F9186D5}" type="pres">
      <dgm:prSet presAssocID="{2819602C-6D12-4E6C-B667-077EEC0E1C2C}" presName="hierChild5" presStyleCnt="0"/>
      <dgm:spPr/>
    </dgm:pt>
    <dgm:pt modelId="{FDC05AFF-601D-4497-90D8-484FA324C966}" type="pres">
      <dgm:prSet presAssocID="{BE0AD64F-D31D-43E6-AF42-F0D70C3AE122}" presName="Name37" presStyleLbl="parChTrans1D4" presStyleIdx="45" presStyleCnt="80"/>
      <dgm:spPr/>
      <dgm:t>
        <a:bodyPr/>
        <a:lstStyle/>
        <a:p>
          <a:endParaRPr lang="pt-PT"/>
        </a:p>
      </dgm:t>
    </dgm:pt>
    <dgm:pt modelId="{3B49CFC4-E15C-409E-9B71-DDA65F68ABB1}" type="pres">
      <dgm:prSet presAssocID="{4DE5C2DC-D591-4107-AFE5-ED55EE881064}" presName="hierRoot2" presStyleCnt="0">
        <dgm:presLayoutVars>
          <dgm:hierBranch val="init"/>
        </dgm:presLayoutVars>
      </dgm:prSet>
      <dgm:spPr/>
    </dgm:pt>
    <dgm:pt modelId="{CE8FAAFD-40AA-43C3-93C8-3BA87993DE7F}" type="pres">
      <dgm:prSet presAssocID="{4DE5C2DC-D591-4107-AFE5-ED55EE881064}" presName="rootComposite" presStyleCnt="0"/>
      <dgm:spPr/>
    </dgm:pt>
    <dgm:pt modelId="{BC78A55D-A822-4D14-ADC1-28877BB22D8F}" type="pres">
      <dgm:prSet presAssocID="{4DE5C2DC-D591-4107-AFE5-ED55EE881064}" presName="rootText" presStyleLbl="node4" presStyleIdx="45" presStyleCnt="80">
        <dgm:presLayoutVars>
          <dgm:chPref val="3"/>
        </dgm:presLayoutVars>
      </dgm:prSet>
      <dgm:spPr/>
      <dgm:t>
        <a:bodyPr/>
        <a:lstStyle/>
        <a:p>
          <a:endParaRPr lang="pt-PT"/>
        </a:p>
      </dgm:t>
    </dgm:pt>
    <dgm:pt modelId="{DE89CB9A-22A1-4D85-8D64-104301270252}" type="pres">
      <dgm:prSet presAssocID="{4DE5C2DC-D591-4107-AFE5-ED55EE881064}" presName="rootConnector" presStyleLbl="node4" presStyleIdx="45" presStyleCnt="80"/>
      <dgm:spPr/>
      <dgm:t>
        <a:bodyPr/>
        <a:lstStyle/>
        <a:p>
          <a:endParaRPr lang="pt-PT"/>
        </a:p>
      </dgm:t>
    </dgm:pt>
    <dgm:pt modelId="{30E73132-07A6-4506-AE77-10CB4C26CEFC}" type="pres">
      <dgm:prSet presAssocID="{4DE5C2DC-D591-4107-AFE5-ED55EE881064}" presName="hierChild4" presStyleCnt="0"/>
      <dgm:spPr/>
    </dgm:pt>
    <dgm:pt modelId="{45EACFC5-774E-46EC-BED4-9B2E37A14B31}" type="pres">
      <dgm:prSet presAssocID="{4DE5C2DC-D591-4107-AFE5-ED55EE881064}" presName="hierChild5" presStyleCnt="0"/>
      <dgm:spPr/>
    </dgm:pt>
    <dgm:pt modelId="{43974268-934D-4112-A1D9-EA8ACC794709}" type="pres">
      <dgm:prSet presAssocID="{D2545029-F5FA-433B-94F5-49F8D8006983}" presName="Name37" presStyleLbl="parChTrans1D4" presStyleIdx="46" presStyleCnt="80"/>
      <dgm:spPr/>
      <dgm:t>
        <a:bodyPr/>
        <a:lstStyle/>
        <a:p>
          <a:endParaRPr lang="pt-PT"/>
        </a:p>
      </dgm:t>
    </dgm:pt>
    <dgm:pt modelId="{F18AF1C1-A8AB-452A-8A78-11A3419BE77D}" type="pres">
      <dgm:prSet presAssocID="{2E17A043-A9A5-4196-AC34-D858CEAE3CA2}" presName="hierRoot2" presStyleCnt="0">
        <dgm:presLayoutVars>
          <dgm:hierBranch val="init"/>
        </dgm:presLayoutVars>
      </dgm:prSet>
      <dgm:spPr/>
    </dgm:pt>
    <dgm:pt modelId="{8AFA906A-35FF-4E52-B522-8566FEEF747D}" type="pres">
      <dgm:prSet presAssocID="{2E17A043-A9A5-4196-AC34-D858CEAE3CA2}" presName="rootComposite" presStyleCnt="0"/>
      <dgm:spPr/>
    </dgm:pt>
    <dgm:pt modelId="{51C3EAE5-09DE-4CEA-80DC-766018D924B1}" type="pres">
      <dgm:prSet presAssocID="{2E17A043-A9A5-4196-AC34-D858CEAE3CA2}" presName="rootText" presStyleLbl="node4" presStyleIdx="46" presStyleCnt="80">
        <dgm:presLayoutVars>
          <dgm:chPref val="3"/>
        </dgm:presLayoutVars>
      </dgm:prSet>
      <dgm:spPr/>
      <dgm:t>
        <a:bodyPr/>
        <a:lstStyle/>
        <a:p>
          <a:endParaRPr lang="pt-PT"/>
        </a:p>
      </dgm:t>
    </dgm:pt>
    <dgm:pt modelId="{C6817850-D118-47D7-AE93-BC2E0BF3FB37}" type="pres">
      <dgm:prSet presAssocID="{2E17A043-A9A5-4196-AC34-D858CEAE3CA2}" presName="rootConnector" presStyleLbl="node4" presStyleIdx="46" presStyleCnt="80"/>
      <dgm:spPr/>
      <dgm:t>
        <a:bodyPr/>
        <a:lstStyle/>
        <a:p>
          <a:endParaRPr lang="pt-PT"/>
        </a:p>
      </dgm:t>
    </dgm:pt>
    <dgm:pt modelId="{E8B2F937-D5A5-4AA8-9320-A96A22855450}" type="pres">
      <dgm:prSet presAssocID="{2E17A043-A9A5-4196-AC34-D858CEAE3CA2}" presName="hierChild4" presStyleCnt="0"/>
      <dgm:spPr/>
    </dgm:pt>
    <dgm:pt modelId="{4072F5D8-D39F-41A2-B52F-04E0498DD991}" type="pres">
      <dgm:prSet presAssocID="{2E17A043-A9A5-4196-AC34-D858CEAE3CA2}" presName="hierChild5" presStyleCnt="0"/>
      <dgm:spPr/>
    </dgm:pt>
    <dgm:pt modelId="{F2BF51E5-5B99-4A37-97D0-A62423116F47}" type="pres">
      <dgm:prSet presAssocID="{B7A81D4D-5EE4-4CF0-9A12-3A693A4B5D39}" presName="Name37" presStyleLbl="parChTrans1D4" presStyleIdx="47" presStyleCnt="80"/>
      <dgm:spPr/>
      <dgm:t>
        <a:bodyPr/>
        <a:lstStyle/>
        <a:p>
          <a:endParaRPr lang="pt-PT"/>
        </a:p>
      </dgm:t>
    </dgm:pt>
    <dgm:pt modelId="{69466D89-9256-4DB5-8681-46D601A1031C}" type="pres">
      <dgm:prSet presAssocID="{3FCCFBA1-68D7-4786-B67D-D0C61709501C}" presName="hierRoot2" presStyleCnt="0">
        <dgm:presLayoutVars>
          <dgm:hierBranch val="init"/>
        </dgm:presLayoutVars>
      </dgm:prSet>
      <dgm:spPr/>
    </dgm:pt>
    <dgm:pt modelId="{F10AEA71-CC1D-44DD-8456-A519D40E3F13}" type="pres">
      <dgm:prSet presAssocID="{3FCCFBA1-68D7-4786-B67D-D0C61709501C}" presName="rootComposite" presStyleCnt="0"/>
      <dgm:spPr/>
    </dgm:pt>
    <dgm:pt modelId="{82B62E78-4641-4AEF-85CC-D57C9C96E465}" type="pres">
      <dgm:prSet presAssocID="{3FCCFBA1-68D7-4786-B67D-D0C61709501C}" presName="rootText" presStyleLbl="node4" presStyleIdx="47" presStyleCnt="80">
        <dgm:presLayoutVars>
          <dgm:chPref val="3"/>
        </dgm:presLayoutVars>
      </dgm:prSet>
      <dgm:spPr/>
      <dgm:t>
        <a:bodyPr/>
        <a:lstStyle/>
        <a:p>
          <a:endParaRPr lang="pt-PT"/>
        </a:p>
      </dgm:t>
    </dgm:pt>
    <dgm:pt modelId="{0B642726-961C-4CE8-AD5C-950E998D3D27}" type="pres">
      <dgm:prSet presAssocID="{3FCCFBA1-68D7-4786-B67D-D0C61709501C}" presName="rootConnector" presStyleLbl="node4" presStyleIdx="47" presStyleCnt="80"/>
      <dgm:spPr/>
      <dgm:t>
        <a:bodyPr/>
        <a:lstStyle/>
        <a:p>
          <a:endParaRPr lang="pt-PT"/>
        </a:p>
      </dgm:t>
    </dgm:pt>
    <dgm:pt modelId="{01CDF8F7-2A23-40C2-8957-A02B3BBB68BE}" type="pres">
      <dgm:prSet presAssocID="{3FCCFBA1-68D7-4786-B67D-D0C61709501C}" presName="hierChild4" presStyleCnt="0"/>
      <dgm:spPr/>
    </dgm:pt>
    <dgm:pt modelId="{799659F4-FC23-40C6-A460-E82CDCFE33AC}" type="pres">
      <dgm:prSet presAssocID="{3FCCFBA1-68D7-4786-B67D-D0C61709501C}" presName="hierChild5" presStyleCnt="0"/>
      <dgm:spPr/>
    </dgm:pt>
    <dgm:pt modelId="{90CFD7B0-DA06-48C0-A9D4-7C614602C357}" type="pres">
      <dgm:prSet presAssocID="{D54EA6EA-3864-49D4-8129-63B5B46374B6}" presName="hierChild5" presStyleCnt="0"/>
      <dgm:spPr/>
    </dgm:pt>
    <dgm:pt modelId="{5219B5E1-4E38-4B22-9923-DCA8A5379E70}" type="pres">
      <dgm:prSet presAssocID="{F1E8D1A5-CB2C-404B-9BCC-72393B0A7D02}" presName="Name37" presStyleLbl="parChTrans1D3" presStyleIdx="14" presStyleCnt="24"/>
      <dgm:spPr/>
      <dgm:t>
        <a:bodyPr/>
        <a:lstStyle/>
        <a:p>
          <a:endParaRPr lang="pt-PT"/>
        </a:p>
      </dgm:t>
    </dgm:pt>
    <dgm:pt modelId="{1F76D657-A6C9-47B0-870A-8AA7D43E58B7}" type="pres">
      <dgm:prSet presAssocID="{045F3876-DF3C-4292-884D-5EB50CA91736}" presName="hierRoot2" presStyleCnt="0">
        <dgm:presLayoutVars>
          <dgm:hierBranch val="init"/>
        </dgm:presLayoutVars>
      </dgm:prSet>
      <dgm:spPr/>
    </dgm:pt>
    <dgm:pt modelId="{C2A1EE7A-B979-48E9-BCCB-4E2F5F891704}" type="pres">
      <dgm:prSet presAssocID="{045F3876-DF3C-4292-884D-5EB50CA91736}" presName="rootComposite" presStyleCnt="0"/>
      <dgm:spPr/>
    </dgm:pt>
    <dgm:pt modelId="{453F249C-6515-49E0-A5C7-C8B8DC179ABB}" type="pres">
      <dgm:prSet presAssocID="{045F3876-DF3C-4292-884D-5EB50CA91736}" presName="rootText" presStyleLbl="node3" presStyleIdx="14" presStyleCnt="24">
        <dgm:presLayoutVars>
          <dgm:chPref val="3"/>
        </dgm:presLayoutVars>
      </dgm:prSet>
      <dgm:spPr/>
      <dgm:t>
        <a:bodyPr/>
        <a:lstStyle/>
        <a:p>
          <a:endParaRPr lang="pt-PT"/>
        </a:p>
      </dgm:t>
    </dgm:pt>
    <dgm:pt modelId="{172EAAE4-46F8-45DF-A1C5-B0E237087F61}" type="pres">
      <dgm:prSet presAssocID="{045F3876-DF3C-4292-884D-5EB50CA91736}" presName="rootConnector" presStyleLbl="node3" presStyleIdx="14" presStyleCnt="24"/>
      <dgm:spPr/>
      <dgm:t>
        <a:bodyPr/>
        <a:lstStyle/>
        <a:p>
          <a:endParaRPr lang="pt-PT"/>
        </a:p>
      </dgm:t>
    </dgm:pt>
    <dgm:pt modelId="{9FDDC916-E8F8-4C41-A751-177620A6DAF1}" type="pres">
      <dgm:prSet presAssocID="{045F3876-DF3C-4292-884D-5EB50CA91736}" presName="hierChild4" presStyleCnt="0"/>
      <dgm:spPr/>
    </dgm:pt>
    <dgm:pt modelId="{DB6B3693-D592-4C81-978E-35292A936786}" type="pres">
      <dgm:prSet presAssocID="{A98C0D11-B283-46CE-B2AA-B696B5D91713}" presName="Name37" presStyleLbl="parChTrans1D4" presStyleIdx="48" presStyleCnt="80"/>
      <dgm:spPr/>
      <dgm:t>
        <a:bodyPr/>
        <a:lstStyle/>
        <a:p>
          <a:endParaRPr lang="pt-PT"/>
        </a:p>
      </dgm:t>
    </dgm:pt>
    <dgm:pt modelId="{50A4AD52-7EC2-4F85-BCC4-588000CB927A}" type="pres">
      <dgm:prSet presAssocID="{BC4AFFF4-4960-4700-8275-D3722440EF6E}" presName="hierRoot2" presStyleCnt="0">
        <dgm:presLayoutVars>
          <dgm:hierBranch val="init"/>
        </dgm:presLayoutVars>
      </dgm:prSet>
      <dgm:spPr/>
    </dgm:pt>
    <dgm:pt modelId="{7DB5567D-BAE2-4F2F-8DA7-704094B737A4}" type="pres">
      <dgm:prSet presAssocID="{BC4AFFF4-4960-4700-8275-D3722440EF6E}" presName="rootComposite" presStyleCnt="0"/>
      <dgm:spPr/>
    </dgm:pt>
    <dgm:pt modelId="{701AE60D-A76F-4A5F-ABFA-32ABF96BD5C7}" type="pres">
      <dgm:prSet presAssocID="{BC4AFFF4-4960-4700-8275-D3722440EF6E}" presName="rootText" presStyleLbl="node4" presStyleIdx="48" presStyleCnt="80">
        <dgm:presLayoutVars>
          <dgm:chPref val="3"/>
        </dgm:presLayoutVars>
      </dgm:prSet>
      <dgm:spPr/>
      <dgm:t>
        <a:bodyPr/>
        <a:lstStyle/>
        <a:p>
          <a:endParaRPr lang="pt-PT"/>
        </a:p>
      </dgm:t>
    </dgm:pt>
    <dgm:pt modelId="{7231842A-942D-4EA7-BCBA-100F1D726A5F}" type="pres">
      <dgm:prSet presAssocID="{BC4AFFF4-4960-4700-8275-D3722440EF6E}" presName="rootConnector" presStyleLbl="node4" presStyleIdx="48" presStyleCnt="80"/>
      <dgm:spPr/>
      <dgm:t>
        <a:bodyPr/>
        <a:lstStyle/>
        <a:p>
          <a:endParaRPr lang="pt-PT"/>
        </a:p>
      </dgm:t>
    </dgm:pt>
    <dgm:pt modelId="{333C75FA-E154-41FF-A784-799C35CD852D}" type="pres">
      <dgm:prSet presAssocID="{BC4AFFF4-4960-4700-8275-D3722440EF6E}" presName="hierChild4" presStyleCnt="0"/>
      <dgm:spPr/>
    </dgm:pt>
    <dgm:pt modelId="{7BDFC8D8-7763-45A0-8D98-B5308CC2C1F8}" type="pres">
      <dgm:prSet presAssocID="{BC4AFFF4-4960-4700-8275-D3722440EF6E}" presName="hierChild5" presStyleCnt="0"/>
      <dgm:spPr/>
    </dgm:pt>
    <dgm:pt modelId="{C7CEA83B-AABC-4C1A-B903-852A6771D12B}" type="pres">
      <dgm:prSet presAssocID="{403194DC-8C6F-46CC-8EB9-D1C31866E8F5}" presName="Name37" presStyleLbl="parChTrans1D4" presStyleIdx="49" presStyleCnt="80"/>
      <dgm:spPr/>
      <dgm:t>
        <a:bodyPr/>
        <a:lstStyle/>
        <a:p>
          <a:endParaRPr lang="pt-PT"/>
        </a:p>
      </dgm:t>
    </dgm:pt>
    <dgm:pt modelId="{B5EB238A-5D29-4FA7-81A5-B57F76BFD0A9}" type="pres">
      <dgm:prSet presAssocID="{7757D67A-8371-4BCB-8616-8E666EACEE63}" presName="hierRoot2" presStyleCnt="0">
        <dgm:presLayoutVars>
          <dgm:hierBranch val="init"/>
        </dgm:presLayoutVars>
      </dgm:prSet>
      <dgm:spPr/>
    </dgm:pt>
    <dgm:pt modelId="{4C6D531B-EC02-4B1D-817A-B9B245BE6764}" type="pres">
      <dgm:prSet presAssocID="{7757D67A-8371-4BCB-8616-8E666EACEE63}" presName="rootComposite" presStyleCnt="0"/>
      <dgm:spPr/>
    </dgm:pt>
    <dgm:pt modelId="{102E549B-1515-4E16-92EA-22AE6A2ABDBD}" type="pres">
      <dgm:prSet presAssocID="{7757D67A-8371-4BCB-8616-8E666EACEE63}" presName="rootText" presStyleLbl="node4" presStyleIdx="49" presStyleCnt="80">
        <dgm:presLayoutVars>
          <dgm:chPref val="3"/>
        </dgm:presLayoutVars>
      </dgm:prSet>
      <dgm:spPr/>
      <dgm:t>
        <a:bodyPr/>
        <a:lstStyle/>
        <a:p>
          <a:endParaRPr lang="pt-PT"/>
        </a:p>
      </dgm:t>
    </dgm:pt>
    <dgm:pt modelId="{B7F84D81-7DA8-4621-8E67-041384DE759E}" type="pres">
      <dgm:prSet presAssocID="{7757D67A-8371-4BCB-8616-8E666EACEE63}" presName="rootConnector" presStyleLbl="node4" presStyleIdx="49" presStyleCnt="80"/>
      <dgm:spPr/>
      <dgm:t>
        <a:bodyPr/>
        <a:lstStyle/>
        <a:p>
          <a:endParaRPr lang="pt-PT"/>
        </a:p>
      </dgm:t>
    </dgm:pt>
    <dgm:pt modelId="{C066136D-8927-4661-85C2-4B1AA89A9F98}" type="pres">
      <dgm:prSet presAssocID="{7757D67A-8371-4BCB-8616-8E666EACEE63}" presName="hierChild4" presStyleCnt="0"/>
      <dgm:spPr/>
    </dgm:pt>
    <dgm:pt modelId="{056C1E36-916A-4266-9AE7-964B47BF0CFE}" type="pres">
      <dgm:prSet presAssocID="{7757D67A-8371-4BCB-8616-8E666EACEE63}" presName="hierChild5" presStyleCnt="0"/>
      <dgm:spPr/>
    </dgm:pt>
    <dgm:pt modelId="{B0EEBF5C-43A4-4CB3-B5A1-1492357E9DC0}" type="pres">
      <dgm:prSet presAssocID="{E07D94AF-52AE-42D0-8058-F0EF818F3589}" presName="Name37" presStyleLbl="parChTrans1D4" presStyleIdx="50" presStyleCnt="80"/>
      <dgm:spPr/>
      <dgm:t>
        <a:bodyPr/>
        <a:lstStyle/>
        <a:p>
          <a:endParaRPr lang="pt-PT"/>
        </a:p>
      </dgm:t>
    </dgm:pt>
    <dgm:pt modelId="{B0763D60-411C-4624-B7FB-5693E24F19AC}" type="pres">
      <dgm:prSet presAssocID="{64FC1744-6669-4095-8ADA-5230EDC3B4F9}" presName="hierRoot2" presStyleCnt="0">
        <dgm:presLayoutVars>
          <dgm:hierBranch val="init"/>
        </dgm:presLayoutVars>
      </dgm:prSet>
      <dgm:spPr/>
    </dgm:pt>
    <dgm:pt modelId="{E1BD1B6E-4594-4B8B-8C13-FD5692FF4BF7}" type="pres">
      <dgm:prSet presAssocID="{64FC1744-6669-4095-8ADA-5230EDC3B4F9}" presName="rootComposite" presStyleCnt="0"/>
      <dgm:spPr/>
    </dgm:pt>
    <dgm:pt modelId="{242E940C-56EF-4430-9F05-37DB327216EF}" type="pres">
      <dgm:prSet presAssocID="{64FC1744-6669-4095-8ADA-5230EDC3B4F9}" presName="rootText" presStyleLbl="node4" presStyleIdx="50" presStyleCnt="80">
        <dgm:presLayoutVars>
          <dgm:chPref val="3"/>
        </dgm:presLayoutVars>
      </dgm:prSet>
      <dgm:spPr/>
      <dgm:t>
        <a:bodyPr/>
        <a:lstStyle/>
        <a:p>
          <a:endParaRPr lang="pt-PT"/>
        </a:p>
      </dgm:t>
    </dgm:pt>
    <dgm:pt modelId="{973B18D3-04BA-4A5A-8F12-B28058F7AF97}" type="pres">
      <dgm:prSet presAssocID="{64FC1744-6669-4095-8ADA-5230EDC3B4F9}" presName="rootConnector" presStyleLbl="node4" presStyleIdx="50" presStyleCnt="80"/>
      <dgm:spPr/>
      <dgm:t>
        <a:bodyPr/>
        <a:lstStyle/>
        <a:p>
          <a:endParaRPr lang="pt-PT"/>
        </a:p>
      </dgm:t>
    </dgm:pt>
    <dgm:pt modelId="{DFB8AF15-024D-4B39-8B9C-CA1D138F2BEB}" type="pres">
      <dgm:prSet presAssocID="{64FC1744-6669-4095-8ADA-5230EDC3B4F9}" presName="hierChild4" presStyleCnt="0"/>
      <dgm:spPr/>
    </dgm:pt>
    <dgm:pt modelId="{E2D1C607-47D3-40AF-9F5B-ECDF4108071C}" type="pres">
      <dgm:prSet presAssocID="{64FC1744-6669-4095-8ADA-5230EDC3B4F9}" presName="hierChild5" presStyleCnt="0"/>
      <dgm:spPr/>
    </dgm:pt>
    <dgm:pt modelId="{23322CD3-148C-4249-B447-2B5D55F6AD12}" type="pres">
      <dgm:prSet presAssocID="{61539D8E-99BD-4048-A453-EAD906FFFD4C}" presName="Name37" presStyleLbl="parChTrans1D4" presStyleIdx="51" presStyleCnt="80"/>
      <dgm:spPr/>
      <dgm:t>
        <a:bodyPr/>
        <a:lstStyle/>
        <a:p>
          <a:endParaRPr lang="pt-PT"/>
        </a:p>
      </dgm:t>
    </dgm:pt>
    <dgm:pt modelId="{F7B8A308-4ADF-4C30-9F68-B2ECDE9884BF}" type="pres">
      <dgm:prSet presAssocID="{DC9DA526-0721-45D2-9018-5F198BFCA82B}" presName="hierRoot2" presStyleCnt="0">
        <dgm:presLayoutVars>
          <dgm:hierBranch val="init"/>
        </dgm:presLayoutVars>
      </dgm:prSet>
      <dgm:spPr/>
    </dgm:pt>
    <dgm:pt modelId="{345146CC-E08A-4F01-B91E-0116CA35FD46}" type="pres">
      <dgm:prSet presAssocID="{DC9DA526-0721-45D2-9018-5F198BFCA82B}" presName="rootComposite" presStyleCnt="0"/>
      <dgm:spPr/>
    </dgm:pt>
    <dgm:pt modelId="{D7132D59-0C22-4811-BCEE-047657DD4A3C}" type="pres">
      <dgm:prSet presAssocID="{DC9DA526-0721-45D2-9018-5F198BFCA82B}" presName="rootText" presStyleLbl="node4" presStyleIdx="51" presStyleCnt="80">
        <dgm:presLayoutVars>
          <dgm:chPref val="3"/>
        </dgm:presLayoutVars>
      </dgm:prSet>
      <dgm:spPr/>
      <dgm:t>
        <a:bodyPr/>
        <a:lstStyle/>
        <a:p>
          <a:endParaRPr lang="pt-PT"/>
        </a:p>
      </dgm:t>
    </dgm:pt>
    <dgm:pt modelId="{81F98AE0-8528-4EBC-ADDD-C52AA230D23E}" type="pres">
      <dgm:prSet presAssocID="{DC9DA526-0721-45D2-9018-5F198BFCA82B}" presName="rootConnector" presStyleLbl="node4" presStyleIdx="51" presStyleCnt="80"/>
      <dgm:spPr/>
      <dgm:t>
        <a:bodyPr/>
        <a:lstStyle/>
        <a:p>
          <a:endParaRPr lang="pt-PT"/>
        </a:p>
      </dgm:t>
    </dgm:pt>
    <dgm:pt modelId="{9E7FD272-2ADC-4EFD-BDD7-AF2561FA86B6}" type="pres">
      <dgm:prSet presAssocID="{DC9DA526-0721-45D2-9018-5F198BFCA82B}" presName="hierChild4" presStyleCnt="0"/>
      <dgm:spPr/>
    </dgm:pt>
    <dgm:pt modelId="{6FD2C44B-8F49-47BF-816D-E83F7D875652}" type="pres">
      <dgm:prSet presAssocID="{DC9DA526-0721-45D2-9018-5F198BFCA82B}" presName="hierChild5" presStyleCnt="0"/>
      <dgm:spPr/>
    </dgm:pt>
    <dgm:pt modelId="{27C9720E-241D-43B8-BE7F-0EF9765BB558}" type="pres">
      <dgm:prSet presAssocID="{9E4D8DE5-AF69-4CEE-BD8F-797D57F130AA}" presName="Name37" presStyleLbl="parChTrans1D4" presStyleIdx="52" presStyleCnt="80"/>
      <dgm:spPr/>
      <dgm:t>
        <a:bodyPr/>
        <a:lstStyle/>
        <a:p>
          <a:endParaRPr lang="pt-PT"/>
        </a:p>
      </dgm:t>
    </dgm:pt>
    <dgm:pt modelId="{D00DF085-E4F2-4845-A551-23D0D1BD1084}" type="pres">
      <dgm:prSet presAssocID="{ED4DF063-C12D-43FB-990D-00CB42316E0D}" presName="hierRoot2" presStyleCnt="0">
        <dgm:presLayoutVars>
          <dgm:hierBranch val="init"/>
        </dgm:presLayoutVars>
      </dgm:prSet>
      <dgm:spPr/>
    </dgm:pt>
    <dgm:pt modelId="{90C12F79-9330-450B-B161-6B1F43FCB9DE}" type="pres">
      <dgm:prSet presAssocID="{ED4DF063-C12D-43FB-990D-00CB42316E0D}" presName="rootComposite" presStyleCnt="0"/>
      <dgm:spPr/>
    </dgm:pt>
    <dgm:pt modelId="{2AAC1DEB-AD75-42D0-BBBF-8FA2151B27B4}" type="pres">
      <dgm:prSet presAssocID="{ED4DF063-C12D-43FB-990D-00CB42316E0D}" presName="rootText" presStyleLbl="node4" presStyleIdx="52" presStyleCnt="80">
        <dgm:presLayoutVars>
          <dgm:chPref val="3"/>
        </dgm:presLayoutVars>
      </dgm:prSet>
      <dgm:spPr/>
      <dgm:t>
        <a:bodyPr/>
        <a:lstStyle/>
        <a:p>
          <a:endParaRPr lang="pt-PT"/>
        </a:p>
      </dgm:t>
    </dgm:pt>
    <dgm:pt modelId="{507DB4B9-8CBC-4F3F-8B5F-7151AB5BE108}" type="pres">
      <dgm:prSet presAssocID="{ED4DF063-C12D-43FB-990D-00CB42316E0D}" presName="rootConnector" presStyleLbl="node4" presStyleIdx="52" presStyleCnt="80"/>
      <dgm:spPr/>
      <dgm:t>
        <a:bodyPr/>
        <a:lstStyle/>
        <a:p>
          <a:endParaRPr lang="pt-PT"/>
        </a:p>
      </dgm:t>
    </dgm:pt>
    <dgm:pt modelId="{C3FC9BF6-ADA3-4E83-BFBF-0F86773BA277}" type="pres">
      <dgm:prSet presAssocID="{ED4DF063-C12D-43FB-990D-00CB42316E0D}" presName="hierChild4" presStyleCnt="0"/>
      <dgm:spPr/>
    </dgm:pt>
    <dgm:pt modelId="{23ADE09E-3F0E-416D-B10C-A3185C12DF35}" type="pres">
      <dgm:prSet presAssocID="{ED4DF063-C12D-43FB-990D-00CB42316E0D}" presName="hierChild5" presStyleCnt="0"/>
      <dgm:spPr/>
    </dgm:pt>
    <dgm:pt modelId="{74444A53-6832-469C-AE80-31519DD9429B}" type="pres">
      <dgm:prSet presAssocID="{C39CA235-1337-405C-81BB-97B93613AF5D}" presName="Name37" presStyleLbl="parChTrans1D4" presStyleIdx="53" presStyleCnt="80"/>
      <dgm:spPr/>
      <dgm:t>
        <a:bodyPr/>
        <a:lstStyle/>
        <a:p>
          <a:endParaRPr lang="pt-PT"/>
        </a:p>
      </dgm:t>
    </dgm:pt>
    <dgm:pt modelId="{EA74407A-9C47-46A5-8EC8-CF6F28246039}" type="pres">
      <dgm:prSet presAssocID="{D0798509-17DE-4AA9-A383-AF13B4B8A964}" presName="hierRoot2" presStyleCnt="0">
        <dgm:presLayoutVars>
          <dgm:hierBranch val="init"/>
        </dgm:presLayoutVars>
      </dgm:prSet>
      <dgm:spPr/>
    </dgm:pt>
    <dgm:pt modelId="{1CF111B9-46B1-433B-9F9F-6FC57B5B4357}" type="pres">
      <dgm:prSet presAssocID="{D0798509-17DE-4AA9-A383-AF13B4B8A964}" presName="rootComposite" presStyleCnt="0"/>
      <dgm:spPr/>
    </dgm:pt>
    <dgm:pt modelId="{037BFAB5-2F03-4569-A36F-D1E7E4C22E7B}" type="pres">
      <dgm:prSet presAssocID="{D0798509-17DE-4AA9-A383-AF13B4B8A964}" presName="rootText" presStyleLbl="node4" presStyleIdx="53" presStyleCnt="80">
        <dgm:presLayoutVars>
          <dgm:chPref val="3"/>
        </dgm:presLayoutVars>
      </dgm:prSet>
      <dgm:spPr/>
      <dgm:t>
        <a:bodyPr/>
        <a:lstStyle/>
        <a:p>
          <a:endParaRPr lang="pt-PT"/>
        </a:p>
      </dgm:t>
    </dgm:pt>
    <dgm:pt modelId="{A37BAD96-6832-4783-847E-136BCA71C522}" type="pres">
      <dgm:prSet presAssocID="{D0798509-17DE-4AA9-A383-AF13B4B8A964}" presName="rootConnector" presStyleLbl="node4" presStyleIdx="53" presStyleCnt="80"/>
      <dgm:spPr/>
      <dgm:t>
        <a:bodyPr/>
        <a:lstStyle/>
        <a:p>
          <a:endParaRPr lang="pt-PT"/>
        </a:p>
      </dgm:t>
    </dgm:pt>
    <dgm:pt modelId="{A6F0FF66-D6E5-477E-92D6-4FA2CC859A89}" type="pres">
      <dgm:prSet presAssocID="{D0798509-17DE-4AA9-A383-AF13B4B8A964}" presName="hierChild4" presStyleCnt="0"/>
      <dgm:spPr/>
    </dgm:pt>
    <dgm:pt modelId="{900FDB7C-6909-468A-8D42-DA5F21A41811}" type="pres">
      <dgm:prSet presAssocID="{D0798509-17DE-4AA9-A383-AF13B4B8A964}" presName="hierChild5" presStyleCnt="0"/>
      <dgm:spPr/>
    </dgm:pt>
    <dgm:pt modelId="{4DD5CF15-CE8A-4891-8AB9-3CB3305484FD}" type="pres">
      <dgm:prSet presAssocID="{6B9BFEFE-8886-4FF8-B653-2548DC8D7C8A}" presName="Name37" presStyleLbl="parChTrans1D4" presStyleIdx="54" presStyleCnt="80"/>
      <dgm:spPr/>
      <dgm:t>
        <a:bodyPr/>
        <a:lstStyle/>
        <a:p>
          <a:endParaRPr lang="pt-PT"/>
        </a:p>
      </dgm:t>
    </dgm:pt>
    <dgm:pt modelId="{41E836F8-4485-4CB5-B506-62055D0BC8DF}" type="pres">
      <dgm:prSet presAssocID="{78C97D5B-B129-4642-B0FE-6AD89280EEEB}" presName="hierRoot2" presStyleCnt="0">
        <dgm:presLayoutVars>
          <dgm:hierBranch val="init"/>
        </dgm:presLayoutVars>
      </dgm:prSet>
      <dgm:spPr/>
    </dgm:pt>
    <dgm:pt modelId="{DB10937C-71A5-42DA-9C8B-9DE265459691}" type="pres">
      <dgm:prSet presAssocID="{78C97D5B-B129-4642-B0FE-6AD89280EEEB}" presName="rootComposite" presStyleCnt="0"/>
      <dgm:spPr/>
    </dgm:pt>
    <dgm:pt modelId="{82425DAE-EB9B-4192-9D50-FA73EC671238}" type="pres">
      <dgm:prSet presAssocID="{78C97D5B-B129-4642-B0FE-6AD89280EEEB}" presName="rootText" presStyleLbl="node4" presStyleIdx="54" presStyleCnt="80">
        <dgm:presLayoutVars>
          <dgm:chPref val="3"/>
        </dgm:presLayoutVars>
      </dgm:prSet>
      <dgm:spPr/>
      <dgm:t>
        <a:bodyPr/>
        <a:lstStyle/>
        <a:p>
          <a:endParaRPr lang="pt-PT"/>
        </a:p>
      </dgm:t>
    </dgm:pt>
    <dgm:pt modelId="{F252D301-977F-484F-BD5E-0CBC17033950}" type="pres">
      <dgm:prSet presAssocID="{78C97D5B-B129-4642-B0FE-6AD89280EEEB}" presName="rootConnector" presStyleLbl="node4" presStyleIdx="54" presStyleCnt="80"/>
      <dgm:spPr/>
      <dgm:t>
        <a:bodyPr/>
        <a:lstStyle/>
        <a:p>
          <a:endParaRPr lang="pt-PT"/>
        </a:p>
      </dgm:t>
    </dgm:pt>
    <dgm:pt modelId="{1D522E2B-8FD4-4CD9-945E-3ED26FED7DC7}" type="pres">
      <dgm:prSet presAssocID="{78C97D5B-B129-4642-B0FE-6AD89280EEEB}" presName="hierChild4" presStyleCnt="0"/>
      <dgm:spPr/>
    </dgm:pt>
    <dgm:pt modelId="{E62AE297-CB29-448D-A33C-699304D87F32}" type="pres">
      <dgm:prSet presAssocID="{78C97D5B-B129-4642-B0FE-6AD89280EEEB}" presName="hierChild5" presStyleCnt="0"/>
      <dgm:spPr/>
    </dgm:pt>
    <dgm:pt modelId="{58C4D6E2-FE39-425B-8A07-160167923260}" type="pres">
      <dgm:prSet presAssocID="{CB77DAEC-B7EF-48E9-A5FB-7E14DAC506C5}" presName="Name37" presStyleLbl="parChTrans1D4" presStyleIdx="55" presStyleCnt="80"/>
      <dgm:spPr/>
      <dgm:t>
        <a:bodyPr/>
        <a:lstStyle/>
        <a:p>
          <a:endParaRPr lang="pt-PT"/>
        </a:p>
      </dgm:t>
    </dgm:pt>
    <dgm:pt modelId="{D92E3247-D662-4508-A34A-1BD04B72ADE3}" type="pres">
      <dgm:prSet presAssocID="{A03A411C-4517-4AE2-9B06-1781AC13CD66}" presName="hierRoot2" presStyleCnt="0">
        <dgm:presLayoutVars>
          <dgm:hierBranch val="init"/>
        </dgm:presLayoutVars>
      </dgm:prSet>
      <dgm:spPr/>
    </dgm:pt>
    <dgm:pt modelId="{FD3B8FBE-9115-4CF3-BA42-4E11300E09C1}" type="pres">
      <dgm:prSet presAssocID="{A03A411C-4517-4AE2-9B06-1781AC13CD66}" presName="rootComposite" presStyleCnt="0"/>
      <dgm:spPr/>
    </dgm:pt>
    <dgm:pt modelId="{01A1A781-3790-4134-B99C-71CACF0FB1F4}" type="pres">
      <dgm:prSet presAssocID="{A03A411C-4517-4AE2-9B06-1781AC13CD66}" presName="rootText" presStyleLbl="node4" presStyleIdx="55" presStyleCnt="80">
        <dgm:presLayoutVars>
          <dgm:chPref val="3"/>
        </dgm:presLayoutVars>
      </dgm:prSet>
      <dgm:spPr/>
      <dgm:t>
        <a:bodyPr/>
        <a:lstStyle/>
        <a:p>
          <a:endParaRPr lang="pt-PT"/>
        </a:p>
      </dgm:t>
    </dgm:pt>
    <dgm:pt modelId="{BBC10E17-98A5-4BB5-8E76-E56F1941B103}" type="pres">
      <dgm:prSet presAssocID="{A03A411C-4517-4AE2-9B06-1781AC13CD66}" presName="rootConnector" presStyleLbl="node4" presStyleIdx="55" presStyleCnt="80"/>
      <dgm:spPr/>
      <dgm:t>
        <a:bodyPr/>
        <a:lstStyle/>
        <a:p>
          <a:endParaRPr lang="pt-PT"/>
        </a:p>
      </dgm:t>
    </dgm:pt>
    <dgm:pt modelId="{84803A37-96F8-435C-B594-6113CC1B0A06}" type="pres">
      <dgm:prSet presAssocID="{A03A411C-4517-4AE2-9B06-1781AC13CD66}" presName="hierChild4" presStyleCnt="0"/>
      <dgm:spPr/>
    </dgm:pt>
    <dgm:pt modelId="{B49EF05F-164F-45DE-83A5-B984E52815E0}" type="pres">
      <dgm:prSet presAssocID="{A03A411C-4517-4AE2-9B06-1781AC13CD66}" presName="hierChild5" presStyleCnt="0"/>
      <dgm:spPr/>
    </dgm:pt>
    <dgm:pt modelId="{2AEE647B-ECF5-4CC2-801A-9365A2565D1A}" type="pres">
      <dgm:prSet presAssocID="{045F3876-DF3C-4292-884D-5EB50CA91736}" presName="hierChild5" presStyleCnt="0"/>
      <dgm:spPr/>
    </dgm:pt>
    <dgm:pt modelId="{FD5D4002-D909-4955-AAD4-F8EDFABAC7F6}" type="pres">
      <dgm:prSet presAssocID="{C855079E-040C-491C-866E-040EB0470C9E}" presName="hierChild5" presStyleCnt="0"/>
      <dgm:spPr/>
    </dgm:pt>
    <dgm:pt modelId="{12848BCD-DC82-4563-8B41-107EFBB42DEF}" type="pres">
      <dgm:prSet presAssocID="{C3532EAE-5B44-46DF-9F80-1D2F969DA691}" presName="Name37" presStyleLbl="parChTrans1D2" presStyleIdx="3" presStyleCnt="6"/>
      <dgm:spPr/>
      <dgm:t>
        <a:bodyPr/>
        <a:lstStyle/>
        <a:p>
          <a:endParaRPr lang="pt-PT"/>
        </a:p>
      </dgm:t>
    </dgm:pt>
    <dgm:pt modelId="{098BCE19-B039-49CA-A4C0-DEC532561145}" type="pres">
      <dgm:prSet presAssocID="{92CFC982-924F-40E4-9692-56C8FAEB58BC}" presName="hierRoot2" presStyleCnt="0">
        <dgm:presLayoutVars>
          <dgm:hierBranch val="init"/>
        </dgm:presLayoutVars>
      </dgm:prSet>
      <dgm:spPr/>
    </dgm:pt>
    <dgm:pt modelId="{2CD66193-5F8E-46B1-B195-3D32FE4FA0BE}" type="pres">
      <dgm:prSet presAssocID="{92CFC982-924F-40E4-9692-56C8FAEB58BC}" presName="rootComposite" presStyleCnt="0"/>
      <dgm:spPr/>
    </dgm:pt>
    <dgm:pt modelId="{DF9A9446-D5AC-44CC-9421-B941D0E62EBA}" type="pres">
      <dgm:prSet presAssocID="{92CFC982-924F-40E4-9692-56C8FAEB58BC}" presName="rootText" presStyleLbl="node2" presStyleIdx="3" presStyleCnt="6">
        <dgm:presLayoutVars>
          <dgm:chPref val="3"/>
        </dgm:presLayoutVars>
      </dgm:prSet>
      <dgm:spPr/>
      <dgm:t>
        <a:bodyPr/>
        <a:lstStyle/>
        <a:p>
          <a:endParaRPr lang="pt-PT"/>
        </a:p>
      </dgm:t>
    </dgm:pt>
    <dgm:pt modelId="{03BB5443-B228-46E8-9F1C-2487F44F13C2}" type="pres">
      <dgm:prSet presAssocID="{92CFC982-924F-40E4-9692-56C8FAEB58BC}" presName="rootConnector" presStyleLbl="node2" presStyleIdx="3" presStyleCnt="6"/>
      <dgm:spPr/>
      <dgm:t>
        <a:bodyPr/>
        <a:lstStyle/>
        <a:p>
          <a:endParaRPr lang="pt-PT"/>
        </a:p>
      </dgm:t>
    </dgm:pt>
    <dgm:pt modelId="{0B81AD9F-1FA0-45D8-A042-B2F34C1C77D9}" type="pres">
      <dgm:prSet presAssocID="{92CFC982-924F-40E4-9692-56C8FAEB58BC}" presName="hierChild4" presStyleCnt="0"/>
      <dgm:spPr/>
    </dgm:pt>
    <dgm:pt modelId="{DEFA5C82-61D0-4514-AB0B-D7E7C310EEA0}" type="pres">
      <dgm:prSet presAssocID="{5BED36FF-FD98-440E-BFBA-38A8684A3BDA}" presName="Name37" presStyleLbl="parChTrans1D3" presStyleIdx="15" presStyleCnt="24"/>
      <dgm:spPr/>
      <dgm:t>
        <a:bodyPr/>
        <a:lstStyle/>
        <a:p>
          <a:endParaRPr lang="pt-PT"/>
        </a:p>
      </dgm:t>
    </dgm:pt>
    <dgm:pt modelId="{08B9180B-56BB-4E17-A77D-D7CB4208F2C4}" type="pres">
      <dgm:prSet presAssocID="{B2E02154-CD8A-4914-996D-8F8FCEBAF15D}" presName="hierRoot2" presStyleCnt="0">
        <dgm:presLayoutVars>
          <dgm:hierBranch val="init"/>
        </dgm:presLayoutVars>
      </dgm:prSet>
      <dgm:spPr/>
    </dgm:pt>
    <dgm:pt modelId="{27A8B2B5-286F-4594-93DB-0E969901CECB}" type="pres">
      <dgm:prSet presAssocID="{B2E02154-CD8A-4914-996D-8F8FCEBAF15D}" presName="rootComposite" presStyleCnt="0"/>
      <dgm:spPr/>
    </dgm:pt>
    <dgm:pt modelId="{C637024D-3244-4D2B-BC09-013600DDB0A0}" type="pres">
      <dgm:prSet presAssocID="{B2E02154-CD8A-4914-996D-8F8FCEBAF15D}" presName="rootText" presStyleLbl="node3" presStyleIdx="15" presStyleCnt="24">
        <dgm:presLayoutVars>
          <dgm:chPref val="3"/>
        </dgm:presLayoutVars>
      </dgm:prSet>
      <dgm:spPr/>
      <dgm:t>
        <a:bodyPr/>
        <a:lstStyle/>
        <a:p>
          <a:endParaRPr lang="pt-PT"/>
        </a:p>
      </dgm:t>
    </dgm:pt>
    <dgm:pt modelId="{365AC111-A0C6-47B6-8BBB-AE6A7A4C053E}" type="pres">
      <dgm:prSet presAssocID="{B2E02154-CD8A-4914-996D-8F8FCEBAF15D}" presName="rootConnector" presStyleLbl="node3" presStyleIdx="15" presStyleCnt="24"/>
      <dgm:spPr/>
      <dgm:t>
        <a:bodyPr/>
        <a:lstStyle/>
        <a:p>
          <a:endParaRPr lang="pt-PT"/>
        </a:p>
      </dgm:t>
    </dgm:pt>
    <dgm:pt modelId="{92387DD8-B32F-4CC3-B296-3DC7BAE1B212}" type="pres">
      <dgm:prSet presAssocID="{B2E02154-CD8A-4914-996D-8F8FCEBAF15D}" presName="hierChild4" presStyleCnt="0"/>
      <dgm:spPr/>
    </dgm:pt>
    <dgm:pt modelId="{0017937C-0B0A-4DFA-9522-6A30DE64DF14}" type="pres">
      <dgm:prSet presAssocID="{42971081-99E1-4657-A823-87728706E95E}" presName="Name37" presStyleLbl="parChTrans1D4" presStyleIdx="56" presStyleCnt="80"/>
      <dgm:spPr/>
      <dgm:t>
        <a:bodyPr/>
        <a:lstStyle/>
        <a:p>
          <a:endParaRPr lang="pt-PT"/>
        </a:p>
      </dgm:t>
    </dgm:pt>
    <dgm:pt modelId="{1EAABC9D-49AF-4459-95D1-FF4DC6E7F8ED}" type="pres">
      <dgm:prSet presAssocID="{2E045792-6ABA-4A3C-A522-B7C63C10EF67}" presName="hierRoot2" presStyleCnt="0">
        <dgm:presLayoutVars>
          <dgm:hierBranch val="init"/>
        </dgm:presLayoutVars>
      </dgm:prSet>
      <dgm:spPr/>
    </dgm:pt>
    <dgm:pt modelId="{3CD7FF3D-8A9C-4AE7-9469-E0960FB96313}" type="pres">
      <dgm:prSet presAssocID="{2E045792-6ABA-4A3C-A522-B7C63C10EF67}" presName="rootComposite" presStyleCnt="0"/>
      <dgm:spPr/>
    </dgm:pt>
    <dgm:pt modelId="{AA0B51FC-8AEA-46CE-951C-8CE3003342EE}" type="pres">
      <dgm:prSet presAssocID="{2E045792-6ABA-4A3C-A522-B7C63C10EF67}" presName="rootText" presStyleLbl="node4" presStyleIdx="56" presStyleCnt="80">
        <dgm:presLayoutVars>
          <dgm:chPref val="3"/>
        </dgm:presLayoutVars>
      </dgm:prSet>
      <dgm:spPr/>
      <dgm:t>
        <a:bodyPr/>
        <a:lstStyle/>
        <a:p>
          <a:endParaRPr lang="pt-PT"/>
        </a:p>
      </dgm:t>
    </dgm:pt>
    <dgm:pt modelId="{788C81E7-5A16-49CA-850F-63C85D559D31}" type="pres">
      <dgm:prSet presAssocID="{2E045792-6ABA-4A3C-A522-B7C63C10EF67}" presName="rootConnector" presStyleLbl="node4" presStyleIdx="56" presStyleCnt="80"/>
      <dgm:spPr/>
      <dgm:t>
        <a:bodyPr/>
        <a:lstStyle/>
        <a:p>
          <a:endParaRPr lang="pt-PT"/>
        </a:p>
      </dgm:t>
    </dgm:pt>
    <dgm:pt modelId="{2A2817B3-D381-4216-BE68-D7C04EA20D7C}" type="pres">
      <dgm:prSet presAssocID="{2E045792-6ABA-4A3C-A522-B7C63C10EF67}" presName="hierChild4" presStyleCnt="0"/>
      <dgm:spPr/>
    </dgm:pt>
    <dgm:pt modelId="{7664E7D8-000D-4D3E-8439-0DFC2685D317}" type="pres">
      <dgm:prSet presAssocID="{6854A483-CA31-4113-9B12-B5F19EA18ED2}" presName="Name37" presStyleLbl="parChTrans1D4" presStyleIdx="57" presStyleCnt="80"/>
      <dgm:spPr/>
      <dgm:t>
        <a:bodyPr/>
        <a:lstStyle/>
        <a:p>
          <a:endParaRPr lang="pt-PT"/>
        </a:p>
      </dgm:t>
    </dgm:pt>
    <dgm:pt modelId="{1AB78E2F-0386-4C78-AF75-D484048DC9C1}" type="pres">
      <dgm:prSet presAssocID="{C8698573-17C6-4750-A461-18B2228AD293}" presName="hierRoot2" presStyleCnt="0">
        <dgm:presLayoutVars>
          <dgm:hierBranch val="init"/>
        </dgm:presLayoutVars>
      </dgm:prSet>
      <dgm:spPr/>
    </dgm:pt>
    <dgm:pt modelId="{67555B79-DD67-4F48-9FCB-773214FF7906}" type="pres">
      <dgm:prSet presAssocID="{C8698573-17C6-4750-A461-18B2228AD293}" presName="rootComposite" presStyleCnt="0"/>
      <dgm:spPr/>
    </dgm:pt>
    <dgm:pt modelId="{3D8A2A38-4EC8-4328-ACD8-38F4D3D3A4F5}" type="pres">
      <dgm:prSet presAssocID="{C8698573-17C6-4750-A461-18B2228AD293}" presName="rootText" presStyleLbl="node4" presStyleIdx="57" presStyleCnt="80">
        <dgm:presLayoutVars>
          <dgm:chPref val="3"/>
        </dgm:presLayoutVars>
      </dgm:prSet>
      <dgm:spPr/>
      <dgm:t>
        <a:bodyPr/>
        <a:lstStyle/>
        <a:p>
          <a:endParaRPr lang="pt-PT"/>
        </a:p>
      </dgm:t>
    </dgm:pt>
    <dgm:pt modelId="{079F184A-D050-4D4F-9C34-6700BDED12D1}" type="pres">
      <dgm:prSet presAssocID="{C8698573-17C6-4750-A461-18B2228AD293}" presName="rootConnector" presStyleLbl="node4" presStyleIdx="57" presStyleCnt="80"/>
      <dgm:spPr/>
      <dgm:t>
        <a:bodyPr/>
        <a:lstStyle/>
        <a:p>
          <a:endParaRPr lang="pt-PT"/>
        </a:p>
      </dgm:t>
    </dgm:pt>
    <dgm:pt modelId="{210542F4-7A7E-4D29-A678-0DFE1FDBA87D}" type="pres">
      <dgm:prSet presAssocID="{C8698573-17C6-4750-A461-18B2228AD293}" presName="hierChild4" presStyleCnt="0"/>
      <dgm:spPr/>
    </dgm:pt>
    <dgm:pt modelId="{B88B41C7-B146-4BFE-9FEA-746D22A84629}" type="pres">
      <dgm:prSet presAssocID="{C8698573-17C6-4750-A461-18B2228AD293}" presName="hierChild5" presStyleCnt="0"/>
      <dgm:spPr/>
    </dgm:pt>
    <dgm:pt modelId="{053069A5-D3FA-43D1-95CB-B63C2F15EF1B}" type="pres">
      <dgm:prSet presAssocID="{1B36136E-B75A-4C88-AC3E-908B6497C960}" presName="Name37" presStyleLbl="parChTrans1D4" presStyleIdx="58" presStyleCnt="80"/>
      <dgm:spPr/>
      <dgm:t>
        <a:bodyPr/>
        <a:lstStyle/>
        <a:p>
          <a:endParaRPr lang="pt-PT"/>
        </a:p>
      </dgm:t>
    </dgm:pt>
    <dgm:pt modelId="{A9057215-3FFF-49A2-88DD-B12C90367D14}" type="pres">
      <dgm:prSet presAssocID="{43677C07-A968-4F30-952E-40CEA2359EA9}" presName="hierRoot2" presStyleCnt="0">
        <dgm:presLayoutVars>
          <dgm:hierBranch val="init"/>
        </dgm:presLayoutVars>
      </dgm:prSet>
      <dgm:spPr/>
    </dgm:pt>
    <dgm:pt modelId="{C9F244DD-F89F-464F-9678-2655DE2498E7}" type="pres">
      <dgm:prSet presAssocID="{43677C07-A968-4F30-952E-40CEA2359EA9}" presName="rootComposite" presStyleCnt="0"/>
      <dgm:spPr/>
    </dgm:pt>
    <dgm:pt modelId="{D905173E-964A-48D6-9B96-F12A7ED125E0}" type="pres">
      <dgm:prSet presAssocID="{43677C07-A968-4F30-952E-40CEA2359EA9}" presName="rootText" presStyleLbl="node4" presStyleIdx="58" presStyleCnt="80">
        <dgm:presLayoutVars>
          <dgm:chPref val="3"/>
        </dgm:presLayoutVars>
      </dgm:prSet>
      <dgm:spPr/>
      <dgm:t>
        <a:bodyPr/>
        <a:lstStyle/>
        <a:p>
          <a:endParaRPr lang="pt-PT"/>
        </a:p>
      </dgm:t>
    </dgm:pt>
    <dgm:pt modelId="{91E577F7-7E2E-4991-8CFA-563EFA6D1A4B}" type="pres">
      <dgm:prSet presAssocID="{43677C07-A968-4F30-952E-40CEA2359EA9}" presName="rootConnector" presStyleLbl="node4" presStyleIdx="58" presStyleCnt="80"/>
      <dgm:spPr/>
      <dgm:t>
        <a:bodyPr/>
        <a:lstStyle/>
        <a:p>
          <a:endParaRPr lang="pt-PT"/>
        </a:p>
      </dgm:t>
    </dgm:pt>
    <dgm:pt modelId="{D54A4E07-6EE9-4274-AC53-368FCC0FF937}" type="pres">
      <dgm:prSet presAssocID="{43677C07-A968-4F30-952E-40CEA2359EA9}" presName="hierChild4" presStyleCnt="0"/>
      <dgm:spPr/>
    </dgm:pt>
    <dgm:pt modelId="{EEC2F184-A1CB-49EC-9812-99F17421520A}" type="pres">
      <dgm:prSet presAssocID="{43677C07-A968-4F30-952E-40CEA2359EA9}" presName="hierChild5" presStyleCnt="0"/>
      <dgm:spPr/>
    </dgm:pt>
    <dgm:pt modelId="{BACB0DA8-E5BA-4509-8235-0A9834D50C91}" type="pres">
      <dgm:prSet presAssocID="{11525DDA-C852-425F-AB50-22A4A2129489}" presName="Name37" presStyleLbl="parChTrans1D4" presStyleIdx="59" presStyleCnt="80"/>
      <dgm:spPr/>
      <dgm:t>
        <a:bodyPr/>
        <a:lstStyle/>
        <a:p>
          <a:endParaRPr lang="pt-PT"/>
        </a:p>
      </dgm:t>
    </dgm:pt>
    <dgm:pt modelId="{F6C2C9BF-4413-4047-8AA6-7C5CCC9CCFFB}" type="pres">
      <dgm:prSet presAssocID="{18174048-5453-4090-A2E3-121CA4CFFE62}" presName="hierRoot2" presStyleCnt="0">
        <dgm:presLayoutVars>
          <dgm:hierBranch val="init"/>
        </dgm:presLayoutVars>
      </dgm:prSet>
      <dgm:spPr/>
    </dgm:pt>
    <dgm:pt modelId="{FF419458-BEDA-47A8-8DD9-1B941CAE6B0D}" type="pres">
      <dgm:prSet presAssocID="{18174048-5453-4090-A2E3-121CA4CFFE62}" presName="rootComposite" presStyleCnt="0"/>
      <dgm:spPr/>
    </dgm:pt>
    <dgm:pt modelId="{7A65583F-34A1-4235-AA49-05BA92F804C1}" type="pres">
      <dgm:prSet presAssocID="{18174048-5453-4090-A2E3-121CA4CFFE62}" presName="rootText" presStyleLbl="node4" presStyleIdx="59" presStyleCnt="80">
        <dgm:presLayoutVars>
          <dgm:chPref val="3"/>
        </dgm:presLayoutVars>
      </dgm:prSet>
      <dgm:spPr/>
      <dgm:t>
        <a:bodyPr/>
        <a:lstStyle/>
        <a:p>
          <a:endParaRPr lang="pt-PT"/>
        </a:p>
      </dgm:t>
    </dgm:pt>
    <dgm:pt modelId="{706C03DA-B714-4806-8E04-1682FADAAC09}" type="pres">
      <dgm:prSet presAssocID="{18174048-5453-4090-A2E3-121CA4CFFE62}" presName="rootConnector" presStyleLbl="node4" presStyleIdx="59" presStyleCnt="80"/>
      <dgm:spPr/>
      <dgm:t>
        <a:bodyPr/>
        <a:lstStyle/>
        <a:p>
          <a:endParaRPr lang="pt-PT"/>
        </a:p>
      </dgm:t>
    </dgm:pt>
    <dgm:pt modelId="{ABA247B6-2534-43AB-B2DC-9DDA5B1D0AE9}" type="pres">
      <dgm:prSet presAssocID="{18174048-5453-4090-A2E3-121CA4CFFE62}" presName="hierChild4" presStyleCnt="0"/>
      <dgm:spPr/>
    </dgm:pt>
    <dgm:pt modelId="{365CA93D-9E0E-4540-8F9C-75A974227908}" type="pres">
      <dgm:prSet presAssocID="{18174048-5453-4090-A2E3-121CA4CFFE62}" presName="hierChild5" presStyleCnt="0"/>
      <dgm:spPr/>
    </dgm:pt>
    <dgm:pt modelId="{0B7443B7-7891-4EAD-AB39-5A919573C6D2}" type="pres">
      <dgm:prSet presAssocID="{2E045792-6ABA-4A3C-A522-B7C63C10EF67}" presName="hierChild5" presStyleCnt="0"/>
      <dgm:spPr/>
    </dgm:pt>
    <dgm:pt modelId="{6DA393EE-3B6C-45AB-BB16-F622AF304B94}" type="pres">
      <dgm:prSet presAssocID="{14244156-B4A8-4FAA-8307-D9B4E9C4E424}" presName="Name37" presStyleLbl="parChTrans1D4" presStyleIdx="60" presStyleCnt="80"/>
      <dgm:spPr/>
      <dgm:t>
        <a:bodyPr/>
        <a:lstStyle/>
        <a:p>
          <a:endParaRPr lang="pt-PT"/>
        </a:p>
      </dgm:t>
    </dgm:pt>
    <dgm:pt modelId="{37CC38C8-1EB7-4543-9BB9-0065A5EDCE40}" type="pres">
      <dgm:prSet presAssocID="{D937B1EC-C856-47A9-8245-38DA4FF48B53}" presName="hierRoot2" presStyleCnt="0">
        <dgm:presLayoutVars>
          <dgm:hierBranch val="init"/>
        </dgm:presLayoutVars>
      </dgm:prSet>
      <dgm:spPr/>
    </dgm:pt>
    <dgm:pt modelId="{1E6382E6-6C24-4247-94F3-855E9B000D99}" type="pres">
      <dgm:prSet presAssocID="{D937B1EC-C856-47A9-8245-38DA4FF48B53}" presName="rootComposite" presStyleCnt="0"/>
      <dgm:spPr/>
    </dgm:pt>
    <dgm:pt modelId="{AE48C3B7-EFC6-476C-83F8-F98DEB2AA949}" type="pres">
      <dgm:prSet presAssocID="{D937B1EC-C856-47A9-8245-38DA4FF48B53}" presName="rootText" presStyleLbl="node4" presStyleIdx="60" presStyleCnt="80">
        <dgm:presLayoutVars>
          <dgm:chPref val="3"/>
        </dgm:presLayoutVars>
      </dgm:prSet>
      <dgm:spPr/>
      <dgm:t>
        <a:bodyPr/>
        <a:lstStyle/>
        <a:p>
          <a:endParaRPr lang="pt-PT"/>
        </a:p>
      </dgm:t>
    </dgm:pt>
    <dgm:pt modelId="{0F1DDCC4-49BA-4C71-81AE-F066C0C43D9E}" type="pres">
      <dgm:prSet presAssocID="{D937B1EC-C856-47A9-8245-38DA4FF48B53}" presName="rootConnector" presStyleLbl="node4" presStyleIdx="60" presStyleCnt="80"/>
      <dgm:spPr/>
      <dgm:t>
        <a:bodyPr/>
        <a:lstStyle/>
        <a:p>
          <a:endParaRPr lang="pt-PT"/>
        </a:p>
      </dgm:t>
    </dgm:pt>
    <dgm:pt modelId="{60E42D6C-CC9F-4F1D-8E9A-60C8EF4A97C4}" type="pres">
      <dgm:prSet presAssocID="{D937B1EC-C856-47A9-8245-38DA4FF48B53}" presName="hierChild4" presStyleCnt="0"/>
      <dgm:spPr/>
    </dgm:pt>
    <dgm:pt modelId="{F7E0BABD-4262-4243-9F54-9AC618806B3A}" type="pres">
      <dgm:prSet presAssocID="{D937B1EC-C856-47A9-8245-38DA4FF48B53}" presName="hierChild5" presStyleCnt="0"/>
      <dgm:spPr/>
    </dgm:pt>
    <dgm:pt modelId="{F3A36142-7690-4F1C-921B-948B091683F8}" type="pres">
      <dgm:prSet presAssocID="{E1337802-E7EA-402F-9E73-5F9EDFFE7A81}" presName="Name37" presStyleLbl="parChTrans1D4" presStyleIdx="61" presStyleCnt="80"/>
      <dgm:spPr/>
      <dgm:t>
        <a:bodyPr/>
        <a:lstStyle/>
        <a:p>
          <a:endParaRPr lang="pt-PT"/>
        </a:p>
      </dgm:t>
    </dgm:pt>
    <dgm:pt modelId="{E3C6CB02-450E-4631-A694-0DF648017D99}" type="pres">
      <dgm:prSet presAssocID="{12CA410D-F9B1-46DB-A192-669B950772D9}" presName="hierRoot2" presStyleCnt="0">
        <dgm:presLayoutVars>
          <dgm:hierBranch val="init"/>
        </dgm:presLayoutVars>
      </dgm:prSet>
      <dgm:spPr/>
    </dgm:pt>
    <dgm:pt modelId="{C7B06FF8-B543-4D2A-9430-68CD7D721475}" type="pres">
      <dgm:prSet presAssocID="{12CA410D-F9B1-46DB-A192-669B950772D9}" presName="rootComposite" presStyleCnt="0"/>
      <dgm:spPr/>
    </dgm:pt>
    <dgm:pt modelId="{8B7926A4-F0EE-49B8-B6E2-EA47041967A0}" type="pres">
      <dgm:prSet presAssocID="{12CA410D-F9B1-46DB-A192-669B950772D9}" presName="rootText" presStyleLbl="node4" presStyleIdx="61" presStyleCnt="80">
        <dgm:presLayoutVars>
          <dgm:chPref val="3"/>
        </dgm:presLayoutVars>
      </dgm:prSet>
      <dgm:spPr/>
      <dgm:t>
        <a:bodyPr/>
        <a:lstStyle/>
        <a:p>
          <a:endParaRPr lang="pt-PT"/>
        </a:p>
      </dgm:t>
    </dgm:pt>
    <dgm:pt modelId="{0706DA50-FB3B-4A52-B3E9-D10D2F0CCC1B}" type="pres">
      <dgm:prSet presAssocID="{12CA410D-F9B1-46DB-A192-669B950772D9}" presName="rootConnector" presStyleLbl="node4" presStyleIdx="61" presStyleCnt="80"/>
      <dgm:spPr/>
      <dgm:t>
        <a:bodyPr/>
        <a:lstStyle/>
        <a:p>
          <a:endParaRPr lang="pt-PT"/>
        </a:p>
      </dgm:t>
    </dgm:pt>
    <dgm:pt modelId="{31E8C205-E97D-4D58-917E-9A7F3B17C37A}" type="pres">
      <dgm:prSet presAssocID="{12CA410D-F9B1-46DB-A192-669B950772D9}" presName="hierChild4" presStyleCnt="0"/>
      <dgm:spPr/>
    </dgm:pt>
    <dgm:pt modelId="{CAFEC5D0-0B24-4B71-AC09-92F6D96B8239}" type="pres">
      <dgm:prSet presAssocID="{12CA410D-F9B1-46DB-A192-669B950772D9}" presName="hierChild5" presStyleCnt="0"/>
      <dgm:spPr/>
    </dgm:pt>
    <dgm:pt modelId="{DC0AF54A-6EFC-451A-87AE-3843D4753563}" type="pres">
      <dgm:prSet presAssocID="{B2E02154-CD8A-4914-996D-8F8FCEBAF15D}" presName="hierChild5" presStyleCnt="0"/>
      <dgm:spPr/>
    </dgm:pt>
    <dgm:pt modelId="{F8A3A62B-67B1-46B3-B4BB-20D7FCBA0F1D}" type="pres">
      <dgm:prSet presAssocID="{B20E439D-013B-4016-A94E-182A797EECD1}" presName="Name37" presStyleLbl="parChTrans1D3" presStyleIdx="16" presStyleCnt="24"/>
      <dgm:spPr/>
      <dgm:t>
        <a:bodyPr/>
        <a:lstStyle/>
        <a:p>
          <a:endParaRPr lang="pt-PT"/>
        </a:p>
      </dgm:t>
    </dgm:pt>
    <dgm:pt modelId="{E554514E-F187-4147-80F4-F76B8B95D61D}" type="pres">
      <dgm:prSet presAssocID="{1538BD9C-BCBC-4C33-B641-98A0272B20B9}" presName="hierRoot2" presStyleCnt="0">
        <dgm:presLayoutVars>
          <dgm:hierBranch val="init"/>
        </dgm:presLayoutVars>
      </dgm:prSet>
      <dgm:spPr/>
    </dgm:pt>
    <dgm:pt modelId="{9AE523D5-8ABF-4E5C-9A62-683107F5DA2A}" type="pres">
      <dgm:prSet presAssocID="{1538BD9C-BCBC-4C33-B641-98A0272B20B9}" presName="rootComposite" presStyleCnt="0"/>
      <dgm:spPr/>
    </dgm:pt>
    <dgm:pt modelId="{48AA5CC5-D096-4C65-8248-995DE2FD05A8}" type="pres">
      <dgm:prSet presAssocID="{1538BD9C-BCBC-4C33-B641-98A0272B20B9}" presName="rootText" presStyleLbl="node3" presStyleIdx="16" presStyleCnt="24">
        <dgm:presLayoutVars>
          <dgm:chPref val="3"/>
        </dgm:presLayoutVars>
      </dgm:prSet>
      <dgm:spPr/>
      <dgm:t>
        <a:bodyPr/>
        <a:lstStyle/>
        <a:p>
          <a:endParaRPr lang="pt-PT"/>
        </a:p>
      </dgm:t>
    </dgm:pt>
    <dgm:pt modelId="{DB07EB64-6D55-4562-8C09-471651ED2446}" type="pres">
      <dgm:prSet presAssocID="{1538BD9C-BCBC-4C33-B641-98A0272B20B9}" presName="rootConnector" presStyleLbl="node3" presStyleIdx="16" presStyleCnt="24"/>
      <dgm:spPr/>
      <dgm:t>
        <a:bodyPr/>
        <a:lstStyle/>
        <a:p>
          <a:endParaRPr lang="pt-PT"/>
        </a:p>
      </dgm:t>
    </dgm:pt>
    <dgm:pt modelId="{A1AB4AAF-81D2-4D78-8794-661DC81E534A}" type="pres">
      <dgm:prSet presAssocID="{1538BD9C-BCBC-4C33-B641-98A0272B20B9}" presName="hierChild4" presStyleCnt="0"/>
      <dgm:spPr/>
    </dgm:pt>
    <dgm:pt modelId="{53638EDB-D57C-44CA-96D6-40E7325DC20B}" type="pres">
      <dgm:prSet presAssocID="{0BCA88F4-6EF3-4986-8908-81295863936E}" presName="Name37" presStyleLbl="parChTrans1D4" presStyleIdx="62" presStyleCnt="80"/>
      <dgm:spPr/>
      <dgm:t>
        <a:bodyPr/>
        <a:lstStyle/>
        <a:p>
          <a:endParaRPr lang="pt-PT"/>
        </a:p>
      </dgm:t>
    </dgm:pt>
    <dgm:pt modelId="{CDC438F4-69D3-4961-8ABC-46D5F8311812}" type="pres">
      <dgm:prSet presAssocID="{476C484E-3CD4-4695-BEC4-9D0ABFB124BF}" presName="hierRoot2" presStyleCnt="0">
        <dgm:presLayoutVars>
          <dgm:hierBranch val="init"/>
        </dgm:presLayoutVars>
      </dgm:prSet>
      <dgm:spPr/>
    </dgm:pt>
    <dgm:pt modelId="{B6A3BFC0-8E2B-4FBB-B887-A2DD66B03876}" type="pres">
      <dgm:prSet presAssocID="{476C484E-3CD4-4695-BEC4-9D0ABFB124BF}" presName="rootComposite" presStyleCnt="0"/>
      <dgm:spPr/>
    </dgm:pt>
    <dgm:pt modelId="{43613714-A39C-41BE-AD2F-C317795F25EB}" type="pres">
      <dgm:prSet presAssocID="{476C484E-3CD4-4695-BEC4-9D0ABFB124BF}" presName="rootText" presStyleLbl="node4" presStyleIdx="62" presStyleCnt="80">
        <dgm:presLayoutVars>
          <dgm:chPref val="3"/>
        </dgm:presLayoutVars>
      </dgm:prSet>
      <dgm:spPr/>
      <dgm:t>
        <a:bodyPr/>
        <a:lstStyle/>
        <a:p>
          <a:endParaRPr lang="pt-PT"/>
        </a:p>
      </dgm:t>
    </dgm:pt>
    <dgm:pt modelId="{4855860C-DCCE-4F49-9943-59486DDC20DC}" type="pres">
      <dgm:prSet presAssocID="{476C484E-3CD4-4695-BEC4-9D0ABFB124BF}" presName="rootConnector" presStyleLbl="node4" presStyleIdx="62" presStyleCnt="80"/>
      <dgm:spPr/>
      <dgm:t>
        <a:bodyPr/>
        <a:lstStyle/>
        <a:p>
          <a:endParaRPr lang="pt-PT"/>
        </a:p>
      </dgm:t>
    </dgm:pt>
    <dgm:pt modelId="{11ED3DFB-F07A-4A42-A4ED-CCD21845552B}" type="pres">
      <dgm:prSet presAssocID="{476C484E-3CD4-4695-BEC4-9D0ABFB124BF}" presName="hierChild4" presStyleCnt="0"/>
      <dgm:spPr/>
    </dgm:pt>
    <dgm:pt modelId="{7B4C0B34-7472-4301-943B-40AE048AEA06}" type="pres">
      <dgm:prSet presAssocID="{CF0CC4DC-580E-4396-83B0-CDB718BB8571}" presName="Name37" presStyleLbl="parChTrans1D4" presStyleIdx="63" presStyleCnt="80"/>
      <dgm:spPr/>
      <dgm:t>
        <a:bodyPr/>
        <a:lstStyle/>
        <a:p>
          <a:endParaRPr lang="pt-PT"/>
        </a:p>
      </dgm:t>
    </dgm:pt>
    <dgm:pt modelId="{FCF5F8AC-4543-4F12-8EA9-53F415DADB48}" type="pres">
      <dgm:prSet presAssocID="{64E30379-8766-4397-AA68-315D89399DDD}" presName="hierRoot2" presStyleCnt="0">
        <dgm:presLayoutVars>
          <dgm:hierBranch val="init"/>
        </dgm:presLayoutVars>
      </dgm:prSet>
      <dgm:spPr/>
    </dgm:pt>
    <dgm:pt modelId="{05938D5B-893F-407C-A97E-DA664B2260E6}" type="pres">
      <dgm:prSet presAssocID="{64E30379-8766-4397-AA68-315D89399DDD}" presName="rootComposite" presStyleCnt="0"/>
      <dgm:spPr/>
    </dgm:pt>
    <dgm:pt modelId="{943052A6-1C74-40DB-AB30-AAACB5F7E137}" type="pres">
      <dgm:prSet presAssocID="{64E30379-8766-4397-AA68-315D89399DDD}" presName="rootText" presStyleLbl="node4" presStyleIdx="63" presStyleCnt="80">
        <dgm:presLayoutVars>
          <dgm:chPref val="3"/>
        </dgm:presLayoutVars>
      </dgm:prSet>
      <dgm:spPr/>
      <dgm:t>
        <a:bodyPr/>
        <a:lstStyle/>
        <a:p>
          <a:endParaRPr lang="pt-PT"/>
        </a:p>
      </dgm:t>
    </dgm:pt>
    <dgm:pt modelId="{CB07D781-EB0A-438F-BE6F-BF41AED3362F}" type="pres">
      <dgm:prSet presAssocID="{64E30379-8766-4397-AA68-315D89399DDD}" presName="rootConnector" presStyleLbl="node4" presStyleIdx="63" presStyleCnt="80"/>
      <dgm:spPr/>
      <dgm:t>
        <a:bodyPr/>
        <a:lstStyle/>
        <a:p>
          <a:endParaRPr lang="pt-PT"/>
        </a:p>
      </dgm:t>
    </dgm:pt>
    <dgm:pt modelId="{36BD50DD-5527-49AA-B1A0-C181976ED50F}" type="pres">
      <dgm:prSet presAssocID="{64E30379-8766-4397-AA68-315D89399DDD}" presName="hierChild4" presStyleCnt="0"/>
      <dgm:spPr/>
    </dgm:pt>
    <dgm:pt modelId="{7A3B50FE-2782-43B8-8E8A-7EADCB08AC66}" type="pres">
      <dgm:prSet presAssocID="{64E30379-8766-4397-AA68-315D89399DDD}" presName="hierChild5" presStyleCnt="0"/>
      <dgm:spPr/>
    </dgm:pt>
    <dgm:pt modelId="{E053EA86-0739-4FC7-8882-7B0B97885E5E}" type="pres">
      <dgm:prSet presAssocID="{7FA245CB-9412-4811-BDB2-9569CEF840BF}" presName="Name37" presStyleLbl="parChTrans1D4" presStyleIdx="64" presStyleCnt="80"/>
      <dgm:spPr/>
      <dgm:t>
        <a:bodyPr/>
        <a:lstStyle/>
        <a:p>
          <a:endParaRPr lang="pt-PT"/>
        </a:p>
      </dgm:t>
    </dgm:pt>
    <dgm:pt modelId="{A555EE4D-21CD-476C-90CA-CCD0E96F5444}" type="pres">
      <dgm:prSet presAssocID="{715DA9ED-30F8-4AA8-B309-47868FF46A40}" presName="hierRoot2" presStyleCnt="0">
        <dgm:presLayoutVars>
          <dgm:hierBranch val="init"/>
        </dgm:presLayoutVars>
      </dgm:prSet>
      <dgm:spPr/>
    </dgm:pt>
    <dgm:pt modelId="{608EC96A-9B3B-40B3-8457-E862BBE560CE}" type="pres">
      <dgm:prSet presAssocID="{715DA9ED-30F8-4AA8-B309-47868FF46A40}" presName="rootComposite" presStyleCnt="0"/>
      <dgm:spPr/>
    </dgm:pt>
    <dgm:pt modelId="{CF51B65F-91FD-4D0C-9ECD-F599D850A0E7}" type="pres">
      <dgm:prSet presAssocID="{715DA9ED-30F8-4AA8-B309-47868FF46A40}" presName="rootText" presStyleLbl="node4" presStyleIdx="64" presStyleCnt="80">
        <dgm:presLayoutVars>
          <dgm:chPref val="3"/>
        </dgm:presLayoutVars>
      </dgm:prSet>
      <dgm:spPr/>
      <dgm:t>
        <a:bodyPr/>
        <a:lstStyle/>
        <a:p>
          <a:endParaRPr lang="pt-PT"/>
        </a:p>
      </dgm:t>
    </dgm:pt>
    <dgm:pt modelId="{BA16093C-1D2C-48D3-B25C-7E44B9C00E1A}" type="pres">
      <dgm:prSet presAssocID="{715DA9ED-30F8-4AA8-B309-47868FF46A40}" presName="rootConnector" presStyleLbl="node4" presStyleIdx="64" presStyleCnt="80"/>
      <dgm:spPr/>
      <dgm:t>
        <a:bodyPr/>
        <a:lstStyle/>
        <a:p>
          <a:endParaRPr lang="pt-PT"/>
        </a:p>
      </dgm:t>
    </dgm:pt>
    <dgm:pt modelId="{9ABDDD23-4993-42B4-A1E3-BAB1AD125C4C}" type="pres">
      <dgm:prSet presAssocID="{715DA9ED-30F8-4AA8-B309-47868FF46A40}" presName="hierChild4" presStyleCnt="0"/>
      <dgm:spPr/>
    </dgm:pt>
    <dgm:pt modelId="{EC734385-C701-4FFB-9896-F7254F0474E3}" type="pres">
      <dgm:prSet presAssocID="{715DA9ED-30F8-4AA8-B309-47868FF46A40}" presName="hierChild5" presStyleCnt="0"/>
      <dgm:spPr/>
    </dgm:pt>
    <dgm:pt modelId="{273E47B9-8DD0-4E22-A5E1-A36750F0F192}" type="pres">
      <dgm:prSet presAssocID="{AC8FFE56-E9CA-4600-9545-97733D884197}" presName="Name37" presStyleLbl="parChTrans1D4" presStyleIdx="65" presStyleCnt="80"/>
      <dgm:spPr/>
      <dgm:t>
        <a:bodyPr/>
        <a:lstStyle/>
        <a:p>
          <a:endParaRPr lang="pt-PT"/>
        </a:p>
      </dgm:t>
    </dgm:pt>
    <dgm:pt modelId="{7425DD70-6697-49F3-9B30-6FBC3B2D9426}" type="pres">
      <dgm:prSet presAssocID="{61FE4585-4816-4265-A964-C8A0C00262D6}" presName="hierRoot2" presStyleCnt="0">
        <dgm:presLayoutVars>
          <dgm:hierBranch val="init"/>
        </dgm:presLayoutVars>
      </dgm:prSet>
      <dgm:spPr/>
    </dgm:pt>
    <dgm:pt modelId="{121144B2-5B42-419E-95D7-D88124623D04}" type="pres">
      <dgm:prSet presAssocID="{61FE4585-4816-4265-A964-C8A0C00262D6}" presName="rootComposite" presStyleCnt="0"/>
      <dgm:spPr/>
    </dgm:pt>
    <dgm:pt modelId="{D69A5461-AA66-4332-912D-3AE819B2635D}" type="pres">
      <dgm:prSet presAssocID="{61FE4585-4816-4265-A964-C8A0C00262D6}" presName="rootText" presStyleLbl="node4" presStyleIdx="65" presStyleCnt="80">
        <dgm:presLayoutVars>
          <dgm:chPref val="3"/>
        </dgm:presLayoutVars>
      </dgm:prSet>
      <dgm:spPr/>
      <dgm:t>
        <a:bodyPr/>
        <a:lstStyle/>
        <a:p>
          <a:endParaRPr lang="pt-PT"/>
        </a:p>
      </dgm:t>
    </dgm:pt>
    <dgm:pt modelId="{73E9B7C7-6D0F-4211-8470-BA5323E75101}" type="pres">
      <dgm:prSet presAssocID="{61FE4585-4816-4265-A964-C8A0C00262D6}" presName="rootConnector" presStyleLbl="node4" presStyleIdx="65" presStyleCnt="80"/>
      <dgm:spPr/>
      <dgm:t>
        <a:bodyPr/>
        <a:lstStyle/>
        <a:p>
          <a:endParaRPr lang="pt-PT"/>
        </a:p>
      </dgm:t>
    </dgm:pt>
    <dgm:pt modelId="{6037DC8D-42F5-4797-B89D-01C1F13AC7F1}" type="pres">
      <dgm:prSet presAssocID="{61FE4585-4816-4265-A964-C8A0C00262D6}" presName="hierChild4" presStyleCnt="0"/>
      <dgm:spPr/>
    </dgm:pt>
    <dgm:pt modelId="{EDD2273B-F4A7-40AA-8086-606FDB51DBFB}" type="pres">
      <dgm:prSet presAssocID="{61FE4585-4816-4265-A964-C8A0C00262D6}" presName="hierChild5" presStyleCnt="0"/>
      <dgm:spPr/>
    </dgm:pt>
    <dgm:pt modelId="{78C73986-1FAF-43F9-B9D0-2FE3D0FB2FED}" type="pres">
      <dgm:prSet presAssocID="{476C484E-3CD4-4695-BEC4-9D0ABFB124BF}" presName="hierChild5" presStyleCnt="0"/>
      <dgm:spPr/>
    </dgm:pt>
    <dgm:pt modelId="{08F3269F-3C94-45EA-8567-6ACAC7A811C4}" type="pres">
      <dgm:prSet presAssocID="{BFEE0657-C5C0-4F23-A374-2A2070CA2BE0}" presName="Name37" presStyleLbl="parChTrans1D4" presStyleIdx="66" presStyleCnt="80"/>
      <dgm:spPr/>
      <dgm:t>
        <a:bodyPr/>
        <a:lstStyle/>
        <a:p>
          <a:endParaRPr lang="pt-PT"/>
        </a:p>
      </dgm:t>
    </dgm:pt>
    <dgm:pt modelId="{2B67AEAF-65C6-45F8-96A1-4B68A5265FD5}" type="pres">
      <dgm:prSet presAssocID="{734203CB-B439-4335-B954-2E7F0B09543E}" presName="hierRoot2" presStyleCnt="0">
        <dgm:presLayoutVars>
          <dgm:hierBranch val="init"/>
        </dgm:presLayoutVars>
      </dgm:prSet>
      <dgm:spPr/>
    </dgm:pt>
    <dgm:pt modelId="{2D87EE64-769D-4DEF-882F-90ACE8102BBB}" type="pres">
      <dgm:prSet presAssocID="{734203CB-B439-4335-B954-2E7F0B09543E}" presName="rootComposite" presStyleCnt="0"/>
      <dgm:spPr/>
    </dgm:pt>
    <dgm:pt modelId="{B19EEB91-66FF-416F-8BC3-2A8A10240285}" type="pres">
      <dgm:prSet presAssocID="{734203CB-B439-4335-B954-2E7F0B09543E}" presName="rootText" presStyleLbl="node4" presStyleIdx="66" presStyleCnt="80">
        <dgm:presLayoutVars>
          <dgm:chPref val="3"/>
        </dgm:presLayoutVars>
      </dgm:prSet>
      <dgm:spPr/>
      <dgm:t>
        <a:bodyPr/>
        <a:lstStyle/>
        <a:p>
          <a:endParaRPr lang="pt-PT"/>
        </a:p>
      </dgm:t>
    </dgm:pt>
    <dgm:pt modelId="{D4EC1BC3-3EDC-4C9A-AEDB-21D3C1116205}" type="pres">
      <dgm:prSet presAssocID="{734203CB-B439-4335-B954-2E7F0B09543E}" presName="rootConnector" presStyleLbl="node4" presStyleIdx="66" presStyleCnt="80"/>
      <dgm:spPr/>
      <dgm:t>
        <a:bodyPr/>
        <a:lstStyle/>
        <a:p>
          <a:endParaRPr lang="pt-PT"/>
        </a:p>
      </dgm:t>
    </dgm:pt>
    <dgm:pt modelId="{5880F90D-4E59-495C-B91C-CCAE5837ACBD}" type="pres">
      <dgm:prSet presAssocID="{734203CB-B439-4335-B954-2E7F0B09543E}" presName="hierChild4" presStyleCnt="0"/>
      <dgm:spPr/>
    </dgm:pt>
    <dgm:pt modelId="{C408E887-78B9-409F-A1A6-4D3723B10B0C}" type="pres">
      <dgm:prSet presAssocID="{8E0FF2D4-91B4-479B-B3CC-AC710605C9CA}" presName="Name37" presStyleLbl="parChTrans1D4" presStyleIdx="67" presStyleCnt="80"/>
      <dgm:spPr/>
      <dgm:t>
        <a:bodyPr/>
        <a:lstStyle/>
        <a:p>
          <a:endParaRPr lang="pt-PT"/>
        </a:p>
      </dgm:t>
    </dgm:pt>
    <dgm:pt modelId="{2415B26A-1D69-4873-AE2E-3697034B07DC}" type="pres">
      <dgm:prSet presAssocID="{35E3F200-9E57-409F-B50C-3D6CDB1BA1FC}" presName="hierRoot2" presStyleCnt="0">
        <dgm:presLayoutVars>
          <dgm:hierBranch val="init"/>
        </dgm:presLayoutVars>
      </dgm:prSet>
      <dgm:spPr/>
    </dgm:pt>
    <dgm:pt modelId="{85B2AAA4-40BB-414A-A109-66B0E4879A99}" type="pres">
      <dgm:prSet presAssocID="{35E3F200-9E57-409F-B50C-3D6CDB1BA1FC}" presName="rootComposite" presStyleCnt="0"/>
      <dgm:spPr/>
    </dgm:pt>
    <dgm:pt modelId="{5776EC10-8B17-4F7B-9017-96E7027D21B9}" type="pres">
      <dgm:prSet presAssocID="{35E3F200-9E57-409F-B50C-3D6CDB1BA1FC}" presName="rootText" presStyleLbl="node4" presStyleIdx="67" presStyleCnt="80">
        <dgm:presLayoutVars>
          <dgm:chPref val="3"/>
        </dgm:presLayoutVars>
      </dgm:prSet>
      <dgm:spPr/>
      <dgm:t>
        <a:bodyPr/>
        <a:lstStyle/>
        <a:p>
          <a:endParaRPr lang="pt-PT"/>
        </a:p>
      </dgm:t>
    </dgm:pt>
    <dgm:pt modelId="{026E6126-37BA-46BF-B8C8-CBAD8A76D1EA}" type="pres">
      <dgm:prSet presAssocID="{35E3F200-9E57-409F-B50C-3D6CDB1BA1FC}" presName="rootConnector" presStyleLbl="node4" presStyleIdx="67" presStyleCnt="80"/>
      <dgm:spPr/>
      <dgm:t>
        <a:bodyPr/>
        <a:lstStyle/>
        <a:p>
          <a:endParaRPr lang="pt-PT"/>
        </a:p>
      </dgm:t>
    </dgm:pt>
    <dgm:pt modelId="{E5E16AC5-3CE1-4EF1-ABDC-F86EA656293F}" type="pres">
      <dgm:prSet presAssocID="{35E3F200-9E57-409F-B50C-3D6CDB1BA1FC}" presName="hierChild4" presStyleCnt="0"/>
      <dgm:spPr/>
    </dgm:pt>
    <dgm:pt modelId="{B333F530-FEC7-4C8F-844D-5CA4397C2B57}" type="pres">
      <dgm:prSet presAssocID="{35E3F200-9E57-409F-B50C-3D6CDB1BA1FC}" presName="hierChild5" presStyleCnt="0"/>
      <dgm:spPr/>
    </dgm:pt>
    <dgm:pt modelId="{920E80DC-C4F8-495E-953D-3B747FA5DCAE}" type="pres">
      <dgm:prSet presAssocID="{56F3C15E-690A-4D1F-8784-F9C655CC4DBD}" presName="Name37" presStyleLbl="parChTrans1D4" presStyleIdx="68" presStyleCnt="80"/>
      <dgm:spPr/>
      <dgm:t>
        <a:bodyPr/>
        <a:lstStyle/>
        <a:p>
          <a:endParaRPr lang="pt-PT"/>
        </a:p>
      </dgm:t>
    </dgm:pt>
    <dgm:pt modelId="{8EFC1F5C-EAB3-41F9-A94F-3FF34AC40E4C}" type="pres">
      <dgm:prSet presAssocID="{3FE299BA-9FCC-4C67-92AE-FF6E720E9EA1}" presName="hierRoot2" presStyleCnt="0">
        <dgm:presLayoutVars>
          <dgm:hierBranch val="init"/>
        </dgm:presLayoutVars>
      </dgm:prSet>
      <dgm:spPr/>
    </dgm:pt>
    <dgm:pt modelId="{E73CC9F1-3061-4633-9BE5-A2E7CE4FDA0E}" type="pres">
      <dgm:prSet presAssocID="{3FE299BA-9FCC-4C67-92AE-FF6E720E9EA1}" presName="rootComposite" presStyleCnt="0"/>
      <dgm:spPr/>
    </dgm:pt>
    <dgm:pt modelId="{1BABAFC8-8519-4BDD-AA44-30B59C9DBC9D}" type="pres">
      <dgm:prSet presAssocID="{3FE299BA-9FCC-4C67-92AE-FF6E720E9EA1}" presName="rootText" presStyleLbl="node4" presStyleIdx="68" presStyleCnt="80">
        <dgm:presLayoutVars>
          <dgm:chPref val="3"/>
        </dgm:presLayoutVars>
      </dgm:prSet>
      <dgm:spPr/>
      <dgm:t>
        <a:bodyPr/>
        <a:lstStyle/>
        <a:p>
          <a:endParaRPr lang="pt-PT"/>
        </a:p>
      </dgm:t>
    </dgm:pt>
    <dgm:pt modelId="{300C384F-FBDF-4DDD-A5DB-20ACFF4EDC1A}" type="pres">
      <dgm:prSet presAssocID="{3FE299BA-9FCC-4C67-92AE-FF6E720E9EA1}" presName="rootConnector" presStyleLbl="node4" presStyleIdx="68" presStyleCnt="80"/>
      <dgm:spPr/>
      <dgm:t>
        <a:bodyPr/>
        <a:lstStyle/>
        <a:p>
          <a:endParaRPr lang="pt-PT"/>
        </a:p>
      </dgm:t>
    </dgm:pt>
    <dgm:pt modelId="{54504A36-4A12-4C8F-B47D-D7E33EF3BBC1}" type="pres">
      <dgm:prSet presAssocID="{3FE299BA-9FCC-4C67-92AE-FF6E720E9EA1}" presName="hierChild4" presStyleCnt="0"/>
      <dgm:spPr/>
    </dgm:pt>
    <dgm:pt modelId="{683ECC2E-8A0E-46F4-8619-0C8021AE251A}" type="pres">
      <dgm:prSet presAssocID="{3FE299BA-9FCC-4C67-92AE-FF6E720E9EA1}" presName="hierChild5" presStyleCnt="0"/>
      <dgm:spPr/>
    </dgm:pt>
    <dgm:pt modelId="{412973B4-198F-4867-9D3A-65F09C5B3C56}" type="pres">
      <dgm:prSet presAssocID="{734203CB-B439-4335-B954-2E7F0B09543E}" presName="hierChild5" presStyleCnt="0"/>
      <dgm:spPr/>
    </dgm:pt>
    <dgm:pt modelId="{7D68B968-1763-478A-A397-E17B9C12D0D6}" type="pres">
      <dgm:prSet presAssocID="{D5FD535F-5E58-4AE5-BF6D-E1581B4DDD92}" presName="Name37" presStyleLbl="parChTrans1D4" presStyleIdx="69" presStyleCnt="80"/>
      <dgm:spPr/>
      <dgm:t>
        <a:bodyPr/>
        <a:lstStyle/>
        <a:p>
          <a:endParaRPr lang="pt-PT"/>
        </a:p>
      </dgm:t>
    </dgm:pt>
    <dgm:pt modelId="{B5C5BF31-541F-4527-83D4-67753E800FDD}" type="pres">
      <dgm:prSet presAssocID="{CEBB16A6-5D43-4FA8-9FB3-3108555AA186}" presName="hierRoot2" presStyleCnt="0">
        <dgm:presLayoutVars>
          <dgm:hierBranch val="init"/>
        </dgm:presLayoutVars>
      </dgm:prSet>
      <dgm:spPr/>
    </dgm:pt>
    <dgm:pt modelId="{5F35A420-B561-4E4B-9994-EEC318280F99}" type="pres">
      <dgm:prSet presAssocID="{CEBB16A6-5D43-4FA8-9FB3-3108555AA186}" presName="rootComposite" presStyleCnt="0"/>
      <dgm:spPr/>
    </dgm:pt>
    <dgm:pt modelId="{E5D060BA-9965-48A7-8B6F-B1876D99E6D8}" type="pres">
      <dgm:prSet presAssocID="{CEBB16A6-5D43-4FA8-9FB3-3108555AA186}" presName="rootText" presStyleLbl="node4" presStyleIdx="69" presStyleCnt="80">
        <dgm:presLayoutVars>
          <dgm:chPref val="3"/>
        </dgm:presLayoutVars>
      </dgm:prSet>
      <dgm:spPr/>
      <dgm:t>
        <a:bodyPr/>
        <a:lstStyle/>
        <a:p>
          <a:endParaRPr lang="pt-PT"/>
        </a:p>
      </dgm:t>
    </dgm:pt>
    <dgm:pt modelId="{30AFBA87-F5E8-47CF-81E6-DA3BB74F9B15}" type="pres">
      <dgm:prSet presAssocID="{CEBB16A6-5D43-4FA8-9FB3-3108555AA186}" presName="rootConnector" presStyleLbl="node4" presStyleIdx="69" presStyleCnt="80"/>
      <dgm:spPr/>
      <dgm:t>
        <a:bodyPr/>
        <a:lstStyle/>
        <a:p>
          <a:endParaRPr lang="pt-PT"/>
        </a:p>
      </dgm:t>
    </dgm:pt>
    <dgm:pt modelId="{BF13D4DC-63F3-41DF-84BB-0A174F5CB5E1}" type="pres">
      <dgm:prSet presAssocID="{CEBB16A6-5D43-4FA8-9FB3-3108555AA186}" presName="hierChild4" presStyleCnt="0"/>
      <dgm:spPr/>
    </dgm:pt>
    <dgm:pt modelId="{F8B83BEA-7F19-415C-8152-88D051AAD54F}" type="pres">
      <dgm:prSet presAssocID="{CEBB16A6-5D43-4FA8-9FB3-3108555AA186}" presName="hierChild5" presStyleCnt="0"/>
      <dgm:spPr/>
    </dgm:pt>
    <dgm:pt modelId="{5E5F665B-2C86-48D7-81EC-82984CCEDBBC}" type="pres">
      <dgm:prSet presAssocID="{1538BD9C-BCBC-4C33-B641-98A0272B20B9}" presName="hierChild5" presStyleCnt="0"/>
      <dgm:spPr/>
    </dgm:pt>
    <dgm:pt modelId="{F02B2142-FC09-4FF9-858F-57FA3EA480CF}" type="pres">
      <dgm:prSet presAssocID="{92CFC982-924F-40E4-9692-56C8FAEB58BC}" presName="hierChild5" presStyleCnt="0"/>
      <dgm:spPr/>
    </dgm:pt>
    <dgm:pt modelId="{E7E0B7CD-281D-4821-A6A1-E9E770865469}" type="pres">
      <dgm:prSet presAssocID="{795F533D-D717-4371-BD90-E255C92AA750}" presName="Name37" presStyleLbl="parChTrans1D2" presStyleIdx="4" presStyleCnt="6"/>
      <dgm:spPr/>
      <dgm:t>
        <a:bodyPr/>
        <a:lstStyle/>
        <a:p>
          <a:endParaRPr lang="pt-PT"/>
        </a:p>
      </dgm:t>
    </dgm:pt>
    <dgm:pt modelId="{03561D74-8D2A-4506-8F0E-84DCF2B973CD}" type="pres">
      <dgm:prSet presAssocID="{94400BD8-FD50-4B37-AD57-0D75C6D5FFBC}" presName="hierRoot2" presStyleCnt="0">
        <dgm:presLayoutVars>
          <dgm:hierBranch val="init"/>
        </dgm:presLayoutVars>
      </dgm:prSet>
      <dgm:spPr/>
    </dgm:pt>
    <dgm:pt modelId="{45B3C144-AADE-4CF5-838D-4B65B479038B}" type="pres">
      <dgm:prSet presAssocID="{94400BD8-FD50-4B37-AD57-0D75C6D5FFBC}" presName="rootComposite" presStyleCnt="0"/>
      <dgm:spPr/>
    </dgm:pt>
    <dgm:pt modelId="{8A3ABED2-011F-49AE-99B1-9ED9CA4CE71D}" type="pres">
      <dgm:prSet presAssocID="{94400BD8-FD50-4B37-AD57-0D75C6D5FFBC}" presName="rootText" presStyleLbl="node2" presStyleIdx="4" presStyleCnt="6">
        <dgm:presLayoutVars>
          <dgm:chPref val="3"/>
        </dgm:presLayoutVars>
      </dgm:prSet>
      <dgm:spPr/>
      <dgm:t>
        <a:bodyPr/>
        <a:lstStyle/>
        <a:p>
          <a:endParaRPr lang="pt-PT"/>
        </a:p>
      </dgm:t>
    </dgm:pt>
    <dgm:pt modelId="{0D0B8D2F-E1FE-4B40-A962-AAF0D22BBDC9}" type="pres">
      <dgm:prSet presAssocID="{94400BD8-FD50-4B37-AD57-0D75C6D5FFBC}" presName="rootConnector" presStyleLbl="node2" presStyleIdx="4" presStyleCnt="6"/>
      <dgm:spPr/>
      <dgm:t>
        <a:bodyPr/>
        <a:lstStyle/>
        <a:p>
          <a:endParaRPr lang="pt-PT"/>
        </a:p>
      </dgm:t>
    </dgm:pt>
    <dgm:pt modelId="{9BFC7E85-77D9-45CD-ADDA-877EF71327E5}" type="pres">
      <dgm:prSet presAssocID="{94400BD8-FD50-4B37-AD57-0D75C6D5FFBC}" presName="hierChild4" presStyleCnt="0"/>
      <dgm:spPr/>
    </dgm:pt>
    <dgm:pt modelId="{758131B0-191E-4176-B3D1-E8D936BDBB32}" type="pres">
      <dgm:prSet presAssocID="{F85E5EB6-50A5-4148-93AB-3280EFB18424}" presName="Name37" presStyleLbl="parChTrans1D3" presStyleIdx="17" presStyleCnt="24"/>
      <dgm:spPr/>
      <dgm:t>
        <a:bodyPr/>
        <a:lstStyle/>
        <a:p>
          <a:endParaRPr lang="pt-PT"/>
        </a:p>
      </dgm:t>
    </dgm:pt>
    <dgm:pt modelId="{45D3C39A-3F0F-4510-8036-22BD9AFFF55E}" type="pres">
      <dgm:prSet presAssocID="{ABD689AE-7060-49F2-B4CD-A35E13983778}" presName="hierRoot2" presStyleCnt="0">
        <dgm:presLayoutVars>
          <dgm:hierBranch val="init"/>
        </dgm:presLayoutVars>
      </dgm:prSet>
      <dgm:spPr/>
    </dgm:pt>
    <dgm:pt modelId="{765B4E6E-7C4B-4845-9C20-4BAFAFAE87FD}" type="pres">
      <dgm:prSet presAssocID="{ABD689AE-7060-49F2-B4CD-A35E13983778}" presName="rootComposite" presStyleCnt="0"/>
      <dgm:spPr/>
    </dgm:pt>
    <dgm:pt modelId="{6AD4A6FC-D2A4-4A4F-9C73-28DE260658D7}" type="pres">
      <dgm:prSet presAssocID="{ABD689AE-7060-49F2-B4CD-A35E13983778}" presName="rootText" presStyleLbl="node3" presStyleIdx="17" presStyleCnt="24">
        <dgm:presLayoutVars>
          <dgm:chPref val="3"/>
        </dgm:presLayoutVars>
      </dgm:prSet>
      <dgm:spPr/>
      <dgm:t>
        <a:bodyPr/>
        <a:lstStyle/>
        <a:p>
          <a:endParaRPr lang="pt-PT"/>
        </a:p>
      </dgm:t>
    </dgm:pt>
    <dgm:pt modelId="{F19A1341-7583-4CEC-8345-1AEC568ADDF8}" type="pres">
      <dgm:prSet presAssocID="{ABD689AE-7060-49F2-B4CD-A35E13983778}" presName="rootConnector" presStyleLbl="node3" presStyleIdx="17" presStyleCnt="24"/>
      <dgm:spPr/>
      <dgm:t>
        <a:bodyPr/>
        <a:lstStyle/>
        <a:p>
          <a:endParaRPr lang="pt-PT"/>
        </a:p>
      </dgm:t>
    </dgm:pt>
    <dgm:pt modelId="{CC985775-BB7A-45F1-A096-5F74F603432E}" type="pres">
      <dgm:prSet presAssocID="{ABD689AE-7060-49F2-B4CD-A35E13983778}" presName="hierChild4" presStyleCnt="0"/>
      <dgm:spPr/>
    </dgm:pt>
    <dgm:pt modelId="{2EA2AC6E-4680-4EA3-BB20-715B81ECE646}" type="pres">
      <dgm:prSet presAssocID="{ABD689AE-7060-49F2-B4CD-A35E13983778}" presName="hierChild5" presStyleCnt="0"/>
      <dgm:spPr/>
    </dgm:pt>
    <dgm:pt modelId="{5B3862E6-01CF-4BE8-9F55-E4EE9ED91C2B}" type="pres">
      <dgm:prSet presAssocID="{A03C1EDC-046B-4F9F-9CA4-66DCD61378F7}" presName="Name37" presStyleLbl="parChTrans1D3" presStyleIdx="18" presStyleCnt="24"/>
      <dgm:spPr/>
      <dgm:t>
        <a:bodyPr/>
        <a:lstStyle/>
        <a:p>
          <a:endParaRPr lang="pt-PT"/>
        </a:p>
      </dgm:t>
    </dgm:pt>
    <dgm:pt modelId="{3C10EC8E-C1AE-40F2-813E-A83AAD90AE8B}" type="pres">
      <dgm:prSet presAssocID="{EA277FD8-9D06-47EA-AB10-1BA1B2AC8D4F}" presName="hierRoot2" presStyleCnt="0">
        <dgm:presLayoutVars>
          <dgm:hierBranch val="init"/>
        </dgm:presLayoutVars>
      </dgm:prSet>
      <dgm:spPr/>
    </dgm:pt>
    <dgm:pt modelId="{98F23DB3-8026-495B-B25D-C54FFA6D6782}" type="pres">
      <dgm:prSet presAssocID="{EA277FD8-9D06-47EA-AB10-1BA1B2AC8D4F}" presName="rootComposite" presStyleCnt="0"/>
      <dgm:spPr/>
    </dgm:pt>
    <dgm:pt modelId="{D356D99A-8F7C-473E-AAA8-FA8F6FCF0ADE}" type="pres">
      <dgm:prSet presAssocID="{EA277FD8-9D06-47EA-AB10-1BA1B2AC8D4F}" presName="rootText" presStyleLbl="node3" presStyleIdx="18" presStyleCnt="24">
        <dgm:presLayoutVars>
          <dgm:chPref val="3"/>
        </dgm:presLayoutVars>
      </dgm:prSet>
      <dgm:spPr/>
      <dgm:t>
        <a:bodyPr/>
        <a:lstStyle/>
        <a:p>
          <a:endParaRPr lang="pt-PT"/>
        </a:p>
      </dgm:t>
    </dgm:pt>
    <dgm:pt modelId="{950A37BC-3366-4288-9132-E6497F7372A5}" type="pres">
      <dgm:prSet presAssocID="{EA277FD8-9D06-47EA-AB10-1BA1B2AC8D4F}" presName="rootConnector" presStyleLbl="node3" presStyleIdx="18" presStyleCnt="24"/>
      <dgm:spPr/>
      <dgm:t>
        <a:bodyPr/>
        <a:lstStyle/>
        <a:p>
          <a:endParaRPr lang="pt-PT"/>
        </a:p>
      </dgm:t>
    </dgm:pt>
    <dgm:pt modelId="{869AFDA3-A170-420F-9C9D-D2D9ABF13C22}" type="pres">
      <dgm:prSet presAssocID="{EA277FD8-9D06-47EA-AB10-1BA1B2AC8D4F}" presName="hierChild4" presStyleCnt="0"/>
      <dgm:spPr/>
    </dgm:pt>
    <dgm:pt modelId="{94765972-7D8D-4F19-B5A8-966F2577B24C}" type="pres">
      <dgm:prSet presAssocID="{5B4C7D86-3CB8-47A2-99C2-FC77B8622049}" presName="Name37" presStyleLbl="parChTrans1D4" presStyleIdx="70" presStyleCnt="80"/>
      <dgm:spPr/>
      <dgm:t>
        <a:bodyPr/>
        <a:lstStyle/>
        <a:p>
          <a:endParaRPr lang="pt-PT"/>
        </a:p>
      </dgm:t>
    </dgm:pt>
    <dgm:pt modelId="{5C5086AD-43DA-477C-BBA7-0F0F680255F6}" type="pres">
      <dgm:prSet presAssocID="{C4AA33C6-D577-43E1-B880-0DCF1974D52C}" presName="hierRoot2" presStyleCnt="0">
        <dgm:presLayoutVars>
          <dgm:hierBranch val="init"/>
        </dgm:presLayoutVars>
      </dgm:prSet>
      <dgm:spPr/>
    </dgm:pt>
    <dgm:pt modelId="{B02652DB-17D8-4E31-9668-1A78341A2DCB}" type="pres">
      <dgm:prSet presAssocID="{C4AA33C6-D577-43E1-B880-0DCF1974D52C}" presName="rootComposite" presStyleCnt="0"/>
      <dgm:spPr/>
    </dgm:pt>
    <dgm:pt modelId="{EF2F9C63-DECD-41FD-9F86-BC4A9F040D30}" type="pres">
      <dgm:prSet presAssocID="{C4AA33C6-D577-43E1-B880-0DCF1974D52C}" presName="rootText" presStyleLbl="node4" presStyleIdx="70" presStyleCnt="80">
        <dgm:presLayoutVars>
          <dgm:chPref val="3"/>
        </dgm:presLayoutVars>
      </dgm:prSet>
      <dgm:spPr/>
      <dgm:t>
        <a:bodyPr/>
        <a:lstStyle/>
        <a:p>
          <a:endParaRPr lang="pt-PT"/>
        </a:p>
      </dgm:t>
    </dgm:pt>
    <dgm:pt modelId="{38865D23-4B09-4746-AEBC-BCF067B4E22B}" type="pres">
      <dgm:prSet presAssocID="{C4AA33C6-D577-43E1-B880-0DCF1974D52C}" presName="rootConnector" presStyleLbl="node4" presStyleIdx="70" presStyleCnt="80"/>
      <dgm:spPr/>
      <dgm:t>
        <a:bodyPr/>
        <a:lstStyle/>
        <a:p>
          <a:endParaRPr lang="pt-PT"/>
        </a:p>
      </dgm:t>
    </dgm:pt>
    <dgm:pt modelId="{C5BDE7CB-4F5C-47A0-AF25-0F8198D47D5C}" type="pres">
      <dgm:prSet presAssocID="{C4AA33C6-D577-43E1-B880-0DCF1974D52C}" presName="hierChild4" presStyleCnt="0"/>
      <dgm:spPr/>
    </dgm:pt>
    <dgm:pt modelId="{6DE5E001-5378-4728-8885-5150A9100BF2}" type="pres">
      <dgm:prSet presAssocID="{C4AA33C6-D577-43E1-B880-0DCF1974D52C}" presName="hierChild5" presStyleCnt="0"/>
      <dgm:spPr/>
    </dgm:pt>
    <dgm:pt modelId="{9ABDC065-290F-4C5E-B384-565ACAB8AF97}" type="pres">
      <dgm:prSet presAssocID="{F712B3FC-DB20-4985-A22A-E8F00DB6A32F}" presName="Name37" presStyleLbl="parChTrans1D4" presStyleIdx="71" presStyleCnt="80"/>
      <dgm:spPr/>
      <dgm:t>
        <a:bodyPr/>
        <a:lstStyle/>
        <a:p>
          <a:endParaRPr lang="pt-PT"/>
        </a:p>
      </dgm:t>
    </dgm:pt>
    <dgm:pt modelId="{174DACB5-E878-433F-9ED6-06501A3B5063}" type="pres">
      <dgm:prSet presAssocID="{873D3F64-3A9E-4E57-8A19-BD77672EC9FA}" presName="hierRoot2" presStyleCnt="0">
        <dgm:presLayoutVars>
          <dgm:hierBranch val="init"/>
        </dgm:presLayoutVars>
      </dgm:prSet>
      <dgm:spPr/>
    </dgm:pt>
    <dgm:pt modelId="{6DF7EE5F-0B6C-4EA8-87BD-6F7188B18DFC}" type="pres">
      <dgm:prSet presAssocID="{873D3F64-3A9E-4E57-8A19-BD77672EC9FA}" presName="rootComposite" presStyleCnt="0"/>
      <dgm:spPr/>
    </dgm:pt>
    <dgm:pt modelId="{0FCFC2F8-2A88-4429-B475-ECCABCD7F921}" type="pres">
      <dgm:prSet presAssocID="{873D3F64-3A9E-4E57-8A19-BD77672EC9FA}" presName="rootText" presStyleLbl="node4" presStyleIdx="71" presStyleCnt="80">
        <dgm:presLayoutVars>
          <dgm:chPref val="3"/>
        </dgm:presLayoutVars>
      </dgm:prSet>
      <dgm:spPr/>
      <dgm:t>
        <a:bodyPr/>
        <a:lstStyle/>
        <a:p>
          <a:endParaRPr lang="pt-PT"/>
        </a:p>
      </dgm:t>
    </dgm:pt>
    <dgm:pt modelId="{E9BADFA8-C65E-4EF4-B27B-33D0B6919ACE}" type="pres">
      <dgm:prSet presAssocID="{873D3F64-3A9E-4E57-8A19-BD77672EC9FA}" presName="rootConnector" presStyleLbl="node4" presStyleIdx="71" presStyleCnt="80"/>
      <dgm:spPr/>
      <dgm:t>
        <a:bodyPr/>
        <a:lstStyle/>
        <a:p>
          <a:endParaRPr lang="pt-PT"/>
        </a:p>
      </dgm:t>
    </dgm:pt>
    <dgm:pt modelId="{7F9C23D3-467B-41A1-ACDD-BECA53502B06}" type="pres">
      <dgm:prSet presAssocID="{873D3F64-3A9E-4E57-8A19-BD77672EC9FA}" presName="hierChild4" presStyleCnt="0"/>
      <dgm:spPr/>
    </dgm:pt>
    <dgm:pt modelId="{63F223C6-3FAE-485E-92D1-BDC9B35D6076}" type="pres">
      <dgm:prSet presAssocID="{873D3F64-3A9E-4E57-8A19-BD77672EC9FA}" presName="hierChild5" presStyleCnt="0"/>
      <dgm:spPr/>
    </dgm:pt>
    <dgm:pt modelId="{AFBD2CD9-13C9-4F36-87C4-6AE6C368D779}" type="pres">
      <dgm:prSet presAssocID="{EA277FD8-9D06-47EA-AB10-1BA1B2AC8D4F}" presName="hierChild5" presStyleCnt="0"/>
      <dgm:spPr/>
    </dgm:pt>
    <dgm:pt modelId="{4C9425EF-727D-4E32-85E8-FA94134AABAB}" type="pres">
      <dgm:prSet presAssocID="{2449B232-AE00-48EA-A462-02C9944D59DA}" presName="Name37" presStyleLbl="parChTrans1D3" presStyleIdx="19" presStyleCnt="24"/>
      <dgm:spPr/>
      <dgm:t>
        <a:bodyPr/>
        <a:lstStyle/>
        <a:p>
          <a:endParaRPr lang="pt-PT"/>
        </a:p>
      </dgm:t>
    </dgm:pt>
    <dgm:pt modelId="{5118EB4C-8758-465B-85E4-2E0212014512}" type="pres">
      <dgm:prSet presAssocID="{ACB19CCB-A254-49BF-A3C5-328F00A27FA3}" presName="hierRoot2" presStyleCnt="0">
        <dgm:presLayoutVars>
          <dgm:hierBranch val="init"/>
        </dgm:presLayoutVars>
      </dgm:prSet>
      <dgm:spPr/>
    </dgm:pt>
    <dgm:pt modelId="{B18BD040-692E-49D2-96C9-B8B01985D8EA}" type="pres">
      <dgm:prSet presAssocID="{ACB19CCB-A254-49BF-A3C5-328F00A27FA3}" presName="rootComposite" presStyleCnt="0"/>
      <dgm:spPr/>
    </dgm:pt>
    <dgm:pt modelId="{08D3B4CE-B69E-4554-8AC3-2F1ADAE8918E}" type="pres">
      <dgm:prSet presAssocID="{ACB19CCB-A254-49BF-A3C5-328F00A27FA3}" presName="rootText" presStyleLbl="node3" presStyleIdx="19" presStyleCnt="24">
        <dgm:presLayoutVars>
          <dgm:chPref val="3"/>
        </dgm:presLayoutVars>
      </dgm:prSet>
      <dgm:spPr/>
      <dgm:t>
        <a:bodyPr/>
        <a:lstStyle/>
        <a:p>
          <a:endParaRPr lang="pt-PT"/>
        </a:p>
      </dgm:t>
    </dgm:pt>
    <dgm:pt modelId="{AF0ADC6D-7AB2-4A7D-BECD-DC296E23F440}" type="pres">
      <dgm:prSet presAssocID="{ACB19CCB-A254-49BF-A3C5-328F00A27FA3}" presName="rootConnector" presStyleLbl="node3" presStyleIdx="19" presStyleCnt="24"/>
      <dgm:spPr/>
      <dgm:t>
        <a:bodyPr/>
        <a:lstStyle/>
        <a:p>
          <a:endParaRPr lang="pt-PT"/>
        </a:p>
      </dgm:t>
    </dgm:pt>
    <dgm:pt modelId="{F1263CF9-BF49-4ADE-834C-00183E46653F}" type="pres">
      <dgm:prSet presAssocID="{ACB19CCB-A254-49BF-A3C5-328F00A27FA3}" presName="hierChild4" presStyleCnt="0"/>
      <dgm:spPr/>
    </dgm:pt>
    <dgm:pt modelId="{73DF9B73-A278-412B-BD0C-97EFE22AFE09}" type="pres">
      <dgm:prSet presAssocID="{F35413CF-C7F2-40E9-864F-34E418BEB31B}" presName="Name37" presStyleLbl="parChTrans1D4" presStyleIdx="72" presStyleCnt="80"/>
      <dgm:spPr/>
      <dgm:t>
        <a:bodyPr/>
        <a:lstStyle/>
        <a:p>
          <a:endParaRPr lang="pt-PT"/>
        </a:p>
      </dgm:t>
    </dgm:pt>
    <dgm:pt modelId="{73EA56C2-9DC8-4971-B61A-508B4AA91BCE}" type="pres">
      <dgm:prSet presAssocID="{515B85B1-2B55-41C0-A8FA-7D354F997439}" presName="hierRoot2" presStyleCnt="0">
        <dgm:presLayoutVars>
          <dgm:hierBranch val="init"/>
        </dgm:presLayoutVars>
      </dgm:prSet>
      <dgm:spPr/>
    </dgm:pt>
    <dgm:pt modelId="{732AE352-C2D4-4D59-96EC-A42DA2CA1E95}" type="pres">
      <dgm:prSet presAssocID="{515B85B1-2B55-41C0-A8FA-7D354F997439}" presName="rootComposite" presStyleCnt="0"/>
      <dgm:spPr/>
    </dgm:pt>
    <dgm:pt modelId="{47A146E6-29F6-4AFD-9A50-1DDC3118C51A}" type="pres">
      <dgm:prSet presAssocID="{515B85B1-2B55-41C0-A8FA-7D354F997439}" presName="rootText" presStyleLbl="node4" presStyleIdx="72" presStyleCnt="80">
        <dgm:presLayoutVars>
          <dgm:chPref val="3"/>
        </dgm:presLayoutVars>
      </dgm:prSet>
      <dgm:spPr/>
      <dgm:t>
        <a:bodyPr/>
        <a:lstStyle/>
        <a:p>
          <a:endParaRPr lang="pt-PT"/>
        </a:p>
      </dgm:t>
    </dgm:pt>
    <dgm:pt modelId="{29D9468C-4AC7-4C38-ACA6-868EBBE0C53E}" type="pres">
      <dgm:prSet presAssocID="{515B85B1-2B55-41C0-A8FA-7D354F997439}" presName="rootConnector" presStyleLbl="node4" presStyleIdx="72" presStyleCnt="80"/>
      <dgm:spPr/>
      <dgm:t>
        <a:bodyPr/>
        <a:lstStyle/>
        <a:p>
          <a:endParaRPr lang="pt-PT"/>
        </a:p>
      </dgm:t>
    </dgm:pt>
    <dgm:pt modelId="{00E20AEE-FF5E-4D58-8701-5DE31812BDBE}" type="pres">
      <dgm:prSet presAssocID="{515B85B1-2B55-41C0-A8FA-7D354F997439}" presName="hierChild4" presStyleCnt="0"/>
      <dgm:spPr/>
    </dgm:pt>
    <dgm:pt modelId="{A45B27AE-633A-4F38-87FB-646E942670B3}" type="pres">
      <dgm:prSet presAssocID="{515B85B1-2B55-41C0-A8FA-7D354F997439}" presName="hierChild5" presStyleCnt="0"/>
      <dgm:spPr/>
    </dgm:pt>
    <dgm:pt modelId="{D4D9CFC8-2F78-42D5-9B44-3E3744076FF1}" type="pres">
      <dgm:prSet presAssocID="{378D98FC-C9B3-412A-977F-834FA513555D}" presName="Name37" presStyleLbl="parChTrans1D4" presStyleIdx="73" presStyleCnt="80"/>
      <dgm:spPr/>
      <dgm:t>
        <a:bodyPr/>
        <a:lstStyle/>
        <a:p>
          <a:endParaRPr lang="pt-PT"/>
        </a:p>
      </dgm:t>
    </dgm:pt>
    <dgm:pt modelId="{682D14A6-5399-4CD0-816E-366D3722A77E}" type="pres">
      <dgm:prSet presAssocID="{C4C5B384-D2F6-49C5-A411-DB91349228FC}" presName="hierRoot2" presStyleCnt="0">
        <dgm:presLayoutVars>
          <dgm:hierBranch val="init"/>
        </dgm:presLayoutVars>
      </dgm:prSet>
      <dgm:spPr/>
    </dgm:pt>
    <dgm:pt modelId="{952741EF-DB9B-4F29-A9B8-9B8D877074B9}" type="pres">
      <dgm:prSet presAssocID="{C4C5B384-D2F6-49C5-A411-DB91349228FC}" presName="rootComposite" presStyleCnt="0"/>
      <dgm:spPr/>
    </dgm:pt>
    <dgm:pt modelId="{B201FC8B-B0F0-4D3A-801D-C6C35D3E19E6}" type="pres">
      <dgm:prSet presAssocID="{C4C5B384-D2F6-49C5-A411-DB91349228FC}" presName="rootText" presStyleLbl="node4" presStyleIdx="73" presStyleCnt="80">
        <dgm:presLayoutVars>
          <dgm:chPref val="3"/>
        </dgm:presLayoutVars>
      </dgm:prSet>
      <dgm:spPr/>
      <dgm:t>
        <a:bodyPr/>
        <a:lstStyle/>
        <a:p>
          <a:endParaRPr lang="pt-PT"/>
        </a:p>
      </dgm:t>
    </dgm:pt>
    <dgm:pt modelId="{FBE5B0B4-4B4D-41DB-A44B-3FC4306727A0}" type="pres">
      <dgm:prSet presAssocID="{C4C5B384-D2F6-49C5-A411-DB91349228FC}" presName="rootConnector" presStyleLbl="node4" presStyleIdx="73" presStyleCnt="80"/>
      <dgm:spPr/>
      <dgm:t>
        <a:bodyPr/>
        <a:lstStyle/>
        <a:p>
          <a:endParaRPr lang="pt-PT"/>
        </a:p>
      </dgm:t>
    </dgm:pt>
    <dgm:pt modelId="{0475EAEA-E579-4E1B-B980-AB73467FA83B}" type="pres">
      <dgm:prSet presAssocID="{C4C5B384-D2F6-49C5-A411-DB91349228FC}" presName="hierChild4" presStyleCnt="0"/>
      <dgm:spPr/>
    </dgm:pt>
    <dgm:pt modelId="{9E458647-2DDB-415F-81D1-115F37A21960}" type="pres">
      <dgm:prSet presAssocID="{C4C5B384-D2F6-49C5-A411-DB91349228FC}" presName="hierChild5" presStyleCnt="0"/>
      <dgm:spPr/>
    </dgm:pt>
    <dgm:pt modelId="{FCD453F9-B4F0-428C-88AE-5F8D9F195699}" type="pres">
      <dgm:prSet presAssocID="{E9EAF6EF-C093-4782-85B0-15930290FC86}" presName="Name37" presStyleLbl="parChTrans1D4" presStyleIdx="74" presStyleCnt="80"/>
      <dgm:spPr/>
      <dgm:t>
        <a:bodyPr/>
        <a:lstStyle/>
        <a:p>
          <a:endParaRPr lang="pt-PT"/>
        </a:p>
      </dgm:t>
    </dgm:pt>
    <dgm:pt modelId="{05556764-2662-4A7A-8BCE-D744E8324E7C}" type="pres">
      <dgm:prSet presAssocID="{B1582A1C-DAE7-4381-A20B-966359B16271}" presName="hierRoot2" presStyleCnt="0">
        <dgm:presLayoutVars>
          <dgm:hierBranch val="init"/>
        </dgm:presLayoutVars>
      </dgm:prSet>
      <dgm:spPr/>
    </dgm:pt>
    <dgm:pt modelId="{38C42A53-632B-4CE7-B32A-A68C9C1BDEE7}" type="pres">
      <dgm:prSet presAssocID="{B1582A1C-DAE7-4381-A20B-966359B16271}" presName="rootComposite" presStyleCnt="0"/>
      <dgm:spPr/>
    </dgm:pt>
    <dgm:pt modelId="{6AD31CAB-D09F-4169-9DA9-7791C3815365}" type="pres">
      <dgm:prSet presAssocID="{B1582A1C-DAE7-4381-A20B-966359B16271}" presName="rootText" presStyleLbl="node4" presStyleIdx="74" presStyleCnt="80">
        <dgm:presLayoutVars>
          <dgm:chPref val="3"/>
        </dgm:presLayoutVars>
      </dgm:prSet>
      <dgm:spPr/>
      <dgm:t>
        <a:bodyPr/>
        <a:lstStyle/>
        <a:p>
          <a:endParaRPr lang="pt-PT"/>
        </a:p>
      </dgm:t>
    </dgm:pt>
    <dgm:pt modelId="{C23CD891-3129-49AE-913B-FA524A2C5C6A}" type="pres">
      <dgm:prSet presAssocID="{B1582A1C-DAE7-4381-A20B-966359B16271}" presName="rootConnector" presStyleLbl="node4" presStyleIdx="74" presStyleCnt="80"/>
      <dgm:spPr/>
      <dgm:t>
        <a:bodyPr/>
        <a:lstStyle/>
        <a:p>
          <a:endParaRPr lang="pt-PT"/>
        </a:p>
      </dgm:t>
    </dgm:pt>
    <dgm:pt modelId="{154CE829-0158-418A-8CB0-C6B983E432E7}" type="pres">
      <dgm:prSet presAssocID="{B1582A1C-DAE7-4381-A20B-966359B16271}" presName="hierChild4" presStyleCnt="0"/>
      <dgm:spPr/>
    </dgm:pt>
    <dgm:pt modelId="{C193B140-A3C7-435A-B5B1-8EB41C1D2D2A}" type="pres">
      <dgm:prSet presAssocID="{B1582A1C-DAE7-4381-A20B-966359B16271}" presName="hierChild5" presStyleCnt="0"/>
      <dgm:spPr/>
    </dgm:pt>
    <dgm:pt modelId="{AB568C72-BD42-4686-A32D-51B98E4A4F89}" type="pres">
      <dgm:prSet presAssocID="{ACB19CCB-A254-49BF-A3C5-328F00A27FA3}" presName="hierChild5" presStyleCnt="0"/>
      <dgm:spPr/>
    </dgm:pt>
    <dgm:pt modelId="{915E0819-CA86-4DAB-94CA-DA8E74A4D386}" type="pres">
      <dgm:prSet presAssocID="{19A11FAC-74E5-4566-8EC4-46226B5DD8FF}" presName="Name37" presStyleLbl="parChTrans1D3" presStyleIdx="20" presStyleCnt="24"/>
      <dgm:spPr/>
      <dgm:t>
        <a:bodyPr/>
        <a:lstStyle/>
        <a:p>
          <a:endParaRPr lang="pt-PT"/>
        </a:p>
      </dgm:t>
    </dgm:pt>
    <dgm:pt modelId="{76D485C2-29E8-42FB-9008-D958A98245C4}" type="pres">
      <dgm:prSet presAssocID="{1C71AA9F-67C5-4007-9A9C-02EF30ECDA3B}" presName="hierRoot2" presStyleCnt="0">
        <dgm:presLayoutVars>
          <dgm:hierBranch val="init"/>
        </dgm:presLayoutVars>
      </dgm:prSet>
      <dgm:spPr/>
    </dgm:pt>
    <dgm:pt modelId="{D3670011-B7D2-425E-B9CD-592C9E0A121D}" type="pres">
      <dgm:prSet presAssocID="{1C71AA9F-67C5-4007-9A9C-02EF30ECDA3B}" presName="rootComposite" presStyleCnt="0"/>
      <dgm:spPr/>
    </dgm:pt>
    <dgm:pt modelId="{0F41568D-896C-4BA5-B22F-1B452E028F7F}" type="pres">
      <dgm:prSet presAssocID="{1C71AA9F-67C5-4007-9A9C-02EF30ECDA3B}" presName="rootText" presStyleLbl="node3" presStyleIdx="20" presStyleCnt="24">
        <dgm:presLayoutVars>
          <dgm:chPref val="3"/>
        </dgm:presLayoutVars>
      </dgm:prSet>
      <dgm:spPr/>
      <dgm:t>
        <a:bodyPr/>
        <a:lstStyle/>
        <a:p>
          <a:endParaRPr lang="pt-PT"/>
        </a:p>
      </dgm:t>
    </dgm:pt>
    <dgm:pt modelId="{5DE01487-D92C-4167-95B1-23EBB84ECBC8}" type="pres">
      <dgm:prSet presAssocID="{1C71AA9F-67C5-4007-9A9C-02EF30ECDA3B}" presName="rootConnector" presStyleLbl="node3" presStyleIdx="20" presStyleCnt="24"/>
      <dgm:spPr/>
      <dgm:t>
        <a:bodyPr/>
        <a:lstStyle/>
        <a:p>
          <a:endParaRPr lang="pt-PT"/>
        </a:p>
      </dgm:t>
    </dgm:pt>
    <dgm:pt modelId="{E4203F91-4CCB-47B9-BB68-CF57FFB98805}" type="pres">
      <dgm:prSet presAssocID="{1C71AA9F-67C5-4007-9A9C-02EF30ECDA3B}" presName="hierChild4" presStyleCnt="0"/>
      <dgm:spPr/>
    </dgm:pt>
    <dgm:pt modelId="{55D71D47-9CD3-466A-8082-04CAC2F6E6A4}" type="pres">
      <dgm:prSet presAssocID="{1C71AA9F-67C5-4007-9A9C-02EF30ECDA3B}" presName="hierChild5" presStyleCnt="0"/>
      <dgm:spPr/>
    </dgm:pt>
    <dgm:pt modelId="{8F23CC7E-C345-435D-9BF6-C6A95CE27B4A}" type="pres">
      <dgm:prSet presAssocID="{7E350A06-5ABA-4F61-8DC8-732437D3287E}" presName="Name37" presStyleLbl="parChTrans1D3" presStyleIdx="21" presStyleCnt="24"/>
      <dgm:spPr/>
      <dgm:t>
        <a:bodyPr/>
        <a:lstStyle/>
        <a:p>
          <a:endParaRPr lang="pt-PT"/>
        </a:p>
      </dgm:t>
    </dgm:pt>
    <dgm:pt modelId="{27D81540-09E1-4ADD-9DFD-6433BCF02E10}" type="pres">
      <dgm:prSet presAssocID="{EB12349B-98B0-4356-80C0-7CE6B6C162FC}" presName="hierRoot2" presStyleCnt="0">
        <dgm:presLayoutVars>
          <dgm:hierBranch val="init"/>
        </dgm:presLayoutVars>
      </dgm:prSet>
      <dgm:spPr/>
    </dgm:pt>
    <dgm:pt modelId="{4F7452D9-CE7B-4772-A390-F654A742B6FC}" type="pres">
      <dgm:prSet presAssocID="{EB12349B-98B0-4356-80C0-7CE6B6C162FC}" presName="rootComposite" presStyleCnt="0"/>
      <dgm:spPr/>
    </dgm:pt>
    <dgm:pt modelId="{EE7BC2C0-AE33-4C54-B490-7044292DE73F}" type="pres">
      <dgm:prSet presAssocID="{EB12349B-98B0-4356-80C0-7CE6B6C162FC}" presName="rootText" presStyleLbl="node3" presStyleIdx="21" presStyleCnt="24">
        <dgm:presLayoutVars>
          <dgm:chPref val="3"/>
        </dgm:presLayoutVars>
      </dgm:prSet>
      <dgm:spPr/>
      <dgm:t>
        <a:bodyPr/>
        <a:lstStyle/>
        <a:p>
          <a:endParaRPr lang="pt-PT"/>
        </a:p>
      </dgm:t>
    </dgm:pt>
    <dgm:pt modelId="{1ED3D2C1-3E54-454A-92D3-AA081857E034}" type="pres">
      <dgm:prSet presAssocID="{EB12349B-98B0-4356-80C0-7CE6B6C162FC}" presName="rootConnector" presStyleLbl="node3" presStyleIdx="21" presStyleCnt="24"/>
      <dgm:spPr/>
      <dgm:t>
        <a:bodyPr/>
        <a:lstStyle/>
        <a:p>
          <a:endParaRPr lang="pt-PT"/>
        </a:p>
      </dgm:t>
    </dgm:pt>
    <dgm:pt modelId="{B29D1B23-14F0-461D-9772-6C17F60091F0}" type="pres">
      <dgm:prSet presAssocID="{EB12349B-98B0-4356-80C0-7CE6B6C162FC}" presName="hierChild4" presStyleCnt="0"/>
      <dgm:spPr/>
    </dgm:pt>
    <dgm:pt modelId="{0F51787C-506A-4DD8-8394-EE61512F2D58}" type="pres">
      <dgm:prSet presAssocID="{D23C0CE2-494B-4D0B-8BF3-CD819D114775}" presName="Name37" presStyleLbl="parChTrans1D4" presStyleIdx="75" presStyleCnt="80"/>
      <dgm:spPr/>
      <dgm:t>
        <a:bodyPr/>
        <a:lstStyle/>
        <a:p>
          <a:endParaRPr lang="pt-PT"/>
        </a:p>
      </dgm:t>
    </dgm:pt>
    <dgm:pt modelId="{AF5014EA-E959-416F-96A9-C273523A4D03}" type="pres">
      <dgm:prSet presAssocID="{97D3E11A-450C-486D-BEFB-493C9132B95F}" presName="hierRoot2" presStyleCnt="0">
        <dgm:presLayoutVars>
          <dgm:hierBranch val="init"/>
        </dgm:presLayoutVars>
      </dgm:prSet>
      <dgm:spPr/>
    </dgm:pt>
    <dgm:pt modelId="{743A19B4-AF15-4456-B7AA-E865E7EDEF15}" type="pres">
      <dgm:prSet presAssocID="{97D3E11A-450C-486D-BEFB-493C9132B95F}" presName="rootComposite" presStyleCnt="0"/>
      <dgm:spPr/>
    </dgm:pt>
    <dgm:pt modelId="{DDFDF45E-E613-4998-AD11-49E2FF76F957}" type="pres">
      <dgm:prSet presAssocID="{97D3E11A-450C-486D-BEFB-493C9132B95F}" presName="rootText" presStyleLbl="node4" presStyleIdx="75" presStyleCnt="80">
        <dgm:presLayoutVars>
          <dgm:chPref val="3"/>
        </dgm:presLayoutVars>
      </dgm:prSet>
      <dgm:spPr/>
      <dgm:t>
        <a:bodyPr/>
        <a:lstStyle/>
        <a:p>
          <a:endParaRPr lang="pt-PT"/>
        </a:p>
      </dgm:t>
    </dgm:pt>
    <dgm:pt modelId="{26F50D66-086A-4678-B15A-E4E398617F5B}" type="pres">
      <dgm:prSet presAssocID="{97D3E11A-450C-486D-BEFB-493C9132B95F}" presName="rootConnector" presStyleLbl="node4" presStyleIdx="75" presStyleCnt="80"/>
      <dgm:spPr/>
      <dgm:t>
        <a:bodyPr/>
        <a:lstStyle/>
        <a:p>
          <a:endParaRPr lang="pt-PT"/>
        </a:p>
      </dgm:t>
    </dgm:pt>
    <dgm:pt modelId="{EFF48716-35C8-4ABF-A2AD-BDC92462BC38}" type="pres">
      <dgm:prSet presAssocID="{97D3E11A-450C-486D-BEFB-493C9132B95F}" presName="hierChild4" presStyleCnt="0"/>
      <dgm:spPr/>
    </dgm:pt>
    <dgm:pt modelId="{6F9158A9-38B2-4BAD-B0C3-291130957E8C}" type="pres">
      <dgm:prSet presAssocID="{97D3E11A-450C-486D-BEFB-493C9132B95F}" presName="hierChild5" presStyleCnt="0"/>
      <dgm:spPr/>
    </dgm:pt>
    <dgm:pt modelId="{9CECDB72-159C-47E5-9CD5-82662D1E8075}" type="pres">
      <dgm:prSet presAssocID="{1483BAB2-073D-4BD9-9C22-1110B13CCD37}" presName="Name37" presStyleLbl="parChTrans1D4" presStyleIdx="76" presStyleCnt="80"/>
      <dgm:spPr/>
      <dgm:t>
        <a:bodyPr/>
        <a:lstStyle/>
        <a:p>
          <a:endParaRPr lang="pt-PT"/>
        </a:p>
      </dgm:t>
    </dgm:pt>
    <dgm:pt modelId="{7EC8A463-1335-4AE8-85E9-AC345B1518AC}" type="pres">
      <dgm:prSet presAssocID="{26DBB4F6-3256-4F20-9D5C-D67DDE3C2B91}" presName="hierRoot2" presStyleCnt="0">
        <dgm:presLayoutVars>
          <dgm:hierBranch val="init"/>
        </dgm:presLayoutVars>
      </dgm:prSet>
      <dgm:spPr/>
    </dgm:pt>
    <dgm:pt modelId="{CA14E8D6-6529-46E8-A5A5-7804043AF384}" type="pres">
      <dgm:prSet presAssocID="{26DBB4F6-3256-4F20-9D5C-D67DDE3C2B91}" presName="rootComposite" presStyleCnt="0"/>
      <dgm:spPr/>
    </dgm:pt>
    <dgm:pt modelId="{F5D20756-8B09-4806-9189-B249E9BEB057}" type="pres">
      <dgm:prSet presAssocID="{26DBB4F6-3256-4F20-9D5C-D67DDE3C2B91}" presName="rootText" presStyleLbl="node4" presStyleIdx="76" presStyleCnt="80">
        <dgm:presLayoutVars>
          <dgm:chPref val="3"/>
        </dgm:presLayoutVars>
      </dgm:prSet>
      <dgm:spPr/>
      <dgm:t>
        <a:bodyPr/>
        <a:lstStyle/>
        <a:p>
          <a:endParaRPr lang="pt-PT"/>
        </a:p>
      </dgm:t>
    </dgm:pt>
    <dgm:pt modelId="{3CC1DB5C-3A60-44D1-9BA3-9A1684381B87}" type="pres">
      <dgm:prSet presAssocID="{26DBB4F6-3256-4F20-9D5C-D67DDE3C2B91}" presName="rootConnector" presStyleLbl="node4" presStyleIdx="76" presStyleCnt="80"/>
      <dgm:spPr/>
      <dgm:t>
        <a:bodyPr/>
        <a:lstStyle/>
        <a:p>
          <a:endParaRPr lang="pt-PT"/>
        </a:p>
      </dgm:t>
    </dgm:pt>
    <dgm:pt modelId="{834CFCF8-8E1B-4E2C-883C-CAA915E7B456}" type="pres">
      <dgm:prSet presAssocID="{26DBB4F6-3256-4F20-9D5C-D67DDE3C2B91}" presName="hierChild4" presStyleCnt="0"/>
      <dgm:spPr/>
    </dgm:pt>
    <dgm:pt modelId="{C4C1A68B-0ECB-4A97-9414-882632748E65}" type="pres">
      <dgm:prSet presAssocID="{26DBB4F6-3256-4F20-9D5C-D67DDE3C2B91}" presName="hierChild5" presStyleCnt="0"/>
      <dgm:spPr/>
    </dgm:pt>
    <dgm:pt modelId="{D52D13B0-50B3-437D-A067-14326A833F5E}" type="pres">
      <dgm:prSet presAssocID="{E5AF361E-C8B3-4738-9B0A-90096F71033C}" presName="Name37" presStyleLbl="parChTrans1D4" presStyleIdx="77" presStyleCnt="80"/>
      <dgm:spPr/>
      <dgm:t>
        <a:bodyPr/>
        <a:lstStyle/>
        <a:p>
          <a:endParaRPr lang="pt-PT"/>
        </a:p>
      </dgm:t>
    </dgm:pt>
    <dgm:pt modelId="{650E2335-8DF6-4A9C-9431-F663F1BD66AF}" type="pres">
      <dgm:prSet presAssocID="{66E8EA99-D6EF-4415-9841-7710D02DABE7}" presName="hierRoot2" presStyleCnt="0">
        <dgm:presLayoutVars>
          <dgm:hierBranch val="init"/>
        </dgm:presLayoutVars>
      </dgm:prSet>
      <dgm:spPr/>
    </dgm:pt>
    <dgm:pt modelId="{C206FED0-DBF0-485F-B77F-84FD87478499}" type="pres">
      <dgm:prSet presAssocID="{66E8EA99-D6EF-4415-9841-7710D02DABE7}" presName="rootComposite" presStyleCnt="0"/>
      <dgm:spPr/>
    </dgm:pt>
    <dgm:pt modelId="{31C05035-5506-4C23-BA17-87FA8D18016E}" type="pres">
      <dgm:prSet presAssocID="{66E8EA99-D6EF-4415-9841-7710D02DABE7}" presName="rootText" presStyleLbl="node4" presStyleIdx="77" presStyleCnt="80">
        <dgm:presLayoutVars>
          <dgm:chPref val="3"/>
        </dgm:presLayoutVars>
      </dgm:prSet>
      <dgm:spPr/>
      <dgm:t>
        <a:bodyPr/>
        <a:lstStyle/>
        <a:p>
          <a:endParaRPr lang="pt-PT"/>
        </a:p>
      </dgm:t>
    </dgm:pt>
    <dgm:pt modelId="{D466B6AB-45DE-49E7-BE29-700920A7D95F}" type="pres">
      <dgm:prSet presAssocID="{66E8EA99-D6EF-4415-9841-7710D02DABE7}" presName="rootConnector" presStyleLbl="node4" presStyleIdx="77" presStyleCnt="80"/>
      <dgm:spPr/>
      <dgm:t>
        <a:bodyPr/>
        <a:lstStyle/>
        <a:p>
          <a:endParaRPr lang="pt-PT"/>
        </a:p>
      </dgm:t>
    </dgm:pt>
    <dgm:pt modelId="{84D6BB9E-3029-4FC2-B8AF-6417C7BDFC22}" type="pres">
      <dgm:prSet presAssocID="{66E8EA99-D6EF-4415-9841-7710D02DABE7}" presName="hierChild4" presStyleCnt="0"/>
      <dgm:spPr/>
    </dgm:pt>
    <dgm:pt modelId="{B43789FC-D93D-4E55-AE8F-8872E9D14C67}" type="pres">
      <dgm:prSet presAssocID="{66E8EA99-D6EF-4415-9841-7710D02DABE7}" presName="hierChild5" presStyleCnt="0"/>
      <dgm:spPr/>
    </dgm:pt>
    <dgm:pt modelId="{2508C3DD-B353-4F56-A2B8-75D66DC331A2}" type="pres">
      <dgm:prSet presAssocID="{EB12349B-98B0-4356-80C0-7CE6B6C162FC}" presName="hierChild5" presStyleCnt="0"/>
      <dgm:spPr/>
    </dgm:pt>
    <dgm:pt modelId="{51B5D98A-9FE4-4463-8EDE-FBFD413C7552}" type="pres">
      <dgm:prSet presAssocID="{94400BD8-FD50-4B37-AD57-0D75C6D5FFBC}" presName="hierChild5" presStyleCnt="0"/>
      <dgm:spPr/>
    </dgm:pt>
    <dgm:pt modelId="{C90E4634-3448-4197-B0F1-FAB7FDA6DABD}" type="pres">
      <dgm:prSet presAssocID="{7F9E932C-7818-41B7-838D-26BD7B527215}" presName="Name37" presStyleLbl="parChTrans1D2" presStyleIdx="5" presStyleCnt="6"/>
      <dgm:spPr/>
      <dgm:t>
        <a:bodyPr/>
        <a:lstStyle/>
        <a:p>
          <a:endParaRPr lang="pt-PT"/>
        </a:p>
      </dgm:t>
    </dgm:pt>
    <dgm:pt modelId="{D7F3E714-E6E1-427F-BD38-4E4CA503DA99}" type="pres">
      <dgm:prSet presAssocID="{5C6B2A4E-F6C9-4692-BF8B-350981FECC2E}" presName="hierRoot2" presStyleCnt="0">
        <dgm:presLayoutVars>
          <dgm:hierBranch val="init"/>
        </dgm:presLayoutVars>
      </dgm:prSet>
      <dgm:spPr/>
    </dgm:pt>
    <dgm:pt modelId="{FA04AFB9-B347-49D5-B6CC-B2DC2F30C441}" type="pres">
      <dgm:prSet presAssocID="{5C6B2A4E-F6C9-4692-BF8B-350981FECC2E}" presName="rootComposite" presStyleCnt="0"/>
      <dgm:spPr/>
    </dgm:pt>
    <dgm:pt modelId="{9802F9AF-7AA6-4934-A480-D061DC79273B}" type="pres">
      <dgm:prSet presAssocID="{5C6B2A4E-F6C9-4692-BF8B-350981FECC2E}" presName="rootText" presStyleLbl="node2" presStyleIdx="5" presStyleCnt="6">
        <dgm:presLayoutVars>
          <dgm:chPref val="3"/>
        </dgm:presLayoutVars>
      </dgm:prSet>
      <dgm:spPr/>
      <dgm:t>
        <a:bodyPr/>
        <a:lstStyle/>
        <a:p>
          <a:endParaRPr lang="pt-PT"/>
        </a:p>
      </dgm:t>
    </dgm:pt>
    <dgm:pt modelId="{DE7447AE-0C10-4505-A437-A1353A0083B4}" type="pres">
      <dgm:prSet presAssocID="{5C6B2A4E-F6C9-4692-BF8B-350981FECC2E}" presName="rootConnector" presStyleLbl="node2" presStyleIdx="5" presStyleCnt="6"/>
      <dgm:spPr/>
      <dgm:t>
        <a:bodyPr/>
        <a:lstStyle/>
        <a:p>
          <a:endParaRPr lang="pt-PT"/>
        </a:p>
      </dgm:t>
    </dgm:pt>
    <dgm:pt modelId="{C8C7239F-FE71-498C-B731-BEB799413274}" type="pres">
      <dgm:prSet presAssocID="{5C6B2A4E-F6C9-4692-BF8B-350981FECC2E}" presName="hierChild4" presStyleCnt="0"/>
      <dgm:spPr/>
    </dgm:pt>
    <dgm:pt modelId="{3320F260-A362-4D96-9159-2F6BD8880585}" type="pres">
      <dgm:prSet presAssocID="{D2C5D6B8-5F4A-40EB-9A59-AEE8911098C3}" presName="Name37" presStyleLbl="parChTrans1D3" presStyleIdx="22" presStyleCnt="24"/>
      <dgm:spPr/>
      <dgm:t>
        <a:bodyPr/>
        <a:lstStyle/>
        <a:p>
          <a:endParaRPr lang="pt-PT"/>
        </a:p>
      </dgm:t>
    </dgm:pt>
    <dgm:pt modelId="{A560B924-84A6-46C7-AEAE-021D3B3638B8}" type="pres">
      <dgm:prSet presAssocID="{9707AD9A-3F59-4536-A5DC-E0495FE1D6E1}" presName="hierRoot2" presStyleCnt="0">
        <dgm:presLayoutVars>
          <dgm:hierBranch val="init"/>
        </dgm:presLayoutVars>
      </dgm:prSet>
      <dgm:spPr/>
    </dgm:pt>
    <dgm:pt modelId="{DE376429-6BE0-49B6-A907-A7BF8463FA6D}" type="pres">
      <dgm:prSet presAssocID="{9707AD9A-3F59-4536-A5DC-E0495FE1D6E1}" presName="rootComposite" presStyleCnt="0"/>
      <dgm:spPr/>
    </dgm:pt>
    <dgm:pt modelId="{AF4E1E6F-92F5-4CB8-AE70-35B55D26A7F6}" type="pres">
      <dgm:prSet presAssocID="{9707AD9A-3F59-4536-A5DC-E0495FE1D6E1}" presName="rootText" presStyleLbl="node3" presStyleIdx="22" presStyleCnt="24">
        <dgm:presLayoutVars>
          <dgm:chPref val="3"/>
        </dgm:presLayoutVars>
      </dgm:prSet>
      <dgm:spPr/>
      <dgm:t>
        <a:bodyPr/>
        <a:lstStyle/>
        <a:p>
          <a:endParaRPr lang="pt-PT"/>
        </a:p>
      </dgm:t>
    </dgm:pt>
    <dgm:pt modelId="{52B6632F-270A-48DB-89C2-FFEA76E3FA52}" type="pres">
      <dgm:prSet presAssocID="{9707AD9A-3F59-4536-A5DC-E0495FE1D6E1}" presName="rootConnector" presStyleLbl="node3" presStyleIdx="22" presStyleCnt="24"/>
      <dgm:spPr/>
      <dgm:t>
        <a:bodyPr/>
        <a:lstStyle/>
        <a:p>
          <a:endParaRPr lang="pt-PT"/>
        </a:p>
      </dgm:t>
    </dgm:pt>
    <dgm:pt modelId="{C3D70C4C-DA24-4A20-A21C-F20FCE59FBD2}" type="pres">
      <dgm:prSet presAssocID="{9707AD9A-3F59-4536-A5DC-E0495FE1D6E1}" presName="hierChild4" presStyleCnt="0"/>
      <dgm:spPr/>
    </dgm:pt>
    <dgm:pt modelId="{47C61C83-6A35-442C-8976-57C8B44BC3E4}" type="pres">
      <dgm:prSet presAssocID="{46C7AF2E-1797-45B4-B1EB-5AB249126E61}" presName="Name37" presStyleLbl="parChTrans1D4" presStyleIdx="78" presStyleCnt="80"/>
      <dgm:spPr/>
      <dgm:t>
        <a:bodyPr/>
        <a:lstStyle/>
        <a:p>
          <a:endParaRPr lang="pt-PT"/>
        </a:p>
      </dgm:t>
    </dgm:pt>
    <dgm:pt modelId="{221169C7-3A3D-4AB1-A05E-CCDAA275485C}" type="pres">
      <dgm:prSet presAssocID="{79ED2972-4A03-4DB7-9D78-16B68CDE2CD1}" presName="hierRoot2" presStyleCnt="0">
        <dgm:presLayoutVars>
          <dgm:hierBranch val="init"/>
        </dgm:presLayoutVars>
      </dgm:prSet>
      <dgm:spPr/>
    </dgm:pt>
    <dgm:pt modelId="{9736BD10-2007-4712-BC88-AB2FD34E8168}" type="pres">
      <dgm:prSet presAssocID="{79ED2972-4A03-4DB7-9D78-16B68CDE2CD1}" presName="rootComposite" presStyleCnt="0"/>
      <dgm:spPr/>
    </dgm:pt>
    <dgm:pt modelId="{E9E1B0E0-798E-4B67-8C37-611F6D525005}" type="pres">
      <dgm:prSet presAssocID="{79ED2972-4A03-4DB7-9D78-16B68CDE2CD1}" presName="rootText" presStyleLbl="node4" presStyleIdx="78" presStyleCnt="80">
        <dgm:presLayoutVars>
          <dgm:chPref val="3"/>
        </dgm:presLayoutVars>
      </dgm:prSet>
      <dgm:spPr/>
      <dgm:t>
        <a:bodyPr/>
        <a:lstStyle/>
        <a:p>
          <a:endParaRPr lang="pt-PT"/>
        </a:p>
      </dgm:t>
    </dgm:pt>
    <dgm:pt modelId="{161C922B-2B8F-4E46-BD8F-9C0A7EC8BA89}" type="pres">
      <dgm:prSet presAssocID="{79ED2972-4A03-4DB7-9D78-16B68CDE2CD1}" presName="rootConnector" presStyleLbl="node4" presStyleIdx="78" presStyleCnt="80"/>
      <dgm:spPr/>
      <dgm:t>
        <a:bodyPr/>
        <a:lstStyle/>
        <a:p>
          <a:endParaRPr lang="pt-PT"/>
        </a:p>
      </dgm:t>
    </dgm:pt>
    <dgm:pt modelId="{4B080FFE-EEEF-4F76-978B-A068ADB0C84E}" type="pres">
      <dgm:prSet presAssocID="{79ED2972-4A03-4DB7-9D78-16B68CDE2CD1}" presName="hierChild4" presStyleCnt="0"/>
      <dgm:spPr/>
    </dgm:pt>
    <dgm:pt modelId="{48F83A59-4079-4DC1-B77E-8C1034610363}" type="pres">
      <dgm:prSet presAssocID="{79ED2972-4A03-4DB7-9D78-16B68CDE2CD1}" presName="hierChild5" presStyleCnt="0"/>
      <dgm:spPr/>
    </dgm:pt>
    <dgm:pt modelId="{F07AFE1E-B8D0-44CB-BC3D-3F4BFF7D5AFC}" type="pres">
      <dgm:prSet presAssocID="{1F25F0CF-3A83-42B0-BFD3-DB2E9122FDC0}" presName="Name37" presStyleLbl="parChTrans1D4" presStyleIdx="79" presStyleCnt="80"/>
      <dgm:spPr/>
      <dgm:t>
        <a:bodyPr/>
        <a:lstStyle/>
        <a:p>
          <a:endParaRPr lang="pt-PT"/>
        </a:p>
      </dgm:t>
    </dgm:pt>
    <dgm:pt modelId="{190EB667-29BF-4648-98A8-EE9FA0C5914A}" type="pres">
      <dgm:prSet presAssocID="{F14336E4-D8F8-4AB7-99A6-FD7E7FDFEF10}" presName="hierRoot2" presStyleCnt="0">
        <dgm:presLayoutVars>
          <dgm:hierBranch val="init"/>
        </dgm:presLayoutVars>
      </dgm:prSet>
      <dgm:spPr/>
    </dgm:pt>
    <dgm:pt modelId="{FAC3F357-066A-4FFF-B9C6-4BCEE2E906C8}" type="pres">
      <dgm:prSet presAssocID="{F14336E4-D8F8-4AB7-99A6-FD7E7FDFEF10}" presName="rootComposite" presStyleCnt="0"/>
      <dgm:spPr/>
    </dgm:pt>
    <dgm:pt modelId="{6DEAEA41-920B-478C-B4E9-A730F7166437}" type="pres">
      <dgm:prSet presAssocID="{F14336E4-D8F8-4AB7-99A6-FD7E7FDFEF10}" presName="rootText" presStyleLbl="node4" presStyleIdx="79" presStyleCnt="80">
        <dgm:presLayoutVars>
          <dgm:chPref val="3"/>
        </dgm:presLayoutVars>
      </dgm:prSet>
      <dgm:spPr/>
      <dgm:t>
        <a:bodyPr/>
        <a:lstStyle/>
        <a:p>
          <a:endParaRPr lang="pt-PT"/>
        </a:p>
      </dgm:t>
    </dgm:pt>
    <dgm:pt modelId="{57D23A58-98C9-4076-AAEB-5FDC1AC74B1F}" type="pres">
      <dgm:prSet presAssocID="{F14336E4-D8F8-4AB7-99A6-FD7E7FDFEF10}" presName="rootConnector" presStyleLbl="node4" presStyleIdx="79" presStyleCnt="80"/>
      <dgm:spPr/>
      <dgm:t>
        <a:bodyPr/>
        <a:lstStyle/>
        <a:p>
          <a:endParaRPr lang="pt-PT"/>
        </a:p>
      </dgm:t>
    </dgm:pt>
    <dgm:pt modelId="{395C9A8C-A39E-46F1-AE14-55C772780021}" type="pres">
      <dgm:prSet presAssocID="{F14336E4-D8F8-4AB7-99A6-FD7E7FDFEF10}" presName="hierChild4" presStyleCnt="0"/>
      <dgm:spPr/>
    </dgm:pt>
    <dgm:pt modelId="{617F55C7-1954-475B-AF7D-56084C0A55D6}" type="pres">
      <dgm:prSet presAssocID="{F14336E4-D8F8-4AB7-99A6-FD7E7FDFEF10}" presName="hierChild5" presStyleCnt="0"/>
      <dgm:spPr/>
    </dgm:pt>
    <dgm:pt modelId="{17BA00B9-FAB4-4644-A673-375D5D043B7E}" type="pres">
      <dgm:prSet presAssocID="{9707AD9A-3F59-4536-A5DC-E0495FE1D6E1}" presName="hierChild5" presStyleCnt="0"/>
      <dgm:spPr/>
    </dgm:pt>
    <dgm:pt modelId="{BD164E4E-9729-449D-93B5-FEB60B45EE92}" type="pres">
      <dgm:prSet presAssocID="{5D1F0D72-D962-457E-AA70-E8BCA71B8C68}" presName="Name37" presStyleLbl="parChTrans1D3" presStyleIdx="23" presStyleCnt="24"/>
      <dgm:spPr/>
      <dgm:t>
        <a:bodyPr/>
        <a:lstStyle/>
        <a:p>
          <a:endParaRPr lang="pt-PT"/>
        </a:p>
      </dgm:t>
    </dgm:pt>
    <dgm:pt modelId="{047DAEF8-2BB7-48CC-BE16-762FBFFBA5E8}" type="pres">
      <dgm:prSet presAssocID="{3ECDF35F-EAE0-4118-B0AD-DD72246AF2E8}" presName="hierRoot2" presStyleCnt="0">
        <dgm:presLayoutVars>
          <dgm:hierBranch val="init"/>
        </dgm:presLayoutVars>
      </dgm:prSet>
      <dgm:spPr/>
    </dgm:pt>
    <dgm:pt modelId="{F0E1AA07-DBCF-4053-825F-605DE2DB329A}" type="pres">
      <dgm:prSet presAssocID="{3ECDF35F-EAE0-4118-B0AD-DD72246AF2E8}" presName="rootComposite" presStyleCnt="0"/>
      <dgm:spPr/>
    </dgm:pt>
    <dgm:pt modelId="{C66B5AB0-166B-4251-B273-112FDB124187}" type="pres">
      <dgm:prSet presAssocID="{3ECDF35F-EAE0-4118-B0AD-DD72246AF2E8}" presName="rootText" presStyleLbl="node3" presStyleIdx="23" presStyleCnt="24">
        <dgm:presLayoutVars>
          <dgm:chPref val="3"/>
        </dgm:presLayoutVars>
      </dgm:prSet>
      <dgm:spPr/>
      <dgm:t>
        <a:bodyPr/>
        <a:lstStyle/>
        <a:p>
          <a:endParaRPr lang="pt-PT"/>
        </a:p>
      </dgm:t>
    </dgm:pt>
    <dgm:pt modelId="{44EEECB8-1A8D-4B28-B4AD-0051DA661AFC}" type="pres">
      <dgm:prSet presAssocID="{3ECDF35F-EAE0-4118-B0AD-DD72246AF2E8}" presName="rootConnector" presStyleLbl="node3" presStyleIdx="23" presStyleCnt="24"/>
      <dgm:spPr/>
      <dgm:t>
        <a:bodyPr/>
        <a:lstStyle/>
        <a:p>
          <a:endParaRPr lang="pt-PT"/>
        </a:p>
      </dgm:t>
    </dgm:pt>
    <dgm:pt modelId="{D2361DF9-F992-47CD-8C42-F4FD5FB86400}" type="pres">
      <dgm:prSet presAssocID="{3ECDF35F-EAE0-4118-B0AD-DD72246AF2E8}" presName="hierChild4" presStyleCnt="0"/>
      <dgm:spPr/>
    </dgm:pt>
    <dgm:pt modelId="{D7276E97-3BB3-4CBF-A42E-A93DC40A65AE}" type="pres">
      <dgm:prSet presAssocID="{3ECDF35F-EAE0-4118-B0AD-DD72246AF2E8}" presName="hierChild5" presStyleCnt="0"/>
      <dgm:spPr/>
    </dgm:pt>
    <dgm:pt modelId="{5DC68AF5-5562-4DE4-8C9F-A19F975FF9DD}" type="pres">
      <dgm:prSet presAssocID="{5C6B2A4E-F6C9-4692-BF8B-350981FECC2E}" presName="hierChild5" presStyleCnt="0"/>
      <dgm:spPr/>
    </dgm:pt>
    <dgm:pt modelId="{3C38C4E0-9E08-4F94-8E3D-747A59A60832}" type="pres">
      <dgm:prSet presAssocID="{B43DE2D6-BEE9-4610-86F6-8635DDFF3D51}" presName="hierChild3" presStyleCnt="0"/>
      <dgm:spPr/>
    </dgm:pt>
  </dgm:ptLst>
  <dgm:cxnLst>
    <dgm:cxn modelId="{D99FB203-D327-4656-882A-FFAB04BD69AE}" type="presOf" srcId="{26CB7ACA-D40B-4D3D-8A03-431E3323DA14}" destId="{52FB4AC6-1F37-407F-8910-0120C8C411AA}" srcOrd="0" destOrd="0" presId="urn:microsoft.com/office/officeart/2005/8/layout/orgChart1"/>
    <dgm:cxn modelId="{31C46334-505A-4850-AE7A-9EFC7DD473F4}" type="presOf" srcId="{30EC2CDC-10D2-4507-88E2-30C3D0739FD3}" destId="{FD12ABE7-8FB0-4DD1-960A-407D6357DCBF}" srcOrd="0" destOrd="0" presId="urn:microsoft.com/office/officeart/2005/8/layout/orgChart1"/>
    <dgm:cxn modelId="{099DF072-D4B2-412D-A897-E5273EA29AC5}" type="presOf" srcId="{7070B6E9-45AF-44F9-A5AC-DBB7F9B0DEA3}" destId="{2225D26C-1804-4CDA-B76F-3DA3166B91B7}" srcOrd="0" destOrd="0" presId="urn:microsoft.com/office/officeart/2005/8/layout/orgChart1"/>
    <dgm:cxn modelId="{6B3A5277-00AC-47E8-ABC9-95F671261FFC}" srcId="{B92E1CA1-51BD-426E-828B-62839ADED067}" destId="{523D8676-1B7F-4181-8ABD-AAA326BF5AB5}" srcOrd="3" destOrd="0" parTransId="{787369C5-12A2-45C7-9D47-3ACC5F551891}" sibTransId="{9BE83785-A702-4E8B-9CAB-0320CAA870A5}"/>
    <dgm:cxn modelId="{EA8BAF82-CC0E-419C-8F8A-F789089050DE}" type="presOf" srcId="{C3532EAE-5B44-46DF-9F80-1D2F969DA691}" destId="{12848BCD-DC82-4563-8B41-107EFBB42DEF}" srcOrd="0" destOrd="0" presId="urn:microsoft.com/office/officeart/2005/8/layout/orgChart1"/>
    <dgm:cxn modelId="{59D9D0B9-9927-4BB4-B48D-3A9758F6ECD3}" srcId="{A9E6408C-9011-466A-9A24-6C7D47FD6310}" destId="{6E6E9830-977D-4C5E-A69C-E669595D1B88}" srcOrd="3" destOrd="0" parTransId="{13A46416-9008-4568-8F73-5C41CD84369C}" sibTransId="{631CA4EA-8085-4E65-9754-F949C42EEC37}"/>
    <dgm:cxn modelId="{6513CC6B-A204-4F26-9780-E6881C9D0E6B}" type="presOf" srcId="{795F533D-D717-4371-BD90-E255C92AA750}" destId="{E7E0B7CD-281D-4821-A6A1-E9E770865469}" srcOrd="0" destOrd="0" presId="urn:microsoft.com/office/officeart/2005/8/layout/orgChart1"/>
    <dgm:cxn modelId="{E23E6D8B-1083-49BA-AC6D-2222CA68C1A6}" type="presOf" srcId="{61539D8E-99BD-4048-A453-EAD906FFFD4C}" destId="{23322CD3-148C-4249-B447-2B5D55F6AD12}" srcOrd="0" destOrd="0" presId="urn:microsoft.com/office/officeart/2005/8/layout/orgChart1"/>
    <dgm:cxn modelId="{504D105F-F173-4318-9319-6651D46709D5}" type="presOf" srcId="{715DA9ED-30F8-4AA8-B309-47868FF46A40}" destId="{BA16093C-1D2C-48D3-B25C-7E44B9C00E1A}" srcOrd="1" destOrd="0" presId="urn:microsoft.com/office/officeart/2005/8/layout/orgChart1"/>
    <dgm:cxn modelId="{3AB10C68-4A57-4B8D-8AB0-013BC3D37FA2}" srcId="{B43DE2D6-BEE9-4610-86F6-8635DDFF3D51}" destId="{92CFC982-924F-40E4-9692-56C8FAEB58BC}" srcOrd="3" destOrd="0" parTransId="{C3532EAE-5B44-46DF-9F80-1D2F969DA691}" sibTransId="{68C24088-3E83-40EA-B684-DADFDB90691B}"/>
    <dgm:cxn modelId="{22598370-5CC9-4FFB-8428-E1179757B6F2}" srcId="{B2E02154-CD8A-4914-996D-8F8FCEBAF15D}" destId="{D937B1EC-C856-47A9-8245-38DA4FF48B53}" srcOrd="1" destOrd="0" parTransId="{14244156-B4A8-4FAA-8307-D9B4E9C4E424}" sibTransId="{6E834448-290B-416D-8A8D-0869F4F91403}"/>
    <dgm:cxn modelId="{687CA242-D294-40F9-8E47-225626356371}" srcId="{A9E6408C-9011-466A-9A24-6C7D47FD6310}" destId="{6D33133F-BA39-440A-AB08-439218D9F3BD}" srcOrd="0" destOrd="0" parTransId="{7BA58E3B-A5E4-47C0-ACCE-02CF3B4D253F}" sibTransId="{5C846E99-9E20-42E9-B145-BAE0FC8218CC}"/>
    <dgm:cxn modelId="{84A5418B-A01D-4510-9B94-326995F2E766}" type="presOf" srcId="{84A0D133-B16D-4C6D-A57D-A0A586CF6530}" destId="{FE12787E-C769-4633-8C96-683E8A0CF3DD}" srcOrd="0" destOrd="0" presId="urn:microsoft.com/office/officeart/2005/8/layout/orgChart1"/>
    <dgm:cxn modelId="{CFCFBCD2-EF89-482E-83F1-1D5172499864}" type="presOf" srcId="{9CC4411A-7438-4592-A2E0-2613FB1640EB}" destId="{FB8A69EC-F69B-43FC-B9B3-071532805E61}" srcOrd="0" destOrd="0" presId="urn:microsoft.com/office/officeart/2005/8/layout/orgChart1"/>
    <dgm:cxn modelId="{29665171-204B-4D43-8B95-BF3ED965B7A8}" type="presOf" srcId="{64E30379-8766-4397-AA68-315D89399DDD}" destId="{943052A6-1C74-40DB-AB30-AAACB5F7E137}" srcOrd="0" destOrd="0" presId="urn:microsoft.com/office/officeart/2005/8/layout/orgChart1"/>
    <dgm:cxn modelId="{3316B7A2-C6BC-4FBA-9D2A-6C406A67F3B9}" srcId="{021548B4-7056-4A44-B17D-5F8535B0FF89}" destId="{30EC2CDC-10D2-4507-88E2-30C3D0739FD3}" srcOrd="2" destOrd="0" parTransId="{25FDEA44-B7A3-4086-8944-13C9FA5B43AD}" sibTransId="{871FBF6D-7DBE-4FED-AA1A-EB068D8BD975}"/>
    <dgm:cxn modelId="{457E764C-0C94-461D-8AAF-DE9D5710D191}" type="presOf" srcId="{468EE587-2837-45EB-AAA3-AB7D2AA0E257}" destId="{DF2FEC74-6464-42F1-AC07-96F67D631C20}" srcOrd="0" destOrd="0" presId="urn:microsoft.com/office/officeart/2005/8/layout/orgChart1"/>
    <dgm:cxn modelId="{EC0E5DB0-C4CE-49EB-ADB7-A2C7E72917C3}" type="presOf" srcId="{B7A81D4D-5EE4-4CF0-9A12-3A693A4B5D39}" destId="{F2BF51E5-5B99-4A37-97D0-A62423116F47}" srcOrd="0" destOrd="0" presId="urn:microsoft.com/office/officeart/2005/8/layout/orgChart1"/>
    <dgm:cxn modelId="{9CE7AEA8-0111-45A5-8028-2F92B5AE7D5D}" type="presOf" srcId="{8121BB3E-5999-48BC-ABB4-9F9FBE26969A}" destId="{FC4881DD-38B8-421D-A62B-8A3C4F7FAC36}" srcOrd="1" destOrd="0" presId="urn:microsoft.com/office/officeart/2005/8/layout/orgChart1"/>
    <dgm:cxn modelId="{9A52E073-8A09-47A1-8625-A2FC63F8081B}" type="presOf" srcId="{39C02D7B-8198-478E-8389-C05BF13708CE}" destId="{FCAAF028-6234-4BB3-826F-F825F17AA0A5}" srcOrd="0" destOrd="0" presId="urn:microsoft.com/office/officeart/2005/8/layout/orgChart1"/>
    <dgm:cxn modelId="{19F23ECA-278B-4F28-B057-09601563D97E}" type="presOf" srcId="{AB84A034-7CCE-416B-8F2D-4CBB37523BE3}" destId="{9F9A87CF-74B4-415B-92AA-D3BBA2D8C179}" srcOrd="1" destOrd="0" presId="urn:microsoft.com/office/officeart/2005/8/layout/orgChart1"/>
    <dgm:cxn modelId="{B04C1C36-D624-463D-A699-FD5068F0BBFD}" type="presOf" srcId="{B066BEAD-4C32-4E4A-95D7-7A784F4FD9AB}" destId="{08164CF5-E11F-4062-8C44-F6F55B701719}" srcOrd="0" destOrd="0" presId="urn:microsoft.com/office/officeart/2005/8/layout/orgChart1"/>
    <dgm:cxn modelId="{E9C96871-BF1E-4C1D-B098-F2BA5BE397C6}" type="presOf" srcId="{4EC5227E-21AD-44A0-9EAB-FEDC35F0C023}" destId="{388BE463-9388-4BE8-9FC1-641FFF8EA372}" srcOrd="0" destOrd="0" presId="urn:microsoft.com/office/officeart/2005/8/layout/orgChart1"/>
    <dgm:cxn modelId="{E7DAEE21-BF25-4BFB-9064-1F454F16CDAE}" type="presOf" srcId="{35E3F200-9E57-409F-B50C-3D6CDB1BA1FC}" destId="{026E6126-37BA-46BF-B8C8-CBAD8A76D1EA}" srcOrd="1" destOrd="0" presId="urn:microsoft.com/office/officeart/2005/8/layout/orgChart1"/>
    <dgm:cxn modelId="{D0AFBD8F-81D5-4FA8-A679-4E8940D81D25}" type="presOf" srcId="{ED4DF063-C12D-43FB-990D-00CB42316E0D}" destId="{2AAC1DEB-AD75-42D0-BBBF-8FA2151B27B4}" srcOrd="0" destOrd="0" presId="urn:microsoft.com/office/officeart/2005/8/layout/orgChart1"/>
    <dgm:cxn modelId="{7A927CD6-AF0C-4C7B-9C69-2619E0B44A72}" type="presOf" srcId="{2449B232-AE00-48EA-A462-02C9944D59DA}" destId="{4C9425EF-727D-4E32-85E8-FA94134AABAB}" srcOrd="0" destOrd="0" presId="urn:microsoft.com/office/officeart/2005/8/layout/orgChart1"/>
    <dgm:cxn modelId="{6E8A60CF-E359-4326-84D1-10432E739B75}" type="presOf" srcId="{66E8EA99-D6EF-4415-9841-7710D02DABE7}" destId="{D466B6AB-45DE-49E7-BE29-700920A7D95F}" srcOrd="1" destOrd="0" presId="urn:microsoft.com/office/officeart/2005/8/layout/orgChart1"/>
    <dgm:cxn modelId="{499D4A53-C4CB-47EF-B890-F406921E93DC}" type="presOf" srcId="{B1582A1C-DAE7-4381-A20B-966359B16271}" destId="{6AD31CAB-D09F-4169-9DA9-7791C3815365}" srcOrd="0" destOrd="0" presId="urn:microsoft.com/office/officeart/2005/8/layout/orgChart1"/>
    <dgm:cxn modelId="{303D3EC9-E62E-4213-8425-B2F826FB37C3}" type="presOf" srcId="{46E46E1E-23AB-4DAA-BB4C-6398725FFD32}" destId="{2D79BFF0-59F4-468F-8347-CAA7EC5DD6D1}" srcOrd="0" destOrd="0" presId="urn:microsoft.com/office/officeart/2005/8/layout/orgChart1"/>
    <dgm:cxn modelId="{5221BD8E-0038-40C1-A06A-31FF48F5DD1D}" type="presOf" srcId="{A03C1EDC-046B-4F9F-9CA4-66DCD61378F7}" destId="{5B3862E6-01CF-4BE8-9F55-E4EE9ED91C2B}" srcOrd="0" destOrd="0" presId="urn:microsoft.com/office/officeart/2005/8/layout/orgChart1"/>
    <dgm:cxn modelId="{31584C7F-4A69-45B1-AA21-7B3DBF42F0D0}" srcId="{FC35C86E-A7A5-4ADA-BF9C-E3E581EDE041}" destId="{D4D9B5D8-7376-4CF4-9791-975EDF8BCBAA}" srcOrd="0" destOrd="0" parTransId="{46E46E1E-23AB-4DAA-BB4C-6398725FFD32}" sibTransId="{C7768AEC-E55D-4974-AE68-08A4BB6BC1A1}"/>
    <dgm:cxn modelId="{D394FFA5-33D1-4893-8EC4-1D6D6E9A893D}" type="presOf" srcId="{7070B6E9-45AF-44F9-A5AC-DBB7F9B0DEA3}" destId="{B40DEF20-57FA-441D-83D4-95411A6521FA}" srcOrd="1" destOrd="0" presId="urn:microsoft.com/office/officeart/2005/8/layout/orgChart1"/>
    <dgm:cxn modelId="{01900D48-64EE-4EF9-B0E5-BB6F04C77D79}" srcId="{D54EA6EA-3864-49D4-8129-63B5B46374B6}" destId="{2819602C-6D12-4E6C-B667-077EEC0E1C2C}" srcOrd="2" destOrd="0" parTransId="{32056804-C3F7-4DEE-854F-9FA3C8CFEE3C}" sibTransId="{E6C680F6-943D-4BEC-9A79-91002E00EC34}"/>
    <dgm:cxn modelId="{722500DA-5335-4224-AE54-3E91EB2A3026}" type="presOf" srcId="{7EBCCF34-8788-46BE-90A5-1CFA9C2371E8}" destId="{F656D67E-ED49-4BA8-A7AD-9DA2731109DF}" srcOrd="0" destOrd="0" presId="urn:microsoft.com/office/officeart/2005/8/layout/orgChart1"/>
    <dgm:cxn modelId="{FF481368-8F5B-4A6A-B138-E179DA818780}" type="presOf" srcId="{F14336E4-D8F8-4AB7-99A6-FD7E7FDFEF10}" destId="{6DEAEA41-920B-478C-B4E9-A730F7166437}" srcOrd="0" destOrd="0" presId="urn:microsoft.com/office/officeart/2005/8/layout/orgChart1"/>
    <dgm:cxn modelId="{69ADD1D7-5AEB-4FAC-B66D-8D4F71DE1D29}" srcId="{045F3876-DF3C-4292-884D-5EB50CA91736}" destId="{64FC1744-6669-4095-8ADA-5230EDC3B4F9}" srcOrd="2" destOrd="0" parTransId="{E07D94AF-52AE-42D0-8058-F0EF818F3589}" sibTransId="{B474CF84-EE82-45C0-9C34-1F0C1FDE0FB3}"/>
    <dgm:cxn modelId="{E27F377E-0022-4E8E-81C4-48799F504B09}" type="presOf" srcId="{FC40BED6-5E67-461D-A910-13AB449905B2}" destId="{7C211E9B-64D2-4F4B-B2E9-033695BEF6C4}" srcOrd="1" destOrd="0" presId="urn:microsoft.com/office/officeart/2005/8/layout/orgChart1"/>
    <dgm:cxn modelId="{CADB6147-BAD5-4A89-AC6D-5AFB1F3504B5}" type="presOf" srcId="{7B309522-D94D-43DC-AD0B-589E3FE104E6}" destId="{CA2C4442-DE0E-422F-A846-B3B33FBB4580}" srcOrd="0" destOrd="0" presId="urn:microsoft.com/office/officeart/2005/8/layout/orgChart1"/>
    <dgm:cxn modelId="{7844CF9E-58AD-4572-A215-EC2063193C53}" type="presOf" srcId="{7F9E932C-7818-41B7-838D-26BD7B527215}" destId="{C90E4634-3448-4197-B0F1-FAB7FDA6DABD}" srcOrd="0" destOrd="0" presId="urn:microsoft.com/office/officeart/2005/8/layout/orgChart1"/>
    <dgm:cxn modelId="{E4809D16-26AB-469B-9A29-AF14540A6384}" srcId="{AB84A034-7CCE-416B-8F2D-4CBB37523BE3}" destId="{6A4A100D-D3F6-478B-B6CE-BC9AA2DC1F47}" srcOrd="3" destOrd="0" parTransId="{845576D6-E55F-436B-AFB2-E4600F96BD41}" sibTransId="{3893318E-DF83-46B0-92F1-AD77B00B593A}"/>
    <dgm:cxn modelId="{93E80A9B-7B09-4C24-994E-905557AF5716}" srcId="{B92E1CA1-51BD-426E-828B-62839ADED067}" destId="{0D0CA81C-6702-4F25-8012-7364F1624A15}" srcOrd="1" destOrd="0" parTransId="{C4FC69D2-D5AE-48D4-AF17-616E18C3F889}" sibTransId="{522CA44C-9B9D-4006-997C-8E72D24ACC64}"/>
    <dgm:cxn modelId="{F18DDAA0-0218-45DE-A756-305D5C42E7CA}" type="presOf" srcId="{DD4F03D9-36B9-4749-906C-49F68A2E5500}" destId="{B40FCAC9-1A81-477C-B7CF-0A0949A643FD}" srcOrd="0" destOrd="0" presId="urn:microsoft.com/office/officeart/2005/8/layout/orgChart1"/>
    <dgm:cxn modelId="{25FA95CC-CC67-46A6-A29B-13259561600B}" type="presOf" srcId="{2E17A043-A9A5-4196-AC34-D858CEAE3CA2}" destId="{51C3EAE5-09DE-4CEA-80DC-766018D924B1}" srcOrd="0" destOrd="0" presId="urn:microsoft.com/office/officeart/2005/8/layout/orgChart1"/>
    <dgm:cxn modelId="{A62E4979-73B6-4332-9D44-05AACF96E300}" type="presOf" srcId="{2819602C-6D12-4E6C-B667-077EEC0E1C2C}" destId="{D836EE60-4CC3-4721-AE12-5C169FCCB51A}" srcOrd="0" destOrd="0" presId="urn:microsoft.com/office/officeart/2005/8/layout/orgChart1"/>
    <dgm:cxn modelId="{165EB14C-5271-46F8-8CFE-CC581FA24951}" type="presOf" srcId="{A03A411C-4517-4AE2-9B06-1781AC13CD66}" destId="{BBC10E17-98A5-4BB5-8E76-E56F1941B103}" srcOrd="1" destOrd="0" presId="urn:microsoft.com/office/officeart/2005/8/layout/orgChart1"/>
    <dgm:cxn modelId="{E7AE105B-E03D-4825-890B-515EF4B2F737}" type="presOf" srcId="{5BED36FF-FD98-440E-BFBA-38A8684A3BDA}" destId="{DEFA5C82-61D0-4514-AB0B-D7E7C310EEA0}" srcOrd="0" destOrd="0" presId="urn:microsoft.com/office/officeart/2005/8/layout/orgChart1"/>
    <dgm:cxn modelId="{664F2F54-C3C3-48C0-881E-E3509EB004A2}" type="presOf" srcId="{1538BD9C-BCBC-4C33-B641-98A0272B20B9}" destId="{48AA5CC5-D096-4C65-8248-995DE2FD05A8}" srcOrd="0" destOrd="0" presId="urn:microsoft.com/office/officeart/2005/8/layout/orgChart1"/>
    <dgm:cxn modelId="{EA0A4247-5C7C-4FDF-B0E5-FE9AECF08091}" type="presOf" srcId="{DC9DA526-0721-45D2-9018-5F198BFCA82B}" destId="{81F98AE0-8528-4EBC-ADDD-C52AA230D23E}" srcOrd="1" destOrd="0" presId="urn:microsoft.com/office/officeart/2005/8/layout/orgChart1"/>
    <dgm:cxn modelId="{1BE48A9C-C781-44A8-96B4-33F71F88C486}" type="presOf" srcId="{FC35C86E-A7A5-4ADA-BF9C-E3E581EDE041}" destId="{AFECBC75-9E03-4E32-A8A6-8758089A2D64}" srcOrd="1" destOrd="0" presId="urn:microsoft.com/office/officeart/2005/8/layout/orgChart1"/>
    <dgm:cxn modelId="{245FB044-ECC3-4C87-AD2E-FD99C0FE944E}" type="presOf" srcId="{7FA245CB-9412-4811-BDB2-9569CEF840BF}" destId="{E053EA86-0739-4FC7-8882-7B0B97885E5E}" srcOrd="0" destOrd="0" presId="urn:microsoft.com/office/officeart/2005/8/layout/orgChart1"/>
    <dgm:cxn modelId="{2CD112E1-89F0-4353-9538-A1D18C4D33C6}" type="presOf" srcId="{94400BD8-FD50-4B37-AD57-0D75C6D5FFBC}" destId="{8A3ABED2-011F-49AE-99B1-9ED9CA4CE71D}" srcOrd="0" destOrd="0" presId="urn:microsoft.com/office/officeart/2005/8/layout/orgChart1"/>
    <dgm:cxn modelId="{D92601F4-2E81-43BE-AC53-206192352BE0}" type="presOf" srcId="{3FCCFBA1-68D7-4786-B67D-D0C61709501C}" destId="{0B642726-961C-4CE8-AD5C-950E998D3D27}" srcOrd="1" destOrd="0" presId="urn:microsoft.com/office/officeart/2005/8/layout/orgChart1"/>
    <dgm:cxn modelId="{A92E2E87-90AE-4AD8-A987-8AEF91FB4A42}" type="presOf" srcId="{CEBB16A6-5D43-4FA8-9FB3-3108555AA186}" destId="{30AFBA87-F5E8-47CF-81E6-DA3BB74F9B15}" srcOrd="1" destOrd="0" presId="urn:microsoft.com/office/officeart/2005/8/layout/orgChart1"/>
    <dgm:cxn modelId="{A2A46ECC-7D2D-43C0-A2C4-F166471CCDE0}" srcId="{26CB7ACA-D40B-4D3D-8A03-431E3323DA14}" destId="{94FB7277-6E14-4E56-85D8-4308EB27A8BA}" srcOrd="1" destOrd="0" parTransId="{3D875DB9-4E23-4301-BDF3-94D5B1B25C8E}" sibTransId="{BB7E3999-634C-4D2B-A285-63DA2ADFAD2B}"/>
    <dgm:cxn modelId="{A654656E-CB44-47C1-9996-D624C06587D5}" srcId="{9707AD9A-3F59-4536-A5DC-E0495FE1D6E1}" destId="{79ED2972-4A03-4DB7-9D78-16B68CDE2CD1}" srcOrd="0" destOrd="0" parTransId="{46C7AF2E-1797-45B4-B1EB-5AB249126E61}" sibTransId="{7003F361-3443-43D1-A0CF-0AA6D98CD05C}"/>
    <dgm:cxn modelId="{5E69F32F-D062-4449-A463-3550FB6E2B79}" type="presOf" srcId="{6543E7C1-DEDB-4DE8-873E-B2999F444C25}" destId="{EF4F97D3-F9C4-4689-A181-0F4E0BE3E654}" srcOrd="0" destOrd="0" presId="urn:microsoft.com/office/officeart/2005/8/layout/orgChart1"/>
    <dgm:cxn modelId="{92E78AA7-6DD4-4344-BAE5-A555C38749F2}" srcId="{045F3876-DF3C-4292-884D-5EB50CA91736}" destId="{DC9DA526-0721-45D2-9018-5F198BFCA82B}" srcOrd="3" destOrd="0" parTransId="{61539D8E-99BD-4048-A453-EAD906FFFD4C}" sibTransId="{18079D0C-695A-4602-A4D0-82BA96722899}"/>
    <dgm:cxn modelId="{E2F767D5-D5CD-4CE8-80FC-57B978346D2E}" srcId="{2E045792-6ABA-4A3C-A522-B7C63C10EF67}" destId="{18174048-5453-4090-A2E3-121CA4CFFE62}" srcOrd="2" destOrd="0" parTransId="{11525DDA-C852-425F-AB50-22A4A2129489}" sibTransId="{47394312-CAEB-44FD-B4D7-42965C68A941}"/>
    <dgm:cxn modelId="{901428EA-CDD3-4F9E-B748-7B82B205776E}" type="presOf" srcId="{073E8F06-3C1A-4FCA-BA11-62FAB26B1FA4}" destId="{579A8952-E672-4934-9233-419B747403F2}" srcOrd="0" destOrd="0" presId="urn:microsoft.com/office/officeart/2005/8/layout/orgChart1"/>
    <dgm:cxn modelId="{C978AD67-6CAE-4449-87AF-F108AB5EFEE3}" type="presOf" srcId="{C3A164B7-A79F-41F8-9018-E284DEC48102}" destId="{839301C4-4638-453B-A1D8-7F08EB2FB345}" srcOrd="1" destOrd="0" presId="urn:microsoft.com/office/officeart/2005/8/layout/orgChart1"/>
    <dgm:cxn modelId="{8AB26AEA-4DFD-4C05-A8B2-840EE8F97F48}" type="presOf" srcId="{D23C0CE2-494B-4D0B-8BF3-CD819D114775}" destId="{0F51787C-506A-4DD8-8394-EE61512F2D58}" srcOrd="0" destOrd="0" presId="urn:microsoft.com/office/officeart/2005/8/layout/orgChart1"/>
    <dgm:cxn modelId="{B379A533-5984-47DB-B776-9EC8325999EC}" type="presOf" srcId="{D57238CD-9128-40CE-B8CB-B9F5FC26500A}" destId="{0A39B63B-FA31-4A04-8B1B-98A3A850ED02}" srcOrd="0" destOrd="0" presId="urn:microsoft.com/office/officeart/2005/8/layout/orgChart1"/>
    <dgm:cxn modelId="{4A94226D-2C66-4968-915F-D058EB8F2BF9}" srcId="{B2E02154-CD8A-4914-996D-8F8FCEBAF15D}" destId="{2E045792-6ABA-4A3C-A522-B7C63C10EF67}" srcOrd="0" destOrd="0" parTransId="{42971081-99E1-4657-A823-87728706E95E}" sibTransId="{8B90A004-EC55-41A9-8495-FE6FFF2F5ECC}"/>
    <dgm:cxn modelId="{84A2969F-1C63-4EE1-BA94-775753CB8CEE}" srcId="{94400BD8-FD50-4B37-AD57-0D75C6D5FFBC}" destId="{ABD689AE-7060-49F2-B4CD-A35E13983778}" srcOrd="0" destOrd="0" parTransId="{F85E5EB6-50A5-4148-93AB-3280EFB18424}" sibTransId="{E9B25795-066B-4FA9-93E4-9F3E361AA07F}"/>
    <dgm:cxn modelId="{F4060580-D059-4B9D-B951-76A0C2F27EE5}" type="presOf" srcId="{7B309522-D94D-43DC-AD0B-589E3FE104E6}" destId="{1C1A06A8-F690-4D22-855E-C8103333F09E}" srcOrd="1" destOrd="0" presId="urn:microsoft.com/office/officeart/2005/8/layout/orgChart1"/>
    <dgm:cxn modelId="{DD8C0198-6765-4C17-9D8A-E69D66644428}" srcId="{C855079E-040C-491C-866E-040EB0470C9E}" destId="{045F3876-DF3C-4292-884D-5EB50CA91736}" srcOrd="1" destOrd="0" parTransId="{F1E8D1A5-CB2C-404B-9BCC-72393B0A7D02}" sibTransId="{C6E2A73B-4D52-4393-A839-A7BFEAA78AFE}"/>
    <dgm:cxn modelId="{5C9B52F5-0789-4931-A44C-EE10483C0051}" type="presOf" srcId="{BCE82FAA-A73D-410C-8C2F-FB21633AE4B0}" destId="{8340070A-61C6-463C-BCD0-9B38235FBACC}" srcOrd="0" destOrd="0" presId="urn:microsoft.com/office/officeart/2005/8/layout/orgChart1"/>
    <dgm:cxn modelId="{BC4DFC20-0525-492A-9FE9-40AAEBCF1585}" srcId="{ACB19CCB-A254-49BF-A3C5-328F00A27FA3}" destId="{C4C5B384-D2F6-49C5-A411-DB91349228FC}" srcOrd="1" destOrd="0" parTransId="{378D98FC-C9B3-412A-977F-834FA513555D}" sibTransId="{BEB81916-7F99-4884-8567-A19985F46411}"/>
    <dgm:cxn modelId="{7FA85E52-E2BC-4F49-BB52-669E3ABE1E11}" type="presOf" srcId="{6A809A89-9DB7-4BAF-9F6A-0FDA20AFEFE8}" destId="{01BA4399-0985-464E-8914-8142327CDF5D}" srcOrd="0" destOrd="0" presId="urn:microsoft.com/office/officeart/2005/8/layout/orgChart1"/>
    <dgm:cxn modelId="{992EC5D6-307C-4205-8250-C80BBBCEC2CB}" type="presOf" srcId="{66E8EA99-D6EF-4415-9841-7710D02DABE7}" destId="{31C05035-5506-4C23-BA17-87FA8D18016E}" srcOrd="0" destOrd="0" presId="urn:microsoft.com/office/officeart/2005/8/layout/orgChart1"/>
    <dgm:cxn modelId="{5E20D1E7-32FF-40D0-BB29-8A8E3858D1BB}" type="presOf" srcId="{44B3E10B-AB50-4F04-AEC4-184B287A11C3}" destId="{C8F0A997-FABC-4A17-9A9A-E8A8FFD157A3}" srcOrd="0" destOrd="0" presId="urn:microsoft.com/office/officeart/2005/8/layout/orgChart1"/>
    <dgm:cxn modelId="{0A60D36A-6278-4739-9E16-C43EF91CEAE0}" type="presOf" srcId="{B43DE2D6-BEE9-4610-86F6-8635DDFF3D51}" destId="{2DF71622-DE35-4DB2-8B53-A7ADAAA7B72C}" srcOrd="0" destOrd="0" presId="urn:microsoft.com/office/officeart/2005/8/layout/orgChart1"/>
    <dgm:cxn modelId="{EA46A012-0092-4991-AC67-32BB6D0A1222}" srcId="{89A72A24-D856-4113-B2F2-6322CE42DDE4}" destId="{A1606F98-F847-44EC-B6F5-63A8E48C4A6C}" srcOrd="1" destOrd="0" parTransId="{6543E7C1-DEDB-4DE8-873E-B2999F444C25}" sibTransId="{E1F84580-2788-4ADC-8C7B-04549EA61DB9}"/>
    <dgm:cxn modelId="{76AD1609-0F0D-45A9-86C3-1DC990EE81FF}" srcId="{B43DE2D6-BEE9-4610-86F6-8635DDFF3D51}" destId="{7CA55C41-4CCD-4653-B488-17AAD6F6220D}" srcOrd="0" destOrd="0" parTransId="{42F94EC7-C580-43EE-A4AC-CB568DFA0077}" sibTransId="{AEAECA4F-0C7C-49F3-9677-11162994D566}"/>
    <dgm:cxn modelId="{54AE9F2C-101B-46B5-9B17-298FEF8C1BFA}" type="presOf" srcId="{403194DC-8C6F-46CC-8EB9-D1C31866E8F5}" destId="{C7CEA83B-AABC-4C1A-B903-852A6771D12B}" srcOrd="0" destOrd="0" presId="urn:microsoft.com/office/officeart/2005/8/layout/orgChart1"/>
    <dgm:cxn modelId="{B160D32F-89E6-47A2-9A1D-E808A2D3FC95}" type="presOf" srcId="{8121BB3E-5999-48BC-ABB4-9F9FBE26969A}" destId="{CBEF472F-527A-4261-837B-72909868268C}" srcOrd="0" destOrd="0" presId="urn:microsoft.com/office/officeart/2005/8/layout/orgChart1"/>
    <dgm:cxn modelId="{862158E7-42FB-4421-B6D2-76993CFDF528}" srcId="{7CA55C41-4CCD-4653-B488-17AAD6F6220D}" destId="{26CB7ACA-D40B-4D3D-8A03-431E3323DA14}" srcOrd="6" destOrd="0" parTransId="{DE45797A-5F2F-4281-847B-A5089C5BDC68}" sibTransId="{D3452F67-1556-4905-80F5-5CFB2300A79E}"/>
    <dgm:cxn modelId="{D461E01D-A249-4386-8B99-AE59B4332042}" type="presOf" srcId="{C4C5B384-D2F6-49C5-A411-DB91349228FC}" destId="{FBE5B0B4-4B4D-41DB-A44B-3FC4306727A0}" srcOrd="1" destOrd="0" presId="urn:microsoft.com/office/officeart/2005/8/layout/orgChart1"/>
    <dgm:cxn modelId="{C034492D-9A81-4EFC-8C83-D897BE08662F}" type="presOf" srcId="{1538BD9C-BCBC-4C33-B641-98A0272B20B9}" destId="{DB07EB64-6D55-4562-8C09-471651ED2446}" srcOrd="1" destOrd="0" presId="urn:microsoft.com/office/officeart/2005/8/layout/orgChart1"/>
    <dgm:cxn modelId="{006B1D05-0872-4D1D-8C42-131E66A6C53F}" srcId="{89A72A24-D856-4113-B2F2-6322CE42DDE4}" destId="{BCE82FAA-A73D-410C-8C2F-FB21633AE4B0}" srcOrd="3" destOrd="0" parTransId="{7EBCCF34-8788-46BE-90A5-1CFA9C2371E8}" sibTransId="{FE6EB778-DC42-4326-AE59-36748BC0747E}"/>
    <dgm:cxn modelId="{0B45301D-E998-4EA7-95F3-0FCE12B4A0F6}" type="presOf" srcId="{57886EAF-934B-4699-A2C4-F812FF5F365E}" destId="{5FF71E54-CE75-4D79-BE56-143B5183C886}" srcOrd="0" destOrd="0" presId="urn:microsoft.com/office/officeart/2005/8/layout/orgChart1"/>
    <dgm:cxn modelId="{2397C791-8AA7-419A-950C-73EEFD0232EA}" type="presOf" srcId="{7F1E8861-02DF-40DF-B7C3-3C7F8B3B378C}" destId="{8A6BF456-BBE4-449B-8517-9F8A9B61F7F0}" srcOrd="1" destOrd="0" presId="urn:microsoft.com/office/officeart/2005/8/layout/orgChart1"/>
    <dgm:cxn modelId="{79776FCD-0FC4-45EC-8809-6ED1C4BC5B01}" srcId="{94400BD8-FD50-4B37-AD57-0D75C6D5FFBC}" destId="{EA277FD8-9D06-47EA-AB10-1BA1B2AC8D4F}" srcOrd="1" destOrd="0" parTransId="{A03C1EDC-046B-4F9F-9CA4-66DCD61378F7}" sibTransId="{1C366614-4DC1-4E14-B6F1-687ED9488200}"/>
    <dgm:cxn modelId="{8E79CE87-1FCB-419B-BF9C-8B8F381D7AD0}" type="presOf" srcId="{1F00B244-51F5-4435-A128-822DE63C5F12}" destId="{E1CF9253-5B79-4962-B0FD-0429B28E8699}" srcOrd="0" destOrd="0" presId="urn:microsoft.com/office/officeart/2005/8/layout/orgChart1"/>
    <dgm:cxn modelId="{63AA51DD-E1F8-4CAD-929B-C1B2D6697C6E}" type="presOf" srcId="{E0375E0F-D895-49B4-93B1-8C15E34D0FE5}" destId="{1111BDDB-0AEE-4058-BC1D-09AB591D695A}" srcOrd="0" destOrd="0" presId="urn:microsoft.com/office/officeart/2005/8/layout/orgChart1"/>
    <dgm:cxn modelId="{02D4D899-FF6F-4B4D-A431-2358C6A71A98}" type="presOf" srcId="{BB5B04C8-A636-491A-9DD8-1807A763AD83}" destId="{894D66ED-E2CF-4D55-80AB-236996BCE233}" srcOrd="0" destOrd="0" presId="urn:microsoft.com/office/officeart/2005/8/layout/orgChart1"/>
    <dgm:cxn modelId="{83C72D1C-26AE-4999-BECC-5F14225BB4B0}" type="presOf" srcId="{64E30379-8766-4397-AA68-315D89399DDD}" destId="{CB07D781-EB0A-438F-BE6F-BF41AED3362F}" srcOrd="1" destOrd="0" presId="urn:microsoft.com/office/officeart/2005/8/layout/orgChart1"/>
    <dgm:cxn modelId="{D8F57DF4-F107-4023-BA45-0CE6B63A9D71}" srcId="{476C484E-3CD4-4695-BEC4-9D0ABFB124BF}" destId="{61FE4585-4816-4265-A964-C8A0C00262D6}" srcOrd="2" destOrd="0" parTransId="{AC8FFE56-E9CA-4600-9545-97733D884197}" sibTransId="{94FB7E8E-0A85-4B22-A0D9-556D3C0007C4}"/>
    <dgm:cxn modelId="{2882C0A4-5900-466C-82A8-D3DA22EDF908}" type="presOf" srcId="{66FAE62E-7215-4836-B6FF-2742A9DD923A}" destId="{1370E623-A151-45CF-8BF3-A66CF3F51510}" srcOrd="1" destOrd="0" presId="urn:microsoft.com/office/officeart/2005/8/layout/orgChart1"/>
    <dgm:cxn modelId="{32E282E5-91CB-4C59-B731-1B5C8DBC3DE6}" type="presOf" srcId="{E5C4B32D-DAB7-46A6-8C21-129179852936}" destId="{129008BF-B1C4-48B4-A7BD-095B7330C582}" srcOrd="1" destOrd="0" presId="urn:microsoft.com/office/officeart/2005/8/layout/orgChart1"/>
    <dgm:cxn modelId="{AF17C775-B170-4C33-8217-DADDFDAA84DD}" srcId="{D54EA6EA-3864-49D4-8129-63B5B46374B6}" destId="{3FCCFBA1-68D7-4786-B67D-D0C61709501C}" srcOrd="5" destOrd="0" parTransId="{B7A81D4D-5EE4-4CF0-9A12-3A693A4B5D39}" sibTransId="{B16B59B3-FD6F-43FE-87FF-9991CF0AF86E}"/>
    <dgm:cxn modelId="{91E7F60E-643F-4C91-AE66-65155419DE76}" type="presOf" srcId="{64FC1744-6669-4095-8ADA-5230EDC3B4F9}" destId="{242E940C-56EF-4430-9F05-37DB327216EF}" srcOrd="0" destOrd="0" presId="urn:microsoft.com/office/officeart/2005/8/layout/orgChart1"/>
    <dgm:cxn modelId="{BB95B84D-6EBA-431C-9C52-77B9DA446EFA}" srcId="{7CA55C41-4CCD-4653-B488-17AAD6F6220D}" destId="{B92E1CA1-51BD-426E-828B-62839ADED067}" srcOrd="5" destOrd="0" parTransId="{AA8381A1-1D52-4737-A805-149D3C1DBFB5}" sibTransId="{C52C3A9C-D50A-4367-A629-BBFEB149B711}"/>
    <dgm:cxn modelId="{462B9D45-9383-487B-B3C4-F39D8613F1AF}" type="presOf" srcId="{13A68A0A-A10B-4A7D-8D2F-D9688182FA11}" destId="{605C9A8C-50A4-4114-A72E-AE8EB0355A04}" srcOrd="0" destOrd="0" presId="urn:microsoft.com/office/officeart/2005/8/layout/orgChart1"/>
    <dgm:cxn modelId="{C62E419D-B636-40D7-B3F8-EE9CC4FD5D13}" srcId="{7CA55C41-4CCD-4653-B488-17AAD6F6220D}" destId="{B066BEAD-4C32-4E4A-95D7-7A784F4FD9AB}" srcOrd="2" destOrd="0" parTransId="{40AF22A1-BAB0-4A18-9381-9CE06E416E68}" sibTransId="{029959E6-C368-4C99-9F77-A180533F25C1}"/>
    <dgm:cxn modelId="{234E9646-31D2-4713-AA11-29298CF76ABB}" type="presOf" srcId="{D54EA6EA-3864-49D4-8129-63B5B46374B6}" destId="{07E2759A-DBAF-4534-8F47-D719F9AA139F}" srcOrd="1" destOrd="0" presId="urn:microsoft.com/office/officeart/2005/8/layout/orgChart1"/>
    <dgm:cxn modelId="{5940874E-16B1-4985-96C2-6AAB2F83DE9A}" type="presOf" srcId="{7420278D-2565-474C-88F3-B6DECEE938BF}" destId="{6E8714E8-75F8-4406-98A0-6F0001821C20}" srcOrd="0" destOrd="0" presId="urn:microsoft.com/office/officeart/2005/8/layout/orgChart1"/>
    <dgm:cxn modelId="{313FF5B4-C889-4095-ABB8-C9A6990D3E2F}" type="presOf" srcId="{D75D4546-06C4-4533-8D61-21C02FCA8D4F}" destId="{94C24810-F594-4693-A025-A620E9D96F90}" srcOrd="1" destOrd="0" presId="urn:microsoft.com/office/officeart/2005/8/layout/orgChart1"/>
    <dgm:cxn modelId="{FB39654E-B78A-4083-AF58-A7F4BD19FB3E}" type="presOf" srcId="{7A1D4DD6-9C91-47D9-8D25-FB91C3D9BDA7}" destId="{844D95BA-D3CD-45E6-B77F-784A9BB813F7}" srcOrd="1" destOrd="0" presId="urn:microsoft.com/office/officeart/2005/8/layout/orgChart1"/>
    <dgm:cxn modelId="{2C2B451B-A8DA-4BD3-9843-0E0441922299}" srcId="{045F3876-DF3C-4292-884D-5EB50CA91736}" destId="{78C97D5B-B129-4642-B0FE-6AD89280EEEB}" srcOrd="6" destOrd="0" parTransId="{6B9BFEFE-8886-4FF8-B653-2548DC8D7C8A}" sibTransId="{660886DD-3FD5-407B-8981-C09AE9BA3C3D}"/>
    <dgm:cxn modelId="{D78DA328-74D1-48C9-AD7D-4B2C78B6921B}" type="presOf" srcId="{AA8381A1-1D52-4737-A805-149D3C1DBFB5}" destId="{841E4A2E-7459-4E42-950C-91A8C246F093}" srcOrd="0" destOrd="0" presId="urn:microsoft.com/office/officeart/2005/8/layout/orgChart1"/>
    <dgm:cxn modelId="{653C54E6-D0D4-4507-843D-2F41542909A5}" type="presOf" srcId="{FC40BED6-5E67-461D-A910-13AB449905B2}" destId="{FFBF465A-B896-4E9C-A124-78DF0092B51F}" srcOrd="0" destOrd="0" presId="urn:microsoft.com/office/officeart/2005/8/layout/orgChart1"/>
    <dgm:cxn modelId="{016FD968-1393-44F4-ABAB-B2DFAE0E5FCC}" type="presOf" srcId="{C39CA235-1337-405C-81BB-97B93613AF5D}" destId="{74444A53-6832-469C-AE80-31519DD9429B}" srcOrd="0" destOrd="0" presId="urn:microsoft.com/office/officeart/2005/8/layout/orgChart1"/>
    <dgm:cxn modelId="{03F98EE0-FE6C-4C99-8FEC-C2D89ADD9FDC}" type="presOf" srcId="{7420278D-2565-474C-88F3-B6DECEE938BF}" destId="{5B9BD962-47BE-4FA0-A857-C3FA23BC1C13}" srcOrd="1" destOrd="0" presId="urn:microsoft.com/office/officeart/2005/8/layout/orgChart1"/>
    <dgm:cxn modelId="{93FFCD72-DE5C-4009-80AC-9215C790BBBC}" srcId="{C8A6CA0B-D748-4D60-91E2-F37100AB956E}" destId="{6F3E73DB-10D9-4260-9F2A-2EBC683B0894}" srcOrd="2" destOrd="0" parTransId="{19C2C064-DE7E-4AB3-81AC-45E944289172}" sibTransId="{B680E1DA-FBB8-4BBA-882A-A51956392873}"/>
    <dgm:cxn modelId="{85BDB4DE-9C50-41EB-814F-4BE114D5ADB4}" srcId="{9707AD9A-3F59-4536-A5DC-E0495FE1D6E1}" destId="{F14336E4-D8F8-4AB7-99A6-FD7E7FDFEF10}" srcOrd="1" destOrd="0" parTransId="{1F25F0CF-3A83-42B0-BFD3-DB2E9122FDC0}" sibTransId="{1DD4BB6A-9224-47AA-AE28-53CC059EEFE3}"/>
    <dgm:cxn modelId="{273B0FF4-1BA7-44E2-8462-521DF2040385}" type="presOf" srcId="{A1606F98-F847-44EC-B6F5-63A8E48C4A6C}" destId="{879373DB-6E75-4A6F-BC03-3F12142AB9D3}" srcOrd="1" destOrd="0" presId="urn:microsoft.com/office/officeart/2005/8/layout/orgChart1"/>
    <dgm:cxn modelId="{C34BA094-D87B-422D-897D-A5A5AFAB5E89}" srcId="{7CA55C41-4CCD-4653-B488-17AAD6F6220D}" destId="{7A1D4DD6-9C91-47D9-8D25-FB91C3D9BDA7}" srcOrd="3" destOrd="0" parTransId="{1A0E7BB0-F9D4-4857-BD4D-FD6FE300D660}" sibTransId="{E4815C81-3B46-4C08-B8C1-8F30F12EB743}"/>
    <dgm:cxn modelId="{4E3444B5-D6FE-4006-8DAF-9A5B7254DE59}" type="presOf" srcId="{42971081-99E1-4657-A823-87728706E95E}" destId="{0017937C-0B0A-4DFA-9522-6A30DE64DF14}" srcOrd="0" destOrd="0" presId="urn:microsoft.com/office/officeart/2005/8/layout/orgChart1"/>
    <dgm:cxn modelId="{4D9171E6-7F06-4F77-9B1F-69554E8316F2}" type="presOf" srcId="{515B85B1-2B55-41C0-A8FA-7D354F997439}" destId="{47A146E6-29F6-4AFD-9A50-1DDC3118C51A}" srcOrd="0" destOrd="0" presId="urn:microsoft.com/office/officeart/2005/8/layout/orgChart1"/>
    <dgm:cxn modelId="{C6D7669A-796F-4186-B497-B13996D020A2}" type="presOf" srcId="{A5002667-CAC0-4727-B143-47C2AEF11F6E}" destId="{18E45D86-F1BB-4CE8-90B6-B7F57B111A29}" srcOrd="0" destOrd="0" presId="urn:microsoft.com/office/officeart/2005/8/layout/orgChart1"/>
    <dgm:cxn modelId="{5E5D6557-4AEF-4A00-865F-DDA84F3AE16D}" type="presOf" srcId="{BB5B04C8-A636-491A-9DD8-1807A763AD83}" destId="{E96BD630-0E63-4C67-A467-793DDE2F64FA}" srcOrd="1" destOrd="0" presId="urn:microsoft.com/office/officeart/2005/8/layout/orgChart1"/>
    <dgm:cxn modelId="{B521C4EA-4B09-494D-80BE-19E4937B9598}" type="presOf" srcId="{6F3E73DB-10D9-4260-9F2A-2EBC683B0894}" destId="{119A88E8-F55D-4AA6-8849-150FBB84FE26}" srcOrd="1" destOrd="0" presId="urn:microsoft.com/office/officeart/2005/8/layout/orgChart1"/>
    <dgm:cxn modelId="{1707CC3A-062D-44E3-92E7-67CA2D8224D1}" type="presOf" srcId="{AB84A034-7CCE-416B-8F2D-4CBB37523BE3}" destId="{634AB6C1-381F-4A68-9659-981BE6292A94}" srcOrd="0" destOrd="0" presId="urn:microsoft.com/office/officeart/2005/8/layout/orgChart1"/>
    <dgm:cxn modelId="{0293B4A0-2752-4172-A3D8-30EE32F43D6F}" type="presOf" srcId="{D2C5D6B8-5F4A-40EB-9A59-AEE8911098C3}" destId="{3320F260-A362-4D96-9159-2F6BD8880585}" srcOrd="0" destOrd="0" presId="urn:microsoft.com/office/officeart/2005/8/layout/orgChart1"/>
    <dgm:cxn modelId="{D2034342-E6BB-45CE-A881-427D3553F013}" srcId="{B2E02154-CD8A-4914-996D-8F8FCEBAF15D}" destId="{12CA410D-F9B1-46DB-A192-669B950772D9}" srcOrd="2" destOrd="0" parTransId="{E1337802-E7EA-402F-9E73-5F9EDFFE7A81}" sibTransId="{B461F533-5B56-47CE-A106-03437C70F3EA}"/>
    <dgm:cxn modelId="{D06C1EDD-77AF-42A6-88B2-593F45DCF888}" type="presOf" srcId="{65C46313-02CB-4C6D-BED6-1EA1A85D8F23}" destId="{B4900C4E-9203-4139-B953-875890A92859}" srcOrd="1" destOrd="0" presId="urn:microsoft.com/office/officeart/2005/8/layout/orgChart1"/>
    <dgm:cxn modelId="{28FD3739-C8D0-40D1-8257-815D462B631D}" type="presOf" srcId="{78C97D5B-B129-4642-B0FE-6AD89280EEEB}" destId="{F252D301-977F-484F-BD5E-0CBC17033950}" srcOrd="1" destOrd="0" presId="urn:microsoft.com/office/officeart/2005/8/layout/orgChart1"/>
    <dgm:cxn modelId="{D9B3B9B1-ADFE-421A-B642-C8758FA05066}" type="presOf" srcId="{2E045792-6ABA-4A3C-A522-B7C63C10EF67}" destId="{788C81E7-5A16-49CA-850F-63C85D559D31}" srcOrd="1" destOrd="0" presId="urn:microsoft.com/office/officeart/2005/8/layout/orgChart1"/>
    <dgm:cxn modelId="{E4201FE2-ECAA-45F6-B7FD-5E58BF5B807F}" type="presOf" srcId="{6D33133F-BA39-440A-AB08-439218D9F3BD}" destId="{3E5AFCF2-4C30-4F4A-B555-0E5A0F9A22F4}" srcOrd="1" destOrd="0" presId="urn:microsoft.com/office/officeart/2005/8/layout/orgChart1"/>
    <dgm:cxn modelId="{328E83C3-2DF5-4DAE-9B98-16F9A4C95DB0}" srcId="{C855079E-040C-491C-866E-040EB0470C9E}" destId="{D54EA6EA-3864-49D4-8129-63B5B46374B6}" srcOrd="0" destOrd="0" parTransId="{770CF331-5875-48F1-9E84-46F7922DD865}" sibTransId="{24E37045-88D8-4C6C-BEE4-F6646DEBB6C0}"/>
    <dgm:cxn modelId="{471A82D9-056D-4EDE-BFBD-BC292E33B061}" type="presOf" srcId="{12CA410D-F9B1-46DB-A192-669B950772D9}" destId="{0706DA50-FB3B-4A52-B3E9-D10D2F0CCC1B}" srcOrd="1" destOrd="0" presId="urn:microsoft.com/office/officeart/2005/8/layout/orgChart1"/>
    <dgm:cxn modelId="{0F66F030-DFE9-4BB1-B3BD-453113AA9161}" type="presOf" srcId="{68FE30BC-1D26-4BD9-9FE7-2815BC758FA2}" destId="{98C55E54-B86A-47BE-94BD-DAFFD8CD10CB}" srcOrd="0" destOrd="0" presId="urn:microsoft.com/office/officeart/2005/8/layout/orgChart1"/>
    <dgm:cxn modelId="{DD779149-3595-4879-906D-BB13E15AE714}" srcId="{045F3876-DF3C-4292-884D-5EB50CA91736}" destId="{7757D67A-8371-4BCB-8616-8E666EACEE63}" srcOrd="1" destOrd="0" parTransId="{403194DC-8C6F-46CC-8EB9-D1C31866E8F5}" sibTransId="{7C232DD9-6285-4D97-880F-565115B2CFE5}"/>
    <dgm:cxn modelId="{607802F4-5313-4EB2-980C-5F965950377B}" type="presOf" srcId="{D937B1EC-C856-47A9-8245-38DA4FF48B53}" destId="{0F1DDCC4-49BA-4C71-81AE-F066C0C43D9E}" srcOrd="1" destOrd="0" presId="urn:microsoft.com/office/officeart/2005/8/layout/orgChart1"/>
    <dgm:cxn modelId="{F9CEB9C4-0041-41FC-BB19-A3866531A51F}" type="presOf" srcId="{6E35A624-2DFB-4543-9C3F-91796E0128A3}" destId="{0DDA2E16-BAC0-488F-9FE3-C67CC220F862}" srcOrd="0" destOrd="0" presId="urn:microsoft.com/office/officeart/2005/8/layout/orgChart1"/>
    <dgm:cxn modelId="{F2E7376E-178F-490A-B46F-BF85360D7DA0}" type="presOf" srcId="{19A11FAC-74E5-4566-8EC4-46226B5DD8FF}" destId="{915E0819-CA86-4DAB-94CA-DA8E74A4D386}" srcOrd="0" destOrd="0" presId="urn:microsoft.com/office/officeart/2005/8/layout/orgChart1"/>
    <dgm:cxn modelId="{65FBDBA1-72EA-4EA0-B6BF-379777090221}" srcId="{D54EA6EA-3864-49D4-8129-63B5B46374B6}" destId="{C314616D-756E-4DD9-846C-F1738832195D}" srcOrd="1" destOrd="0" parTransId="{2F502E23-DB06-4568-A5EB-2F0668BFD77D}" sibTransId="{19392038-FDB6-4930-8EC0-EDD75A6017F4}"/>
    <dgm:cxn modelId="{B2A23826-6E7F-480B-B9F9-FCD67B3F99D9}" srcId="{7CA55C41-4CCD-4653-B488-17AAD6F6220D}" destId="{89A72A24-D856-4113-B2F2-6322CE42DDE4}" srcOrd="8" destOrd="0" parTransId="{0635A8EF-D474-4D90-B7BF-618E4C1CAF48}" sibTransId="{FF001E2D-922B-4704-BE72-3D8C34902376}"/>
    <dgm:cxn modelId="{6D6B4DBD-05C5-4669-922D-71D872C3E1C5}" type="presOf" srcId="{045F3876-DF3C-4292-884D-5EB50CA91736}" destId="{453F249C-6515-49E0-A5C7-C8B8DC179ABB}" srcOrd="0" destOrd="0" presId="urn:microsoft.com/office/officeart/2005/8/layout/orgChart1"/>
    <dgm:cxn modelId="{B6E94348-E3B0-4FE9-94AC-EDDF34806DB7}" type="presOf" srcId="{18174048-5453-4090-A2E3-121CA4CFFE62}" destId="{706C03DA-B714-4806-8E04-1682FADAAC09}" srcOrd="1" destOrd="0" presId="urn:microsoft.com/office/officeart/2005/8/layout/orgChart1"/>
    <dgm:cxn modelId="{762F7A36-2B0B-4E6B-855B-4B19E8B2EE5A}" type="presOf" srcId="{3FCCFBA1-68D7-4786-B67D-D0C61709501C}" destId="{82B62E78-4641-4AEF-85CC-D57C9C96E465}" srcOrd="0" destOrd="0" presId="urn:microsoft.com/office/officeart/2005/8/layout/orgChart1"/>
    <dgm:cxn modelId="{29E2A9AA-49D1-40AA-A570-23B6894AB185}" type="presOf" srcId="{B1582A1C-DAE7-4381-A20B-966359B16271}" destId="{C23CD891-3129-49AE-913B-FA524A2C5C6A}" srcOrd="1" destOrd="0" presId="urn:microsoft.com/office/officeart/2005/8/layout/orgChart1"/>
    <dgm:cxn modelId="{46306487-1913-4509-91C0-F70DD1A69644}" type="presOf" srcId="{FC24E9E6-536C-4FE4-BB90-EF3B136C9746}" destId="{D0D6DA60-CEB2-41C2-8D45-892D42141997}" srcOrd="0" destOrd="0" presId="urn:microsoft.com/office/officeart/2005/8/layout/orgChart1"/>
    <dgm:cxn modelId="{E2C4C3A0-9ACD-42AB-8D48-1B14A759B029}" type="presOf" srcId="{E9EAF6EF-C093-4782-85B0-15930290FC86}" destId="{FCD453F9-B4F0-428C-88AE-5F8D9F195699}" srcOrd="0" destOrd="0" presId="urn:microsoft.com/office/officeart/2005/8/layout/orgChart1"/>
    <dgm:cxn modelId="{42D58DD2-79C8-4A3F-B59B-AFF067281E59}" type="presOf" srcId="{D4D9B5D8-7376-4CF4-9791-975EDF8BCBAA}" destId="{C16FFEDE-2FBA-4E70-B55E-F26E7071711F}" srcOrd="1" destOrd="0" presId="urn:microsoft.com/office/officeart/2005/8/layout/orgChart1"/>
    <dgm:cxn modelId="{F2853397-C5FC-4583-BA96-ABBFD208C309}" type="presOf" srcId="{46C7AF2E-1797-45B4-B1EB-5AB249126E61}" destId="{47C61C83-6A35-442C-8976-57C8B44BC3E4}" srcOrd="0" destOrd="0" presId="urn:microsoft.com/office/officeart/2005/8/layout/orgChart1"/>
    <dgm:cxn modelId="{85C48CAA-254C-41D9-B59D-23B8F31AAD6E}" srcId="{B43DE2D6-BEE9-4610-86F6-8635DDFF3D51}" destId="{94400BD8-FD50-4B37-AD57-0D75C6D5FFBC}" srcOrd="4" destOrd="0" parTransId="{795F533D-D717-4371-BD90-E255C92AA750}" sibTransId="{242D26B6-3BC9-4D88-8AC6-A0AF59EC0B6A}"/>
    <dgm:cxn modelId="{872DAD65-0767-4F0D-926C-76FAAFEA5E8C}" type="presOf" srcId="{A1606F98-F847-44EC-B6F5-63A8E48C4A6C}" destId="{ABA884FD-5C9D-4EDD-808D-1C4D222E0C9B}" srcOrd="0" destOrd="0" presId="urn:microsoft.com/office/officeart/2005/8/layout/orgChart1"/>
    <dgm:cxn modelId="{5CE5E5C3-D408-44C4-B5CB-C5C2D3BA9F99}" srcId="{B066BEAD-4C32-4E4A-95D7-7A784F4FD9AB}" destId="{47199F42-E6E2-4064-B33C-C72BEF628E2B}" srcOrd="0" destOrd="0" parTransId="{39C02D7B-8198-478E-8389-C05BF13708CE}" sibTransId="{4106D00A-7F77-45E8-B27C-6E6D8F0FF669}"/>
    <dgm:cxn modelId="{8BFE2E1B-4DA5-47B7-8A3F-30809AFAF71F}" srcId="{26CB7ACA-D40B-4D3D-8A03-431E3323DA14}" destId="{65C46313-02CB-4C6D-BED6-1EA1A85D8F23}" srcOrd="0" destOrd="0" parTransId="{65289FA6-440D-4C3C-97FF-D4B64C04B21C}" sibTransId="{9974C43E-18CA-43B1-8737-CB5A2DB6F6BA}"/>
    <dgm:cxn modelId="{1F6B1569-FD31-4E19-B476-32329CD4A950}" srcId="{021548B4-7056-4A44-B17D-5F8535B0FF89}" destId="{49656CF1-BF3B-4A1E-A436-3DA2980FC4D3}" srcOrd="1" destOrd="0" parTransId="{DD4F03D9-36B9-4749-906C-49F68A2E5500}" sibTransId="{4A665858-AA4D-4263-9C19-9804F1FF78B6}"/>
    <dgm:cxn modelId="{664136C1-FACC-4BAD-AD73-967B6745DD83}" srcId="{B92E1CA1-51BD-426E-828B-62839ADED067}" destId="{13A68A0A-A10B-4A7D-8D2F-D9688182FA11}" srcOrd="0" destOrd="0" parTransId="{AFBD6DBF-D1C9-46A4-9685-A0FBAA9CF0C2}" sibTransId="{C12A87A7-DD83-49F5-8387-EA4A0E70003E}"/>
    <dgm:cxn modelId="{B8332FBA-01D9-44EE-83F8-6F5602B03BC5}" srcId="{AB84A034-7CCE-416B-8F2D-4CBB37523BE3}" destId="{7F1E8861-02DF-40DF-B7C3-3C7F8B3B378C}" srcOrd="4" destOrd="0" parTransId="{10E0C33B-5F2B-4F56-9DC8-F947C8C2F454}" sibTransId="{3C518882-4927-439B-A001-A63155A1BACD}"/>
    <dgm:cxn modelId="{309E8E83-EFF4-4D67-A0D5-4B3F7E56B213}" type="presOf" srcId="{1483BAB2-073D-4BD9-9C22-1110B13CCD37}" destId="{9CECDB72-159C-47E5-9CD5-82662D1E8075}" srcOrd="0" destOrd="0" presId="urn:microsoft.com/office/officeart/2005/8/layout/orgChart1"/>
    <dgm:cxn modelId="{28E7A61E-219F-4B7E-9945-5FB112B977DA}" type="presOf" srcId="{B066BEAD-4C32-4E4A-95D7-7A784F4FD9AB}" destId="{4E424B3C-3719-478C-A5A4-C31C666BF821}" srcOrd="1" destOrd="0" presId="urn:microsoft.com/office/officeart/2005/8/layout/orgChart1"/>
    <dgm:cxn modelId="{2F21E7B9-1242-4485-B1EC-0F7F0BB86311}" type="presOf" srcId="{C855079E-040C-491C-866E-040EB0470C9E}" destId="{6D7369A4-94B7-46AF-A7EC-C4472287F549}" srcOrd="1" destOrd="0" presId="urn:microsoft.com/office/officeart/2005/8/layout/orgChart1"/>
    <dgm:cxn modelId="{04028778-0B0D-4349-B314-162F10EE64BA}" type="presOf" srcId="{3FE299BA-9FCC-4C67-92AE-FF6E720E9EA1}" destId="{300C384F-FBDF-4DDD-A5DB-20ACFF4EDC1A}" srcOrd="1" destOrd="0" presId="urn:microsoft.com/office/officeart/2005/8/layout/orgChart1"/>
    <dgm:cxn modelId="{9BB52B31-6071-4C50-88E4-C26A89EF4CE3}" type="presOf" srcId="{D75D4546-06C4-4533-8D61-21C02FCA8D4F}" destId="{1792C493-103C-4B81-A242-D3868BEC2B3A}" srcOrd="0" destOrd="0" presId="urn:microsoft.com/office/officeart/2005/8/layout/orgChart1"/>
    <dgm:cxn modelId="{BAEDB47B-9473-4AD2-B5B0-8BCA08E34950}" srcId="{EB12349B-98B0-4356-80C0-7CE6B6C162FC}" destId="{66E8EA99-D6EF-4415-9841-7710D02DABE7}" srcOrd="2" destOrd="0" parTransId="{E5AF361E-C8B3-4738-9B0A-90096F71033C}" sibTransId="{3750E050-786A-43DF-8AEA-7F8E42BFB2BC}"/>
    <dgm:cxn modelId="{366370E0-0969-4368-B3DF-EE6A33DA8128}" type="presOf" srcId="{61FE4585-4816-4265-A964-C8A0C00262D6}" destId="{D69A5461-AA66-4332-912D-3AE819B2635D}" srcOrd="0" destOrd="0" presId="urn:microsoft.com/office/officeart/2005/8/layout/orgChart1"/>
    <dgm:cxn modelId="{DD3DD4DA-4671-4C4F-B7DA-702F3B64CB98}" srcId="{476C484E-3CD4-4695-BEC4-9D0ABFB124BF}" destId="{64E30379-8766-4397-AA68-315D89399DDD}" srcOrd="0" destOrd="0" parTransId="{CF0CC4DC-580E-4396-83B0-CDB718BB8571}" sibTransId="{131F3795-6821-4029-B7C1-D64C2E227534}"/>
    <dgm:cxn modelId="{3B1818E2-8264-415F-9B01-FE9466C106C4}" type="presOf" srcId="{0BCA88F4-6EF3-4986-8908-81295863936E}" destId="{53638EDB-D57C-44CA-96D6-40E7325DC20B}" srcOrd="0" destOrd="0" presId="urn:microsoft.com/office/officeart/2005/8/layout/orgChart1"/>
    <dgm:cxn modelId="{47962464-5847-4768-B1F6-1B69FD78DA2A}" type="presOf" srcId="{B92E1CA1-51BD-426E-828B-62839ADED067}" destId="{D75F27A9-43BD-4227-BDD1-91C4B44E277C}" srcOrd="1" destOrd="0" presId="urn:microsoft.com/office/officeart/2005/8/layout/orgChart1"/>
    <dgm:cxn modelId="{B434DB66-0E03-4E92-9F45-342A7B150381}" srcId="{ACB19CCB-A254-49BF-A3C5-328F00A27FA3}" destId="{515B85B1-2B55-41C0-A8FA-7D354F997439}" srcOrd="0" destOrd="0" parTransId="{F35413CF-C7F2-40E9-864F-34E418BEB31B}" sibTransId="{DCC7527E-2079-4BC8-8952-E2251BD8C769}"/>
    <dgm:cxn modelId="{9B6A8943-9663-4A58-A01C-55742EE364DE}" type="presOf" srcId="{14244156-B4A8-4FAA-8307-D9B4E9C4E424}" destId="{6DA393EE-3B6C-45AB-BB16-F622AF304B94}" srcOrd="0" destOrd="0" presId="urn:microsoft.com/office/officeart/2005/8/layout/orgChart1"/>
    <dgm:cxn modelId="{2E0F6CCF-695F-41DE-BFE3-FAAF8CA297D4}" type="presOf" srcId="{476C484E-3CD4-4695-BEC4-9D0ABFB124BF}" destId="{4855860C-DCCE-4F49-9943-59486DDC20DC}" srcOrd="1" destOrd="0" presId="urn:microsoft.com/office/officeart/2005/8/layout/orgChart1"/>
    <dgm:cxn modelId="{D203B3DA-DB47-4D66-8029-AE5FBFD90682}" type="presOf" srcId="{913E766C-B646-4FEF-BF07-59142D3675B8}" destId="{A83F6ADA-6AA9-43BE-A025-8E11D9E1908A}" srcOrd="0" destOrd="0" presId="urn:microsoft.com/office/officeart/2005/8/layout/orgChart1"/>
    <dgm:cxn modelId="{C194B2CA-9BA0-43CF-B272-05C004169F9C}" type="presOf" srcId="{C4AA33C6-D577-43E1-B880-0DCF1974D52C}" destId="{EF2F9C63-DECD-41FD-9F86-BC4A9F040D30}" srcOrd="0" destOrd="0" presId="urn:microsoft.com/office/officeart/2005/8/layout/orgChart1"/>
    <dgm:cxn modelId="{7661CF90-0BB3-40B4-9ECC-0C6EA12EDB2D}" type="presOf" srcId="{9707AD9A-3F59-4536-A5DC-E0495FE1D6E1}" destId="{AF4E1E6F-92F5-4CB8-AE70-35B55D26A7F6}" srcOrd="0" destOrd="0" presId="urn:microsoft.com/office/officeart/2005/8/layout/orgChart1"/>
    <dgm:cxn modelId="{4FFCB90E-D097-44BA-89A2-F6DF1C0FE8F0}" srcId="{734203CB-B439-4335-B954-2E7F0B09543E}" destId="{3FE299BA-9FCC-4C67-92AE-FF6E720E9EA1}" srcOrd="1" destOrd="0" parTransId="{56F3C15E-690A-4D1F-8784-F9C655CC4DBD}" sibTransId="{9D7DF9C9-7D19-4A01-BB1D-066458ADA474}"/>
    <dgm:cxn modelId="{0274D62C-70DC-4C9A-869D-3CB700270B69}" type="presOf" srcId="{5C95A866-50D1-439D-B1C7-7CB08644B951}" destId="{944CB46B-9E75-4B76-8FF7-D7CAB3CF64E6}" srcOrd="0" destOrd="0" presId="urn:microsoft.com/office/officeart/2005/8/layout/orgChart1"/>
    <dgm:cxn modelId="{43EA49D3-0B4B-4B20-BE03-C01D2501DBE4}" type="presOf" srcId="{C8698573-17C6-4750-A461-18B2228AD293}" destId="{3D8A2A38-4EC8-4328-ACD8-38F4D3D3A4F5}" srcOrd="0" destOrd="0" presId="urn:microsoft.com/office/officeart/2005/8/layout/orgChart1"/>
    <dgm:cxn modelId="{10247BBC-DB3A-4F77-9141-599BE1D08DF9}" type="presOf" srcId="{43677C07-A968-4F30-952E-40CEA2359EA9}" destId="{91E577F7-7E2E-4991-8CFA-563EFA6D1A4B}" srcOrd="1" destOrd="0" presId="urn:microsoft.com/office/officeart/2005/8/layout/orgChart1"/>
    <dgm:cxn modelId="{16F621EF-1324-4CDF-A7BF-501177BF0E47}" type="presOf" srcId="{C8A6CA0B-D748-4D60-91E2-F37100AB956E}" destId="{65D37DCC-E17E-40DD-92E3-C0A668D436BA}" srcOrd="1" destOrd="0" presId="urn:microsoft.com/office/officeart/2005/8/layout/orgChart1"/>
    <dgm:cxn modelId="{5B2509F7-5535-4AA5-91FE-2E13B4343D2B}" type="presOf" srcId="{734203CB-B439-4335-B954-2E7F0B09543E}" destId="{B19EEB91-66FF-416F-8BC3-2A8A10240285}" srcOrd="0" destOrd="0" presId="urn:microsoft.com/office/officeart/2005/8/layout/orgChart1"/>
    <dgm:cxn modelId="{B143B07A-0408-43B8-8C50-853A98A20B44}" type="presOf" srcId="{42F94EC7-C580-43EE-A4AC-CB568DFA0077}" destId="{B61DD706-A350-4D0F-97BB-5DCA1CBEF888}" srcOrd="0" destOrd="0" presId="urn:microsoft.com/office/officeart/2005/8/layout/orgChart1"/>
    <dgm:cxn modelId="{76B29E35-7C24-4B1B-B362-554F585B6332}" type="presOf" srcId="{97D3E11A-450C-486D-BEFB-493C9132B95F}" destId="{26F50D66-086A-4678-B15A-E4E398617F5B}" srcOrd="1" destOrd="0" presId="urn:microsoft.com/office/officeart/2005/8/layout/orgChart1"/>
    <dgm:cxn modelId="{B732BFF9-4147-4AC4-BFE2-C707498F05C1}" type="presOf" srcId="{75A6762F-97A2-4971-998C-9C6B9AA502B3}" destId="{503D53F4-8437-4F5B-BB9A-915692C7D078}" srcOrd="1" destOrd="0" presId="urn:microsoft.com/office/officeart/2005/8/layout/orgChart1"/>
    <dgm:cxn modelId="{9B69D3E9-DD5C-4C4E-9F12-2F8D6E8F4DFB}" type="presOf" srcId="{D2545029-F5FA-433B-94F5-49F8D8006983}" destId="{43974268-934D-4112-A1D9-EA8ACC794709}" srcOrd="0" destOrd="0" presId="urn:microsoft.com/office/officeart/2005/8/layout/orgChart1"/>
    <dgm:cxn modelId="{63344E00-A5E6-48DE-ADF5-4CE2EFF222A3}" type="presOf" srcId="{0635A8EF-D474-4D90-B7BF-618E4C1CAF48}" destId="{588FACA2-09D8-4A35-B72E-93EDA263B952}" srcOrd="0" destOrd="0" presId="urn:microsoft.com/office/officeart/2005/8/layout/orgChart1"/>
    <dgm:cxn modelId="{DDFC75EE-C523-4BFC-A551-7F3D2FD88205}" type="presOf" srcId="{CB77DAEC-B7EF-48E9-A5FB-7E14DAC506C5}" destId="{58C4D6E2-FE39-425B-8A07-160167923260}" srcOrd="0" destOrd="0" presId="urn:microsoft.com/office/officeart/2005/8/layout/orgChart1"/>
    <dgm:cxn modelId="{6A506B74-F456-4063-9D91-CB58215E626B}" srcId="{372E0247-24D8-47F9-BE07-2E9B3F16D437}" destId="{7B309522-D94D-43DC-AD0B-589E3FE104E6}" srcOrd="1" destOrd="0" parTransId="{9ED1AE8C-2599-4FC8-953B-4DE3A57777F1}" sibTransId="{3CF84FE7-9FA0-4894-8DC6-8098AD92B23C}"/>
    <dgm:cxn modelId="{3E6E992C-7BE7-4713-B56F-9AAFF61805E5}" type="presOf" srcId="{47199F42-E6E2-4064-B33C-C72BEF628E2B}" destId="{A1A607FB-127B-425E-9995-B1056D0922D9}" srcOrd="1" destOrd="0" presId="urn:microsoft.com/office/officeart/2005/8/layout/orgChart1"/>
    <dgm:cxn modelId="{DFDE41BE-42C9-482D-8D8C-315736E14DA8}" type="presOf" srcId="{26A790D8-3E2D-463C-A346-A917A389AE09}" destId="{CCE97DB9-73B8-4C5E-BCC4-65756A5583C6}" srcOrd="0" destOrd="0" presId="urn:microsoft.com/office/officeart/2005/8/layout/orgChart1"/>
    <dgm:cxn modelId="{D286679A-1BAB-4073-B8CF-2E1AFF51A8D2}" srcId="{476C484E-3CD4-4695-BEC4-9D0ABFB124BF}" destId="{715DA9ED-30F8-4AA8-B309-47868FF46A40}" srcOrd="1" destOrd="0" parTransId="{7FA245CB-9412-4811-BDB2-9569CEF840BF}" sibTransId="{15891800-183F-4615-95DA-3A1C650C317E}"/>
    <dgm:cxn modelId="{5F314D9C-99D7-4569-BFD9-D30DE388F7B1}" type="presOf" srcId="{C855079E-040C-491C-866E-040EB0470C9E}" destId="{A0D6A0C4-62B9-4FAF-B4AE-4BCCF528DB03}" srcOrd="0" destOrd="0" presId="urn:microsoft.com/office/officeart/2005/8/layout/orgChart1"/>
    <dgm:cxn modelId="{5EE7F162-1095-4940-B302-16D3C3D938B1}" type="presOf" srcId="{1F881997-E58D-4682-99F7-BFB6BC6B7960}" destId="{38D33855-E8DF-4039-BA13-58C08941A2D9}" srcOrd="0" destOrd="0" presId="urn:microsoft.com/office/officeart/2005/8/layout/orgChart1"/>
    <dgm:cxn modelId="{2389B466-8EAA-45BF-A560-25DCF05FB088}" type="presOf" srcId="{0D0CA81C-6702-4F25-8012-7364F1624A15}" destId="{A9BE8F6A-5FC7-415E-874A-6341BFA18622}" srcOrd="1" destOrd="0" presId="urn:microsoft.com/office/officeart/2005/8/layout/orgChart1"/>
    <dgm:cxn modelId="{2B1A50DB-BD05-42B6-AE39-4D2C3DA0B46B}" type="presOf" srcId="{89A72A24-D856-4113-B2F2-6322CE42DDE4}" destId="{15B33C60-9484-4027-8553-212F0497116A}" srcOrd="1" destOrd="0" presId="urn:microsoft.com/office/officeart/2005/8/layout/orgChart1"/>
    <dgm:cxn modelId="{4BDFF0C0-6C86-4C84-BDD2-0604B7CC525E}" type="presOf" srcId="{75A6762F-97A2-4971-998C-9C6B9AA502B3}" destId="{12DAA0B5-CEAA-4678-BFFA-172B912B2161}" srcOrd="0" destOrd="0" presId="urn:microsoft.com/office/officeart/2005/8/layout/orgChart1"/>
    <dgm:cxn modelId="{1BF235CE-19E9-4E20-8AE9-C1DD1800F5DF}" srcId="{EB12349B-98B0-4356-80C0-7CE6B6C162FC}" destId="{97D3E11A-450C-486D-BEFB-493C9132B95F}" srcOrd="0" destOrd="0" parTransId="{D23C0CE2-494B-4D0B-8BF3-CD819D114775}" sibTransId="{A8E7FD73-2C74-489C-8EA8-84F025178509}"/>
    <dgm:cxn modelId="{6B82E097-7707-441C-A42A-F7F480155AF7}" srcId="{045F3876-DF3C-4292-884D-5EB50CA91736}" destId="{ED4DF063-C12D-43FB-990D-00CB42316E0D}" srcOrd="4" destOrd="0" parTransId="{9E4D8DE5-AF69-4CEE-BD8F-797D57F130AA}" sibTransId="{3B613B64-73E5-4AE9-BE8D-3344EC23748E}"/>
    <dgm:cxn modelId="{9C6156AE-FED7-4A8B-9248-F8BD1B64ACB1}" type="presOf" srcId="{439CF3C3-89EB-4E9A-923F-4829EFF31D30}" destId="{5BAEF120-14C0-48B7-A242-7CAFE7DD0D15}" srcOrd="0" destOrd="0" presId="urn:microsoft.com/office/officeart/2005/8/layout/orgChart1"/>
    <dgm:cxn modelId="{A7D4EF0B-0F84-4467-A9D6-97DA505D680F}" type="presOf" srcId="{ABD689AE-7060-49F2-B4CD-A35E13983778}" destId="{F19A1341-7583-4CEC-8345-1AEC568ADDF8}" srcOrd="1" destOrd="0" presId="urn:microsoft.com/office/officeart/2005/8/layout/orgChart1"/>
    <dgm:cxn modelId="{2AD04476-5C00-4597-97FD-5446F7891292}" type="presOf" srcId="{26DBB4F6-3256-4F20-9D5C-D67DDE3C2B91}" destId="{F5D20756-8B09-4806-9189-B249E9BEB057}" srcOrd="0" destOrd="0" presId="urn:microsoft.com/office/officeart/2005/8/layout/orgChart1"/>
    <dgm:cxn modelId="{C8AE4FCC-60D5-4CC7-B356-F9A88425A3BC}" type="presOf" srcId="{07018335-E15C-489D-B1B4-0A5E39D1E331}" destId="{DB26983F-4A9C-4502-B4D1-C051255AFFE7}" srcOrd="0" destOrd="0" presId="urn:microsoft.com/office/officeart/2005/8/layout/orgChart1"/>
    <dgm:cxn modelId="{C0FF849E-967E-444F-B0B5-EA8D6A1C934A}" srcId="{B43DE2D6-BEE9-4610-86F6-8635DDFF3D51}" destId="{C8A6CA0B-D748-4D60-91E2-F37100AB956E}" srcOrd="1" destOrd="0" parTransId="{B685D73C-2FD8-486B-B1C8-601BAB552827}" sibTransId="{70F66D5E-B3BC-4AAE-B222-D6B869E8D34C}"/>
    <dgm:cxn modelId="{97E650C2-7843-4FAD-B9F5-D7902C5B7D39}" srcId="{92CFC982-924F-40E4-9692-56C8FAEB58BC}" destId="{1538BD9C-BCBC-4C33-B641-98A0272B20B9}" srcOrd="1" destOrd="0" parTransId="{B20E439D-013B-4016-A94E-182A797EECD1}" sibTransId="{A5A826C6-D278-43D0-B3FE-9A019A745DF5}"/>
    <dgm:cxn modelId="{90E666CE-932F-430A-9EB2-2ECAF6AAE3A4}" type="presOf" srcId="{F3FB4E39-65DA-4A20-8481-48DAB22D9885}" destId="{34B8087B-CFEC-488D-84E1-EDE596AD2754}" srcOrd="0" destOrd="0" presId="urn:microsoft.com/office/officeart/2005/8/layout/orgChart1"/>
    <dgm:cxn modelId="{9C750CED-8E5C-4ECE-BCCC-81B04BA40DFB}" type="presOf" srcId="{F3FB4E39-65DA-4A20-8481-48DAB22D9885}" destId="{A2F353ED-8B7C-4CD1-9F26-7439296EB711}" srcOrd="1" destOrd="0" presId="urn:microsoft.com/office/officeart/2005/8/layout/orgChart1"/>
    <dgm:cxn modelId="{61B847B0-BEA7-4333-8E20-2BE2F21DF11F}" type="presOf" srcId="{95A1AF73-1A5F-4990-B8B1-4A5871F24C60}" destId="{E058BB3D-708E-4B36-9B50-99495D1F1FD5}" srcOrd="0" destOrd="0" presId="urn:microsoft.com/office/officeart/2005/8/layout/orgChart1"/>
    <dgm:cxn modelId="{8C2F88D2-EBCF-478B-A751-ECB984770BEF}" type="presOf" srcId="{7F1E8861-02DF-40DF-B7C3-3C7F8B3B378C}" destId="{4B52F872-E5E0-4544-8E72-C60C07518732}" srcOrd="0" destOrd="0" presId="urn:microsoft.com/office/officeart/2005/8/layout/orgChart1"/>
    <dgm:cxn modelId="{3A72AB1B-CD10-4E21-B007-BABBCE3A86A9}" type="presOf" srcId="{BE0AD64F-D31D-43E6-AF42-F0D70C3AE122}" destId="{FDC05AFF-601D-4497-90D8-484FA324C966}" srcOrd="0" destOrd="0" presId="urn:microsoft.com/office/officeart/2005/8/layout/orgChart1"/>
    <dgm:cxn modelId="{720E1B9F-17AC-4009-BC15-5F7F2E0C0868}" type="presOf" srcId="{ACB19CCB-A254-49BF-A3C5-328F00A27FA3}" destId="{AF0ADC6D-7AB2-4A7D-BECD-DC296E23F440}" srcOrd="1" destOrd="0" presId="urn:microsoft.com/office/officeart/2005/8/layout/orgChart1"/>
    <dgm:cxn modelId="{0134CD63-1AC3-4B50-8BEB-71A2B0F63C9F}" type="presOf" srcId="{6B9BFEFE-8886-4FF8-B653-2548DC8D7C8A}" destId="{4DD5CF15-CE8A-4891-8AB9-3CB3305484FD}" srcOrd="0" destOrd="0" presId="urn:microsoft.com/office/officeart/2005/8/layout/orgChart1"/>
    <dgm:cxn modelId="{FB62FE16-7031-4D70-BA86-1C2A3BB9F108}" type="presOf" srcId="{13A68A0A-A10B-4A7D-8D2F-D9688182FA11}" destId="{688F9779-809B-42C2-ABDF-E8B85ABC2115}" srcOrd="1" destOrd="0" presId="urn:microsoft.com/office/officeart/2005/8/layout/orgChart1"/>
    <dgm:cxn modelId="{7E6CAD52-DFAE-46B0-8DD6-F3CAD6CCCB57}" srcId="{5C6B2A4E-F6C9-4692-BF8B-350981FECC2E}" destId="{3ECDF35F-EAE0-4118-B0AD-DD72246AF2E8}" srcOrd="1" destOrd="0" parTransId="{5D1F0D72-D962-457E-AA70-E8BCA71B8C68}" sibTransId="{D910E7FC-0E88-454F-82C8-E697DF14D42D}"/>
    <dgm:cxn modelId="{529F76D3-CC49-410C-B64C-F684AD145396}" type="presOf" srcId="{EB12349B-98B0-4356-80C0-7CE6B6C162FC}" destId="{EE7BC2C0-AE33-4C54-B490-7044292DE73F}" srcOrd="0" destOrd="0" presId="urn:microsoft.com/office/officeart/2005/8/layout/orgChart1"/>
    <dgm:cxn modelId="{1BA0CC9C-F0D3-4475-82B5-775AB44E75EC}" srcId="{7CA55C41-4CCD-4653-B488-17AAD6F6220D}" destId="{372E0247-24D8-47F9-BE07-2E9B3F16D437}" srcOrd="7" destOrd="0" parTransId="{34FF927A-8995-4666-90F3-FDDC3A35EB83}" sibTransId="{A5DF0D2C-1C5B-42DB-AF2C-2C81E1D3D811}"/>
    <dgm:cxn modelId="{59FD48C5-2006-4EBC-B488-4D6E6EC196A3}" type="presOf" srcId="{AC8FFE56-E9CA-4600-9545-97733D884197}" destId="{273E47B9-8DD0-4E22-A5E1-A36750F0F192}" srcOrd="0" destOrd="0" presId="urn:microsoft.com/office/officeart/2005/8/layout/orgChart1"/>
    <dgm:cxn modelId="{23E2B06A-4BC9-4422-B7C8-8150F12035EA}" type="presOf" srcId="{94400BD8-FD50-4B37-AD57-0D75C6D5FFBC}" destId="{0D0B8D2F-E1FE-4B40-A962-AAF0D22BBDC9}" srcOrd="1" destOrd="0" presId="urn:microsoft.com/office/officeart/2005/8/layout/orgChart1"/>
    <dgm:cxn modelId="{C82CACD9-7C56-41AD-867D-291A9629751D}" srcId="{B066BEAD-4C32-4E4A-95D7-7A784F4FD9AB}" destId="{07018335-E15C-489D-B1B4-0A5E39D1E331}" srcOrd="3" destOrd="0" parTransId="{71809893-14D8-4027-AF2D-BFBD124F7C60}" sibTransId="{FA1BF049-958F-43A7-9DF7-4AF97AF0A04D}"/>
    <dgm:cxn modelId="{9D5B1F8B-C5BB-4406-81BD-D364B2FB40C4}" type="presOf" srcId="{65289FA6-440D-4C3C-97FF-D4B64C04B21C}" destId="{08AD7ECA-3362-40DA-ADFC-8063EA598E35}" srcOrd="0" destOrd="0" presId="urn:microsoft.com/office/officeart/2005/8/layout/orgChart1"/>
    <dgm:cxn modelId="{9EF71576-BCB4-4FFD-9770-409A8A231449}" type="presOf" srcId="{7757D67A-8371-4BCB-8616-8E666EACEE63}" destId="{B7F84D81-7DA8-4621-8E67-041384DE759E}" srcOrd="1" destOrd="0" presId="urn:microsoft.com/office/officeart/2005/8/layout/orgChart1"/>
    <dgm:cxn modelId="{DADE9D4F-4C18-4BA4-8CC3-0CC89E40754B}" type="presOf" srcId="{34FF927A-8995-4666-90F3-FDDC3A35EB83}" destId="{6A872E63-DD28-4DB0-8ACB-C8FEBC3C363F}" srcOrd="0" destOrd="0" presId="urn:microsoft.com/office/officeart/2005/8/layout/orgChart1"/>
    <dgm:cxn modelId="{A28B78D3-6359-48A1-8074-8BA476739A7A}" srcId="{7CA55C41-4CCD-4653-B488-17AAD6F6220D}" destId="{AB84A034-7CCE-416B-8F2D-4CBB37523BE3}" srcOrd="1" destOrd="0" parTransId="{665A2993-99B3-4C56-9C28-99A08B69B8DF}" sibTransId="{5CF03487-AC27-4720-8857-5BE8C3327B95}"/>
    <dgm:cxn modelId="{B29C0C72-09FF-4B58-B75D-DC39D7047DDF}" type="presOf" srcId="{D54EA6EA-3864-49D4-8129-63B5B46374B6}" destId="{B5B34084-E4C5-4451-BB3E-A0BCAB91E51E}" srcOrd="0" destOrd="0" presId="urn:microsoft.com/office/officeart/2005/8/layout/orgChart1"/>
    <dgm:cxn modelId="{29371FA5-9EAE-4C28-BFB0-A6D936453B28}" srcId="{2E045792-6ABA-4A3C-A522-B7C63C10EF67}" destId="{43677C07-A968-4F30-952E-40CEA2359EA9}" srcOrd="1" destOrd="0" parTransId="{1B36136E-B75A-4C88-AC3E-908B6497C960}" sibTransId="{0CB614B6-9C00-47C2-8973-C356748B1D30}"/>
    <dgm:cxn modelId="{0BB18E22-803F-4F2C-BBE2-75721E9B2CAB}" type="presOf" srcId="{5C6B2A4E-F6C9-4692-BF8B-350981FECC2E}" destId="{9802F9AF-7AA6-4934-A480-D061DC79273B}" srcOrd="0" destOrd="0" presId="urn:microsoft.com/office/officeart/2005/8/layout/orgChart1"/>
    <dgm:cxn modelId="{19FA58D2-052D-489E-A74F-6DCAF183198E}" type="presOf" srcId="{1F881997-E58D-4682-99F7-BFB6BC6B7960}" destId="{BD2DFE99-5C61-476B-B0F7-1B573F15B1E6}" srcOrd="1" destOrd="0" presId="urn:microsoft.com/office/officeart/2005/8/layout/orgChart1"/>
    <dgm:cxn modelId="{D5EC2764-8E3B-43B0-98B9-249D74A49D13}" type="presOf" srcId="{89A72A24-D856-4113-B2F2-6322CE42DDE4}" destId="{A9AA6C7F-B958-4830-AC6B-A79D59EA87BC}" srcOrd="0" destOrd="0" presId="urn:microsoft.com/office/officeart/2005/8/layout/orgChart1"/>
    <dgm:cxn modelId="{312D5680-7BB3-44C6-9CFB-F3C20DEE91F4}" type="presOf" srcId="{FC24E9E6-536C-4FE4-BB90-EF3B136C9746}" destId="{5DAC51DC-8C84-40DE-B758-951B4A19E18D}" srcOrd="1" destOrd="0" presId="urn:microsoft.com/office/officeart/2005/8/layout/orgChart1"/>
    <dgm:cxn modelId="{67529231-6590-403B-9AF9-8B088487AA77}" type="presOf" srcId="{5D1F0D72-D962-457E-AA70-E8BCA71B8C68}" destId="{BD164E4E-9729-449D-93B5-FEB60B45EE92}" srcOrd="0" destOrd="0" presId="urn:microsoft.com/office/officeart/2005/8/layout/orgChart1"/>
    <dgm:cxn modelId="{6B43124D-4FCC-4AB0-A85B-0B9AF49491F5}" type="presOf" srcId="{302CFEC1-F763-4756-9B34-5303E591F322}" destId="{1516ADF8-7D2F-4B42-9E8F-343BB310B8C1}" srcOrd="1" destOrd="0" presId="urn:microsoft.com/office/officeart/2005/8/layout/orgChart1"/>
    <dgm:cxn modelId="{72E81522-BEBC-42EA-9061-A9ACB43B2708}" type="presOf" srcId="{2C4468A3-5737-4CA1-8781-7C3AF3A83B45}" destId="{888462C3-2853-4B26-A990-0F896A3B0180}" srcOrd="0" destOrd="0" presId="urn:microsoft.com/office/officeart/2005/8/layout/orgChart1"/>
    <dgm:cxn modelId="{19143106-BC3E-47B9-8861-4B2160E295A3}" type="presOf" srcId="{79F8B70D-3179-4D78-94F4-2EE7E474018D}" destId="{21E7BD61-98D5-4CB0-A113-DC37754095B1}" srcOrd="0" destOrd="0" presId="urn:microsoft.com/office/officeart/2005/8/layout/orgChart1"/>
    <dgm:cxn modelId="{F6025B3E-C491-43B5-93FB-C352ECBDF06C}" srcId="{EA277FD8-9D06-47EA-AB10-1BA1B2AC8D4F}" destId="{873D3F64-3A9E-4E57-8A19-BD77672EC9FA}" srcOrd="1" destOrd="0" parTransId="{F712B3FC-DB20-4985-A22A-E8F00DB6A32F}" sibTransId="{E852DC61-6D03-455F-A3D2-DDDB34F01F6B}"/>
    <dgm:cxn modelId="{29F1BF4F-E9E1-4475-AA4B-60DE52E62E9C}" srcId="{A9E6408C-9011-466A-9A24-6C7D47FD6310}" destId="{DAFE129B-82DC-4AC1-AD90-FD9E0E681AC4}" srcOrd="1" destOrd="0" parTransId="{C7A237FE-0D18-4954-A1E6-E0215A3FD5F0}" sibTransId="{CAD3F946-F319-44A7-9505-51999B10F7C0}"/>
    <dgm:cxn modelId="{3B51C0F6-6B5E-4547-91C0-94FA89D77568}" type="presOf" srcId="{C8698573-17C6-4750-A461-18B2228AD293}" destId="{079F184A-D050-4D4F-9C34-6700BDED12D1}" srcOrd="1" destOrd="0" presId="urn:microsoft.com/office/officeart/2005/8/layout/orgChart1"/>
    <dgm:cxn modelId="{3C807F7A-F23B-4E34-A941-4873C7E22BEF}" type="presOf" srcId="{AFBD6DBF-D1C9-46A4-9685-A0FBAA9CF0C2}" destId="{8C5C3225-9CE6-44A8-ABB6-A37028CC70C4}" srcOrd="0" destOrd="0" presId="urn:microsoft.com/office/officeart/2005/8/layout/orgChart1"/>
    <dgm:cxn modelId="{92D50178-1279-4658-BE53-53D5E84D4B79}" srcId="{89A72A24-D856-4113-B2F2-6322CE42DDE4}" destId="{FC24E9E6-536C-4FE4-BB90-EF3B136C9746}" srcOrd="2" destOrd="0" parTransId="{D57238CD-9128-40CE-B8CB-B9F5FC26500A}" sibTransId="{12736480-341D-4E7E-B37C-BCD296962F64}"/>
    <dgm:cxn modelId="{2FEE630E-217F-468D-828B-F08724A28C37}" srcId="{B92E1CA1-51BD-426E-828B-62839ADED067}" destId="{7070B6E9-45AF-44F9-A5AC-DBB7F9B0DEA3}" srcOrd="2" destOrd="0" parTransId="{E0375E0F-D895-49B4-93B1-8C15E34D0FE5}" sibTransId="{F808C171-3A70-4FDA-963B-CB51960EF711}"/>
    <dgm:cxn modelId="{490060EE-6D1E-4231-A996-E75552F38DBF}" type="presOf" srcId="{6A4A100D-D3F6-478B-B6CE-BC9AA2DC1F47}" destId="{9ACF2031-4B40-4B47-A493-AD979412E1E2}" srcOrd="1" destOrd="0" presId="urn:microsoft.com/office/officeart/2005/8/layout/orgChart1"/>
    <dgm:cxn modelId="{627F00AE-B65B-4F93-85A8-887A8EB514DC}" type="presOf" srcId="{F35413CF-C7F2-40E9-864F-34E418BEB31B}" destId="{73DF9B73-A278-412B-BD0C-97EFE22AFE09}" srcOrd="0" destOrd="0" presId="urn:microsoft.com/office/officeart/2005/8/layout/orgChart1"/>
    <dgm:cxn modelId="{CA9B04A0-179C-49ED-B768-2F16FB20B493}" srcId="{B43DE2D6-BEE9-4610-86F6-8635DDFF3D51}" destId="{5C6B2A4E-F6C9-4692-BF8B-350981FECC2E}" srcOrd="5" destOrd="0" parTransId="{7F9E932C-7818-41B7-838D-26BD7B527215}" sibTransId="{2E464B62-F15B-4930-BF50-A1BD673F1BF2}"/>
    <dgm:cxn modelId="{C6F23AE7-120E-432D-BF60-14B4B8AC1D77}" srcId="{7A1D4DD6-9C91-47D9-8D25-FB91C3D9BDA7}" destId="{4F58816E-E095-4C6E-BCF2-0F56B80CF17C}" srcOrd="0" destOrd="0" parTransId="{26A790D8-3E2D-463C-A346-A917A389AE09}" sibTransId="{B233A93A-8086-4206-A1AC-38BE9012B8C4}"/>
    <dgm:cxn modelId="{B9BE5BFD-4C13-4C29-BDFC-042B4AF1D635}" type="presOf" srcId="{F5373569-EDB3-4C1C-8646-E711DE83EF40}" destId="{0F9C48C7-59A0-4C90-A74E-E7E5E67D357A}" srcOrd="0" destOrd="0" presId="urn:microsoft.com/office/officeart/2005/8/layout/orgChart1"/>
    <dgm:cxn modelId="{4E9FF245-2EDF-4C7E-A53A-16A6DCAF4657}" srcId="{B066BEAD-4C32-4E4A-95D7-7A784F4FD9AB}" destId="{E5C4B32D-DAB7-46A6-8C21-129179852936}" srcOrd="1" destOrd="0" parTransId="{D8FA1FD7-C5E4-443B-8E24-BD3023AFC0D6}" sibTransId="{A1DDB8AF-5680-44ED-B7D9-CB6975829977}"/>
    <dgm:cxn modelId="{CF734269-B582-41E3-B59D-94B6935B36E1}" srcId="{021548B4-7056-4A44-B17D-5F8535B0FF89}" destId="{6E35A624-2DFB-4543-9C3F-91796E0128A3}" srcOrd="0" destOrd="0" parTransId="{57886EAF-934B-4699-A2C4-F812FF5F365E}" sibTransId="{4161ED4E-B003-448E-BE33-3E16ABAA88F7}"/>
    <dgm:cxn modelId="{15FF4AF7-183E-48EE-AE5F-7E6ABB7B57FF}" type="presOf" srcId="{E5AF361E-C8B3-4738-9B0A-90096F71033C}" destId="{D52D13B0-50B3-437D-A067-14326A833F5E}" srcOrd="0" destOrd="0" presId="urn:microsoft.com/office/officeart/2005/8/layout/orgChart1"/>
    <dgm:cxn modelId="{80D79ED1-854E-43A8-91C9-80BF35797563}" type="presOf" srcId="{073E8F06-3C1A-4FCA-BA11-62FAB26B1FA4}" destId="{430C8053-C1FA-45DF-8122-FF544D249094}" srcOrd="1" destOrd="0" presId="urn:microsoft.com/office/officeart/2005/8/layout/orgChart1"/>
    <dgm:cxn modelId="{0E3CEF01-01DC-4C03-BFD5-12F561ED36D3}" type="presOf" srcId="{35E3F200-9E57-409F-B50C-3D6CDB1BA1FC}" destId="{5776EC10-8B17-4F7B-9017-96E7027D21B9}" srcOrd="0" destOrd="0" presId="urn:microsoft.com/office/officeart/2005/8/layout/orgChart1"/>
    <dgm:cxn modelId="{F21FBA54-46B8-41B9-8887-333BF965CC2D}" srcId="{A9E6408C-9011-466A-9A24-6C7D47FD6310}" destId="{C3A164B7-A79F-41F8-9018-E284DEC48102}" srcOrd="4" destOrd="0" parTransId="{A5002667-CAC0-4727-B143-47C2AEF11F6E}" sibTransId="{FE59A4D3-45F7-44C8-B346-AA18932A97CA}"/>
    <dgm:cxn modelId="{65839C9C-4C5F-4977-850F-64A67B080D34}" type="presOf" srcId="{045F3876-DF3C-4292-884D-5EB50CA91736}" destId="{172EAAE4-46F8-45DF-A1C5-B0E237087F61}" srcOrd="1" destOrd="0" presId="urn:microsoft.com/office/officeart/2005/8/layout/orgChart1"/>
    <dgm:cxn modelId="{D1694F33-6D44-49B9-AECA-3DC5A91E4CE3}" type="presOf" srcId="{B20E439D-013B-4016-A94E-182A797EECD1}" destId="{F8A3A62B-67B1-46B3-B4BB-20D7FCBA0F1D}" srcOrd="0" destOrd="0" presId="urn:microsoft.com/office/officeart/2005/8/layout/orgChart1"/>
    <dgm:cxn modelId="{BEB59E34-AFA6-4337-BDB5-0DC7ED428AFB}" srcId="{7CA55C41-4CCD-4653-B488-17AAD6F6220D}" destId="{A9E6408C-9011-466A-9A24-6C7D47FD6310}" srcOrd="0" destOrd="0" parTransId="{468EE587-2837-45EB-AAA3-AB7D2AA0E257}" sibTransId="{D4DEFC00-151D-42C5-A537-DB67D6559A71}"/>
    <dgm:cxn modelId="{BB56D641-6EFE-43D4-BD18-32FB3FB13FE9}" type="presOf" srcId="{9E4D8DE5-AF69-4CEE-BD8F-797D57F130AA}" destId="{27C9720E-241D-43B8-BE7F-0EF9765BB558}" srcOrd="0" destOrd="0" presId="urn:microsoft.com/office/officeart/2005/8/layout/orgChart1"/>
    <dgm:cxn modelId="{1B23C098-CA43-41E2-AE38-181004C9714D}" type="presOf" srcId="{18174048-5453-4090-A2E3-121CA4CFFE62}" destId="{7A65583F-34A1-4235-AA49-05BA92F804C1}" srcOrd="0" destOrd="0" presId="urn:microsoft.com/office/officeart/2005/8/layout/orgChart1"/>
    <dgm:cxn modelId="{74866C0B-3C42-49F7-B6FE-5C0E2CEC591F}" type="presOf" srcId="{3D875DB9-4E23-4301-BDF3-94D5B1B25C8E}" destId="{D4C3EC00-C262-4050-A8B5-2A5A8D2CDD39}" srcOrd="0" destOrd="0" presId="urn:microsoft.com/office/officeart/2005/8/layout/orgChart1"/>
    <dgm:cxn modelId="{00B2D539-50B7-4CB3-B40C-5EA07C10A3A1}" type="presOf" srcId="{13A46416-9008-4568-8F73-5C41CD84369C}" destId="{AD5D1924-FACE-47DA-B6ED-E804E843BDCF}" srcOrd="0" destOrd="0" presId="urn:microsoft.com/office/officeart/2005/8/layout/orgChart1"/>
    <dgm:cxn modelId="{7B03B7E8-9C22-48BE-938A-BABD94D68937}" type="presOf" srcId="{64FC1744-6669-4095-8ADA-5230EDC3B4F9}" destId="{973B18D3-04BA-4A5A-8F12-B28058F7AF97}" srcOrd="1" destOrd="0" presId="urn:microsoft.com/office/officeart/2005/8/layout/orgChart1"/>
    <dgm:cxn modelId="{E670AF7C-E2C6-45F0-B564-01B0F3A357C5}" srcId="{B43DE2D6-BEE9-4610-86F6-8635DDFF3D51}" destId="{C855079E-040C-491C-866E-040EB0470C9E}" srcOrd="2" destOrd="0" parTransId="{159BAD22-D693-4458-8CA5-DE7F4BA8A16E}" sibTransId="{54B0F287-4562-4EAD-A739-30DE0F103E31}"/>
    <dgm:cxn modelId="{46D4E90E-8E9B-4439-8C89-3323B7627B1A}" srcId="{AB84A034-7CCE-416B-8F2D-4CBB37523BE3}" destId="{439CF3C3-89EB-4E9A-923F-4829EFF31D30}" srcOrd="2" destOrd="0" parTransId="{DAB7BEBF-5F9B-4FA3-9779-871850DE7FC5}" sibTransId="{B005F22F-4C62-463E-9D76-F8AA65076402}"/>
    <dgm:cxn modelId="{4B1B9413-06B9-4238-BDB1-E9046053DA92}" type="presOf" srcId="{49656CF1-BF3B-4A1E-A436-3DA2980FC4D3}" destId="{E01EFA77-1C79-4E20-84A3-C80738F69BF1}" srcOrd="0" destOrd="0" presId="urn:microsoft.com/office/officeart/2005/8/layout/orgChart1"/>
    <dgm:cxn modelId="{BA8D4CC2-FC97-4975-BE77-DA576565060A}" type="presOf" srcId="{78C97D5B-B129-4642-B0FE-6AD89280EEEB}" destId="{82425DAE-EB9B-4192-9D50-FA73EC671238}" srcOrd="0" destOrd="0" presId="urn:microsoft.com/office/officeart/2005/8/layout/orgChart1"/>
    <dgm:cxn modelId="{CD0DE323-A7DD-4305-AF6B-6FDA988E8122}" type="presOf" srcId="{DAFE129B-82DC-4AC1-AD90-FD9E0E681AC4}" destId="{27F87B23-BB6E-4EC0-ABA7-30F6C2943C4F}" srcOrd="1" destOrd="0" presId="urn:microsoft.com/office/officeart/2005/8/layout/orgChart1"/>
    <dgm:cxn modelId="{2CE520B3-A12B-4737-B899-0DB85B839023}" type="presOf" srcId="{2E045792-6ABA-4A3C-A522-B7C63C10EF67}" destId="{AA0B51FC-8AEA-46CE-951C-8CE3003342EE}" srcOrd="0" destOrd="0" presId="urn:microsoft.com/office/officeart/2005/8/layout/orgChart1"/>
    <dgm:cxn modelId="{7EA6C541-AD62-4ECC-8347-278B2441569A}" type="presOf" srcId="{97D3E11A-450C-486D-BEFB-493C9132B95F}" destId="{DDFDF45E-E613-4998-AD11-49E2FF76F957}" srcOrd="0" destOrd="0" presId="urn:microsoft.com/office/officeart/2005/8/layout/orgChart1"/>
    <dgm:cxn modelId="{9EDD933E-DBC7-42B2-BCEF-2C46AF8E6F9E}" type="presOf" srcId="{0D0CA81C-6702-4F25-8012-7364F1624A15}" destId="{19277B08-FAF6-4160-B014-6A2ACAB72BA6}" srcOrd="0" destOrd="0" presId="urn:microsoft.com/office/officeart/2005/8/layout/orgChart1"/>
    <dgm:cxn modelId="{2C779E96-C299-4C65-A1C2-A0793BF91B31}" srcId="{B066BEAD-4C32-4E4A-95D7-7A784F4FD9AB}" destId="{F3FB4E39-65DA-4A20-8481-48DAB22D9885}" srcOrd="2" destOrd="0" parTransId="{BABC69BF-69C0-425F-8062-7735A1177D25}" sibTransId="{F2BEDDE9-6DCB-4C24-AF40-1D36CEF88508}"/>
    <dgm:cxn modelId="{C69A5A69-9849-4F87-8312-EBA3E9459B56}" srcId="{7A1D4DD6-9C91-47D9-8D25-FB91C3D9BDA7}" destId="{84A0D133-B16D-4C6D-A57D-A0A586CF6530}" srcOrd="2" destOrd="0" parTransId="{FBA44B7D-675D-4DC4-AB93-08D88DA409AE}" sibTransId="{AF3D76E4-5518-4730-AE8A-73E04ECEC29F}"/>
    <dgm:cxn modelId="{91F0AFDD-1399-47D9-AD90-53A5A15813C3}" type="presOf" srcId="{6A809A89-9DB7-4BAF-9F6A-0FDA20AFEFE8}" destId="{F81786A0-409E-4629-8499-5BE2C8240FA3}" srcOrd="1" destOrd="0" presId="urn:microsoft.com/office/officeart/2005/8/layout/orgChart1"/>
    <dgm:cxn modelId="{59D76D74-AF4A-45E9-B59D-C506652C4062}" type="presOf" srcId="{B685D73C-2FD8-486B-B1C8-601BAB552827}" destId="{C5FAE0E7-F894-49D9-BDE5-EC48E8CAAADA}" srcOrd="0" destOrd="0" presId="urn:microsoft.com/office/officeart/2005/8/layout/orgChart1"/>
    <dgm:cxn modelId="{A29105B7-F021-48A4-B442-E5EEE7DCC7DB}" type="presOf" srcId="{84A0D133-B16D-4C6D-A57D-A0A586CF6530}" destId="{F0857A48-C5DD-44B8-8F67-4990171A4EB9}" srcOrd="1" destOrd="0" presId="urn:microsoft.com/office/officeart/2005/8/layout/orgChart1"/>
    <dgm:cxn modelId="{667181BE-1136-4D96-ADC3-30098CE4F9B4}" type="presOf" srcId="{159BAD22-D693-4458-8CA5-DE7F4BA8A16E}" destId="{5173DACE-1658-4F5B-9FE4-E9136FAAD7EB}" srcOrd="0" destOrd="0" presId="urn:microsoft.com/office/officeart/2005/8/layout/orgChart1"/>
    <dgm:cxn modelId="{84369718-0807-49C4-8B64-E76ED565CF7E}" type="presOf" srcId="{4F58816E-E095-4C6E-BCF2-0F56B80CF17C}" destId="{C69391FC-9E41-4207-BF81-89A1592C5ED8}" srcOrd="0" destOrd="0" presId="urn:microsoft.com/office/officeart/2005/8/layout/orgChart1"/>
    <dgm:cxn modelId="{005F8B76-F4FF-4F9B-BFEE-CEFAB6D886A7}" type="presOf" srcId="{DC9DA526-0721-45D2-9018-5F198BFCA82B}" destId="{D7132D59-0C22-4811-BCEE-047657DD4A3C}" srcOrd="0" destOrd="0" presId="urn:microsoft.com/office/officeart/2005/8/layout/orgChart1"/>
    <dgm:cxn modelId="{862B7379-6780-4716-8439-38CD0062CE68}" type="presOf" srcId="{79ED2972-4A03-4DB7-9D78-16B68CDE2CD1}" destId="{161C922B-2B8F-4E46-BD8F-9C0A7EC8BA89}" srcOrd="1" destOrd="0" presId="urn:microsoft.com/office/officeart/2005/8/layout/orgChart1"/>
    <dgm:cxn modelId="{8A192D61-23EC-430D-805A-5DB6665E488C}" type="presOf" srcId="{C82C9222-446A-4EA2-A007-9680F214E2EA}" destId="{C607AFA7-377A-49EE-90F2-F49405B39896}" srcOrd="0" destOrd="0" presId="urn:microsoft.com/office/officeart/2005/8/layout/orgChart1"/>
    <dgm:cxn modelId="{CC583AA3-BAB3-4661-9608-4615849602F7}" type="presOf" srcId="{1A0E7BB0-F9D4-4857-BD4D-FD6FE300D660}" destId="{C92768F7-8065-4007-9085-70CCBFFE3506}" srcOrd="0" destOrd="0" presId="urn:microsoft.com/office/officeart/2005/8/layout/orgChart1"/>
    <dgm:cxn modelId="{2853AE8C-28BF-4339-B4C3-6DB784560165}" type="presOf" srcId="{ABD689AE-7060-49F2-B4CD-A35E13983778}" destId="{6AD4A6FC-D2A4-4A4F-9C73-28DE260658D7}" srcOrd="0" destOrd="0" presId="urn:microsoft.com/office/officeart/2005/8/layout/orgChart1"/>
    <dgm:cxn modelId="{69FBDCB9-2544-4A09-A258-4F7C6D39BDF6}" type="presOf" srcId="{5CE40810-175E-4567-90FB-7F5B0E36E049}" destId="{30ADE4AB-CCEF-4478-B5CE-D44A1B9ED41A}" srcOrd="1" destOrd="0" presId="urn:microsoft.com/office/officeart/2005/8/layout/orgChart1"/>
    <dgm:cxn modelId="{FD99AA55-9A70-4D58-B749-925C29FE58EF}" srcId="{7A1D4DD6-9C91-47D9-8D25-FB91C3D9BDA7}" destId="{75A6762F-97A2-4971-998C-9C6B9AA502B3}" srcOrd="1" destOrd="0" parTransId="{F7B8295B-60AA-4923-9690-2A9045BB1EAE}" sibTransId="{EA5A9455-F52D-4AA4-86B5-C30B6DA317AC}"/>
    <dgm:cxn modelId="{9FF15EE5-BC09-4FD5-B4A0-1BB34BBDBDE1}" type="presOf" srcId="{7757D67A-8371-4BCB-8616-8E666EACEE63}" destId="{102E549B-1515-4E16-92EA-22AE6A2ABDBD}" srcOrd="0" destOrd="0" presId="urn:microsoft.com/office/officeart/2005/8/layout/orgChart1"/>
    <dgm:cxn modelId="{B87EDE0F-C0DB-49EB-9033-42E725A330C6}" type="presOf" srcId="{FBA44B7D-675D-4DC4-AB93-08D88DA409AE}" destId="{BF4F6255-6F25-442C-9FCB-73875F4D1D87}" srcOrd="0" destOrd="0" presId="urn:microsoft.com/office/officeart/2005/8/layout/orgChart1"/>
    <dgm:cxn modelId="{BA3F94CA-A713-47A5-8361-020929F8C3AD}" type="presOf" srcId="{3ECDF35F-EAE0-4118-B0AD-DD72246AF2E8}" destId="{44EEECB8-1A8D-4B28-B4AD-0051DA661AFC}" srcOrd="1" destOrd="0" presId="urn:microsoft.com/office/officeart/2005/8/layout/orgChart1"/>
    <dgm:cxn modelId="{55299D1E-36BE-4812-8256-DC65C649C58C}" type="presOf" srcId="{DAFE129B-82DC-4AC1-AD90-FD9E0E681AC4}" destId="{0DBFD918-FCCE-4A44-A21D-746CF3F802E3}" srcOrd="0" destOrd="0" presId="urn:microsoft.com/office/officeart/2005/8/layout/orgChart1"/>
    <dgm:cxn modelId="{0E886C4D-001B-4C01-A441-5CF4C0A58E60}" type="presOf" srcId="{19C2C064-DE7E-4AB3-81AC-45E944289172}" destId="{4AD64974-F775-48C5-B89D-1C44E6945B40}" srcOrd="0" destOrd="0" presId="urn:microsoft.com/office/officeart/2005/8/layout/orgChart1"/>
    <dgm:cxn modelId="{336A349E-2BAC-4E1B-8056-BCA6439C46D2}" type="presOf" srcId="{65C46313-02CB-4C6D-BED6-1EA1A85D8F23}" destId="{BFA4993C-DC48-4C03-AE5E-487E3745D4E0}" srcOrd="0" destOrd="0" presId="urn:microsoft.com/office/officeart/2005/8/layout/orgChart1"/>
    <dgm:cxn modelId="{83873B36-F445-4E52-82B5-82B2073652E1}" type="presOf" srcId="{E1337802-E7EA-402F-9E73-5F9EDFFE7A81}" destId="{F3A36142-7690-4F1C-921B-948B091683F8}" srcOrd="0" destOrd="0" presId="urn:microsoft.com/office/officeart/2005/8/layout/orgChart1"/>
    <dgm:cxn modelId="{C8BEE086-6DE6-4712-93C6-ABFE39FEF68D}" srcId="{045F3876-DF3C-4292-884D-5EB50CA91736}" destId="{A03A411C-4517-4AE2-9B06-1781AC13CD66}" srcOrd="7" destOrd="0" parTransId="{CB77DAEC-B7EF-48E9-A5FB-7E14DAC506C5}" sibTransId="{35F07D1C-E226-43DD-ABFC-8D4EC2CB0CFA}"/>
    <dgm:cxn modelId="{B77610CC-DED9-40A3-A43B-970434E57380}" type="presOf" srcId="{43677C07-A968-4F30-952E-40CEA2359EA9}" destId="{D905173E-964A-48D6-9B96-F12A7ED125E0}" srcOrd="0" destOrd="0" presId="urn:microsoft.com/office/officeart/2005/8/layout/orgChart1"/>
    <dgm:cxn modelId="{CF9417D5-C62B-4D5B-92D2-457F02BDF6B3}" type="presOf" srcId="{D0798509-17DE-4AA9-A383-AF13B4B8A964}" destId="{037BFAB5-2F03-4569-A36F-D1E7E4C22E7B}" srcOrd="0" destOrd="0" presId="urn:microsoft.com/office/officeart/2005/8/layout/orgChart1"/>
    <dgm:cxn modelId="{9EDBA849-1FAE-4381-83B2-7C092761F9CF}" srcId="{AE5D77F1-F455-4016-BE43-9FFDD5552974}" destId="{073E8F06-3C1A-4FCA-BA11-62FAB26B1FA4}" srcOrd="2" destOrd="0" parTransId="{40739793-F80D-4816-B7DC-9A3BD817EFCD}" sibTransId="{9FA16C05-F04F-4247-BA2E-67618137793A}"/>
    <dgm:cxn modelId="{8AF687F6-951F-465D-A2A2-AFDEA11BA4C0}" srcId="{AE5D77F1-F455-4016-BE43-9FFDD5552974}" destId="{79F8B70D-3179-4D78-94F4-2EE7E474018D}" srcOrd="0" destOrd="0" parTransId="{44B3E10B-AB50-4F04-AEC4-184B287A11C3}" sibTransId="{BE83D27E-6EA0-46EB-B6A9-F3C32DA2E61D}"/>
    <dgm:cxn modelId="{0325DEAC-4733-43AC-94F5-3A54F198E2F6}" srcId="{FC35C86E-A7A5-4ADA-BF9C-E3E581EDE041}" destId="{302CFEC1-F763-4756-9B34-5303E591F322}" srcOrd="1" destOrd="0" parTransId="{F5373569-EDB3-4C1C-8646-E711DE83EF40}" sibTransId="{3BDE2142-D72E-40C4-877A-3B152964EED0}"/>
    <dgm:cxn modelId="{57BF5664-B6A8-438E-AB7A-F6CF99468EB3}" type="presOf" srcId="{378D98FC-C9B3-412A-977F-834FA513555D}" destId="{D4D9CFC8-2F78-42D5-9B44-3E3744076FF1}" srcOrd="0" destOrd="0" presId="urn:microsoft.com/office/officeart/2005/8/layout/orgChart1"/>
    <dgm:cxn modelId="{3A77F84E-7CF5-4263-A371-81AC388E50B9}" type="presOf" srcId="{5CE40810-175E-4567-90FB-7F5B0E36E049}" destId="{98DABE79-7F75-4B0A-AB2A-059705E91935}" srcOrd="0" destOrd="0" presId="urn:microsoft.com/office/officeart/2005/8/layout/orgChart1"/>
    <dgm:cxn modelId="{ED96B070-539D-4437-851C-CFE5169A7EA8}" srcId="{94400BD8-FD50-4B37-AD57-0D75C6D5FFBC}" destId="{EB12349B-98B0-4356-80C0-7CE6B6C162FC}" srcOrd="4" destOrd="0" parTransId="{7E350A06-5ABA-4F61-8DC8-732437D3287E}" sibTransId="{E55B084E-E6B0-4A74-A96E-6DF72C4106F0}"/>
    <dgm:cxn modelId="{0DE21329-5232-499F-BA85-5E1E3F6B5CD4}" type="presOf" srcId="{5C95A866-50D1-439D-B1C7-7CB08644B951}" destId="{89762893-1154-4FDE-B6D5-32A8ABE6BC40}" srcOrd="1" destOrd="0" presId="urn:microsoft.com/office/officeart/2005/8/layout/orgChart1"/>
    <dgm:cxn modelId="{9337060C-C47C-4581-B33B-FE9DFBB9941C}" type="presOf" srcId="{3ECDF35F-EAE0-4118-B0AD-DD72246AF2E8}" destId="{C66B5AB0-166B-4251-B273-112FDB124187}" srcOrd="0" destOrd="0" presId="urn:microsoft.com/office/officeart/2005/8/layout/orgChart1"/>
    <dgm:cxn modelId="{46FE9684-0C16-433C-A5ED-F13FC5FE4DB4}" type="presOf" srcId="{D937B1EC-C856-47A9-8245-38DA4FF48B53}" destId="{AE48C3B7-EFC6-476C-83F8-F98DEB2AA949}" srcOrd="0" destOrd="0" presId="urn:microsoft.com/office/officeart/2005/8/layout/orgChart1"/>
    <dgm:cxn modelId="{B4B2C977-1212-4B9F-97C6-87A7538FCD38}" type="presOf" srcId="{5C6B2A4E-F6C9-4692-BF8B-350981FECC2E}" destId="{DE7447AE-0C10-4505-A437-A1353A0083B4}" srcOrd="1" destOrd="0" presId="urn:microsoft.com/office/officeart/2005/8/layout/orgChart1"/>
    <dgm:cxn modelId="{F4CEF15B-66D7-4418-A852-B2545E3C8598}" type="presOf" srcId="{92CFC982-924F-40E4-9692-56C8FAEB58BC}" destId="{DF9A9446-D5AC-44CC-9421-B941D0E62EBA}" srcOrd="0" destOrd="0" presId="urn:microsoft.com/office/officeart/2005/8/layout/orgChart1"/>
    <dgm:cxn modelId="{791C2AE5-16D5-4809-9531-A0005A8FED3A}" srcId="{AE5D77F1-F455-4016-BE43-9FFDD5552974}" destId="{8121BB3E-5999-48BC-ABB4-9F9FBE26969A}" srcOrd="1" destOrd="0" parTransId="{68FE30BC-1D26-4BD9-9FE7-2815BC758FA2}" sibTransId="{CCE2C5FA-FE93-4671-B6B6-1EC4596EC320}"/>
    <dgm:cxn modelId="{7BCC5706-B2F4-460E-829F-2312282A341B}" type="presOf" srcId="{07018335-E15C-489D-B1B4-0A5E39D1E331}" destId="{ED3770D0-61A3-4E5A-966A-E704FA821231}" srcOrd="1" destOrd="0" presId="urn:microsoft.com/office/officeart/2005/8/layout/orgChart1"/>
    <dgm:cxn modelId="{6E3C6614-D096-4EF3-8910-B1212CCA4959}" type="presOf" srcId="{11525DDA-C852-425F-AB50-22A4A2129489}" destId="{BACB0DA8-E5BA-4509-8235-0A9834D50C91}" srcOrd="0" destOrd="0" presId="urn:microsoft.com/office/officeart/2005/8/layout/orgChart1"/>
    <dgm:cxn modelId="{DC1BD136-06DE-49D0-82D1-92813D56231C}" type="presOf" srcId="{523D8676-1B7F-4181-8ABD-AAA326BF5AB5}" destId="{4EE83503-48D2-46BD-AD9B-374F2943B7F1}" srcOrd="1" destOrd="0" presId="urn:microsoft.com/office/officeart/2005/8/layout/orgChart1"/>
    <dgm:cxn modelId="{2787DF46-7E5F-4E48-8F5E-55BEE4A72EEB}" type="presOf" srcId="{56F3C15E-690A-4D1F-8784-F9C655CC4DBD}" destId="{920E80DC-C4F8-495E-953D-3B747FA5DCAE}" srcOrd="0" destOrd="0" presId="urn:microsoft.com/office/officeart/2005/8/layout/orgChart1"/>
    <dgm:cxn modelId="{61351FCC-2CD6-434B-B5A2-7161199E0F96}" srcId="{89A72A24-D856-4113-B2F2-6322CE42DDE4}" destId="{A6EE60FF-AC5B-41AF-B190-8A461DD17055}" srcOrd="0" destOrd="0" parTransId="{E2669921-67FE-40AB-AB88-ADEE238FB4EC}" sibTransId="{4E5392EF-D075-4A19-99E2-541F3647F95B}"/>
    <dgm:cxn modelId="{985FA25E-9B7F-4338-A18D-9695B0B81177}" type="presOf" srcId="{6E6E9830-977D-4C5E-A69C-E669595D1B88}" destId="{648EBDF3-8A99-493C-B0E2-5CEBD081BC3D}" srcOrd="1" destOrd="0" presId="urn:microsoft.com/office/officeart/2005/8/layout/orgChart1"/>
    <dgm:cxn modelId="{B26B337C-20FE-4AEF-8885-AB700D8E3D51}" type="presOf" srcId="{26CB7ACA-D40B-4D3D-8A03-431E3323DA14}" destId="{7E438CC0-30A0-46BF-8A9D-DDB5F90D1245}" srcOrd="1" destOrd="0" presId="urn:microsoft.com/office/officeart/2005/8/layout/orgChart1"/>
    <dgm:cxn modelId="{DDF830A1-3F8C-4FFC-AC3F-74EA8BF2D93B}" type="presOf" srcId="{2E17A043-A9A5-4196-AC34-D858CEAE3CA2}" destId="{C6817850-D118-47D7-AE93-BC2E0BF3FB37}" srcOrd="1" destOrd="0" presId="urn:microsoft.com/office/officeart/2005/8/layout/orgChart1"/>
    <dgm:cxn modelId="{F6EFDB98-36F9-4657-9ACA-52E9C5B51AA7}" srcId="{ACB19CCB-A254-49BF-A3C5-328F00A27FA3}" destId="{B1582A1C-DAE7-4381-A20B-966359B16271}" srcOrd="2" destOrd="0" parTransId="{E9EAF6EF-C093-4782-85B0-15930290FC86}" sibTransId="{4C076090-153C-43A2-BD25-103793F1AEE3}"/>
    <dgm:cxn modelId="{D7B33669-4A1E-401F-8A55-45A62AE657F9}" type="presOf" srcId="{021548B4-7056-4A44-B17D-5F8535B0FF89}" destId="{618CE643-4FCD-4745-B117-0D7E206EE446}" srcOrd="0" destOrd="0" presId="urn:microsoft.com/office/officeart/2005/8/layout/orgChart1"/>
    <dgm:cxn modelId="{AF94FB8B-BF64-415D-BD9E-A26661E4BDCA}" type="presOf" srcId="{C8A6CA0B-D748-4D60-91E2-F37100AB956E}" destId="{29EB5AB1-7125-4F54-B744-64B3AA3956D3}" srcOrd="0" destOrd="0" presId="urn:microsoft.com/office/officeart/2005/8/layout/orgChart1"/>
    <dgm:cxn modelId="{C0D35D60-0521-4D84-80D3-7BE75E355303}" type="presOf" srcId="{770CF331-5875-48F1-9E84-46F7922DD865}" destId="{E9E63D19-9330-451F-9AE0-8CC73757D111}" srcOrd="0" destOrd="0" presId="urn:microsoft.com/office/officeart/2005/8/layout/orgChart1"/>
    <dgm:cxn modelId="{DC0203FC-C078-4D31-8DC7-FEE815F6AD89}" type="presOf" srcId="{F14336E4-D8F8-4AB7-99A6-FD7E7FDFEF10}" destId="{57D23A58-98C9-4076-AAEB-5FDC1AC74B1F}" srcOrd="1" destOrd="0" presId="urn:microsoft.com/office/officeart/2005/8/layout/orgChart1"/>
    <dgm:cxn modelId="{E9AEC8A6-848D-4239-99D0-FCC073B952BB}" type="presOf" srcId="{BCE82FAA-A73D-410C-8C2F-FB21633AE4B0}" destId="{7D773124-9401-41AC-B1B3-AFDFDF5D7BEC}" srcOrd="1" destOrd="0" presId="urn:microsoft.com/office/officeart/2005/8/layout/orgChart1"/>
    <dgm:cxn modelId="{470954D0-4D42-4B4E-A5AB-3231FAEAA482}" type="presOf" srcId="{F85E5EB6-50A5-4148-93AB-3280EFB18424}" destId="{758131B0-191E-4176-B3D1-E8D936BDBB32}" srcOrd="0" destOrd="0" presId="urn:microsoft.com/office/officeart/2005/8/layout/orgChart1"/>
    <dgm:cxn modelId="{2F073128-FD74-4BF3-B18F-89743B9CE588}" srcId="{1538BD9C-BCBC-4C33-B641-98A0272B20B9}" destId="{734203CB-B439-4335-B954-2E7F0B09543E}" srcOrd="1" destOrd="0" parTransId="{BFEE0657-C5C0-4F23-A374-2A2070CA2BE0}" sibTransId="{C4E8BD0B-4BB0-4C01-ACEB-754489945527}"/>
    <dgm:cxn modelId="{1EFC0F3F-34B8-4CFE-9CB8-F9233DC1449E}" srcId="{EA277FD8-9D06-47EA-AB10-1BA1B2AC8D4F}" destId="{C4AA33C6-D577-43E1-B880-0DCF1974D52C}" srcOrd="0" destOrd="0" parTransId="{5B4C7D86-3CB8-47A2-99C2-FC77B8622049}" sibTransId="{4A3A9E4E-0EB4-4272-9D1A-705EB0AFF605}"/>
    <dgm:cxn modelId="{3C48E9BF-E34C-4A07-A7BA-E273156EE97C}" type="presOf" srcId="{7A1D4DD6-9C91-47D9-8D25-FB91C3D9BDA7}" destId="{58789A9C-C86B-405D-B069-71957689669B}" srcOrd="0" destOrd="0" presId="urn:microsoft.com/office/officeart/2005/8/layout/orgChart1"/>
    <dgm:cxn modelId="{0442E807-14F8-49B2-BB59-87419B5A422B}" srcId="{372E0247-24D8-47F9-BE07-2E9B3F16D437}" destId="{5CE40810-175E-4567-90FB-7F5B0E36E049}" srcOrd="0" destOrd="0" parTransId="{9CC4411A-7438-4592-A2E0-2613FB1640EB}" sibTransId="{3EE62259-82DD-45C2-859A-D66CA6474D0D}"/>
    <dgm:cxn modelId="{3FA5665A-4E90-4B70-8EE3-7BBA47E5E91D}" srcId="{2E045792-6ABA-4A3C-A522-B7C63C10EF67}" destId="{C8698573-17C6-4750-A461-18B2228AD293}" srcOrd="0" destOrd="0" parTransId="{6854A483-CA31-4113-9B12-B5F19EA18ED2}" sibTransId="{7902ADFE-21B7-4F68-B44B-B1F626A28EAD}"/>
    <dgm:cxn modelId="{D4319E5F-B87E-44D4-B117-D2653ECFE14E}" type="presOf" srcId="{30EC2CDC-10D2-4507-88E2-30C3D0739FD3}" destId="{681D4E40-88D4-4493-AF9D-8FA97D6322FB}" srcOrd="1" destOrd="0" presId="urn:microsoft.com/office/officeart/2005/8/layout/orgChart1"/>
    <dgm:cxn modelId="{0913E393-18EC-4E29-9AF2-AE76967228AB}" srcId="{D54EA6EA-3864-49D4-8129-63B5B46374B6}" destId="{2E17A043-A9A5-4196-AC34-D858CEAE3CA2}" srcOrd="4" destOrd="0" parTransId="{D2545029-F5FA-433B-94F5-49F8D8006983}" sibTransId="{3F9D7C2C-F07D-4E2B-B0EC-F674395AB94D}"/>
    <dgm:cxn modelId="{8CCA7A76-42DD-4BED-9616-6FABDA833E24}" type="presOf" srcId="{B2E02154-CD8A-4914-996D-8F8FCEBAF15D}" destId="{C637024D-3244-4D2B-BC09-013600DDB0A0}" srcOrd="0" destOrd="0" presId="urn:microsoft.com/office/officeart/2005/8/layout/orgChart1"/>
    <dgm:cxn modelId="{2CE992E1-60F8-4D2A-A643-2897904E0187}" type="presOf" srcId="{873D3F64-3A9E-4E57-8A19-BD77672EC9FA}" destId="{0FCFC2F8-2A88-4429-B475-ECCABCD7F921}" srcOrd="0" destOrd="0" presId="urn:microsoft.com/office/officeart/2005/8/layout/orgChart1"/>
    <dgm:cxn modelId="{8327EDF7-FC18-4237-87AE-FF33C337C249}" type="presOf" srcId="{AE5D77F1-F455-4016-BE43-9FFDD5552974}" destId="{7E6651A1-4B5D-49D3-985A-B020BF406DEC}" srcOrd="1" destOrd="0" presId="urn:microsoft.com/office/officeart/2005/8/layout/orgChart1"/>
    <dgm:cxn modelId="{9478F59A-355B-485F-8F9A-407F1E56BDC0}" type="presOf" srcId="{10E0C33B-5F2B-4F56-9DC8-F947C8C2F454}" destId="{39658D24-DD27-49F5-985C-8DEF8E93F348}" srcOrd="0" destOrd="0" presId="urn:microsoft.com/office/officeart/2005/8/layout/orgChart1"/>
    <dgm:cxn modelId="{8D1F9A65-C744-4127-9798-AAF9698ED0D4}" type="presOf" srcId="{7CA55C41-4CCD-4653-B488-17AAD6F6220D}" destId="{0E5A6034-31C5-41C0-87DF-B6E73C305F3B}" srcOrd="1" destOrd="0" presId="urn:microsoft.com/office/officeart/2005/8/layout/orgChart1"/>
    <dgm:cxn modelId="{6E0E5D60-4622-43CC-9DE7-16BA8053D5AA}" type="presOf" srcId="{F7143EA0-0ACB-401C-B943-6D3D2D01F598}" destId="{1DADE232-6054-4C45-B13F-9D610626DF0A}" srcOrd="0" destOrd="0" presId="urn:microsoft.com/office/officeart/2005/8/layout/orgChart1"/>
    <dgm:cxn modelId="{C1AD06D1-B26C-4AE3-80DC-D726775CA72C}" type="presOf" srcId="{FC35C86E-A7A5-4ADA-BF9C-E3E581EDE041}" destId="{E921C716-4BAA-472C-85E3-A5341324DB31}" srcOrd="0" destOrd="0" presId="urn:microsoft.com/office/officeart/2005/8/layout/orgChart1"/>
    <dgm:cxn modelId="{F9DB5FD5-028B-4A46-8E06-E9DEC130039C}" srcId="{26CB7ACA-D40B-4D3D-8A03-431E3323DA14}" destId="{7420278D-2565-474C-88F3-B6DECEE938BF}" srcOrd="3" destOrd="0" parTransId="{96387F9D-A834-4ACD-B2F6-DD60C0E47864}" sibTransId="{C667A365-AB9B-4F91-94CA-A0E0AB1CBC14}"/>
    <dgm:cxn modelId="{5DD6A2E9-7C3B-42B9-8619-493AC4C40FDD}" srcId="{26CB7ACA-D40B-4D3D-8A03-431E3323DA14}" destId="{B40D69A5-58DC-45DD-945D-784C4582AEB2}" srcOrd="2" destOrd="0" parTransId="{1F00B244-51F5-4435-A128-822DE63C5F12}" sibTransId="{247FC666-6989-4D4B-9208-8AC8D3908989}"/>
    <dgm:cxn modelId="{BEC679BE-8C4F-4676-8009-E45578D2324B}" type="presOf" srcId="{66FAE62E-7215-4836-B6FF-2742A9DD923A}" destId="{9A857F9E-E954-49D6-A898-3B304643F1ED}" srcOrd="0" destOrd="0" presId="urn:microsoft.com/office/officeart/2005/8/layout/orgChart1"/>
    <dgm:cxn modelId="{616042EC-204D-453D-B99C-809E98530718}" type="presOf" srcId="{7E350A06-5ABA-4F61-8DC8-732437D3287E}" destId="{8F23CC7E-C345-435D-9BF6-C6A95CE27B4A}" srcOrd="0" destOrd="0" presId="urn:microsoft.com/office/officeart/2005/8/layout/orgChart1"/>
    <dgm:cxn modelId="{2E95D348-2776-46EC-BBC3-22DFCE28B40D}" type="presOf" srcId="{8AB57101-0354-45C0-8F7A-98D2CBCCD1F5}" destId="{5F67F6BF-E9E6-44DE-A8FA-8B1D97AA915D}" srcOrd="0" destOrd="0" presId="urn:microsoft.com/office/officeart/2005/8/layout/orgChart1"/>
    <dgm:cxn modelId="{4542770B-0094-4C0B-AAC9-F22AEC4ED0F4}" srcId="{D54EA6EA-3864-49D4-8129-63B5B46374B6}" destId="{4DE5C2DC-D591-4107-AFE5-ED55EE881064}" srcOrd="3" destOrd="0" parTransId="{BE0AD64F-D31D-43E6-AF42-F0D70C3AE122}" sibTransId="{A5A28420-500F-4B9C-891C-FC1AC01B3DEA}"/>
    <dgm:cxn modelId="{4D052878-FD2C-400E-8C26-43A2BDD869C4}" type="presOf" srcId="{1C71AA9F-67C5-4007-9A9C-02EF30ECDA3B}" destId="{0F41568D-896C-4BA5-B22F-1B452E028F7F}" srcOrd="0" destOrd="0" presId="urn:microsoft.com/office/officeart/2005/8/layout/orgChart1"/>
    <dgm:cxn modelId="{C82FD477-D944-4352-8ED7-4CCD6A18759C}" type="presOf" srcId="{CEBB16A6-5D43-4FA8-9FB3-3108555AA186}" destId="{E5D060BA-9965-48A7-8B6F-B1876D99E6D8}" srcOrd="0" destOrd="0" presId="urn:microsoft.com/office/officeart/2005/8/layout/orgChart1"/>
    <dgm:cxn modelId="{FB1A436F-F491-4014-BB5A-E677B21A2005}" srcId="{C8A6CA0B-D748-4D60-91E2-F37100AB956E}" destId="{AE5D77F1-F455-4016-BE43-9FFDD5552974}" srcOrd="0" destOrd="0" parTransId="{0F44F69B-CEF6-4DCB-A4FC-93C7A1DDBE9D}" sibTransId="{30A8CB0E-2723-4715-B54A-C5D837AF3413}"/>
    <dgm:cxn modelId="{4D2CEA3A-C4F7-4FCE-BF78-E1FCBEB16F83}" srcId="{1538BD9C-BCBC-4C33-B641-98A0272B20B9}" destId="{CEBB16A6-5D43-4FA8-9FB3-3108555AA186}" srcOrd="2" destOrd="0" parTransId="{D5FD535F-5E58-4AE5-BF6D-E1581B4DDD92}" sibTransId="{C799E746-0314-42BF-94D0-3F7357B96E4D}"/>
    <dgm:cxn modelId="{72850CCF-1A3B-4989-8C52-F3894466430D}" type="presOf" srcId="{B40D69A5-58DC-45DD-945D-784C4582AEB2}" destId="{584EBF01-EE7D-4E1B-B2DB-623DA09BA99B}" srcOrd="1" destOrd="0" presId="urn:microsoft.com/office/officeart/2005/8/layout/orgChart1"/>
    <dgm:cxn modelId="{FE8A20BF-3942-4FAA-B251-576FC69F9ADF}" type="presOf" srcId="{B43DE2D6-BEE9-4610-86F6-8635DDFF3D51}" destId="{BB91F1AF-1C85-4227-8B9F-7662B986D530}" srcOrd="1" destOrd="0" presId="urn:microsoft.com/office/officeart/2005/8/layout/orgChart1"/>
    <dgm:cxn modelId="{B376E212-BF30-49D2-9C23-200FB308B225}" type="presOf" srcId="{6E6E9830-977D-4C5E-A69C-E669595D1B88}" destId="{65679DA1-D54A-4767-9953-0CE28E2C874F}" srcOrd="0" destOrd="0" presId="urn:microsoft.com/office/officeart/2005/8/layout/orgChart1"/>
    <dgm:cxn modelId="{C58DD22E-8AB2-4E44-9486-690282534550}" type="presOf" srcId="{DAB7BEBF-5F9B-4FA3-9779-871850DE7FC5}" destId="{35750E5F-CE04-4BB4-8807-01FF1736B894}" srcOrd="0" destOrd="0" presId="urn:microsoft.com/office/officeart/2005/8/layout/orgChart1"/>
    <dgm:cxn modelId="{316C3B79-72D7-4EB9-9547-7DE9AF2014DB}" type="presOf" srcId="{2819602C-6D12-4E6C-B667-077EEC0E1C2C}" destId="{60C15D62-87B9-4A23-B900-885DB7D63751}" srcOrd="1" destOrd="0" presId="urn:microsoft.com/office/officeart/2005/8/layout/orgChart1"/>
    <dgm:cxn modelId="{D116A129-3044-463E-9482-104DF817832F}" srcId="{734203CB-B439-4335-B954-2E7F0B09543E}" destId="{35E3F200-9E57-409F-B50C-3D6CDB1BA1FC}" srcOrd="0" destOrd="0" parTransId="{8E0FF2D4-91B4-479B-B3CC-AC710605C9CA}" sibTransId="{8070BA8F-78FB-4379-9B7C-A342FFD25E37}"/>
    <dgm:cxn modelId="{0C6DAF94-08D7-4DD5-87C3-1A297CFD76DB}" type="presOf" srcId="{C7A237FE-0D18-4954-A1E6-E0215A3FD5F0}" destId="{05480423-323E-4DB4-B0B9-EE0ED7EEC338}" srcOrd="0" destOrd="0" presId="urn:microsoft.com/office/officeart/2005/8/layout/orgChart1"/>
    <dgm:cxn modelId="{17049864-DD60-4CD9-8EBC-C3243D1A69DD}" type="presOf" srcId="{47199F42-E6E2-4064-B33C-C72BEF628E2B}" destId="{474832F7-235C-4B0E-A72D-CA038D6376C5}" srcOrd="0" destOrd="0" presId="urn:microsoft.com/office/officeart/2005/8/layout/orgChart1"/>
    <dgm:cxn modelId="{5734F697-D783-4E2E-8693-BBC2B7FF2661}" type="presOf" srcId="{4DE5C2DC-D591-4107-AFE5-ED55EE881064}" destId="{BC78A55D-A822-4D14-ADC1-28877BB22D8F}" srcOrd="0" destOrd="0" presId="urn:microsoft.com/office/officeart/2005/8/layout/orgChart1"/>
    <dgm:cxn modelId="{437451A7-6B41-4636-8F1E-7F12B1BDE681}" type="presOf" srcId="{439CF3C3-89EB-4E9A-923F-4829EFF31D30}" destId="{FE5367BE-A649-4041-9688-D1249084C0AC}" srcOrd="1" destOrd="0" presId="urn:microsoft.com/office/officeart/2005/8/layout/orgChart1"/>
    <dgm:cxn modelId="{F86881A7-6893-4727-94C4-A60B7DA62A2F}" type="presOf" srcId="{BC4AFFF4-4960-4700-8275-D3722440EF6E}" destId="{701AE60D-A76F-4A5F-ABFA-32ABF96BD5C7}" srcOrd="0" destOrd="0" presId="urn:microsoft.com/office/officeart/2005/8/layout/orgChart1"/>
    <dgm:cxn modelId="{5522DBD2-0724-44BE-9A9D-F26316DE73D7}" srcId="{045F3876-DF3C-4292-884D-5EB50CA91736}" destId="{BC4AFFF4-4960-4700-8275-D3722440EF6E}" srcOrd="0" destOrd="0" parTransId="{A98C0D11-B283-46CE-B2AA-B696B5D91713}" sibTransId="{D7409D4A-7A39-46CE-835D-CB0F314E81CB}"/>
    <dgm:cxn modelId="{AD3A3FE0-EB89-44F0-8305-28FC56C15676}" type="presOf" srcId="{61FE4585-4816-4265-A964-C8A0C00262D6}" destId="{73E9B7C7-6D0F-4211-8470-BA5323E75101}" srcOrd="1" destOrd="0" presId="urn:microsoft.com/office/officeart/2005/8/layout/orgChart1"/>
    <dgm:cxn modelId="{2B824DB6-1525-4D2E-9558-EFF7E4E3FAB7}" type="presOf" srcId="{0F44F69B-CEF6-4DCB-A4FC-93C7A1DDBE9D}" destId="{5D89322D-29A1-479F-9C32-4D0C490DC205}" srcOrd="0" destOrd="0" presId="urn:microsoft.com/office/officeart/2005/8/layout/orgChart1"/>
    <dgm:cxn modelId="{73B3E630-16FC-42E5-AC78-FBD01983CDD7}" type="presOf" srcId="{715DA9ED-30F8-4AA8-B309-47868FF46A40}" destId="{CF51B65F-91FD-4D0C-9ECD-F599D850A0E7}" srcOrd="0" destOrd="0" presId="urn:microsoft.com/office/officeart/2005/8/layout/orgChart1"/>
    <dgm:cxn modelId="{3C2C6BEF-6778-4266-9B5D-E8673E1D22FB}" srcId="{C8A6CA0B-D748-4D60-91E2-F37100AB956E}" destId="{66FAE62E-7215-4836-B6FF-2742A9DD923A}" srcOrd="3" destOrd="0" parTransId="{F7143EA0-0ACB-401C-B943-6D3D2D01F598}" sibTransId="{2181D090-86FB-40FB-821C-F0E536FEF4D0}"/>
    <dgm:cxn modelId="{678352DE-E6A1-4C02-AD5C-F7904C84F0C8}" type="presOf" srcId="{787369C5-12A2-45C7-9D47-3ACC5F551891}" destId="{A57FA77C-1571-49CA-9E79-E64C46F2E4FE}" srcOrd="0" destOrd="0" presId="urn:microsoft.com/office/officeart/2005/8/layout/orgChart1"/>
    <dgm:cxn modelId="{3A8FFB3B-3902-4F30-94C6-2CB0AA34F8AE}" type="presOf" srcId="{EB12349B-98B0-4356-80C0-7CE6B6C162FC}" destId="{1ED3D2C1-3E54-454A-92D3-AA081857E034}" srcOrd="1" destOrd="0" presId="urn:microsoft.com/office/officeart/2005/8/layout/orgChart1"/>
    <dgm:cxn modelId="{D0F60C7A-E318-4D53-916D-3410135C27E1}" type="presOf" srcId="{C4C5B384-D2F6-49C5-A411-DB91349228FC}" destId="{B201FC8B-B0F0-4D3A-801D-C6C35D3E19E6}" srcOrd="0" destOrd="0" presId="urn:microsoft.com/office/officeart/2005/8/layout/orgChart1"/>
    <dgm:cxn modelId="{9205074D-E0D7-4499-A0FB-44E4400741DD}" type="presOf" srcId="{C4AA33C6-D577-43E1-B880-0DCF1974D52C}" destId="{38865D23-4B09-4746-AEBC-BCF067B4E22B}" srcOrd="1" destOrd="0" presId="urn:microsoft.com/office/officeart/2005/8/layout/orgChart1"/>
    <dgm:cxn modelId="{DA3A5B97-6E6B-4D5D-9027-2305D46E8E78}" type="presOf" srcId="{CF0CC4DC-580E-4396-83B0-CDB718BB8571}" destId="{7B4C0B34-7472-4301-943B-40AE048AEA06}" srcOrd="0" destOrd="0" presId="urn:microsoft.com/office/officeart/2005/8/layout/orgChart1"/>
    <dgm:cxn modelId="{AA9A9E52-8CC9-46E5-8A0C-81AF46400715}" srcId="{26CB7ACA-D40B-4D3D-8A03-431E3323DA14}" destId="{FC40BED6-5E67-461D-A910-13AB449905B2}" srcOrd="4" destOrd="0" parTransId="{4EC5227E-21AD-44A0-9EAB-FEDC35F0C023}" sibTransId="{B6DB6F9B-2D6B-4099-83F6-602FE8EFF053}"/>
    <dgm:cxn modelId="{DD483A55-3151-4D9E-BCA4-3F1574A43669}" type="presOf" srcId="{C4F4C264-51B8-4FA0-A0A7-33773D0D2028}" destId="{9E03BF97-682B-455D-B7D9-DC507533576B}" srcOrd="0" destOrd="0" presId="urn:microsoft.com/office/officeart/2005/8/layout/orgChart1"/>
    <dgm:cxn modelId="{67EA5876-0F3E-4956-96C9-B9999AA28580}" type="presOf" srcId="{2554161F-1C12-420B-893B-6290E68663FC}" destId="{3DC8110C-2D23-4C05-ADD1-98F1B40F5A49}" srcOrd="0" destOrd="0" presId="urn:microsoft.com/office/officeart/2005/8/layout/orgChart1"/>
    <dgm:cxn modelId="{9E51B8CD-9E9B-4E43-91F0-659A2BF788F2}" type="presOf" srcId="{94FB7277-6E14-4E56-85D8-4308EB27A8BA}" destId="{DB4C97D8-7541-4CD0-AD44-83B07323E321}" srcOrd="0" destOrd="0" presId="urn:microsoft.com/office/officeart/2005/8/layout/orgChart1"/>
    <dgm:cxn modelId="{944F590B-C616-42D5-B1B0-8547A7ADF38A}" type="presOf" srcId="{302CFEC1-F763-4756-9B34-5303E591F322}" destId="{BAC463CF-3799-415D-9784-0C2EACD962DA}" srcOrd="0" destOrd="0" presId="urn:microsoft.com/office/officeart/2005/8/layout/orgChart1"/>
    <dgm:cxn modelId="{4588BD58-1909-4330-B478-2EAE35F0E379}" type="presOf" srcId="{D8FA1FD7-C5E4-443B-8E24-BD3023AFC0D6}" destId="{E59B46D7-4B96-41B9-B7EF-B584C4F93D39}" srcOrd="0" destOrd="0" presId="urn:microsoft.com/office/officeart/2005/8/layout/orgChart1"/>
    <dgm:cxn modelId="{233DC94C-3FF8-41AC-9535-0AD1757AC171}" type="presOf" srcId="{EA277FD8-9D06-47EA-AB10-1BA1B2AC8D4F}" destId="{D356D99A-8F7C-473E-AAA8-FA8F6FCF0ADE}" srcOrd="0" destOrd="0" presId="urn:microsoft.com/office/officeart/2005/8/layout/orgChart1"/>
    <dgm:cxn modelId="{D1340FF8-BDDC-4588-A6AD-26676DC935FD}" type="presOf" srcId="{B92E1CA1-51BD-426E-828B-62839ADED067}" destId="{174F41BF-5F2F-46DD-A805-74C8E51EE6CE}" srcOrd="0" destOrd="0" presId="urn:microsoft.com/office/officeart/2005/8/layout/orgChart1"/>
    <dgm:cxn modelId="{94D562F1-7583-4A74-9BC9-28F9225298F8}" type="presOf" srcId="{F7B8295B-60AA-4923-9690-2A9045BB1EAE}" destId="{26BCA84E-0B0B-4A36-9A6E-9CB2E9C0B6EC}" srcOrd="0" destOrd="0" presId="urn:microsoft.com/office/officeart/2005/8/layout/orgChart1"/>
    <dgm:cxn modelId="{7D789D93-5AE3-4CCC-8A3A-8C9FE1D1AEB5}" type="presOf" srcId="{9ED1AE8C-2599-4FC8-953B-4DE3A57777F1}" destId="{67BD5D8A-873E-47C0-813A-91B9B985DE29}" srcOrd="0" destOrd="0" presId="urn:microsoft.com/office/officeart/2005/8/layout/orgChart1"/>
    <dgm:cxn modelId="{C085204D-87CF-4B65-B733-56E8782E83CB}" srcId="{92CFC982-924F-40E4-9692-56C8FAEB58BC}" destId="{B2E02154-CD8A-4914-996D-8F8FCEBAF15D}" srcOrd="0" destOrd="0" parTransId="{5BED36FF-FD98-440E-BFBA-38A8684A3BDA}" sibTransId="{DBB460D3-C951-49CB-B46A-A4843AB979A9}"/>
    <dgm:cxn modelId="{51435141-2ACF-4EA5-B918-7817C95488DE}" type="presOf" srcId="{E07D94AF-52AE-42D0-8058-F0EF818F3589}" destId="{B0EEBF5C-43A4-4CB3-B5A1-1492357E9DC0}" srcOrd="0" destOrd="0" presId="urn:microsoft.com/office/officeart/2005/8/layout/orgChart1"/>
    <dgm:cxn modelId="{A1365ABE-FE39-4DFF-AEEB-DDAEE6CE1F2F}" type="presOf" srcId="{9707AD9A-3F59-4536-A5DC-E0495FE1D6E1}" destId="{52B6632F-270A-48DB-89C2-FFEA76E3FA52}" srcOrd="1" destOrd="0" presId="urn:microsoft.com/office/officeart/2005/8/layout/orgChart1"/>
    <dgm:cxn modelId="{61BE5B72-4BEB-4B70-8B45-3B87A6CCA27F}" type="presOf" srcId="{4DE5C2DC-D591-4107-AFE5-ED55EE881064}" destId="{DE89CB9A-22A1-4D85-8D64-104301270252}" srcOrd="1" destOrd="0" presId="urn:microsoft.com/office/officeart/2005/8/layout/orgChart1"/>
    <dgm:cxn modelId="{C7F33CAC-4740-4BEF-A7A1-13805D255172}" srcId="{A9E6408C-9011-466A-9A24-6C7D47FD6310}" destId="{BB5B04C8-A636-491A-9DD8-1807A763AD83}" srcOrd="2" destOrd="0" parTransId="{0C32A861-573D-48B0-8F4B-D2E658D4F11B}" sibTransId="{8F6EE249-C674-4CAD-9DE2-9FA2C3290201}"/>
    <dgm:cxn modelId="{28D8E95E-DECC-4DE4-BAB8-D0C1F7195B6B}" srcId="{7CA55C41-4CCD-4653-B488-17AAD6F6220D}" destId="{021548B4-7056-4A44-B17D-5F8535B0FF89}" srcOrd="4" destOrd="0" parTransId="{2554161F-1C12-420B-893B-6290E68663FC}" sibTransId="{A2330701-A9A3-434C-AC21-E77EF2D33650}"/>
    <dgm:cxn modelId="{C8D442FA-F3EB-4EA9-879E-CCC0D0A8956D}" type="presOf" srcId="{C3A164B7-A79F-41F8-9018-E284DEC48102}" destId="{9BB3C8DD-0560-43F4-8C66-968F53832624}" srcOrd="0" destOrd="0" presId="urn:microsoft.com/office/officeart/2005/8/layout/orgChart1"/>
    <dgm:cxn modelId="{B2DDE823-8095-4679-BEDE-69E830293380}" type="presOf" srcId="{C4FC69D2-D5AE-48D4-AF17-616E18C3F889}" destId="{8672AF64-80B1-4774-9843-D3F07616BAA4}" srcOrd="0" destOrd="0" presId="urn:microsoft.com/office/officeart/2005/8/layout/orgChart1"/>
    <dgm:cxn modelId="{FD6B4D1B-F5AB-409A-9019-5D2C07261930}" type="presOf" srcId="{6A4A100D-D3F6-478B-B6CE-BC9AA2DC1F47}" destId="{53E35DDB-EACD-465B-B837-34DE45DB3A80}" srcOrd="0" destOrd="0" presId="urn:microsoft.com/office/officeart/2005/8/layout/orgChart1"/>
    <dgm:cxn modelId="{B7464862-130A-4FEE-B247-4B0831D9B2F7}" type="presOf" srcId="{F712B3FC-DB20-4985-A22A-E8F00DB6A32F}" destId="{9ABDC065-290F-4C5E-B384-565ACAB8AF97}" srcOrd="0" destOrd="0" presId="urn:microsoft.com/office/officeart/2005/8/layout/orgChart1"/>
    <dgm:cxn modelId="{2E7ED211-80ED-47D5-92C8-44A61C64BEE8}" type="presOf" srcId="{F1E8D1A5-CB2C-404B-9BCC-72393B0A7D02}" destId="{5219B5E1-4E38-4B22-9923-DCA8A5379E70}" srcOrd="0" destOrd="0" presId="urn:microsoft.com/office/officeart/2005/8/layout/orgChart1"/>
    <dgm:cxn modelId="{785793F2-A756-42C9-AFC8-916451EDCA72}" type="presOf" srcId="{B2E02154-CD8A-4914-996D-8F8FCEBAF15D}" destId="{365AC111-A0C6-47B6-8BBB-AE6A7A4C053E}" srcOrd="1" destOrd="0" presId="urn:microsoft.com/office/officeart/2005/8/layout/orgChart1"/>
    <dgm:cxn modelId="{05158537-742A-4A94-8C6E-CBEB630E0540}" type="presOf" srcId="{25FDEA44-B7A3-4086-8944-13C9FA5B43AD}" destId="{F10D7D0E-EDF4-465A-981C-5036697D5FA7}" srcOrd="0" destOrd="0" presId="urn:microsoft.com/office/officeart/2005/8/layout/orgChart1"/>
    <dgm:cxn modelId="{7A609BE8-3758-47CD-9730-1DC31090557E}" type="presOf" srcId="{D5FD535F-5E58-4AE5-BF6D-E1581B4DDD92}" destId="{7D68B968-1763-478A-A397-E17B9C12D0D6}" srcOrd="0" destOrd="0" presId="urn:microsoft.com/office/officeart/2005/8/layout/orgChart1"/>
    <dgm:cxn modelId="{C0983124-A80D-4373-9D7D-32044FB7785A}" type="presOf" srcId="{AE5D77F1-F455-4016-BE43-9FFDD5552974}" destId="{7A0E9FA4-7D9F-44C8-B5C4-A7521683018E}" srcOrd="0" destOrd="0" presId="urn:microsoft.com/office/officeart/2005/8/layout/orgChart1"/>
    <dgm:cxn modelId="{23D021ED-074E-4771-8940-0DDCD357D206}" srcId="{045F3876-DF3C-4292-884D-5EB50CA91736}" destId="{D0798509-17DE-4AA9-A383-AF13B4B8A964}" srcOrd="5" destOrd="0" parTransId="{C39CA235-1337-405C-81BB-97B93613AF5D}" sibTransId="{5F41E103-2196-4692-B390-15E2786BE748}"/>
    <dgm:cxn modelId="{3F496A80-076A-4FA3-8DFC-918F3D0AC940}" type="presOf" srcId="{C314616D-756E-4DD9-846C-F1738832195D}" destId="{88FC8515-C382-4233-9125-1D0438E7532F}" srcOrd="1" destOrd="0" presId="urn:microsoft.com/office/officeart/2005/8/layout/orgChart1"/>
    <dgm:cxn modelId="{5EDFA108-C649-4E29-A5B4-1149931CFDB4}" type="presOf" srcId="{79F8B70D-3179-4D78-94F4-2EE7E474018D}" destId="{A02796B2-C19A-41B7-84B1-0D927AF8A497}" srcOrd="1" destOrd="0" presId="urn:microsoft.com/office/officeart/2005/8/layout/orgChart1"/>
    <dgm:cxn modelId="{DB18B171-BFC2-480E-A6C3-2E8F6A291D52}" type="presOf" srcId="{7BA58E3B-A5E4-47C0-ACCE-02CF3B4D253F}" destId="{84A68379-9048-463B-A2CD-01CB1F540B3B}" srcOrd="0" destOrd="0" presId="urn:microsoft.com/office/officeart/2005/8/layout/orgChart1"/>
    <dgm:cxn modelId="{5E92EE76-EB87-4F05-8437-8E73EE75C831}" type="presOf" srcId="{ED4DF063-C12D-43FB-990D-00CB42316E0D}" destId="{507DB4B9-8CBC-4F3F-8B5F-7151AB5BE108}" srcOrd="1" destOrd="0" presId="urn:microsoft.com/office/officeart/2005/8/layout/orgChart1"/>
    <dgm:cxn modelId="{80ED8CC6-6850-401F-A41B-0F3C9922D5B0}" type="presOf" srcId="{A9E6408C-9011-466A-9A24-6C7D47FD6310}" destId="{E71A8BC8-904B-41C3-A861-B74E82D34778}" srcOrd="0" destOrd="0" presId="urn:microsoft.com/office/officeart/2005/8/layout/orgChart1"/>
    <dgm:cxn modelId="{F526BDFD-6643-4616-B48F-E67F9C96D622}" srcId="{5C6B2A4E-F6C9-4692-BF8B-350981FECC2E}" destId="{9707AD9A-3F59-4536-A5DC-E0495FE1D6E1}" srcOrd="0" destOrd="0" parTransId="{D2C5D6B8-5F4A-40EB-9A59-AEE8911098C3}" sibTransId="{ADC7A8A7-8F7A-47E8-94F1-883EF903BF39}"/>
    <dgm:cxn modelId="{96A87FC9-A434-442E-9732-CD0D4306347D}" type="presOf" srcId="{D0798509-17DE-4AA9-A383-AF13B4B8A964}" destId="{A37BAD96-6832-4783-847E-136BCA71C522}" srcOrd="1" destOrd="0" presId="urn:microsoft.com/office/officeart/2005/8/layout/orgChart1"/>
    <dgm:cxn modelId="{227159E5-59C6-4E13-9B37-E6883ED29DEB}" srcId="{D54EA6EA-3864-49D4-8129-63B5B46374B6}" destId="{5C95A866-50D1-439D-B1C7-7CB08644B951}" srcOrd="0" destOrd="0" parTransId="{2C3109C3-A3FC-4A9F-B98C-DB2660747A96}" sibTransId="{9082880B-B4C0-4F74-91C6-87A67FFF1317}"/>
    <dgm:cxn modelId="{02D35648-85E3-477B-A3E8-F28132BE8A69}" type="presOf" srcId="{A6EE60FF-AC5B-41AF-B190-8A461DD17055}" destId="{1E8B42CB-1949-4CD9-8DBF-4B7E668657DF}" srcOrd="0" destOrd="0" presId="urn:microsoft.com/office/officeart/2005/8/layout/orgChart1"/>
    <dgm:cxn modelId="{6AFCF3CF-96D1-4077-8455-A966A1C8BE25}" type="presOf" srcId="{6F3E73DB-10D9-4260-9F2A-2EBC683B0894}" destId="{F79F2BEC-5B34-4006-9BDF-B3A3DF719FC5}" srcOrd="0" destOrd="0" presId="urn:microsoft.com/office/officeart/2005/8/layout/orgChart1"/>
    <dgm:cxn modelId="{432BA64C-50B1-48B2-8A33-F72F6F2A8E86}" srcId="{AB84A034-7CCE-416B-8F2D-4CBB37523BE3}" destId="{1F881997-E58D-4682-99F7-BFB6BC6B7960}" srcOrd="0" destOrd="0" parTransId="{8AB57101-0354-45C0-8F7A-98D2CBCCD1F5}" sibTransId="{968680C5-E5B3-43AD-82A3-87BB5912DC3A}"/>
    <dgm:cxn modelId="{A2776A0B-B858-4E2C-A474-4ABFB2CE874B}" type="presOf" srcId="{95A1AF73-1A5F-4990-B8B1-4A5871F24C60}" destId="{6ABCACB4-51CE-4AD8-A15C-88258499E358}" srcOrd="1" destOrd="0" presId="urn:microsoft.com/office/officeart/2005/8/layout/orgChart1"/>
    <dgm:cxn modelId="{F732CC56-1421-40D5-89C7-090DF7212266}" srcId="{1538BD9C-BCBC-4C33-B641-98A0272B20B9}" destId="{476C484E-3CD4-4695-BEC4-9D0ABFB124BF}" srcOrd="0" destOrd="0" parTransId="{0BCA88F4-6EF3-4986-8908-81295863936E}" sibTransId="{7630CA4E-A181-45D9-9CB7-7C772383F0F7}"/>
    <dgm:cxn modelId="{0DEAECA3-66B3-458E-B5D5-E8E03B7BF937}" srcId="{94400BD8-FD50-4B37-AD57-0D75C6D5FFBC}" destId="{ACB19CCB-A254-49BF-A3C5-328F00A27FA3}" srcOrd="2" destOrd="0" parTransId="{2449B232-AE00-48EA-A462-02C9944D59DA}" sibTransId="{A74EE72B-C165-44A6-B3BF-7B4AA8922897}"/>
    <dgm:cxn modelId="{62BF8C24-092C-46DE-9A17-0463107D9C3F}" type="presOf" srcId="{12CA410D-F9B1-46DB-A192-669B950772D9}" destId="{8B7926A4-F0EE-49B8-B6E2-EA47041967A0}" srcOrd="0" destOrd="0" presId="urn:microsoft.com/office/officeart/2005/8/layout/orgChart1"/>
    <dgm:cxn modelId="{0A740285-2435-416F-8F63-B5697F4455A2}" type="presOf" srcId="{A98C0D11-B283-46CE-B2AA-B696B5D91713}" destId="{DB6B3693-D592-4C81-978E-35292A936786}" srcOrd="0" destOrd="0" presId="urn:microsoft.com/office/officeart/2005/8/layout/orgChart1"/>
    <dgm:cxn modelId="{97FAE437-0DEC-4E49-9D36-07E11860586B}" type="presOf" srcId="{C314616D-756E-4DD9-846C-F1738832195D}" destId="{E3F06DB4-0592-47F4-875B-AF2A1C0ADF6C}" srcOrd="0" destOrd="0" presId="urn:microsoft.com/office/officeart/2005/8/layout/orgChart1"/>
    <dgm:cxn modelId="{8DBE8259-7F31-4D39-8624-D262837D8AB7}" type="presOf" srcId="{96387F9D-A834-4ACD-B2F6-DD60C0E47864}" destId="{809EDD37-787B-4D05-967B-58D970AF0896}" srcOrd="0" destOrd="0" presId="urn:microsoft.com/office/officeart/2005/8/layout/orgChart1"/>
    <dgm:cxn modelId="{1A15FE53-B815-4072-8724-65705E2B684E}" type="presOf" srcId="{372E0247-24D8-47F9-BE07-2E9B3F16D437}" destId="{A8B9D65E-B644-46F1-A704-1FCEB9DB81F7}" srcOrd="0" destOrd="0" presId="urn:microsoft.com/office/officeart/2005/8/layout/orgChart1"/>
    <dgm:cxn modelId="{4DE3C43E-BAAC-43AC-BCEE-804845E47944}" type="presOf" srcId="{021548B4-7056-4A44-B17D-5F8535B0FF89}" destId="{E1884E0E-8ED5-4389-B080-BB8B1C7AC9AC}" srcOrd="1" destOrd="0" presId="urn:microsoft.com/office/officeart/2005/8/layout/orgChart1"/>
    <dgm:cxn modelId="{FBA68027-EDBB-4FCC-87FC-48CD7CDCE552}" type="presOf" srcId="{734203CB-B439-4335-B954-2E7F0B09543E}" destId="{D4EC1BC3-3EDC-4C9A-AEDB-21D3C1116205}" srcOrd="1" destOrd="0" presId="urn:microsoft.com/office/officeart/2005/8/layout/orgChart1"/>
    <dgm:cxn modelId="{650C093F-7DF4-44F2-918A-FF1598F05555}" type="presOf" srcId="{E5C4B32D-DAB7-46A6-8C21-129179852936}" destId="{29178C27-481E-4101-A13C-077A1801C7D3}" srcOrd="0" destOrd="0" presId="urn:microsoft.com/office/officeart/2005/8/layout/orgChart1"/>
    <dgm:cxn modelId="{21DC0B78-C71D-40A3-B519-78F7358272F2}" type="presOf" srcId="{1F25F0CF-3A83-42B0-BFD3-DB2E9122FDC0}" destId="{F07AFE1E-B8D0-44CB-BC3D-3F4BFF7D5AFC}" srcOrd="0" destOrd="0" presId="urn:microsoft.com/office/officeart/2005/8/layout/orgChart1"/>
    <dgm:cxn modelId="{C4B54F85-5BF0-439A-A0A1-91124D1ABD61}" type="presOf" srcId="{E2669921-67FE-40AB-AB88-ADEE238FB4EC}" destId="{E07CB673-2E56-4D08-B660-C90F9C91F977}" srcOrd="0" destOrd="0" presId="urn:microsoft.com/office/officeart/2005/8/layout/orgChart1"/>
    <dgm:cxn modelId="{EDC971D2-66AA-45A9-A0E8-C20B042B4909}" type="presOf" srcId="{7CA55C41-4CCD-4653-B488-17AAD6F6220D}" destId="{77D3D6B6-9A79-46AD-B39C-07E865FDD688}" srcOrd="0" destOrd="0" presId="urn:microsoft.com/office/officeart/2005/8/layout/orgChart1"/>
    <dgm:cxn modelId="{7364036D-32EF-4DEF-BC94-9EE3131BCCDD}" type="presOf" srcId="{A03A411C-4517-4AE2-9B06-1781AC13CD66}" destId="{01A1A781-3790-4134-B99C-71CACF0FB1F4}" srcOrd="0" destOrd="0" presId="urn:microsoft.com/office/officeart/2005/8/layout/orgChart1"/>
    <dgm:cxn modelId="{891EC101-EB6F-4F66-A0EF-180EF5D3CBA0}" type="presOf" srcId="{873D3F64-3A9E-4E57-8A19-BD77672EC9FA}" destId="{E9BADFA8-C65E-4EF4-B27B-33D0B6919ACE}" srcOrd="1" destOrd="0" presId="urn:microsoft.com/office/officeart/2005/8/layout/orgChart1"/>
    <dgm:cxn modelId="{036F01CB-3C99-432D-B683-D7A7FCC9DDC5}" type="presOf" srcId="{71809893-14D8-4027-AF2D-BFBD124F7C60}" destId="{A1B2CEA6-912C-4B29-BA7E-2CCA363E80A0}" srcOrd="0" destOrd="0" presId="urn:microsoft.com/office/officeart/2005/8/layout/orgChart1"/>
    <dgm:cxn modelId="{80EFA31E-C21F-4562-A8A8-7FB94CEE4034}" type="presOf" srcId="{A9E6408C-9011-466A-9A24-6C7D47FD6310}" destId="{6A28A7B7-086C-4295-A2BC-2659FD067F41}" srcOrd="1" destOrd="0" presId="urn:microsoft.com/office/officeart/2005/8/layout/orgChart1"/>
    <dgm:cxn modelId="{FEDFFCA1-A28D-4173-BED0-AA008FC44E42}" type="presOf" srcId="{5B4C7D86-3CB8-47A2-99C2-FC77B8622049}" destId="{94765972-7D8D-4F19-B5A8-966F2577B24C}" srcOrd="0" destOrd="0" presId="urn:microsoft.com/office/officeart/2005/8/layout/orgChart1"/>
    <dgm:cxn modelId="{F94B841D-1610-41E6-8200-1804E82C1ABB}" type="presOf" srcId="{0C32A861-573D-48B0-8F4B-D2E658D4F11B}" destId="{C6052606-9BAD-4125-9FAF-701962EAF5BD}" srcOrd="0" destOrd="0" presId="urn:microsoft.com/office/officeart/2005/8/layout/orgChart1"/>
    <dgm:cxn modelId="{BE940B2D-42CA-47CC-AAF0-FAFB678C0376}" type="presOf" srcId="{2F502E23-DB06-4568-A5EB-2F0668BFD77D}" destId="{722A723F-96F5-4C11-B3AC-DDD6C6792E45}" srcOrd="0" destOrd="0" presId="urn:microsoft.com/office/officeart/2005/8/layout/orgChart1"/>
    <dgm:cxn modelId="{7218068C-C82C-4BF9-85D3-57B0892FD93F}" type="presOf" srcId="{40739793-F80D-4816-B7DC-9A3BD817EFCD}" destId="{04C21ABB-8D45-4F2E-A4A9-46FF0FCA8463}" srcOrd="0" destOrd="0" presId="urn:microsoft.com/office/officeart/2005/8/layout/orgChart1"/>
    <dgm:cxn modelId="{5196CC01-AF70-4459-B58D-097E1347507A}" type="presOf" srcId="{1B36136E-B75A-4C88-AC3E-908B6497C960}" destId="{053069A5-D3FA-43D1-95CB-B63C2F15EF1B}" srcOrd="0" destOrd="0" presId="urn:microsoft.com/office/officeart/2005/8/layout/orgChart1"/>
    <dgm:cxn modelId="{20B88B51-BC97-487C-9431-1F92F5B41BA1}" srcId="{AB84A034-7CCE-416B-8F2D-4CBB37523BE3}" destId="{6A809A89-9DB7-4BAF-9F6A-0FDA20AFEFE8}" srcOrd="1" destOrd="0" parTransId="{C4F4C264-51B8-4FA0-A0A7-33773D0D2028}" sibTransId="{DB6C170B-368F-4519-9F5A-0B4892D7BB17}"/>
    <dgm:cxn modelId="{C0DFD7FB-C90A-4FC2-AB3F-FEF58DFACA96}" srcId="{372E0247-24D8-47F9-BE07-2E9B3F16D437}" destId="{D75D4546-06C4-4533-8D61-21C02FCA8D4F}" srcOrd="2" destOrd="0" parTransId="{2C4468A3-5737-4CA1-8781-7C3AF3A83B45}" sibTransId="{669BAB2F-E0E2-461D-8909-65BE9D24A0B0}"/>
    <dgm:cxn modelId="{6CDAC3EE-2C98-4625-AA15-1088B9C8B312}" srcId="{C82C9222-446A-4EA2-A007-9680F214E2EA}" destId="{B43DE2D6-BEE9-4610-86F6-8635DDFF3D51}" srcOrd="0" destOrd="0" parTransId="{AF72EA10-30D0-45B9-957D-93FA32098691}" sibTransId="{D834ADF5-68B7-4C21-8DD1-762D39BEA921}"/>
    <dgm:cxn modelId="{3A25FB0D-1C57-45F2-80F8-5DF157F2CFB1}" type="presOf" srcId="{8E0FF2D4-91B4-479B-B3CC-AC710605C9CA}" destId="{C408E887-78B9-409F-A1A6-4D3723B10B0C}" srcOrd="0" destOrd="0" presId="urn:microsoft.com/office/officeart/2005/8/layout/orgChart1"/>
    <dgm:cxn modelId="{64EBA9FE-0450-4779-9F4D-3554DD58029D}" type="presOf" srcId="{BABC69BF-69C0-425F-8062-7735A1177D25}" destId="{7DC27EFD-F75A-497A-894A-A836236D34BB}" srcOrd="0" destOrd="0" presId="urn:microsoft.com/office/officeart/2005/8/layout/orgChart1"/>
    <dgm:cxn modelId="{4CF24914-CE97-434A-BC83-C08D1D118060}" type="presOf" srcId="{EA23FAB2-AF9C-44CB-8C9F-6CD4AFFCCF07}" destId="{0C2EF09D-BE8D-4908-ADF9-78B560961B1E}" srcOrd="0" destOrd="0" presId="urn:microsoft.com/office/officeart/2005/8/layout/orgChart1"/>
    <dgm:cxn modelId="{04D486D7-1D96-44DE-B87B-ABD704AC3443}" type="presOf" srcId="{665A2993-99B3-4C56-9C28-99A08B69B8DF}" destId="{9C1B24EE-4BE1-4EC2-9D0F-D4CE747A81EA}" srcOrd="0" destOrd="0" presId="urn:microsoft.com/office/officeart/2005/8/layout/orgChart1"/>
    <dgm:cxn modelId="{C90BF508-0EB5-4DBF-823D-EA5128B0C51F}" type="presOf" srcId="{476C484E-3CD4-4695-BEC4-9D0ABFB124BF}" destId="{43613714-A39C-41BE-AD2F-C317795F25EB}" srcOrd="0" destOrd="0" presId="urn:microsoft.com/office/officeart/2005/8/layout/orgChart1"/>
    <dgm:cxn modelId="{8434B884-F248-42D4-9F0E-866BDE87FBC0}" srcId="{EB12349B-98B0-4356-80C0-7CE6B6C162FC}" destId="{26DBB4F6-3256-4F20-9D5C-D67DDE3C2B91}" srcOrd="1" destOrd="0" parTransId="{1483BAB2-073D-4BD9-9C22-1110B13CCD37}" sibTransId="{FF9755F6-7040-4771-8572-F8B315B49CCE}"/>
    <dgm:cxn modelId="{23E097A1-8BE9-4641-AADC-29E9902335D1}" type="presOf" srcId="{BC4AFFF4-4960-4700-8275-D3722440EF6E}" destId="{7231842A-942D-4EA7-BCBA-100F1D726A5F}" srcOrd="1" destOrd="0" presId="urn:microsoft.com/office/officeart/2005/8/layout/orgChart1"/>
    <dgm:cxn modelId="{2C00B638-7B19-4831-896E-861A753A3A93}" type="presOf" srcId="{6854A483-CA31-4113-9B12-B5F19EA18ED2}" destId="{7664E7D8-000D-4D3E-8439-0DFC2685D317}" srcOrd="0" destOrd="0" presId="urn:microsoft.com/office/officeart/2005/8/layout/orgChart1"/>
    <dgm:cxn modelId="{D34861A4-C417-4B0B-999B-147A3FDA407B}" type="presOf" srcId="{49656CF1-BF3B-4A1E-A436-3DA2980FC4D3}" destId="{F2BFC46C-FEC2-4102-AAB6-CE0FC3CC57CA}" srcOrd="1" destOrd="0" presId="urn:microsoft.com/office/officeart/2005/8/layout/orgChart1"/>
    <dgm:cxn modelId="{C8A2DEF6-6D9A-4A5B-9AC1-5AA1B4613A05}" type="presOf" srcId="{6E35A624-2DFB-4543-9C3F-91796E0128A3}" destId="{7DD5398C-1AC1-441A-B841-20DE30424969}" srcOrd="1" destOrd="0" presId="urn:microsoft.com/office/officeart/2005/8/layout/orgChart1"/>
    <dgm:cxn modelId="{5DEE5649-930C-4F08-9D6F-D215FD506AC3}" type="presOf" srcId="{ACB19CCB-A254-49BF-A3C5-328F00A27FA3}" destId="{08D3B4CE-B69E-4554-8AC3-2F1ADAE8918E}" srcOrd="0" destOrd="0" presId="urn:microsoft.com/office/officeart/2005/8/layout/orgChart1"/>
    <dgm:cxn modelId="{0BF49041-0788-405E-8717-932AED744D43}" srcId="{26CB7ACA-D40B-4D3D-8A03-431E3323DA14}" destId="{95A1AF73-1A5F-4990-B8B1-4A5871F24C60}" srcOrd="5" destOrd="0" parTransId="{EA23FAB2-AF9C-44CB-8C9F-6CD4AFFCCF07}" sibTransId="{00129051-2784-40B2-BDA6-FEBCB60D8EE4}"/>
    <dgm:cxn modelId="{8E42DC03-D7BB-46FB-AE4D-527C3530C65D}" type="presOf" srcId="{B40D69A5-58DC-45DD-945D-784C4582AEB2}" destId="{544AC118-4345-47AA-8368-30089E5DF7F8}" srcOrd="0" destOrd="0" presId="urn:microsoft.com/office/officeart/2005/8/layout/orgChart1"/>
    <dgm:cxn modelId="{0236A08A-072F-4106-A51C-181258D71076}" srcId="{C8A6CA0B-D748-4D60-91E2-F37100AB956E}" destId="{FC35C86E-A7A5-4ADA-BF9C-E3E581EDE041}" srcOrd="1" destOrd="0" parTransId="{913E766C-B646-4FEF-BF07-59142D3675B8}" sibTransId="{49B49BD9-828B-41FC-BED0-B587CBB0649E}"/>
    <dgm:cxn modelId="{D4F687FE-271A-41B9-92BE-6A1BFA48D00B}" type="presOf" srcId="{EA277FD8-9D06-47EA-AB10-1BA1B2AC8D4F}" destId="{950A37BC-3366-4288-9132-E6497F7372A5}" srcOrd="1" destOrd="0" presId="urn:microsoft.com/office/officeart/2005/8/layout/orgChart1"/>
    <dgm:cxn modelId="{745609F1-E796-494F-AB5E-1616D644C875}" type="presOf" srcId="{79ED2972-4A03-4DB7-9D78-16B68CDE2CD1}" destId="{E9E1B0E0-798E-4B67-8C37-611F6D525005}" srcOrd="0" destOrd="0" presId="urn:microsoft.com/office/officeart/2005/8/layout/orgChart1"/>
    <dgm:cxn modelId="{BF016837-E8C5-4C5D-B615-BFC38949D941}" type="presOf" srcId="{94FB7277-6E14-4E56-85D8-4308EB27A8BA}" destId="{A025AE7A-69F1-4571-8A9F-818E84131944}" srcOrd="1" destOrd="0" presId="urn:microsoft.com/office/officeart/2005/8/layout/orgChart1"/>
    <dgm:cxn modelId="{BCBF1E64-0A89-4A26-B805-367D8D9926E6}" type="presOf" srcId="{372E0247-24D8-47F9-BE07-2E9B3F16D437}" destId="{9ED750CA-217C-4595-84B3-608F64C0731E}" srcOrd="1" destOrd="0" presId="urn:microsoft.com/office/officeart/2005/8/layout/orgChart1"/>
    <dgm:cxn modelId="{25EA353D-08C6-4BEA-8A03-1DDC0E9F400B}" type="presOf" srcId="{4F58816E-E095-4C6E-BCF2-0F56B80CF17C}" destId="{FD26B531-E667-4F35-8D0D-CBE4A9565B81}" srcOrd="1" destOrd="0" presId="urn:microsoft.com/office/officeart/2005/8/layout/orgChart1"/>
    <dgm:cxn modelId="{12895E33-4FB3-4C41-9BD5-0BBA2EBF2E51}" type="presOf" srcId="{DE45797A-5F2F-4281-847B-A5089C5BDC68}" destId="{FD16EB23-907E-4D28-ABB7-653C05A9CB3A}" srcOrd="0" destOrd="0" presId="urn:microsoft.com/office/officeart/2005/8/layout/orgChart1"/>
    <dgm:cxn modelId="{B79ABE35-1DAE-412F-BB60-452EE1B82F75}" type="presOf" srcId="{92CFC982-924F-40E4-9692-56C8FAEB58BC}" destId="{03BB5443-B228-46E8-9F1C-2487F44F13C2}" srcOrd="1" destOrd="0" presId="urn:microsoft.com/office/officeart/2005/8/layout/orgChart1"/>
    <dgm:cxn modelId="{8E48186F-CF32-4F5A-B46A-7DB5002245D5}" type="presOf" srcId="{BFEE0657-C5C0-4F23-A374-2A2070CA2BE0}" destId="{08F3269F-3C94-45EA-8567-6ACAC7A811C4}" srcOrd="0" destOrd="0" presId="urn:microsoft.com/office/officeart/2005/8/layout/orgChart1"/>
    <dgm:cxn modelId="{2767DC67-AB48-4E3C-A159-AA9D216070A5}" type="presOf" srcId="{845576D6-E55F-436B-AFB2-E4600F96BD41}" destId="{729509AB-393F-4611-8665-BF0EC0AD88F2}" srcOrd="0" destOrd="0" presId="urn:microsoft.com/office/officeart/2005/8/layout/orgChart1"/>
    <dgm:cxn modelId="{06874418-3763-41BF-B14C-EBE4EEB0286B}" type="presOf" srcId="{A6EE60FF-AC5B-41AF-B190-8A461DD17055}" destId="{F4262985-77EE-496B-BFC6-494048D18945}" srcOrd="1" destOrd="0" presId="urn:microsoft.com/office/officeart/2005/8/layout/orgChart1"/>
    <dgm:cxn modelId="{2097067E-FFA2-46BB-825C-3EE059ACE2E6}" type="presOf" srcId="{1C71AA9F-67C5-4007-9A9C-02EF30ECDA3B}" destId="{5DE01487-D92C-4167-95B1-23EBB84ECBC8}" srcOrd="1" destOrd="0" presId="urn:microsoft.com/office/officeart/2005/8/layout/orgChart1"/>
    <dgm:cxn modelId="{C52CD547-4875-46CF-8B67-FC8779988FF1}" type="presOf" srcId="{515B85B1-2B55-41C0-A8FA-7D354F997439}" destId="{29D9468C-4AC7-4C38-ACA6-868EBBE0C53E}" srcOrd="1" destOrd="0" presId="urn:microsoft.com/office/officeart/2005/8/layout/orgChart1"/>
    <dgm:cxn modelId="{AE19DC45-7661-436C-96FA-2A435A6945B5}" type="presOf" srcId="{40AF22A1-BAB0-4A18-9381-9CE06E416E68}" destId="{86870E52-85DC-4499-8A3E-2B20CDBB8065}" srcOrd="0" destOrd="0" presId="urn:microsoft.com/office/officeart/2005/8/layout/orgChart1"/>
    <dgm:cxn modelId="{E007E1CA-21E1-4500-A319-192FC86ECD90}" type="presOf" srcId="{D4D9B5D8-7376-4CF4-9791-975EDF8BCBAA}" destId="{925B31C6-B997-4D00-B453-2CCF0F0C5984}" srcOrd="0" destOrd="0" presId="urn:microsoft.com/office/officeart/2005/8/layout/orgChart1"/>
    <dgm:cxn modelId="{45B7C7D5-AF0E-415C-BA88-17A91C139F8C}" type="presOf" srcId="{32056804-C3F7-4DEE-854F-9FA3C8CFEE3C}" destId="{DA96CDCD-8FF6-4E04-80A1-B27296B60653}" srcOrd="0" destOrd="0" presId="urn:microsoft.com/office/officeart/2005/8/layout/orgChart1"/>
    <dgm:cxn modelId="{F3653277-A804-4021-A225-097114F449DC}" srcId="{94400BD8-FD50-4B37-AD57-0D75C6D5FFBC}" destId="{1C71AA9F-67C5-4007-9A9C-02EF30ECDA3B}" srcOrd="3" destOrd="0" parTransId="{19A11FAC-74E5-4566-8EC4-46226B5DD8FF}" sibTransId="{3DFAD20C-DAE9-470A-9F6A-10BE2E63E92D}"/>
    <dgm:cxn modelId="{CD3145FB-06CF-4A52-B03A-9CCA87F7D2E3}" type="presOf" srcId="{6D33133F-BA39-440A-AB08-439218D9F3BD}" destId="{D02B8D5B-B407-4D1E-8DF9-2FA1D89E0341}" srcOrd="0" destOrd="0" presId="urn:microsoft.com/office/officeart/2005/8/layout/orgChart1"/>
    <dgm:cxn modelId="{25430BF0-F00C-45E6-B9F9-15C878E1C723}" type="presOf" srcId="{2C3109C3-A3FC-4A9F-B98C-DB2660747A96}" destId="{D64D366E-44B7-4681-8192-03F171FD76FD}" srcOrd="0" destOrd="0" presId="urn:microsoft.com/office/officeart/2005/8/layout/orgChart1"/>
    <dgm:cxn modelId="{3B0B430F-3A2D-496D-92BF-CBBB7257EEF4}" type="presOf" srcId="{523D8676-1B7F-4181-8ABD-AAA326BF5AB5}" destId="{8AF323CD-282D-4934-9C12-A9318D3FDF53}" srcOrd="0" destOrd="0" presId="urn:microsoft.com/office/officeart/2005/8/layout/orgChart1"/>
    <dgm:cxn modelId="{382A1D00-4DBF-4892-8B87-1F311B40CE55}" type="presOf" srcId="{26DBB4F6-3256-4F20-9D5C-D67DDE3C2B91}" destId="{3CC1DB5C-3A60-44D1-9BA3-9A1684381B87}" srcOrd="1" destOrd="0" presId="urn:microsoft.com/office/officeart/2005/8/layout/orgChart1"/>
    <dgm:cxn modelId="{0F08FC01-CB00-46BA-AC8B-0E46979C83F4}" type="presOf" srcId="{3FE299BA-9FCC-4C67-92AE-FF6E720E9EA1}" destId="{1BABAFC8-8519-4BDD-AA44-30B59C9DBC9D}" srcOrd="0" destOrd="0" presId="urn:microsoft.com/office/officeart/2005/8/layout/orgChart1"/>
    <dgm:cxn modelId="{D0C08390-9627-4B8C-ACFB-40C585A3CD6D}" type="presParOf" srcId="{C607AFA7-377A-49EE-90F2-F49405B39896}" destId="{4A1A16EE-6AB5-4BAB-A884-939B248C738B}" srcOrd="0" destOrd="0" presId="urn:microsoft.com/office/officeart/2005/8/layout/orgChart1"/>
    <dgm:cxn modelId="{E92C13EA-9A24-45C0-A5AA-4EE21F0F96F8}" type="presParOf" srcId="{4A1A16EE-6AB5-4BAB-A884-939B248C738B}" destId="{67D1D064-6A26-4FB8-97B3-1107441E2CBC}" srcOrd="0" destOrd="0" presId="urn:microsoft.com/office/officeart/2005/8/layout/orgChart1"/>
    <dgm:cxn modelId="{636BC3E4-410C-403B-97B4-69C0759D7AC9}" type="presParOf" srcId="{67D1D064-6A26-4FB8-97B3-1107441E2CBC}" destId="{2DF71622-DE35-4DB2-8B53-A7ADAAA7B72C}" srcOrd="0" destOrd="0" presId="urn:microsoft.com/office/officeart/2005/8/layout/orgChart1"/>
    <dgm:cxn modelId="{27BE118D-B44F-4DC8-9FF4-2204B2B6B85E}" type="presParOf" srcId="{67D1D064-6A26-4FB8-97B3-1107441E2CBC}" destId="{BB91F1AF-1C85-4227-8B9F-7662B986D530}" srcOrd="1" destOrd="0" presId="urn:microsoft.com/office/officeart/2005/8/layout/orgChart1"/>
    <dgm:cxn modelId="{AF784FC9-4750-4568-99E1-4537CAF7255D}" type="presParOf" srcId="{4A1A16EE-6AB5-4BAB-A884-939B248C738B}" destId="{971A0372-8B92-4333-863A-AE64A2D08CD1}" srcOrd="1" destOrd="0" presId="urn:microsoft.com/office/officeart/2005/8/layout/orgChart1"/>
    <dgm:cxn modelId="{1634BECE-B747-4B7E-8FC0-9849BF8F405E}" type="presParOf" srcId="{971A0372-8B92-4333-863A-AE64A2D08CD1}" destId="{B61DD706-A350-4D0F-97BB-5DCA1CBEF888}" srcOrd="0" destOrd="0" presId="urn:microsoft.com/office/officeart/2005/8/layout/orgChart1"/>
    <dgm:cxn modelId="{526EA7B3-45DF-4C1D-A7DB-7BDF7F734123}" type="presParOf" srcId="{971A0372-8B92-4333-863A-AE64A2D08CD1}" destId="{46D91D45-3861-44D6-9DA2-05455419A5D5}" srcOrd="1" destOrd="0" presId="urn:microsoft.com/office/officeart/2005/8/layout/orgChart1"/>
    <dgm:cxn modelId="{E1638831-15BF-40B7-BADD-838DE07C9B71}" type="presParOf" srcId="{46D91D45-3861-44D6-9DA2-05455419A5D5}" destId="{9735B02C-CF47-4123-A7D1-A1989C1102FB}" srcOrd="0" destOrd="0" presId="urn:microsoft.com/office/officeart/2005/8/layout/orgChart1"/>
    <dgm:cxn modelId="{8F0F93D6-42A4-4ABE-81C4-6F8A3A38F531}" type="presParOf" srcId="{9735B02C-CF47-4123-A7D1-A1989C1102FB}" destId="{77D3D6B6-9A79-46AD-B39C-07E865FDD688}" srcOrd="0" destOrd="0" presId="urn:microsoft.com/office/officeart/2005/8/layout/orgChart1"/>
    <dgm:cxn modelId="{93BCA31C-F8AA-4096-AABC-94F0D0C6F231}" type="presParOf" srcId="{9735B02C-CF47-4123-A7D1-A1989C1102FB}" destId="{0E5A6034-31C5-41C0-87DF-B6E73C305F3B}" srcOrd="1" destOrd="0" presId="urn:microsoft.com/office/officeart/2005/8/layout/orgChart1"/>
    <dgm:cxn modelId="{CA112D74-76C7-4BAE-9A81-929994DB223C}" type="presParOf" srcId="{46D91D45-3861-44D6-9DA2-05455419A5D5}" destId="{6F8BA3DD-19AE-4EBE-99DB-9271CAB1A936}" srcOrd="1" destOrd="0" presId="urn:microsoft.com/office/officeart/2005/8/layout/orgChart1"/>
    <dgm:cxn modelId="{9D94E2EF-E115-4F86-8A2D-76404ED7D0C9}" type="presParOf" srcId="{6F8BA3DD-19AE-4EBE-99DB-9271CAB1A936}" destId="{DF2FEC74-6464-42F1-AC07-96F67D631C20}" srcOrd="0" destOrd="0" presId="urn:microsoft.com/office/officeart/2005/8/layout/orgChart1"/>
    <dgm:cxn modelId="{AF8DCBE9-6E8F-4EDB-92AA-35BFF77DF292}" type="presParOf" srcId="{6F8BA3DD-19AE-4EBE-99DB-9271CAB1A936}" destId="{365940DF-2768-424C-9C41-78FC3DA27400}" srcOrd="1" destOrd="0" presId="urn:microsoft.com/office/officeart/2005/8/layout/orgChart1"/>
    <dgm:cxn modelId="{F10E6B70-8EE4-4DFA-9F1E-FF5AFE0CF62B}" type="presParOf" srcId="{365940DF-2768-424C-9C41-78FC3DA27400}" destId="{63DDBB3A-91A6-4B1E-9D34-84112BE540C3}" srcOrd="0" destOrd="0" presId="urn:microsoft.com/office/officeart/2005/8/layout/orgChart1"/>
    <dgm:cxn modelId="{546582DC-F056-48DB-A8CA-4E42EE2E6D46}" type="presParOf" srcId="{63DDBB3A-91A6-4B1E-9D34-84112BE540C3}" destId="{E71A8BC8-904B-41C3-A861-B74E82D34778}" srcOrd="0" destOrd="0" presId="urn:microsoft.com/office/officeart/2005/8/layout/orgChart1"/>
    <dgm:cxn modelId="{E7231567-C436-4BBC-B4D0-9AF7B864DC4B}" type="presParOf" srcId="{63DDBB3A-91A6-4B1E-9D34-84112BE540C3}" destId="{6A28A7B7-086C-4295-A2BC-2659FD067F41}" srcOrd="1" destOrd="0" presId="urn:microsoft.com/office/officeart/2005/8/layout/orgChart1"/>
    <dgm:cxn modelId="{F45B0A8C-9467-4D05-99B4-689804211856}" type="presParOf" srcId="{365940DF-2768-424C-9C41-78FC3DA27400}" destId="{2F9003F3-0367-4941-BD86-F18590EE6D25}" srcOrd="1" destOrd="0" presId="urn:microsoft.com/office/officeart/2005/8/layout/orgChart1"/>
    <dgm:cxn modelId="{B27E46EA-B611-4F07-8FDD-14B28053A47D}" type="presParOf" srcId="{2F9003F3-0367-4941-BD86-F18590EE6D25}" destId="{84A68379-9048-463B-A2CD-01CB1F540B3B}" srcOrd="0" destOrd="0" presId="urn:microsoft.com/office/officeart/2005/8/layout/orgChart1"/>
    <dgm:cxn modelId="{0CFBB487-7D3A-4FE9-A9E0-A15DFECA359E}" type="presParOf" srcId="{2F9003F3-0367-4941-BD86-F18590EE6D25}" destId="{A1D84A08-714F-4BE7-8A21-13546F122857}" srcOrd="1" destOrd="0" presId="urn:microsoft.com/office/officeart/2005/8/layout/orgChart1"/>
    <dgm:cxn modelId="{4F861EB2-7182-4E39-9583-B47964A93F4B}" type="presParOf" srcId="{A1D84A08-714F-4BE7-8A21-13546F122857}" destId="{44605869-444A-4B06-87C6-D90E21C0CA13}" srcOrd="0" destOrd="0" presId="urn:microsoft.com/office/officeart/2005/8/layout/orgChart1"/>
    <dgm:cxn modelId="{320EE2ED-7930-447D-A5ED-F90E37C64020}" type="presParOf" srcId="{44605869-444A-4B06-87C6-D90E21C0CA13}" destId="{D02B8D5B-B407-4D1E-8DF9-2FA1D89E0341}" srcOrd="0" destOrd="0" presId="urn:microsoft.com/office/officeart/2005/8/layout/orgChart1"/>
    <dgm:cxn modelId="{475DDD73-4CBA-4306-ACBC-F38933D07F49}" type="presParOf" srcId="{44605869-444A-4B06-87C6-D90E21C0CA13}" destId="{3E5AFCF2-4C30-4F4A-B555-0E5A0F9A22F4}" srcOrd="1" destOrd="0" presId="urn:microsoft.com/office/officeart/2005/8/layout/orgChart1"/>
    <dgm:cxn modelId="{59EA40DC-3B68-426C-9272-12B87316DF1D}" type="presParOf" srcId="{A1D84A08-714F-4BE7-8A21-13546F122857}" destId="{3968852D-B740-42B9-BC7B-770AAD8BDF0B}" srcOrd="1" destOrd="0" presId="urn:microsoft.com/office/officeart/2005/8/layout/orgChart1"/>
    <dgm:cxn modelId="{55DD306E-7DF9-4479-AC3E-595C732DD8B5}" type="presParOf" srcId="{A1D84A08-714F-4BE7-8A21-13546F122857}" destId="{433DC1D1-8117-46D6-AC36-2CDAFE4A3659}" srcOrd="2" destOrd="0" presId="urn:microsoft.com/office/officeart/2005/8/layout/orgChart1"/>
    <dgm:cxn modelId="{F9D6F61B-247F-4FC7-B0D9-1201C75E48C1}" type="presParOf" srcId="{2F9003F3-0367-4941-BD86-F18590EE6D25}" destId="{05480423-323E-4DB4-B0B9-EE0ED7EEC338}" srcOrd="2" destOrd="0" presId="urn:microsoft.com/office/officeart/2005/8/layout/orgChart1"/>
    <dgm:cxn modelId="{931BE3F0-29B9-484F-BE77-3CCB6DACA773}" type="presParOf" srcId="{2F9003F3-0367-4941-BD86-F18590EE6D25}" destId="{CFEEDB72-2355-4106-A53D-E6BE9E0E671E}" srcOrd="3" destOrd="0" presId="urn:microsoft.com/office/officeart/2005/8/layout/orgChart1"/>
    <dgm:cxn modelId="{378C7543-35E3-40FB-A90E-D0B675DDE068}" type="presParOf" srcId="{CFEEDB72-2355-4106-A53D-E6BE9E0E671E}" destId="{84C56763-5BF1-4550-A72C-B34AEB2C3BB6}" srcOrd="0" destOrd="0" presId="urn:microsoft.com/office/officeart/2005/8/layout/orgChart1"/>
    <dgm:cxn modelId="{885A1BA0-CEBE-45A0-94A1-245F5A1B15F2}" type="presParOf" srcId="{84C56763-5BF1-4550-A72C-B34AEB2C3BB6}" destId="{0DBFD918-FCCE-4A44-A21D-746CF3F802E3}" srcOrd="0" destOrd="0" presId="urn:microsoft.com/office/officeart/2005/8/layout/orgChart1"/>
    <dgm:cxn modelId="{3F057FC5-AC02-405E-A25C-99E126293612}" type="presParOf" srcId="{84C56763-5BF1-4550-A72C-B34AEB2C3BB6}" destId="{27F87B23-BB6E-4EC0-ABA7-30F6C2943C4F}" srcOrd="1" destOrd="0" presId="urn:microsoft.com/office/officeart/2005/8/layout/orgChart1"/>
    <dgm:cxn modelId="{970F9B7A-BF41-4C39-A35F-16F5EF52AB00}" type="presParOf" srcId="{CFEEDB72-2355-4106-A53D-E6BE9E0E671E}" destId="{B794261D-4375-4E4C-BAF3-D3329088A10D}" srcOrd="1" destOrd="0" presId="urn:microsoft.com/office/officeart/2005/8/layout/orgChart1"/>
    <dgm:cxn modelId="{CAB1129C-387E-4106-B142-090CB7DDFDBD}" type="presParOf" srcId="{CFEEDB72-2355-4106-A53D-E6BE9E0E671E}" destId="{A15AF5B3-AC3E-420B-B4ED-4D3129A5D740}" srcOrd="2" destOrd="0" presId="urn:microsoft.com/office/officeart/2005/8/layout/orgChart1"/>
    <dgm:cxn modelId="{4CFE728E-0066-497F-95C6-3D8DBFF09E7A}" type="presParOf" srcId="{2F9003F3-0367-4941-BD86-F18590EE6D25}" destId="{C6052606-9BAD-4125-9FAF-701962EAF5BD}" srcOrd="4" destOrd="0" presId="urn:microsoft.com/office/officeart/2005/8/layout/orgChart1"/>
    <dgm:cxn modelId="{4C980B85-BF47-46E5-8B5F-739340E87B38}" type="presParOf" srcId="{2F9003F3-0367-4941-BD86-F18590EE6D25}" destId="{26037C5F-A4FD-493D-85B2-5E56BA863B2E}" srcOrd="5" destOrd="0" presId="urn:microsoft.com/office/officeart/2005/8/layout/orgChart1"/>
    <dgm:cxn modelId="{CCE65973-D8C9-4380-ADA1-487D4F26CB8D}" type="presParOf" srcId="{26037C5F-A4FD-493D-85B2-5E56BA863B2E}" destId="{9335BDD6-0C88-4B78-ACA4-2F60171CFA38}" srcOrd="0" destOrd="0" presId="urn:microsoft.com/office/officeart/2005/8/layout/orgChart1"/>
    <dgm:cxn modelId="{ABD7D0A0-C059-49DC-844F-159B3B81F821}" type="presParOf" srcId="{9335BDD6-0C88-4B78-ACA4-2F60171CFA38}" destId="{894D66ED-E2CF-4D55-80AB-236996BCE233}" srcOrd="0" destOrd="0" presId="urn:microsoft.com/office/officeart/2005/8/layout/orgChart1"/>
    <dgm:cxn modelId="{1F8569C5-7892-406C-9846-E7686864278C}" type="presParOf" srcId="{9335BDD6-0C88-4B78-ACA4-2F60171CFA38}" destId="{E96BD630-0E63-4C67-A467-793DDE2F64FA}" srcOrd="1" destOrd="0" presId="urn:microsoft.com/office/officeart/2005/8/layout/orgChart1"/>
    <dgm:cxn modelId="{1B424E9F-9E2A-4088-865A-5786765B0894}" type="presParOf" srcId="{26037C5F-A4FD-493D-85B2-5E56BA863B2E}" destId="{95CBAF21-413D-4CD5-A9EF-3760FF607B4B}" srcOrd="1" destOrd="0" presId="urn:microsoft.com/office/officeart/2005/8/layout/orgChart1"/>
    <dgm:cxn modelId="{A644E02D-B885-4FCB-99B8-B6A9FFA755AA}" type="presParOf" srcId="{26037C5F-A4FD-493D-85B2-5E56BA863B2E}" destId="{71B44D9D-1E26-42E0-B29D-00644BBC6EC6}" srcOrd="2" destOrd="0" presId="urn:microsoft.com/office/officeart/2005/8/layout/orgChart1"/>
    <dgm:cxn modelId="{72C3D6B7-3669-476A-83D1-3DC993F85781}" type="presParOf" srcId="{2F9003F3-0367-4941-BD86-F18590EE6D25}" destId="{AD5D1924-FACE-47DA-B6ED-E804E843BDCF}" srcOrd="6" destOrd="0" presId="urn:microsoft.com/office/officeart/2005/8/layout/orgChart1"/>
    <dgm:cxn modelId="{1CE4E5DA-3D4B-42D4-858B-8C4882BEC1F5}" type="presParOf" srcId="{2F9003F3-0367-4941-BD86-F18590EE6D25}" destId="{455F8E23-8A4F-48BC-9112-B803632490B9}" srcOrd="7" destOrd="0" presId="urn:microsoft.com/office/officeart/2005/8/layout/orgChart1"/>
    <dgm:cxn modelId="{DB81ABA4-4250-4CE2-BC6C-279457F662B3}" type="presParOf" srcId="{455F8E23-8A4F-48BC-9112-B803632490B9}" destId="{20B95F95-9F3B-45C6-AB48-AFBBB6639B94}" srcOrd="0" destOrd="0" presId="urn:microsoft.com/office/officeart/2005/8/layout/orgChart1"/>
    <dgm:cxn modelId="{AA446B14-5550-4628-B252-C3ECAC7E305E}" type="presParOf" srcId="{20B95F95-9F3B-45C6-AB48-AFBBB6639B94}" destId="{65679DA1-D54A-4767-9953-0CE28E2C874F}" srcOrd="0" destOrd="0" presId="urn:microsoft.com/office/officeart/2005/8/layout/orgChart1"/>
    <dgm:cxn modelId="{6A2CAFF0-8AE3-4B49-AC7A-AA035FA579FE}" type="presParOf" srcId="{20B95F95-9F3B-45C6-AB48-AFBBB6639B94}" destId="{648EBDF3-8A99-493C-B0E2-5CEBD081BC3D}" srcOrd="1" destOrd="0" presId="urn:microsoft.com/office/officeart/2005/8/layout/orgChart1"/>
    <dgm:cxn modelId="{868A4846-C30E-447E-9D17-7991F0A0076D}" type="presParOf" srcId="{455F8E23-8A4F-48BC-9112-B803632490B9}" destId="{7DDB339D-462B-4364-8E42-04EBCC2D6CD6}" srcOrd="1" destOrd="0" presId="urn:microsoft.com/office/officeart/2005/8/layout/orgChart1"/>
    <dgm:cxn modelId="{F2E5799B-3B10-4796-BC47-5D2A9FE1D8D8}" type="presParOf" srcId="{455F8E23-8A4F-48BC-9112-B803632490B9}" destId="{E0408266-B896-4396-BABD-C9E24FF7A4F4}" srcOrd="2" destOrd="0" presId="urn:microsoft.com/office/officeart/2005/8/layout/orgChart1"/>
    <dgm:cxn modelId="{FC605D5E-2FFC-4DB5-8377-12844D41389F}" type="presParOf" srcId="{2F9003F3-0367-4941-BD86-F18590EE6D25}" destId="{18E45D86-F1BB-4CE8-90B6-B7F57B111A29}" srcOrd="8" destOrd="0" presId="urn:microsoft.com/office/officeart/2005/8/layout/orgChart1"/>
    <dgm:cxn modelId="{620AE18A-C449-4AA6-9E08-E203486A3AB6}" type="presParOf" srcId="{2F9003F3-0367-4941-BD86-F18590EE6D25}" destId="{585AF4BE-1B0C-4F9F-98E8-8DAB1B0B4E95}" srcOrd="9" destOrd="0" presId="urn:microsoft.com/office/officeart/2005/8/layout/orgChart1"/>
    <dgm:cxn modelId="{7333C934-58AC-4A21-B019-223585FB736D}" type="presParOf" srcId="{585AF4BE-1B0C-4F9F-98E8-8DAB1B0B4E95}" destId="{E5175FC5-F4F7-4C20-A2FA-36430F95C24C}" srcOrd="0" destOrd="0" presId="urn:microsoft.com/office/officeart/2005/8/layout/orgChart1"/>
    <dgm:cxn modelId="{B7CA6C15-47C3-40CB-86C8-833B2672A676}" type="presParOf" srcId="{E5175FC5-F4F7-4C20-A2FA-36430F95C24C}" destId="{9BB3C8DD-0560-43F4-8C66-968F53832624}" srcOrd="0" destOrd="0" presId="urn:microsoft.com/office/officeart/2005/8/layout/orgChart1"/>
    <dgm:cxn modelId="{3309F5A8-2911-4B1E-A2A3-2CDFFBE70845}" type="presParOf" srcId="{E5175FC5-F4F7-4C20-A2FA-36430F95C24C}" destId="{839301C4-4638-453B-A1D8-7F08EB2FB345}" srcOrd="1" destOrd="0" presId="urn:microsoft.com/office/officeart/2005/8/layout/orgChart1"/>
    <dgm:cxn modelId="{EC8A6F6E-8BCB-4C63-8767-EE08D8DB3D2F}" type="presParOf" srcId="{585AF4BE-1B0C-4F9F-98E8-8DAB1B0B4E95}" destId="{779B2350-B5EF-42C5-B64B-DCDE7232AD79}" srcOrd="1" destOrd="0" presId="urn:microsoft.com/office/officeart/2005/8/layout/orgChart1"/>
    <dgm:cxn modelId="{B0F692D4-5A04-4B04-8C3F-2F206D02C232}" type="presParOf" srcId="{585AF4BE-1B0C-4F9F-98E8-8DAB1B0B4E95}" destId="{6148F2AB-2057-46C7-974A-D011111FEC9C}" srcOrd="2" destOrd="0" presId="urn:microsoft.com/office/officeart/2005/8/layout/orgChart1"/>
    <dgm:cxn modelId="{1CE0CC20-965F-45E9-8CA8-C5DC418BC1E8}" type="presParOf" srcId="{365940DF-2768-424C-9C41-78FC3DA27400}" destId="{349C0BC2-BC36-4599-9DEE-CD2FB5579291}" srcOrd="2" destOrd="0" presId="urn:microsoft.com/office/officeart/2005/8/layout/orgChart1"/>
    <dgm:cxn modelId="{B41C7C7D-E4F1-455B-B61D-4AFEA015AD22}" type="presParOf" srcId="{6F8BA3DD-19AE-4EBE-99DB-9271CAB1A936}" destId="{9C1B24EE-4BE1-4EC2-9D0F-D4CE747A81EA}" srcOrd="2" destOrd="0" presId="urn:microsoft.com/office/officeart/2005/8/layout/orgChart1"/>
    <dgm:cxn modelId="{4C71330F-EF72-4EB1-99F7-DD53DC2D35B6}" type="presParOf" srcId="{6F8BA3DD-19AE-4EBE-99DB-9271CAB1A936}" destId="{0329FFF5-E233-45CA-857B-D02C4D521792}" srcOrd="3" destOrd="0" presId="urn:microsoft.com/office/officeart/2005/8/layout/orgChart1"/>
    <dgm:cxn modelId="{C3E0528D-244F-4248-B0F4-B45795AADD36}" type="presParOf" srcId="{0329FFF5-E233-45CA-857B-D02C4D521792}" destId="{290997B7-DFF0-46C6-B81A-EAEF5A22BED6}" srcOrd="0" destOrd="0" presId="urn:microsoft.com/office/officeart/2005/8/layout/orgChart1"/>
    <dgm:cxn modelId="{CEAD568E-3CDA-4EBF-8D5E-44924C1F9628}" type="presParOf" srcId="{290997B7-DFF0-46C6-B81A-EAEF5A22BED6}" destId="{634AB6C1-381F-4A68-9659-981BE6292A94}" srcOrd="0" destOrd="0" presId="urn:microsoft.com/office/officeart/2005/8/layout/orgChart1"/>
    <dgm:cxn modelId="{A753B979-B73A-4B5E-AB6D-1D2A164FA803}" type="presParOf" srcId="{290997B7-DFF0-46C6-B81A-EAEF5A22BED6}" destId="{9F9A87CF-74B4-415B-92AA-D3BBA2D8C179}" srcOrd="1" destOrd="0" presId="urn:microsoft.com/office/officeart/2005/8/layout/orgChart1"/>
    <dgm:cxn modelId="{39680E04-0D02-4441-A0BF-16B8FF2E9E32}" type="presParOf" srcId="{0329FFF5-E233-45CA-857B-D02C4D521792}" destId="{AB8F16AA-6343-42A2-8412-88480DBE748C}" srcOrd="1" destOrd="0" presId="urn:microsoft.com/office/officeart/2005/8/layout/orgChart1"/>
    <dgm:cxn modelId="{C1A338D5-1F64-4876-AEE8-5FAFBED296BE}" type="presParOf" srcId="{AB8F16AA-6343-42A2-8412-88480DBE748C}" destId="{5F67F6BF-E9E6-44DE-A8FA-8B1D97AA915D}" srcOrd="0" destOrd="0" presId="urn:microsoft.com/office/officeart/2005/8/layout/orgChart1"/>
    <dgm:cxn modelId="{1B569D2B-FC64-4FB3-A566-06F9E0C0905D}" type="presParOf" srcId="{AB8F16AA-6343-42A2-8412-88480DBE748C}" destId="{A5F1218B-8B6D-4401-B5EA-EDD5BDC80D5C}" srcOrd="1" destOrd="0" presId="urn:microsoft.com/office/officeart/2005/8/layout/orgChart1"/>
    <dgm:cxn modelId="{524CE247-CFDE-4511-8694-769D1056D6A2}" type="presParOf" srcId="{A5F1218B-8B6D-4401-B5EA-EDD5BDC80D5C}" destId="{0834FDEA-A756-46A4-8064-CA8342E0A428}" srcOrd="0" destOrd="0" presId="urn:microsoft.com/office/officeart/2005/8/layout/orgChart1"/>
    <dgm:cxn modelId="{4474D851-983D-4E81-A648-32EA41689BF0}" type="presParOf" srcId="{0834FDEA-A756-46A4-8064-CA8342E0A428}" destId="{38D33855-E8DF-4039-BA13-58C08941A2D9}" srcOrd="0" destOrd="0" presId="urn:microsoft.com/office/officeart/2005/8/layout/orgChart1"/>
    <dgm:cxn modelId="{9CABE0D8-A2F0-40F5-9DEE-76257FBF2380}" type="presParOf" srcId="{0834FDEA-A756-46A4-8064-CA8342E0A428}" destId="{BD2DFE99-5C61-476B-B0F7-1B573F15B1E6}" srcOrd="1" destOrd="0" presId="urn:microsoft.com/office/officeart/2005/8/layout/orgChart1"/>
    <dgm:cxn modelId="{8F0F8F7F-4215-4DA4-B1BC-BB9E425C646F}" type="presParOf" srcId="{A5F1218B-8B6D-4401-B5EA-EDD5BDC80D5C}" destId="{15CDA6BD-AA86-4C33-BF30-94C8CD672045}" srcOrd="1" destOrd="0" presId="urn:microsoft.com/office/officeart/2005/8/layout/orgChart1"/>
    <dgm:cxn modelId="{94E75DED-9AC7-4347-B6EE-359F654728F5}" type="presParOf" srcId="{A5F1218B-8B6D-4401-B5EA-EDD5BDC80D5C}" destId="{330840F9-E70E-4B76-9811-1E2BBB18730E}" srcOrd="2" destOrd="0" presId="urn:microsoft.com/office/officeart/2005/8/layout/orgChart1"/>
    <dgm:cxn modelId="{67DF6311-3179-414A-A5A7-4FF49187BA21}" type="presParOf" srcId="{AB8F16AA-6343-42A2-8412-88480DBE748C}" destId="{9E03BF97-682B-455D-B7D9-DC507533576B}" srcOrd="2" destOrd="0" presId="urn:microsoft.com/office/officeart/2005/8/layout/orgChart1"/>
    <dgm:cxn modelId="{44D413FD-BD45-41FF-80BB-3648FA73CD8B}" type="presParOf" srcId="{AB8F16AA-6343-42A2-8412-88480DBE748C}" destId="{C3056974-7048-4BC1-B710-C1CA83E03BD5}" srcOrd="3" destOrd="0" presId="urn:microsoft.com/office/officeart/2005/8/layout/orgChart1"/>
    <dgm:cxn modelId="{FB375BE8-E921-458C-9724-0FF4287BD111}" type="presParOf" srcId="{C3056974-7048-4BC1-B710-C1CA83E03BD5}" destId="{5274C26A-A83B-4608-9240-71C0B18EFD60}" srcOrd="0" destOrd="0" presId="urn:microsoft.com/office/officeart/2005/8/layout/orgChart1"/>
    <dgm:cxn modelId="{9BF360DC-EF61-4C46-A391-DABC3C3BD4FF}" type="presParOf" srcId="{5274C26A-A83B-4608-9240-71C0B18EFD60}" destId="{01BA4399-0985-464E-8914-8142327CDF5D}" srcOrd="0" destOrd="0" presId="urn:microsoft.com/office/officeart/2005/8/layout/orgChart1"/>
    <dgm:cxn modelId="{890F811A-D4D4-4F1C-B3CC-C72457D1FE4C}" type="presParOf" srcId="{5274C26A-A83B-4608-9240-71C0B18EFD60}" destId="{F81786A0-409E-4629-8499-5BE2C8240FA3}" srcOrd="1" destOrd="0" presId="urn:microsoft.com/office/officeart/2005/8/layout/orgChart1"/>
    <dgm:cxn modelId="{8D12270B-E38A-4373-9459-6BCF0B713B3F}" type="presParOf" srcId="{C3056974-7048-4BC1-B710-C1CA83E03BD5}" destId="{CC3B1E77-61B9-4B79-9848-CB2362D08FF7}" srcOrd="1" destOrd="0" presId="urn:microsoft.com/office/officeart/2005/8/layout/orgChart1"/>
    <dgm:cxn modelId="{98AC85F3-AB1B-4E79-9054-CDED2274E796}" type="presParOf" srcId="{C3056974-7048-4BC1-B710-C1CA83E03BD5}" destId="{2C360255-AF15-4090-AAE9-A3BD5BD46542}" srcOrd="2" destOrd="0" presId="urn:microsoft.com/office/officeart/2005/8/layout/orgChart1"/>
    <dgm:cxn modelId="{99F57DB9-ECFC-4ACA-9396-BA0502AA82EF}" type="presParOf" srcId="{AB8F16AA-6343-42A2-8412-88480DBE748C}" destId="{35750E5F-CE04-4BB4-8807-01FF1736B894}" srcOrd="4" destOrd="0" presId="urn:microsoft.com/office/officeart/2005/8/layout/orgChart1"/>
    <dgm:cxn modelId="{18A8439E-A92A-43C2-8736-17C9655A329D}" type="presParOf" srcId="{AB8F16AA-6343-42A2-8412-88480DBE748C}" destId="{464DD932-E54E-4DBE-8D17-C7E5FE533F37}" srcOrd="5" destOrd="0" presId="urn:microsoft.com/office/officeart/2005/8/layout/orgChart1"/>
    <dgm:cxn modelId="{90BCF07E-5A78-4FC2-BB18-648555AAD28E}" type="presParOf" srcId="{464DD932-E54E-4DBE-8D17-C7E5FE533F37}" destId="{AF6E8F66-99FF-40EA-9BAF-AB4E3B1D0C1A}" srcOrd="0" destOrd="0" presId="urn:microsoft.com/office/officeart/2005/8/layout/orgChart1"/>
    <dgm:cxn modelId="{FD158E51-6486-4A10-BB8B-755D62DFCE1D}" type="presParOf" srcId="{AF6E8F66-99FF-40EA-9BAF-AB4E3B1D0C1A}" destId="{5BAEF120-14C0-48B7-A242-7CAFE7DD0D15}" srcOrd="0" destOrd="0" presId="urn:microsoft.com/office/officeart/2005/8/layout/orgChart1"/>
    <dgm:cxn modelId="{1579E1EA-EE66-445F-ADA2-E144BC559C15}" type="presParOf" srcId="{AF6E8F66-99FF-40EA-9BAF-AB4E3B1D0C1A}" destId="{FE5367BE-A649-4041-9688-D1249084C0AC}" srcOrd="1" destOrd="0" presId="urn:microsoft.com/office/officeart/2005/8/layout/orgChart1"/>
    <dgm:cxn modelId="{043E0CAD-7428-438F-9A04-4AD326D817DA}" type="presParOf" srcId="{464DD932-E54E-4DBE-8D17-C7E5FE533F37}" destId="{F6E9643E-82E7-4431-991F-4D5EA84F6FC7}" srcOrd="1" destOrd="0" presId="urn:microsoft.com/office/officeart/2005/8/layout/orgChart1"/>
    <dgm:cxn modelId="{6E85FE07-0564-462F-812D-86F0B2386700}" type="presParOf" srcId="{464DD932-E54E-4DBE-8D17-C7E5FE533F37}" destId="{53549BF4-7A02-483C-88C8-88BC3724DA32}" srcOrd="2" destOrd="0" presId="urn:microsoft.com/office/officeart/2005/8/layout/orgChart1"/>
    <dgm:cxn modelId="{55C2178D-35FA-4BBB-BADF-1355A6037DDC}" type="presParOf" srcId="{AB8F16AA-6343-42A2-8412-88480DBE748C}" destId="{729509AB-393F-4611-8665-BF0EC0AD88F2}" srcOrd="6" destOrd="0" presId="urn:microsoft.com/office/officeart/2005/8/layout/orgChart1"/>
    <dgm:cxn modelId="{E8BC84CD-209E-401C-974A-56E527B1C3B1}" type="presParOf" srcId="{AB8F16AA-6343-42A2-8412-88480DBE748C}" destId="{F5D0EFC9-F68A-4F72-AE9A-87D710C573E1}" srcOrd="7" destOrd="0" presId="urn:microsoft.com/office/officeart/2005/8/layout/orgChart1"/>
    <dgm:cxn modelId="{BA1E7DEB-461A-42D8-911E-BC15E9F3FAC6}" type="presParOf" srcId="{F5D0EFC9-F68A-4F72-AE9A-87D710C573E1}" destId="{BA8FE1E0-E882-47C4-BFDD-272B101032D3}" srcOrd="0" destOrd="0" presId="urn:microsoft.com/office/officeart/2005/8/layout/orgChart1"/>
    <dgm:cxn modelId="{86DB8382-F67F-4EC8-859B-7CF391BDF3A7}" type="presParOf" srcId="{BA8FE1E0-E882-47C4-BFDD-272B101032D3}" destId="{53E35DDB-EACD-465B-B837-34DE45DB3A80}" srcOrd="0" destOrd="0" presId="urn:microsoft.com/office/officeart/2005/8/layout/orgChart1"/>
    <dgm:cxn modelId="{1E7CCFE2-0D54-4909-9725-383A61B339A9}" type="presParOf" srcId="{BA8FE1E0-E882-47C4-BFDD-272B101032D3}" destId="{9ACF2031-4B40-4B47-A493-AD979412E1E2}" srcOrd="1" destOrd="0" presId="urn:microsoft.com/office/officeart/2005/8/layout/orgChart1"/>
    <dgm:cxn modelId="{291292A6-52C3-44A0-9396-7C2D89346E6D}" type="presParOf" srcId="{F5D0EFC9-F68A-4F72-AE9A-87D710C573E1}" destId="{F401A8EC-859C-4421-95D1-EF3FDC863E41}" srcOrd="1" destOrd="0" presId="urn:microsoft.com/office/officeart/2005/8/layout/orgChart1"/>
    <dgm:cxn modelId="{61FA41F0-342B-4C70-94AC-CA7A7A1210CE}" type="presParOf" srcId="{F5D0EFC9-F68A-4F72-AE9A-87D710C573E1}" destId="{80A283C7-9E52-4BAC-AD21-D46FF4EAE20A}" srcOrd="2" destOrd="0" presId="urn:microsoft.com/office/officeart/2005/8/layout/orgChart1"/>
    <dgm:cxn modelId="{2F7670C1-04CC-41CA-8304-596F2DFD8412}" type="presParOf" srcId="{AB8F16AA-6343-42A2-8412-88480DBE748C}" destId="{39658D24-DD27-49F5-985C-8DEF8E93F348}" srcOrd="8" destOrd="0" presId="urn:microsoft.com/office/officeart/2005/8/layout/orgChart1"/>
    <dgm:cxn modelId="{03E169B7-B6C5-42A0-867E-7859D536E7EE}" type="presParOf" srcId="{AB8F16AA-6343-42A2-8412-88480DBE748C}" destId="{5762E33D-36BC-447C-BDD8-C5100DFD6FF7}" srcOrd="9" destOrd="0" presId="urn:microsoft.com/office/officeart/2005/8/layout/orgChart1"/>
    <dgm:cxn modelId="{BD7E3761-7DF8-4029-A5F3-6426EDC48829}" type="presParOf" srcId="{5762E33D-36BC-447C-BDD8-C5100DFD6FF7}" destId="{31513810-8995-43F2-AF18-A914E44F32B1}" srcOrd="0" destOrd="0" presId="urn:microsoft.com/office/officeart/2005/8/layout/orgChart1"/>
    <dgm:cxn modelId="{68C9C1B9-EC38-404A-ABCE-8AF5BF3E54C9}" type="presParOf" srcId="{31513810-8995-43F2-AF18-A914E44F32B1}" destId="{4B52F872-E5E0-4544-8E72-C60C07518732}" srcOrd="0" destOrd="0" presId="urn:microsoft.com/office/officeart/2005/8/layout/orgChart1"/>
    <dgm:cxn modelId="{1D6231DC-A6C7-4AD8-8B85-5D8D7B59B99E}" type="presParOf" srcId="{31513810-8995-43F2-AF18-A914E44F32B1}" destId="{8A6BF456-BBE4-449B-8517-9F8A9B61F7F0}" srcOrd="1" destOrd="0" presId="urn:microsoft.com/office/officeart/2005/8/layout/orgChart1"/>
    <dgm:cxn modelId="{5D04C096-D238-4B36-96E8-6BC2711B9138}" type="presParOf" srcId="{5762E33D-36BC-447C-BDD8-C5100DFD6FF7}" destId="{37F41328-AD1E-495D-BB1A-92755B56B0CD}" srcOrd="1" destOrd="0" presId="urn:microsoft.com/office/officeart/2005/8/layout/orgChart1"/>
    <dgm:cxn modelId="{E7A679F8-30D9-492B-B336-67749866B6F9}" type="presParOf" srcId="{5762E33D-36BC-447C-BDD8-C5100DFD6FF7}" destId="{CE1C7809-E1B9-4DE6-B9C2-580556341D52}" srcOrd="2" destOrd="0" presId="urn:microsoft.com/office/officeart/2005/8/layout/orgChart1"/>
    <dgm:cxn modelId="{B95A4CEA-EE94-4417-9058-A7D24833D50E}" type="presParOf" srcId="{0329FFF5-E233-45CA-857B-D02C4D521792}" destId="{7325ED2D-DEDF-405F-B6B9-9B1CDFFEA929}" srcOrd="2" destOrd="0" presId="urn:microsoft.com/office/officeart/2005/8/layout/orgChart1"/>
    <dgm:cxn modelId="{360A1FBF-CA93-47FC-AB8B-F67262DAC4CC}" type="presParOf" srcId="{6F8BA3DD-19AE-4EBE-99DB-9271CAB1A936}" destId="{86870E52-85DC-4499-8A3E-2B20CDBB8065}" srcOrd="4" destOrd="0" presId="urn:microsoft.com/office/officeart/2005/8/layout/orgChart1"/>
    <dgm:cxn modelId="{8188F81F-F3EE-4A15-8A30-2A15CB7CAF05}" type="presParOf" srcId="{6F8BA3DD-19AE-4EBE-99DB-9271CAB1A936}" destId="{F56CC693-9AE7-4ABB-AA6E-C0F07C4967D6}" srcOrd="5" destOrd="0" presId="urn:microsoft.com/office/officeart/2005/8/layout/orgChart1"/>
    <dgm:cxn modelId="{EE363139-F33A-4EEA-949A-BBFB4F967684}" type="presParOf" srcId="{F56CC693-9AE7-4ABB-AA6E-C0F07C4967D6}" destId="{B17FE3F4-F6AD-4742-82C4-929FDC98CE29}" srcOrd="0" destOrd="0" presId="urn:microsoft.com/office/officeart/2005/8/layout/orgChart1"/>
    <dgm:cxn modelId="{8B58DA8C-7815-4561-AC2A-787171D47663}" type="presParOf" srcId="{B17FE3F4-F6AD-4742-82C4-929FDC98CE29}" destId="{08164CF5-E11F-4062-8C44-F6F55B701719}" srcOrd="0" destOrd="0" presId="urn:microsoft.com/office/officeart/2005/8/layout/orgChart1"/>
    <dgm:cxn modelId="{C8C3D03B-8C4D-4914-9EBB-7DC1F4562528}" type="presParOf" srcId="{B17FE3F4-F6AD-4742-82C4-929FDC98CE29}" destId="{4E424B3C-3719-478C-A5A4-C31C666BF821}" srcOrd="1" destOrd="0" presId="urn:microsoft.com/office/officeart/2005/8/layout/orgChart1"/>
    <dgm:cxn modelId="{49DA60AD-84E7-4C06-8D60-FAB8B592081A}" type="presParOf" srcId="{F56CC693-9AE7-4ABB-AA6E-C0F07C4967D6}" destId="{930DB137-1D86-4928-8277-70D86539D972}" srcOrd="1" destOrd="0" presId="urn:microsoft.com/office/officeart/2005/8/layout/orgChart1"/>
    <dgm:cxn modelId="{CB859C5E-0531-48B4-B2A5-5C9C6EA3E82D}" type="presParOf" srcId="{930DB137-1D86-4928-8277-70D86539D972}" destId="{FCAAF028-6234-4BB3-826F-F825F17AA0A5}" srcOrd="0" destOrd="0" presId="urn:microsoft.com/office/officeart/2005/8/layout/orgChart1"/>
    <dgm:cxn modelId="{02661913-F47A-4DCC-8EDF-FADE47DA83FA}" type="presParOf" srcId="{930DB137-1D86-4928-8277-70D86539D972}" destId="{91011816-992E-4AA4-8FCE-E483100D38D7}" srcOrd="1" destOrd="0" presId="urn:microsoft.com/office/officeart/2005/8/layout/orgChart1"/>
    <dgm:cxn modelId="{2EE321F9-FA95-4299-9702-4CADFAD36E61}" type="presParOf" srcId="{91011816-992E-4AA4-8FCE-E483100D38D7}" destId="{7506FFE1-7124-4F89-9E96-524B616A58F4}" srcOrd="0" destOrd="0" presId="urn:microsoft.com/office/officeart/2005/8/layout/orgChart1"/>
    <dgm:cxn modelId="{F0D6F996-19E7-436A-A424-A0B5960D429E}" type="presParOf" srcId="{7506FFE1-7124-4F89-9E96-524B616A58F4}" destId="{474832F7-235C-4B0E-A72D-CA038D6376C5}" srcOrd="0" destOrd="0" presId="urn:microsoft.com/office/officeart/2005/8/layout/orgChart1"/>
    <dgm:cxn modelId="{DD94CB34-278C-4B9D-9875-31F8E7265B9B}" type="presParOf" srcId="{7506FFE1-7124-4F89-9E96-524B616A58F4}" destId="{A1A607FB-127B-425E-9995-B1056D0922D9}" srcOrd="1" destOrd="0" presId="urn:microsoft.com/office/officeart/2005/8/layout/orgChart1"/>
    <dgm:cxn modelId="{91E5C8AD-1687-4378-92D2-C5780DA37D88}" type="presParOf" srcId="{91011816-992E-4AA4-8FCE-E483100D38D7}" destId="{9EDCB60B-0BAE-4910-8963-52C050DA62E0}" srcOrd="1" destOrd="0" presId="urn:microsoft.com/office/officeart/2005/8/layout/orgChart1"/>
    <dgm:cxn modelId="{E365086B-0BB8-4B35-BCDD-A07F3FDFEFE1}" type="presParOf" srcId="{91011816-992E-4AA4-8FCE-E483100D38D7}" destId="{E56DC483-1F8D-4E0F-AEFC-09694EF7DEBD}" srcOrd="2" destOrd="0" presId="urn:microsoft.com/office/officeart/2005/8/layout/orgChart1"/>
    <dgm:cxn modelId="{E4667403-B934-4CAD-92B1-06976D0F2024}" type="presParOf" srcId="{930DB137-1D86-4928-8277-70D86539D972}" destId="{E59B46D7-4B96-41B9-B7EF-B584C4F93D39}" srcOrd="2" destOrd="0" presId="urn:microsoft.com/office/officeart/2005/8/layout/orgChart1"/>
    <dgm:cxn modelId="{29D5AFB0-995D-4D87-A5E3-B03051911A12}" type="presParOf" srcId="{930DB137-1D86-4928-8277-70D86539D972}" destId="{BF563032-CD31-4F3A-B043-B0E6164B0D10}" srcOrd="3" destOrd="0" presId="urn:microsoft.com/office/officeart/2005/8/layout/orgChart1"/>
    <dgm:cxn modelId="{C8F324ED-C6FF-41D2-BDEF-2E7CC117FBC1}" type="presParOf" srcId="{BF563032-CD31-4F3A-B043-B0E6164B0D10}" destId="{50BF5ACA-5408-4E0E-AD92-953F746C6CE6}" srcOrd="0" destOrd="0" presId="urn:microsoft.com/office/officeart/2005/8/layout/orgChart1"/>
    <dgm:cxn modelId="{ED573312-F611-4019-BD3E-1DB45D771AA0}" type="presParOf" srcId="{50BF5ACA-5408-4E0E-AD92-953F746C6CE6}" destId="{29178C27-481E-4101-A13C-077A1801C7D3}" srcOrd="0" destOrd="0" presId="urn:microsoft.com/office/officeart/2005/8/layout/orgChart1"/>
    <dgm:cxn modelId="{49CF8C45-47BC-4C81-BB93-27A9AFF9A98B}" type="presParOf" srcId="{50BF5ACA-5408-4E0E-AD92-953F746C6CE6}" destId="{129008BF-B1C4-48B4-A7BD-095B7330C582}" srcOrd="1" destOrd="0" presId="urn:microsoft.com/office/officeart/2005/8/layout/orgChart1"/>
    <dgm:cxn modelId="{53EDFE7A-CC0C-40D5-BE3C-2B6FF6811D57}" type="presParOf" srcId="{BF563032-CD31-4F3A-B043-B0E6164B0D10}" destId="{A7D3357F-518C-4300-BA19-F1EA29C15152}" srcOrd="1" destOrd="0" presId="urn:microsoft.com/office/officeart/2005/8/layout/orgChart1"/>
    <dgm:cxn modelId="{DAD09889-AD3B-44EF-9037-611FBA121C7B}" type="presParOf" srcId="{BF563032-CD31-4F3A-B043-B0E6164B0D10}" destId="{A623A8A5-3B46-4B59-974D-FA497D07C76C}" srcOrd="2" destOrd="0" presId="urn:microsoft.com/office/officeart/2005/8/layout/orgChart1"/>
    <dgm:cxn modelId="{966D36DE-4D88-411F-94C5-C81D5AB9503D}" type="presParOf" srcId="{930DB137-1D86-4928-8277-70D86539D972}" destId="{7DC27EFD-F75A-497A-894A-A836236D34BB}" srcOrd="4" destOrd="0" presId="urn:microsoft.com/office/officeart/2005/8/layout/orgChart1"/>
    <dgm:cxn modelId="{4E7EF85E-2A53-4F4A-8866-0DB13A2BE4F9}" type="presParOf" srcId="{930DB137-1D86-4928-8277-70D86539D972}" destId="{8984E24E-7A07-4B6C-8DC9-70B09B07AD52}" srcOrd="5" destOrd="0" presId="urn:microsoft.com/office/officeart/2005/8/layout/orgChart1"/>
    <dgm:cxn modelId="{114AA6DF-6298-47A9-8FEF-A523408BC0C9}" type="presParOf" srcId="{8984E24E-7A07-4B6C-8DC9-70B09B07AD52}" destId="{567BE989-0584-4391-85A1-3CFB404B82CF}" srcOrd="0" destOrd="0" presId="urn:microsoft.com/office/officeart/2005/8/layout/orgChart1"/>
    <dgm:cxn modelId="{4AF7E771-D835-45FE-83C6-5829CD5C56AE}" type="presParOf" srcId="{567BE989-0584-4391-85A1-3CFB404B82CF}" destId="{34B8087B-CFEC-488D-84E1-EDE596AD2754}" srcOrd="0" destOrd="0" presId="urn:microsoft.com/office/officeart/2005/8/layout/orgChart1"/>
    <dgm:cxn modelId="{10385CD5-D926-4E78-AB51-A7389871540B}" type="presParOf" srcId="{567BE989-0584-4391-85A1-3CFB404B82CF}" destId="{A2F353ED-8B7C-4CD1-9F26-7439296EB711}" srcOrd="1" destOrd="0" presId="urn:microsoft.com/office/officeart/2005/8/layout/orgChart1"/>
    <dgm:cxn modelId="{050CEB8E-1665-4F68-B25F-741B3D94DD29}" type="presParOf" srcId="{8984E24E-7A07-4B6C-8DC9-70B09B07AD52}" destId="{ED62CEC3-4B51-4D04-B6BF-556D74C6064B}" srcOrd="1" destOrd="0" presId="urn:microsoft.com/office/officeart/2005/8/layout/orgChart1"/>
    <dgm:cxn modelId="{65B1DC87-AA66-4AB8-854F-BDA6A6779BB0}" type="presParOf" srcId="{8984E24E-7A07-4B6C-8DC9-70B09B07AD52}" destId="{F3F0A8D6-9B0E-414D-81B9-B985B21BE99A}" srcOrd="2" destOrd="0" presId="urn:microsoft.com/office/officeart/2005/8/layout/orgChart1"/>
    <dgm:cxn modelId="{7CBCA573-E0B4-44E4-B74B-C600C2DCCC90}" type="presParOf" srcId="{930DB137-1D86-4928-8277-70D86539D972}" destId="{A1B2CEA6-912C-4B29-BA7E-2CCA363E80A0}" srcOrd="6" destOrd="0" presId="urn:microsoft.com/office/officeart/2005/8/layout/orgChart1"/>
    <dgm:cxn modelId="{3DA22702-FD9E-4EF1-BBB2-929C47DE379A}" type="presParOf" srcId="{930DB137-1D86-4928-8277-70D86539D972}" destId="{0DE9D3A2-3420-4D25-A9FE-5A2234B7BF58}" srcOrd="7" destOrd="0" presId="urn:microsoft.com/office/officeart/2005/8/layout/orgChart1"/>
    <dgm:cxn modelId="{41243C36-982B-46B6-8368-DD3D491B598C}" type="presParOf" srcId="{0DE9D3A2-3420-4D25-A9FE-5A2234B7BF58}" destId="{0146EDAD-26B1-4376-8B9A-84B6DA99C3DA}" srcOrd="0" destOrd="0" presId="urn:microsoft.com/office/officeart/2005/8/layout/orgChart1"/>
    <dgm:cxn modelId="{A24E46A9-AB99-4C68-AA67-9422513F7DFD}" type="presParOf" srcId="{0146EDAD-26B1-4376-8B9A-84B6DA99C3DA}" destId="{DB26983F-4A9C-4502-B4D1-C051255AFFE7}" srcOrd="0" destOrd="0" presId="urn:microsoft.com/office/officeart/2005/8/layout/orgChart1"/>
    <dgm:cxn modelId="{43999829-D4D2-45C4-A1A0-BF48704EAC41}" type="presParOf" srcId="{0146EDAD-26B1-4376-8B9A-84B6DA99C3DA}" destId="{ED3770D0-61A3-4E5A-966A-E704FA821231}" srcOrd="1" destOrd="0" presId="urn:microsoft.com/office/officeart/2005/8/layout/orgChart1"/>
    <dgm:cxn modelId="{7C380162-E469-49D8-AB24-0390A13F30AE}" type="presParOf" srcId="{0DE9D3A2-3420-4D25-A9FE-5A2234B7BF58}" destId="{5E0235E2-E07C-4D40-94EA-797BE822A5B7}" srcOrd="1" destOrd="0" presId="urn:microsoft.com/office/officeart/2005/8/layout/orgChart1"/>
    <dgm:cxn modelId="{16530BD5-6E5D-4CD2-A1AB-ED7706F9C4AC}" type="presParOf" srcId="{0DE9D3A2-3420-4D25-A9FE-5A2234B7BF58}" destId="{084E8DBC-9F3F-44E6-8A2F-0F6C724DB0A4}" srcOrd="2" destOrd="0" presId="urn:microsoft.com/office/officeart/2005/8/layout/orgChart1"/>
    <dgm:cxn modelId="{C69DBD52-5275-4377-9DC4-A32339707968}" type="presParOf" srcId="{F56CC693-9AE7-4ABB-AA6E-C0F07C4967D6}" destId="{8D9C35EE-3E9C-41FE-9D61-94EE42D50ACF}" srcOrd="2" destOrd="0" presId="urn:microsoft.com/office/officeart/2005/8/layout/orgChart1"/>
    <dgm:cxn modelId="{EDAFE133-78DB-47E0-930A-FCA4663A6E0F}" type="presParOf" srcId="{6F8BA3DD-19AE-4EBE-99DB-9271CAB1A936}" destId="{C92768F7-8065-4007-9085-70CCBFFE3506}" srcOrd="6" destOrd="0" presId="urn:microsoft.com/office/officeart/2005/8/layout/orgChart1"/>
    <dgm:cxn modelId="{CFD7B3B0-E3D2-45FE-925C-B547D23E9029}" type="presParOf" srcId="{6F8BA3DD-19AE-4EBE-99DB-9271CAB1A936}" destId="{E9C9DA02-E1CA-4158-8280-6E183808439C}" srcOrd="7" destOrd="0" presId="urn:microsoft.com/office/officeart/2005/8/layout/orgChart1"/>
    <dgm:cxn modelId="{BF6A506A-604A-4C2F-9113-79AC2D5E6B33}" type="presParOf" srcId="{E9C9DA02-E1CA-4158-8280-6E183808439C}" destId="{B06B87FB-03E4-4E87-85DE-B635D6C31F1C}" srcOrd="0" destOrd="0" presId="urn:microsoft.com/office/officeart/2005/8/layout/orgChart1"/>
    <dgm:cxn modelId="{E6DF3C01-7B10-4845-931B-934561C006F2}" type="presParOf" srcId="{B06B87FB-03E4-4E87-85DE-B635D6C31F1C}" destId="{58789A9C-C86B-405D-B069-71957689669B}" srcOrd="0" destOrd="0" presId="urn:microsoft.com/office/officeart/2005/8/layout/orgChart1"/>
    <dgm:cxn modelId="{1D2B54C6-29EE-482E-B4B6-8BB057A5287F}" type="presParOf" srcId="{B06B87FB-03E4-4E87-85DE-B635D6C31F1C}" destId="{844D95BA-D3CD-45E6-B77F-784A9BB813F7}" srcOrd="1" destOrd="0" presId="urn:microsoft.com/office/officeart/2005/8/layout/orgChart1"/>
    <dgm:cxn modelId="{B79855D8-7870-4A2F-8D47-DD64783EDEB3}" type="presParOf" srcId="{E9C9DA02-E1CA-4158-8280-6E183808439C}" destId="{761781B8-AFEF-4C7E-A24B-109E734C9EDC}" srcOrd="1" destOrd="0" presId="urn:microsoft.com/office/officeart/2005/8/layout/orgChart1"/>
    <dgm:cxn modelId="{9EDFABEF-3501-415A-8690-58CB2F79B983}" type="presParOf" srcId="{761781B8-AFEF-4C7E-A24B-109E734C9EDC}" destId="{CCE97DB9-73B8-4C5E-BCC4-65756A5583C6}" srcOrd="0" destOrd="0" presId="urn:microsoft.com/office/officeart/2005/8/layout/orgChart1"/>
    <dgm:cxn modelId="{83F5305B-7048-4FA6-AD0F-64A59D25798B}" type="presParOf" srcId="{761781B8-AFEF-4C7E-A24B-109E734C9EDC}" destId="{7C58A323-4415-4A4B-B7A5-EF70906F9209}" srcOrd="1" destOrd="0" presId="urn:microsoft.com/office/officeart/2005/8/layout/orgChart1"/>
    <dgm:cxn modelId="{19519448-7588-450B-9C9C-2B8E5CD07763}" type="presParOf" srcId="{7C58A323-4415-4A4B-B7A5-EF70906F9209}" destId="{D40265CF-305D-4BB1-921C-B85EEC5A55B1}" srcOrd="0" destOrd="0" presId="urn:microsoft.com/office/officeart/2005/8/layout/orgChart1"/>
    <dgm:cxn modelId="{8D22933B-CCF4-4C15-ABA8-6346646293D7}" type="presParOf" srcId="{D40265CF-305D-4BB1-921C-B85EEC5A55B1}" destId="{C69391FC-9E41-4207-BF81-89A1592C5ED8}" srcOrd="0" destOrd="0" presId="urn:microsoft.com/office/officeart/2005/8/layout/orgChart1"/>
    <dgm:cxn modelId="{76ACAB79-4620-40F7-994F-80AC0B36FF42}" type="presParOf" srcId="{D40265CF-305D-4BB1-921C-B85EEC5A55B1}" destId="{FD26B531-E667-4F35-8D0D-CBE4A9565B81}" srcOrd="1" destOrd="0" presId="urn:microsoft.com/office/officeart/2005/8/layout/orgChart1"/>
    <dgm:cxn modelId="{8300A980-9A06-436E-97E3-E2275EB8E8B9}" type="presParOf" srcId="{7C58A323-4415-4A4B-B7A5-EF70906F9209}" destId="{BB011164-3400-424E-B6CE-B8DF593849FD}" srcOrd="1" destOrd="0" presId="urn:microsoft.com/office/officeart/2005/8/layout/orgChart1"/>
    <dgm:cxn modelId="{7C1E3133-536A-42BF-A5AB-F133963B4545}" type="presParOf" srcId="{7C58A323-4415-4A4B-B7A5-EF70906F9209}" destId="{8C31FA9A-4D70-4C40-BEF9-F4C72FE9A730}" srcOrd="2" destOrd="0" presId="urn:microsoft.com/office/officeart/2005/8/layout/orgChart1"/>
    <dgm:cxn modelId="{9CBF1345-76F0-424D-830B-0A88CFF6B99C}" type="presParOf" srcId="{761781B8-AFEF-4C7E-A24B-109E734C9EDC}" destId="{26BCA84E-0B0B-4A36-9A6E-9CB2E9C0B6EC}" srcOrd="2" destOrd="0" presId="urn:microsoft.com/office/officeart/2005/8/layout/orgChart1"/>
    <dgm:cxn modelId="{F8CD69A1-EF68-40BF-8214-CC8797424B96}" type="presParOf" srcId="{761781B8-AFEF-4C7E-A24B-109E734C9EDC}" destId="{FB1E1F05-EC77-4175-BEAE-26070238142E}" srcOrd="3" destOrd="0" presId="urn:microsoft.com/office/officeart/2005/8/layout/orgChart1"/>
    <dgm:cxn modelId="{6DDCB79B-94FC-442C-B359-C6C9EADA6C05}" type="presParOf" srcId="{FB1E1F05-EC77-4175-BEAE-26070238142E}" destId="{B969C5ED-FEFF-415F-B2F5-40C312652405}" srcOrd="0" destOrd="0" presId="urn:microsoft.com/office/officeart/2005/8/layout/orgChart1"/>
    <dgm:cxn modelId="{3B1D860F-B571-496B-9DA2-DC57DAD0870F}" type="presParOf" srcId="{B969C5ED-FEFF-415F-B2F5-40C312652405}" destId="{12DAA0B5-CEAA-4678-BFFA-172B912B2161}" srcOrd="0" destOrd="0" presId="urn:microsoft.com/office/officeart/2005/8/layout/orgChart1"/>
    <dgm:cxn modelId="{8DFEE0D7-D3C5-407F-A4A2-47469B884B18}" type="presParOf" srcId="{B969C5ED-FEFF-415F-B2F5-40C312652405}" destId="{503D53F4-8437-4F5B-BB9A-915692C7D078}" srcOrd="1" destOrd="0" presId="urn:microsoft.com/office/officeart/2005/8/layout/orgChart1"/>
    <dgm:cxn modelId="{F17531B5-FD00-4022-BD8A-EC37F8B06F5D}" type="presParOf" srcId="{FB1E1F05-EC77-4175-BEAE-26070238142E}" destId="{B8B8E71E-4ED2-42DD-A2DD-848452FA3356}" srcOrd="1" destOrd="0" presId="urn:microsoft.com/office/officeart/2005/8/layout/orgChart1"/>
    <dgm:cxn modelId="{9249A405-78E6-4271-839E-C14A6D6BE618}" type="presParOf" srcId="{FB1E1F05-EC77-4175-BEAE-26070238142E}" destId="{2C630244-2736-483A-B060-E49A321F6626}" srcOrd="2" destOrd="0" presId="urn:microsoft.com/office/officeart/2005/8/layout/orgChart1"/>
    <dgm:cxn modelId="{E1CF2502-5C34-4830-AB3D-A3BB162C3B8D}" type="presParOf" srcId="{761781B8-AFEF-4C7E-A24B-109E734C9EDC}" destId="{BF4F6255-6F25-442C-9FCB-73875F4D1D87}" srcOrd="4" destOrd="0" presId="urn:microsoft.com/office/officeart/2005/8/layout/orgChart1"/>
    <dgm:cxn modelId="{CBCF9EB7-AF12-40AC-9A09-A3BE1233510F}" type="presParOf" srcId="{761781B8-AFEF-4C7E-A24B-109E734C9EDC}" destId="{4EF2BC4D-51B2-4C74-BDDC-E393DFAE599A}" srcOrd="5" destOrd="0" presId="urn:microsoft.com/office/officeart/2005/8/layout/orgChart1"/>
    <dgm:cxn modelId="{C65D1B9D-87A3-44FA-9B33-9DDE2192BBE4}" type="presParOf" srcId="{4EF2BC4D-51B2-4C74-BDDC-E393DFAE599A}" destId="{3B297A00-28FF-472F-B2AF-42789D1CE619}" srcOrd="0" destOrd="0" presId="urn:microsoft.com/office/officeart/2005/8/layout/orgChart1"/>
    <dgm:cxn modelId="{29A953CC-9A7E-4014-B662-1DC12DE42CD5}" type="presParOf" srcId="{3B297A00-28FF-472F-B2AF-42789D1CE619}" destId="{FE12787E-C769-4633-8C96-683E8A0CF3DD}" srcOrd="0" destOrd="0" presId="urn:microsoft.com/office/officeart/2005/8/layout/orgChart1"/>
    <dgm:cxn modelId="{26E6BE17-6A5F-4384-AE33-4BB327FEE829}" type="presParOf" srcId="{3B297A00-28FF-472F-B2AF-42789D1CE619}" destId="{F0857A48-C5DD-44B8-8F67-4990171A4EB9}" srcOrd="1" destOrd="0" presId="urn:microsoft.com/office/officeart/2005/8/layout/orgChart1"/>
    <dgm:cxn modelId="{6410EB55-6E78-4BA1-86DC-9E073DBDED9E}" type="presParOf" srcId="{4EF2BC4D-51B2-4C74-BDDC-E393DFAE599A}" destId="{C2785916-84FF-4A8F-93EE-D654862EB496}" srcOrd="1" destOrd="0" presId="urn:microsoft.com/office/officeart/2005/8/layout/orgChart1"/>
    <dgm:cxn modelId="{72603826-ADA1-4B79-890F-F281ED39755C}" type="presParOf" srcId="{4EF2BC4D-51B2-4C74-BDDC-E393DFAE599A}" destId="{8ABC0A6D-1CF6-4828-A677-A5CCC6466C80}" srcOrd="2" destOrd="0" presId="urn:microsoft.com/office/officeart/2005/8/layout/orgChart1"/>
    <dgm:cxn modelId="{5DA7FFF3-DD4F-4211-B9E6-A68B46A14A47}" type="presParOf" srcId="{E9C9DA02-E1CA-4158-8280-6E183808439C}" destId="{5EB98DDA-2074-49DA-9AEB-F9DB00B29A98}" srcOrd="2" destOrd="0" presId="urn:microsoft.com/office/officeart/2005/8/layout/orgChart1"/>
    <dgm:cxn modelId="{AE7FC654-BCF1-4CD6-9AAB-6188D5C338CC}" type="presParOf" srcId="{6F8BA3DD-19AE-4EBE-99DB-9271CAB1A936}" destId="{3DC8110C-2D23-4C05-ADD1-98F1B40F5A49}" srcOrd="8" destOrd="0" presId="urn:microsoft.com/office/officeart/2005/8/layout/orgChart1"/>
    <dgm:cxn modelId="{6384FDC9-108F-4362-92D8-5AF32D712E4D}" type="presParOf" srcId="{6F8BA3DD-19AE-4EBE-99DB-9271CAB1A936}" destId="{5A41B43E-C48A-49C7-A9EC-5E2CE2523FB4}" srcOrd="9" destOrd="0" presId="urn:microsoft.com/office/officeart/2005/8/layout/orgChart1"/>
    <dgm:cxn modelId="{6AC9447D-1D0C-4AB9-A367-9DA6ADA9B17C}" type="presParOf" srcId="{5A41B43E-C48A-49C7-A9EC-5E2CE2523FB4}" destId="{B66008B3-69B2-47CA-8D8C-884F55BDF36C}" srcOrd="0" destOrd="0" presId="urn:microsoft.com/office/officeart/2005/8/layout/orgChart1"/>
    <dgm:cxn modelId="{4FB84B76-DEE2-4BBB-9FB2-53E4F91B9665}" type="presParOf" srcId="{B66008B3-69B2-47CA-8D8C-884F55BDF36C}" destId="{618CE643-4FCD-4745-B117-0D7E206EE446}" srcOrd="0" destOrd="0" presId="urn:microsoft.com/office/officeart/2005/8/layout/orgChart1"/>
    <dgm:cxn modelId="{FD3E320E-428A-46DC-8D06-3A4F17D9E5C5}" type="presParOf" srcId="{B66008B3-69B2-47CA-8D8C-884F55BDF36C}" destId="{E1884E0E-8ED5-4389-B080-BB8B1C7AC9AC}" srcOrd="1" destOrd="0" presId="urn:microsoft.com/office/officeart/2005/8/layout/orgChart1"/>
    <dgm:cxn modelId="{362273A0-FB23-4711-82A3-AAA263C3E69F}" type="presParOf" srcId="{5A41B43E-C48A-49C7-A9EC-5E2CE2523FB4}" destId="{D4438701-F371-43E3-92E2-64FE1BDA2683}" srcOrd="1" destOrd="0" presId="urn:microsoft.com/office/officeart/2005/8/layout/orgChart1"/>
    <dgm:cxn modelId="{1303A0E1-4514-4DDB-8E60-2E48F0FF9C3A}" type="presParOf" srcId="{D4438701-F371-43E3-92E2-64FE1BDA2683}" destId="{5FF71E54-CE75-4D79-BE56-143B5183C886}" srcOrd="0" destOrd="0" presId="urn:microsoft.com/office/officeart/2005/8/layout/orgChart1"/>
    <dgm:cxn modelId="{C17B8818-DD55-44AA-B412-F4B6B3A0873B}" type="presParOf" srcId="{D4438701-F371-43E3-92E2-64FE1BDA2683}" destId="{6C429237-A8C0-4436-BFCF-D23C242CDBF4}" srcOrd="1" destOrd="0" presId="urn:microsoft.com/office/officeart/2005/8/layout/orgChart1"/>
    <dgm:cxn modelId="{66257296-12D5-4CA3-9DFD-212DBCF243C7}" type="presParOf" srcId="{6C429237-A8C0-4436-BFCF-D23C242CDBF4}" destId="{E58549EC-954A-4FC2-B4DC-85A6883AC5C2}" srcOrd="0" destOrd="0" presId="urn:microsoft.com/office/officeart/2005/8/layout/orgChart1"/>
    <dgm:cxn modelId="{B104B566-1251-454C-B8C6-0FB381B47822}" type="presParOf" srcId="{E58549EC-954A-4FC2-B4DC-85A6883AC5C2}" destId="{0DDA2E16-BAC0-488F-9FE3-C67CC220F862}" srcOrd="0" destOrd="0" presId="urn:microsoft.com/office/officeart/2005/8/layout/orgChart1"/>
    <dgm:cxn modelId="{05D3C02C-46E1-475E-BF68-68BF5BBB2D9C}" type="presParOf" srcId="{E58549EC-954A-4FC2-B4DC-85A6883AC5C2}" destId="{7DD5398C-1AC1-441A-B841-20DE30424969}" srcOrd="1" destOrd="0" presId="urn:microsoft.com/office/officeart/2005/8/layout/orgChart1"/>
    <dgm:cxn modelId="{04C181C9-A9A7-4E1A-90AA-5E280C1B216D}" type="presParOf" srcId="{6C429237-A8C0-4436-BFCF-D23C242CDBF4}" destId="{8F9FA461-B8FD-4365-BCFC-8F7ED545F122}" srcOrd="1" destOrd="0" presId="urn:microsoft.com/office/officeart/2005/8/layout/orgChart1"/>
    <dgm:cxn modelId="{6AD5DEBD-FDF1-4E52-A95D-713BE017ED2F}" type="presParOf" srcId="{6C429237-A8C0-4436-BFCF-D23C242CDBF4}" destId="{8CD2E70A-98D4-45B2-B281-DA9D93573A0B}" srcOrd="2" destOrd="0" presId="urn:microsoft.com/office/officeart/2005/8/layout/orgChart1"/>
    <dgm:cxn modelId="{DAFBAC74-F5DD-4AD9-A90E-13FFDE769909}" type="presParOf" srcId="{D4438701-F371-43E3-92E2-64FE1BDA2683}" destId="{B40FCAC9-1A81-477C-B7CF-0A0949A643FD}" srcOrd="2" destOrd="0" presId="urn:microsoft.com/office/officeart/2005/8/layout/orgChart1"/>
    <dgm:cxn modelId="{36A38AD3-ECED-4770-96D9-A22AF13F384C}" type="presParOf" srcId="{D4438701-F371-43E3-92E2-64FE1BDA2683}" destId="{E3CC974C-81C7-4690-8DA4-9345E65DE577}" srcOrd="3" destOrd="0" presId="urn:microsoft.com/office/officeart/2005/8/layout/orgChart1"/>
    <dgm:cxn modelId="{775AE908-FE58-4573-AD11-41CE952C9AB8}" type="presParOf" srcId="{E3CC974C-81C7-4690-8DA4-9345E65DE577}" destId="{6BA8389F-9100-4E2E-8FB9-371A377606F1}" srcOrd="0" destOrd="0" presId="urn:microsoft.com/office/officeart/2005/8/layout/orgChart1"/>
    <dgm:cxn modelId="{4BD4612A-B3B9-49F9-A84B-DEA3B934599A}" type="presParOf" srcId="{6BA8389F-9100-4E2E-8FB9-371A377606F1}" destId="{E01EFA77-1C79-4E20-84A3-C80738F69BF1}" srcOrd="0" destOrd="0" presId="urn:microsoft.com/office/officeart/2005/8/layout/orgChart1"/>
    <dgm:cxn modelId="{1E3589E9-B496-48EE-A89A-FAD1C40C0415}" type="presParOf" srcId="{6BA8389F-9100-4E2E-8FB9-371A377606F1}" destId="{F2BFC46C-FEC2-4102-AAB6-CE0FC3CC57CA}" srcOrd="1" destOrd="0" presId="urn:microsoft.com/office/officeart/2005/8/layout/orgChart1"/>
    <dgm:cxn modelId="{D7551DBE-A0E2-4D27-9A96-B29EF33A0D39}" type="presParOf" srcId="{E3CC974C-81C7-4690-8DA4-9345E65DE577}" destId="{838970AF-8033-414C-87C2-8B4D1004F663}" srcOrd="1" destOrd="0" presId="urn:microsoft.com/office/officeart/2005/8/layout/orgChart1"/>
    <dgm:cxn modelId="{29477905-3A59-4672-B5C3-B1C6A968B29A}" type="presParOf" srcId="{E3CC974C-81C7-4690-8DA4-9345E65DE577}" destId="{59923D32-5FE2-4DCB-B971-F7A84917A993}" srcOrd="2" destOrd="0" presId="urn:microsoft.com/office/officeart/2005/8/layout/orgChart1"/>
    <dgm:cxn modelId="{E9027453-E8A1-4BD8-8BCB-ADBB525D2F64}" type="presParOf" srcId="{D4438701-F371-43E3-92E2-64FE1BDA2683}" destId="{F10D7D0E-EDF4-465A-981C-5036697D5FA7}" srcOrd="4" destOrd="0" presId="urn:microsoft.com/office/officeart/2005/8/layout/orgChart1"/>
    <dgm:cxn modelId="{9B38CF15-3AB3-4DED-9D46-04AF416167F4}" type="presParOf" srcId="{D4438701-F371-43E3-92E2-64FE1BDA2683}" destId="{DC7D1946-86DA-4815-B379-30DD38818963}" srcOrd="5" destOrd="0" presId="urn:microsoft.com/office/officeart/2005/8/layout/orgChart1"/>
    <dgm:cxn modelId="{55F0CECD-C4DD-4B4D-A355-B26384202D3B}" type="presParOf" srcId="{DC7D1946-86DA-4815-B379-30DD38818963}" destId="{6F4B45C3-C357-4124-ABC8-2B9FE3896D20}" srcOrd="0" destOrd="0" presId="urn:microsoft.com/office/officeart/2005/8/layout/orgChart1"/>
    <dgm:cxn modelId="{A1C805E6-D0CF-4E52-B943-8CA336DE444A}" type="presParOf" srcId="{6F4B45C3-C357-4124-ABC8-2B9FE3896D20}" destId="{FD12ABE7-8FB0-4DD1-960A-407D6357DCBF}" srcOrd="0" destOrd="0" presId="urn:microsoft.com/office/officeart/2005/8/layout/orgChart1"/>
    <dgm:cxn modelId="{C04C5F8C-7A31-476D-A0F9-78AD18E04997}" type="presParOf" srcId="{6F4B45C3-C357-4124-ABC8-2B9FE3896D20}" destId="{681D4E40-88D4-4493-AF9D-8FA97D6322FB}" srcOrd="1" destOrd="0" presId="urn:microsoft.com/office/officeart/2005/8/layout/orgChart1"/>
    <dgm:cxn modelId="{F22D07DA-0166-4E43-82B8-958FD9E51D30}" type="presParOf" srcId="{DC7D1946-86DA-4815-B379-30DD38818963}" destId="{7ACCDCD9-038B-409C-AF32-2D5E336C3294}" srcOrd="1" destOrd="0" presId="urn:microsoft.com/office/officeart/2005/8/layout/orgChart1"/>
    <dgm:cxn modelId="{10E78021-F420-4F99-8CB3-4FC06B86A44D}" type="presParOf" srcId="{DC7D1946-86DA-4815-B379-30DD38818963}" destId="{B9391F14-9BEB-41ED-AB70-4346CA383CDD}" srcOrd="2" destOrd="0" presId="urn:microsoft.com/office/officeart/2005/8/layout/orgChart1"/>
    <dgm:cxn modelId="{27FB5573-6FE7-4EEB-9D15-21E9A970AE63}" type="presParOf" srcId="{5A41B43E-C48A-49C7-A9EC-5E2CE2523FB4}" destId="{DCE1B2E4-1FB0-487D-837C-2B51182BCC36}" srcOrd="2" destOrd="0" presId="urn:microsoft.com/office/officeart/2005/8/layout/orgChart1"/>
    <dgm:cxn modelId="{03145CBB-C284-41B8-8D5D-BC7209AB28E3}" type="presParOf" srcId="{6F8BA3DD-19AE-4EBE-99DB-9271CAB1A936}" destId="{841E4A2E-7459-4E42-950C-91A8C246F093}" srcOrd="10" destOrd="0" presId="urn:microsoft.com/office/officeart/2005/8/layout/orgChart1"/>
    <dgm:cxn modelId="{D7E05667-DB5B-4983-85BE-12651CF80148}" type="presParOf" srcId="{6F8BA3DD-19AE-4EBE-99DB-9271CAB1A936}" destId="{98916D13-27AD-4B09-8D8A-DD1D529F940B}" srcOrd="11" destOrd="0" presId="urn:microsoft.com/office/officeart/2005/8/layout/orgChart1"/>
    <dgm:cxn modelId="{51ACDBF0-1F92-417E-AF1D-E2A9E55E4E8F}" type="presParOf" srcId="{98916D13-27AD-4B09-8D8A-DD1D529F940B}" destId="{F9B68B5A-B72F-45BC-B7A8-49CB5E863B6D}" srcOrd="0" destOrd="0" presId="urn:microsoft.com/office/officeart/2005/8/layout/orgChart1"/>
    <dgm:cxn modelId="{1CC41D56-C35A-4510-84D7-C8884F68FCD3}" type="presParOf" srcId="{F9B68B5A-B72F-45BC-B7A8-49CB5E863B6D}" destId="{174F41BF-5F2F-46DD-A805-74C8E51EE6CE}" srcOrd="0" destOrd="0" presId="urn:microsoft.com/office/officeart/2005/8/layout/orgChart1"/>
    <dgm:cxn modelId="{4E810948-7BD0-47E5-A30E-B2780BA98176}" type="presParOf" srcId="{F9B68B5A-B72F-45BC-B7A8-49CB5E863B6D}" destId="{D75F27A9-43BD-4227-BDD1-91C4B44E277C}" srcOrd="1" destOrd="0" presId="urn:microsoft.com/office/officeart/2005/8/layout/orgChart1"/>
    <dgm:cxn modelId="{3D625517-52F3-42C7-9D4F-77CACB1E6992}" type="presParOf" srcId="{98916D13-27AD-4B09-8D8A-DD1D529F940B}" destId="{AA93E352-6D23-41C3-8E8B-2ECBFABC7FE6}" srcOrd="1" destOrd="0" presId="urn:microsoft.com/office/officeart/2005/8/layout/orgChart1"/>
    <dgm:cxn modelId="{6BCBCDC4-7538-49BA-8CEC-6E7BED3ECA23}" type="presParOf" srcId="{AA93E352-6D23-41C3-8E8B-2ECBFABC7FE6}" destId="{8C5C3225-9CE6-44A8-ABB6-A37028CC70C4}" srcOrd="0" destOrd="0" presId="urn:microsoft.com/office/officeart/2005/8/layout/orgChart1"/>
    <dgm:cxn modelId="{F43F139D-3F92-478A-B1FA-7A81FCABCA44}" type="presParOf" srcId="{AA93E352-6D23-41C3-8E8B-2ECBFABC7FE6}" destId="{C91FC696-A168-44A5-BA1A-6EF79C07FE31}" srcOrd="1" destOrd="0" presId="urn:microsoft.com/office/officeart/2005/8/layout/orgChart1"/>
    <dgm:cxn modelId="{7040E0F2-D33E-4295-A993-FBA3A6CC6241}" type="presParOf" srcId="{C91FC696-A168-44A5-BA1A-6EF79C07FE31}" destId="{175106BE-4D0F-494D-9CC1-B9F8CA87BAAE}" srcOrd="0" destOrd="0" presId="urn:microsoft.com/office/officeart/2005/8/layout/orgChart1"/>
    <dgm:cxn modelId="{A2E74C97-7D00-4696-8161-ED1917CA261A}" type="presParOf" srcId="{175106BE-4D0F-494D-9CC1-B9F8CA87BAAE}" destId="{605C9A8C-50A4-4114-A72E-AE8EB0355A04}" srcOrd="0" destOrd="0" presId="urn:microsoft.com/office/officeart/2005/8/layout/orgChart1"/>
    <dgm:cxn modelId="{FFAAC98B-474F-423E-8AF6-B82240D53F1E}" type="presParOf" srcId="{175106BE-4D0F-494D-9CC1-B9F8CA87BAAE}" destId="{688F9779-809B-42C2-ABDF-E8B85ABC2115}" srcOrd="1" destOrd="0" presId="urn:microsoft.com/office/officeart/2005/8/layout/orgChart1"/>
    <dgm:cxn modelId="{0A666429-8F65-47E2-8D49-935BBC347796}" type="presParOf" srcId="{C91FC696-A168-44A5-BA1A-6EF79C07FE31}" destId="{D7481A3A-4F37-4F7C-A89A-D885A9D14C2C}" srcOrd="1" destOrd="0" presId="urn:microsoft.com/office/officeart/2005/8/layout/orgChart1"/>
    <dgm:cxn modelId="{83BB5B0C-F9FD-43FE-8F69-0AA58D86D722}" type="presParOf" srcId="{C91FC696-A168-44A5-BA1A-6EF79C07FE31}" destId="{35BD1E84-B20A-4114-8986-748B49F94157}" srcOrd="2" destOrd="0" presId="urn:microsoft.com/office/officeart/2005/8/layout/orgChart1"/>
    <dgm:cxn modelId="{8EDD9E88-C0DE-484B-BE7C-D20567B5F016}" type="presParOf" srcId="{AA93E352-6D23-41C3-8E8B-2ECBFABC7FE6}" destId="{8672AF64-80B1-4774-9843-D3F07616BAA4}" srcOrd="2" destOrd="0" presId="urn:microsoft.com/office/officeart/2005/8/layout/orgChart1"/>
    <dgm:cxn modelId="{02382479-E100-4665-BD99-7EA696963D4C}" type="presParOf" srcId="{AA93E352-6D23-41C3-8E8B-2ECBFABC7FE6}" destId="{C5EAF75E-18E7-4A56-A471-EAB980D34C1A}" srcOrd="3" destOrd="0" presId="urn:microsoft.com/office/officeart/2005/8/layout/orgChart1"/>
    <dgm:cxn modelId="{D7AA01CF-8C7B-406A-9828-9F8A13C545AA}" type="presParOf" srcId="{C5EAF75E-18E7-4A56-A471-EAB980D34C1A}" destId="{53A73418-9BB9-4E90-839A-56C667A5E66A}" srcOrd="0" destOrd="0" presId="urn:microsoft.com/office/officeart/2005/8/layout/orgChart1"/>
    <dgm:cxn modelId="{CAE64170-9129-461A-94A7-D36998643EF2}" type="presParOf" srcId="{53A73418-9BB9-4E90-839A-56C667A5E66A}" destId="{19277B08-FAF6-4160-B014-6A2ACAB72BA6}" srcOrd="0" destOrd="0" presId="urn:microsoft.com/office/officeart/2005/8/layout/orgChart1"/>
    <dgm:cxn modelId="{2979AB9F-BBA0-4D4B-AC6B-5360E6C82253}" type="presParOf" srcId="{53A73418-9BB9-4E90-839A-56C667A5E66A}" destId="{A9BE8F6A-5FC7-415E-874A-6341BFA18622}" srcOrd="1" destOrd="0" presId="urn:microsoft.com/office/officeart/2005/8/layout/orgChart1"/>
    <dgm:cxn modelId="{0D5A9996-7061-43B2-A7F3-B853CD7B3095}" type="presParOf" srcId="{C5EAF75E-18E7-4A56-A471-EAB980D34C1A}" destId="{0CAFE416-0521-4187-A935-68166B5103D2}" srcOrd="1" destOrd="0" presId="urn:microsoft.com/office/officeart/2005/8/layout/orgChart1"/>
    <dgm:cxn modelId="{C0BC43C9-C7C7-4DCE-992D-26AC59926E33}" type="presParOf" srcId="{C5EAF75E-18E7-4A56-A471-EAB980D34C1A}" destId="{5E23229B-FD5B-40FF-9343-CF5DBDD7E808}" srcOrd="2" destOrd="0" presId="urn:microsoft.com/office/officeart/2005/8/layout/orgChart1"/>
    <dgm:cxn modelId="{07EB79E3-BA7D-40EB-974F-EA40C6EE219B}" type="presParOf" srcId="{AA93E352-6D23-41C3-8E8B-2ECBFABC7FE6}" destId="{1111BDDB-0AEE-4058-BC1D-09AB591D695A}" srcOrd="4" destOrd="0" presId="urn:microsoft.com/office/officeart/2005/8/layout/orgChart1"/>
    <dgm:cxn modelId="{6374C670-3255-4703-A447-B56653981FF8}" type="presParOf" srcId="{AA93E352-6D23-41C3-8E8B-2ECBFABC7FE6}" destId="{ED27254A-8827-4542-B564-D744561701B5}" srcOrd="5" destOrd="0" presId="urn:microsoft.com/office/officeart/2005/8/layout/orgChart1"/>
    <dgm:cxn modelId="{A936FACC-19E8-4102-846E-9085A3876769}" type="presParOf" srcId="{ED27254A-8827-4542-B564-D744561701B5}" destId="{70FDA4D3-D799-48F0-82AE-A4C8F3EE9715}" srcOrd="0" destOrd="0" presId="urn:microsoft.com/office/officeart/2005/8/layout/orgChart1"/>
    <dgm:cxn modelId="{B18F974A-A1AB-40F8-BEAD-566A7E70C57D}" type="presParOf" srcId="{70FDA4D3-D799-48F0-82AE-A4C8F3EE9715}" destId="{2225D26C-1804-4CDA-B76F-3DA3166B91B7}" srcOrd="0" destOrd="0" presId="urn:microsoft.com/office/officeart/2005/8/layout/orgChart1"/>
    <dgm:cxn modelId="{020F6289-BD82-4B9F-9223-3767C11D08B0}" type="presParOf" srcId="{70FDA4D3-D799-48F0-82AE-A4C8F3EE9715}" destId="{B40DEF20-57FA-441D-83D4-95411A6521FA}" srcOrd="1" destOrd="0" presId="urn:microsoft.com/office/officeart/2005/8/layout/orgChart1"/>
    <dgm:cxn modelId="{3BE9B072-E6B3-478E-AB24-6883EABEB7E2}" type="presParOf" srcId="{ED27254A-8827-4542-B564-D744561701B5}" destId="{D55E312E-0085-4032-85FF-6B0F3592D249}" srcOrd="1" destOrd="0" presId="urn:microsoft.com/office/officeart/2005/8/layout/orgChart1"/>
    <dgm:cxn modelId="{6D9E0C3B-C0DA-4541-B328-9F5F183973C5}" type="presParOf" srcId="{ED27254A-8827-4542-B564-D744561701B5}" destId="{B3097F70-C14A-41B2-A12F-79D67F55AA55}" srcOrd="2" destOrd="0" presId="urn:microsoft.com/office/officeart/2005/8/layout/orgChart1"/>
    <dgm:cxn modelId="{30448BFB-6E0B-420C-AEF7-5DA016E7DF87}" type="presParOf" srcId="{AA93E352-6D23-41C3-8E8B-2ECBFABC7FE6}" destId="{A57FA77C-1571-49CA-9E79-E64C46F2E4FE}" srcOrd="6" destOrd="0" presId="urn:microsoft.com/office/officeart/2005/8/layout/orgChart1"/>
    <dgm:cxn modelId="{D54B589C-0112-411C-A588-AE946083F1D7}" type="presParOf" srcId="{AA93E352-6D23-41C3-8E8B-2ECBFABC7FE6}" destId="{EF04E700-4EAB-4346-ADB9-705D8D659181}" srcOrd="7" destOrd="0" presId="urn:microsoft.com/office/officeart/2005/8/layout/orgChart1"/>
    <dgm:cxn modelId="{777672F3-ED64-419D-82BD-15509AC8219D}" type="presParOf" srcId="{EF04E700-4EAB-4346-ADB9-705D8D659181}" destId="{ED0D4E89-F913-4804-B4A7-D1ACB50B346F}" srcOrd="0" destOrd="0" presId="urn:microsoft.com/office/officeart/2005/8/layout/orgChart1"/>
    <dgm:cxn modelId="{58CEA894-6B04-426D-ABE2-C5AF8413A6A7}" type="presParOf" srcId="{ED0D4E89-F913-4804-B4A7-D1ACB50B346F}" destId="{8AF323CD-282D-4934-9C12-A9318D3FDF53}" srcOrd="0" destOrd="0" presId="urn:microsoft.com/office/officeart/2005/8/layout/orgChart1"/>
    <dgm:cxn modelId="{5569C866-F18C-4AD5-A9D0-4232EF1FD18A}" type="presParOf" srcId="{ED0D4E89-F913-4804-B4A7-D1ACB50B346F}" destId="{4EE83503-48D2-46BD-AD9B-374F2943B7F1}" srcOrd="1" destOrd="0" presId="urn:microsoft.com/office/officeart/2005/8/layout/orgChart1"/>
    <dgm:cxn modelId="{741E30B1-D06A-4AB5-B275-E4AFB8DD7143}" type="presParOf" srcId="{EF04E700-4EAB-4346-ADB9-705D8D659181}" destId="{019408A6-8A1C-4040-94E9-A00CDB7650A1}" srcOrd="1" destOrd="0" presId="urn:microsoft.com/office/officeart/2005/8/layout/orgChart1"/>
    <dgm:cxn modelId="{F810CCBD-5038-451E-9C69-4C777CE4F591}" type="presParOf" srcId="{EF04E700-4EAB-4346-ADB9-705D8D659181}" destId="{F204F701-95AC-4BC9-BB07-D6B2F8A70D47}" srcOrd="2" destOrd="0" presId="urn:microsoft.com/office/officeart/2005/8/layout/orgChart1"/>
    <dgm:cxn modelId="{CE9C5E0F-20BD-43FB-B6C8-6FC558818478}" type="presParOf" srcId="{98916D13-27AD-4B09-8D8A-DD1D529F940B}" destId="{05208663-38F5-4778-8FF0-053A550FBA5D}" srcOrd="2" destOrd="0" presId="urn:microsoft.com/office/officeart/2005/8/layout/orgChart1"/>
    <dgm:cxn modelId="{88A0D6D0-69CA-4570-AF33-18B3CBD1D589}" type="presParOf" srcId="{6F8BA3DD-19AE-4EBE-99DB-9271CAB1A936}" destId="{FD16EB23-907E-4D28-ABB7-653C05A9CB3A}" srcOrd="12" destOrd="0" presId="urn:microsoft.com/office/officeart/2005/8/layout/orgChart1"/>
    <dgm:cxn modelId="{1E87E074-3197-4CC1-9025-F8A4C3792108}" type="presParOf" srcId="{6F8BA3DD-19AE-4EBE-99DB-9271CAB1A936}" destId="{68A03019-926A-4DCE-962B-2F9F5135DCC9}" srcOrd="13" destOrd="0" presId="urn:microsoft.com/office/officeart/2005/8/layout/orgChart1"/>
    <dgm:cxn modelId="{DADFEFE8-C207-4942-B715-ABD17347F23C}" type="presParOf" srcId="{68A03019-926A-4DCE-962B-2F9F5135DCC9}" destId="{A31838FC-8599-4A8E-8E4E-5CCA492AE814}" srcOrd="0" destOrd="0" presId="urn:microsoft.com/office/officeart/2005/8/layout/orgChart1"/>
    <dgm:cxn modelId="{1BF55732-392B-4A36-8E1D-5E0004A0C852}" type="presParOf" srcId="{A31838FC-8599-4A8E-8E4E-5CCA492AE814}" destId="{52FB4AC6-1F37-407F-8910-0120C8C411AA}" srcOrd="0" destOrd="0" presId="urn:microsoft.com/office/officeart/2005/8/layout/orgChart1"/>
    <dgm:cxn modelId="{A74A0A20-E66C-4E33-BF51-DD007B670920}" type="presParOf" srcId="{A31838FC-8599-4A8E-8E4E-5CCA492AE814}" destId="{7E438CC0-30A0-46BF-8A9D-DDB5F90D1245}" srcOrd="1" destOrd="0" presId="urn:microsoft.com/office/officeart/2005/8/layout/orgChart1"/>
    <dgm:cxn modelId="{2699F00D-6726-49AF-B20F-43202C55CC69}" type="presParOf" srcId="{68A03019-926A-4DCE-962B-2F9F5135DCC9}" destId="{11F778A5-6CE6-41DB-A450-DE944E083625}" srcOrd="1" destOrd="0" presId="urn:microsoft.com/office/officeart/2005/8/layout/orgChart1"/>
    <dgm:cxn modelId="{A6F65D5A-BB80-492D-B393-39FF90096409}" type="presParOf" srcId="{11F778A5-6CE6-41DB-A450-DE944E083625}" destId="{08AD7ECA-3362-40DA-ADFC-8063EA598E35}" srcOrd="0" destOrd="0" presId="urn:microsoft.com/office/officeart/2005/8/layout/orgChart1"/>
    <dgm:cxn modelId="{23E5ADEF-DE39-4EB7-BAE1-D595DFE6350F}" type="presParOf" srcId="{11F778A5-6CE6-41DB-A450-DE944E083625}" destId="{BE737EBC-018F-48BA-A147-24A3E676BA4B}" srcOrd="1" destOrd="0" presId="urn:microsoft.com/office/officeart/2005/8/layout/orgChart1"/>
    <dgm:cxn modelId="{B41D0922-F581-4A64-92F8-56B694489B22}" type="presParOf" srcId="{BE737EBC-018F-48BA-A147-24A3E676BA4B}" destId="{D63B7322-EA15-4C00-A280-7FC17F9BC76B}" srcOrd="0" destOrd="0" presId="urn:microsoft.com/office/officeart/2005/8/layout/orgChart1"/>
    <dgm:cxn modelId="{A33D3CFB-A244-4B34-8FC8-D41211EEFB73}" type="presParOf" srcId="{D63B7322-EA15-4C00-A280-7FC17F9BC76B}" destId="{BFA4993C-DC48-4C03-AE5E-487E3745D4E0}" srcOrd="0" destOrd="0" presId="urn:microsoft.com/office/officeart/2005/8/layout/orgChart1"/>
    <dgm:cxn modelId="{9D97904A-C183-4ECC-946E-45A11CF06495}" type="presParOf" srcId="{D63B7322-EA15-4C00-A280-7FC17F9BC76B}" destId="{B4900C4E-9203-4139-B953-875890A92859}" srcOrd="1" destOrd="0" presId="urn:microsoft.com/office/officeart/2005/8/layout/orgChart1"/>
    <dgm:cxn modelId="{4E251C74-BDB9-4952-AAC7-412D079AB934}" type="presParOf" srcId="{BE737EBC-018F-48BA-A147-24A3E676BA4B}" destId="{9CB14FA6-F059-4720-AF9D-5D26F5A3DC16}" srcOrd="1" destOrd="0" presId="urn:microsoft.com/office/officeart/2005/8/layout/orgChart1"/>
    <dgm:cxn modelId="{19A6302E-580B-45DE-9BFF-1A09232A5E75}" type="presParOf" srcId="{BE737EBC-018F-48BA-A147-24A3E676BA4B}" destId="{250695D0-15A0-4486-80B0-627E733E534F}" srcOrd="2" destOrd="0" presId="urn:microsoft.com/office/officeart/2005/8/layout/orgChart1"/>
    <dgm:cxn modelId="{F908736F-6485-421B-8114-880241036989}" type="presParOf" srcId="{11F778A5-6CE6-41DB-A450-DE944E083625}" destId="{D4C3EC00-C262-4050-A8B5-2A5A8D2CDD39}" srcOrd="2" destOrd="0" presId="urn:microsoft.com/office/officeart/2005/8/layout/orgChart1"/>
    <dgm:cxn modelId="{ABB15EBE-3F2C-4B2E-9037-22C51AFA2F63}" type="presParOf" srcId="{11F778A5-6CE6-41DB-A450-DE944E083625}" destId="{4AE58169-BAF7-48CD-AD82-905CDD17BBCF}" srcOrd="3" destOrd="0" presId="urn:microsoft.com/office/officeart/2005/8/layout/orgChart1"/>
    <dgm:cxn modelId="{B0048E44-0790-4FE5-958C-FAE504D9B2D2}" type="presParOf" srcId="{4AE58169-BAF7-48CD-AD82-905CDD17BBCF}" destId="{017CCA89-3F37-44BE-99BB-F550E892EA79}" srcOrd="0" destOrd="0" presId="urn:microsoft.com/office/officeart/2005/8/layout/orgChart1"/>
    <dgm:cxn modelId="{E46DE1E0-4A59-4FEB-9298-F59CC7851671}" type="presParOf" srcId="{017CCA89-3F37-44BE-99BB-F550E892EA79}" destId="{DB4C97D8-7541-4CD0-AD44-83B07323E321}" srcOrd="0" destOrd="0" presId="urn:microsoft.com/office/officeart/2005/8/layout/orgChart1"/>
    <dgm:cxn modelId="{6BC347E5-9D20-4997-AEDF-864715B9AA1D}" type="presParOf" srcId="{017CCA89-3F37-44BE-99BB-F550E892EA79}" destId="{A025AE7A-69F1-4571-8A9F-818E84131944}" srcOrd="1" destOrd="0" presId="urn:microsoft.com/office/officeart/2005/8/layout/orgChart1"/>
    <dgm:cxn modelId="{23FB48B6-4BA9-4F83-A2F5-508A734F89D1}" type="presParOf" srcId="{4AE58169-BAF7-48CD-AD82-905CDD17BBCF}" destId="{6EC75ED8-9149-4F89-8619-906F7E01F96A}" srcOrd="1" destOrd="0" presId="urn:microsoft.com/office/officeart/2005/8/layout/orgChart1"/>
    <dgm:cxn modelId="{E487D6B4-5A50-43D1-B3B5-F59102CF2EFD}" type="presParOf" srcId="{4AE58169-BAF7-48CD-AD82-905CDD17BBCF}" destId="{9408EC1D-7C04-428C-A9A8-4BDEE2ECAE6C}" srcOrd="2" destOrd="0" presId="urn:microsoft.com/office/officeart/2005/8/layout/orgChart1"/>
    <dgm:cxn modelId="{02D8BDA8-4BBC-4131-B9FA-6ED1085AB893}" type="presParOf" srcId="{11F778A5-6CE6-41DB-A450-DE944E083625}" destId="{E1CF9253-5B79-4962-B0FD-0429B28E8699}" srcOrd="4" destOrd="0" presId="urn:microsoft.com/office/officeart/2005/8/layout/orgChart1"/>
    <dgm:cxn modelId="{E5F7EC2A-CBA4-4345-B974-A55F1BB72DD1}" type="presParOf" srcId="{11F778A5-6CE6-41DB-A450-DE944E083625}" destId="{33E7B3E4-54BB-4CC5-8D96-A45A215DA710}" srcOrd="5" destOrd="0" presId="urn:microsoft.com/office/officeart/2005/8/layout/orgChart1"/>
    <dgm:cxn modelId="{252D1CBD-DE3D-407B-8791-C282FEA347A4}" type="presParOf" srcId="{33E7B3E4-54BB-4CC5-8D96-A45A215DA710}" destId="{C5374383-8585-4E34-AAD5-328040673169}" srcOrd="0" destOrd="0" presId="urn:microsoft.com/office/officeart/2005/8/layout/orgChart1"/>
    <dgm:cxn modelId="{3CE15838-5C52-4961-908D-575215E75C5A}" type="presParOf" srcId="{C5374383-8585-4E34-AAD5-328040673169}" destId="{544AC118-4345-47AA-8368-30089E5DF7F8}" srcOrd="0" destOrd="0" presId="urn:microsoft.com/office/officeart/2005/8/layout/orgChart1"/>
    <dgm:cxn modelId="{2E670026-37A3-47DC-9427-3DD89B0BCACA}" type="presParOf" srcId="{C5374383-8585-4E34-AAD5-328040673169}" destId="{584EBF01-EE7D-4E1B-B2DB-623DA09BA99B}" srcOrd="1" destOrd="0" presId="urn:microsoft.com/office/officeart/2005/8/layout/orgChart1"/>
    <dgm:cxn modelId="{1DF424EB-3EDA-448D-9484-FE942C494709}" type="presParOf" srcId="{33E7B3E4-54BB-4CC5-8D96-A45A215DA710}" destId="{375AE904-B163-46F9-B638-A5BE32B41AAD}" srcOrd="1" destOrd="0" presId="urn:microsoft.com/office/officeart/2005/8/layout/orgChart1"/>
    <dgm:cxn modelId="{F4934F60-0BF3-4938-8486-FB321D88D538}" type="presParOf" srcId="{33E7B3E4-54BB-4CC5-8D96-A45A215DA710}" destId="{83B8F3B8-161F-4F89-80C5-AF9CAA5DB5C6}" srcOrd="2" destOrd="0" presId="urn:microsoft.com/office/officeart/2005/8/layout/orgChart1"/>
    <dgm:cxn modelId="{E42D911C-7EBD-4CF9-B69F-4912CC5D2F26}" type="presParOf" srcId="{11F778A5-6CE6-41DB-A450-DE944E083625}" destId="{809EDD37-787B-4D05-967B-58D970AF0896}" srcOrd="6" destOrd="0" presId="urn:microsoft.com/office/officeart/2005/8/layout/orgChart1"/>
    <dgm:cxn modelId="{1223C5AF-1723-4D3C-B793-A0FC137ACFF1}" type="presParOf" srcId="{11F778A5-6CE6-41DB-A450-DE944E083625}" destId="{D29F3F00-B241-4E56-B299-D9A7A1CCB669}" srcOrd="7" destOrd="0" presId="urn:microsoft.com/office/officeart/2005/8/layout/orgChart1"/>
    <dgm:cxn modelId="{EA879117-CE73-476C-AAD7-E3FCA0A891C9}" type="presParOf" srcId="{D29F3F00-B241-4E56-B299-D9A7A1CCB669}" destId="{3F3AB85B-D369-4B96-A94D-3181C2E0DD66}" srcOrd="0" destOrd="0" presId="urn:microsoft.com/office/officeart/2005/8/layout/orgChart1"/>
    <dgm:cxn modelId="{37B168AB-556A-47C0-9C9E-A0B1BD1452D3}" type="presParOf" srcId="{3F3AB85B-D369-4B96-A94D-3181C2E0DD66}" destId="{6E8714E8-75F8-4406-98A0-6F0001821C20}" srcOrd="0" destOrd="0" presId="urn:microsoft.com/office/officeart/2005/8/layout/orgChart1"/>
    <dgm:cxn modelId="{2D8A36B1-5136-474D-BE46-AC5418AF9167}" type="presParOf" srcId="{3F3AB85B-D369-4B96-A94D-3181C2E0DD66}" destId="{5B9BD962-47BE-4FA0-A857-C3FA23BC1C13}" srcOrd="1" destOrd="0" presId="urn:microsoft.com/office/officeart/2005/8/layout/orgChart1"/>
    <dgm:cxn modelId="{E5C8C703-620B-4714-A1DA-E14CA66B4E53}" type="presParOf" srcId="{D29F3F00-B241-4E56-B299-D9A7A1CCB669}" destId="{0EB0F34D-B85C-45FB-B219-DAE684615AF5}" srcOrd="1" destOrd="0" presId="urn:microsoft.com/office/officeart/2005/8/layout/orgChart1"/>
    <dgm:cxn modelId="{1CDA3DE9-7813-4C44-9CEC-E48AE4E5F9A3}" type="presParOf" srcId="{D29F3F00-B241-4E56-B299-D9A7A1CCB669}" destId="{D6B1AC49-8DCE-4222-919E-4FDD38662893}" srcOrd="2" destOrd="0" presId="urn:microsoft.com/office/officeart/2005/8/layout/orgChart1"/>
    <dgm:cxn modelId="{AF76520D-7F3C-48B5-B1B0-BB573DDDB2D5}" type="presParOf" srcId="{11F778A5-6CE6-41DB-A450-DE944E083625}" destId="{388BE463-9388-4BE8-9FC1-641FFF8EA372}" srcOrd="8" destOrd="0" presId="urn:microsoft.com/office/officeart/2005/8/layout/orgChart1"/>
    <dgm:cxn modelId="{8FB00B85-707A-4298-8C76-2EEFC3F0F4CC}" type="presParOf" srcId="{11F778A5-6CE6-41DB-A450-DE944E083625}" destId="{F8ABDD99-03FA-4959-BD87-6832743B57D9}" srcOrd="9" destOrd="0" presId="urn:microsoft.com/office/officeart/2005/8/layout/orgChart1"/>
    <dgm:cxn modelId="{7F9499A5-235F-4373-9C41-1612939DC952}" type="presParOf" srcId="{F8ABDD99-03FA-4959-BD87-6832743B57D9}" destId="{21D50DA2-9DD7-410B-8EE1-8948612DFF98}" srcOrd="0" destOrd="0" presId="urn:microsoft.com/office/officeart/2005/8/layout/orgChart1"/>
    <dgm:cxn modelId="{566FB291-0F72-4D4E-BC38-42D546959EC0}" type="presParOf" srcId="{21D50DA2-9DD7-410B-8EE1-8948612DFF98}" destId="{FFBF465A-B896-4E9C-A124-78DF0092B51F}" srcOrd="0" destOrd="0" presId="urn:microsoft.com/office/officeart/2005/8/layout/orgChart1"/>
    <dgm:cxn modelId="{621E4B18-C0C7-4061-B496-C12216D9275C}" type="presParOf" srcId="{21D50DA2-9DD7-410B-8EE1-8948612DFF98}" destId="{7C211E9B-64D2-4F4B-B2E9-033695BEF6C4}" srcOrd="1" destOrd="0" presId="urn:microsoft.com/office/officeart/2005/8/layout/orgChart1"/>
    <dgm:cxn modelId="{3804FEE3-511A-4804-B66C-E43559E06B07}" type="presParOf" srcId="{F8ABDD99-03FA-4959-BD87-6832743B57D9}" destId="{B9B88814-A7EB-492E-8F0E-DF09566D1D0A}" srcOrd="1" destOrd="0" presId="urn:microsoft.com/office/officeart/2005/8/layout/orgChart1"/>
    <dgm:cxn modelId="{D3F1892E-B7AA-4FC4-8FAF-668B21B19328}" type="presParOf" srcId="{F8ABDD99-03FA-4959-BD87-6832743B57D9}" destId="{12FBA9C1-5A78-4ABD-8B69-8787F2D2B977}" srcOrd="2" destOrd="0" presId="urn:microsoft.com/office/officeart/2005/8/layout/orgChart1"/>
    <dgm:cxn modelId="{7B728A8E-2C5F-4EC6-9481-C37E7541B4EE}" type="presParOf" srcId="{11F778A5-6CE6-41DB-A450-DE944E083625}" destId="{0C2EF09D-BE8D-4908-ADF9-78B560961B1E}" srcOrd="10" destOrd="0" presId="urn:microsoft.com/office/officeart/2005/8/layout/orgChart1"/>
    <dgm:cxn modelId="{C3D5F72B-21E5-4EAC-B0AD-157E3648B5A1}" type="presParOf" srcId="{11F778A5-6CE6-41DB-A450-DE944E083625}" destId="{7B526B4D-9481-4FCA-B4A9-C55D3D86F8D5}" srcOrd="11" destOrd="0" presId="urn:microsoft.com/office/officeart/2005/8/layout/orgChart1"/>
    <dgm:cxn modelId="{89B44E43-34CD-4446-8EB0-FBA8F1209AC7}" type="presParOf" srcId="{7B526B4D-9481-4FCA-B4A9-C55D3D86F8D5}" destId="{4E9E6A3E-172D-4367-84A9-1AF48C27F10B}" srcOrd="0" destOrd="0" presId="urn:microsoft.com/office/officeart/2005/8/layout/orgChart1"/>
    <dgm:cxn modelId="{E5353FCF-5E31-4541-8B0A-FC38CADD67B7}" type="presParOf" srcId="{4E9E6A3E-172D-4367-84A9-1AF48C27F10B}" destId="{E058BB3D-708E-4B36-9B50-99495D1F1FD5}" srcOrd="0" destOrd="0" presId="urn:microsoft.com/office/officeart/2005/8/layout/orgChart1"/>
    <dgm:cxn modelId="{68806FD5-0C1C-49AB-84E2-24AD2066F63A}" type="presParOf" srcId="{4E9E6A3E-172D-4367-84A9-1AF48C27F10B}" destId="{6ABCACB4-51CE-4AD8-A15C-88258499E358}" srcOrd="1" destOrd="0" presId="urn:microsoft.com/office/officeart/2005/8/layout/orgChart1"/>
    <dgm:cxn modelId="{78B94BBF-A24D-4B9A-8AD4-F9FD705A689F}" type="presParOf" srcId="{7B526B4D-9481-4FCA-B4A9-C55D3D86F8D5}" destId="{5304EF04-C3CA-4C5C-96F6-00A219F9BC44}" srcOrd="1" destOrd="0" presId="urn:microsoft.com/office/officeart/2005/8/layout/orgChart1"/>
    <dgm:cxn modelId="{CD00DA52-C4FE-4435-AD04-DACE18B2EF8F}" type="presParOf" srcId="{7B526B4D-9481-4FCA-B4A9-C55D3D86F8D5}" destId="{4726537F-9A44-4353-B81C-21239C06583E}" srcOrd="2" destOrd="0" presId="urn:microsoft.com/office/officeart/2005/8/layout/orgChart1"/>
    <dgm:cxn modelId="{ABF754E1-18F1-497A-A774-287758270C2D}" type="presParOf" srcId="{68A03019-926A-4DCE-962B-2F9F5135DCC9}" destId="{6500BDDD-215E-472F-BDF5-1E741EA66976}" srcOrd="2" destOrd="0" presId="urn:microsoft.com/office/officeart/2005/8/layout/orgChart1"/>
    <dgm:cxn modelId="{03A1082A-8B0F-430D-8BBB-C2A0E5B7699D}" type="presParOf" srcId="{6F8BA3DD-19AE-4EBE-99DB-9271CAB1A936}" destId="{6A872E63-DD28-4DB0-8ACB-C8FEBC3C363F}" srcOrd="14" destOrd="0" presId="urn:microsoft.com/office/officeart/2005/8/layout/orgChart1"/>
    <dgm:cxn modelId="{F635854B-F256-4B79-8189-BB3032F0421B}" type="presParOf" srcId="{6F8BA3DD-19AE-4EBE-99DB-9271CAB1A936}" destId="{66251002-0E70-42C7-8928-8FBBBF6B8D5B}" srcOrd="15" destOrd="0" presId="urn:microsoft.com/office/officeart/2005/8/layout/orgChart1"/>
    <dgm:cxn modelId="{1347B909-610B-4D28-93E5-EF201353BC4B}" type="presParOf" srcId="{66251002-0E70-42C7-8928-8FBBBF6B8D5B}" destId="{B666AFBB-C708-4874-84BF-B2C39EC96B99}" srcOrd="0" destOrd="0" presId="urn:microsoft.com/office/officeart/2005/8/layout/orgChart1"/>
    <dgm:cxn modelId="{9D3C0099-B61C-41B0-812B-77448C9DF7A3}" type="presParOf" srcId="{B666AFBB-C708-4874-84BF-B2C39EC96B99}" destId="{A8B9D65E-B644-46F1-A704-1FCEB9DB81F7}" srcOrd="0" destOrd="0" presId="urn:microsoft.com/office/officeart/2005/8/layout/orgChart1"/>
    <dgm:cxn modelId="{27F2D93E-6D1D-45A5-9C89-6C84500AE764}" type="presParOf" srcId="{B666AFBB-C708-4874-84BF-B2C39EC96B99}" destId="{9ED750CA-217C-4595-84B3-608F64C0731E}" srcOrd="1" destOrd="0" presId="urn:microsoft.com/office/officeart/2005/8/layout/orgChart1"/>
    <dgm:cxn modelId="{5FE5C410-3CD4-440F-BBF8-5F27484C35A5}" type="presParOf" srcId="{66251002-0E70-42C7-8928-8FBBBF6B8D5B}" destId="{618E8940-D08F-4CFB-9D60-B695A2BC4FA4}" srcOrd="1" destOrd="0" presId="urn:microsoft.com/office/officeart/2005/8/layout/orgChart1"/>
    <dgm:cxn modelId="{850FBDEE-0C7A-4059-910C-216F0AC1E729}" type="presParOf" srcId="{618E8940-D08F-4CFB-9D60-B695A2BC4FA4}" destId="{FB8A69EC-F69B-43FC-B9B3-071532805E61}" srcOrd="0" destOrd="0" presId="urn:microsoft.com/office/officeart/2005/8/layout/orgChart1"/>
    <dgm:cxn modelId="{49105539-9B40-4004-AD2D-0F90ABD7BF4E}" type="presParOf" srcId="{618E8940-D08F-4CFB-9D60-B695A2BC4FA4}" destId="{8C0B85D4-119D-4CD0-8DAB-9B37F23BD062}" srcOrd="1" destOrd="0" presId="urn:microsoft.com/office/officeart/2005/8/layout/orgChart1"/>
    <dgm:cxn modelId="{49F46058-51B7-4FDF-A51F-7A545CBAD545}" type="presParOf" srcId="{8C0B85D4-119D-4CD0-8DAB-9B37F23BD062}" destId="{71C28CD6-20E7-4EC3-A515-5710E40B161F}" srcOrd="0" destOrd="0" presId="urn:microsoft.com/office/officeart/2005/8/layout/orgChart1"/>
    <dgm:cxn modelId="{17458DE2-876E-419A-BAC3-F0C5C295260C}" type="presParOf" srcId="{71C28CD6-20E7-4EC3-A515-5710E40B161F}" destId="{98DABE79-7F75-4B0A-AB2A-059705E91935}" srcOrd="0" destOrd="0" presId="urn:microsoft.com/office/officeart/2005/8/layout/orgChart1"/>
    <dgm:cxn modelId="{701397AC-7C82-45C2-9BD3-190173FB79DC}" type="presParOf" srcId="{71C28CD6-20E7-4EC3-A515-5710E40B161F}" destId="{30ADE4AB-CCEF-4478-B5CE-D44A1B9ED41A}" srcOrd="1" destOrd="0" presId="urn:microsoft.com/office/officeart/2005/8/layout/orgChart1"/>
    <dgm:cxn modelId="{BAA01880-2737-4B3E-ACDB-FF634CDA1F46}" type="presParOf" srcId="{8C0B85D4-119D-4CD0-8DAB-9B37F23BD062}" destId="{4BA88529-6366-45F3-86E8-1D618BDDF487}" srcOrd="1" destOrd="0" presId="urn:microsoft.com/office/officeart/2005/8/layout/orgChart1"/>
    <dgm:cxn modelId="{3BC9DB8C-ADED-44F6-92DF-C818496CC704}" type="presParOf" srcId="{8C0B85D4-119D-4CD0-8DAB-9B37F23BD062}" destId="{07E7FF54-501E-463A-806F-9BEFD38DE7F2}" srcOrd="2" destOrd="0" presId="urn:microsoft.com/office/officeart/2005/8/layout/orgChart1"/>
    <dgm:cxn modelId="{EEA8642E-7EC6-4C02-890C-73BC2E8B1A7C}" type="presParOf" srcId="{618E8940-D08F-4CFB-9D60-B695A2BC4FA4}" destId="{67BD5D8A-873E-47C0-813A-91B9B985DE29}" srcOrd="2" destOrd="0" presId="urn:microsoft.com/office/officeart/2005/8/layout/orgChart1"/>
    <dgm:cxn modelId="{30C488BE-C588-491E-8DFA-28F714044748}" type="presParOf" srcId="{618E8940-D08F-4CFB-9D60-B695A2BC4FA4}" destId="{9D050573-BD35-4A9F-B080-770A91BB63BF}" srcOrd="3" destOrd="0" presId="urn:microsoft.com/office/officeart/2005/8/layout/orgChart1"/>
    <dgm:cxn modelId="{1DAE34C3-6C33-4652-9E64-445391456B0A}" type="presParOf" srcId="{9D050573-BD35-4A9F-B080-770A91BB63BF}" destId="{6AD68144-09D5-41E4-BDA0-A20E9A061434}" srcOrd="0" destOrd="0" presId="urn:microsoft.com/office/officeart/2005/8/layout/orgChart1"/>
    <dgm:cxn modelId="{38005DD0-3FB7-4FB0-A31A-DE749BD74921}" type="presParOf" srcId="{6AD68144-09D5-41E4-BDA0-A20E9A061434}" destId="{CA2C4442-DE0E-422F-A846-B3B33FBB4580}" srcOrd="0" destOrd="0" presId="urn:microsoft.com/office/officeart/2005/8/layout/orgChart1"/>
    <dgm:cxn modelId="{0BF95A9B-7B00-4761-917E-749B21ACDBED}" type="presParOf" srcId="{6AD68144-09D5-41E4-BDA0-A20E9A061434}" destId="{1C1A06A8-F690-4D22-855E-C8103333F09E}" srcOrd="1" destOrd="0" presId="urn:microsoft.com/office/officeart/2005/8/layout/orgChart1"/>
    <dgm:cxn modelId="{B95EBD98-D4FE-4DD0-8ED1-C8B475149F61}" type="presParOf" srcId="{9D050573-BD35-4A9F-B080-770A91BB63BF}" destId="{816C46AD-0A16-4303-9A59-1B8AD3FC9FA6}" srcOrd="1" destOrd="0" presId="urn:microsoft.com/office/officeart/2005/8/layout/orgChart1"/>
    <dgm:cxn modelId="{E8A8771B-29DA-4FC2-9FE7-7217AC2959EE}" type="presParOf" srcId="{9D050573-BD35-4A9F-B080-770A91BB63BF}" destId="{D714D174-6E03-46E1-82D0-0027382FFFEB}" srcOrd="2" destOrd="0" presId="urn:microsoft.com/office/officeart/2005/8/layout/orgChart1"/>
    <dgm:cxn modelId="{8E0A1073-892F-4521-B298-6B254F51AFE5}" type="presParOf" srcId="{618E8940-D08F-4CFB-9D60-B695A2BC4FA4}" destId="{888462C3-2853-4B26-A990-0F896A3B0180}" srcOrd="4" destOrd="0" presId="urn:microsoft.com/office/officeart/2005/8/layout/orgChart1"/>
    <dgm:cxn modelId="{7646B7FA-50BE-416C-94AC-78AACAB65965}" type="presParOf" srcId="{618E8940-D08F-4CFB-9D60-B695A2BC4FA4}" destId="{3E94F174-56B1-4F43-8F32-A52D7C3A4FC1}" srcOrd="5" destOrd="0" presId="urn:microsoft.com/office/officeart/2005/8/layout/orgChart1"/>
    <dgm:cxn modelId="{EAE02C4B-4349-43C7-AF4E-6A5093AE7705}" type="presParOf" srcId="{3E94F174-56B1-4F43-8F32-A52D7C3A4FC1}" destId="{4B1A8207-68C2-4546-B931-24DD984C47F8}" srcOrd="0" destOrd="0" presId="urn:microsoft.com/office/officeart/2005/8/layout/orgChart1"/>
    <dgm:cxn modelId="{A5E8BA4E-3AFB-48DB-9E28-D2A3A03A0971}" type="presParOf" srcId="{4B1A8207-68C2-4546-B931-24DD984C47F8}" destId="{1792C493-103C-4B81-A242-D3868BEC2B3A}" srcOrd="0" destOrd="0" presId="urn:microsoft.com/office/officeart/2005/8/layout/orgChart1"/>
    <dgm:cxn modelId="{E4BE5ABD-4F66-4B1B-A7A5-1F6342EE79D9}" type="presParOf" srcId="{4B1A8207-68C2-4546-B931-24DD984C47F8}" destId="{94C24810-F594-4693-A025-A620E9D96F90}" srcOrd="1" destOrd="0" presId="urn:microsoft.com/office/officeart/2005/8/layout/orgChart1"/>
    <dgm:cxn modelId="{8644276A-A55E-4EFD-850D-272FC9AD2832}" type="presParOf" srcId="{3E94F174-56B1-4F43-8F32-A52D7C3A4FC1}" destId="{87FDDB46-111D-4C59-9A8D-25FF374FA5B1}" srcOrd="1" destOrd="0" presId="urn:microsoft.com/office/officeart/2005/8/layout/orgChart1"/>
    <dgm:cxn modelId="{E8E7BA23-7644-4F7B-8B64-8D0312F6380F}" type="presParOf" srcId="{3E94F174-56B1-4F43-8F32-A52D7C3A4FC1}" destId="{7E6FDD25-8AE6-4D9B-B74A-F55F196E503F}" srcOrd="2" destOrd="0" presId="urn:microsoft.com/office/officeart/2005/8/layout/orgChart1"/>
    <dgm:cxn modelId="{27854464-752D-473F-BD1F-5962F3AC4A9F}" type="presParOf" srcId="{66251002-0E70-42C7-8928-8FBBBF6B8D5B}" destId="{51152B83-1F6C-4D12-BA18-E108D25F0EED}" srcOrd="2" destOrd="0" presId="urn:microsoft.com/office/officeart/2005/8/layout/orgChart1"/>
    <dgm:cxn modelId="{B7B6B29F-8A80-4C85-BA6B-9EC764701A43}" type="presParOf" srcId="{6F8BA3DD-19AE-4EBE-99DB-9271CAB1A936}" destId="{588FACA2-09D8-4A35-B72E-93EDA263B952}" srcOrd="16" destOrd="0" presId="urn:microsoft.com/office/officeart/2005/8/layout/orgChart1"/>
    <dgm:cxn modelId="{089AE066-DE54-4510-B985-E03FE4CBE66F}" type="presParOf" srcId="{6F8BA3DD-19AE-4EBE-99DB-9271CAB1A936}" destId="{C1E132F2-DE02-4A34-A339-8D1A06B9F55A}" srcOrd="17" destOrd="0" presId="urn:microsoft.com/office/officeart/2005/8/layout/orgChart1"/>
    <dgm:cxn modelId="{ACA73A9D-674A-46CC-ADCD-EC3C7CDB97BC}" type="presParOf" srcId="{C1E132F2-DE02-4A34-A339-8D1A06B9F55A}" destId="{2F297F73-925E-4F5A-8939-36F095452881}" srcOrd="0" destOrd="0" presId="urn:microsoft.com/office/officeart/2005/8/layout/orgChart1"/>
    <dgm:cxn modelId="{F3D9C0C3-507C-4F65-97B4-9B593385D392}" type="presParOf" srcId="{2F297F73-925E-4F5A-8939-36F095452881}" destId="{A9AA6C7F-B958-4830-AC6B-A79D59EA87BC}" srcOrd="0" destOrd="0" presId="urn:microsoft.com/office/officeart/2005/8/layout/orgChart1"/>
    <dgm:cxn modelId="{FD76E032-3190-4B54-83E7-3914E7E2ABA7}" type="presParOf" srcId="{2F297F73-925E-4F5A-8939-36F095452881}" destId="{15B33C60-9484-4027-8553-212F0497116A}" srcOrd="1" destOrd="0" presId="urn:microsoft.com/office/officeart/2005/8/layout/orgChart1"/>
    <dgm:cxn modelId="{2AE48F4E-C857-446F-89A5-536DA0EEDA60}" type="presParOf" srcId="{C1E132F2-DE02-4A34-A339-8D1A06B9F55A}" destId="{3EDE62F6-DE0C-4940-A230-4DFF65CFBFEA}" srcOrd="1" destOrd="0" presId="urn:microsoft.com/office/officeart/2005/8/layout/orgChart1"/>
    <dgm:cxn modelId="{D1D0E927-AE88-4F33-A7D2-0DF8AF09D67D}" type="presParOf" srcId="{3EDE62F6-DE0C-4940-A230-4DFF65CFBFEA}" destId="{E07CB673-2E56-4D08-B660-C90F9C91F977}" srcOrd="0" destOrd="0" presId="urn:microsoft.com/office/officeart/2005/8/layout/orgChart1"/>
    <dgm:cxn modelId="{A8C73EBE-7216-4E6B-892D-F763C6374902}" type="presParOf" srcId="{3EDE62F6-DE0C-4940-A230-4DFF65CFBFEA}" destId="{2D33063D-B582-44E3-8476-864D9499B6FD}" srcOrd="1" destOrd="0" presId="urn:microsoft.com/office/officeart/2005/8/layout/orgChart1"/>
    <dgm:cxn modelId="{5398C3A0-B1BB-4A43-802B-DEA0E93FAD47}" type="presParOf" srcId="{2D33063D-B582-44E3-8476-864D9499B6FD}" destId="{01408B85-4019-4E20-B5C7-6F6E085A689B}" srcOrd="0" destOrd="0" presId="urn:microsoft.com/office/officeart/2005/8/layout/orgChart1"/>
    <dgm:cxn modelId="{B78E385C-BF2F-4C4C-9E7E-1B5EB95A14A8}" type="presParOf" srcId="{01408B85-4019-4E20-B5C7-6F6E085A689B}" destId="{1E8B42CB-1949-4CD9-8DBF-4B7E668657DF}" srcOrd="0" destOrd="0" presId="urn:microsoft.com/office/officeart/2005/8/layout/orgChart1"/>
    <dgm:cxn modelId="{8BB59DFB-99F7-4783-BE85-A350E43EF482}" type="presParOf" srcId="{01408B85-4019-4E20-B5C7-6F6E085A689B}" destId="{F4262985-77EE-496B-BFC6-494048D18945}" srcOrd="1" destOrd="0" presId="urn:microsoft.com/office/officeart/2005/8/layout/orgChart1"/>
    <dgm:cxn modelId="{298F5F19-D0B3-428F-A785-4635D7760D6C}" type="presParOf" srcId="{2D33063D-B582-44E3-8476-864D9499B6FD}" destId="{E2443D45-CED9-4706-841E-33761818E0FA}" srcOrd="1" destOrd="0" presId="urn:microsoft.com/office/officeart/2005/8/layout/orgChart1"/>
    <dgm:cxn modelId="{B664D706-4256-44A9-8FCC-0344CB100DA6}" type="presParOf" srcId="{2D33063D-B582-44E3-8476-864D9499B6FD}" destId="{5B30C7CF-0AA2-4463-9628-7C7FB3253A1F}" srcOrd="2" destOrd="0" presId="urn:microsoft.com/office/officeart/2005/8/layout/orgChart1"/>
    <dgm:cxn modelId="{18A2CB17-DC31-4F61-90EB-14E469EE4B31}" type="presParOf" srcId="{3EDE62F6-DE0C-4940-A230-4DFF65CFBFEA}" destId="{EF4F97D3-F9C4-4689-A181-0F4E0BE3E654}" srcOrd="2" destOrd="0" presId="urn:microsoft.com/office/officeart/2005/8/layout/orgChart1"/>
    <dgm:cxn modelId="{1B191660-F4BD-45DE-ABB9-4189E7A31D31}" type="presParOf" srcId="{3EDE62F6-DE0C-4940-A230-4DFF65CFBFEA}" destId="{0BAB141D-5892-445B-AC3D-D5608FED70F0}" srcOrd="3" destOrd="0" presId="urn:microsoft.com/office/officeart/2005/8/layout/orgChart1"/>
    <dgm:cxn modelId="{2D3B99B1-F225-4E01-8FA4-C6E57936F11C}" type="presParOf" srcId="{0BAB141D-5892-445B-AC3D-D5608FED70F0}" destId="{5BACCD66-F9F3-4477-AA08-FFA9782CC3A4}" srcOrd="0" destOrd="0" presId="urn:microsoft.com/office/officeart/2005/8/layout/orgChart1"/>
    <dgm:cxn modelId="{F89CDCEC-59A4-40D1-997B-222542177F5E}" type="presParOf" srcId="{5BACCD66-F9F3-4477-AA08-FFA9782CC3A4}" destId="{ABA884FD-5C9D-4EDD-808D-1C4D222E0C9B}" srcOrd="0" destOrd="0" presId="urn:microsoft.com/office/officeart/2005/8/layout/orgChart1"/>
    <dgm:cxn modelId="{FAFFF594-0FD1-4066-BCB3-9FE32EA6BC54}" type="presParOf" srcId="{5BACCD66-F9F3-4477-AA08-FFA9782CC3A4}" destId="{879373DB-6E75-4A6F-BC03-3F12142AB9D3}" srcOrd="1" destOrd="0" presId="urn:microsoft.com/office/officeart/2005/8/layout/orgChart1"/>
    <dgm:cxn modelId="{8D6E1D89-303E-4B0E-8699-D5D32D5C145D}" type="presParOf" srcId="{0BAB141D-5892-445B-AC3D-D5608FED70F0}" destId="{ABA5F9A9-8950-4659-A6AC-A62F073ADDBA}" srcOrd="1" destOrd="0" presId="urn:microsoft.com/office/officeart/2005/8/layout/orgChart1"/>
    <dgm:cxn modelId="{D540DD60-B8E4-493F-A8A9-DE1B3D60C0AA}" type="presParOf" srcId="{0BAB141D-5892-445B-AC3D-D5608FED70F0}" destId="{E8C9CCFF-312B-4CE5-94A8-0D8C270AED48}" srcOrd="2" destOrd="0" presId="urn:microsoft.com/office/officeart/2005/8/layout/orgChart1"/>
    <dgm:cxn modelId="{465436D1-4232-4575-91C1-D65DD592107C}" type="presParOf" srcId="{3EDE62F6-DE0C-4940-A230-4DFF65CFBFEA}" destId="{0A39B63B-FA31-4A04-8B1B-98A3A850ED02}" srcOrd="4" destOrd="0" presId="urn:microsoft.com/office/officeart/2005/8/layout/orgChart1"/>
    <dgm:cxn modelId="{0A4E1620-1E7E-413A-BA69-5036B5D7FB20}" type="presParOf" srcId="{3EDE62F6-DE0C-4940-A230-4DFF65CFBFEA}" destId="{F3E4837B-8F30-4383-953A-4E4D9DC86CBF}" srcOrd="5" destOrd="0" presId="urn:microsoft.com/office/officeart/2005/8/layout/orgChart1"/>
    <dgm:cxn modelId="{5420A3F5-5968-4B3B-B2A9-0434349668B7}" type="presParOf" srcId="{F3E4837B-8F30-4383-953A-4E4D9DC86CBF}" destId="{61D935F6-272C-45B2-AEB6-80C30FDB9F59}" srcOrd="0" destOrd="0" presId="urn:microsoft.com/office/officeart/2005/8/layout/orgChart1"/>
    <dgm:cxn modelId="{8D5B9B01-3F75-4A78-A129-84E26318D3FC}" type="presParOf" srcId="{61D935F6-272C-45B2-AEB6-80C30FDB9F59}" destId="{D0D6DA60-CEB2-41C2-8D45-892D42141997}" srcOrd="0" destOrd="0" presId="urn:microsoft.com/office/officeart/2005/8/layout/orgChart1"/>
    <dgm:cxn modelId="{3C45EE52-9BE8-4ADB-8E27-E3DD3A388D14}" type="presParOf" srcId="{61D935F6-272C-45B2-AEB6-80C30FDB9F59}" destId="{5DAC51DC-8C84-40DE-B758-951B4A19E18D}" srcOrd="1" destOrd="0" presId="urn:microsoft.com/office/officeart/2005/8/layout/orgChart1"/>
    <dgm:cxn modelId="{32B9CC3B-F147-4639-AE0E-9E541017AA4E}" type="presParOf" srcId="{F3E4837B-8F30-4383-953A-4E4D9DC86CBF}" destId="{F6A20EA1-A572-4E40-81B7-96EF52360CAB}" srcOrd="1" destOrd="0" presId="urn:microsoft.com/office/officeart/2005/8/layout/orgChart1"/>
    <dgm:cxn modelId="{364E1AC6-4AE7-418B-8F8C-40BECCEE32C0}" type="presParOf" srcId="{F3E4837B-8F30-4383-953A-4E4D9DC86CBF}" destId="{B061EFB2-E017-4C1C-B539-8192E12875F7}" srcOrd="2" destOrd="0" presId="urn:microsoft.com/office/officeart/2005/8/layout/orgChart1"/>
    <dgm:cxn modelId="{B4A86608-5AD0-48E7-AE0F-ACA25ACEB1E5}" type="presParOf" srcId="{3EDE62F6-DE0C-4940-A230-4DFF65CFBFEA}" destId="{F656D67E-ED49-4BA8-A7AD-9DA2731109DF}" srcOrd="6" destOrd="0" presId="urn:microsoft.com/office/officeart/2005/8/layout/orgChart1"/>
    <dgm:cxn modelId="{7ED2699D-4631-4730-BC24-EF936CBE63BB}" type="presParOf" srcId="{3EDE62F6-DE0C-4940-A230-4DFF65CFBFEA}" destId="{F62545C6-8681-43EE-93E8-E7DBE6879CA7}" srcOrd="7" destOrd="0" presId="urn:microsoft.com/office/officeart/2005/8/layout/orgChart1"/>
    <dgm:cxn modelId="{0FF7E657-9861-4E9E-AB0C-717F4D2079DA}" type="presParOf" srcId="{F62545C6-8681-43EE-93E8-E7DBE6879CA7}" destId="{2B6AD8BA-B54C-4C65-BACC-EA7C82196304}" srcOrd="0" destOrd="0" presId="urn:microsoft.com/office/officeart/2005/8/layout/orgChart1"/>
    <dgm:cxn modelId="{F2BC6898-A858-4B6B-8E1A-FFF1F96AD7EC}" type="presParOf" srcId="{2B6AD8BA-B54C-4C65-BACC-EA7C82196304}" destId="{8340070A-61C6-463C-BCD0-9B38235FBACC}" srcOrd="0" destOrd="0" presId="urn:microsoft.com/office/officeart/2005/8/layout/orgChart1"/>
    <dgm:cxn modelId="{18AB5557-4AFA-42C9-A6D2-ACA073EA2EAD}" type="presParOf" srcId="{2B6AD8BA-B54C-4C65-BACC-EA7C82196304}" destId="{7D773124-9401-41AC-B1B3-AFDFDF5D7BEC}" srcOrd="1" destOrd="0" presId="urn:microsoft.com/office/officeart/2005/8/layout/orgChart1"/>
    <dgm:cxn modelId="{B342A0B3-B0F1-4043-B71A-6EA61EC536B7}" type="presParOf" srcId="{F62545C6-8681-43EE-93E8-E7DBE6879CA7}" destId="{B38A8CBB-5B79-4898-A2B0-680D4E3F12A2}" srcOrd="1" destOrd="0" presId="urn:microsoft.com/office/officeart/2005/8/layout/orgChart1"/>
    <dgm:cxn modelId="{D05CB5B7-37AB-4121-8DCF-E40397389C24}" type="presParOf" srcId="{F62545C6-8681-43EE-93E8-E7DBE6879CA7}" destId="{27484FFF-368F-425C-B4BF-25A8B18A33DC}" srcOrd="2" destOrd="0" presId="urn:microsoft.com/office/officeart/2005/8/layout/orgChart1"/>
    <dgm:cxn modelId="{5D734DC0-0B8C-4F91-961D-79C7311BE8E7}" type="presParOf" srcId="{C1E132F2-DE02-4A34-A339-8D1A06B9F55A}" destId="{41E90C58-B28C-4B56-9B54-6B4222B17A8B}" srcOrd="2" destOrd="0" presId="urn:microsoft.com/office/officeart/2005/8/layout/orgChart1"/>
    <dgm:cxn modelId="{AAA0C88A-DD58-4857-A3BB-A83D77435866}" type="presParOf" srcId="{46D91D45-3861-44D6-9DA2-05455419A5D5}" destId="{8611888A-8FB2-473B-806C-E1D1E5F76D7E}" srcOrd="2" destOrd="0" presId="urn:microsoft.com/office/officeart/2005/8/layout/orgChart1"/>
    <dgm:cxn modelId="{3D342BC8-60A9-4415-B9E5-BDA68F95E9F8}" type="presParOf" srcId="{971A0372-8B92-4333-863A-AE64A2D08CD1}" destId="{C5FAE0E7-F894-49D9-BDE5-EC48E8CAAADA}" srcOrd="2" destOrd="0" presId="urn:microsoft.com/office/officeart/2005/8/layout/orgChart1"/>
    <dgm:cxn modelId="{E6C1C735-79E5-49E7-8E97-00F54A0E116D}" type="presParOf" srcId="{971A0372-8B92-4333-863A-AE64A2D08CD1}" destId="{54A5B2E9-B2FC-46CD-AC34-09770C85B0FE}" srcOrd="3" destOrd="0" presId="urn:microsoft.com/office/officeart/2005/8/layout/orgChart1"/>
    <dgm:cxn modelId="{3F23C4DD-FBEE-4CD6-9910-665C938D4B3D}" type="presParOf" srcId="{54A5B2E9-B2FC-46CD-AC34-09770C85B0FE}" destId="{19FEC09E-711D-43AB-8D3C-C3042A031D63}" srcOrd="0" destOrd="0" presId="urn:microsoft.com/office/officeart/2005/8/layout/orgChart1"/>
    <dgm:cxn modelId="{C5A5D795-BF07-4A49-A296-D6503A80CB37}" type="presParOf" srcId="{19FEC09E-711D-43AB-8D3C-C3042A031D63}" destId="{29EB5AB1-7125-4F54-B744-64B3AA3956D3}" srcOrd="0" destOrd="0" presId="urn:microsoft.com/office/officeart/2005/8/layout/orgChart1"/>
    <dgm:cxn modelId="{85E0B045-F030-4ECA-9C7B-BFE34FB3F8DB}" type="presParOf" srcId="{19FEC09E-711D-43AB-8D3C-C3042A031D63}" destId="{65D37DCC-E17E-40DD-92E3-C0A668D436BA}" srcOrd="1" destOrd="0" presId="urn:microsoft.com/office/officeart/2005/8/layout/orgChart1"/>
    <dgm:cxn modelId="{E439DEB2-5BDD-4442-A65A-0DB53311199C}" type="presParOf" srcId="{54A5B2E9-B2FC-46CD-AC34-09770C85B0FE}" destId="{051E3693-70DC-4893-8DF2-FDD9C224A70C}" srcOrd="1" destOrd="0" presId="urn:microsoft.com/office/officeart/2005/8/layout/orgChart1"/>
    <dgm:cxn modelId="{5EE76381-5231-405A-BBE1-2297997733EA}" type="presParOf" srcId="{051E3693-70DC-4893-8DF2-FDD9C224A70C}" destId="{5D89322D-29A1-479F-9C32-4D0C490DC205}" srcOrd="0" destOrd="0" presId="urn:microsoft.com/office/officeart/2005/8/layout/orgChart1"/>
    <dgm:cxn modelId="{946270BB-E91D-43FE-8D91-DC72A641CDEE}" type="presParOf" srcId="{051E3693-70DC-4893-8DF2-FDD9C224A70C}" destId="{BDF97612-9C11-42C7-8986-4B04AC53B487}" srcOrd="1" destOrd="0" presId="urn:microsoft.com/office/officeart/2005/8/layout/orgChart1"/>
    <dgm:cxn modelId="{8F6FC513-2A6D-4AAD-8094-F5A4DD84013A}" type="presParOf" srcId="{BDF97612-9C11-42C7-8986-4B04AC53B487}" destId="{9F699392-EE92-4919-8A94-B60624F62125}" srcOrd="0" destOrd="0" presId="urn:microsoft.com/office/officeart/2005/8/layout/orgChart1"/>
    <dgm:cxn modelId="{B68505CC-C6DE-4F5F-9E84-27D927C90DC1}" type="presParOf" srcId="{9F699392-EE92-4919-8A94-B60624F62125}" destId="{7A0E9FA4-7D9F-44C8-B5C4-A7521683018E}" srcOrd="0" destOrd="0" presId="urn:microsoft.com/office/officeart/2005/8/layout/orgChart1"/>
    <dgm:cxn modelId="{03C38893-87F0-4148-A8BE-98A889945ED9}" type="presParOf" srcId="{9F699392-EE92-4919-8A94-B60624F62125}" destId="{7E6651A1-4B5D-49D3-985A-B020BF406DEC}" srcOrd="1" destOrd="0" presId="urn:microsoft.com/office/officeart/2005/8/layout/orgChart1"/>
    <dgm:cxn modelId="{A8835DA6-11C9-416B-ABED-A0525201572E}" type="presParOf" srcId="{BDF97612-9C11-42C7-8986-4B04AC53B487}" destId="{82A911C8-D7B6-4211-9CBA-5B3C66659E8D}" srcOrd="1" destOrd="0" presId="urn:microsoft.com/office/officeart/2005/8/layout/orgChart1"/>
    <dgm:cxn modelId="{0605D8DD-A018-444B-84F0-951489EE62BE}" type="presParOf" srcId="{82A911C8-D7B6-4211-9CBA-5B3C66659E8D}" destId="{C8F0A997-FABC-4A17-9A9A-E8A8FFD157A3}" srcOrd="0" destOrd="0" presId="urn:microsoft.com/office/officeart/2005/8/layout/orgChart1"/>
    <dgm:cxn modelId="{E6D4A588-21E8-4B93-AFB3-3E2B638EEAE2}" type="presParOf" srcId="{82A911C8-D7B6-4211-9CBA-5B3C66659E8D}" destId="{911465D4-F9F1-420C-9B3B-49EAE928BF79}" srcOrd="1" destOrd="0" presId="urn:microsoft.com/office/officeart/2005/8/layout/orgChart1"/>
    <dgm:cxn modelId="{71492F74-EF38-40CC-A3AD-04EB451DB75D}" type="presParOf" srcId="{911465D4-F9F1-420C-9B3B-49EAE928BF79}" destId="{E48551F4-30CD-4FB4-9FFA-75AE1E05C955}" srcOrd="0" destOrd="0" presId="urn:microsoft.com/office/officeart/2005/8/layout/orgChart1"/>
    <dgm:cxn modelId="{C81D283F-B463-4FEE-AFBF-045900788701}" type="presParOf" srcId="{E48551F4-30CD-4FB4-9FFA-75AE1E05C955}" destId="{21E7BD61-98D5-4CB0-A113-DC37754095B1}" srcOrd="0" destOrd="0" presId="urn:microsoft.com/office/officeart/2005/8/layout/orgChart1"/>
    <dgm:cxn modelId="{DFE9E698-C532-4622-A383-C19A1C390EF0}" type="presParOf" srcId="{E48551F4-30CD-4FB4-9FFA-75AE1E05C955}" destId="{A02796B2-C19A-41B7-84B1-0D927AF8A497}" srcOrd="1" destOrd="0" presId="urn:microsoft.com/office/officeart/2005/8/layout/orgChart1"/>
    <dgm:cxn modelId="{953D7DB0-2F61-4B94-9851-39094511828E}" type="presParOf" srcId="{911465D4-F9F1-420C-9B3B-49EAE928BF79}" destId="{CBE1FD6A-39C4-4BDF-B505-707FEAED63D2}" srcOrd="1" destOrd="0" presId="urn:microsoft.com/office/officeart/2005/8/layout/orgChart1"/>
    <dgm:cxn modelId="{50DD3A31-2DA1-43FA-A85A-C667D4892337}" type="presParOf" srcId="{911465D4-F9F1-420C-9B3B-49EAE928BF79}" destId="{FB090245-0420-46BA-8D85-29D99AEA1957}" srcOrd="2" destOrd="0" presId="urn:microsoft.com/office/officeart/2005/8/layout/orgChart1"/>
    <dgm:cxn modelId="{45D67F7B-A44A-4958-BF04-89FE85564A23}" type="presParOf" srcId="{82A911C8-D7B6-4211-9CBA-5B3C66659E8D}" destId="{98C55E54-B86A-47BE-94BD-DAFFD8CD10CB}" srcOrd="2" destOrd="0" presId="urn:microsoft.com/office/officeart/2005/8/layout/orgChart1"/>
    <dgm:cxn modelId="{DF73789F-25D6-428C-952C-7ABE01775A6B}" type="presParOf" srcId="{82A911C8-D7B6-4211-9CBA-5B3C66659E8D}" destId="{662851A9-EBD9-467A-9F5F-E85F091E6E1E}" srcOrd="3" destOrd="0" presId="urn:microsoft.com/office/officeart/2005/8/layout/orgChart1"/>
    <dgm:cxn modelId="{2D9580C7-63D2-4764-92A6-DBA1C7612B59}" type="presParOf" srcId="{662851A9-EBD9-467A-9F5F-E85F091E6E1E}" destId="{82E6595C-B4EC-4F2D-9B11-F5F0BA0B5FDC}" srcOrd="0" destOrd="0" presId="urn:microsoft.com/office/officeart/2005/8/layout/orgChart1"/>
    <dgm:cxn modelId="{B24F6DDA-F5F3-44B8-8C4D-ADBBFD725370}" type="presParOf" srcId="{82E6595C-B4EC-4F2D-9B11-F5F0BA0B5FDC}" destId="{CBEF472F-527A-4261-837B-72909868268C}" srcOrd="0" destOrd="0" presId="urn:microsoft.com/office/officeart/2005/8/layout/orgChart1"/>
    <dgm:cxn modelId="{0FEF76DE-AFDE-40C5-BF84-AFC089DB5334}" type="presParOf" srcId="{82E6595C-B4EC-4F2D-9B11-F5F0BA0B5FDC}" destId="{FC4881DD-38B8-421D-A62B-8A3C4F7FAC36}" srcOrd="1" destOrd="0" presId="urn:microsoft.com/office/officeart/2005/8/layout/orgChart1"/>
    <dgm:cxn modelId="{26026D90-D8AE-477D-9ED5-80267E9091CB}" type="presParOf" srcId="{662851A9-EBD9-467A-9F5F-E85F091E6E1E}" destId="{840F6A2A-D799-47F0-A892-96EFA6566804}" srcOrd="1" destOrd="0" presId="urn:microsoft.com/office/officeart/2005/8/layout/orgChart1"/>
    <dgm:cxn modelId="{600545AE-55C7-45C8-8BA3-0D7EAA9D1686}" type="presParOf" srcId="{662851A9-EBD9-467A-9F5F-E85F091E6E1E}" destId="{E69AC1F0-BEE3-4B83-AD8D-D5A4BFBE75D4}" srcOrd="2" destOrd="0" presId="urn:microsoft.com/office/officeart/2005/8/layout/orgChart1"/>
    <dgm:cxn modelId="{49BB4466-B484-4109-AAAE-A78CAE568B52}" type="presParOf" srcId="{82A911C8-D7B6-4211-9CBA-5B3C66659E8D}" destId="{04C21ABB-8D45-4F2E-A4A9-46FF0FCA8463}" srcOrd="4" destOrd="0" presId="urn:microsoft.com/office/officeart/2005/8/layout/orgChart1"/>
    <dgm:cxn modelId="{14D829B1-4CAB-417A-8C1B-2B1EC5479451}" type="presParOf" srcId="{82A911C8-D7B6-4211-9CBA-5B3C66659E8D}" destId="{8EA15D9D-6DB4-4043-BAD9-6F3FC99EC405}" srcOrd="5" destOrd="0" presId="urn:microsoft.com/office/officeart/2005/8/layout/orgChart1"/>
    <dgm:cxn modelId="{61762CBA-ABA2-4CDC-BF63-A9780AB87010}" type="presParOf" srcId="{8EA15D9D-6DB4-4043-BAD9-6F3FC99EC405}" destId="{71656C03-E95D-49B0-BC8B-71E3DA5501C8}" srcOrd="0" destOrd="0" presId="urn:microsoft.com/office/officeart/2005/8/layout/orgChart1"/>
    <dgm:cxn modelId="{EB42081C-4E8C-4859-9030-58728856AD69}" type="presParOf" srcId="{71656C03-E95D-49B0-BC8B-71E3DA5501C8}" destId="{579A8952-E672-4934-9233-419B747403F2}" srcOrd="0" destOrd="0" presId="urn:microsoft.com/office/officeart/2005/8/layout/orgChart1"/>
    <dgm:cxn modelId="{78B187CF-F774-4D27-8258-AC96DDA0EC5D}" type="presParOf" srcId="{71656C03-E95D-49B0-BC8B-71E3DA5501C8}" destId="{430C8053-C1FA-45DF-8122-FF544D249094}" srcOrd="1" destOrd="0" presId="urn:microsoft.com/office/officeart/2005/8/layout/orgChart1"/>
    <dgm:cxn modelId="{DCF3CB6E-4DD8-4948-97A6-3F2C9D0329F2}" type="presParOf" srcId="{8EA15D9D-6DB4-4043-BAD9-6F3FC99EC405}" destId="{EEFE493C-9F48-4628-A25A-A5A0D8D720BF}" srcOrd="1" destOrd="0" presId="urn:microsoft.com/office/officeart/2005/8/layout/orgChart1"/>
    <dgm:cxn modelId="{CF936619-2FBA-48D8-B352-CD0B110ACFA8}" type="presParOf" srcId="{8EA15D9D-6DB4-4043-BAD9-6F3FC99EC405}" destId="{B5D54ADF-D57C-49BB-A0ED-7C0F109E7ADD}" srcOrd="2" destOrd="0" presId="urn:microsoft.com/office/officeart/2005/8/layout/orgChart1"/>
    <dgm:cxn modelId="{447C9CB7-80E3-451A-87CA-7A5E52919A30}" type="presParOf" srcId="{BDF97612-9C11-42C7-8986-4B04AC53B487}" destId="{E5CE5371-F256-4420-8C51-FF9BEC2F59B9}" srcOrd="2" destOrd="0" presId="urn:microsoft.com/office/officeart/2005/8/layout/orgChart1"/>
    <dgm:cxn modelId="{7CE2433C-262A-4C9D-9B94-01D7C72D1EE7}" type="presParOf" srcId="{051E3693-70DC-4893-8DF2-FDD9C224A70C}" destId="{A83F6ADA-6AA9-43BE-A025-8E11D9E1908A}" srcOrd="2" destOrd="0" presId="urn:microsoft.com/office/officeart/2005/8/layout/orgChart1"/>
    <dgm:cxn modelId="{E7D7B6D3-98F2-4BFC-BBCE-FD4EF4072556}" type="presParOf" srcId="{051E3693-70DC-4893-8DF2-FDD9C224A70C}" destId="{42818B13-2238-45A3-89BC-B80DDDD3D6C7}" srcOrd="3" destOrd="0" presId="urn:microsoft.com/office/officeart/2005/8/layout/orgChart1"/>
    <dgm:cxn modelId="{F4E75B69-8E9C-455C-9FAB-B0E09885764F}" type="presParOf" srcId="{42818B13-2238-45A3-89BC-B80DDDD3D6C7}" destId="{9008D3ED-B71D-4C0C-B7D8-40263B53F224}" srcOrd="0" destOrd="0" presId="urn:microsoft.com/office/officeart/2005/8/layout/orgChart1"/>
    <dgm:cxn modelId="{1310B3D3-D7B3-46EA-A69B-7F93A3EA5A60}" type="presParOf" srcId="{9008D3ED-B71D-4C0C-B7D8-40263B53F224}" destId="{E921C716-4BAA-472C-85E3-A5341324DB31}" srcOrd="0" destOrd="0" presId="urn:microsoft.com/office/officeart/2005/8/layout/orgChart1"/>
    <dgm:cxn modelId="{3852D621-0BDE-40B8-AB68-A94FF4FD6EC3}" type="presParOf" srcId="{9008D3ED-B71D-4C0C-B7D8-40263B53F224}" destId="{AFECBC75-9E03-4E32-A8A6-8758089A2D64}" srcOrd="1" destOrd="0" presId="urn:microsoft.com/office/officeart/2005/8/layout/orgChart1"/>
    <dgm:cxn modelId="{52E283AD-5C02-472F-9781-28B15F54C020}" type="presParOf" srcId="{42818B13-2238-45A3-89BC-B80DDDD3D6C7}" destId="{E5C4321C-8F51-4484-B3DD-A445445BA1B6}" srcOrd="1" destOrd="0" presId="urn:microsoft.com/office/officeart/2005/8/layout/orgChart1"/>
    <dgm:cxn modelId="{AADC3D88-3D88-4A5A-BD6E-828A70C19D3C}" type="presParOf" srcId="{E5C4321C-8F51-4484-B3DD-A445445BA1B6}" destId="{2D79BFF0-59F4-468F-8347-CAA7EC5DD6D1}" srcOrd="0" destOrd="0" presId="urn:microsoft.com/office/officeart/2005/8/layout/orgChart1"/>
    <dgm:cxn modelId="{8CB1B7BC-1845-4473-B4A3-33D071118F8C}" type="presParOf" srcId="{E5C4321C-8F51-4484-B3DD-A445445BA1B6}" destId="{94A0B7A9-E2C0-4FD5-87A4-41CD04AE3575}" srcOrd="1" destOrd="0" presId="urn:microsoft.com/office/officeart/2005/8/layout/orgChart1"/>
    <dgm:cxn modelId="{43F7A8D9-1033-4BBA-8589-F1E6CB054658}" type="presParOf" srcId="{94A0B7A9-E2C0-4FD5-87A4-41CD04AE3575}" destId="{899EBC4F-47AD-4BC5-A846-C13E336523A7}" srcOrd="0" destOrd="0" presId="urn:microsoft.com/office/officeart/2005/8/layout/orgChart1"/>
    <dgm:cxn modelId="{D5EC029F-0EAE-42E7-A2D6-5E529674839D}" type="presParOf" srcId="{899EBC4F-47AD-4BC5-A846-C13E336523A7}" destId="{925B31C6-B997-4D00-B453-2CCF0F0C5984}" srcOrd="0" destOrd="0" presId="urn:microsoft.com/office/officeart/2005/8/layout/orgChart1"/>
    <dgm:cxn modelId="{554E6412-47C0-4C6C-A949-F8CF93A49B3E}" type="presParOf" srcId="{899EBC4F-47AD-4BC5-A846-C13E336523A7}" destId="{C16FFEDE-2FBA-4E70-B55E-F26E7071711F}" srcOrd="1" destOrd="0" presId="urn:microsoft.com/office/officeart/2005/8/layout/orgChart1"/>
    <dgm:cxn modelId="{AD41940F-9FD8-4A3A-82C1-C2EEC313B73B}" type="presParOf" srcId="{94A0B7A9-E2C0-4FD5-87A4-41CD04AE3575}" destId="{FA3D80C6-DD38-4A0C-945B-B1A64472DC4F}" srcOrd="1" destOrd="0" presId="urn:microsoft.com/office/officeart/2005/8/layout/orgChart1"/>
    <dgm:cxn modelId="{EC9C5D33-28F5-42E5-90BC-B3A1E3B77FFD}" type="presParOf" srcId="{94A0B7A9-E2C0-4FD5-87A4-41CD04AE3575}" destId="{B05075FB-8CDB-463E-9CA9-9A98DE1C121B}" srcOrd="2" destOrd="0" presId="urn:microsoft.com/office/officeart/2005/8/layout/orgChart1"/>
    <dgm:cxn modelId="{199A345A-9898-4993-9FBA-9AE1DA012DD7}" type="presParOf" srcId="{E5C4321C-8F51-4484-B3DD-A445445BA1B6}" destId="{0F9C48C7-59A0-4C90-A74E-E7E5E67D357A}" srcOrd="2" destOrd="0" presId="urn:microsoft.com/office/officeart/2005/8/layout/orgChart1"/>
    <dgm:cxn modelId="{00298D81-D424-40FE-988D-89DD53550FDB}" type="presParOf" srcId="{E5C4321C-8F51-4484-B3DD-A445445BA1B6}" destId="{6C109DA1-01DB-46A4-8225-7156940290BF}" srcOrd="3" destOrd="0" presId="urn:microsoft.com/office/officeart/2005/8/layout/orgChart1"/>
    <dgm:cxn modelId="{E13FBCB4-CD77-4FC2-A897-7AAB92AB2583}" type="presParOf" srcId="{6C109DA1-01DB-46A4-8225-7156940290BF}" destId="{11DA2BA0-DC7B-4772-AD81-58B02E5257D9}" srcOrd="0" destOrd="0" presId="urn:microsoft.com/office/officeart/2005/8/layout/orgChart1"/>
    <dgm:cxn modelId="{73338CEA-64C1-4CD9-B9C4-E0B50C105667}" type="presParOf" srcId="{11DA2BA0-DC7B-4772-AD81-58B02E5257D9}" destId="{BAC463CF-3799-415D-9784-0C2EACD962DA}" srcOrd="0" destOrd="0" presId="urn:microsoft.com/office/officeart/2005/8/layout/orgChart1"/>
    <dgm:cxn modelId="{388B91EB-C07D-49F1-A7B7-B64C1A7BCE2E}" type="presParOf" srcId="{11DA2BA0-DC7B-4772-AD81-58B02E5257D9}" destId="{1516ADF8-7D2F-4B42-9E8F-343BB310B8C1}" srcOrd="1" destOrd="0" presId="urn:microsoft.com/office/officeart/2005/8/layout/orgChart1"/>
    <dgm:cxn modelId="{9DC377EB-81A5-4BEF-9F1D-3AA36283B4F7}" type="presParOf" srcId="{6C109DA1-01DB-46A4-8225-7156940290BF}" destId="{836658E7-D962-4F44-939B-761D93BDF078}" srcOrd="1" destOrd="0" presId="urn:microsoft.com/office/officeart/2005/8/layout/orgChart1"/>
    <dgm:cxn modelId="{BDD76AD2-EF6E-4396-A6C9-579025D9A8E8}" type="presParOf" srcId="{6C109DA1-01DB-46A4-8225-7156940290BF}" destId="{1A2EE775-3F47-4F92-BBDD-D2727899607B}" srcOrd="2" destOrd="0" presId="urn:microsoft.com/office/officeart/2005/8/layout/orgChart1"/>
    <dgm:cxn modelId="{5E5408E0-9669-4FB8-8088-50A045D15B31}" type="presParOf" srcId="{42818B13-2238-45A3-89BC-B80DDDD3D6C7}" destId="{0DBB4547-4264-425A-BF7F-09ECB1052DA5}" srcOrd="2" destOrd="0" presId="urn:microsoft.com/office/officeart/2005/8/layout/orgChart1"/>
    <dgm:cxn modelId="{C533B7D2-C95F-4581-BE6E-4447432FAC32}" type="presParOf" srcId="{051E3693-70DC-4893-8DF2-FDD9C224A70C}" destId="{4AD64974-F775-48C5-B89D-1C44E6945B40}" srcOrd="4" destOrd="0" presId="urn:microsoft.com/office/officeart/2005/8/layout/orgChart1"/>
    <dgm:cxn modelId="{8D2A5BE7-3F0B-4730-8DCE-032DB37656B8}" type="presParOf" srcId="{051E3693-70DC-4893-8DF2-FDD9C224A70C}" destId="{BB02CDEE-8380-4E02-AFC9-8BF632E8197D}" srcOrd="5" destOrd="0" presId="urn:microsoft.com/office/officeart/2005/8/layout/orgChart1"/>
    <dgm:cxn modelId="{BF83347F-92A4-4D9D-BE0A-0A6EEF1FACB1}" type="presParOf" srcId="{BB02CDEE-8380-4E02-AFC9-8BF632E8197D}" destId="{863EFC3F-38F9-4C0E-B12A-BCAADA07E75F}" srcOrd="0" destOrd="0" presId="urn:microsoft.com/office/officeart/2005/8/layout/orgChart1"/>
    <dgm:cxn modelId="{4DD317ED-52A5-4F2C-BD3A-FF89CEA1211B}" type="presParOf" srcId="{863EFC3F-38F9-4C0E-B12A-BCAADA07E75F}" destId="{F79F2BEC-5B34-4006-9BDF-B3A3DF719FC5}" srcOrd="0" destOrd="0" presId="urn:microsoft.com/office/officeart/2005/8/layout/orgChart1"/>
    <dgm:cxn modelId="{62E7A8B8-04A5-4A52-8568-F87575874E10}" type="presParOf" srcId="{863EFC3F-38F9-4C0E-B12A-BCAADA07E75F}" destId="{119A88E8-F55D-4AA6-8849-150FBB84FE26}" srcOrd="1" destOrd="0" presId="urn:microsoft.com/office/officeart/2005/8/layout/orgChart1"/>
    <dgm:cxn modelId="{48D96469-6BE6-4EBA-ADD2-FD2D91DF54FC}" type="presParOf" srcId="{BB02CDEE-8380-4E02-AFC9-8BF632E8197D}" destId="{E714A164-967C-482F-AE3D-F7D6447C8E70}" srcOrd="1" destOrd="0" presId="urn:microsoft.com/office/officeart/2005/8/layout/orgChart1"/>
    <dgm:cxn modelId="{E23B6BDF-F148-4822-950B-30A16B81BC56}" type="presParOf" srcId="{BB02CDEE-8380-4E02-AFC9-8BF632E8197D}" destId="{0583ADE6-3BAC-49DB-ABC9-951CF443F362}" srcOrd="2" destOrd="0" presId="urn:microsoft.com/office/officeart/2005/8/layout/orgChart1"/>
    <dgm:cxn modelId="{C1DAC082-CFD6-4F7D-AFA7-C42ACB73C1D5}" type="presParOf" srcId="{051E3693-70DC-4893-8DF2-FDD9C224A70C}" destId="{1DADE232-6054-4C45-B13F-9D610626DF0A}" srcOrd="6" destOrd="0" presId="urn:microsoft.com/office/officeart/2005/8/layout/orgChart1"/>
    <dgm:cxn modelId="{E7B7730E-BF59-485C-958F-B4C3B73348F1}" type="presParOf" srcId="{051E3693-70DC-4893-8DF2-FDD9C224A70C}" destId="{56485BF0-D41B-4E52-8CE0-CAD56C13AA0D}" srcOrd="7" destOrd="0" presId="urn:microsoft.com/office/officeart/2005/8/layout/orgChart1"/>
    <dgm:cxn modelId="{B9613887-1585-42D4-8C8E-1B4117FD7DE5}" type="presParOf" srcId="{56485BF0-D41B-4E52-8CE0-CAD56C13AA0D}" destId="{94BB7B35-813D-4DA0-A02F-C07BF5123031}" srcOrd="0" destOrd="0" presId="urn:microsoft.com/office/officeart/2005/8/layout/orgChart1"/>
    <dgm:cxn modelId="{720553A1-F5E7-407D-8622-311C2605FC1E}" type="presParOf" srcId="{94BB7B35-813D-4DA0-A02F-C07BF5123031}" destId="{9A857F9E-E954-49D6-A898-3B304643F1ED}" srcOrd="0" destOrd="0" presId="urn:microsoft.com/office/officeart/2005/8/layout/orgChart1"/>
    <dgm:cxn modelId="{7BBA01EE-EFF2-4A16-BA46-4B8DD2419481}" type="presParOf" srcId="{94BB7B35-813D-4DA0-A02F-C07BF5123031}" destId="{1370E623-A151-45CF-8BF3-A66CF3F51510}" srcOrd="1" destOrd="0" presId="urn:microsoft.com/office/officeart/2005/8/layout/orgChart1"/>
    <dgm:cxn modelId="{2159610E-F817-4390-97DB-D49E7C511221}" type="presParOf" srcId="{56485BF0-D41B-4E52-8CE0-CAD56C13AA0D}" destId="{E33EDE0C-E035-400D-AF78-ECD94622A752}" srcOrd="1" destOrd="0" presId="urn:microsoft.com/office/officeart/2005/8/layout/orgChart1"/>
    <dgm:cxn modelId="{095469FF-7511-4FE7-B50D-7707C1300BFB}" type="presParOf" srcId="{56485BF0-D41B-4E52-8CE0-CAD56C13AA0D}" destId="{8A6CECF8-4421-41FB-9A17-D2434FB1F63E}" srcOrd="2" destOrd="0" presId="urn:microsoft.com/office/officeart/2005/8/layout/orgChart1"/>
    <dgm:cxn modelId="{7FF931D1-4784-4129-961E-8F610E467E33}" type="presParOf" srcId="{54A5B2E9-B2FC-46CD-AC34-09770C85B0FE}" destId="{C2D8693A-808D-497A-B165-20DE3C5908F2}" srcOrd="2" destOrd="0" presId="urn:microsoft.com/office/officeart/2005/8/layout/orgChart1"/>
    <dgm:cxn modelId="{0C07B4B1-598F-4B8C-8D1C-E446436EB435}" type="presParOf" srcId="{971A0372-8B92-4333-863A-AE64A2D08CD1}" destId="{5173DACE-1658-4F5B-9FE4-E9136FAAD7EB}" srcOrd="4" destOrd="0" presId="urn:microsoft.com/office/officeart/2005/8/layout/orgChart1"/>
    <dgm:cxn modelId="{47496100-C326-448A-A800-73595DEFFB7E}" type="presParOf" srcId="{971A0372-8B92-4333-863A-AE64A2D08CD1}" destId="{E99FF942-C008-4A66-B86D-8EA05ED73502}" srcOrd="5" destOrd="0" presId="urn:microsoft.com/office/officeart/2005/8/layout/orgChart1"/>
    <dgm:cxn modelId="{98336378-EC54-490D-8A22-B2D86B15BE6B}" type="presParOf" srcId="{E99FF942-C008-4A66-B86D-8EA05ED73502}" destId="{D2966DFF-AB5A-482C-BE75-04A6DE712B8A}" srcOrd="0" destOrd="0" presId="urn:microsoft.com/office/officeart/2005/8/layout/orgChart1"/>
    <dgm:cxn modelId="{45DEF689-7E46-4FB5-B3C6-901B71A7A291}" type="presParOf" srcId="{D2966DFF-AB5A-482C-BE75-04A6DE712B8A}" destId="{A0D6A0C4-62B9-4FAF-B4AE-4BCCF528DB03}" srcOrd="0" destOrd="0" presId="urn:microsoft.com/office/officeart/2005/8/layout/orgChart1"/>
    <dgm:cxn modelId="{BC0D9733-191B-4559-8BD2-28B7D9F06E07}" type="presParOf" srcId="{D2966DFF-AB5A-482C-BE75-04A6DE712B8A}" destId="{6D7369A4-94B7-46AF-A7EC-C4472287F549}" srcOrd="1" destOrd="0" presId="urn:microsoft.com/office/officeart/2005/8/layout/orgChart1"/>
    <dgm:cxn modelId="{0C58ABB3-CC97-4F1A-A96A-4F78121B8382}" type="presParOf" srcId="{E99FF942-C008-4A66-B86D-8EA05ED73502}" destId="{64A72C93-1F41-45DA-A488-065A6685D334}" srcOrd="1" destOrd="0" presId="urn:microsoft.com/office/officeart/2005/8/layout/orgChart1"/>
    <dgm:cxn modelId="{8DFAC09F-6506-40B6-82B2-E5AEC2B1C5AC}" type="presParOf" srcId="{64A72C93-1F41-45DA-A488-065A6685D334}" destId="{E9E63D19-9330-451F-9AE0-8CC73757D111}" srcOrd="0" destOrd="0" presId="urn:microsoft.com/office/officeart/2005/8/layout/orgChart1"/>
    <dgm:cxn modelId="{4D7115C4-7B6C-4EC6-B7CC-A52517B0F403}" type="presParOf" srcId="{64A72C93-1F41-45DA-A488-065A6685D334}" destId="{C6EE2D40-BEFB-4E31-95EF-811852BD4491}" srcOrd="1" destOrd="0" presId="urn:microsoft.com/office/officeart/2005/8/layout/orgChart1"/>
    <dgm:cxn modelId="{E637A04F-6846-4DF8-85F6-94E7794EAF5C}" type="presParOf" srcId="{C6EE2D40-BEFB-4E31-95EF-811852BD4491}" destId="{31B285FB-06B3-4CF6-8369-526AB7D2A72C}" srcOrd="0" destOrd="0" presId="urn:microsoft.com/office/officeart/2005/8/layout/orgChart1"/>
    <dgm:cxn modelId="{D8809F7F-BF23-4428-B035-D394FFBADE0F}" type="presParOf" srcId="{31B285FB-06B3-4CF6-8369-526AB7D2A72C}" destId="{B5B34084-E4C5-4451-BB3E-A0BCAB91E51E}" srcOrd="0" destOrd="0" presId="urn:microsoft.com/office/officeart/2005/8/layout/orgChart1"/>
    <dgm:cxn modelId="{D7D188AB-289F-4022-AFE9-6ECD1EBBEEBA}" type="presParOf" srcId="{31B285FB-06B3-4CF6-8369-526AB7D2A72C}" destId="{07E2759A-DBAF-4534-8F47-D719F9AA139F}" srcOrd="1" destOrd="0" presId="urn:microsoft.com/office/officeart/2005/8/layout/orgChart1"/>
    <dgm:cxn modelId="{7C8D95A4-D0B8-4368-987D-D6FAC41FF2ED}" type="presParOf" srcId="{C6EE2D40-BEFB-4E31-95EF-811852BD4491}" destId="{DB1C0D86-C4D2-4CBA-AB0E-7340B66B536C}" srcOrd="1" destOrd="0" presId="urn:microsoft.com/office/officeart/2005/8/layout/orgChart1"/>
    <dgm:cxn modelId="{3F4BE088-2C24-42B2-A102-B90496E052D9}" type="presParOf" srcId="{DB1C0D86-C4D2-4CBA-AB0E-7340B66B536C}" destId="{D64D366E-44B7-4681-8192-03F171FD76FD}" srcOrd="0" destOrd="0" presId="urn:microsoft.com/office/officeart/2005/8/layout/orgChart1"/>
    <dgm:cxn modelId="{1352CADE-EB54-4307-9A7B-2A0CDE652B6D}" type="presParOf" srcId="{DB1C0D86-C4D2-4CBA-AB0E-7340B66B536C}" destId="{BE1F3620-FF7B-4720-9361-2338D940F636}" srcOrd="1" destOrd="0" presId="urn:microsoft.com/office/officeart/2005/8/layout/orgChart1"/>
    <dgm:cxn modelId="{2FC86A0F-40B5-4CF7-AC47-53641EE0D18B}" type="presParOf" srcId="{BE1F3620-FF7B-4720-9361-2338D940F636}" destId="{CCA7833D-D300-4A34-A174-5BD436ACD222}" srcOrd="0" destOrd="0" presId="urn:microsoft.com/office/officeart/2005/8/layout/orgChart1"/>
    <dgm:cxn modelId="{77E369A4-790E-4064-A022-E8234C3A9B46}" type="presParOf" srcId="{CCA7833D-D300-4A34-A174-5BD436ACD222}" destId="{944CB46B-9E75-4B76-8FF7-D7CAB3CF64E6}" srcOrd="0" destOrd="0" presId="urn:microsoft.com/office/officeart/2005/8/layout/orgChart1"/>
    <dgm:cxn modelId="{56EB3FA8-3614-42E1-863C-AE44709D226F}" type="presParOf" srcId="{CCA7833D-D300-4A34-A174-5BD436ACD222}" destId="{89762893-1154-4FDE-B6D5-32A8ABE6BC40}" srcOrd="1" destOrd="0" presId="urn:microsoft.com/office/officeart/2005/8/layout/orgChart1"/>
    <dgm:cxn modelId="{50591529-8040-4DB5-9A4E-03691B5C02E1}" type="presParOf" srcId="{BE1F3620-FF7B-4720-9361-2338D940F636}" destId="{8CD40B2D-E2FE-4E92-A98C-F08AB38D679D}" srcOrd="1" destOrd="0" presId="urn:microsoft.com/office/officeart/2005/8/layout/orgChart1"/>
    <dgm:cxn modelId="{07B4FC0D-DE4E-4728-96F8-6CACA7096F11}" type="presParOf" srcId="{BE1F3620-FF7B-4720-9361-2338D940F636}" destId="{FABBA563-C318-4A21-84E3-0AAC42C83153}" srcOrd="2" destOrd="0" presId="urn:microsoft.com/office/officeart/2005/8/layout/orgChart1"/>
    <dgm:cxn modelId="{FE284824-0C82-49B4-99F9-885CB57D4409}" type="presParOf" srcId="{DB1C0D86-C4D2-4CBA-AB0E-7340B66B536C}" destId="{722A723F-96F5-4C11-B3AC-DDD6C6792E45}" srcOrd="2" destOrd="0" presId="urn:microsoft.com/office/officeart/2005/8/layout/orgChart1"/>
    <dgm:cxn modelId="{7EF0CF73-07D4-48AA-9AB3-03A658A7EAB2}" type="presParOf" srcId="{DB1C0D86-C4D2-4CBA-AB0E-7340B66B536C}" destId="{7B8078D6-47DA-4E19-A4B9-7B63E500309D}" srcOrd="3" destOrd="0" presId="urn:microsoft.com/office/officeart/2005/8/layout/orgChart1"/>
    <dgm:cxn modelId="{1885561E-16BE-4F2E-9966-253C9DCDA0E5}" type="presParOf" srcId="{7B8078D6-47DA-4E19-A4B9-7B63E500309D}" destId="{6F2F12A2-FD36-4513-8E2C-6581B0FFBD55}" srcOrd="0" destOrd="0" presId="urn:microsoft.com/office/officeart/2005/8/layout/orgChart1"/>
    <dgm:cxn modelId="{9E76D9D2-621D-4E8E-9633-B449D282BCC8}" type="presParOf" srcId="{6F2F12A2-FD36-4513-8E2C-6581B0FFBD55}" destId="{E3F06DB4-0592-47F4-875B-AF2A1C0ADF6C}" srcOrd="0" destOrd="0" presId="urn:microsoft.com/office/officeart/2005/8/layout/orgChart1"/>
    <dgm:cxn modelId="{1A8C1FE1-DBCC-4F2F-A2A6-C8A82C06437F}" type="presParOf" srcId="{6F2F12A2-FD36-4513-8E2C-6581B0FFBD55}" destId="{88FC8515-C382-4233-9125-1D0438E7532F}" srcOrd="1" destOrd="0" presId="urn:microsoft.com/office/officeart/2005/8/layout/orgChart1"/>
    <dgm:cxn modelId="{B5D94773-BF80-4968-99FF-8FCAE6F44AC3}" type="presParOf" srcId="{7B8078D6-47DA-4E19-A4B9-7B63E500309D}" destId="{52535B6E-945A-40B5-8228-F9805CE9B7AD}" srcOrd="1" destOrd="0" presId="urn:microsoft.com/office/officeart/2005/8/layout/orgChart1"/>
    <dgm:cxn modelId="{9F8B9601-0D98-4C7D-AAE7-3FF427409EEC}" type="presParOf" srcId="{7B8078D6-47DA-4E19-A4B9-7B63E500309D}" destId="{49D0F2D6-A210-46E9-999D-25E2B2A858F2}" srcOrd="2" destOrd="0" presId="urn:microsoft.com/office/officeart/2005/8/layout/orgChart1"/>
    <dgm:cxn modelId="{633A7DED-2D48-4B4B-9ACF-68BCCFB01436}" type="presParOf" srcId="{DB1C0D86-C4D2-4CBA-AB0E-7340B66B536C}" destId="{DA96CDCD-8FF6-4E04-80A1-B27296B60653}" srcOrd="4" destOrd="0" presId="urn:microsoft.com/office/officeart/2005/8/layout/orgChart1"/>
    <dgm:cxn modelId="{734801FA-1C9A-4B22-9453-379112147487}" type="presParOf" srcId="{DB1C0D86-C4D2-4CBA-AB0E-7340B66B536C}" destId="{2738EB34-FEE9-4A70-8FC1-DF2E48FC933C}" srcOrd="5" destOrd="0" presId="urn:microsoft.com/office/officeart/2005/8/layout/orgChart1"/>
    <dgm:cxn modelId="{F1D5FFC0-82DF-47FE-BC06-70776A185BB4}" type="presParOf" srcId="{2738EB34-FEE9-4A70-8FC1-DF2E48FC933C}" destId="{03295376-E994-40C3-90F9-82D4240BB33C}" srcOrd="0" destOrd="0" presId="urn:microsoft.com/office/officeart/2005/8/layout/orgChart1"/>
    <dgm:cxn modelId="{4DCE6BB1-892F-47A4-A6DE-1D5B0AD02708}" type="presParOf" srcId="{03295376-E994-40C3-90F9-82D4240BB33C}" destId="{D836EE60-4CC3-4721-AE12-5C169FCCB51A}" srcOrd="0" destOrd="0" presId="urn:microsoft.com/office/officeart/2005/8/layout/orgChart1"/>
    <dgm:cxn modelId="{49F340E2-6BF3-4AD4-9D04-6A034B2A6E41}" type="presParOf" srcId="{03295376-E994-40C3-90F9-82D4240BB33C}" destId="{60C15D62-87B9-4A23-B900-885DB7D63751}" srcOrd="1" destOrd="0" presId="urn:microsoft.com/office/officeart/2005/8/layout/orgChart1"/>
    <dgm:cxn modelId="{12A3815C-6B20-4760-A45A-08C91767FA7A}" type="presParOf" srcId="{2738EB34-FEE9-4A70-8FC1-DF2E48FC933C}" destId="{18C1416B-02C2-4C69-81A3-DE0FB54FFD77}" srcOrd="1" destOrd="0" presId="urn:microsoft.com/office/officeart/2005/8/layout/orgChart1"/>
    <dgm:cxn modelId="{F6DAD19C-943D-4128-A16A-142B61E5AD52}" type="presParOf" srcId="{2738EB34-FEE9-4A70-8FC1-DF2E48FC933C}" destId="{F4D3CFC9-DFED-4CC0-838C-6DA93F9186D5}" srcOrd="2" destOrd="0" presId="urn:microsoft.com/office/officeart/2005/8/layout/orgChart1"/>
    <dgm:cxn modelId="{F6079E2E-F39C-4608-965D-9BC3967BD108}" type="presParOf" srcId="{DB1C0D86-C4D2-4CBA-AB0E-7340B66B536C}" destId="{FDC05AFF-601D-4497-90D8-484FA324C966}" srcOrd="6" destOrd="0" presId="urn:microsoft.com/office/officeart/2005/8/layout/orgChart1"/>
    <dgm:cxn modelId="{D98CD223-95A1-4D6D-9831-7E4A53A41720}" type="presParOf" srcId="{DB1C0D86-C4D2-4CBA-AB0E-7340B66B536C}" destId="{3B49CFC4-E15C-409E-9B71-DDA65F68ABB1}" srcOrd="7" destOrd="0" presId="urn:microsoft.com/office/officeart/2005/8/layout/orgChart1"/>
    <dgm:cxn modelId="{0F4B26CB-43DA-4495-980F-9ECE72E6DDDB}" type="presParOf" srcId="{3B49CFC4-E15C-409E-9B71-DDA65F68ABB1}" destId="{CE8FAAFD-40AA-43C3-93C8-3BA87993DE7F}" srcOrd="0" destOrd="0" presId="urn:microsoft.com/office/officeart/2005/8/layout/orgChart1"/>
    <dgm:cxn modelId="{5FAFE4C8-734D-461D-B0F7-0A8E3EC13FBB}" type="presParOf" srcId="{CE8FAAFD-40AA-43C3-93C8-3BA87993DE7F}" destId="{BC78A55D-A822-4D14-ADC1-28877BB22D8F}" srcOrd="0" destOrd="0" presId="urn:microsoft.com/office/officeart/2005/8/layout/orgChart1"/>
    <dgm:cxn modelId="{5F512811-7A22-4CFB-B5D3-C90EDCCBB41C}" type="presParOf" srcId="{CE8FAAFD-40AA-43C3-93C8-3BA87993DE7F}" destId="{DE89CB9A-22A1-4D85-8D64-104301270252}" srcOrd="1" destOrd="0" presId="urn:microsoft.com/office/officeart/2005/8/layout/orgChart1"/>
    <dgm:cxn modelId="{B51E100E-AC70-48B6-8C87-2C73C305016D}" type="presParOf" srcId="{3B49CFC4-E15C-409E-9B71-DDA65F68ABB1}" destId="{30E73132-07A6-4506-AE77-10CB4C26CEFC}" srcOrd="1" destOrd="0" presId="urn:microsoft.com/office/officeart/2005/8/layout/orgChart1"/>
    <dgm:cxn modelId="{380F0411-A6B5-4A8F-BF26-37DF86FC5FDF}" type="presParOf" srcId="{3B49CFC4-E15C-409E-9B71-DDA65F68ABB1}" destId="{45EACFC5-774E-46EC-BED4-9B2E37A14B31}" srcOrd="2" destOrd="0" presId="urn:microsoft.com/office/officeart/2005/8/layout/orgChart1"/>
    <dgm:cxn modelId="{FACA2243-BAEE-49A4-8F27-941FB260688E}" type="presParOf" srcId="{DB1C0D86-C4D2-4CBA-AB0E-7340B66B536C}" destId="{43974268-934D-4112-A1D9-EA8ACC794709}" srcOrd="8" destOrd="0" presId="urn:microsoft.com/office/officeart/2005/8/layout/orgChart1"/>
    <dgm:cxn modelId="{1D0D462A-7B3B-4160-9509-6BE6AD4D5E94}" type="presParOf" srcId="{DB1C0D86-C4D2-4CBA-AB0E-7340B66B536C}" destId="{F18AF1C1-A8AB-452A-8A78-11A3419BE77D}" srcOrd="9" destOrd="0" presId="urn:microsoft.com/office/officeart/2005/8/layout/orgChart1"/>
    <dgm:cxn modelId="{A990E17D-27B3-40B7-A9AF-C2D943CD6830}" type="presParOf" srcId="{F18AF1C1-A8AB-452A-8A78-11A3419BE77D}" destId="{8AFA906A-35FF-4E52-B522-8566FEEF747D}" srcOrd="0" destOrd="0" presId="urn:microsoft.com/office/officeart/2005/8/layout/orgChart1"/>
    <dgm:cxn modelId="{C45F0F98-162C-467B-AB52-354A47C8161E}" type="presParOf" srcId="{8AFA906A-35FF-4E52-B522-8566FEEF747D}" destId="{51C3EAE5-09DE-4CEA-80DC-766018D924B1}" srcOrd="0" destOrd="0" presId="urn:microsoft.com/office/officeart/2005/8/layout/orgChart1"/>
    <dgm:cxn modelId="{EFDF2EE2-7953-43F3-8833-431C9F987EAD}" type="presParOf" srcId="{8AFA906A-35FF-4E52-B522-8566FEEF747D}" destId="{C6817850-D118-47D7-AE93-BC2E0BF3FB37}" srcOrd="1" destOrd="0" presId="urn:microsoft.com/office/officeart/2005/8/layout/orgChart1"/>
    <dgm:cxn modelId="{57E7183D-ED2B-4085-A801-5C01BEC6F9DB}" type="presParOf" srcId="{F18AF1C1-A8AB-452A-8A78-11A3419BE77D}" destId="{E8B2F937-D5A5-4AA8-9320-A96A22855450}" srcOrd="1" destOrd="0" presId="urn:microsoft.com/office/officeart/2005/8/layout/orgChart1"/>
    <dgm:cxn modelId="{52702A0A-C9E6-46D5-B8A0-0AB4C822634E}" type="presParOf" srcId="{F18AF1C1-A8AB-452A-8A78-11A3419BE77D}" destId="{4072F5D8-D39F-41A2-B52F-04E0498DD991}" srcOrd="2" destOrd="0" presId="urn:microsoft.com/office/officeart/2005/8/layout/orgChart1"/>
    <dgm:cxn modelId="{3B365CA9-A321-4D68-9BBA-0A65B18DEA60}" type="presParOf" srcId="{DB1C0D86-C4D2-4CBA-AB0E-7340B66B536C}" destId="{F2BF51E5-5B99-4A37-97D0-A62423116F47}" srcOrd="10" destOrd="0" presId="urn:microsoft.com/office/officeart/2005/8/layout/orgChart1"/>
    <dgm:cxn modelId="{BDD363DD-9AB5-49FA-A790-12A60A7764B5}" type="presParOf" srcId="{DB1C0D86-C4D2-4CBA-AB0E-7340B66B536C}" destId="{69466D89-9256-4DB5-8681-46D601A1031C}" srcOrd="11" destOrd="0" presId="urn:microsoft.com/office/officeart/2005/8/layout/orgChart1"/>
    <dgm:cxn modelId="{A505B8E6-3F11-4FD5-A1EC-C7555E09736D}" type="presParOf" srcId="{69466D89-9256-4DB5-8681-46D601A1031C}" destId="{F10AEA71-CC1D-44DD-8456-A519D40E3F13}" srcOrd="0" destOrd="0" presId="urn:microsoft.com/office/officeart/2005/8/layout/orgChart1"/>
    <dgm:cxn modelId="{AD293CD9-6D59-4E34-BB86-7B776C66DED1}" type="presParOf" srcId="{F10AEA71-CC1D-44DD-8456-A519D40E3F13}" destId="{82B62E78-4641-4AEF-85CC-D57C9C96E465}" srcOrd="0" destOrd="0" presId="urn:microsoft.com/office/officeart/2005/8/layout/orgChart1"/>
    <dgm:cxn modelId="{E336DD67-F3E8-4873-B6C8-8C8BF49C42CF}" type="presParOf" srcId="{F10AEA71-CC1D-44DD-8456-A519D40E3F13}" destId="{0B642726-961C-4CE8-AD5C-950E998D3D27}" srcOrd="1" destOrd="0" presId="urn:microsoft.com/office/officeart/2005/8/layout/orgChart1"/>
    <dgm:cxn modelId="{C513B22B-1BD6-4BD1-B44A-D475D69A35F9}" type="presParOf" srcId="{69466D89-9256-4DB5-8681-46D601A1031C}" destId="{01CDF8F7-2A23-40C2-8957-A02B3BBB68BE}" srcOrd="1" destOrd="0" presId="urn:microsoft.com/office/officeart/2005/8/layout/orgChart1"/>
    <dgm:cxn modelId="{1B7A00C8-43E5-4571-A96D-C5013EA7B24A}" type="presParOf" srcId="{69466D89-9256-4DB5-8681-46D601A1031C}" destId="{799659F4-FC23-40C6-A460-E82CDCFE33AC}" srcOrd="2" destOrd="0" presId="urn:microsoft.com/office/officeart/2005/8/layout/orgChart1"/>
    <dgm:cxn modelId="{7C42220A-86F1-43E6-8FFA-75AB285C1468}" type="presParOf" srcId="{C6EE2D40-BEFB-4E31-95EF-811852BD4491}" destId="{90CFD7B0-DA06-48C0-A9D4-7C614602C357}" srcOrd="2" destOrd="0" presId="urn:microsoft.com/office/officeart/2005/8/layout/orgChart1"/>
    <dgm:cxn modelId="{D3A81927-5817-43D9-95C5-1A99FD5AC3BB}" type="presParOf" srcId="{64A72C93-1F41-45DA-A488-065A6685D334}" destId="{5219B5E1-4E38-4B22-9923-DCA8A5379E70}" srcOrd="2" destOrd="0" presId="urn:microsoft.com/office/officeart/2005/8/layout/orgChart1"/>
    <dgm:cxn modelId="{2AEA1609-F46A-4028-9726-34AF8C3399F6}" type="presParOf" srcId="{64A72C93-1F41-45DA-A488-065A6685D334}" destId="{1F76D657-A6C9-47B0-870A-8AA7D43E58B7}" srcOrd="3" destOrd="0" presId="urn:microsoft.com/office/officeart/2005/8/layout/orgChart1"/>
    <dgm:cxn modelId="{D2DFABA1-AD9D-42DE-9574-1329C7D18D05}" type="presParOf" srcId="{1F76D657-A6C9-47B0-870A-8AA7D43E58B7}" destId="{C2A1EE7A-B979-48E9-BCCB-4E2F5F891704}" srcOrd="0" destOrd="0" presId="urn:microsoft.com/office/officeart/2005/8/layout/orgChart1"/>
    <dgm:cxn modelId="{7683651F-292C-401F-AEC7-2B3F0B71AFED}" type="presParOf" srcId="{C2A1EE7A-B979-48E9-BCCB-4E2F5F891704}" destId="{453F249C-6515-49E0-A5C7-C8B8DC179ABB}" srcOrd="0" destOrd="0" presId="urn:microsoft.com/office/officeart/2005/8/layout/orgChart1"/>
    <dgm:cxn modelId="{C3BC09FE-59BD-488E-85DE-B2C000728464}" type="presParOf" srcId="{C2A1EE7A-B979-48E9-BCCB-4E2F5F891704}" destId="{172EAAE4-46F8-45DF-A1C5-B0E237087F61}" srcOrd="1" destOrd="0" presId="urn:microsoft.com/office/officeart/2005/8/layout/orgChart1"/>
    <dgm:cxn modelId="{C2BEDE39-7119-4677-94D3-484694BEE534}" type="presParOf" srcId="{1F76D657-A6C9-47B0-870A-8AA7D43E58B7}" destId="{9FDDC916-E8F8-4C41-A751-177620A6DAF1}" srcOrd="1" destOrd="0" presId="urn:microsoft.com/office/officeart/2005/8/layout/orgChart1"/>
    <dgm:cxn modelId="{E1FBFB99-62C6-4564-9905-1115171B6D32}" type="presParOf" srcId="{9FDDC916-E8F8-4C41-A751-177620A6DAF1}" destId="{DB6B3693-D592-4C81-978E-35292A936786}" srcOrd="0" destOrd="0" presId="urn:microsoft.com/office/officeart/2005/8/layout/orgChart1"/>
    <dgm:cxn modelId="{991C0995-7DA6-4809-84AD-9560872CC48B}" type="presParOf" srcId="{9FDDC916-E8F8-4C41-A751-177620A6DAF1}" destId="{50A4AD52-7EC2-4F85-BCC4-588000CB927A}" srcOrd="1" destOrd="0" presId="urn:microsoft.com/office/officeart/2005/8/layout/orgChart1"/>
    <dgm:cxn modelId="{CAA7FCE7-26A3-4A32-8C17-0F9D877A851C}" type="presParOf" srcId="{50A4AD52-7EC2-4F85-BCC4-588000CB927A}" destId="{7DB5567D-BAE2-4F2F-8DA7-704094B737A4}" srcOrd="0" destOrd="0" presId="urn:microsoft.com/office/officeart/2005/8/layout/orgChart1"/>
    <dgm:cxn modelId="{F6ED44DB-97CE-4262-B799-BF11DE62C6FE}" type="presParOf" srcId="{7DB5567D-BAE2-4F2F-8DA7-704094B737A4}" destId="{701AE60D-A76F-4A5F-ABFA-32ABF96BD5C7}" srcOrd="0" destOrd="0" presId="urn:microsoft.com/office/officeart/2005/8/layout/orgChart1"/>
    <dgm:cxn modelId="{024D1C37-7BE8-4DDB-B5AC-ADB3DEC604D0}" type="presParOf" srcId="{7DB5567D-BAE2-4F2F-8DA7-704094B737A4}" destId="{7231842A-942D-4EA7-BCBA-100F1D726A5F}" srcOrd="1" destOrd="0" presId="urn:microsoft.com/office/officeart/2005/8/layout/orgChart1"/>
    <dgm:cxn modelId="{DD1410C9-A2A6-47DF-8BAD-CCD615373FFB}" type="presParOf" srcId="{50A4AD52-7EC2-4F85-BCC4-588000CB927A}" destId="{333C75FA-E154-41FF-A784-799C35CD852D}" srcOrd="1" destOrd="0" presId="urn:microsoft.com/office/officeart/2005/8/layout/orgChart1"/>
    <dgm:cxn modelId="{5537E9C0-F26F-49F0-8857-3D19FD703883}" type="presParOf" srcId="{50A4AD52-7EC2-4F85-BCC4-588000CB927A}" destId="{7BDFC8D8-7763-45A0-8D98-B5308CC2C1F8}" srcOrd="2" destOrd="0" presId="urn:microsoft.com/office/officeart/2005/8/layout/orgChart1"/>
    <dgm:cxn modelId="{C4D91D40-7704-4B40-A264-4CD168D42A45}" type="presParOf" srcId="{9FDDC916-E8F8-4C41-A751-177620A6DAF1}" destId="{C7CEA83B-AABC-4C1A-B903-852A6771D12B}" srcOrd="2" destOrd="0" presId="urn:microsoft.com/office/officeart/2005/8/layout/orgChart1"/>
    <dgm:cxn modelId="{0907F902-4CAE-47E7-AB66-46D69EF3AAE7}" type="presParOf" srcId="{9FDDC916-E8F8-4C41-A751-177620A6DAF1}" destId="{B5EB238A-5D29-4FA7-81A5-B57F76BFD0A9}" srcOrd="3" destOrd="0" presId="urn:microsoft.com/office/officeart/2005/8/layout/orgChart1"/>
    <dgm:cxn modelId="{D3394A00-BD7C-4C7D-BA30-C93DEEADA556}" type="presParOf" srcId="{B5EB238A-5D29-4FA7-81A5-B57F76BFD0A9}" destId="{4C6D531B-EC02-4B1D-817A-B9B245BE6764}" srcOrd="0" destOrd="0" presId="urn:microsoft.com/office/officeart/2005/8/layout/orgChart1"/>
    <dgm:cxn modelId="{01A3D5EB-7FEB-4A9C-864A-BFC29E143BF7}" type="presParOf" srcId="{4C6D531B-EC02-4B1D-817A-B9B245BE6764}" destId="{102E549B-1515-4E16-92EA-22AE6A2ABDBD}" srcOrd="0" destOrd="0" presId="urn:microsoft.com/office/officeart/2005/8/layout/orgChart1"/>
    <dgm:cxn modelId="{6A777299-F4ED-47FC-91E5-BE7642407741}" type="presParOf" srcId="{4C6D531B-EC02-4B1D-817A-B9B245BE6764}" destId="{B7F84D81-7DA8-4621-8E67-041384DE759E}" srcOrd="1" destOrd="0" presId="urn:microsoft.com/office/officeart/2005/8/layout/orgChart1"/>
    <dgm:cxn modelId="{E632F443-63D2-408F-A948-52E90CDFE9B4}" type="presParOf" srcId="{B5EB238A-5D29-4FA7-81A5-B57F76BFD0A9}" destId="{C066136D-8927-4661-85C2-4B1AA89A9F98}" srcOrd="1" destOrd="0" presId="urn:microsoft.com/office/officeart/2005/8/layout/orgChart1"/>
    <dgm:cxn modelId="{94FB4750-703E-42C2-8033-94347CFBD21C}" type="presParOf" srcId="{B5EB238A-5D29-4FA7-81A5-B57F76BFD0A9}" destId="{056C1E36-916A-4266-9AE7-964B47BF0CFE}" srcOrd="2" destOrd="0" presId="urn:microsoft.com/office/officeart/2005/8/layout/orgChart1"/>
    <dgm:cxn modelId="{3915A000-C604-449B-BC82-770FA891F006}" type="presParOf" srcId="{9FDDC916-E8F8-4C41-A751-177620A6DAF1}" destId="{B0EEBF5C-43A4-4CB3-B5A1-1492357E9DC0}" srcOrd="4" destOrd="0" presId="urn:microsoft.com/office/officeart/2005/8/layout/orgChart1"/>
    <dgm:cxn modelId="{BBF3282B-03FA-485F-B026-CB18EF3A7FE0}" type="presParOf" srcId="{9FDDC916-E8F8-4C41-A751-177620A6DAF1}" destId="{B0763D60-411C-4624-B7FB-5693E24F19AC}" srcOrd="5" destOrd="0" presId="urn:microsoft.com/office/officeart/2005/8/layout/orgChart1"/>
    <dgm:cxn modelId="{3E7BED5F-F784-482B-BC7A-7127E78167DB}" type="presParOf" srcId="{B0763D60-411C-4624-B7FB-5693E24F19AC}" destId="{E1BD1B6E-4594-4B8B-8C13-FD5692FF4BF7}" srcOrd="0" destOrd="0" presId="urn:microsoft.com/office/officeart/2005/8/layout/orgChart1"/>
    <dgm:cxn modelId="{C74462C8-F026-4A39-9EA9-B20A6B223AC1}" type="presParOf" srcId="{E1BD1B6E-4594-4B8B-8C13-FD5692FF4BF7}" destId="{242E940C-56EF-4430-9F05-37DB327216EF}" srcOrd="0" destOrd="0" presId="urn:microsoft.com/office/officeart/2005/8/layout/orgChart1"/>
    <dgm:cxn modelId="{97F2D6AF-B761-4104-A25F-67DE4E181976}" type="presParOf" srcId="{E1BD1B6E-4594-4B8B-8C13-FD5692FF4BF7}" destId="{973B18D3-04BA-4A5A-8F12-B28058F7AF97}" srcOrd="1" destOrd="0" presId="urn:microsoft.com/office/officeart/2005/8/layout/orgChart1"/>
    <dgm:cxn modelId="{933AF2F8-D677-4DD9-929B-FCFB9ADA1C23}" type="presParOf" srcId="{B0763D60-411C-4624-B7FB-5693E24F19AC}" destId="{DFB8AF15-024D-4B39-8B9C-CA1D138F2BEB}" srcOrd="1" destOrd="0" presId="urn:microsoft.com/office/officeart/2005/8/layout/orgChart1"/>
    <dgm:cxn modelId="{2E7724B2-D653-4C59-827D-7230E620B425}" type="presParOf" srcId="{B0763D60-411C-4624-B7FB-5693E24F19AC}" destId="{E2D1C607-47D3-40AF-9F5B-ECDF4108071C}" srcOrd="2" destOrd="0" presId="urn:microsoft.com/office/officeart/2005/8/layout/orgChart1"/>
    <dgm:cxn modelId="{CBEDC780-28EF-49A2-8AA5-19D4D3D3C022}" type="presParOf" srcId="{9FDDC916-E8F8-4C41-A751-177620A6DAF1}" destId="{23322CD3-148C-4249-B447-2B5D55F6AD12}" srcOrd="6" destOrd="0" presId="urn:microsoft.com/office/officeart/2005/8/layout/orgChart1"/>
    <dgm:cxn modelId="{7B51BAC0-19B9-41F3-92BA-23B1B379CE7E}" type="presParOf" srcId="{9FDDC916-E8F8-4C41-A751-177620A6DAF1}" destId="{F7B8A308-4ADF-4C30-9F68-B2ECDE9884BF}" srcOrd="7" destOrd="0" presId="urn:microsoft.com/office/officeart/2005/8/layout/orgChart1"/>
    <dgm:cxn modelId="{031BB2C5-517D-4F1B-B2ED-ADA260E54720}" type="presParOf" srcId="{F7B8A308-4ADF-4C30-9F68-B2ECDE9884BF}" destId="{345146CC-E08A-4F01-B91E-0116CA35FD46}" srcOrd="0" destOrd="0" presId="urn:microsoft.com/office/officeart/2005/8/layout/orgChart1"/>
    <dgm:cxn modelId="{DC508423-16A4-495C-90F5-F78F8D441910}" type="presParOf" srcId="{345146CC-E08A-4F01-B91E-0116CA35FD46}" destId="{D7132D59-0C22-4811-BCEE-047657DD4A3C}" srcOrd="0" destOrd="0" presId="urn:microsoft.com/office/officeart/2005/8/layout/orgChart1"/>
    <dgm:cxn modelId="{51A5A4C6-3FCB-4A29-A57D-184817205153}" type="presParOf" srcId="{345146CC-E08A-4F01-B91E-0116CA35FD46}" destId="{81F98AE0-8528-4EBC-ADDD-C52AA230D23E}" srcOrd="1" destOrd="0" presId="urn:microsoft.com/office/officeart/2005/8/layout/orgChart1"/>
    <dgm:cxn modelId="{ECB93631-F85C-4AE8-914C-CB2C6C09A0EC}" type="presParOf" srcId="{F7B8A308-4ADF-4C30-9F68-B2ECDE9884BF}" destId="{9E7FD272-2ADC-4EFD-BDD7-AF2561FA86B6}" srcOrd="1" destOrd="0" presId="urn:microsoft.com/office/officeart/2005/8/layout/orgChart1"/>
    <dgm:cxn modelId="{A4CAFF34-EEF8-4E8E-A710-0C633CB15FDF}" type="presParOf" srcId="{F7B8A308-4ADF-4C30-9F68-B2ECDE9884BF}" destId="{6FD2C44B-8F49-47BF-816D-E83F7D875652}" srcOrd="2" destOrd="0" presId="urn:microsoft.com/office/officeart/2005/8/layout/orgChart1"/>
    <dgm:cxn modelId="{59F0A345-C003-4215-9B42-9FBCBD64CD1C}" type="presParOf" srcId="{9FDDC916-E8F8-4C41-A751-177620A6DAF1}" destId="{27C9720E-241D-43B8-BE7F-0EF9765BB558}" srcOrd="8" destOrd="0" presId="urn:microsoft.com/office/officeart/2005/8/layout/orgChart1"/>
    <dgm:cxn modelId="{E3EE1FEE-A628-455C-806D-297A4B897EE1}" type="presParOf" srcId="{9FDDC916-E8F8-4C41-A751-177620A6DAF1}" destId="{D00DF085-E4F2-4845-A551-23D0D1BD1084}" srcOrd="9" destOrd="0" presId="urn:microsoft.com/office/officeart/2005/8/layout/orgChart1"/>
    <dgm:cxn modelId="{D425CFE3-7DA6-45B3-B94E-5009F4BF35A3}" type="presParOf" srcId="{D00DF085-E4F2-4845-A551-23D0D1BD1084}" destId="{90C12F79-9330-450B-B161-6B1F43FCB9DE}" srcOrd="0" destOrd="0" presId="urn:microsoft.com/office/officeart/2005/8/layout/orgChart1"/>
    <dgm:cxn modelId="{89247F95-2A7E-42F0-9C58-0A9534001D61}" type="presParOf" srcId="{90C12F79-9330-450B-B161-6B1F43FCB9DE}" destId="{2AAC1DEB-AD75-42D0-BBBF-8FA2151B27B4}" srcOrd="0" destOrd="0" presId="urn:microsoft.com/office/officeart/2005/8/layout/orgChart1"/>
    <dgm:cxn modelId="{47B1B176-EAFE-4169-A8D5-0831BF24822E}" type="presParOf" srcId="{90C12F79-9330-450B-B161-6B1F43FCB9DE}" destId="{507DB4B9-8CBC-4F3F-8B5F-7151AB5BE108}" srcOrd="1" destOrd="0" presId="urn:microsoft.com/office/officeart/2005/8/layout/orgChart1"/>
    <dgm:cxn modelId="{D86B16FB-F6A4-43DE-9B08-A0B1968D7148}" type="presParOf" srcId="{D00DF085-E4F2-4845-A551-23D0D1BD1084}" destId="{C3FC9BF6-ADA3-4E83-BFBF-0F86773BA277}" srcOrd="1" destOrd="0" presId="urn:microsoft.com/office/officeart/2005/8/layout/orgChart1"/>
    <dgm:cxn modelId="{7F0567D9-3BC1-4F9F-80E0-8EF7CD94A23A}" type="presParOf" srcId="{D00DF085-E4F2-4845-A551-23D0D1BD1084}" destId="{23ADE09E-3F0E-416D-B10C-A3185C12DF35}" srcOrd="2" destOrd="0" presId="urn:microsoft.com/office/officeart/2005/8/layout/orgChart1"/>
    <dgm:cxn modelId="{335D3370-1304-4E16-B095-F28F41B671C2}" type="presParOf" srcId="{9FDDC916-E8F8-4C41-A751-177620A6DAF1}" destId="{74444A53-6832-469C-AE80-31519DD9429B}" srcOrd="10" destOrd="0" presId="urn:microsoft.com/office/officeart/2005/8/layout/orgChart1"/>
    <dgm:cxn modelId="{D21CEC31-D518-42C7-82C7-3783927C0812}" type="presParOf" srcId="{9FDDC916-E8F8-4C41-A751-177620A6DAF1}" destId="{EA74407A-9C47-46A5-8EC8-CF6F28246039}" srcOrd="11" destOrd="0" presId="urn:microsoft.com/office/officeart/2005/8/layout/orgChart1"/>
    <dgm:cxn modelId="{82AEC5FE-7FE4-48C0-BAA1-CF7D303567DC}" type="presParOf" srcId="{EA74407A-9C47-46A5-8EC8-CF6F28246039}" destId="{1CF111B9-46B1-433B-9F9F-6FC57B5B4357}" srcOrd="0" destOrd="0" presId="urn:microsoft.com/office/officeart/2005/8/layout/orgChart1"/>
    <dgm:cxn modelId="{8EF19284-E53B-4A6A-B5FC-827E52B27680}" type="presParOf" srcId="{1CF111B9-46B1-433B-9F9F-6FC57B5B4357}" destId="{037BFAB5-2F03-4569-A36F-D1E7E4C22E7B}" srcOrd="0" destOrd="0" presId="urn:microsoft.com/office/officeart/2005/8/layout/orgChart1"/>
    <dgm:cxn modelId="{67EE365B-5D3E-4821-965D-09926F41A957}" type="presParOf" srcId="{1CF111B9-46B1-433B-9F9F-6FC57B5B4357}" destId="{A37BAD96-6832-4783-847E-136BCA71C522}" srcOrd="1" destOrd="0" presId="urn:microsoft.com/office/officeart/2005/8/layout/orgChart1"/>
    <dgm:cxn modelId="{A7C8E3BF-B219-4C34-BD08-6790306C35E9}" type="presParOf" srcId="{EA74407A-9C47-46A5-8EC8-CF6F28246039}" destId="{A6F0FF66-D6E5-477E-92D6-4FA2CC859A89}" srcOrd="1" destOrd="0" presId="urn:microsoft.com/office/officeart/2005/8/layout/orgChart1"/>
    <dgm:cxn modelId="{CAD31762-A0F6-4E24-807B-FBB78AF240E0}" type="presParOf" srcId="{EA74407A-9C47-46A5-8EC8-CF6F28246039}" destId="{900FDB7C-6909-468A-8D42-DA5F21A41811}" srcOrd="2" destOrd="0" presId="urn:microsoft.com/office/officeart/2005/8/layout/orgChart1"/>
    <dgm:cxn modelId="{102BD9C4-767F-4771-9F58-1F86A0E4D001}" type="presParOf" srcId="{9FDDC916-E8F8-4C41-A751-177620A6DAF1}" destId="{4DD5CF15-CE8A-4891-8AB9-3CB3305484FD}" srcOrd="12" destOrd="0" presId="urn:microsoft.com/office/officeart/2005/8/layout/orgChart1"/>
    <dgm:cxn modelId="{DB7E6D3D-BD9F-40C6-8264-CA5D7746555D}" type="presParOf" srcId="{9FDDC916-E8F8-4C41-A751-177620A6DAF1}" destId="{41E836F8-4485-4CB5-B506-62055D0BC8DF}" srcOrd="13" destOrd="0" presId="urn:microsoft.com/office/officeart/2005/8/layout/orgChart1"/>
    <dgm:cxn modelId="{E480F4B1-6B72-4F9D-9D52-0006E0B0ABE1}" type="presParOf" srcId="{41E836F8-4485-4CB5-B506-62055D0BC8DF}" destId="{DB10937C-71A5-42DA-9C8B-9DE265459691}" srcOrd="0" destOrd="0" presId="urn:microsoft.com/office/officeart/2005/8/layout/orgChart1"/>
    <dgm:cxn modelId="{8A39E198-088E-490B-B8F0-3A5BA1202FD3}" type="presParOf" srcId="{DB10937C-71A5-42DA-9C8B-9DE265459691}" destId="{82425DAE-EB9B-4192-9D50-FA73EC671238}" srcOrd="0" destOrd="0" presId="urn:microsoft.com/office/officeart/2005/8/layout/orgChart1"/>
    <dgm:cxn modelId="{E96EF6A7-E877-4C07-A423-01EF852ECEC2}" type="presParOf" srcId="{DB10937C-71A5-42DA-9C8B-9DE265459691}" destId="{F252D301-977F-484F-BD5E-0CBC17033950}" srcOrd="1" destOrd="0" presId="urn:microsoft.com/office/officeart/2005/8/layout/orgChart1"/>
    <dgm:cxn modelId="{51E5F5FB-1A84-433E-A2D4-4B1A7AAB0A22}" type="presParOf" srcId="{41E836F8-4485-4CB5-B506-62055D0BC8DF}" destId="{1D522E2B-8FD4-4CD9-945E-3ED26FED7DC7}" srcOrd="1" destOrd="0" presId="urn:microsoft.com/office/officeart/2005/8/layout/orgChart1"/>
    <dgm:cxn modelId="{28826667-4084-4E67-ADC5-4AF39BDCDA8C}" type="presParOf" srcId="{41E836F8-4485-4CB5-B506-62055D0BC8DF}" destId="{E62AE297-CB29-448D-A33C-699304D87F32}" srcOrd="2" destOrd="0" presId="urn:microsoft.com/office/officeart/2005/8/layout/orgChart1"/>
    <dgm:cxn modelId="{774361AC-726D-4B0C-8070-F609A0F30B96}" type="presParOf" srcId="{9FDDC916-E8F8-4C41-A751-177620A6DAF1}" destId="{58C4D6E2-FE39-425B-8A07-160167923260}" srcOrd="14" destOrd="0" presId="urn:microsoft.com/office/officeart/2005/8/layout/orgChart1"/>
    <dgm:cxn modelId="{6CBCC787-306D-432E-8B62-7579165A77C7}" type="presParOf" srcId="{9FDDC916-E8F8-4C41-A751-177620A6DAF1}" destId="{D92E3247-D662-4508-A34A-1BD04B72ADE3}" srcOrd="15" destOrd="0" presId="urn:microsoft.com/office/officeart/2005/8/layout/orgChart1"/>
    <dgm:cxn modelId="{43D6D2ED-4F67-4B34-B522-C75FCE67240C}" type="presParOf" srcId="{D92E3247-D662-4508-A34A-1BD04B72ADE3}" destId="{FD3B8FBE-9115-4CF3-BA42-4E11300E09C1}" srcOrd="0" destOrd="0" presId="urn:microsoft.com/office/officeart/2005/8/layout/orgChart1"/>
    <dgm:cxn modelId="{C8316CFB-9805-42B8-8E0E-ABE077CF9E69}" type="presParOf" srcId="{FD3B8FBE-9115-4CF3-BA42-4E11300E09C1}" destId="{01A1A781-3790-4134-B99C-71CACF0FB1F4}" srcOrd="0" destOrd="0" presId="urn:microsoft.com/office/officeart/2005/8/layout/orgChart1"/>
    <dgm:cxn modelId="{52F27BBE-1658-4802-9D4B-93A714945EA3}" type="presParOf" srcId="{FD3B8FBE-9115-4CF3-BA42-4E11300E09C1}" destId="{BBC10E17-98A5-4BB5-8E76-E56F1941B103}" srcOrd="1" destOrd="0" presId="urn:microsoft.com/office/officeart/2005/8/layout/orgChart1"/>
    <dgm:cxn modelId="{11CADA3E-ADEE-4461-8287-5F7DE59E99FD}" type="presParOf" srcId="{D92E3247-D662-4508-A34A-1BD04B72ADE3}" destId="{84803A37-96F8-435C-B594-6113CC1B0A06}" srcOrd="1" destOrd="0" presId="urn:microsoft.com/office/officeart/2005/8/layout/orgChart1"/>
    <dgm:cxn modelId="{513E6521-2A1B-459A-96E1-8DDD83B7A66A}" type="presParOf" srcId="{D92E3247-D662-4508-A34A-1BD04B72ADE3}" destId="{B49EF05F-164F-45DE-83A5-B984E52815E0}" srcOrd="2" destOrd="0" presId="urn:microsoft.com/office/officeart/2005/8/layout/orgChart1"/>
    <dgm:cxn modelId="{6589491E-D8D7-46F1-AB3D-348B3799281C}" type="presParOf" srcId="{1F76D657-A6C9-47B0-870A-8AA7D43E58B7}" destId="{2AEE647B-ECF5-4CC2-801A-9365A2565D1A}" srcOrd="2" destOrd="0" presId="urn:microsoft.com/office/officeart/2005/8/layout/orgChart1"/>
    <dgm:cxn modelId="{7A3516E0-8B08-44B2-923A-D6157F97A2D5}" type="presParOf" srcId="{E99FF942-C008-4A66-B86D-8EA05ED73502}" destId="{FD5D4002-D909-4955-AAD4-F8EDFABAC7F6}" srcOrd="2" destOrd="0" presId="urn:microsoft.com/office/officeart/2005/8/layout/orgChart1"/>
    <dgm:cxn modelId="{D2C17950-E8C2-49D3-98DF-75E9E6511469}" type="presParOf" srcId="{971A0372-8B92-4333-863A-AE64A2D08CD1}" destId="{12848BCD-DC82-4563-8B41-107EFBB42DEF}" srcOrd="6" destOrd="0" presId="urn:microsoft.com/office/officeart/2005/8/layout/orgChart1"/>
    <dgm:cxn modelId="{A705B465-6B63-43D6-A0EB-BAF1472C581F}" type="presParOf" srcId="{971A0372-8B92-4333-863A-AE64A2D08CD1}" destId="{098BCE19-B039-49CA-A4C0-DEC532561145}" srcOrd="7" destOrd="0" presId="urn:microsoft.com/office/officeart/2005/8/layout/orgChart1"/>
    <dgm:cxn modelId="{4DBFCB4D-1EE4-449E-8215-D5EF781EF2B5}" type="presParOf" srcId="{098BCE19-B039-49CA-A4C0-DEC532561145}" destId="{2CD66193-5F8E-46B1-B195-3D32FE4FA0BE}" srcOrd="0" destOrd="0" presId="urn:microsoft.com/office/officeart/2005/8/layout/orgChart1"/>
    <dgm:cxn modelId="{C11AE798-7691-4E80-B8F9-49AA79C3D807}" type="presParOf" srcId="{2CD66193-5F8E-46B1-B195-3D32FE4FA0BE}" destId="{DF9A9446-D5AC-44CC-9421-B941D0E62EBA}" srcOrd="0" destOrd="0" presId="urn:microsoft.com/office/officeart/2005/8/layout/orgChart1"/>
    <dgm:cxn modelId="{D1495098-5838-4918-BBB4-1CBCE6367001}" type="presParOf" srcId="{2CD66193-5F8E-46B1-B195-3D32FE4FA0BE}" destId="{03BB5443-B228-46E8-9F1C-2487F44F13C2}" srcOrd="1" destOrd="0" presId="urn:microsoft.com/office/officeart/2005/8/layout/orgChart1"/>
    <dgm:cxn modelId="{6D785FCE-F5AD-4F11-9CD8-58466208DB9C}" type="presParOf" srcId="{098BCE19-B039-49CA-A4C0-DEC532561145}" destId="{0B81AD9F-1FA0-45D8-A042-B2F34C1C77D9}" srcOrd="1" destOrd="0" presId="urn:microsoft.com/office/officeart/2005/8/layout/orgChart1"/>
    <dgm:cxn modelId="{5A65AAB6-1C93-401E-8DB1-400438E83EB4}" type="presParOf" srcId="{0B81AD9F-1FA0-45D8-A042-B2F34C1C77D9}" destId="{DEFA5C82-61D0-4514-AB0B-D7E7C310EEA0}" srcOrd="0" destOrd="0" presId="urn:microsoft.com/office/officeart/2005/8/layout/orgChart1"/>
    <dgm:cxn modelId="{E97B87DA-67A1-467D-BAC6-F5E7FA255962}" type="presParOf" srcId="{0B81AD9F-1FA0-45D8-A042-B2F34C1C77D9}" destId="{08B9180B-56BB-4E17-A77D-D7CB4208F2C4}" srcOrd="1" destOrd="0" presId="urn:microsoft.com/office/officeart/2005/8/layout/orgChart1"/>
    <dgm:cxn modelId="{27919569-FF5C-4B27-B91B-CE991FB99874}" type="presParOf" srcId="{08B9180B-56BB-4E17-A77D-D7CB4208F2C4}" destId="{27A8B2B5-286F-4594-93DB-0E969901CECB}" srcOrd="0" destOrd="0" presId="urn:microsoft.com/office/officeart/2005/8/layout/orgChart1"/>
    <dgm:cxn modelId="{6BA650A7-4006-47F3-9013-E924F4A00702}" type="presParOf" srcId="{27A8B2B5-286F-4594-93DB-0E969901CECB}" destId="{C637024D-3244-4D2B-BC09-013600DDB0A0}" srcOrd="0" destOrd="0" presId="urn:microsoft.com/office/officeart/2005/8/layout/orgChart1"/>
    <dgm:cxn modelId="{6401AB43-AE61-4286-AF00-79218B1EEBB4}" type="presParOf" srcId="{27A8B2B5-286F-4594-93DB-0E969901CECB}" destId="{365AC111-A0C6-47B6-8BBB-AE6A7A4C053E}" srcOrd="1" destOrd="0" presId="urn:microsoft.com/office/officeart/2005/8/layout/orgChart1"/>
    <dgm:cxn modelId="{2E63AB8F-0B1E-474B-A95F-5448B11E8DCF}" type="presParOf" srcId="{08B9180B-56BB-4E17-A77D-D7CB4208F2C4}" destId="{92387DD8-B32F-4CC3-B296-3DC7BAE1B212}" srcOrd="1" destOrd="0" presId="urn:microsoft.com/office/officeart/2005/8/layout/orgChart1"/>
    <dgm:cxn modelId="{1BA95090-A1E4-489A-9187-45E491451ACB}" type="presParOf" srcId="{92387DD8-B32F-4CC3-B296-3DC7BAE1B212}" destId="{0017937C-0B0A-4DFA-9522-6A30DE64DF14}" srcOrd="0" destOrd="0" presId="urn:microsoft.com/office/officeart/2005/8/layout/orgChart1"/>
    <dgm:cxn modelId="{5D226390-6D96-4AA2-A6CF-F2C8CCDD7E13}" type="presParOf" srcId="{92387DD8-B32F-4CC3-B296-3DC7BAE1B212}" destId="{1EAABC9D-49AF-4459-95D1-FF4DC6E7F8ED}" srcOrd="1" destOrd="0" presId="urn:microsoft.com/office/officeart/2005/8/layout/orgChart1"/>
    <dgm:cxn modelId="{DA01508D-229E-4E84-A069-FD1ADAFD7910}" type="presParOf" srcId="{1EAABC9D-49AF-4459-95D1-FF4DC6E7F8ED}" destId="{3CD7FF3D-8A9C-4AE7-9469-E0960FB96313}" srcOrd="0" destOrd="0" presId="urn:microsoft.com/office/officeart/2005/8/layout/orgChart1"/>
    <dgm:cxn modelId="{C043C24B-7EA0-40EE-82C2-E525FD4FC683}" type="presParOf" srcId="{3CD7FF3D-8A9C-4AE7-9469-E0960FB96313}" destId="{AA0B51FC-8AEA-46CE-951C-8CE3003342EE}" srcOrd="0" destOrd="0" presId="urn:microsoft.com/office/officeart/2005/8/layout/orgChart1"/>
    <dgm:cxn modelId="{B89BF6A8-FA24-4346-BE14-09D908514932}" type="presParOf" srcId="{3CD7FF3D-8A9C-4AE7-9469-E0960FB96313}" destId="{788C81E7-5A16-49CA-850F-63C85D559D31}" srcOrd="1" destOrd="0" presId="urn:microsoft.com/office/officeart/2005/8/layout/orgChart1"/>
    <dgm:cxn modelId="{DB066AE1-91E9-4EC1-8B06-EDA463821BCD}" type="presParOf" srcId="{1EAABC9D-49AF-4459-95D1-FF4DC6E7F8ED}" destId="{2A2817B3-D381-4216-BE68-D7C04EA20D7C}" srcOrd="1" destOrd="0" presId="urn:microsoft.com/office/officeart/2005/8/layout/orgChart1"/>
    <dgm:cxn modelId="{6B7D6D8D-5469-4D36-BDCE-DE5F2ECA3620}" type="presParOf" srcId="{2A2817B3-D381-4216-BE68-D7C04EA20D7C}" destId="{7664E7D8-000D-4D3E-8439-0DFC2685D317}" srcOrd="0" destOrd="0" presId="urn:microsoft.com/office/officeart/2005/8/layout/orgChart1"/>
    <dgm:cxn modelId="{35B982F4-F4AA-4D63-BA44-426794E3021C}" type="presParOf" srcId="{2A2817B3-D381-4216-BE68-D7C04EA20D7C}" destId="{1AB78E2F-0386-4C78-AF75-D484048DC9C1}" srcOrd="1" destOrd="0" presId="urn:microsoft.com/office/officeart/2005/8/layout/orgChart1"/>
    <dgm:cxn modelId="{DBE7A8E3-FE8E-46A7-A1B7-A30AE44AD553}" type="presParOf" srcId="{1AB78E2F-0386-4C78-AF75-D484048DC9C1}" destId="{67555B79-DD67-4F48-9FCB-773214FF7906}" srcOrd="0" destOrd="0" presId="urn:microsoft.com/office/officeart/2005/8/layout/orgChart1"/>
    <dgm:cxn modelId="{7BB5C1DA-C3F3-404E-A0BD-0090FE78ECD4}" type="presParOf" srcId="{67555B79-DD67-4F48-9FCB-773214FF7906}" destId="{3D8A2A38-4EC8-4328-ACD8-38F4D3D3A4F5}" srcOrd="0" destOrd="0" presId="urn:microsoft.com/office/officeart/2005/8/layout/orgChart1"/>
    <dgm:cxn modelId="{74D2F98B-C345-40E6-9131-283D850F11A8}" type="presParOf" srcId="{67555B79-DD67-4F48-9FCB-773214FF7906}" destId="{079F184A-D050-4D4F-9C34-6700BDED12D1}" srcOrd="1" destOrd="0" presId="urn:microsoft.com/office/officeart/2005/8/layout/orgChart1"/>
    <dgm:cxn modelId="{26930B55-7302-4E11-90C8-C02B9A226E93}" type="presParOf" srcId="{1AB78E2F-0386-4C78-AF75-D484048DC9C1}" destId="{210542F4-7A7E-4D29-A678-0DFE1FDBA87D}" srcOrd="1" destOrd="0" presId="urn:microsoft.com/office/officeart/2005/8/layout/orgChart1"/>
    <dgm:cxn modelId="{D8AC6D6F-E42E-4729-B7B0-44F9AEABA62E}" type="presParOf" srcId="{1AB78E2F-0386-4C78-AF75-D484048DC9C1}" destId="{B88B41C7-B146-4BFE-9FEA-746D22A84629}" srcOrd="2" destOrd="0" presId="urn:microsoft.com/office/officeart/2005/8/layout/orgChart1"/>
    <dgm:cxn modelId="{7B804D50-DBF6-496D-ACDD-9E4591DD5145}" type="presParOf" srcId="{2A2817B3-D381-4216-BE68-D7C04EA20D7C}" destId="{053069A5-D3FA-43D1-95CB-B63C2F15EF1B}" srcOrd="2" destOrd="0" presId="urn:microsoft.com/office/officeart/2005/8/layout/orgChart1"/>
    <dgm:cxn modelId="{CA97E025-C628-439C-8EF1-9C8DACF91552}" type="presParOf" srcId="{2A2817B3-D381-4216-BE68-D7C04EA20D7C}" destId="{A9057215-3FFF-49A2-88DD-B12C90367D14}" srcOrd="3" destOrd="0" presId="urn:microsoft.com/office/officeart/2005/8/layout/orgChart1"/>
    <dgm:cxn modelId="{60BABA6C-8A6C-40DD-AFE6-F1F4DE38F3C5}" type="presParOf" srcId="{A9057215-3FFF-49A2-88DD-B12C90367D14}" destId="{C9F244DD-F89F-464F-9678-2655DE2498E7}" srcOrd="0" destOrd="0" presId="urn:microsoft.com/office/officeart/2005/8/layout/orgChart1"/>
    <dgm:cxn modelId="{B786C600-40F4-4D9F-A6D1-85F10CD3362B}" type="presParOf" srcId="{C9F244DD-F89F-464F-9678-2655DE2498E7}" destId="{D905173E-964A-48D6-9B96-F12A7ED125E0}" srcOrd="0" destOrd="0" presId="urn:microsoft.com/office/officeart/2005/8/layout/orgChart1"/>
    <dgm:cxn modelId="{B3085721-5CA6-41F2-987E-88CEE429B035}" type="presParOf" srcId="{C9F244DD-F89F-464F-9678-2655DE2498E7}" destId="{91E577F7-7E2E-4991-8CFA-563EFA6D1A4B}" srcOrd="1" destOrd="0" presId="urn:microsoft.com/office/officeart/2005/8/layout/orgChart1"/>
    <dgm:cxn modelId="{40010914-FD2A-4684-B87D-9365114A8289}" type="presParOf" srcId="{A9057215-3FFF-49A2-88DD-B12C90367D14}" destId="{D54A4E07-6EE9-4274-AC53-368FCC0FF937}" srcOrd="1" destOrd="0" presId="urn:microsoft.com/office/officeart/2005/8/layout/orgChart1"/>
    <dgm:cxn modelId="{23D869A6-5685-485B-A6A6-F76BAEC91EA2}" type="presParOf" srcId="{A9057215-3FFF-49A2-88DD-B12C90367D14}" destId="{EEC2F184-A1CB-49EC-9812-99F17421520A}" srcOrd="2" destOrd="0" presId="urn:microsoft.com/office/officeart/2005/8/layout/orgChart1"/>
    <dgm:cxn modelId="{55609A28-6257-44A3-9622-A2589F2C97DB}" type="presParOf" srcId="{2A2817B3-D381-4216-BE68-D7C04EA20D7C}" destId="{BACB0DA8-E5BA-4509-8235-0A9834D50C91}" srcOrd="4" destOrd="0" presId="urn:microsoft.com/office/officeart/2005/8/layout/orgChart1"/>
    <dgm:cxn modelId="{FBA59FE2-C4AA-4A5D-AF82-6654A1D294F6}" type="presParOf" srcId="{2A2817B3-D381-4216-BE68-D7C04EA20D7C}" destId="{F6C2C9BF-4413-4047-8AA6-7C5CCC9CCFFB}" srcOrd="5" destOrd="0" presId="urn:microsoft.com/office/officeart/2005/8/layout/orgChart1"/>
    <dgm:cxn modelId="{263A870D-94F6-4210-9D66-D0CCC62C59BF}" type="presParOf" srcId="{F6C2C9BF-4413-4047-8AA6-7C5CCC9CCFFB}" destId="{FF419458-BEDA-47A8-8DD9-1B941CAE6B0D}" srcOrd="0" destOrd="0" presId="urn:microsoft.com/office/officeart/2005/8/layout/orgChart1"/>
    <dgm:cxn modelId="{F305222E-389D-4034-B475-D56C4BD34DA1}" type="presParOf" srcId="{FF419458-BEDA-47A8-8DD9-1B941CAE6B0D}" destId="{7A65583F-34A1-4235-AA49-05BA92F804C1}" srcOrd="0" destOrd="0" presId="urn:microsoft.com/office/officeart/2005/8/layout/orgChart1"/>
    <dgm:cxn modelId="{80A35C78-A589-42B7-92CE-F08F332D655F}" type="presParOf" srcId="{FF419458-BEDA-47A8-8DD9-1B941CAE6B0D}" destId="{706C03DA-B714-4806-8E04-1682FADAAC09}" srcOrd="1" destOrd="0" presId="urn:microsoft.com/office/officeart/2005/8/layout/orgChart1"/>
    <dgm:cxn modelId="{558374F2-9E7D-49A5-B24C-BCF0A10E5C85}" type="presParOf" srcId="{F6C2C9BF-4413-4047-8AA6-7C5CCC9CCFFB}" destId="{ABA247B6-2534-43AB-B2DC-9DDA5B1D0AE9}" srcOrd="1" destOrd="0" presId="urn:microsoft.com/office/officeart/2005/8/layout/orgChart1"/>
    <dgm:cxn modelId="{94ACCC2B-A904-4F08-A557-FFCC9F83036F}" type="presParOf" srcId="{F6C2C9BF-4413-4047-8AA6-7C5CCC9CCFFB}" destId="{365CA93D-9E0E-4540-8F9C-75A974227908}" srcOrd="2" destOrd="0" presId="urn:microsoft.com/office/officeart/2005/8/layout/orgChart1"/>
    <dgm:cxn modelId="{01C96F32-5E29-4809-AA2A-4F04F2F0CE7F}" type="presParOf" srcId="{1EAABC9D-49AF-4459-95D1-FF4DC6E7F8ED}" destId="{0B7443B7-7891-4EAD-AB39-5A919573C6D2}" srcOrd="2" destOrd="0" presId="urn:microsoft.com/office/officeart/2005/8/layout/orgChart1"/>
    <dgm:cxn modelId="{CABA054F-DE81-4E97-9C2B-C327DC9C694C}" type="presParOf" srcId="{92387DD8-B32F-4CC3-B296-3DC7BAE1B212}" destId="{6DA393EE-3B6C-45AB-BB16-F622AF304B94}" srcOrd="2" destOrd="0" presId="urn:microsoft.com/office/officeart/2005/8/layout/orgChart1"/>
    <dgm:cxn modelId="{39089DAC-D044-43FB-9689-0487E5E833CE}" type="presParOf" srcId="{92387DD8-B32F-4CC3-B296-3DC7BAE1B212}" destId="{37CC38C8-1EB7-4543-9BB9-0065A5EDCE40}" srcOrd="3" destOrd="0" presId="urn:microsoft.com/office/officeart/2005/8/layout/orgChart1"/>
    <dgm:cxn modelId="{C5FD8B60-1333-4ECD-B1E4-899C9CF25DF2}" type="presParOf" srcId="{37CC38C8-1EB7-4543-9BB9-0065A5EDCE40}" destId="{1E6382E6-6C24-4247-94F3-855E9B000D99}" srcOrd="0" destOrd="0" presId="urn:microsoft.com/office/officeart/2005/8/layout/orgChart1"/>
    <dgm:cxn modelId="{BEF5FC8C-41CD-488B-A89F-89409620BEA4}" type="presParOf" srcId="{1E6382E6-6C24-4247-94F3-855E9B000D99}" destId="{AE48C3B7-EFC6-476C-83F8-F98DEB2AA949}" srcOrd="0" destOrd="0" presId="urn:microsoft.com/office/officeart/2005/8/layout/orgChart1"/>
    <dgm:cxn modelId="{3FA2994E-91A5-4BA3-9B02-5EFBB08289FB}" type="presParOf" srcId="{1E6382E6-6C24-4247-94F3-855E9B000D99}" destId="{0F1DDCC4-49BA-4C71-81AE-F066C0C43D9E}" srcOrd="1" destOrd="0" presId="urn:microsoft.com/office/officeart/2005/8/layout/orgChart1"/>
    <dgm:cxn modelId="{683A826B-F606-4BB4-ACCE-1354250FD05E}" type="presParOf" srcId="{37CC38C8-1EB7-4543-9BB9-0065A5EDCE40}" destId="{60E42D6C-CC9F-4F1D-8E9A-60C8EF4A97C4}" srcOrd="1" destOrd="0" presId="urn:microsoft.com/office/officeart/2005/8/layout/orgChart1"/>
    <dgm:cxn modelId="{421DFB8D-EAD1-4918-B016-ACD250F0DCA6}" type="presParOf" srcId="{37CC38C8-1EB7-4543-9BB9-0065A5EDCE40}" destId="{F7E0BABD-4262-4243-9F54-9AC618806B3A}" srcOrd="2" destOrd="0" presId="urn:microsoft.com/office/officeart/2005/8/layout/orgChart1"/>
    <dgm:cxn modelId="{51EA21A2-F90B-45A0-BDF4-B7CA70B79216}" type="presParOf" srcId="{92387DD8-B32F-4CC3-B296-3DC7BAE1B212}" destId="{F3A36142-7690-4F1C-921B-948B091683F8}" srcOrd="4" destOrd="0" presId="urn:microsoft.com/office/officeart/2005/8/layout/orgChart1"/>
    <dgm:cxn modelId="{4D751C7F-4828-412C-BED9-7285AA4722E8}" type="presParOf" srcId="{92387DD8-B32F-4CC3-B296-3DC7BAE1B212}" destId="{E3C6CB02-450E-4631-A694-0DF648017D99}" srcOrd="5" destOrd="0" presId="urn:microsoft.com/office/officeart/2005/8/layout/orgChart1"/>
    <dgm:cxn modelId="{3FFCED88-98E5-4FCE-A97C-9B73A4ADF394}" type="presParOf" srcId="{E3C6CB02-450E-4631-A694-0DF648017D99}" destId="{C7B06FF8-B543-4D2A-9430-68CD7D721475}" srcOrd="0" destOrd="0" presId="urn:microsoft.com/office/officeart/2005/8/layout/orgChart1"/>
    <dgm:cxn modelId="{C65CC4C9-05BB-46B5-A0A6-65BD73BA30F0}" type="presParOf" srcId="{C7B06FF8-B543-4D2A-9430-68CD7D721475}" destId="{8B7926A4-F0EE-49B8-B6E2-EA47041967A0}" srcOrd="0" destOrd="0" presId="urn:microsoft.com/office/officeart/2005/8/layout/orgChart1"/>
    <dgm:cxn modelId="{429A1617-095C-4CE0-AB92-0D6365DC2AB3}" type="presParOf" srcId="{C7B06FF8-B543-4D2A-9430-68CD7D721475}" destId="{0706DA50-FB3B-4A52-B3E9-D10D2F0CCC1B}" srcOrd="1" destOrd="0" presId="urn:microsoft.com/office/officeart/2005/8/layout/orgChart1"/>
    <dgm:cxn modelId="{BE5D1C88-A9B3-43AA-B0B0-08B930BA5974}" type="presParOf" srcId="{E3C6CB02-450E-4631-A694-0DF648017D99}" destId="{31E8C205-E97D-4D58-917E-9A7F3B17C37A}" srcOrd="1" destOrd="0" presId="urn:microsoft.com/office/officeart/2005/8/layout/orgChart1"/>
    <dgm:cxn modelId="{32E193E1-955A-480F-8406-A6DEBBB45F43}" type="presParOf" srcId="{E3C6CB02-450E-4631-A694-0DF648017D99}" destId="{CAFEC5D0-0B24-4B71-AC09-92F6D96B8239}" srcOrd="2" destOrd="0" presId="urn:microsoft.com/office/officeart/2005/8/layout/orgChart1"/>
    <dgm:cxn modelId="{B5E30075-9815-42C0-AF9D-234EBD38B93F}" type="presParOf" srcId="{08B9180B-56BB-4E17-A77D-D7CB4208F2C4}" destId="{DC0AF54A-6EFC-451A-87AE-3843D4753563}" srcOrd="2" destOrd="0" presId="urn:microsoft.com/office/officeart/2005/8/layout/orgChart1"/>
    <dgm:cxn modelId="{60A84859-E8BD-4F16-8CE0-8ABFD093919F}" type="presParOf" srcId="{0B81AD9F-1FA0-45D8-A042-B2F34C1C77D9}" destId="{F8A3A62B-67B1-46B3-B4BB-20D7FCBA0F1D}" srcOrd="2" destOrd="0" presId="urn:microsoft.com/office/officeart/2005/8/layout/orgChart1"/>
    <dgm:cxn modelId="{5A931A3E-25A1-4EAE-AE81-E2066191E9D6}" type="presParOf" srcId="{0B81AD9F-1FA0-45D8-A042-B2F34C1C77D9}" destId="{E554514E-F187-4147-80F4-F76B8B95D61D}" srcOrd="3" destOrd="0" presId="urn:microsoft.com/office/officeart/2005/8/layout/orgChart1"/>
    <dgm:cxn modelId="{723C43C7-24F2-4721-8DF6-120B11318BAA}" type="presParOf" srcId="{E554514E-F187-4147-80F4-F76B8B95D61D}" destId="{9AE523D5-8ABF-4E5C-9A62-683107F5DA2A}" srcOrd="0" destOrd="0" presId="urn:microsoft.com/office/officeart/2005/8/layout/orgChart1"/>
    <dgm:cxn modelId="{36A2ABAA-029F-4D56-BF05-9070CD434C94}" type="presParOf" srcId="{9AE523D5-8ABF-4E5C-9A62-683107F5DA2A}" destId="{48AA5CC5-D096-4C65-8248-995DE2FD05A8}" srcOrd="0" destOrd="0" presId="urn:microsoft.com/office/officeart/2005/8/layout/orgChart1"/>
    <dgm:cxn modelId="{2384355E-031D-4D67-BE60-7B82EC938151}" type="presParOf" srcId="{9AE523D5-8ABF-4E5C-9A62-683107F5DA2A}" destId="{DB07EB64-6D55-4562-8C09-471651ED2446}" srcOrd="1" destOrd="0" presId="urn:microsoft.com/office/officeart/2005/8/layout/orgChart1"/>
    <dgm:cxn modelId="{2E0628A4-4DFF-4AFF-BE70-ACC503110FE8}" type="presParOf" srcId="{E554514E-F187-4147-80F4-F76B8B95D61D}" destId="{A1AB4AAF-81D2-4D78-8794-661DC81E534A}" srcOrd="1" destOrd="0" presId="urn:microsoft.com/office/officeart/2005/8/layout/orgChart1"/>
    <dgm:cxn modelId="{C31AD6CD-78C7-4B95-8A23-5027B53F18DB}" type="presParOf" srcId="{A1AB4AAF-81D2-4D78-8794-661DC81E534A}" destId="{53638EDB-D57C-44CA-96D6-40E7325DC20B}" srcOrd="0" destOrd="0" presId="urn:microsoft.com/office/officeart/2005/8/layout/orgChart1"/>
    <dgm:cxn modelId="{94714753-2C18-4267-8C06-6E524C54B27C}" type="presParOf" srcId="{A1AB4AAF-81D2-4D78-8794-661DC81E534A}" destId="{CDC438F4-69D3-4961-8ABC-46D5F8311812}" srcOrd="1" destOrd="0" presId="urn:microsoft.com/office/officeart/2005/8/layout/orgChart1"/>
    <dgm:cxn modelId="{01D9AC29-135D-4E82-BBF6-5B1537FE1E58}" type="presParOf" srcId="{CDC438F4-69D3-4961-8ABC-46D5F8311812}" destId="{B6A3BFC0-8E2B-4FBB-B887-A2DD66B03876}" srcOrd="0" destOrd="0" presId="urn:microsoft.com/office/officeart/2005/8/layout/orgChart1"/>
    <dgm:cxn modelId="{7FEB8514-4B95-4AEF-9A4A-4478AE6484AE}" type="presParOf" srcId="{B6A3BFC0-8E2B-4FBB-B887-A2DD66B03876}" destId="{43613714-A39C-41BE-AD2F-C317795F25EB}" srcOrd="0" destOrd="0" presId="urn:microsoft.com/office/officeart/2005/8/layout/orgChart1"/>
    <dgm:cxn modelId="{6EB01F5C-3CC2-457D-9C05-72FAF8CC5FB8}" type="presParOf" srcId="{B6A3BFC0-8E2B-4FBB-B887-A2DD66B03876}" destId="{4855860C-DCCE-4F49-9943-59486DDC20DC}" srcOrd="1" destOrd="0" presId="urn:microsoft.com/office/officeart/2005/8/layout/orgChart1"/>
    <dgm:cxn modelId="{D077A45F-F8E5-4089-8370-6FA3CF6E4080}" type="presParOf" srcId="{CDC438F4-69D3-4961-8ABC-46D5F8311812}" destId="{11ED3DFB-F07A-4A42-A4ED-CCD21845552B}" srcOrd="1" destOrd="0" presId="urn:microsoft.com/office/officeart/2005/8/layout/orgChart1"/>
    <dgm:cxn modelId="{B457A3B1-6A39-410A-B668-B183E7E8188B}" type="presParOf" srcId="{11ED3DFB-F07A-4A42-A4ED-CCD21845552B}" destId="{7B4C0B34-7472-4301-943B-40AE048AEA06}" srcOrd="0" destOrd="0" presId="urn:microsoft.com/office/officeart/2005/8/layout/orgChart1"/>
    <dgm:cxn modelId="{B561812B-E86D-4306-8D86-7AF2A9AA5A71}" type="presParOf" srcId="{11ED3DFB-F07A-4A42-A4ED-CCD21845552B}" destId="{FCF5F8AC-4543-4F12-8EA9-53F415DADB48}" srcOrd="1" destOrd="0" presId="urn:microsoft.com/office/officeart/2005/8/layout/orgChart1"/>
    <dgm:cxn modelId="{18A81ECB-50E9-481E-AA0C-3EE138170710}" type="presParOf" srcId="{FCF5F8AC-4543-4F12-8EA9-53F415DADB48}" destId="{05938D5B-893F-407C-A97E-DA664B2260E6}" srcOrd="0" destOrd="0" presId="urn:microsoft.com/office/officeart/2005/8/layout/orgChart1"/>
    <dgm:cxn modelId="{FB7F2A2B-F8EE-4912-8A9C-BFBB2ED2C5A8}" type="presParOf" srcId="{05938D5B-893F-407C-A97E-DA664B2260E6}" destId="{943052A6-1C74-40DB-AB30-AAACB5F7E137}" srcOrd="0" destOrd="0" presId="urn:microsoft.com/office/officeart/2005/8/layout/orgChart1"/>
    <dgm:cxn modelId="{D79BC9F5-AD44-4096-BD00-0569273B9113}" type="presParOf" srcId="{05938D5B-893F-407C-A97E-DA664B2260E6}" destId="{CB07D781-EB0A-438F-BE6F-BF41AED3362F}" srcOrd="1" destOrd="0" presId="urn:microsoft.com/office/officeart/2005/8/layout/orgChart1"/>
    <dgm:cxn modelId="{8052629A-B786-4746-A3B6-63398601B0E3}" type="presParOf" srcId="{FCF5F8AC-4543-4F12-8EA9-53F415DADB48}" destId="{36BD50DD-5527-49AA-B1A0-C181976ED50F}" srcOrd="1" destOrd="0" presId="urn:microsoft.com/office/officeart/2005/8/layout/orgChart1"/>
    <dgm:cxn modelId="{48AD8C90-776D-4F2F-A5D7-7FD239522C91}" type="presParOf" srcId="{FCF5F8AC-4543-4F12-8EA9-53F415DADB48}" destId="{7A3B50FE-2782-43B8-8E8A-7EADCB08AC66}" srcOrd="2" destOrd="0" presId="urn:microsoft.com/office/officeart/2005/8/layout/orgChart1"/>
    <dgm:cxn modelId="{A7E9E457-5677-433B-8A0D-66707DBA374A}" type="presParOf" srcId="{11ED3DFB-F07A-4A42-A4ED-CCD21845552B}" destId="{E053EA86-0739-4FC7-8882-7B0B97885E5E}" srcOrd="2" destOrd="0" presId="urn:microsoft.com/office/officeart/2005/8/layout/orgChart1"/>
    <dgm:cxn modelId="{6041238F-0D02-4F33-90DF-ABAB210050EE}" type="presParOf" srcId="{11ED3DFB-F07A-4A42-A4ED-CCD21845552B}" destId="{A555EE4D-21CD-476C-90CA-CCD0E96F5444}" srcOrd="3" destOrd="0" presId="urn:microsoft.com/office/officeart/2005/8/layout/orgChart1"/>
    <dgm:cxn modelId="{3AB3C526-34CF-4317-925D-18A87908AE11}" type="presParOf" srcId="{A555EE4D-21CD-476C-90CA-CCD0E96F5444}" destId="{608EC96A-9B3B-40B3-8457-E862BBE560CE}" srcOrd="0" destOrd="0" presId="urn:microsoft.com/office/officeart/2005/8/layout/orgChart1"/>
    <dgm:cxn modelId="{F3FAF756-0F9F-47EC-889D-E318F4C2906C}" type="presParOf" srcId="{608EC96A-9B3B-40B3-8457-E862BBE560CE}" destId="{CF51B65F-91FD-4D0C-9ECD-F599D850A0E7}" srcOrd="0" destOrd="0" presId="urn:microsoft.com/office/officeart/2005/8/layout/orgChart1"/>
    <dgm:cxn modelId="{75B0CEE4-5016-4540-B4E9-EC181ED3C1BB}" type="presParOf" srcId="{608EC96A-9B3B-40B3-8457-E862BBE560CE}" destId="{BA16093C-1D2C-48D3-B25C-7E44B9C00E1A}" srcOrd="1" destOrd="0" presId="urn:microsoft.com/office/officeart/2005/8/layout/orgChart1"/>
    <dgm:cxn modelId="{6B8F2C28-9A99-4D09-828D-094BB00CA145}" type="presParOf" srcId="{A555EE4D-21CD-476C-90CA-CCD0E96F5444}" destId="{9ABDDD23-4993-42B4-A1E3-BAB1AD125C4C}" srcOrd="1" destOrd="0" presId="urn:microsoft.com/office/officeart/2005/8/layout/orgChart1"/>
    <dgm:cxn modelId="{379C675C-2680-4067-8CF0-7CF35BADBCFF}" type="presParOf" srcId="{A555EE4D-21CD-476C-90CA-CCD0E96F5444}" destId="{EC734385-C701-4FFB-9896-F7254F0474E3}" srcOrd="2" destOrd="0" presId="urn:microsoft.com/office/officeart/2005/8/layout/orgChart1"/>
    <dgm:cxn modelId="{72A0E6B4-960A-47F5-BEF8-0679C897CD56}" type="presParOf" srcId="{11ED3DFB-F07A-4A42-A4ED-CCD21845552B}" destId="{273E47B9-8DD0-4E22-A5E1-A36750F0F192}" srcOrd="4" destOrd="0" presId="urn:microsoft.com/office/officeart/2005/8/layout/orgChart1"/>
    <dgm:cxn modelId="{72F5D180-3DD2-4A20-BDD7-2A84D8A1F025}" type="presParOf" srcId="{11ED3DFB-F07A-4A42-A4ED-CCD21845552B}" destId="{7425DD70-6697-49F3-9B30-6FBC3B2D9426}" srcOrd="5" destOrd="0" presId="urn:microsoft.com/office/officeart/2005/8/layout/orgChart1"/>
    <dgm:cxn modelId="{D5E61D17-4A63-40EB-9C64-3ACD3F6D4F5A}" type="presParOf" srcId="{7425DD70-6697-49F3-9B30-6FBC3B2D9426}" destId="{121144B2-5B42-419E-95D7-D88124623D04}" srcOrd="0" destOrd="0" presId="urn:microsoft.com/office/officeart/2005/8/layout/orgChart1"/>
    <dgm:cxn modelId="{1063EAD8-6DBC-427F-91E2-040C9A6E059C}" type="presParOf" srcId="{121144B2-5B42-419E-95D7-D88124623D04}" destId="{D69A5461-AA66-4332-912D-3AE819B2635D}" srcOrd="0" destOrd="0" presId="urn:microsoft.com/office/officeart/2005/8/layout/orgChart1"/>
    <dgm:cxn modelId="{F3E583F7-046D-4632-93D0-D556C121BB94}" type="presParOf" srcId="{121144B2-5B42-419E-95D7-D88124623D04}" destId="{73E9B7C7-6D0F-4211-8470-BA5323E75101}" srcOrd="1" destOrd="0" presId="urn:microsoft.com/office/officeart/2005/8/layout/orgChart1"/>
    <dgm:cxn modelId="{3423C52D-D314-4BA8-B23B-55CBF6A321D6}" type="presParOf" srcId="{7425DD70-6697-49F3-9B30-6FBC3B2D9426}" destId="{6037DC8D-42F5-4797-B89D-01C1F13AC7F1}" srcOrd="1" destOrd="0" presId="urn:microsoft.com/office/officeart/2005/8/layout/orgChart1"/>
    <dgm:cxn modelId="{386DD0FC-7D8A-4250-8AEA-6DCCBA37C9A9}" type="presParOf" srcId="{7425DD70-6697-49F3-9B30-6FBC3B2D9426}" destId="{EDD2273B-F4A7-40AA-8086-606FDB51DBFB}" srcOrd="2" destOrd="0" presId="urn:microsoft.com/office/officeart/2005/8/layout/orgChart1"/>
    <dgm:cxn modelId="{89D0EC9A-0598-4891-8568-5D8BBF380F74}" type="presParOf" srcId="{CDC438F4-69D3-4961-8ABC-46D5F8311812}" destId="{78C73986-1FAF-43F9-B9D0-2FE3D0FB2FED}" srcOrd="2" destOrd="0" presId="urn:microsoft.com/office/officeart/2005/8/layout/orgChart1"/>
    <dgm:cxn modelId="{E8095D82-E661-41BF-BB22-FA95DAFA609E}" type="presParOf" srcId="{A1AB4AAF-81D2-4D78-8794-661DC81E534A}" destId="{08F3269F-3C94-45EA-8567-6ACAC7A811C4}" srcOrd="2" destOrd="0" presId="urn:microsoft.com/office/officeart/2005/8/layout/orgChart1"/>
    <dgm:cxn modelId="{2E716AE3-310C-436A-83B8-5939A84EE9C4}" type="presParOf" srcId="{A1AB4AAF-81D2-4D78-8794-661DC81E534A}" destId="{2B67AEAF-65C6-45F8-96A1-4B68A5265FD5}" srcOrd="3" destOrd="0" presId="urn:microsoft.com/office/officeart/2005/8/layout/orgChart1"/>
    <dgm:cxn modelId="{14C5B681-0849-4F7F-BAA2-62C9A7D15CFD}" type="presParOf" srcId="{2B67AEAF-65C6-45F8-96A1-4B68A5265FD5}" destId="{2D87EE64-769D-4DEF-882F-90ACE8102BBB}" srcOrd="0" destOrd="0" presId="urn:microsoft.com/office/officeart/2005/8/layout/orgChart1"/>
    <dgm:cxn modelId="{3ADEC10A-D847-42B6-8DDB-D30068BE7748}" type="presParOf" srcId="{2D87EE64-769D-4DEF-882F-90ACE8102BBB}" destId="{B19EEB91-66FF-416F-8BC3-2A8A10240285}" srcOrd="0" destOrd="0" presId="urn:microsoft.com/office/officeart/2005/8/layout/orgChart1"/>
    <dgm:cxn modelId="{353D8973-4769-41BD-B0E3-F3F5FD412F8C}" type="presParOf" srcId="{2D87EE64-769D-4DEF-882F-90ACE8102BBB}" destId="{D4EC1BC3-3EDC-4C9A-AEDB-21D3C1116205}" srcOrd="1" destOrd="0" presId="urn:microsoft.com/office/officeart/2005/8/layout/orgChart1"/>
    <dgm:cxn modelId="{656155CE-DA5A-438E-BD8B-B4B77976220F}" type="presParOf" srcId="{2B67AEAF-65C6-45F8-96A1-4B68A5265FD5}" destId="{5880F90D-4E59-495C-B91C-CCAE5837ACBD}" srcOrd="1" destOrd="0" presId="urn:microsoft.com/office/officeart/2005/8/layout/orgChart1"/>
    <dgm:cxn modelId="{AFEBA25A-8CD2-4660-AB68-C117C804B72E}" type="presParOf" srcId="{5880F90D-4E59-495C-B91C-CCAE5837ACBD}" destId="{C408E887-78B9-409F-A1A6-4D3723B10B0C}" srcOrd="0" destOrd="0" presId="urn:microsoft.com/office/officeart/2005/8/layout/orgChart1"/>
    <dgm:cxn modelId="{A982982F-F39A-47B6-993E-F15225C45025}" type="presParOf" srcId="{5880F90D-4E59-495C-B91C-CCAE5837ACBD}" destId="{2415B26A-1D69-4873-AE2E-3697034B07DC}" srcOrd="1" destOrd="0" presId="urn:microsoft.com/office/officeart/2005/8/layout/orgChart1"/>
    <dgm:cxn modelId="{9F0415D3-0142-483F-A7B4-D964431765D0}" type="presParOf" srcId="{2415B26A-1D69-4873-AE2E-3697034B07DC}" destId="{85B2AAA4-40BB-414A-A109-66B0E4879A99}" srcOrd="0" destOrd="0" presId="urn:microsoft.com/office/officeart/2005/8/layout/orgChart1"/>
    <dgm:cxn modelId="{A1776E2E-3563-498F-B7FD-FF782ED585CD}" type="presParOf" srcId="{85B2AAA4-40BB-414A-A109-66B0E4879A99}" destId="{5776EC10-8B17-4F7B-9017-96E7027D21B9}" srcOrd="0" destOrd="0" presId="urn:microsoft.com/office/officeart/2005/8/layout/orgChart1"/>
    <dgm:cxn modelId="{50D07DBA-1D68-4581-B3AC-45EBC2038708}" type="presParOf" srcId="{85B2AAA4-40BB-414A-A109-66B0E4879A99}" destId="{026E6126-37BA-46BF-B8C8-CBAD8A76D1EA}" srcOrd="1" destOrd="0" presId="urn:microsoft.com/office/officeart/2005/8/layout/orgChart1"/>
    <dgm:cxn modelId="{785305AC-18CB-4DD3-A5C8-36BE135CDC2F}" type="presParOf" srcId="{2415B26A-1D69-4873-AE2E-3697034B07DC}" destId="{E5E16AC5-3CE1-4EF1-ABDC-F86EA656293F}" srcOrd="1" destOrd="0" presId="urn:microsoft.com/office/officeart/2005/8/layout/orgChart1"/>
    <dgm:cxn modelId="{322C46D7-AADA-4EDA-B559-DA31DDC38885}" type="presParOf" srcId="{2415B26A-1D69-4873-AE2E-3697034B07DC}" destId="{B333F530-FEC7-4C8F-844D-5CA4397C2B57}" srcOrd="2" destOrd="0" presId="urn:microsoft.com/office/officeart/2005/8/layout/orgChart1"/>
    <dgm:cxn modelId="{B310755F-41A6-40B3-A75A-C6A43B9D2C72}" type="presParOf" srcId="{5880F90D-4E59-495C-B91C-CCAE5837ACBD}" destId="{920E80DC-C4F8-495E-953D-3B747FA5DCAE}" srcOrd="2" destOrd="0" presId="urn:microsoft.com/office/officeart/2005/8/layout/orgChart1"/>
    <dgm:cxn modelId="{C59C74EC-4B31-4514-9B18-745440E2CF12}" type="presParOf" srcId="{5880F90D-4E59-495C-B91C-CCAE5837ACBD}" destId="{8EFC1F5C-EAB3-41F9-A94F-3FF34AC40E4C}" srcOrd="3" destOrd="0" presId="urn:microsoft.com/office/officeart/2005/8/layout/orgChart1"/>
    <dgm:cxn modelId="{26DE5B88-861E-49F0-A861-812EA2A8786F}" type="presParOf" srcId="{8EFC1F5C-EAB3-41F9-A94F-3FF34AC40E4C}" destId="{E73CC9F1-3061-4633-9BE5-A2E7CE4FDA0E}" srcOrd="0" destOrd="0" presId="urn:microsoft.com/office/officeart/2005/8/layout/orgChart1"/>
    <dgm:cxn modelId="{D6D781AA-2F3F-474E-B69D-3D2F9BF8FE79}" type="presParOf" srcId="{E73CC9F1-3061-4633-9BE5-A2E7CE4FDA0E}" destId="{1BABAFC8-8519-4BDD-AA44-30B59C9DBC9D}" srcOrd="0" destOrd="0" presId="urn:microsoft.com/office/officeart/2005/8/layout/orgChart1"/>
    <dgm:cxn modelId="{2851221D-F35E-4844-88A3-79E04E0F083B}" type="presParOf" srcId="{E73CC9F1-3061-4633-9BE5-A2E7CE4FDA0E}" destId="{300C384F-FBDF-4DDD-A5DB-20ACFF4EDC1A}" srcOrd="1" destOrd="0" presId="urn:microsoft.com/office/officeart/2005/8/layout/orgChart1"/>
    <dgm:cxn modelId="{B71C8B8E-35CE-4243-A878-1B6332B39E50}" type="presParOf" srcId="{8EFC1F5C-EAB3-41F9-A94F-3FF34AC40E4C}" destId="{54504A36-4A12-4C8F-B47D-D7E33EF3BBC1}" srcOrd="1" destOrd="0" presId="urn:microsoft.com/office/officeart/2005/8/layout/orgChart1"/>
    <dgm:cxn modelId="{79EF6767-A3FE-4277-B478-1CD2022B6B4B}" type="presParOf" srcId="{8EFC1F5C-EAB3-41F9-A94F-3FF34AC40E4C}" destId="{683ECC2E-8A0E-46F4-8619-0C8021AE251A}" srcOrd="2" destOrd="0" presId="urn:microsoft.com/office/officeart/2005/8/layout/orgChart1"/>
    <dgm:cxn modelId="{5BC98D0B-F8D8-4C18-AC6B-D8B543230384}" type="presParOf" srcId="{2B67AEAF-65C6-45F8-96A1-4B68A5265FD5}" destId="{412973B4-198F-4867-9D3A-65F09C5B3C56}" srcOrd="2" destOrd="0" presId="urn:microsoft.com/office/officeart/2005/8/layout/orgChart1"/>
    <dgm:cxn modelId="{217AFECC-E948-43CB-B472-FE2443EB0759}" type="presParOf" srcId="{A1AB4AAF-81D2-4D78-8794-661DC81E534A}" destId="{7D68B968-1763-478A-A397-E17B9C12D0D6}" srcOrd="4" destOrd="0" presId="urn:microsoft.com/office/officeart/2005/8/layout/orgChart1"/>
    <dgm:cxn modelId="{2C2B8E90-F2FA-43F9-AD28-5C6D896D04DC}" type="presParOf" srcId="{A1AB4AAF-81D2-4D78-8794-661DC81E534A}" destId="{B5C5BF31-541F-4527-83D4-67753E800FDD}" srcOrd="5" destOrd="0" presId="urn:microsoft.com/office/officeart/2005/8/layout/orgChart1"/>
    <dgm:cxn modelId="{87CCEE56-77A1-430C-9092-6809FCF6F7FE}" type="presParOf" srcId="{B5C5BF31-541F-4527-83D4-67753E800FDD}" destId="{5F35A420-B561-4E4B-9994-EEC318280F99}" srcOrd="0" destOrd="0" presId="urn:microsoft.com/office/officeart/2005/8/layout/orgChart1"/>
    <dgm:cxn modelId="{6E02AE16-CE04-444E-83EE-24D393725DB0}" type="presParOf" srcId="{5F35A420-B561-4E4B-9994-EEC318280F99}" destId="{E5D060BA-9965-48A7-8B6F-B1876D99E6D8}" srcOrd="0" destOrd="0" presId="urn:microsoft.com/office/officeart/2005/8/layout/orgChart1"/>
    <dgm:cxn modelId="{4A16B982-9D42-444F-834D-0DAD467D0F9A}" type="presParOf" srcId="{5F35A420-B561-4E4B-9994-EEC318280F99}" destId="{30AFBA87-F5E8-47CF-81E6-DA3BB74F9B15}" srcOrd="1" destOrd="0" presId="urn:microsoft.com/office/officeart/2005/8/layout/orgChart1"/>
    <dgm:cxn modelId="{A070ED17-6A83-4AAC-9060-A30ED4B2DA12}" type="presParOf" srcId="{B5C5BF31-541F-4527-83D4-67753E800FDD}" destId="{BF13D4DC-63F3-41DF-84BB-0A174F5CB5E1}" srcOrd="1" destOrd="0" presId="urn:microsoft.com/office/officeart/2005/8/layout/orgChart1"/>
    <dgm:cxn modelId="{5EC1711A-647F-4A67-8022-2461D93B15FD}" type="presParOf" srcId="{B5C5BF31-541F-4527-83D4-67753E800FDD}" destId="{F8B83BEA-7F19-415C-8152-88D051AAD54F}" srcOrd="2" destOrd="0" presId="urn:microsoft.com/office/officeart/2005/8/layout/orgChart1"/>
    <dgm:cxn modelId="{6455F019-9E5D-44E3-9F1F-3BCC0A0B2FEE}" type="presParOf" srcId="{E554514E-F187-4147-80F4-F76B8B95D61D}" destId="{5E5F665B-2C86-48D7-81EC-82984CCEDBBC}" srcOrd="2" destOrd="0" presId="urn:microsoft.com/office/officeart/2005/8/layout/orgChart1"/>
    <dgm:cxn modelId="{F18F7D16-D35E-495B-AF66-C9E03953EB77}" type="presParOf" srcId="{098BCE19-B039-49CA-A4C0-DEC532561145}" destId="{F02B2142-FC09-4FF9-858F-57FA3EA480CF}" srcOrd="2" destOrd="0" presId="urn:microsoft.com/office/officeart/2005/8/layout/orgChart1"/>
    <dgm:cxn modelId="{8CD7608E-BC7C-4574-8528-C422E405F552}" type="presParOf" srcId="{971A0372-8B92-4333-863A-AE64A2D08CD1}" destId="{E7E0B7CD-281D-4821-A6A1-E9E770865469}" srcOrd="8" destOrd="0" presId="urn:microsoft.com/office/officeart/2005/8/layout/orgChart1"/>
    <dgm:cxn modelId="{8C85078A-0104-4663-A74F-ED28997E0CFD}" type="presParOf" srcId="{971A0372-8B92-4333-863A-AE64A2D08CD1}" destId="{03561D74-8D2A-4506-8F0E-84DCF2B973CD}" srcOrd="9" destOrd="0" presId="urn:microsoft.com/office/officeart/2005/8/layout/orgChart1"/>
    <dgm:cxn modelId="{B3A278BB-DC5B-4695-9598-4FE4BB8BC3B0}" type="presParOf" srcId="{03561D74-8D2A-4506-8F0E-84DCF2B973CD}" destId="{45B3C144-AADE-4CF5-838D-4B65B479038B}" srcOrd="0" destOrd="0" presId="urn:microsoft.com/office/officeart/2005/8/layout/orgChart1"/>
    <dgm:cxn modelId="{167EB358-49FB-4AD6-96ED-401A4A0CCA63}" type="presParOf" srcId="{45B3C144-AADE-4CF5-838D-4B65B479038B}" destId="{8A3ABED2-011F-49AE-99B1-9ED9CA4CE71D}" srcOrd="0" destOrd="0" presId="urn:microsoft.com/office/officeart/2005/8/layout/orgChart1"/>
    <dgm:cxn modelId="{E4578D7D-9BFA-44CE-8E8F-7C4584D8B5EE}" type="presParOf" srcId="{45B3C144-AADE-4CF5-838D-4B65B479038B}" destId="{0D0B8D2F-E1FE-4B40-A962-AAF0D22BBDC9}" srcOrd="1" destOrd="0" presId="urn:microsoft.com/office/officeart/2005/8/layout/orgChart1"/>
    <dgm:cxn modelId="{33725804-227F-4610-98B3-255B6BE1D155}" type="presParOf" srcId="{03561D74-8D2A-4506-8F0E-84DCF2B973CD}" destId="{9BFC7E85-77D9-45CD-ADDA-877EF71327E5}" srcOrd="1" destOrd="0" presId="urn:microsoft.com/office/officeart/2005/8/layout/orgChart1"/>
    <dgm:cxn modelId="{DCA1F3F0-9D00-44F5-B357-5A9AC600B62F}" type="presParOf" srcId="{9BFC7E85-77D9-45CD-ADDA-877EF71327E5}" destId="{758131B0-191E-4176-B3D1-E8D936BDBB32}" srcOrd="0" destOrd="0" presId="urn:microsoft.com/office/officeart/2005/8/layout/orgChart1"/>
    <dgm:cxn modelId="{E0B97426-616A-4A68-A81E-0551811BD821}" type="presParOf" srcId="{9BFC7E85-77D9-45CD-ADDA-877EF71327E5}" destId="{45D3C39A-3F0F-4510-8036-22BD9AFFF55E}" srcOrd="1" destOrd="0" presId="urn:microsoft.com/office/officeart/2005/8/layout/orgChart1"/>
    <dgm:cxn modelId="{56724636-6FC6-45A2-9D15-55F43DBB2441}" type="presParOf" srcId="{45D3C39A-3F0F-4510-8036-22BD9AFFF55E}" destId="{765B4E6E-7C4B-4845-9C20-4BAFAFAE87FD}" srcOrd="0" destOrd="0" presId="urn:microsoft.com/office/officeart/2005/8/layout/orgChart1"/>
    <dgm:cxn modelId="{4FC3203D-A725-4171-89AB-EAA60F9959DC}" type="presParOf" srcId="{765B4E6E-7C4B-4845-9C20-4BAFAFAE87FD}" destId="{6AD4A6FC-D2A4-4A4F-9C73-28DE260658D7}" srcOrd="0" destOrd="0" presId="urn:microsoft.com/office/officeart/2005/8/layout/orgChart1"/>
    <dgm:cxn modelId="{CDF59712-91D9-4B6B-BF16-ED0351A961FA}" type="presParOf" srcId="{765B4E6E-7C4B-4845-9C20-4BAFAFAE87FD}" destId="{F19A1341-7583-4CEC-8345-1AEC568ADDF8}" srcOrd="1" destOrd="0" presId="urn:microsoft.com/office/officeart/2005/8/layout/orgChart1"/>
    <dgm:cxn modelId="{789B0E84-C29F-469F-A080-98F0F10F41DA}" type="presParOf" srcId="{45D3C39A-3F0F-4510-8036-22BD9AFFF55E}" destId="{CC985775-BB7A-45F1-A096-5F74F603432E}" srcOrd="1" destOrd="0" presId="urn:microsoft.com/office/officeart/2005/8/layout/orgChart1"/>
    <dgm:cxn modelId="{DE8DD9E7-CDF2-47AA-9CED-C16AAE5996CB}" type="presParOf" srcId="{45D3C39A-3F0F-4510-8036-22BD9AFFF55E}" destId="{2EA2AC6E-4680-4EA3-BB20-715B81ECE646}" srcOrd="2" destOrd="0" presId="urn:microsoft.com/office/officeart/2005/8/layout/orgChart1"/>
    <dgm:cxn modelId="{A0A592E9-9613-4C6F-8521-01B443550087}" type="presParOf" srcId="{9BFC7E85-77D9-45CD-ADDA-877EF71327E5}" destId="{5B3862E6-01CF-4BE8-9F55-E4EE9ED91C2B}" srcOrd="2" destOrd="0" presId="urn:microsoft.com/office/officeart/2005/8/layout/orgChart1"/>
    <dgm:cxn modelId="{FF86CE9B-8652-44B2-B884-D66959865336}" type="presParOf" srcId="{9BFC7E85-77D9-45CD-ADDA-877EF71327E5}" destId="{3C10EC8E-C1AE-40F2-813E-A83AAD90AE8B}" srcOrd="3" destOrd="0" presId="urn:microsoft.com/office/officeart/2005/8/layout/orgChart1"/>
    <dgm:cxn modelId="{789EABA0-D864-4655-8485-AF53A532CD7E}" type="presParOf" srcId="{3C10EC8E-C1AE-40F2-813E-A83AAD90AE8B}" destId="{98F23DB3-8026-495B-B25D-C54FFA6D6782}" srcOrd="0" destOrd="0" presId="urn:microsoft.com/office/officeart/2005/8/layout/orgChart1"/>
    <dgm:cxn modelId="{C038881A-0097-4131-9819-E3D051D95D95}" type="presParOf" srcId="{98F23DB3-8026-495B-B25D-C54FFA6D6782}" destId="{D356D99A-8F7C-473E-AAA8-FA8F6FCF0ADE}" srcOrd="0" destOrd="0" presId="urn:microsoft.com/office/officeart/2005/8/layout/orgChart1"/>
    <dgm:cxn modelId="{DFB8AACA-9A40-4AE6-A619-F0EB841408E5}" type="presParOf" srcId="{98F23DB3-8026-495B-B25D-C54FFA6D6782}" destId="{950A37BC-3366-4288-9132-E6497F7372A5}" srcOrd="1" destOrd="0" presId="urn:microsoft.com/office/officeart/2005/8/layout/orgChart1"/>
    <dgm:cxn modelId="{9CFF5A6F-C1CD-42C3-8462-498E78D27A10}" type="presParOf" srcId="{3C10EC8E-C1AE-40F2-813E-A83AAD90AE8B}" destId="{869AFDA3-A170-420F-9C9D-D2D9ABF13C22}" srcOrd="1" destOrd="0" presId="urn:microsoft.com/office/officeart/2005/8/layout/orgChart1"/>
    <dgm:cxn modelId="{FF59107E-43B5-48A2-B3E2-49DD6CE04009}" type="presParOf" srcId="{869AFDA3-A170-420F-9C9D-D2D9ABF13C22}" destId="{94765972-7D8D-4F19-B5A8-966F2577B24C}" srcOrd="0" destOrd="0" presId="urn:microsoft.com/office/officeart/2005/8/layout/orgChart1"/>
    <dgm:cxn modelId="{17A93E73-1359-432F-A295-E45E461E4047}" type="presParOf" srcId="{869AFDA3-A170-420F-9C9D-D2D9ABF13C22}" destId="{5C5086AD-43DA-477C-BBA7-0F0F680255F6}" srcOrd="1" destOrd="0" presId="urn:microsoft.com/office/officeart/2005/8/layout/orgChart1"/>
    <dgm:cxn modelId="{D1556E0F-6794-4409-BD99-5E84FC46C926}" type="presParOf" srcId="{5C5086AD-43DA-477C-BBA7-0F0F680255F6}" destId="{B02652DB-17D8-4E31-9668-1A78341A2DCB}" srcOrd="0" destOrd="0" presId="urn:microsoft.com/office/officeart/2005/8/layout/orgChart1"/>
    <dgm:cxn modelId="{A1A8C899-1368-4BFB-BA93-93241610F531}" type="presParOf" srcId="{B02652DB-17D8-4E31-9668-1A78341A2DCB}" destId="{EF2F9C63-DECD-41FD-9F86-BC4A9F040D30}" srcOrd="0" destOrd="0" presId="urn:microsoft.com/office/officeart/2005/8/layout/orgChart1"/>
    <dgm:cxn modelId="{3C15BDE2-63FA-4D1F-9C5A-1582807E9481}" type="presParOf" srcId="{B02652DB-17D8-4E31-9668-1A78341A2DCB}" destId="{38865D23-4B09-4746-AEBC-BCF067B4E22B}" srcOrd="1" destOrd="0" presId="urn:microsoft.com/office/officeart/2005/8/layout/orgChart1"/>
    <dgm:cxn modelId="{267F9602-43CD-45AB-A572-2DB63E4375CD}" type="presParOf" srcId="{5C5086AD-43DA-477C-BBA7-0F0F680255F6}" destId="{C5BDE7CB-4F5C-47A0-AF25-0F8198D47D5C}" srcOrd="1" destOrd="0" presId="urn:microsoft.com/office/officeart/2005/8/layout/orgChart1"/>
    <dgm:cxn modelId="{9D191B1C-BF19-4654-97B5-09AB6D9ABBA2}" type="presParOf" srcId="{5C5086AD-43DA-477C-BBA7-0F0F680255F6}" destId="{6DE5E001-5378-4728-8885-5150A9100BF2}" srcOrd="2" destOrd="0" presId="urn:microsoft.com/office/officeart/2005/8/layout/orgChart1"/>
    <dgm:cxn modelId="{F2FCDABA-8C34-4031-8926-24A198E64C69}" type="presParOf" srcId="{869AFDA3-A170-420F-9C9D-D2D9ABF13C22}" destId="{9ABDC065-290F-4C5E-B384-565ACAB8AF97}" srcOrd="2" destOrd="0" presId="urn:microsoft.com/office/officeart/2005/8/layout/orgChart1"/>
    <dgm:cxn modelId="{086A63F3-6917-4F65-BD8F-A234CF06C2DB}" type="presParOf" srcId="{869AFDA3-A170-420F-9C9D-D2D9ABF13C22}" destId="{174DACB5-E878-433F-9ED6-06501A3B5063}" srcOrd="3" destOrd="0" presId="urn:microsoft.com/office/officeart/2005/8/layout/orgChart1"/>
    <dgm:cxn modelId="{8EBFD283-11AE-48A9-8946-ECB955124B9C}" type="presParOf" srcId="{174DACB5-E878-433F-9ED6-06501A3B5063}" destId="{6DF7EE5F-0B6C-4EA8-87BD-6F7188B18DFC}" srcOrd="0" destOrd="0" presId="urn:microsoft.com/office/officeart/2005/8/layout/orgChart1"/>
    <dgm:cxn modelId="{DCF55C63-310A-4E23-BD21-D86BAA7A66E1}" type="presParOf" srcId="{6DF7EE5F-0B6C-4EA8-87BD-6F7188B18DFC}" destId="{0FCFC2F8-2A88-4429-B475-ECCABCD7F921}" srcOrd="0" destOrd="0" presId="urn:microsoft.com/office/officeart/2005/8/layout/orgChart1"/>
    <dgm:cxn modelId="{A76CBBDD-DF16-4920-9502-D2444A3EB547}" type="presParOf" srcId="{6DF7EE5F-0B6C-4EA8-87BD-6F7188B18DFC}" destId="{E9BADFA8-C65E-4EF4-B27B-33D0B6919ACE}" srcOrd="1" destOrd="0" presId="urn:microsoft.com/office/officeart/2005/8/layout/orgChart1"/>
    <dgm:cxn modelId="{7F40F073-571D-4BFF-82EA-B5AB3841BEC7}" type="presParOf" srcId="{174DACB5-E878-433F-9ED6-06501A3B5063}" destId="{7F9C23D3-467B-41A1-ACDD-BECA53502B06}" srcOrd="1" destOrd="0" presId="urn:microsoft.com/office/officeart/2005/8/layout/orgChart1"/>
    <dgm:cxn modelId="{7F16A286-C38A-4522-8322-380576ED910E}" type="presParOf" srcId="{174DACB5-E878-433F-9ED6-06501A3B5063}" destId="{63F223C6-3FAE-485E-92D1-BDC9B35D6076}" srcOrd="2" destOrd="0" presId="urn:microsoft.com/office/officeart/2005/8/layout/orgChart1"/>
    <dgm:cxn modelId="{C280B202-EF7F-40E1-889B-5C9A4860A0A8}" type="presParOf" srcId="{3C10EC8E-C1AE-40F2-813E-A83AAD90AE8B}" destId="{AFBD2CD9-13C9-4F36-87C4-6AE6C368D779}" srcOrd="2" destOrd="0" presId="urn:microsoft.com/office/officeart/2005/8/layout/orgChart1"/>
    <dgm:cxn modelId="{3EFB1E63-4CC1-403F-929A-7DF895FD7B1E}" type="presParOf" srcId="{9BFC7E85-77D9-45CD-ADDA-877EF71327E5}" destId="{4C9425EF-727D-4E32-85E8-FA94134AABAB}" srcOrd="4" destOrd="0" presId="urn:microsoft.com/office/officeart/2005/8/layout/orgChart1"/>
    <dgm:cxn modelId="{2C8F8FFD-F01F-4A8E-878E-47500C317D1A}" type="presParOf" srcId="{9BFC7E85-77D9-45CD-ADDA-877EF71327E5}" destId="{5118EB4C-8758-465B-85E4-2E0212014512}" srcOrd="5" destOrd="0" presId="urn:microsoft.com/office/officeart/2005/8/layout/orgChart1"/>
    <dgm:cxn modelId="{3B0D0FCA-E28E-4214-86FF-43DB7E9608F3}" type="presParOf" srcId="{5118EB4C-8758-465B-85E4-2E0212014512}" destId="{B18BD040-692E-49D2-96C9-B8B01985D8EA}" srcOrd="0" destOrd="0" presId="urn:microsoft.com/office/officeart/2005/8/layout/orgChart1"/>
    <dgm:cxn modelId="{8644F339-9AFA-42B7-961E-E36FBD9C9B8B}" type="presParOf" srcId="{B18BD040-692E-49D2-96C9-B8B01985D8EA}" destId="{08D3B4CE-B69E-4554-8AC3-2F1ADAE8918E}" srcOrd="0" destOrd="0" presId="urn:microsoft.com/office/officeart/2005/8/layout/orgChart1"/>
    <dgm:cxn modelId="{B4D3D807-D67E-46CE-9EC5-F331576144E6}" type="presParOf" srcId="{B18BD040-692E-49D2-96C9-B8B01985D8EA}" destId="{AF0ADC6D-7AB2-4A7D-BECD-DC296E23F440}" srcOrd="1" destOrd="0" presId="urn:microsoft.com/office/officeart/2005/8/layout/orgChart1"/>
    <dgm:cxn modelId="{72483E25-0A43-4D9D-A9E4-DFB52A089A63}" type="presParOf" srcId="{5118EB4C-8758-465B-85E4-2E0212014512}" destId="{F1263CF9-BF49-4ADE-834C-00183E46653F}" srcOrd="1" destOrd="0" presId="urn:microsoft.com/office/officeart/2005/8/layout/orgChart1"/>
    <dgm:cxn modelId="{28A79627-8DFC-499A-BF59-106E2E9ECF8A}" type="presParOf" srcId="{F1263CF9-BF49-4ADE-834C-00183E46653F}" destId="{73DF9B73-A278-412B-BD0C-97EFE22AFE09}" srcOrd="0" destOrd="0" presId="urn:microsoft.com/office/officeart/2005/8/layout/orgChart1"/>
    <dgm:cxn modelId="{8DDFD56E-FCB2-4ECB-B61C-919CACCD5B6C}" type="presParOf" srcId="{F1263CF9-BF49-4ADE-834C-00183E46653F}" destId="{73EA56C2-9DC8-4971-B61A-508B4AA91BCE}" srcOrd="1" destOrd="0" presId="urn:microsoft.com/office/officeart/2005/8/layout/orgChart1"/>
    <dgm:cxn modelId="{1E761FB7-1AD2-443D-9602-C8329F9BBA46}" type="presParOf" srcId="{73EA56C2-9DC8-4971-B61A-508B4AA91BCE}" destId="{732AE352-C2D4-4D59-96EC-A42DA2CA1E95}" srcOrd="0" destOrd="0" presId="urn:microsoft.com/office/officeart/2005/8/layout/orgChart1"/>
    <dgm:cxn modelId="{6DC3D301-4965-4C6B-B33D-C25DCE4D7220}" type="presParOf" srcId="{732AE352-C2D4-4D59-96EC-A42DA2CA1E95}" destId="{47A146E6-29F6-4AFD-9A50-1DDC3118C51A}" srcOrd="0" destOrd="0" presId="urn:microsoft.com/office/officeart/2005/8/layout/orgChart1"/>
    <dgm:cxn modelId="{7D20E6CF-4D16-439C-8950-C76101ACB9E2}" type="presParOf" srcId="{732AE352-C2D4-4D59-96EC-A42DA2CA1E95}" destId="{29D9468C-4AC7-4C38-ACA6-868EBBE0C53E}" srcOrd="1" destOrd="0" presId="urn:microsoft.com/office/officeart/2005/8/layout/orgChart1"/>
    <dgm:cxn modelId="{08D35208-0B70-47DD-8F74-BD1CF7E5B7E0}" type="presParOf" srcId="{73EA56C2-9DC8-4971-B61A-508B4AA91BCE}" destId="{00E20AEE-FF5E-4D58-8701-5DE31812BDBE}" srcOrd="1" destOrd="0" presId="urn:microsoft.com/office/officeart/2005/8/layout/orgChart1"/>
    <dgm:cxn modelId="{E83DB629-A310-4FD6-B203-25F35FEF047E}" type="presParOf" srcId="{73EA56C2-9DC8-4971-B61A-508B4AA91BCE}" destId="{A45B27AE-633A-4F38-87FB-646E942670B3}" srcOrd="2" destOrd="0" presId="urn:microsoft.com/office/officeart/2005/8/layout/orgChart1"/>
    <dgm:cxn modelId="{EB65DAAE-4F9B-400B-9B12-E82DB3B0DE5E}" type="presParOf" srcId="{F1263CF9-BF49-4ADE-834C-00183E46653F}" destId="{D4D9CFC8-2F78-42D5-9B44-3E3744076FF1}" srcOrd="2" destOrd="0" presId="urn:microsoft.com/office/officeart/2005/8/layout/orgChart1"/>
    <dgm:cxn modelId="{F2A5AF24-F45A-43E1-8D37-A1F50778D1A6}" type="presParOf" srcId="{F1263CF9-BF49-4ADE-834C-00183E46653F}" destId="{682D14A6-5399-4CD0-816E-366D3722A77E}" srcOrd="3" destOrd="0" presId="urn:microsoft.com/office/officeart/2005/8/layout/orgChart1"/>
    <dgm:cxn modelId="{EEEC83EC-F342-4B3B-9474-02F61FAA2D47}" type="presParOf" srcId="{682D14A6-5399-4CD0-816E-366D3722A77E}" destId="{952741EF-DB9B-4F29-A9B8-9B8D877074B9}" srcOrd="0" destOrd="0" presId="urn:microsoft.com/office/officeart/2005/8/layout/orgChart1"/>
    <dgm:cxn modelId="{F0E4D41B-A0FC-43C5-8879-8DF912D6D571}" type="presParOf" srcId="{952741EF-DB9B-4F29-A9B8-9B8D877074B9}" destId="{B201FC8B-B0F0-4D3A-801D-C6C35D3E19E6}" srcOrd="0" destOrd="0" presId="urn:microsoft.com/office/officeart/2005/8/layout/orgChart1"/>
    <dgm:cxn modelId="{4081709F-E530-444E-B483-55E8DAF1D6F4}" type="presParOf" srcId="{952741EF-DB9B-4F29-A9B8-9B8D877074B9}" destId="{FBE5B0B4-4B4D-41DB-A44B-3FC4306727A0}" srcOrd="1" destOrd="0" presId="urn:microsoft.com/office/officeart/2005/8/layout/orgChart1"/>
    <dgm:cxn modelId="{91C7BBAB-B7B3-493A-B750-6B4AEC504DEE}" type="presParOf" srcId="{682D14A6-5399-4CD0-816E-366D3722A77E}" destId="{0475EAEA-E579-4E1B-B980-AB73467FA83B}" srcOrd="1" destOrd="0" presId="urn:microsoft.com/office/officeart/2005/8/layout/orgChart1"/>
    <dgm:cxn modelId="{F6234830-9642-4F30-8E80-FDE65A2F0028}" type="presParOf" srcId="{682D14A6-5399-4CD0-816E-366D3722A77E}" destId="{9E458647-2DDB-415F-81D1-115F37A21960}" srcOrd="2" destOrd="0" presId="urn:microsoft.com/office/officeart/2005/8/layout/orgChart1"/>
    <dgm:cxn modelId="{30C0841D-5AF4-4456-9A20-D9A0A594D958}" type="presParOf" srcId="{F1263CF9-BF49-4ADE-834C-00183E46653F}" destId="{FCD453F9-B4F0-428C-88AE-5F8D9F195699}" srcOrd="4" destOrd="0" presId="urn:microsoft.com/office/officeart/2005/8/layout/orgChart1"/>
    <dgm:cxn modelId="{195DEB72-010E-4AD0-9D9E-B05F025A59DD}" type="presParOf" srcId="{F1263CF9-BF49-4ADE-834C-00183E46653F}" destId="{05556764-2662-4A7A-8BCE-D744E8324E7C}" srcOrd="5" destOrd="0" presId="urn:microsoft.com/office/officeart/2005/8/layout/orgChart1"/>
    <dgm:cxn modelId="{5DA68DBD-BAC8-4756-99E1-53292F23E254}" type="presParOf" srcId="{05556764-2662-4A7A-8BCE-D744E8324E7C}" destId="{38C42A53-632B-4CE7-B32A-A68C9C1BDEE7}" srcOrd="0" destOrd="0" presId="urn:microsoft.com/office/officeart/2005/8/layout/orgChart1"/>
    <dgm:cxn modelId="{B423B8D7-0C56-4216-9DAA-0D24BF22E317}" type="presParOf" srcId="{38C42A53-632B-4CE7-B32A-A68C9C1BDEE7}" destId="{6AD31CAB-D09F-4169-9DA9-7791C3815365}" srcOrd="0" destOrd="0" presId="urn:microsoft.com/office/officeart/2005/8/layout/orgChart1"/>
    <dgm:cxn modelId="{D4966C30-5653-494B-80AC-1E551DB4A078}" type="presParOf" srcId="{38C42A53-632B-4CE7-B32A-A68C9C1BDEE7}" destId="{C23CD891-3129-49AE-913B-FA524A2C5C6A}" srcOrd="1" destOrd="0" presId="urn:microsoft.com/office/officeart/2005/8/layout/orgChart1"/>
    <dgm:cxn modelId="{F392A71C-8D16-4080-ACD5-B73F513B3CC2}" type="presParOf" srcId="{05556764-2662-4A7A-8BCE-D744E8324E7C}" destId="{154CE829-0158-418A-8CB0-C6B983E432E7}" srcOrd="1" destOrd="0" presId="urn:microsoft.com/office/officeart/2005/8/layout/orgChart1"/>
    <dgm:cxn modelId="{184089DD-5918-437D-88CC-1C197CBDF354}" type="presParOf" srcId="{05556764-2662-4A7A-8BCE-D744E8324E7C}" destId="{C193B140-A3C7-435A-B5B1-8EB41C1D2D2A}" srcOrd="2" destOrd="0" presId="urn:microsoft.com/office/officeart/2005/8/layout/orgChart1"/>
    <dgm:cxn modelId="{5521E891-EE2E-418D-84D3-B9E727FED310}" type="presParOf" srcId="{5118EB4C-8758-465B-85E4-2E0212014512}" destId="{AB568C72-BD42-4686-A32D-51B98E4A4F89}" srcOrd="2" destOrd="0" presId="urn:microsoft.com/office/officeart/2005/8/layout/orgChart1"/>
    <dgm:cxn modelId="{B8611844-196B-4C43-95F8-0EE5A5D1ECCA}" type="presParOf" srcId="{9BFC7E85-77D9-45CD-ADDA-877EF71327E5}" destId="{915E0819-CA86-4DAB-94CA-DA8E74A4D386}" srcOrd="6" destOrd="0" presId="urn:microsoft.com/office/officeart/2005/8/layout/orgChart1"/>
    <dgm:cxn modelId="{F3C485E9-182A-4F9A-946E-E37FE16BC77D}" type="presParOf" srcId="{9BFC7E85-77D9-45CD-ADDA-877EF71327E5}" destId="{76D485C2-29E8-42FB-9008-D958A98245C4}" srcOrd="7" destOrd="0" presId="urn:microsoft.com/office/officeart/2005/8/layout/orgChart1"/>
    <dgm:cxn modelId="{917E0848-4243-46B9-9811-E58F025C0D8D}" type="presParOf" srcId="{76D485C2-29E8-42FB-9008-D958A98245C4}" destId="{D3670011-B7D2-425E-B9CD-592C9E0A121D}" srcOrd="0" destOrd="0" presId="urn:microsoft.com/office/officeart/2005/8/layout/orgChart1"/>
    <dgm:cxn modelId="{22EEB8F7-BBFB-46AC-BD13-FE92567DE7EA}" type="presParOf" srcId="{D3670011-B7D2-425E-B9CD-592C9E0A121D}" destId="{0F41568D-896C-4BA5-B22F-1B452E028F7F}" srcOrd="0" destOrd="0" presId="urn:microsoft.com/office/officeart/2005/8/layout/orgChart1"/>
    <dgm:cxn modelId="{9128823A-014D-4350-9A95-2D7D63A65869}" type="presParOf" srcId="{D3670011-B7D2-425E-B9CD-592C9E0A121D}" destId="{5DE01487-D92C-4167-95B1-23EBB84ECBC8}" srcOrd="1" destOrd="0" presId="urn:microsoft.com/office/officeart/2005/8/layout/orgChart1"/>
    <dgm:cxn modelId="{7B1326A8-2570-48D8-9CD3-04EC2234A3DB}" type="presParOf" srcId="{76D485C2-29E8-42FB-9008-D958A98245C4}" destId="{E4203F91-4CCB-47B9-BB68-CF57FFB98805}" srcOrd="1" destOrd="0" presId="urn:microsoft.com/office/officeart/2005/8/layout/orgChart1"/>
    <dgm:cxn modelId="{589CF5E8-F283-4F12-B856-5980185FACD0}" type="presParOf" srcId="{76D485C2-29E8-42FB-9008-D958A98245C4}" destId="{55D71D47-9CD3-466A-8082-04CAC2F6E6A4}" srcOrd="2" destOrd="0" presId="urn:microsoft.com/office/officeart/2005/8/layout/orgChart1"/>
    <dgm:cxn modelId="{7CEFDF4F-1540-41D2-82E4-9EE290E81C69}" type="presParOf" srcId="{9BFC7E85-77D9-45CD-ADDA-877EF71327E5}" destId="{8F23CC7E-C345-435D-9BF6-C6A95CE27B4A}" srcOrd="8" destOrd="0" presId="urn:microsoft.com/office/officeart/2005/8/layout/orgChart1"/>
    <dgm:cxn modelId="{F55A6324-8914-47F6-ABCF-1C67E55904B1}" type="presParOf" srcId="{9BFC7E85-77D9-45CD-ADDA-877EF71327E5}" destId="{27D81540-09E1-4ADD-9DFD-6433BCF02E10}" srcOrd="9" destOrd="0" presId="urn:microsoft.com/office/officeart/2005/8/layout/orgChart1"/>
    <dgm:cxn modelId="{A1979777-8DFB-4200-8C08-4025AF8313C9}" type="presParOf" srcId="{27D81540-09E1-4ADD-9DFD-6433BCF02E10}" destId="{4F7452D9-CE7B-4772-A390-F654A742B6FC}" srcOrd="0" destOrd="0" presId="urn:microsoft.com/office/officeart/2005/8/layout/orgChart1"/>
    <dgm:cxn modelId="{80E53D7D-1A0C-4C44-95E9-28B735069B63}" type="presParOf" srcId="{4F7452D9-CE7B-4772-A390-F654A742B6FC}" destId="{EE7BC2C0-AE33-4C54-B490-7044292DE73F}" srcOrd="0" destOrd="0" presId="urn:microsoft.com/office/officeart/2005/8/layout/orgChart1"/>
    <dgm:cxn modelId="{B3CD022B-9F5B-48D4-BA5A-A0F21E18A25C}" type="presParOf" srcId="{4F7452D9-CE7B-4772-A390-F654A742B6FC}" destId="{1ED3D2C1-3E54-454A-92D3-AA081857E034}" srcOrd="1" destOrd="0" presId="urn:microsoft.com/office/officeart/2005/8/layout/orgChart1"/>
    <dgm:cxn modelId="{43439E56-543B-4E38-B403-0A8843B43402}" type="presParOf" srcId="{27D81540-09E1-4ADD-9DFD-6433BCF02E10}" destId="{B29D1B23-14F0-461D-9772-6C17F60091F0}" srcOrd="1" destOrd="0" presId="urn:microsoft.com/office/officeart/2005/8/layout/orgChart1"/>
    <dgm:cxn modelId="{0A16C775-CC5E-425E-8BC8-F2A244071BA8}" type="presParOf" srcId="{B29D1B23-14F0-461D-9772-6C17F60091F0}" destId="{0F51787C-506A-4DD8-8394-EE61512F2D58}" srcOrd="0" destOrd="0" presId="urn:microsoft.com/office/officeart/2005/8/layout/orgChart1"/>
    <dgm:cxn modelId="{DF2CF6BF-0896-4B3D-84F2-D61083C69409}" type="presParOf" srcId="{B29D1B23-14F0-461D-9772-6C17F60091F0}" destId="{AF5014EA-E959-416F-96A9-C273523A4D03}" srcOrd="1" destOrd="0" presId="urn:microsoft.com/office/officeart/2005/8/layout/orgChart1"/>
    <dgm:cxn modelId="{74D448C3-F93A-4D01-B872-4461BFC1A76F}" type="presParOf" srcId="{AF5014EA-E959-416F-96A9-C273523A4D03}" destId="{743A19B4-AF15-4456-B7AA-E865E7EDEF15}" srcOrd="0" destOrd="0" presId="urn:microsoft.com/office/officeart/2005/8/layout/orgChart1"/>
    <dgm:cxn modelId="{7244EEC2-E368-42B8-8E00-736A32D44856}" type="presParOf" srcId="{743A19B4-AF15-4456-B7AA-E865E7EDEF15}" destId="{DDFDF45E-E613-4998-AD11-49E2FF76F957}" srcOrd="0" destOrd="0" presId="urn:microsoft.com/office/officeart/2005/8/layout/orgChart1"/>
    <dgm:cxn modelId="{6EE53B38-F9FE-40BB-AC88-F375AA02CF8D}" type="presParOf" srcId="{743A19B4-AF15-4456-B7AA-E865E7EDEF15}" destId="{26F50D66-086A-4678-B15A-E4E398617F5B}" srcOrd="1" destOrd="0" presId="urn:microsoft.com/office/officeart/2005/8/layout/orgChart1"/>
    <dgm:cxn modelId="{FDFED5BB-E7B8-4992-9CEC-4E49253E67BE}" type="presParOf" srcId="{AF5014EA-E959-416F-96A9-C273523A4D03}" destId="{EFF48716-35C8-4ABF-A2AD-BDC92462BC38}" srcOrd="1" destOrd="0" presId="urn:microsoft.com/office/officeart/2005/8/layout/orgChart1"/>
    <dgm:cxn modelId="{A882F40D-1488-46CC-AB2C-E0212D667481}" type="presParOf" srcId="{AF5014EA-E959-416F-96A9-C273523A4D03}" destId="{6F9158A9-38B2-4BAD-B0C3-291130957E8C}" srcOrd="2" destOrd="0" presId="urn:microsoft.com/office/officeart/2005/8/layout/orgChart1"/>
    <dgm:cxn modelId="{66A507ED-9949-453C-BAD7-BE3AC606AAF6}" type="presParOf" srcId="{B29D1B23-14F0-461D-9772-6C17F60091F0}" destId="{9CECDB72-159C-47E5-9CD5-82662D1E8075}" srcOrd="2" destOrd="0" presId="urn:microsoft.com/office/officeart/2005/8/layout/orgChart1"/>
    <dgm:cxn modelId="{3DF9F8E0-6FEC-4FAF-A05D-8BB41CBECC4F}" type="presParOf" srcId="{B29D1B23-14F0-461D-9772-6C17F60091F0}" destId="{7EC8A463-1335-4AE8-85E9-AC345B1518AC}" srcOrd="3" destOrd="0" presId="urn:microsoft.com/office/officeart/2005/8/layout/orgChart1"/>
    <dgm:cxn modelId="{12BA9FBD-AC68-4D4C-88AB-91CD335D6F96}" type="presParOf" srcId="{7EC8A463-1335-4AE8-85E9-AC345B1518AC}" destId="{CA14E8D6-6529-46E8-A5A5-7804043AF384}" srcOrd="0" destOrd="0" presId="urn:microsoft.com/office/officeart/2005/8/layout/orgChart1"/>
    <dgm:cxn modelId="{A41F3CA1-FA21-4CB8-8181-2C56D90580EA}" type="presParOf" srcId="{CA14E8D6-6529-46E8-A5A5-7804043AF384}" destId="{F5D20756-8B09-4806-9189-B249E9BEB057}" srcOrd="0" destOrd="0" presId="urn:microsoft.com/office/officeart/2005/8/layout/orgChart1"/>
    <dgm:cxn modelId="{B6E9922A-EEDC-4D01-9CAF-02F581E8862A}" type="presParOf" srcId="{CA14E8D6-6529-46E8-A5A5-7804043AF384}" destId="{3CC1DB5C-3A60-44D1-9BA3-9A1684381B87}" srcOrd="1" destOrd="0" presId="urn:microsoft.com/office/officeart/2005/8/layout/orgChart1"/>
    <dgm:cxn modelId="{2073F79F-46EE-44F2-A51B-B66BAB1CE8CD}" type="presParOf" srcId="{7EC8A463-1335-4AE8-85E9-AC345B1518AC}" destId="{834CFCF8-8E1B-4E2C-883C-CAA915E7B456}" srcOrd="1" destOrd="0" presId="urn:microsoft.com/office/officeart/2005/8/layout/orgChart1"/>
    <dgm:cxn modelId="{F962EF72-42E9-40FB-8393-CA63F16E6820}" type="presParOf" srcId="{7EC8A463-1335-4AE8-85E9-AC345B1518AC}" destId="{C4C1A68B-0ECB-4A97-9414-882632748E65}" srcOrd="2" destOrd="0" presId="urn:microsoft.com/office/officeart/2005/8/layout/orgChart1"/>
    <dgm:cxn modelId="{59294024-1E19-428E-B91F-4A4F4A0D3D34}" type="presParOf" srcId="{B29D1B23-14F0-461D-9772-6C17F60091F0}" destId="{D52D13B0-50B3-437D-A067-14326A833F5E}" srcOrd="4" destOrd="0" presId="urn:microsoft.com/office/officeart/2005/8/layout/orgChart1"/>
    <dgm:cxn modelId="{15289FEC-26F0-4FCE-93FA-6399E919E3BF}" type="presParOf" srcId="{B29D1B23-14F0-461D-9772-6C17F60091F0}" destId="{650E2335-8DF6-4A9C-9431-F663F1BD66AF}" srcOrd="5" destOrd="0" presId="urn:microsoft.com/office/officeart/2005/8/layout/orgChart1"/>
    <dgm:cxn modelId="{33878A81-94ED-4ABC-876B-715E057A1442}" type="presParOf" srcId="{650E2335-8DF6-4A9C-9431-F663F1BD66AF}" destId="{C206FED0-DBF0-485F-B77F-84FD87478499}" srcOrd="0" destOrd="0" presId="urn:microsoft.com/office/officeart/2005/8/layout/orgChart1"/>
    <dgm:cxn modelId="{6C25B7C0-1E02-423E-A7AC-4409BA64ADC1}" type="presParOf" srcId="{C206FED0-DBF0-485F-B77F-84FD87478499}" destId="{31C05035-5506-4C23-BA17-87FA8D18016E}" srcOrd="0" destOrd="0" presId="urn:microsoft.com/office/officeart/2005/8/layout/orgChart1"/>
    <dgm:cxn modelId="{CB1E68FC-B656-43B8-85FF-5988FFF418CF}" type="presParOf" srcId="{C206FED0-DBF0-485F-B77F-84FD87478499}" destId="{D466B6AB-45DE-49E7-BE29-700920A7D95F}" srcOrd="1" destOrd="0" presId="urn:microsoft.com/office/officeart/2005/8/layout/orgChart1"/>
    <dgm:cxn modelId="{67980285-48A7-496B-924E-DB87EBD47863}" type="presParOf" srcId="{650E2335-8DF6-4A9C-9431-F663F1BD66AF}" destId="{84D6BB9E-3029-4FC2-B8AF-6417C7BDFC22}" srcOrd="1" destOrd="0" presId="urn:microsoft.com/office/officeart/2005/8/layout/orgChart1"/>
    <dgm:cxn modelId="{ADB1960A-FD37-486A-B536-67B1E2216140}" type="presParOf" srcId="{650E2335-8DF6-4A9C-9431-F663F1BD66AF}" destId="{B43789FC-D93D-4E55-AE8F-8872E9D14C67}" srcOrd="2" destOrd="0" presId="urn:microsoft.com/office/officeart/2005/8/layout/orgChart1"/>
    <dgm:cxn modelId="{A779871B-9AB1-4152-8FC3-837A71FBD34A}" type="presParOf" srcId="{27D81540-09E1-4ADD-9DFD-6433BCF02E10}" destId="{2508C3DD-B353-4F56-A2B8-75D66DC331A2}" srcOrd="2" destOrd="0" presId="urn:microsoft.com/office/officeart/2005/8/layout/orgChart1"/>
    <dgm:cxn modelId="{7465E42B-3B97-4A7D-A269-B40108FBDD04}" type="presParOf" srcId="{03561D74-8D2A-4506-8F0E-84DCF2B973CD}" destId="{51B5D98A-9FE4-4463-8EDE-FBFD413C7552}" srcOrd="2" destOrd="0" presId="urn:microsoft.com/office/officeart/2005/8/layout/orgChart1"/>
    <dgm:cxn modelId="{037A060B-E98E-48FC-BCEC-E7BBBADF4A3A}" type="presParOf" srcId="{971A0372-8B92-4333-863A-AE64A2D08CD1}" destId="{C90E4634-3448-4197-B0F1-FAB7FDA6DABD}" srcOrd="10" destOrd="0" presId="urn:microsoft.com/office/officeart/2005/8/layout/orgChart1"/>
    <dgm:cxn modelId="{024ECF13-6348-4064-8372-05174C3AD846}" type="presParOf" srcId="{971A0372-8B92-4333-863A-AE64A2D08CD1}" destId="{D7F3E714-E6E1-427F-BD38-4E4CA503DA99}" srcOrd="11" destOrd="0" presId="urn:microsoft.com/office/officeart/2005/8/layout/orgChart1"/>
    <dgm:cxn modelId="{5998830A-0C8C-45C4-8488-000E1ACC1546}" type="presParOf" srcId="{D7F3E714-E6E1-427F-BD38-4E4CA503DA99}" destId="{FA04AFB9-B347-49D5-B6CC-B2DC2F30C441}" srcOrd="0" destOrd="0" presId="urn:microsoft.com/office/officeart/2005/8/layout/orgChart1"/>
    <dgm:cxn modelId="{2D46DE36-D4B5-43CE-AE65-5775CB2D12AD}" type="presParOf" srcId="{FA04AFB9-B347-49D5-B6CC-B2DC2F30C441}" destId="{9802F9AF-7AA6-4934-A480-D061DC79273B}" srcOrd="0" destOrd="0" presId="urn:microsoft.com/office/officeart/2005/8/layout/orgChart1"/>
    <dgm:cxn modelId="{5587EC32-F5A6-4914-B1AE-492957C10959}" type="presParOf" srcId="{FA04AFB9-B347-49D5-B6CC-B2DC2F30C441}" destId="{DE7447AE-0C10-4505-A437-A1353A0083B4}" srcOrd="1" destOrd="0" presId="urn:microsoft.com/office/officeart/2005/8/layout/orgChart1"/>
    <dgm:cxn modelId="{26BED774-8D3F-48E9-9852-C94D75CDA19C}" type="presParOf" srcId="{D7F3E714-E6E1-427F-BD38-4E4CA503DA99}" destId="{C8C7239F-FE71-498C-B731-BEB799413274}" srcOrd="1" destOrd="0" presId="urn:microsoft.com/office/officeart/2005/8/layout/orgChart1"/>
    <dgm:cxn modelId="{99E53D1D-AED9-4444-A22C-F3B97362203F}" type="presParOf" srcId="{C8C7239F-FE71-498C-B731-BEB799413274}" destId="{3320F260-A362-4D96-9159-2F6BD8880585}" srcOrd="0" destOrd="0" presId="urn:microsoft.com/office/officeart/2005/8/layout/orgChart1"/>
    <dgm:cxn modelId="{D9482C12-E23E-4D5E-912F-FF75CFADE3F8}" type="presParOf" srcId="{C8C7239F-FE71-498C-B731-BEB799413274}" destId="{A560B924-84A6-46C7-AEAE-021D3B3638B8}" srcOrd="1" destOrd="0" presId="urn:microsoft.com/office/officeart/2005/8/layout/orgChart1"/>
    <dgm:cxn modelId="{357BBBC0-2768-44D2-B3EC-57D7D6065947}" type="presParOf" srcId="{A560B924-84A6-46C7-AEAE-021D3B3638B8}" destId="{DE376429-6BE0-49B6-A907-A7BF8463FA6D}" srcOrd="0" destOrd="0" presId="urn:microsoft.com/office/officeart/2005/8/layout/orgChart1"/>
    <dgm:cxn modelId="{264BDFC4-45C1-4726-A7C9-C3EE5ECAB7B0}" type="presParOf" srcId="{DE376429-6BE0-49B6-A907-A7BF8463FA6D}" destId="{AF4E1E6F-92F5-4CB8-AE70-35B55D26A7F6}" srcOrd="0" destOrd="0" presId="urn:microsoft.com/office/officeart/2005/8/layout/orgChart1"/>
    <dgm:cxn modelId="{D4D80336-6E23-4C4C-B018-FA3A17322914}" type="presParOf" srcId="{DE376429-6BE0-49B6-A907-A7BF8463FA6D}" destId="{52B6632F-270A-48DB-89C2-FFEA76E3FA52}" srcOrd="1" destOrd="0" presId="urn:microsoft.com/office/officeart/2005/8/layout/orgChart1"/>
    <dgm:cxn modelId="{F7FDF297-273E-4E9B-B7C8-6A003EB81CF0}" type="presParOf" srcId="{A560B924-84A6-46C7-AEAE-021D3B3638B8}" destId="{C3D70C4C-DA24-4A20-A21C-F20FCE59FBD2}" srcOrd="1" destOrd="0" presId="urn:microsoft.com/office/officeart/2005/8/layout/orgChart1"/>
    <dgm:cxn modelId="{EFC40F68-1345-4348-BB8F-A3F4A9998A1D}" type="presParOf" srcId="{C3D70C4C-DA24-4A20-A21C-F20FCE59FBD2}" destId="{47C61C83-6A35-442C-8976-57C8B44BC3E4}" srcOrd="0" destOrd="0" presId="urn:microsoft.com/office/officeart/2005/8/layout/orgChart1"/>
    <dgm:cxn modelId="{AA6DCFDE-1CF0-44AA-8D41-E2BA1620D75F}" type="presParOf" srcId="{C3D70C4C-DA24-4A20-A21C-F20FCE59FBD2}" destId="{221169C7-3A3D-4AB1-A05E-CCDAA275485C}" srcOrd="1" destOrd="0" presId="urn:microsoft.com/office/officeart/2005/8/layout/orgChart1"/>
    <dgm:cxn modelId="{8F1E31A0-0394-4A7C-8F0A-1DD672175A52}" type="presParOf" srcId="{221169C7-3A3D-4AB1-A05E-CCDAA275485C}" destId="{9736BD10-2007-4712-BC88-AB2FD34E8168}" srcOrd="0" destOrd="0" presId="urn:microsoft.com/office/officeart/2005/8/layout/orgChart1"/>
    <dgm:cxn modelId="{B27F8A6C-3AAB-48E2-B61C-93DDA56F7230}" type="presParOf" srcId="{9736BD10-2007-4712-BC88-AB2FD34E8168}" destId="{E9E1B0E0-798E-4B67-8C37-611F6D525005}" srcOrd="0" destOrd="0" presId="urn:microsoft.com/office/officeart/2005/8/layout/orgChart1"/>
    <dgm:cxn modelId="{8DD8CF82-2177-44C6-9B7C-B3932511669E}" type="presParOf" srcId="{9736BD10-2007-4712-BC88-AB2FD34E8168}" destId="{161C922B-2B8F-4E46-BD8F-9C0A7EC8BA89}" srcOrd="1" destOrd="0" presId="urn:microsoft.com/office/officeart/2005/8/layout/orgChart1"/>
    <dgm:cxn modelId="{18FDC79B-88FE-4C5D-9D4A-FC79C2B4346D}" type="presParOf" srcId="{221169C7-3A3D-4AB1-A05E-CCDAA275485C}" destId="{4B080FFE-EEEF-4F76-978B-A068ADB0C84E}" srcOrd="1" destOrd="0" presId="urn:microsoft.com/office/officeart/2005/8/layout/orgChart1"/>
    <dgm:cxn modelId="{22667AB7-4184-4253-965B-AEBBAD1CBE01}" type="presParOf" srcId="{221169C7-3A3D-4AB1-A05E-CCDAA275485C}" destId="{48F83A59-4079-4DC1-B77E-8C1034610363}" srcOrd="2" destOrd="0" presId="urn:microsoft.com/office/officeart/2005/8/layout/orgChart1"/>
    <dgm:cxn modelId="{B0E15C6C-4FC8-4F4D-813A-27A6063A1FF3}" type="presParOf" srcId="{C3D70C4C-DA24-4A20-A21C-F20FCE59FBD2}" destId="{F07AFE1E-B8D0-44CB-BC3D-3F4BFF7D5AFC}" srcOrd="2" destOrd="0" presId="urn:microsoft.com/office/officeart/2005/8/layout/orgChart1"/>
    <dgm:cxn modelId="{646C22AF-2F30-4B07-BC56-74F4CF8D21FA}" type="presParOf" srcId="{C3D70C4C-DA24-4A20-A21C-F20FCE59FBD2}" destId="{190EB667-29BF-4648-98A8-EE9FA0C5914A}" srcOrd="3" destOrd="0" presId="urn:microsoft.com/office/officeart/2005/8/layout/orgChart1"/>
    <dgm:cxn modelId="{1BE4A276-F69F-43AF-A311-EF6F1C71C0F1}" type="presParOf" srcId="{190EB667-29BF-4648-98A8-EE9FA0C5914A}" destId="{FAC3F357-066A-4FFF-B9C6-4BCEE2E906C8}" srcOrd="0" destOrd="0" presId="urn:microsoft.com/office/officeart/2005/8/layout/orgChart1"/>
    <dgm:cxn modelId="{18E188B4-0844-4116-A414-CDCD89EAF9B2}" type="presParOf" srcId="{FAC3F357-066A-4FFF-B9C6-4BCEE2E906C8}" destId="{6DEAEA41-920B-478C-B4E9-A730F7166437}" srcOrd="0" destOrd="0" presId="urn:microsoft.com/office/officeart/2005/8/layout/orgChart1"/>
    <dgm:cxn modelId="{A860774E-986D-4AE9-A179-89A7E6F0B47B}" type="presParOf" srcId="{FAC3F357-066A-4FFF-B9C6-4BCEE2E906C8}" destId="{57D23A58-98C9-4076-AAEB-5FDC1AC74B1F}" srcOrd="1" destOrd="0" presId="urn:microsoft.com/office/officeart/2005/8/layout/orgChart1"/>
    <dgm:cxn modelId="{430C4BE6-05E4-4A84-88C2-8AA1D9C75379}" type="presParOf" srcId="{190EB667-29BF-4648-98A8-EE9FA0C5914A}" destId="{395C9A8C-A39E-46F1-AE14-55C772780021}" srcOrd="1" destOrd="0" presId="urn:microsoft.com/office/officeart/2005/8/layout/orgChart1"/>
    <dgm:cxn modelId="{C07491CB-A80C-4C9C-88C5-6E7E82A58673}" type="presParOf" srcId="{190EB667-29BF-4648-98A8-EE9FA0C5914A}" destId="{617F55C7-1954-475B-AF7D-56084C0A55D6}" srcOrd="2" destOrd="0" presId="urn:microsoft.com/office/officeart/2005/8/layout/orgChart1"/>
    <dgm:cxn modelId="{3AF1B037-F344-475D-A03E-61BE7BC43C92}" type="presParOf" srcId="{A560B924-84A6-46C7-AEAE-021D3B3638B8}" destId="{17BA00B9-FAB4-4644-A673-375D5D043B7E}" srcOrd="2" destOrd="0" presId="urn:microsoft.com/office/officeart/2005/8/layout/orgChart1"/>
    <dgm:cxn modelId="{491D9057-EF88-4A6D-BC0B-CC1701265737}" type="presParOf" srcId="{C8C7239F-FE71-498C-B731-BEB799413274}" destId="{BD164E4E-9729-449D-93B5-FEB60B45EE92}" srcOrd="2" destOrd="0" presId="urn:microsoft.com/office/officeart/2005/8/layout/orgChart1"/>
    <dgm:cxn modelId="{27D55AE0-82C9-404C-8B9E-995DAF78F11F}" type="presParOf" srcId="{C8C7239F-FE71-498C-B731-BEB799413274}" destId="{047DAEF8-2BB7-48CC-BE16-762FBFFBA5E8}" srcOrd="3" destOrd="0" presId="urn:microsoft.com/office/officeart/2005/8/layout/orgChart1"/>
    <dgm:cxn modelId="{04713869-F2C7-40F5-98F1-75F54333F760}" type="presParOf" srcId="{047DAEF8-2BB7-48CC-BE16-762FBFFBA5E8}" destId="{F0E1AA07-DBCF-4053-825F-605DE2DB329A}" srcOrd="0" destOrd="0" presId="urn:microsoft.com/office/officeart/2005/8/layout/orgChart1"/>
    <dgm:cxn modelId="{601DA3F9-BEDB-4304-B243-879AC727D1DB}" type="presParOf" srcId="{F0E1AA07-DBCF-4053-825F-605DE2DB329A}" destId="{C66B5AB0-166B-4251-B273-112FDB124187}" srcOrd="0" destOrd="0" presId="urn:microsoft.com/office/officeart/2005/8/layout/orgChart1"/>
    <dgm:cxn modelId="{30A33538-E60B-4EF2-B7FB-EC8036AA4157}" type="presParOf" srcId="{F0E1AA07-DBCF-4053-825F-605DE2DB329A}" destId="{44EEECB8-1A8D-4B28-B4AD-0051DA661AFC}" srcOrd="1" destOrd="0" presId="urn:microsoft.com/office/officeart/2005/8/layout/orgChart1"/>
    <dgm:cxn modelId="{0B422C68-D1A8-47CA-8307-17BFED681E74}" type="presParOf" srcId="{047DAEF8-2BB7-48CC-BE16-762FBFFBA5E8}" destId="{D2361DF9-F992-47CD-8C42-F4FD5FB86400}" srcOrd="1" destOrd="0" presId="urn:microsoft.com/office/officeart/2005/8/layout/orgChart1"/>
    <dgm:cxn modelId="{A6827A9C-10E9-49DD-A340-1F6F1C4D6863}" type="presParOf" srcId="{047DAEF8-2BB7-48CC-BE16-762FBFFBA5E8}" destId="{D7276E97-3BB3-4CBF-A42E-A93DC40A65AE}" srcOrd="2" destOrd="0" presId="urn:microsoft.com/office/officeart/2005/8/layout/orgChart1"/>
    <dgm:cxn modelId="{B4666647-C404-4C91-802E-33AD4A5A4164}" type="presParOf" srcId="{D7F3E714-E6E1-427F-BD38-4E4CA503DA99}" destId="{5DC68AF5-5562-4DE4-8C9F-A19F975FF9DD}" srcOrd="2" destOrd="0" presId="urn:microsoft.com/office/officeart/2005/8/layout/orgChart1"/>
    <dgm:cxn modelId="{05C2837B-A71D-4EFB-BF07-5FD95319FD01}" type="presParOf" srcId="{4A1A16EE-6AB5-4BAB-A884-939B248C738B}" destId="{3C38C4E0-9E08-4F94-8E3D-747A59A60832}"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64E4E-9729-449D-93B5-FEB60B45EE92}">
      <dsp:nvSpPr>
        <dsp:cNvPr id="0" name=""/>
        <dsp:cNvSpPr/>
      </dsp:nvSpPr>
      <dsp:spPr>
        <a:xfrm>
          <a:off x="13573182"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AFE1E-B8D0-44CB-BC3D-3F4BFF7D5AFC}">
      <dsp:nvSpPr>
        <dsp:cNvPr id="0" name=""/>
        <dsp:cNvSpPr/>
      </dsp:nvSpPr>
      <dsp:spPr>
        <a:xfrm>
          <a:off x="1309596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61C83-6A35-442C-8976-57C8B44BC3E4}">
      <dsp:nvSpPr>
        <dsp:cNvPr id="0" name=""/>
        <dsp:cNvSpPr/>
      </dsp:nvSpPr>
      <dsp:spPr>
        <a:xfrm>
          <a:off x="1309596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20F260-A362-4D96-9159-2F6BD8880585}">
      <dsp:nvSpPr>
        <dsp:cNvPr id="0" name=""/>
        <dsp:cNvSpPr/>
      </dsp:nvSpPr>
      <dsp:spPr>
        <a:xfrm>
          <a:off x="13313427"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E4634-3448-4197-B0F1-FAB7FDA6DABD}">
      <dsp:nvSpPr>
        <dsp:cNvPr id="0" name=""/>
        <dsp:cNvSpPr/>
      </dsp:nvSpPr>
      <dsp:spPr>
        <a:xfrm>
          <a:off x="7991202" y="3077249"/>
          <a:ext cx="5581979" cy="228090"/>
        </a:xfrm>
        <a:custGeom>
          <a:avLst/>
          <a:gdLst/>
          <a:ahLst/>
          <a:cxnLst/>
          <a:rect l="0" t="0" r="0" b="0"/>
          <a:pathLst>
            <a:path>
              <a:moveTo>
                <a:pt x="0" y="0"/>
              </a:moveTo>
              <a:lnTo>
                <a:pt x="0" y="183009"/>
              </a:lnTo>
              <a:lnTo>
                <a:pt x="5581979" y="183009"/>
              </a:lnTo>
              <a:lnTo>
                <a:pt x="5581979"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D13B0-50B3-437D-A067-14326A833F5E}">
      <dsp:nvSpPr>
        <dsp:cNvPr id="0" name=""/>
        <dsp:cNvSpPr/>
      </dsp:nvSpPr>
      <dsp:spPr>
        <a:xfrm>
          <a:off x="1257645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ECDB72-159C-47E5-9CD5-82662D1E8075}">
      <dsp:nvSpPr>
        <dsp:cNvPr id="0" name=""/>
        <dsp:cNvSpPr/>
      </dsp:nvSpPr>
      <dsp:spPr>
        <a:xfrm>
          <a:off x="1257645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1787C-506A-4DD8-8394-EE61512F2D58}">
      <dsp:nvSpPr>
        <dsp:cNvPr id="0" name=""/>
        <dsp:cNvSpPr/>
      </dsp:nvSpPr>
      <dsp:spPr>
        <a:xfrm>
          <a:off x="1257645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3CC7E-C345-435D-9BF6-C6A95CE27B4A}">
      <dsp:nvSpPr>
        <dsp:cNvPr id="0" name=""/>
        <dsp:cNvSpPr/>
      </dsp:nvSpPr>
      <dsp:spPr>
        <a:xfrm>
          <a:off x="11754897"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E0819-CA86-4DAB-94CA-DA8E74A4D386}">
      <dsp:nvSpPr>
        <dsp:cNvPr id="0" name=""/>
        <dsp:cNvSpPr/>
      </dsp:nvSpPr>
      <dsp:spPr>
        <a:xfrm>
          <a:off x="11754897"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453F9-B4F0-428C-88AE-5F8D9F195699}">
      <dsp:nvSpPr>
        <dsp:cNvPr id="0" name=""/>
        <dsp:cNvSpPr/>
      </dsp:nvSpPr>
      <dsp:spPr>
        <a:xfrm>
          <a:off x="11537438"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9CFC8-2F78-42D5-9B44-3E3744076FF1}">
      <dsp:nvSpPr>
        <dsp:cNvPr id="0" name=""/>
        <dsp:cNvSpPr/>
      </dsp:nvSpPr>
      <dsp:spPr>
        <a:xfrm>
          <a:off x="1153743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9B73-A278-412B-BD0C-97EFE22AFE09}">
      <dsp:nvSpPr>
        <dsp:cNvPr id="0" name=""/>
        <dsp:cNvSpPr/>
      </dsp:nvSpPr>
      <dsp:spPr>
        <a:xfrm>
          <a:off x="1153743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425EF-727D-4E32-85E8-FA94134AABAB}">
      <dsp:nvSpPr>
        <dsp:cNvPr id="0" name=""/>
        <dsp:cNvSpPr/>
      </dsp:nvSpPr>
      <dsp:spPr>
        <a:xfrm>
          <a:off x="11709177"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DC065-290F-4C5E-B384-565ACAB8AF97}">
      <dsp:nvSpPr>
        <dsp:cNvPr id="0" name=""/>
        <dsp:cNvSpPr/>
      </dsp:nvSpPr>
      <dsp:spPr>
        <a:xfrm>
          <a:off x="11017928"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65972-7D8D-4F19-B5A8-966F2577B24C}">
      <dsp:nvSpPr>
        <dsp:cNvPr id="0" name=""/>
        <dsp:cNvSpPr/>
      </dsp:nvSpPr>
      <dsp:spPr>
        <a:xfrm>
          <a:off x="11017928"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62E6-01CF-4BE8-9F55-E4EE9ED91C2B}">
      <dsp:nvSpPr>
        <dsp:cNvPr id="0" name=""/>
        <dsp:cNvSpPr/>
      </dsp:nvSpPr>
      <dsp:spPr>
        <a:xfrm>
          <a:off x="11235387"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131B0-191E-4176-B3D1-E8D936BDBB32}">
      <dsp:nvSpPr>
        <dsp:cNvPr id="0" name=""/>
        <dsp:cNvSpPr/>
      </dsp:nvSpPr>
      <dsp:spPr>
        <a:xfrm>
          <a:off x="10715877"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0B7CD-281D-4821-A6A1-E9E770865469}">
      <dsp:nvSpPr>
        <dsp:cNvPr id="0" name=""/>
        <dsp:cNvSpPr/>
      </dsp:nvSpPr>
      <dsp:spPr>
        <a:xfrm>
          <a:off x="7991202" y="3077249"/>
          <a:ext cx="3763694" cy="228090"/>
        </a:xfrm>
        <a:custGeom>
          <a:avLst/>
          <a:gdLst/>
          <a:ahLst/>
          <a:cxnLst/>
          <a:rect l="0" t="0" r="0" b="0"/>
          <a:pathLst>
            <a:path>
              <a:moveTo>
                <a:pt x="0" y="0"/>
              </a:moveTo>
              <a:lnTo>
                <a:pt x="0" y="183009"/>
              </a:lnTo>
              <a:lnTo>
                <a:pt x="3763694" y="183009"/>
              </a:lnTo>
              <a:lnTo>
                <a:pt x="3763694"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8B968-1763-478A-A397-E17B9C12D0D6}">
      <dsp:nvSpPr>
        <dsp:cNvPr id="0" name=""/>
        <dsp:cNvSpPr/>
      </dsp:nvSpPr>
      <dsp:spPr>
        <a:xfrm>
          <a:off x="10196367"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80DC-C4F8-495E-953D-3B747FA5DCAE}">
      <dsp:nvSpPr>
        <dsp:cNvPr id="0" name=""/>
        <dsp:cNvSpPr/>
      </dsp:nvSpPr>
      <dsp:spPr>
        <a:xfrm>
          <a:off x="997890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8E887-78B9-409F-A1A6-4D3723B10B0C}">
      <dsp:nvSpPr>
        <dsp:cNvPr id="0" name=""/>
        <dsp:cNvSpPr/>
      </dsp:nvSpPr>
      <dsp:spPr>
        <a:xfrm>
          <a:off x="997890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269F-3C94-45EA-8567-6ACAC7A811C4}">
      <dsp:nvSpPr>
        <dsp:cNvPr id="0" name=""/>
        <dsp:cNvSpPr/>
      </dsp:nvSpPr>
      <dsp:spPr>
        <a:xfrm>
          <a:off x="10150647"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E47B9-8DD0-4E22-A5E1-A36750F0F192}">
      <dsp:nvSpPr>
        <dsp:cNvPr id="0" name=""/>
        <dsp:cNvSpPr/>
      </dsp:nvSpPr>
      <dsp:spPr>
        <a:xfrm>
          <a:off x="945939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3EA86-0739-4FC7-8882-7B0B97885E5E}">
      <dsp:nvSpPr>
        <dsp:cNvPr id="0" name=""/>
        <dsp:cNvSpPr/>
      </dsp:nvSpPr>
      <dsp:spPr>
        <a:xfrm>
          <a:off x="945939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C0B34-7472-4301-943B-40AE048AEA06}">
      <dsp:nvSpPr>
        <dsp:cNvPr id="0" name=""/>
        <dsp:cNvSpPr/>
      </dsp:nvSpPr>
      <dsp:spPr>
        <a:xfrm>
          <a:off x="945939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38EDB-D57C-44CA-96D6-40E7325DC20B}">
      <dsp:nvSpPr>
        <dsp:cNvPr id="0" name=""/>
        <dsp:cNvSpPr/>
      </dsp:nvSpPr>
      <dsp:spPr>
        <a:xfrm>
          <a:off x="967685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3A62B-67B1-46B3-B4BB-20D7FCBA0F1D}">
      <dsp:nvSpPr>
        <dsp:cNvPr id="0" name=""/>
        <dsp:cNvSpPr/>
      </dsp:nvSpPr>
      <dsp:spPr>
        <a:xfrm>
          <a:off x="9417103"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36142-7690-4F1C-921B-948B091683F8}">
      <dsp:nvSpPr>
        <dsp:cNvPr id="0" name=""/>
        <dsp:cNvSpPr/>
      </dsp:nvSpPr>
      <dsp:spPr>
        <a:xfrm>
          <a:off x="8637838" y="3779130"/>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393EE-3B6C-45AB-BB16-F622AF304B94}">
      <dsp:nvSpPr>
        <dsp:cNvPr id="0" name=""/>
        <dsp:cNvSpPr/>
      </dsp:nvSpPr>
      <dsp:spPr>
        <a:xfrm>
          <a:off x="8592118" y="3779130"/>
          <a:ext cx="91440" cy="91440"/>
        </a:xfrm>
        <a:custGeom>
          <a:avLst/>
          <a:gdLst/>
          <a:ahLst/>
          <a:cxnLst/>
          <a:rect l="0" t="0" r="0" b="0"/>
          <a:pathLst>
            <a:path>
              <a:moveTo>
                <a:pt x="45720" y="45720"/>
              </a:moveTo>
              <a:lnTo>
                <a:pt x="4572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B0DA8-E5BA-4509-8235-0A9834D50C91}">
      <dsp:nvSpPr>
        <dsp:cNvPr id="0" name=""/>
        <dsp:cNvSpPr/>
      </dsp:nvSpPr>
      <dsp:spPr>
        <a:xfrm>
          <a:off x="7900869" y="4129686"/>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069A5-D3FA-43D1-95CB-B63C2F15EF1B}">
      <dsp:nvSpPr>
        <dsp:cNvPr id="0" name=""/>
        <dsp:cNvSpPr/>
      </dsp:nvSpPr>
      <dsp:spPr>
        <a:xfrm>
          <a:off x="7900869" y="4129686"/>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4E7D8-000D-4D3E-8439-0DFC2685D317}">
      <dsp:nvSpPr>
        <dsp:cNvPr id="0" name=""/>
        <dsp:cNvSpPr/>
      </dsp:nvSpPr>
      <dsp:spPr>
        <a:xfrm>
          <a:off x="7900869" y="4129686"/>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7937C-0B0A-4DFA-9522-6A30DE64DF14}">
      <dsp:nvSpPr>
        <dsp:cNvPr id="0" name=""/>
        <dsp:cNvSpPr/>
      </dsp:nvSpPr>
      <dsp:spPr>
        <a:xfrm>
          <a:off x="8118328" y="3779130"/>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A5C82-61D0-4514-AB0B-D7E7C310EEA0}">
      <dsp:nvSpPr>
        <dsp:cNvPr id="0" name=""/>
        <dsp:cNvSpPr/>
      </dsp:nvSpPr>
      <dsp:spPr>
        <a:xfrm>
          <a:off x="8637838"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48BCD-DC82-4563-8B41-107EFBB42DEF}">
      <dsp:nvSpPr>
        <dsp:cNvPr id="0" name=""/>
        <dsp:cNvSpPr/>
      </dsp:nvSpPr>
      <dsp:spPr>
        <a:xfrm>
          <a:off x="7991202" y="3077249"/>
          <a:ext cx="1425900" cy="228090"/>
        </a:xfrm>
        <a:custGeom>
          <a:avLst/>
          <a:gdLst/>
          <a:ahLst/>
          <a:cxnLst/>
          <a:rect l="0" t="0" r="0" b="0"/>
          <a:pathLst>
            <a:path>
              <a:moveTo>
                <a:pt x="0" y="0"/>
              </a:moveTo>
              <a:lnTo>
                <a:pt x="0" y="183009"/>
              </a:lnTo>
              <a:lnTo>
                <a:pt x="1425900" y="183009"/>
              </a:lnTo>
              <a:lnTo>
                <a:pt x="142590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C4D6E2-FE39-425B-8A07-160167923260}">
      <dsp:nvSpPr>
        <dsp:cNvPr id="0" name=""/>
        <dsp:cNvSpPr/>
      </dsp:nvSpPr>
      <dsp:spPr>
        <a:xfrm>
          <a:off x="7274022" y="3824850"/>
          <a:ext cx="91440" cy="2331354"/>
        </a:xfrm>
        <a:custGeom>
          <a:avLst/>
          <a:gdLst/>
          <a:ahLst/>
          <a:cxnLst/>
          <a:rect l="0" t="0" r="0" b="0"/>
          <a:pathLst>
            <a:path>
              <a:moveTo>
                <a:pt x="45720" y="0"/>
              </a:moveTo>
              <a:lnTo>
                <a:pt x="45720" y="2331354"/>
              </a:lnTo>
              <a:lnTo>
                <a:pt x="110122" y="2331354"/>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5CF15-CE8A-4891-8AB9-3CB3305484FD}">
      <dsp:nvSpPr>
        <dsp:cNvPr id="0" name=""/>
        <dsp:cNvSpPr/>
      </dsp:nvSpPr>
      <dsp:spPr>
        <a:xfrm>
          <a:off x="7274022" y="3824850"/>
          <a:ext cx="91440" cy="2026518"/>
        </a:xfrm>
        <a:custGeom>
          <a:avLst/>
          <a:gdLst/>
          <a:ahLst/>
          <a:cxnLst/>
          <a:rect l="0" t="0" r="0" b="0"/>
          <a:pathLst>
            <a:path>
              <a:moveTo>
                <a:pt x="45720" y="0"/>
              </a:moveTo>
              <a:lnTo>
                <a:pt x="45720" y="2026518"/>
              </a:lnTo>
              <a:lnTo>
                <a:pt x="110122" y="202651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44A53-6832-469C-AE80-31519DD9429B}">
      <dsp:nvSpPr>
        <dsp:cNvPr id="0" name=""/>
        <dsp:cNvSpPr/>
      </dsp:nvSpPr>
      <dsp:spPr>
        <a:xfrm>
          <a:off x="727402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9720E-241D-43B8-BE7F-0EF9765BB558}">
      <dsp:nvSpPr>
        <dsp:cNvPr id="0" name=""/>
        <dsp:cNvSpPr/>
      </dsp:nvSpPr>
      <dsp:spPr>
        <a:xfrm>
          <a:off x="727402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22CD3-148C-4249-B447-2B5D55F6AD12}">
      <dsp:nvSpPr>
        <dsp:cNvPr id="0" name=""/>
        <dsp:cNvSpPr/>
      </dsp:nvSpPr>
      <dsp:spPr>
        <a:xfrm>
          <a:off x="727402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EBF5C-43A4-4CB3-B5A1-1492357E9DC0}">
      <dsp:nvSpPr>
        <dsp:cNvPr id="0" name=""/>
        <dsp:cNvSpPr/>
      </dsp:nvSpPr>
      <dsp:spPr>
        <a:xfrm>
          <a:off x="727402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EA83B-AABC-4C1A-B903-852A6771D12B}">
      <dsp:nvSpPr>
        <dsp:cNvPr id="0" name=""/>
        <dsp:cNvSpPr/>
      </dsp:nvSpPr>
      <dsp:spPr>
        <a:xfrm>
          <a:off x="727402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B3693-D592-4C81-978E-35292A936786}">
      <dsp:nvSpPr>
        <dsp:cNvPr id="0" name=""/>
        <dsp:cNvSpPr/>
      </dsp:nvSpPr>
      <dsp:spPr>
        <a:xfrm>
          <a:off x="727402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9B5E1-4E38-4B22-9923-DCA8A5379E70}">
      <dsp:nvSpPr>
        <dsp:cNvPr id="0" name=""/>
        <dsp:cNvSpPr/>
      </dsp:nvSpPr>
      <dsp:spPr>
        <a:xfrm>
          <a:off x="723172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F51E5-5B99-4A37-97D0-A62423116F47}">
      <dsp:nvSpPr>
        <dsp:cNvPr id="0" name=""/>
        <dsp:cNvSpPr/>
      </dsp:nvSpPr>
      <dsp:spPr>
        <a:xfrm>
          <a:off x="6754512"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74268-934D-4112-A1D9-EA8ACC794709}">
      <dsp:nvSpPr>
        <dsp:cNvPr id="0" name=""/>
        <dsp:cNvSpPr/>
      </dsp:nvSpPr>
      <dsp:spPr>
        <a:xfrm>
          <a:off x="6754512"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05AFF-601D-4497-90D8-484FA324C966}">
      <dsp:nvSpPr>
        <dsp:cNvPr id="0" name=""/>
        <dsp:cNvSpPr/>
      </dsp:nvSpPr>
      <dsp:spPr>
        <a:xfrm>
          <a:off x="6754512"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6CDCD-8FF6-4E04-80A1-B27296B60653}">
      <dsp:nvSpPr>
        <dsp:cNvPr id="0" name=""/>
        <dsp:cNvSpPr/>
      </dsp:nvSpPr>
      <dsp:spPr>
        <a:xfrm>
          <a:off x="6754512"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A723F-96F5-4C11-B3AC-DDD6C6792E45}">
      <dsp:nvSpPr>
        <dsp:cNvPr id="0" name=""/>
        <dsp:cNvSpPr/>
      </dsp:nvSpPr>
      <dsp:spPr>
        <a:xfrm>
          <a:off x="6754512"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D366E-44B7-4681-8192-03F171FD76FD}">
      <dsp:nvSpPr>
        <dsp:cNvPr id="0" name=""/>
        <dsp:cNvSpPr/>
      </dsp:nvSpPr>
      <dsp:spPr>
        <a:xfrm>
          <a:off x="6754512"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63D19-9330-451F-9AE0-8CC73757D111}">
      <dsp:nvSpPr>
        <dsp:cNvPr id="0" name=""/>
        <dsp:cNvSpPr/>
      </dsp:nvSpPr>
      <dsp:spPr>
        <a:xfrm>
          <a:off x="697197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3DACE-1658-4F5B-9FE4-E9136FAAD7EB}">
      <dsp:nvSpPr>
        <dsp:cNvPr id="0" name=""/>
        <dsp:cNvSpPr/>
      </dsp:nvSpPr>
      <dsp:spPr>
        <a:xfrm>
          <a:off x="7231726" y="3077249"/>
          <a:ext cx="759476" cy="228090"/>
        </a:xfrm>
        <a:custGeom>
          <a:avLst/>
          <a:gdLst/>
          <a:ahLst/>
          <a:cxnLst/>
          <a:rect l="0" t="0" r="0" b="0"/>
          <a:pathLst>
            <a:path>
              <a:moveTo>
                <a:pt x="759476" y="0"/>
              </a:moveTo>
              <a:lnTo>
                <a:pt x="75947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DE232-6054-4C45-B13F-9D610626DF0A}">
      <dsp:nvSpPr>
        <dsp:cNvPr id="0" name=""/>
        <dsp:cNvSpPr/>
      </dsp:nvSpPr>
      <dsp:spPr>
        <a:xfrm>
          <a:off x="5673196" y="3474293"/>
          <a:ext cx="779264" cy="91440"/>
        </a:xfrm>
        <a:custGeom>
          <a:avLst/>
          <a:gdLst/>
          <a:ahLst/>
          <a:cxnLst/>
          <a:rect l="0" t="0" r="0" b="0"/>
          <a:pathLst>
            <a:path>
              <a:moveTo>
                <a:pt x="0" y="45720"/>
              </a:moveTo>
              <a:lnTo>
                <a:pt x="0" y="90801"/>
              </a:lnTo>
              <a:lnTo>
                <a:pt x="779264" y="90801"/>
              </a:lnTo>
              <a:lnTo>
                <a:pt x="77926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64974-F775-48C5-B89D-1C44E6945B40}">
      <dsp:nvSpPr>
        <dsp:cNvPr id="0" name=""/>
        <dsp:cNvSpPr/>
      </dsp:nvSpPr>
      <dsp:spPr>
        <a:xfrm>
          <a:off x="5673196" y="3474293"/>
          <a:ext cx="259754" cy="91440"/>
        </a:xfrm>
        <a:custGeom>
          <a:avLst/>
          <a:gdLst/>
          <a:ahLst/>
          <a:cxnLst/>
          <a:rect l="0" t="0" r="0" b="0"/>
          <a:pathLst>
            <a:path>
              <a:moveTo>
                <a:pt x="0" y="45720"/>
              </a:moveTo>
              <a:lnTo>
                <a:pt x="0" y="90801"/>
              </a:lnTo>
              <a:lnTo>
                <a:pt x="259754" y="90801"/>
              </a:lnTo>
              <a:lnTo>
                <a:pt x="259754"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C48C7-59A0-4C90-A74E-E7E5E67D357A}">
      <dsp:nvSpPr>
        <dsp:cNvPr id="0" name=""/>
        <dsp:cNvSpPr/>
      </dsp:nvSpPr>
      <dsp:spPr>
        <a:xfrm>
          <a:off x="51959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9BFF0-59F4-468F-8347-CAA7EC5DD6D1}">
      <dsp:nvSpPr>
        <dsp:cNvPr id="0" name=""/>
        <dsp:cNvSpPr/>
      </dsp:nvSpPr>
      <dsp:spPr>
        <a:xfrm>
          <a:off x="51959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3F6ADA-6AA9-43BE-A025-8E11D9E1908A}">
      <dsp:nvSpPr>
        <dsp:cNvPr id="0" name=""/>
        <dsp:cNvSpPr/>
      </dsp:nvSpPr>
      <dsp:spPr>
        <a:xfrm>
          <a:off x="5413441" y="3474293"/>
          <a:ext cx="259754" cy="91440"/>
        </a:xfrm>
        <a:custGeom>
          <a:avLst/>
          <a:gdLst/>
          <a:ahLst/>
          <a:cxnLst/>
          <a:rect l="0" t="0" r="0" b="0"/>
          <a:pathLst>
            <a:path>
              <a:moveTo>
                <a:pt x="259754" y="45720"/>
              </a:moveTo>
              <a:lnTo>
                <a:pt x="25975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21ABB-8D45-4F2E-A4A9-46FF0FCA8463}">
      <dsp:nvSpPr>
        <dsp:cNvPr id="0" name=""/>
        <dsp:cNvSpPr/>
      </dsp:nvSpPr>
      <dsp:spPr>
        <a:xfrm>
          <a:off x="467647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55E54-B86A-47BE-94BD-DAFFD8CD10CB}">
      <dsp:nvSpPr>
        <dsp:cNvPr id="0" name=""/>
        <dsp:cNvSpPr/>
      </dsp:nvSpPr>
      <dsp:spPr>
        <a:xfrm>
          <a:off x="467647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0A997-FABC-4A17-9A9A-E8A8FFD157A3}">
      <dsp:nvSpPr>
        <dsp:cNvPr id="0" name=""/>
        <dsp:cNvSpPr/>
      </dsp:nvSpPr>
      <dsp:spPr>
        <a:xfrm>
          <a:off x="467647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9322D-29A1-479F-9C32-4D0C490DC205}">
      <dsp:nvSpPr>
        <dsp:cNvPr id="0" name=""/>
        <dsp:cNvSpPr/>
      </dsp:nvSpPr>
      <dsp:spPr>
        <a:xfrm>
          <a:off x="4893931" y="3474293"/>
          <a:ext cx="779264" cy="91440"/>
        </a:xfrm>
        <a:custGeom>
          <a:avLst/>
          <a:gdLst/>
          <a:ahLst/>
          <a:cxnLst/>
          <a:rect l="0" t="0" r="0" b="0"/>
          <a:pathLst>
            <a:path>
              <a:moveTo>
                <a:pt x="779264" y="45720"/>
              </a:moveTo>
              <a:lnTo>
                <a:pt x="779264"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AE0E7-F894-49D9-BDE5-EC48E8CAAADA}">
      <dsp:nvSpPr>
        <dsp:cNvPr id="0" name=""/>
        <dsp:cNvSpPr/>
      </dsp:nvSpPr>
      <dsp:spPr>
        <a:xfrm>
          <a:off x="5673196" y="3077249"/>
          <a:ext cx="2318006" cy="228090"/>
        </a:xfrm>
        <a:custGeom>
          <a:avLst/>
          <a:gdLst/>
          <a:ahLst/>
          <a:cxnLst/>
          <a:rect l="0" t="0" r="0" b="0"/>
          <a:pathLst>
            <a:path>
              <a:moveTo>
                <a:pt x="2318006" y="0"/>
              </a:moveTo>
              <a:lnTo>
                <a:pt x="2318006"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D67E-ED49-4BA8-A7AD-9DA2731109DF}">
      <dsp:nvSpPr>
        <dsp:cNvPr id="0" name=""/>
        <dsp:cNvSpPr/>
      </dsp:nvSpPr>
      <dsp:spPr>
        <a:xfrm>
          <a:off x="415696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9B63B-FA31-4A04-8B1B-98A3A850ED02}">
      <dsp:nvSpPr>
        <dsp:cNvPr id="0" name=""/>
        <dsp:cNvSpPr/>
      </dsp:nvSpPr>
      <dsp:spPr>
        <a:xfrm>
          <a:off x="415696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F97D3-F9C4-4689-A181-0F4E0BE3E654}">
      <dsp:nvSpPr>
        <dsp:cNvPr id="0" name=""/>
        <dsp:cNvSpPr/>
      </dsp:nvSpPr>
      <dsp:spPr>
        <a:xfrm>
          <a:off x="415696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B673-2E56-4D08-B660-C90F9C91F977}">
      <dsp:nvSpPr>
        <dsp:cNvPr id="0" name=""/>
        <dsp:cNvSpPr/>
      </dsp:nvSpPr>
      <dsp:spPr>
        <a:xfrm>
          <a:off x="415696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FACA2-09D8-4A35-B72E-93EDA263B952}">
      <dsp:nvSpPr>
        <dsp:cNvPr id="0" name=""/>
        <dsp:cNvSpPr/>
      </dsp:nvSpPr>
      <dsp:spPr>
        <a:xfrm>
          <a:off x="2296382" y="3474293"/>
          <a:ext cx="2078039" cy="91440"/>
        </a:xfrm>
        <a:custGeom>
          <a:avLst/>
          <a:gdLst/>
          <a:ahLst/>
          <a:cxnLst/>
          <a:rect l="0" t="0" r="0" b="0"/>
          <a:pathLst>
            <a:path>
              <a:moveTo>
                <a:pt x="0" y="45720"/>
              </a:moveTo>
              <a:lnTo>
                <a:pt x="0" y="90801"/>
              </a:lnTo>
              <a:lnTo>
                <a:pt x="2078039" y="90801"/>
              </a:lnTo>
              <a:lnTo>
                <a:pt x="207803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462C3-2853-4B26-A990-0F896A3B0180}">
      <dsp:nvSpPr>
        <dsp:cNvPr id="0" name=""/>
        <dsp:cNvSpPr/>
      </dsp:nvSpPr>
      <dsp:spPr>
        <a:xfrm>
          <a:off x="363745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D5D8A-873E-47C0-813A-91B9B985DE29}">
      <dsp:nvSpPr>
        <dsp:cNvPr id="0" name=""/>
        <dsp:cNvSpPr/>
      </dsp:nvSpPr>
      <dsp:spPr>
        <a:xfrm>
          <a:off x="363745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A69EC-F69B-43FC-B9B3-071532805E61}">
      <dsp:nvSpPr>
        <dsp:cNvPr id="0" name=""/>
        <dsp:cNvSpPr/>
      </dsp:nvSpPr>
      <dsp:spPr>
        <a:xfrm>
          <a:off x="363745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72E63-DD28-4DB0-8ACB-C8FEBC3C363F}">
      <dsp:nvSpPr>
        <dsp:cNvPr id="0" name=""/>
        <dsp:cNvSpPr/>
      </dsp:nvSpPr>
      <dsp:spPr>
        <a:xfrm>
          <a:off x="2296382" y="3474293"/>
          <a:ext cx="1558529" cy="91440"/>
        </a:xfrm>
        <a:custGeom>
          <a:avLst/>
          <a:gdLst/>
          <a:ahLst/>
          <a:cxnLst/>
          <a:rect l="0" t="0" r="0" b="0"/>
          <a:pathLst>
            <a:path>
              <a:moveTo>
                <a:pt x="0" y="45720"/>
              </a:moveTo>
              <a:lnTo>
                <a:pt x="0" y="90801"/>
              </a:lnTo>
              <a:lnTo>
                <a:pt x="1558529" y="90801"/>
              </a:lnTo>
              <a:lnTo>
                <a:pt x="155852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EF09D-BE8D-4908-ADF9-78B560961B1E}">
      <dsp:nvSpPr>
        <dsp:cNvPr id="0" name=""/>
        <dsp:cNvSpPr/>
      </dsp:nvSpPr>
      <dsp:spPr>
        <a:xfrm>
          <a:off x="3117943" y="3824850"/>
          <a:ext cx="91440" cy="1721681"/>
        </a:xfrm>
        <a:custGeom>
          <a:avLst/>
          <a:gdLst/>
          <a:ahLst/>
          <a:cxnLst/>
          <a:rect l="0" t="0" r="0" b="0"/>
          <a:pathLst>
            <a:path>
              <a:moveTo>
                <a:pt x="45720" y="0"/>
              </a:moveTo>
              <a:lnTo>
                <a:pt x="45720" y="1721681"/>
              </a:lnTo>
              <a:lnTo>
                <a:pt x="110122" y="1721681"/>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BE463-9388-4BE8-9FC1-641FFF8EA372}">
      <dsp:nvSpPr>
        <dsp:cNvPr id="0" name=""/>
        <dsp:cNvSpPr/>
      </dsp:nvSpPr>
      <dsp:spPr>
        <a:xfrm>
          <a:off x="311794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EDD37-787B-4D05-967B-58D970AF0896}">
      <dsp:nvSpPr>
        <dsp:cNvPr id="0" name=""/>
        <dsp:cNvSpPr/>
      </dsp:nvSpPr>
      <dsp:spPr>
        <a:xfrm>
          <a:off x="311794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F9253-5B79-4962-B0FD-0429B28E8699}">
      <dsp:nvSpPr>
        <dsp:cNvPr id="0" name=""/>
        <dsp:cNvSpPr/>
      </dsp:nvSpPr>
      <dsp:spPr>
        <a:xfrm>
          <a:off x="311794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3EC00-C262-4050-A8B5-2A5A8D2CDD39}">
      <dsp:nvSpPr>
        <dsp:cNvPr id="0" name=""/>
        <dsp:cNvSpPr/>
      </dsp:nvSpPr>
      <dsp:spPr>
        <a:xfrm>
          <a:off x="311794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D7ECA-3362-40DA-ADFC-8063EA598E35}">
      <dsp:nvSpPr>
        <dsp:cNvPr id="0" name=""/>
        <dsp:cNvSpPr/>
      </dsp:nvSpPr>
      <dsp:spPr>
        <a:xfrm>
          <a:off x="311794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6EB23-907E-4D28-ABB7-653C05A9CB3A}">
      <dsp:nvSpPr>
        <dsp:cNvPr id="0" name=""/>
        <dsp:cNvSpPr/>
      </dsp:nvSpPr>
      <dsp:spPr>
        <a:xfrm>
          <a:off x="2296382" y="3474293"/>
          <a:ext cx="1039019" cy="91440"/>
        </a:xfrm>
        <a:custGeom>
          <a:avLst/>
          <a:gdLst/>
          <a:ahLst/>
          <a:cxnLst/>
          <a:rect l="0" t="0" r="0" b="0"/>
          <a:pathLst>
            <a:path>
              <a:moveTo>
                <a:pt x="0" y="45720"/>
              </a:moveTo>
              <a:lnTo>
                <a:pt x="0" y="90801"/>
              </a:lnTo>
              <a:lnTo>
                <a:pt x="1039019" y="90801"/>
              </a:lnTo>
              <a:lnTo>
                <a:pt x="103901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7FA77C-1571-49CA-9E79-E64C46F2E4FE}">
      <dsp:nvSpPr>
        <dsp:cNvPr id="0" name=""/>
        <dsp:cNvSpPr/>
      </dsp:nvSpPr>
      <dsp:spPr>
        <a:xfrm>
          <a:off x="259843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1BDDB-0AEE-4058-BC1D-09AB591D695A}">
      <dsp:nvSpPr>
        <dsp:cNvPr id="0" name=""/>
        <dsp:cNvSpPr/>
      </dsp:nvSpPr>
      <dsp:spPr>
        <a:xfrm>
          <a:off x="259843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2AF64-80B1-4774-9843-D3F07616BAA4}">
      <dsp:nvSpPr>
        <dsp:cNvPr id="0" name=""/>
        <dsp:cNvSpPr/>
      </dsp:nvSpPr>
      <dsp:spPr>
        <a:xfrm>
          <a:off x="259843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C3225-9CE6-44A8-ABB6-A37028CC70C4}">
      <dsp:nvSpPr>
        <dsp:cNvPr id="0" name=""/>
        <dsp:cNvSpPr/>
      </dsp:nvSpPr>
      <dsp:spPr>
        <a:xfrm>
          <a:off x="259843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E4A2E-7459-4E42-950C-91A8C246F093}">
      <dsp:nvSpPr>
        <dsp:cNvPr id="0" name=""/>
        <dsp:cNvSpPr/>
      </dsp:nvSpPr>
      <dsp:spPr>
        <a:xfrm>
          <a:off x="2296382" y="3474293"/>
          <a:ext cx="519509" cy="91440"/>
        </a:xfrm>
        <a:custGeom>
          <a:avLst/>
          <a:gdLst/>
          <a:ahLst/>
          <a:cxnLst/>
          <a:rect l="0" t="0" r="0" b="0"/>
          <a:pathLst>
            <a:path>
              <a:moveTo>
                <a:pt x="0" y="45720"/>
              </a:moveTo>
              <a:lnTo>
                <a:pt x="0" y="90801"/>
              </a:lnTo>
              <a:lnTo>
                <a:pt x="519509" y="90801"/>
              </a:lnTo>
              <a:lnTo>
                <a:pt x="519509"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D7D0E-EDF4-465A-981C-5036697D5FA7}">
      <dsp:nvSpPr>
        <dsp:cNvPr id="0" name=""/>
        <dsp:cNvSpPr/>
      </dsp:nvSpPr>
      <dsp:spPr>
        <a:xfrm>
          <a:off x="207892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FCAC9-1A81-477C-B7CF-0A0949A643FD}">
      <dsp:nvSpPr>
        <dsp:cNvPr id="0" name=""/>
        <dsp:cNvSpPr/>
      </dsp:nvSpPr>
      <dsp:spPr>
        <a:xfrm>
          <a:off x="207892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71E54-CE75-4D79-BE56-143B5183C886}">
      <dsp:nvSpPr>
        <dsp:cNvPr id="0" name=""/>
        <dsp:cNvSpPr/>
      </dsp:nvSpPr>
      <dsp:spPr>
        <a:xfrm>
          <a:off x="207892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8110C-2D23-4C05-ADD1-98F1B40F5A49}">
      <dsp:nvSpPr>
        <dsp:cNvPr id="0" name=""/>
        <dsp:cNvSpPr/>
      </dsp:nvSpPr>
      <dsp:spPr>
        <a:xfrm>
          <a:off x="2250662" y="3474293"/>
          <a:ext cx="91440" cy="91440"/>
        </a:xfrm>
        <a:custGeom>
          <a:avLst/>
          <a:gdLst/>
          <a:ahLst/>
          <a:cxnLst/>
          <a:rect l="0" t="0" r="0" b="0"/>
          <a:pathLst>
            <a:path>
              <a:moveTo>
                <a:pt x="45720" y="45720"/>
              </a:moveTo>
              <a:lnTo>
                <a:pt x="4572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F6255-6F25-442C-9FCB-73875F4D1D87}">
      <dsp:nvSpPr>
        <dsp:cNvPr id="0" name=""/>
        <dsp:cNvSpPr/>
      </dsp:nvSpPr>
      <dsp:spPr>
        <a:xfrm>
          <a:off x="155941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CA84E-0B0B-4A36-9A6E-9CB2E9C0B6EC}">
      <dsp:nvSpPr>
        <dsp:cNvPr id="0" name=""/>
        <dsp:cNvSpPr/>
      </dsp:nvSpPr>
      <dsp:spPr>
        <a:xfrm>
          <a:off x="155941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7DB9-73B8-4C5E-BCC4-65756A5583C6}">
      <dsp:nvSpPr>
        <dsp:cNvPr id="0" name=""/>
        <dsp:cNvSpPr/>
      </dsp:nvSpPr>
      <dsp:spPr>
        <a:xfrm>
          <a:off x="155941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768F7-8065-4007-9085-70CCBFFE3506}">
      <dsp:nvSpPr>
        <dsp:cNvPr id="0" name=""/>
        <dsp:cNvSpPr/>
      </dsp:nvSpPr>
      <dsp:spPr>
        <a:xfrm>
          <a:off x="1776872" y="3474293"/>
          <a:ext cx="519509" cy="91440"/>
        </a:xfrm>
        <a:custGeom>
          <a:avLst/>
          <a:gdLst/>
          <a:ahLst/>
          <a:cxnLst/>
          <a:rect l="0" t="0" r="0" b="0"/>
          <a:pathLst>
            <a:path>
              <a:moveTo>
                <a:pt x="519509" y="45720"/>
              </a:moveTo>
              <a:lnTo>
                <a:pt x="51950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2CEA6-912C-4B29-BA7E-2CCA363E80A0}">
      <dsp:nvSpPr>
        <dsp:cNvPr id="0" name=""/>
        <dsp:cNvSpPr/>
      </dsp:nvSpPr>
      <dsp:spPr>
        <a:xfrm>
          <a:off x="103990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7EFD-F75A-497A-894A-A836236D34BB}">
      <dsp:nvSpPr>
        <dsp:cNvPr id="0" name=""/>
        <dsp:cNvSpPr/>
      </dsp:nvSpPr>
      <dsp:spPr>
        <a:xfrm>
          <a:off x="103990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B46D7-4B96-41B9-B7EF-B584C4F93D39}">
      <dsp:nvSpPr>
        <dsp:cNvPr id="0" name=""/>
        <dsp:cNvSpPr/>
      </dsp:nvSpPr>
      <dsp:spPr>
        <a:xfrm>
          <a:off x="103990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AF028-6234-4BB3-826F-F825F17AA0A5}">
      <dsp:nvSpPr>
        <dsp:cNvPr id="0" name=""/>
        <dsp:cNvSpPr/>
      </dsp:nvSpPr>
      <dsp:spPr>
        <a:xfrm>
          <a:off x="103990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70E52-85DC-4499-8A3E-2B20CDBB8065}">
      <dsp:nvSpPr>
        <dsp:cNvPr id="0" name=""/>
        <dsp:cNvSpPr/>
      </dsp:nvSpPr>
      <dsp:spPr>
        <a:xfrm>
          <a:off x="1257362" y="3474293"/>
          <a:ext cx="1039019" cy="91440"/>
        </a:xfrm>
        <a:custGeom>
          <a:avLst/>
          <a:gdLst/>
          <a:ahLst/>
          <a:cxnLst/>
          <a:rect l="0" t="0" r="0" b="0"/>
          <a:pathLst>
            <a:path>
              <a:moveTo>
                <a:pt x="1039019" y="45720"/>
              </a:moveTo>
              <a:lnTo>
                <a:pt x="103901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58D24-DD27-49F5-985C-8DEF8E93F348}">
      <dsp:nvSpPr>
        <dsp:cNvPr id="0" name=""/>
        <dsp:cNvSpPr/>
      </dsp:nvSpPr>
      <dsp:spPr>
        <a:xfrm>
          <a:off x="52039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509AB-393F-4611-8665-BF0EC0AD88F2}">
      <dsp:nvSpPr>
        <dsp:cNvPr id="0" name=""/>
        <dsp:cNvSpPr/>
      </dsp:nvSpPr>
      <dsp:spPr>
        <a:xfrm>
          <a:off x="52039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50E5F-CE04-4BB4-8807-01FF1736B894}">
      <dsp:nvSpPr>
        <dsp:cNvPr id="0" name=""/>
        <dsp:cNvSpPr/>
      </dsp:nvSpPr>
      <dsp:spPr>
        <a:xfrm>
          <a:off x="52039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3BF97-682B-455D-B7D9-DC507533576B}">
      <dsp:nvSpPr>
        <dsp:cNvPr id="0" name=""/>
        <dsp:cNvSpPr/>
      </dsp:nvSpPr>
      <dsp:spPr>
        <a:xfrm>
          <a:off x="52039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7F6BF-E9E6-44DE-A8FA-8B1D97AA915D}">
      <dsp:nvSpPr>
        <dsp:cNvPr id="0" name=""/>
        <dsp:cNvSpPr/>
      </dsp:nvSpPr>
      <dsp:spPr>
        <a:xfrm>
          <a:off x="52039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B24EE-4BE1-4EC2-9D0F-D4CE747A81EA}">
      <dsp:nvSpPr>
        <dsp:cNvPr id="0" name=""/>
        <dsp:cNvSpPr/>
      </dsp:nvSpPr>
      <dsp:spPr>
        <a:xfrm>
          <a:off x="737852" y="3474293"/>
          <a:ext cx="1558529" cy="91440"/>
        </a:xfrm>
        <a:custGeom>
          <a:avLst/>
          <a:gdLst/>
          <a:ahLst/>
          <a:cxnLst/>
          <a:rect l="0" t="0" r="0" b="0"/>
          <a:pathLst>
            <a:path>
              <a:moveTo>
                <a:pt x="1558529" y="45720"/>
              </a:moveTo>
              <a:lnTo>
                <a:pt x="155852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45D86-F1BB-4CE8-90B6-B7F57B111A29}">
      <dsp:nvSpPr>
        <dsp:cNvPr id="0" name=""/>
        <dsp:cNvSpPr/>
      </dsp:nvSpPr>
      <dsp:spPr>
        <a:xfrm>
          <a:off x="883" y="3824850"/>
          <a:ext cx="91440" cy="1416845"/>
        </a:xfrm>
        <a:custGeom>
          <a:avLst/>
          <a:gdLst/>
          <a:ahLst/>
          <a:cxnLst/>
          <a:rect l="0" t="0" r="0" b="0"/>
          <a:pathLst>
            <a:path>
              <a:moveTo>
                <a:pt x="45720" y="0"/>
              </a:moveTo>
              <a:lnTo>
                <a:pt x="45720" y="1416845"/>
              </a:lnTo>
              <a:lnTo>
                <a:pt x="110122" y="1416845"/>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D1924-FACE-47DA-B6ED-E804E843BDCF}">
      <dsp:nvSpPr>
        <dsp:cNvPr id="0" name=""/>
        <dsp:cNvSpPr/>
      </dsp:nvSpPr>
      <dsp:spPr>
        <a:xfrm>
          <a:off x="883" y="3824850"/>
          <a:ext cx="91440" cy="1112008"/>
        </a:xfrm>
        <a:custGeom>
          <a:avLst/>
          <a:gdLst/>
          <a:ahLst/>
          <a:cxnLst/>
          <a:rect l="0" t="0" r="0" b="0"/>
          <a:pathLst>
            <a:path>
              <a:moveTo>
                <a:pt x="45720" y="0"/>
              </a:moveTo>
              <a:lnTo>
                <a:pt x="45720" y="1112008"/>
              </a:lnTo>
              <a:lnTo>
                <a:pt x="110122" y="1112008"/>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52606-9BAD-4125-9FAF-701962EAF5BD}">
      <dsp:nvSpPr>
        <dsp:cNvPr id="0" name=""/>
        <dsp:cNvSpPr/>
      </dsp:nvSpPr>
      <dsp:spPr>
        <a:xfrm>
          <a:off x="883" y="3824850"/>
          <a:ext cx="91440" cy="807172"/>
        </a:xfrm>
        <a:custGeom>
          <a:avLst/>
          <a:gdLst/>
          <a:ahLst/>
          <a:cxnLst/>
          <a:rect l="0" t="0" r="0" b="0"/>
          <a:pathLst>
            <a:path>
              <a:moveTo>
                <a:pt x="45720" y="0"/>
              </a:moveTo>
              <a:lnTo>
                <a:pt x="45720" y="807172"/>
              </a:lnTo>
              <a:lnTo>
                <a:pt x="110122" y="807172"/>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80423-323E-4DB4-B0B9-EE0ED7EEC338}">
      <dsp:nvSpPr>
        <dsp:cNvPr id="0" name=""/>
        <dsp:cNvSpPr/>
      </dsp:nvSpPr>
      <dsp:spPr>
        <a:xfrm>
          <a:off x="883" y="3824850"/>
          <a:ext cx="91440" cy="502336"/>
        </a:xfrm>
        <a:custGeom>
          <a:avLst/>
          <a:gdLst/>
          <a:ahLst/>
          <a:cxnLst/>
          <a:rect l="0" t="0" r="0" b="0"/>
          <a:pathLst>
            <a:path>
              <a:moveTo>
                <a:pt x="45720" y="0"/>
              </a:moveTo>
              <a:lnTo>
                <a:pt x="45720" y="502336"/>
              </a:lnTo>
              <a:lnTo>
                <a:pt x="110122" y="502336"/>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A68379-9048-463B-A2CD-01CB1F540B3B}">
      <dsp:nvSpPr>
        <dsp:cNvPr id="0" name=""/>
        <dsp:cNvSpPr/>
      </dsp:nvSpPr>
      <dsp:spPr>
        <a:xfrm>
          <a:off x="883" y="3824850"/>
          <a:ext cx="91440" cy="197499"/>
        </a:xfrm>
        <a:custGeom>
          <a:avLst/>
          <a:gdLst/>
          <a:ahLst/>
          <a:cxnLst/>
          <a:rect l="0" t="0" r="0" b="0"/>
          <a:pathLst>
            <a:path>
              <a:moveTo>
                <a:pt x="45720" y="0"/>
              </a:moveTo>
              <a:lnTo>
                <a:pt x="45720" y="197499"/>
              </a:lnTo>
              <a:lnTo>
                <a:pt x="110122" y="197499"/>
              </a:lnTo>
            </a:path>
          </a:pathLst>
        </a:custGeom>
        <a:noFill/>
        <a:ln w="12700" cap="flat" cmpd="sng" algn="ctr">
          <a:solidFill>
            <a:schemeClr val="accent3">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FEC74-6464-42F1-AC07-96F67D631C20}">
      <dsp:nvSpPr>
        <dsp:cNvPr id="0" name=""/>
        <dsp:cNvSpPr/>
      </dsp:nvSpPr>
      <dsp:spPr>
        <a:xfrm>
          <a:off x="218342" y="3474293"/>
          <a:ext cx="2078039" cy="91440"/>
        </a:xfrm>
        <a:custGeom>
          <a:avLst/>
          <a:gdLst/>
          <a:ahLst/>
          <a:cxnLst/>
          <a:rect l="0" t="0" r="0" b="0"/>
          <a:pathLst>
            <a:path>
              <a:moveTo>
                <a:pt x="2078039" y="45720"/>
              </a:moveTo>
              <a:lnTo>
                <a:pt x="2078039" y="90801"/>
              </a:lnTo>
              <a:lnTo>
                <a:pt x="0" y="90801"/>
              </a:lnTo>
              <a:lnTo>
                <a:pt x="0" y="135882"/>
              </a:lnTo>
            </a:path>
          </a:pathLst>
        </a:custGeom>
        <a:noFill/>
        <a:ln w="12700" cap="flat" cmpd="sng" algn="ctr">
          <a:solidFill>
            <a:schemeClr val="accent3">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DD706-A350-4D0F-97BB-5DCA1CBEF888}">
      <dsp:nvSpPr>
        <dsp:cNvPr id="0" name=""/>
        <dsp:cNvSpPr/>
      </dsp:nvSpPr>
      <dsp:spPr>
        <a:xfrm>
          <a:off x="2296382" y="3077249"/>
          <a:ext cx="5694820" cy="228090"/>
        </a:xfrm>
        <a:custGeom>
          <a:avLst/>
          <a:gdLst/>
          <a:ahLst/>
          <a:cxnLst/>
          <a:rect l="0" t="0" r="0" b="0"/>
          <a:pathLst>
            <a:path>
              <a:moveTo>
                <a:pt x="5694820" y="0"/>
              </a:moveTo>
              <a:lnTo>
                <a:pt x="5694820" y="183009"/>
              </a:lnTo>
              <a:lnTo>
                <a:pt x="0" y="183009"/>
              </a:lnTo>
              <a:lnTo>
                <a:pt x="0" y="2280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71622-DE35-4DB2-8B53-A7ADAAA7B72C}">
      <dsp:nvSpPr>
        <dsp:cNvPr id="0" name=""/>
        <dsp:cNvSpPr/>
      </dsp:nvSpPr>
      <dsp:spPr>
        <a:xfrm>
          <a:off x="7383056" y="2635850"/>
          <a:ext cx="1216292" cy="441398"/>
        </a:xfrm>
        <a:prstGeom prst="rect">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e uma Aplicação Móvel - iPark</a:t>
          </a:r>
        </a:p>
      </dsp:txBody>
      <dsp:txXfrm>
        <a:off x="7383056" y="2635850"/>
        <a:ext cx="1216292" cy="441398"/>
      </dsp:txXfrm>
    </dsp:sp>
    <dsp:sp modelId="{77D3D6B6-9A79-46AD-B39C-07E865FDD688}">
      <dsp:nvSpPr>
        <dsp:cNvPr id="0" name=""/>
        <dsp:cNvSpPr/>
      </dsp:nvSpPr>
      <dsp:spPr>
        <a:xfrm>
          <a:off x="20817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Projeto</a:t>
          </a:r>
        </a:p>
      </dsp:txBody>
      <dsp:txXfrm>
        <a:off x="2081708" y="3305340"/>
        <a:ext cx="429347" cy="214673"/>
      </dsp:txXfrm>
    </dsp:sp>
    <dsp:sp modelId="{E71A8BC8-904B-41C3-A861-B74E82D34778}">
      <dsp:nvSpPr>
        <dsp:cNvPr id="0" name=""/>
        <dsp:cNvSpPr/>
      </dsp:nvSpPr>
      <dsp:spPr>
        <a:xfrm>
          <a:off x="3669"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Âmbito</a:t>
          </a:r>
        </a:p>
      </dsp:txBody>
      <dsp:txXfrm>
        <a:off x="3669" y="3610176"/>
        <a:ext cx="429347" cy="214673"/>
      </dsp:txXfrm>
    </dsp:sp>
    <dsp:sp modelId="{D02B8D5B-B407-4D1E-8DF9-2FA1D89E0341}">
      <dsp:nvSpPr>
        <dsp:cNvPr id="0" name=""/>
        <dsp:cNvSpPr/>
      </dsp:nvSpPr>
      <dsp:spPr>
        <a:xfrm>
          <a:off x="1110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iciação (T1)</a:t>
          </a:r>
        </a:p>
      </dsp:txBody>
      <dsp:txXfrm>
        <a:off x="111005" y="3915013"/>
        <a:ext cx="429347" cy="214673"/>
      </dsp:txXfrm>
    </dsp:sp>
    <dsp:sp modelId="{0DBFD918-FCCE-4A44-A21D-746CF3F802E3}">
      <dsp:nvSpPr>
        <dsp:cNvPr id="0" name=""/>
        <dsp:cNvSpPr/>
      </dsp:nvSpPr>
      <dsp:spPr>
        <a:xfrm>
          <a:off x="1110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o âmbito (T2)</a:t>
          </a:r>
        </a:p>
      </dsp:txBody>
      <dsp:txXfrm>
        <a:off x="111005" y="4219849"/>
        <a:ext cx="429347" cy="214673"/>
      </dsp:txXfrm>
    </dsp:sp>
    <dsp:sp modelId="{894D66ED-E2CF-4D55-80AB-236996BCE233}">
      <dsp:nvSpPr>
        <dsp:cNvPr id="0" name=""/>
        <dsp:cNvSpPr/>
      </dsp:nvSpPr>
      <dsp:spPr>
        <a:xfrm>
          <a:off x="11100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o âmbito (T3)</a:t>
          </a:r>
        </a:p>
      </dsp:txBody>
      <dsp:txXfrm>
        <a:off x="111005" y="4524685"/>
        <a:ext cx="429347" cy="214673"/>
      </dsp:txXfrm>
    </dsp:sp>
    <dsp:sp modelId="{65679DA1-D54A-4767-9953-0CE28E2C874F}">
      <dsp:nvSpPr>
        <dsp:cNvPr id="0" name=""/>
        <dsp:cNvSpPr/>
      </dsp:nvSpPr>
      <dsp:spPr>
        <a:xfrm>
          <a:off x="11100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erificação do âmbito (T4)</a:t>
          </a:r>
        </a:p>
      </dsp:txBody>
      <dsp:txXfrm>
        <a:off x="111005" y="4829522"/>
        <a:ext cx="429347" cy="214673"/>
      </dsp:txXfrm>
    </dsp:sp>
    <dsp:sp modelId="{9BB3C8DD-0560-43F4-8C66-968F53832624}">
      <dsp:nvSpPr>
        <dsp:cNvPr id="0" name=""/>
        <dsp:cNvSpPr/>
      </dsp:nvSpPr>
      <dsp:spPr>
        <a:xfrm>
          <a:off x="11100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s alterações do âmbito (T5)</a:t>
          </a:r>
        </a:p>
      </dsp:txBody>
      <dsp:txXfrm>
        <a:off x="111005" y="5134358"/>
        <a:ext cx="429347" cy="214673"/>
      </dsp:txXfrm>
    </dsp:sp>
    <dsp:sp modelId="{634AB6C1-381F-4A68-9659-981BE6292A94}">
      <dsp:nvSpPr>
        <dsp:cNvPr id="0" name=""/>
        <dsp:cNvSpPr/>
      </dsp:nvSpPr>
      <dsp:spPr>
        <a:xfrm>
          <a:off x="5231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Tempo</a:t>
          </a:r>
        </a:p>
      </dsp:txBody>
      <dsp:txXfrm>
        <a:off x="523178" y="3610176"/>
        <a:ext cx="429347" cy="214673"/>
      </dsp:txXfrm>
    </dsp:sp>
    <dsp:sp modelId="{38D33855-E8DF-4039-BA13-58C08941A2D9}">
      <dsp:nvSpPr>
        <dsp:cNvPr id="0" name=""/>
        <dsp:cNvSpPr/>
      </dsp:nvSpPr>
      <dsp:spPr>
        <a:xfrm>
          <a:off x="63051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 das atividades (T6)</a:t>
          </a:r>
        </a:p>
      </dsp:txBody>
      <dsp:txXfrm>
        <a:off x="630515" y="3915013"/>
        <a:ext cx="429347" cy="214673"/>
      </dsp:txXfrm>
    </dsp:sp>
    <dsp:sp modelId="{01BA4399-0985-464E-8914-8142327CDF5D}">
      <dsp:nvSpPr>
        <dsp:cNvPr id="0" name=""/>
        <dsp:cNvSpPr/>
      </dsp:nvSpPr>
      <dsp:spPr>
        <a:xfrm>
          <a:off x="63051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Sequenciamento das atividades (T7)</a:t>
          </a:r>
        </a:p>
      </dsp:txBody>
      <dsp:txXfrm>
        <a:off x="630515" y="4219849"/>
        <a:ext cx="429347" cy="214673"/>
      </dsp:txXfrm>
    </dsp:sp>
    <dsp:sp modelId="{5BAEF120-14C0-48B7-A242-7CAFE7DD0D15}">
      <dsp:nvSpPr>
        <dsp:cNvPr id="0" name=""/>
        <dsp:cNvSpPr/>
      </dsp:nvSpPr>
      <dsp:spPr>
        <a:xfrm>
          <a:off x="63051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a duração das atividades (T8)</a:t>
          </a:r>
        </a:p>
      </dsp:txBody>
      <dsp:txXfrm>
        <a:off x="630515" y="4524685"/>
        <a:ext cx="429347" cy="214673"/>
      </dsp:txXfrm>
    </dsp:sp>
    <dsp:sp modelId="{53E35DDB-EACD-465B-B837-34DE45DB3A80}">
      <dsp:nvSpPr>
        <dsp:cNvPr id="0" name=""/>
        <dsp:cNvSpPr/>
      </dsp:nvSpPr>
      <dsp:spPr>
        <a:xfrm>
          <a:off x="63051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rograma de trabalho (T9)</a:t>
          </a:r>
        </a:p>
      </dsp:txBody>
      <dsp:txXfrm>
        <a:off x="630515" y="4829522"/>
        <a:ext cx="429347" cy="214673"/>
      </dsp:txXfrm>
    </dsp:sp>
    <dsp:sp modelId="{4B52F872-E5E0-4544-8E72-C60C07518732}">
      <dsp:nvSpPr>
        <dsp:cNvPr id="0" name=""/>
        <dsp:cNvSpPr/>
      </dsp:nvSpPr>
      <dsp:spPr>
        <a:xfrm>
          <a:off x="63051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programa de trabalho (T10)</a:t>
          </a:r>
        </a:p>
      </dsp:txBody>
      <dsp:txXfrm>
        <a:off x="630515" y="5134358"/>
        <a:ext cx="429347" cy="214673"/>
      </dsp:txXfrm>
    </dsp:sp>
    <dsp:sp modelId="{08164CF5-E11F-4062-8C44-F6F55B701719}">
      <dsp:nvSpPr>
        <dsp:cNvPr id="0" name=""/>
        <dsp:cNvSpPr/>
      </dsp:nvSpPr>
      <dsp:spPr>
        <a:xfrm>
          <a:off x="10426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Custo</a:t>
          </a:r>
        </a:p>
      </dsp:txBody>
      <dsp:txXfrm>
        <a:off x="1042688" y="3610176"/>
        <a:ext cx="429347" cy="214673"/>
      </dsp:txXfrm>
    </dsp:sp>
    <dsp:sp modelId="{474832F7-235C-4B0E-A72D-CA038D6376C5}">
      <dsp:nvSpPr>
        <dsp:cNvPr id="0" name=""/>
        <dsp:cNvSpPr/>
      </dsp:nvSpPr>
      <dsp:spPr>
        <a:xfrm>
          <a:off x="115002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cursos (T11)</a:t>
          </a:r>
        </a:p>
      </dsp:txBody>
      <dsp:txXfrm>
        <a:off x="1150025" y="3915013"/>
        <a:ext cx="429347" cy="214673"/>
      </dsp:txXfrm>
    </dsp:sp>
    <dsp:sp modelId="{29178C27-481E-4101-A13C-077A1801C7D3}">
      <dsp:nvSpPr>
        <dsp:cNvPr id="0" name=""/>
        <dsp:cNvSpPr/>
      </dsp:nvSpPr>
      <dsp:spPr>
        <a:xfrm>
          <a:off x="115002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imativa do custo (T12)</a:t>
          </a:r>
        </a:p>
      </dsp:txBody>
      <dsp:txXfrm>
        <a:off x="1150025" y="4219849"/>
        <a:ext cx="429347" cy="214673"/>
      </dsp:txXfrm>
    </dsp:sp>
    <dsp:sp modelId="{34B8087B-CFEC-488D-84E1-EDE596AD2754}">
      <dsp:nvSpPr>
        <dsp:cNvPr id="0" name=""/>
        <dsp:cNvSpPr/>
      </dsp:nvSpPr>
      <dsp:spPr>
        <a:xfrm>
          <a:off x="115002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rçamentação (T13)</a:t>
          </a:r>
        </a:p>
      </dsp:txBody>
      <dsp:txXfrm>
        <a:off x="1150025" y="4524685"/>
        <a:ext cx="429347" cy="214673"/>
      </dsp:txXfrm>
    </dsp:sp>
    <dsp:sp modelId="{DB26983F-4A9C-4502-B4D1-C051255AFFE7}">
      <dsp:nvSpPr>
        <dsp:cNvPr id="0" name=""/>
        <dsp:cNvSpPr/>
      </dsp:nvSpPr>
      <dsp:spPr>
        <a:xfrm>
          <a:off x="115002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o custo (T14)</a:t>
          </a:r>
        </a:p>
      </dsp:txBody>
      <dsp:txXfrm>
        <a:off x="1150025" y="4829522"/>
        <a:ext cx="429347" cy="214673"/>
      </dsp:txXfrm>
    </dsp:sp>
    <dsp:sp modelId="{58789A9C-C86B-405D-B069-71957689669B}">
      <dsp:nvSpPr>
        <dsp:cNvPr id="0" name=""/>
        <dsp:cNvSpPr/>
      </dsp:nvSpPr>
      <dsp:spPr>
        <a:xfrm>
          <a:off x="15621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Qualidade</a:t>
          </a:r>
        </a:p>
      </dsp:txBody>
      <dsp:txXfrm>
        <a:off x="1562198" y="3610176"/>
        <a:ext cx="429347" cy="214673"/>
      </dsp:txXfrm>
    </dsp:sp>
    <dsp:sp modelId="{C69391FC-9E41-4207-BF81-89A1592C5ED8}">
      <dsp:nvSpPr>
        <dsp:cNvPr id="0" name=""/>
        <dsp:cNvSpPr/>
      </dsp:nvSpPr>
      <dsp:spPr>
        <a:xfrm>
          <a:off x="166953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qualidade (T15)</a:t>
          </a:r>
        </a:p>
      </dsp:txBody>
      <dsp:txXfrm>
        <a:off x="1669535" y="3915013"/>
        <a:ext cx="429347" cy="214673"/>
      </dsp:txXfrm>
    </dsp:sp>
    <dsp:sp modelId="{12DAA0B5-CEAA-4678-BFFA-172B912B2161}">
      <dsp:nvSpPr>
        <dsp:cNvPr id="0" name=""/>
        <dsp:cNvSpPr/>
      </dsp:nvSpPr>
      <dsp:spPr>
        <a:xfrm>
          <a:off x="166953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arantia da qualidade (T16)</a:t>
          </a:r>
        </a:p>
      </dsp:txBody>
      <dsp:txXfrm>
        <a:off x="1669535" y="4219849"/>
        <a:ext cx="429347" cy="214673"/>
      </dsp:txXfrm>
    </dsp:sp>
    <dsp:sp modelId="{FE12787E-C769-4633-8C96-683E8A0CF3DD}">
      <dsp:nvSpPr>
        <dsp:cNvPr id="0" name=""/>
        <dsp:cNvSpPr/>
      </dsp:nvSpPr>
      <dsp:spPr>
        <a:xfrm>
          <a:off x="166953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da qualidade (T17)</a:t>
          </a:r>
        </a:p>
      </dsp:txBody>
      <dsp:txXfrm>
        <a:off x="1669535" y="4524685"/>
        <a:ext cx="429347" cy="214673"/>
      </dsp:txXfrm>
    </dsp:sp>
    <dsp:sp modelId="{618CE643-4FCD-4745-B117-0D7E206EE446}">
      <dsp:nvSpPr>
        <dsp:cNvPr id="0" name=""/>
        <dsp:cNvSpPr/>
      </dsp:nvSpPr>
      <dsp:spPr>
        <a:xfrm>
          <a:off x="20817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Recursos Humanos</a:t>
          </a:r>
        </a:p>
      </dsp:txBody>
      <dsp:txXfrm>
        <a:off x="2081708" y="3610176"/>
        <a:ext cx="429347" cy="214673"/>
      </dsp:txXfrm>
    </dsp:sp>
    <dsp:sp modelId="{0DDA2E16-BAC0-488F-9FE3-C67CC220F862}">
      <dsp:nvSpPr>
        <dsp:cNvPr id="0" name=""/>
        <dsp:cNvSpPr/>
      </dsp:nvSpPr>
      <dsp:spPr>
        <a:xfrm>
          <a:off x="218904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organizacional (T18)</a:t>
          </a:r>
        </a:p>
      </dsp:txBody>
      <dsp:txXfrm>
        <a:off x="2189045" y="3915013"/>
        <a:ext cx="429347" cy="214673"/>
      </dsp:txXfrm>
    </dsp:sp>
    <dsp:sp modelId="{E01EFA77-1C79-4E20-84A3-C80738F69BF1}">
      <dsp:nvSpPr>
        <dsp:cNvPr id="0" name=""/>
        <dsp:cNvSpPr/>
      </dsp:nvSpPr>
      <dsp:spPr>
        <a:xfrm>
          <a:off x="218904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quisição de pessoal (T19)</a:t>
          </a:r>
        </a:p>
      </dsp:txBody>
      <dsp:txXfrm>
        <a:off x="2189045" y="4219849"/>
        <a:ext cx="429347" cy="214673"/>
      </dsp:txXfrm>
    </dsp:sp>
    <dsp:sp modelId="{FD12ABE7-8FB0-4DD1-960A-407D6357DCBF}">
      <dsp:nvSpPr>
        <dsp:cNvPr id="0" name=""/>
        <dsp:cNvSpPr/>
      </dsp:nvSpPr>
      <dsp:spPr>
        <a:xfrm>
          <a:off x="218904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a equipa (T20)</a:t>
          </a:r>
        </a:p>
      </dsp:txBody>
      <dsp:txXfrm>
        <a:off x="2189045" y="4524685"/>
        <a:ext cx="429347" cy="214673"/>
      </dsp:txXfrm>
    </dsp:sp>
    <dsp:sp modelId="{174F41BF-5F2F-46DD-A805-74C8E51EE6CE}">
      <dsp:nvSpPr>
        <dsp:cNvPr id="0" name=""/>
        <dsp:cNvSpPr/>
      </dsp:nvSpPr>
      <dsp:spPr>
        <a:xfrm>
          <a:off x="260121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Comunicação</a:t>
          </a:r>
        </a:p>
      </dsp:txBody>
      <dsp:txXfrm>
        <a:off x="2601218" y="3610176"/>
        <a:ext cx="429347" cy="214673"/>
      </dsp:txXfrm>
    </dsp:sp>
    <dsp:sp modelId="{605C9A8C-50A4-4114-A72E-AE8EB0355A04}">
      <dsp:nvSpPr>
        <dsp:cNvPr id="0" name=""/>
        <dsp:cNvSpPr/>
      </dsp:nvSpPr>
      <dsp:spPr>
        <a:xfrm>
          <a:off x="270855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a comunicação (T21)</a:t>
          </a:r>
        </a:p>
      </dsp:txBody>
      <dsp:txXfrm>
        <a:off x="2708555" y="3915013"/>
        <a:ext cx="429347" cy="214673"/>
      </dsp:txXfrm>
    </dsp:sp>
    <dsp:sp modelId="{19277B08-FAF6-4160-B014-6A2ACAB72BA6}">
      <dsp:nvSpPr>
        <dsp:cNvPr id="0" name=""/>
        <dsp:cNvSpPr/>
      </dsp:nvSpPr>
      <dsp:spPr>
        <a:xfrm>
          <a:off x="270855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istribuição da informação (T22)</a:t>
          </a:r>
        </a:p>
      </dsp:txBody>
      <dsp:txXfrm>
        <a:off x="2708555" y="4219849"/>
        <a:ext cx="429347" cy="214673"/>
      </dsp:txXfrm>
    </dsp:sp>
    <dsp:sp modelId="{2225D26C-1804-4CDA-B76F-3DA3166B91B7}">
      <dsp:nvSpPr>
        <dsp:cNvPr id="0" name=""/>
        <dsp:cNvSpPr/>
      </dsp:nvSpPr>
      <dsp:spPr>
        <a:xfrm>
          <a:off x="270855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unicação do desempenho (T23)</a:t>
          </a:r>
        </a:p>
      </dsp:txBody>
      <dsp:txXfrm>
        <a:off x="2708555" y="4524685"/>
        <a:ext cx="429347" cy="214673"/>
      </dsp:txXfrm>
    </dsp:sp>
    <dsp:sp modelId="{8AF323CD-282D-4934-9C12-A9318D3FDF53}">
      <dsp:nvSpPr>
        <dsp:cNvPr id="0" name=""/>
        <dsp:cNvSpPr/>
      </dsp:nvSpPr>
      <dsp:spPr>
        <a:xfrm>
          <a:off x="270855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cerramento administrativo (T24)</a:t>
          </a:r>
        </a:p>
      </dsp:txBody>
      <dsp:txXfrm>
        <a:off x="2708555" y="4829522"/>
        <a:ext cx="429347" cy="214673"/>
      </dsp:txXfrm>
    </dsp:sp>
    <dsp:sp modelId="{52FB4AC6-1F37-407F-8910-0120C8C411AA}">
      <dsp:nvSpPr>
        <dsp:cNvPr id="0" name=""/>
        <dsp:cNvSpPr/>
      </dsp:nvSpPr>
      <dsp:spPr>
        <a:xfrm>
          <a:off x="312072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o Risco</a:t>
          </a:r>
        </a:p>
      </dsp:txBody>
      <dsp:txXfrm>
        <a:off x="3120728" y="3610176"/>
        <a:ext cx="429347" cy="214673"/>
      </dsp:txXfrm>
    </dsp:sp>
    <dsp:sp modelId="{BFA4993C-DC48-4C03-AE5E-487E3745D4E0}">
      <dsp:nvSpPr>
        <dsp:cNvPr id="0" name=""/>
        <dsp:cNvSpPr/>
      </dsp:nvSpPr>
      <dsp:spPr>
        <a:xfrm>
          <a:off x="322806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e gestão do risco (T25)</a:t>
          </a:r>
        </a:p>
      </dsp:txBody>
      <dsp:txXfrm>
        <a:off x="3228065" y="3915013"/>
        <a:ext cx="429347" cy="214673"/>
      </dsp:txXfrm>
    </dsp:sp>
    <dsp:sp modelId="{DB4C97D8-7541-4CD0-AD44-83B07323E321}">
      <dsp:nvSpPr>
        <dsp:cNvPr id="0" name=""/>
        <dsp:cNvSpPr/>
      </dsp:nvSpPr>
      <dsp:spPr>
        <a:xfrm>
          <a:off x="322806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ção do risco (T26)</a:t>
          </a:r>
        </a:p>
      </dsp:txBody>
      <dsp:txXfrm>
        <a:off x="3228065" y="4219849"/>
        <a:ext cx="429347" cy="214673"/>
      </dsp:txXfrm>
    </dsp:sp>
    <dsp:sp modelId="{544AC118-4345-47AA-8368-30089E5DF7F8}">
      <dsp:nvSpPr>
        <dsp:cNvPr id="0" name=""/>
        <dsp:cNvSpPr/>
      </dsp:nvSpPr>
      <dsp:spPr>
        <a:xfrm>
          <a:off x="322806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litativa do risco (T27)</a:t>
          </a:r>
        </a:p>
      </dsp:txBody>
      <dsp:txXfrm>
        <a:off x="3228065" y="4524685"/>
        <a:ext cx="429347" cy="214673"/>
      </dsp:txXfrm>
    </dsp:sp>
    <dsp:sp modelId="{6E8714E8-75F8-4406-98A0-6F0001821C20}">
      <dsp:nvSpPr>
        <dsp:cNvPr id="0" name=""/>
        <dsp:cNvSpPr/>
      </dsp:nvSpPr>
      <dsp:spPr>
        <a:xfrm>
          <a:off x="322806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quantitativa do risco (T28)</a:t>
          </a:r>
        </a:p>
      </dsp:txBody>
      <dsp:txXfrm>
        <a:off x="3228065" y="4829522"/>
        <a:ext cx="429347" cy="214673"/>
      </dsp:txXfrm>
    </dsp:sp>
    <dsp:sp modelId="{FFBF465A-B896-4E9C-A124-78DF0092B51F}">
      <dsp:nvSpPr>
        <dsp:cNvPr id="0" name=""/>
        <dsp:cNvSpPr/>
      </dsp:nvSpPr>
      <dsp:spPr>
        <a:xfrm>
          <a:off x="3228065"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resposta ao risco (T29)</a:t>
          </a:r>
        </a:p>
      </dsp:txBody>
      <dsp:txXfrm>
        <a:off x="3228065" y="5134358"/>
        <a:ext cx="429347" cy="214673"/>
      </dsp:txXfrm>
    </dsp:sp>
    <dsp:sp modelId="{E058BB3D-708E-4B36-9B50-99495D1F1FD5}">
      <dsp:nvSpPr>
        <dsp:cNvPr id="0" name=""/>
        <dsp:cNvSpPr/>
      </dsp:nvSpPr>
      <dsp:spPr>
        <a:xfrm>
          <a:off x="3228065"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e controlo do risco (T30)</a:t>
          </a:r>
        </a:p>
      </dsp:txBody>
      <dsp:txXfrm>
        <a:off x="3228065" y="5439195"/>
        <a:ext cx="429347" cy="214673"/>
      </dsp:txXfrm>
    </dsp:sp>
    <dsp:sp modelId="{A8B9D65E-B644-46F1-A704-1FCEB9DB81F7}">
      <dsp:nvSpPr>
        <dsp:cNvPr id="0" name=""/>
        <dsp:cNvSpPr/>
      </dsp:nvSpPr>
      <dsp:spPr>
        <a:xfrm>
          <a:off x="364023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e Aquisições</a:t>
          </a:r>
        </a:p>
      </dsp:txBody>
      <dsp:txXfrm>
        <a:off x="3640238" y="3610176"/>
        <a:ext cx="429347" cy="214673"/>
      </dsp:txXfrm>
    </dsp:sp>
    <dsp:sp modelId="{98DABE79-7F75-4B0A-AB2A-059705E91935}">
      <dsp:nvSpPr>
        <dsp:cNvPr id="0" name=""/>
        <dsp:cNvSpPr/>
      </dsp:nvSpPr>
      <dsp:spPr>
        <a:xfrm>
          <a:off x="374757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compras (T31)</a:t>
          </a:r>
        </a:p>
      </dsp:txBody>
      <dsp:txXfrm>
        <a:off x="3747575" y="3915013"/>
        <a:ext cx="429347" cy="214673"/>
      </dsp:txXfrm>
    </dsp:sp>
    <dsp:sp modelId="{CA2C4442-DE0E-422F-A846-B3B33FBB4580}">
      <dsp:nvSpPr>
        <dsp:cNvPr id="0" name=""/>
        <dsp:cNvSpPr/>
      </dsp:nvSpPr>
      <dsp:spPr>
        <a:xfrm>
          <a:off x="374757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eamento de solicitações (T32)</a:t>
          </a:r>
        </a:p>
      </dsp:txBody>
      <dsp:txXfrm>
        <a:off x="3747575" y="4219849"/>
        <a:ext cx="429347" cy="214673"/>
      </dsp:txXfrm>
    </dsp:sp>
    <dsp:sp modelId="{1792C493-103C-4B81-A242-D3868BEC2B3A}">
      <dsp:nvSpPr>
        <dsp:cNvPr id="0" name=""/>
        <dsp:cNvSpPr/>
      </dsp:nvSpPr>
      <dsp:spPr>
        <a:xfrm>
          <a:off x="374757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dministração de contratos (T33)</a:t>
          </a:r>
        </a:p>
      </dsp:txBody>
      <dsp:txXfrm>
        <a:off x="3747575" y="4524685"/>
        <a:ext cx="429347" cy="214673"/>
      </dsp:txXfrm>
    </dsp:sp>
    <dsp:sp modelId="{A9AA6C7F-B958-4830-AC6B-A79D59EA87BC}">
      <dsp:nvSpPr>
        <dsp:cNvPr id="0" name=""/>
        <dsp:cNvSpPr/>
      </dsp:nvSpPr>
      <dsp:spPr>
        <a:xfrm>
          <a:off x="415974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Gestão da Integração</a:t>
          </a:r>
        </a:p>
      </dsp:txBody>
      <dsp:txXfrm>
        <a:off x="4159748" y="3610176"/>
        <a:ext cx="429347" cy="214673"/>
      </dsp:txXfrm>
    </dsp:sp>
    <dsp:sp modelId="{1E8B42CB-1949-4CD9-8DBF-4B7E668657DF}">
      <dsp:nvSpPr>
        <dsp:cNvPr id="0" name=""/>
        <dsp:cNvSpPr/>
      </dsp:nvSpPr>
      <dsp:spPr>
        <a:xfrm>
          <a:off x="426708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volvimento do plano de gestão do projeto (T34)</a:t>
          </a:r>
        </a:p>
      </dsp:txBody>
      <dsp:txXfrm>
        <a:off x="4267085" y="3915013"/>
        <a:ext cx="429347" cy="214673"/>
      </dsp:txXfrm>
    </dsp:sp>
    <dsp:sp modelId="{ABA884FD-5C9D-4EDD-808D-1C4D222E0C9B}">
      <dsp:nvSpPr>
        <dsp:cNvPr id="0" name=""/>
        <dsp:cNvSpPr/>
      </dsp:nvSpPr>
      <dsp:spPr>
        <a:xfrm>
          <a:off x="426708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xecução do plano (T35)</a:t>
          </a:r>
        </a:p>
      </dsp:txBody>
      <dsp:txXfrm>
        <a:off x="4267085" y="4219849"/>
        <a:ext cx="429347" cy="214673"/>
      </dsp:txXfrm>
    </dsp:sp>
    <dsp:sp modelId="{D0D6DA60-CEB2-41C2-8D45-892D42141997}">
      <dsp:nvSpPr>
        <dsp:cNvPr id="0" name=""/>
        <dsp:cNvSpPr/>
      </dsp:nvSpPr>
      <dsp:spPr>
        <a:xfrm>
          <a:off x="426708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onitorização do trabalho do projeto (T36)</a:t>
          </a:r>
        </a:p>
      </dsp:txBody>
      <dsp:txXfrm>
        <a:off x="4267085" y="4524685"/>
        <a:ext cx="429347" cy="214673"/>
      </dsp:txXfrm>
    </dsp:sp>
    <dsp:sp modelId="{8340070A-61C6-463C-BCD0-9B38235FBACC}">
      <dsp:nvSpPr>
        <dsp:cNvPr id="0" name=""/>
        <dsp:cNvSpPr/>
      </dsp:nvSpPr>
      <dsp:spPr>
        <a:xfrm>
          <a:off x="4267085"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trolo integrado de alterações (T37)</a:t>
          </a:r>
        </a:p>
      </dsp:txBody>
      <dsp:txXfrm>
        <a:off x="4267085" y="4829522"/>
        <a:ext cx="429347" cy="214673"/>
      </dsp:txXfrm>
    </dsp:sp>
    <dsp:sp modelId="{29EB5AB1-7125-4F54-B744-64B3AA3956D3}">
      <dsp:nvSpPr>
        <dsp:cNvPr id="0" name=""/>
        <dsp:cNvSpPr/>
      </dsp:nvSpPr>
      <dsp:spPr>
        <a:xfrm>
          <a:off x="545852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ção</a:t>
          </a:r>
        </a:p>
      </dsp:txBody>
      <dsp:txXfrm>
        <a:off x="5458523" y="3305340"/>
        <a:ext cx="429347" cy="214673"/>
      </dsp:txXfrm>
    </dsp:sp>
    <dsp:sp modelId="{7A0E9FA4-7D9F-44C8-B5C4-A7521683018E}">
      <dsp:nvSpPr>
        <dsp:cNvPr id="0" name=""/>
        <dsp:cNvSpPr/>
      </dsp:nvSpPr>
      <dsp:spPr>
        <a:xfrm>
          <a:off x="467925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objetivos</a:t>
          </a:r>
        </a:p>
      </dsp:txBody>
      <dsp:txXfrm>
        <a:off x="4679258" y="3610176"/>
        <a:ext cx="429347" cy="214673"/>
      </dsp:txXfrm>
    </dsp:sp>
    <dsp:sp modelId="{21E7BD61-98D5-4CB0-A113-DC37754095B1}">
      <dsp:nvSpPr>
        <dsp:cNvPr id="0" name=""/>
        <dsp:cNvSpPr/>
      </dsp:nvSpPr>
      <dsp:spPr>
        <a:xfrm>
          <a:off x="478659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larificar o pedido do cliente (T38)</a:t>
          </a:r>
        </a:p>
      </dsp:txBody>
      <dsp:txXfrm>
        <a:off x="4786595" y="3915013"/>
        <a:ext cx="429347" cy="214673"/>
      </dsp:txXfrm>
    </dsp:sp>
    <dsp:sp modelId="{CBEF472F-527A-4261-837B-72909868268C}">
      <dsp:nvSpPr>
        <dsp:cNvPr id="0" name=""/>
        <dsp:cNvSpPr/>
      </dsp:nvSpPr>
      <dsp:spPr>
        <a:xfrm>
          <a:off x="478659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os objetivos (T39)</a:t>
          </a:r>
        </a:p>
      </dsp:txBody>
      <dsp:txXfrm>
        <a:off x="4786595" y="4219849"/>
        <a:ext cx="429347" cy="214673"/>
      </dsp:txXfrm>
    </dsp:sp>
    <dsp:sp modelId="{579A8952-E672-4934-9233-419B747403F2}">
      <dsp:nvSpPr>
        <dsp:cNvPr id="0" name=""/>
        <dsp:cNvSpPr/>
      </dsp:nvSpPr>
      <dsp:spPr>
        <a:xfrm>
          <a:off x="4786595"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os pontos principais (T40)</a:t>
          </a:r>
          <a:endParaRPr lang="pt-PT" sz="500" u="sng" kern="1200">
            <a:solidFill>
              <a:sysClr val="windowText" lastClr="000000"/>
            </a:solidFill>
          </a:endParaRPr>
        </a:p>
      </dsp:txBody>
      <dsp:txXfrm>
        <a:off x="4786595" y="4524685"/>
        <a:ext cx="429347" cy="214673"/>
      </dsp:txXfrm>
    </dsp:sp>
    <dsp:sp modelId="{E921C716-4BAA-472C-85E3-A5341324DB31}">
      <dsp:nvSpPr>
        <dsp:cNvPr id="0" name=""/>
        <dsp:cNvSpPr/>
      </dsp:nvSpPr>
      <dsp:spPr>
        <a:xfrm>
          <a:off x="519876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os requisitos</a:t>
          </a:r>
        </a:p>
      </dsp:txBody>
      <dsp:txXfrm>
        <a:off x="5198768" y="3610176"/>
        <a:ext cx="429347" cy="214673"/>
      </dsp:txXfrm>
    </dsp:sp>
    <dsp:sp modelId="{925B31C6-B997-4D00-B453-2CCF0F0C5984}">
      <dsp:nvSpPr>
        <dsp:cNvPr id="0" name=""/>
        <dsp:cNvSpPr/>
      </dsp:nvSpPr>
      <dsp:spPr>
        <a:xfrm>
          <a:off x="5306105"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os requisitos atuais (T41)</a:t>
          </a:r>
        </a:p>
      </dsp:txBody>
      <dsp:txXfrm>
        <a:off x="5306105" y="3915013"/>
        <a:ext cx="429347" cy="214673"/>
      </dsp:txXfrm>
    </dsp:sp>
    <dsp:sp modelId="{BAC463CF-3799-415D-9784-0C2EACD962DA}">
      <dsp:nvSpPr>
        <dsp:cNvPr id="0" name=""/>
        <dsp:cNvSpPr/>
      </dsp:nvSpPr>
      <dsp:spPr>
        <a:xfrm>
          <a:off x="5306105"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novos requisitos (T42)</a:t>
          </a:r>
        </a:p>
      </dsp:txBody>
      <dsp:txXfrm>
        <a:off x="5306105" y="4219849"/>
        <a:ext cx="429347" cy="214673"/>
      </dsp:txXfrm>
    </dsp:sp>
    <dsp:sp modelId="{F79F2BEC-5B34-4006-9BDF-B3A3DF719FC5}">
      <dsp:nvSpPr>
        <dsp:cNvPr id="0" name=""/>
        <dsp:cNvSpPr/>
      </dsp:nvSpPr>
      <dsp:spPr>
        <a:xfrm>
          <a:off x="571827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escolha de tecnologia) (T43)</a:t>
          </a:r>
        </a:p>
      </dsp:txBody>
      <dsp:txXfrm>
        <a:off x="5718278" y="3610176"/>
        <a:ext cx="429347" cy="214673"/>
      </dsp:txXfrm>
    </dsp:sp>
    <dsp:sp modelId="{9A857F9E-E954-49D6-A898-3B304643F1ED}">
      <dsp:nvSpPr>
        <dsp:cNvPr id="0" name=""/>
        <dsp:cNvSpPr/>
      </dsp:nvSpPr>
      <dsp:spPr>
        <a:xfrm>
          <a:off x="623778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44)</a:t>
          </a:r>
        </a:p>
      </dsp:txBody>
      <dsp:txXfrm>
        <a:off x="6237788" y="3610176"/>
        <a:ext cx="429347" cy="214673"/>
      </dsp:txXfrm>
    </dsp:sp>
    <dsp:sp modelId="{A0D6A0C4-62B9-4FAF-B4AE-4BCCF528DB03}">
      <dsp:nvSpPr>
        <dsp:cNvPr id="0" name=""/>
        <dsp:cNvSpPr/>
      </dsp:nvSpPr>
      <dsp:spPr>
        <a:xfrm>
          <a:off x="7017053"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o</a:t>
          </a:r>
        </a:p>
      </dsp:txBody>
      <dsp:txXfrm>
        <a:off x="7017053" y="3305340"/>
        <a:ext cx="429347" cy="214673"/>
      </dsp:txXfrm>
    </dsp:sp>
    <dsp:sp modelId="{B5B34084-E4C5-4451-BB3E-A0BCAB91E51E}">
      <dsp:nvSpPr>
        <dsp:cNvPr id="0" name=""/>
        <dsp:cNvSpPr/>
      </dsp:nvSpPr>
      <dsp:spPr>
        <a:xfrm>
          <a:off x="675729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uncional (Lógico)</a:t>
          </a:r>
        </a:p>
      </dsp:txBody>
      <dsp:txXfrm>
        <a:off x="6757298" y="3610176"/>
        <a:ext cx="429347" cy="214673"/>
      </dsp:txXfrm>
    </dsp:sp>
    <dsp:sp modelId="{944CB46B-9E75-4B76-8FF7-D7CAB3CF64E6}">
      <dsp:nvSpPr>
        <dsp:cNvPr id="0" name=""/>
        <dsp:cNvSpPr/>
      </dsp:nvSpPr>
      <dsp:spPr>
        <a:xfrm>
          <a:off x="686463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processos (T45)</a:t>
          </a:r>
        </a:p>
      </dsp:txBody>
      <dsp:txXfrm>
        <a:off x="6864634" y="3915013"/>
        <a:ext cx="429347" cy="214673"/>
      </dsp:txXfrm>
    </dsp:sp>
    <dsp:sp modelId="{E3F06DB4-0592-47F4-875B-AF2A1C0ADF6C}">
      <dsp:nvSpPr>
        <dsp:cNvPr id="0" name=""/>
        <dsp:cNvSpPr/>
      </dsp:nvSpPr>
      <dsp:spPr>
        <a:xfrm>
          <a:off x="686463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e desenhar I/O (T46)</a:t>
          </a:r>
        </a:p>
      </dsp:txBody>
      <dsp:txXfrm>
        <a:off x="6864634" y="4219849"/>
        <a:ext cx="429347" cy="214673"/>
      </dsp:txXfrm>
    </dsp:sp>
    <dsp:sp modelId="{D836EE60-4CC3-4721-AE12-5C169FCCB51A}">
      <dsp:nvSpPr>
        <dsp:cNvPr id="0" name=""/>
        <dsp:cNvSpPr/>
      </dsp:nvSpPr>
      <dsp:spPr>
        <a:xfrm>
          <a:off x="686463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dentificar interfaces (T47)</a:t>
          </a:r>
        </a:p>
      </dsp:txBody>
      <dsp:txXfrm>
        <a:off x="6864634" y="4524685"/>
        <a:ext cx="429347" cy="214673"/>
      </dsp:txXfrm>
    </dsp:sp>
    <dsp:sp modelId="{BC78A55D-A822-4D14-ADC1-28877BB22D8F}">
      <dsp:nvSpPr>
        <dsp:cNvPr id="0" name=""/>
        <dsp:cNvSpPr/>
      </dsp:nvSpPr>
      <dsp:spPr>
        <a:xfrm>
          <a:off x="686463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pecificar os controlos (T48)</a:t>
          </a:r>
        </a:p>
      </dsp:txBody>
      <dsp:txXfrm>
        <a:off x="6864634" y="4829522"/>
        <a:ext cx="429347" cy="214673"/>
      </dsp:txXfrm>
    </dsp:sp>
    <dsp:sp modelId="{51C3EAE5-09DE-4CEA-80DC-766018D924B1}">
      <dsp:nvSpPr>
        <dsp:cNvPr id="0" name=""/>
        <dsp:cNvSpPr/>
      </dsp:nvSpPr>
      <dsp:spPr>
        <a:xfrm>
          <a:off x="686463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firmar as especificações (T49)</a:t>
          </a:r>
        </a:p>
      </dsp:txBody>
      <dsp:txXfrm>
        <a:off x="6864634" y="5134358"/>
        <a:ext cx="429347" cy="214673"/>
      </dsp:txXfrm>
    </dsp:sp>
    <dsp:sp modelId="{82B62E78-4641-4AEF-85CC-D57C9C96E465}">
      <dsp:nvSpPr>
        <dsp:cNvPr id="0" name=""/>
        <dsp:cNvSpPr/>
      </dsp:nvSpPr>
      <dsp:spPr>
        <a:xfrm>
          <a:off x="686463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senhar GUI (T50)</a:t>
          </a:r>
        </a:p>
      </dsp:txBody>
      <dsp:txXfrm>
        <a:off x="6864634" y="5439195"/>
        <a:ext cx="429347" cy="214673"/>
      </dsp:txXfrm>
    </dsp:sp>
    <dsp:sp modelId="{453F249C-6515-49E0-A5C7-C8B8DC179ABB}">
      <dsp:nvSpPr>
        <dsp:cNvPr id="0" name=""/>
        <dsp:cNvSpPr/>
      </dsp:nvSpPr>
      <dsp:spPr>
        <a:xfrm>
          <a:off x="7276808"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écnico (Físico)</a:t>
          </a:r>
        </a:p>
      </dsp:txBody>
      <dsp:txXfrm>
        <a:off x="7276808" y="3610176"/>
        <a:ext cx="429347" cy="214673"/>
      </dsp:txXfrm>
    </dsp:sp>
    <dsp:sp modelId="{701AE60D-A76F-4A5F-ABFA-32ABF96BD5C7}">
      <dsp:nvSpPr>
        <dsp:cNvPr id="0" name=""/>
        <dsp:cNvSpPr/>
      </dsp:nvSpPr>
      <dsp:spPr>
        <a:xfrm>
          <a:off x="738414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as bases de dados físicas (T51)</a:t>
          </a:r>
        </a:p>
      </dsp:txBody>
      <dsp:txXfrm>
        <a:off x="7384144" y="3915013"/>
        <a:ext cx="429347" cy="214673"/>
      </dsp:txXfrm>
    </dsp:sp>
    <dsp:sp modelId="{102E549B-1515-4E16-92EA-22AE6A2ABDBD}">
      <dsp:nvSpPr>
        <dsp:cNvPr id="0" name=""/>
        <dsp:cNvSpPr/>
      </dsp:nvSpPr>
      <dsp:spPr>
        <a:xfrm>
          <a:off x="7384144"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hardware necessário (T52)</a:t>
          </a:r>
        </a:p>
      </dsp:txBody>
      <dsp:txXfrm>
        <a:off x="7384144" y="4219849"/>
        <a:ext cx="429347" cy="214673"/>
      </dsp:txXfrm>
    </dsp:sp>
    <dsp:sp modelId="{242E940C-56EF-4430-9F05-37DB327216EF}">
      <dsp:nvSpPr>
        <dsp:cNvPr id="0" name=""/>
        <dsp:cNvSpPr/>
      </dsp:nvSpPr>
      <dsp:spPr>
        <a:xfrm>
          <a:off x="7384144"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laboração de Spikes (T53)</a:t>
          </a:r>
        </a:p>
      </dsp:txBody>
      <dsp:txXfrm>
        <a:off x="7384144" y="4524685"/>
        <a:ext cx="429347" cy="214673"/>
      </dsp:txXfrm>
    </dsp:sp>
    <dsp:sp modelId="{D7132D59-0C22-4811-BCEE-047657DD4A3C}">
      <dsp:nvSpPr>
        <dsp:cNvPr id="0" name=""/>
        <dsp:cNvSpPr/>
      </dsp:nvSpPr>
      <dsp:spPr>
        <a:xfrm>
          <a:off x="7384144"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efinir especificações da aplicação (T54)</a:t>
          </a:r>
        </a:p>
      </dsp:txBody>
      <dsp:txXfrm>
        <a:off x="7384144" y="4829522"/>
        <a:ext cx="429347" cy="214673"/>
      </dsp:txXfrm>
    </dsp:sp>
    <dsp:sp modelId="{2AAC1DEB-AD75-42D0-BBBF-8FA2151B27B4}">
      <dsp:nvSpPr>
        <dsp:cNvPr id="0" name=""/>
        <dsp:cNvSpPr/>
      </dsp:nvSpPr>
      <dsp:spPr>
        <a:xfrm>
          <a:off x="7384144" y="5134358"/>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eparar o fluxo da aplicação (T55)</a:t>
          </a:r>
        </a:p>
      </dsp:txBody>
      <dsp:txXfrm>
        <a:off x="7384144" y="5134358"/>
        <a:ext cx="429347" cy="214673"/>
      </dsp:txXfrm>
    </dsp:sp>
    <dsp:sp modelId="{037BFAB5-2F03-4569-A36F-D1E7E4C22E7B}">
      <dsp:nvSpPr>
        <dsp:cNvPr id="0" name=""/>
        <dsp:cNvSpPr/>
      </dsp:nvSpPr>
      <dsp:spPr>
        <a:xfrm>
          <a:off x="7384144" y="543919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verter dados fornecidos para dados utilizados (T56)</a:t>
          </a:r>
        </a:p>
      </dsp:txBody>
      <dsp:txXfrm>
        <a:off x="7384144" y="5439195"/>
        <a:ext cx="429347" cy="214673"/>
      </dsp:txXfrm>
    </dsp:sp>
    <dsp:sp modelId="{82425DAE-EB9B-4192-9D50-FA73EC671238}">
      <dsp:nvSpPr>
        <dsp:cNvPr id="0" name=""/>
        <dsp:cNvSpPr/>
      </dsp:nvSpPr>
      <dsp:spPr>
        <a:xfrm>
          <a:off x="7384144" y="5744031"/>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plano de testes de integração (T57)</a:t>
          </a:r>
        </a:p>
      </dsp:txBody>
      <dsp:txXfrm>
        <a:off x="7384144" y="5744031"/>
        <a:ext cx="429347" cy="214673"/>
      </dsp:txXfrm>
    </dsp:sp>
    <dsp:sp modelId="{01A1A781-3790-4134-B99C-71CACF0FB1F4}">
      <dsp:nvSpPr>
        <dsp:cNvPr id="0" name=""/>
        <dsp:cNvSpPr/>
      </dsp:nvSpPr>
      <dsp:spPr>
        <a:xfrm>
          <a:off x="7384144" y="6048867"/>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58)</a:t>
          </a:r>
        </a:p>
      </dsp:txBody>
      <dsp:txXfrm>
        <a:off x="7384144" y="6048867"/>
        <a:ext cx="429347" cy="214673"/>
      </dsp:txXfrm>
    </dsp:sp>
    <dsp:sp modelId="{DF9A9446-D5AC-44CC-9421-B941D0E62EBA}">
      <dsp:nvSpPr>
        <dsp:cNvPr id="0" name=""/>
        <dsp:cNvSpPr/>
      </dsp:nvSpPr>
      <dsp:spPr>
        <a:xfrm>
          <a:off x="9202429"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mplementação</a:t>
          </a:r>
        </a:p>
      </dsp:txBody>
      <dsp:txXfrm>
        <a:off x="9202429" y="3305340"/>
        <a:ext cx="429347" cy="214673"/>
      </dsp:txXfrm>
    </dsp:sp>
    <dsp:sp modelId="{C637024D-3244-4D2B-BC09-013600DDB0A0}">
      <dsp:nvSpPr>
        <dsp:cNvPr id="0" name=""/>
        <dsp:cNvSpPr/>
      </dsp:nvSpPr>
      <dsp:spPr>
        <a:xfrm>
          <a:off x="842316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rogramação</a:t>
          </a:r>
        </a:p>
      </dsp:txBody>
      <dsp:txXfrm>
        <a:off x="8423164" y="3610176"/>
        <a:ext cx="429347" cy="214673"/>
      </dsp:txXfrm>
    </dsp:sp>
    <dsp:sp modelId="{AA0B51FC-8AEA-46CE-951C-8CE3003342EE}">
      <dsp:nvSpPr>
        <dsp:cNvPr id="0" name=""/>
        <dsp:cNvSpPr/>
      </dsp:nvSpPr>
      <dsp:spPr>
        <a:xfrm>
          <a:off x="790365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ódigo fonte</a:t>
          </a:r>
        </a:p>
      </dsp:txBody>
      <dsp:txXfrm>
        <a:off x="7903654" y="3915013"/>
        <a:ext cx="429347" cy="214673"/>
      </dsp:txXfrm>
    </dsp:sp>
    <dsp:sp modelId="{3D8A2A38-4EC8-4328-ACD8-38F4D3D3A4F5}">
      <dsp:nvSpPr>
        <dsp:cNvPr id="0" name=""/>
        <dsp:cNvSpPr/>
      </dsp:nvSpPr>
      <dsp:spPr>
        <a:xfrm>
          <a:off x="801099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código (T59)</a:t>
          </a:r>
        </a:p>
      </dsp:txBody>
      <dsp:txXfrm>
        <a:off x="8010991" y="4219849"/>
        <a:ext cx="429347" cy="214673"/>
      </dsp:txXfrm>
    </dsp:sp>
    <dsp:sp modelId="{D905173E-964A-48D6-9B96-F12A7ED125E0}">
      <dsp:nvSpPr>
        <dsp:cNvPr id="0" name=""/>
        <dsp:cNvSpPr/>
      </dsp:nvSpPr>
      <dsp:spPr>
        <a:xfrm>
          <a:off x="801099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nstruir teste unitários (T60)</a:t>
          </a:r>
        </a:p>
      </dsp:txBody>
      <dsp:txXfrm>
        <a:off x="8010991" y="4524685"/>
        <a:ext cx="429347" cy="214673"/>
      </dsp:txXfrm>
    </dsp:sp>
    <dsp:sp modelId="{7A65583F-34A1-4235-AA49-05BA92F804C1}">
      <dsp:nvSpPr>
        <dsp:cNvPr id="0" name=""/>
        <dsp:cNvSpPr/>
      </dsp:nvSpPr>
      <dsp:spPr>
        <a:xfrm>
          <a:off x="801099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GUI (T61)</a:t>
          </a:r>
        </a:p>
      </dsp:txBody>
      <dsp:txXfrm>
        <a:off x="8010991" y="4829522"/>
        <a:ext cx="429347" cy="214673"/>
      </dsp:txXfrm>
    </dsp:sp>
    <dsp:sp modelId="{AE48C3B7-EFC6-476C-83F8-F98DEB2AA949}">
      <dsp:nvSpPr>
        <dsp:cNvPr id="0" name=""/>
        <dsp:cNvSpPr/>
      </dsp:nvSpPr>
      <dsp:spPr>
        <a:xfrm>
          <a:off x="842316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Documentação (T62)</a:t>
          </a:r>
        </a:p>
      </dsp:txBody>
      <dsp:txXfrm>
        <a:off x="8423164" y="3915013"/>
        <a:ext cx="429347" cy="214673"/>
      </dsp:txXfrm>
    </dsp:sp>
    <dsp:sp modelId="{8B7926A4-F0EE-49B8-B6E2-EA47041967A0}">
      <dsp:nvSpPr>
        <dsp:cNvPr id="0" name=""/>
        <dsp:cNvSpPr/>
      </dsp:nvSpPr>
      <dsp:spPr>
        <a:xfrm>
          <a:off x="894267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 (T63)</a:t>
          </a:r>
        </a:p>
      </dsp:txBody>
      <dsp:txXfrm>
        <a:off x="8942674" y="3915013"/>
        <a:ext cx="429347" cy="214673"/>
      </dsp:txXfrm>
    </dsp:sp>
    <dsp:sp modelId="{48AA5CC5-D096-4C65-8248-995DE2FD05A8}">
      <dsp:nvSpPr>
        <dsp:cNvPr id="0" name=""/>
        <dsp:cNvSpPr/>
      </dsp:nvSpPr>
      <dsp:spPr>
        <a:xfrm>
          <a:off x="998169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Instalação</a:t>
          </a:r>
        </a:p>
      </dsp:txBody>
      <dsp:txXfrm>
        <a:off x="9981694" y="3610176"/>
        <a:ext cx="429347" cy="214673"/>
      </dsp:txXfrm>
    </dsp:sp>
    <dsp:sp modelId="{43613714-A39C-41BE-AD2F-C317795F25EB}">
      <dsp:nvSpPr>
        <dsp:cNvPr id="0" name=""/>
        <dsp:cNvSpPr/>
      </dsp:nvSpPr>
      <dsp:spPr>
        <a:xfrm>
          <a:off x="946218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estes</a:t>
          </a:r>
        </a:p>
      </dsp:txBody>
      <dsp:txXfrm>
        <a:off x="9462184" y="3915013"/>
        <a:ext cx="429347" cy="214673"/>
      </dsp:txXfrm>
    </dsp:sp>
    <dsp:sp modelId="{943052A6-1C74-40DB-AB30-AAACB5F7E137}">
      <dsp:nvSpPr>
        <dsp:cNvPr id="0" name=""/>
        <dsp:cNvSpPr/>
      </dsp:nvSpPr>
      <dsp:spPr>
        <a:xfrm>
          <a:off x="956952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Finalizar plano de testes (T64)</a:t>
          </a:r>
        </a:p>
      </dsp:txBody>
      <dsp:txXfrm>
        <a:off x="9569521" y="4219849"/>
        <a:ext cx="429347" cy="214673"/>
      </dsp:txXfrm>
    </dsp:sp>
    <dsp:sp modelId="{CF51B65F-91FD-4D0C-9ECD-F599D850A0E7}">
      <dsp:nvSpPr>
        <dsp:cNvPr id="0" name=""/>
        <dsp:cNvSpPr/>
      </dsp:nvSpPr>
      <dsp:spPr>
        <a:xfrm>
          <a:off x="956952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riar dados/cenários de testes (T65)</a:t>
          </a:r>
        </a:p>
      </dsp:txBody>
      <dsp:txXfrm>
        <a:off x="9569521" y="4524685"/>
        <a:ext cx="429347" cy="214673"/>
      </dsp:txXfrm>
    </dsp:sp>
    <dsp:sp modelId="{D69A5461-AA66-4332-912D-3AE819B2635D}">
      <dsp:nvSpPr>
        <dsp:cNvPr id="0" name=""/>
        <dsp:cNvSpPr/>
      </dsp:nvSpPr>
      <dsp:spPr>
        <a:xfrm>
          <a:off x="9569521" y="4829522"/>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T66)</a:t>
          </a:r>
        </a:p>
      </dsp:txBody>
      <dsp:txXfrm>
        <a:off x="9569521" y="4829522"/>
        <a:ext cx="429347" cy="214673"/>
      </dsp:txXfrm>
    </dsp:sp>
    <dsp:sp modelId="{B19EEB91-66FF-416F-8BC3-2A8A10240285}">
      <dsp:nvSpPr>
        <dsp:cNvPr id="0" name=""/>
        <dsp:cNvSpPr/>
      </dsp:nvSpPr>
      <dsp:spPr>
        <a:xfrm>
          <a:off x="998169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reino</a:t>
          </a:r>
        </a:p>
      </dsp:txBody>
      <dsp:txXfrm>
        <a:off x="9981694" y="3915013"/>
        <a:ext cx="429347" cy="214673"/>
      </dsp:txXfrm>
    </dsp:sp>
    <dsp:sp modelId="{5776EC10-8B17-4F7B-9017-96E7027D21B9}">
      <dsp:nvSpPr>
        <dsp:cNvPr id="0" name=""/>
        <dsp:cNvSpPr/>
      </dsp:nvSpPr>
      <dsp:spPr>
        <a:xfrm>
          <a:off x="1008903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e operações (T67)</a:t>
          </a:r>
        </a:p>
      </dsp:txBody>
      <dsp:txXfrm>
        <a:off x="10089031" y="4219849"/>
        <a:ext cx="429347" cy="214673"/>
      </dsp:txXfrm>
    </dsp:sp>
    <dsp:sp modelId="{1BABAFC8-8519-4BDD-AA44-30B59C9DBC9D}">
      <dsp:nvSpPr>
        <dsp:cNvPr id="0" name=""/>
        <dsp:cNvSpPr/>
      </dsp:nvSpPr>
      <dsp:spPr>
        <a:xfrm>
          <a:off x="10089031"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reino dos utilizadores (T68)</a:t>
          </a:r>
        </a:p>
      </dsp:txBody>
      <dsp:txXfrm>
        <a:off x="10089031" y="4524685"/>
        <a:ext cx="429347" cy="214673"/>
      </dsp:txXfrm>
    </dsp:sp>
    <dsp:sp modelId="{E5D060BA-9965-48A7-8B6F-B1876D99E6D8}">
      <dsp:nvSpPr>
        <dsp:cNvPr id="0" name=""/>
        <dsp:cNvSpPr/>
      </dsp:nvSpPr>
      <dsp:spPr>
        <a:xfrm>
          <a:off x="10501204"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ntrada em produção (T69)</a:t>
          </a:r>
        </a:p>
      </dsp:txBody>
      <dsp:txXfrm>
        <a:off x="10501204" y="3915013"/>
        <a:ext cx="429347" cy="214673"/>
      </dsp:txXfrm>
    </dsp:sp>
    <dsp:sp modelId="{8A3ABED2-011F-49AE-99B1-9ED9CA4CE71D}">
      <dsp:nvSpPr>
        <dsp:cNvPr id="0" name=""/>
        <dsp:cNvSpPr/>
      </dsp:nvSpPr>
      <dsp:spPr>
        <a:xfrm>
          <a:off x="11540224"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ção</a:t>
          </a:r>
        </a:p>
      </dsp:txBody>
      <dsp:txXfrm>
        <a:off x="11540224" y="3305340"/>
        <a:ext cx="429347" cy="214673"/>
      </dsp:txXfrm>
    </dsp:sp>
    <dsp:sp modelId="{6AD4A6FC-D2A4-4A4F-9C73-28DE260658D7}">
      <dsp:nvSpPr>
        <dsp:cNvPr id="0" name=""/>
        <dsp:cNvSpPr/>
      </dsp:nvSpPr>
      <dsp:spPr>
        <a:xfrm>
          <a:off x="1050120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perar aplicação  (T70)</a:t>
          </a:r>
        </a:p>
      </dsp:txBody>
      <dsp:txXfrm>
        <a:off x="10501204" y="3610176"/>
        <a:ext cx="429347" cy="214673"/>
      </dsp:txXfrm>
    </dsp:sp>
    <dsp:sp modelId="{D356D99A-8F7C-473E-AAA8-FA8F6FCF0ADE}">
      <dsp:nvSpPr>
        <dsp:cNvPr id="0" name=""/>
        <dsp:cNvSpPr/>
      </dsp:nvSpPr>
      <dsp:spPr>
        <a:xfrm>
          <a:off x="1102071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Tutoriais de utilização</a:t>
          </a:r>
        </a:p>
      </dsp:txBody>
      <dsp:txXfrm>
        <a:off x="11020714" y="3610176"/>
        <a:ext cx="429347" cy="214673"/>
      </dsp:txXfrm>
    </dsp:sp>
    <dsp:sp modelId="{EF2F9C63-DECD-41FD-9F86-BC4A9F040D30}">
      <dsp:nvSpPr>
        <dsp:cNvPr id="0" name=""/>
        <dsp:cNvSpPr/>
      </dsp:nvSpPr>
      <dsp:spPr>
        <a:xfrm>
          <a:off x="11128051"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Vídeos interativos (T71)</a:t>
          </a:r>
        </a:p>
      </dsp:txBody>
      <dsp:txXfrm>
        <a:off x="11128051" y="3915013"/>
        <a:ext cx="429347" cy="214673"/>
      </dsp:txXfrm>
    </dsp:sp>
    <dsp:sp modelId="{0FCFC2F8-2A88-4429-B475-ECCABCD7F921}">
      <dsp:nvSpPr>
        <dsp:cNvPr id="0" name=""/>
        <dsp:cNvSpPr/>
      </dsp:nvSpPr>
      <dsp:spPr>
        <a:xfrm>
          <a:off x="11128051"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Manuais" de utilização (T72)</a:t>
          </a:r>
        </a:p>
      </dsp:txBody>
      <dsp:txXfrm>
        <a:off x="11128051" y="4219849"/>
        <a:ext cx="429347" cy="214673"/>
      </dsp:txXfrm>
    </dsp:sp>
    <dsp:sp modelId="{08D3B4CE-B69E-4554-8AC3-2F1ADAE8918E}">
      <dsp:nvSpPr>
        <dsp:cNvPr id="0" name=""/>
        <dsp:cNvSpPr/>
      </dsp:nvSpPr>
      <dsp:spPr>
        <a:xfrm>
          <a:off x="1154022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isão</a:t>
          </a:r>
        </a:p>
      </dsp:txBody>
      <dsp:txXfrm>
        <a:off x="11540224" y="3610176"/>
        <a:ext cx="429347" cy="214673"/>
      </dsp:txXfrm>
    </dsp:sp>
    <dsp:sp modelId="{47A146E6-29F6-4AFD-9A50-1DDC3118C51A}">
      <dsp:nvSpPr>
        <dsp:cNvPr id="0" name=""/>
        <dsp:cNvSpPr/>
      </dsp:nvSpPr>
      <dsp:spPr>
        <a:xfrm>
          <a:off x="1164756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Estabelecer plano (T73)</a:t>
          </a:r>
        </a:p>
      </dsp:txBody>
      <dsp:txXfrm>
        <a:off x="11647560" y="3915013"/>
        <a:ext cx="429347" cy="214673"/>
      </dsp:txXfrm>
    </dsp:sp>
    <dsp:sp modelId="{B201FC8B-B0F0-4D3A-801D-C6C35D3E19E6}">
      <dsp:nvSpPr>
        <dsp:cNvPr id="0" name=""/>
        <dsp:cNvSpPr/>
      </dsp:nvSpPr>
      <dsp:spPr>
        <a:xfrm>
          <a:off x="1164756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desempenho (T74)</a:t>
          </a:r>
        </a:p>
      </dsp:txBody>
      <dsp:txXfrm>
        <a:off x="11647560" y="4219849"/>
        <a:ext cx="429347" cy="214673"/>
      </dsp:txXfrm>
    </dsp:sp>
    <dsp:sp modelId="{6AD31CAB-D09F-4169-9DA9-7791C3815365}">
      <dsp:nvSpPr>
        <dsp:cNvPr id="0" name=""/>
        <dsp:cNvSpPr/>
      </dsp:nvSpPr>
      <dsp:spPr>
        <a:xfrm>
          <a:off x="1164756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ver os requisitos (T75)</a:t>
          </a:r>
        </a:p>
      </dsp:txBody>
      <dsp:txXfrm>
        <a:off x="11647560" y="4524685"/>
        <a:ext cx="429347" cy="214673"/>
      </dsp:txXfrm>
    </dsp:sp>
    <dsp:sp modelId="{0F41568D-896C-4BA5-B22F-1B452E028F7F}">
      <dsp:nvSpPr>
        <dsp:cNvPr id="0" name=""/>
        <dsp:cNvSpPr/>
      </dsp:nvSpPr>
      <dsp:spPr>
        <a:xfrm>
          <a:off x="1205973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uditoria (T76)</a:t>
          </a:r>
        </a:p>
      </dsp:txBody>
      <dsp:txXfrm>
        <a:off x="12059734" y="3610176"/>
        <a:ext cx="429347" cy="214673"/>
      </dsp:txXfrm>
    </dsp:sp>
    <dsp:sp modelId="{EE7BC2C0-AE33-4C54-B490-7044292DE73F}">
      <dsp:nvSpPr>
        <dsp:cNvPr id="0" name=""/>
        <dsp:cNvSpPr/>
      </dsp:nvSpPr>
      <dsp:spPr>
        <a:xfrm>
          <a:off x="1257924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Obter aprovação</a:t>
          </a:r>
        </a:p>
      </dsp:txBody>
      <dsp:txXfrm>
        <a:off x="12579244" y="3610176"/>
        <a:ext cx="429347" cy="214673"/>
      </dsp:txXfrm>
    </dsp:sp>
    <dsp:sp modelId="{DDFDF45E-E613-4998-AD11-49E2FF76F957}">
      <dsp:nvSpPr>
        <dsp:cNvPr id="0" name=""/>
        <dsp:cNvSpPr/>
      </dsp:nvSpPr>
      <dsp:spPr>
        <a:xfrm>
          <a:off x="1268658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Completar riscos financeiros (T77)</a:t>
          </a:r>
        </a:p>
      </dsp:txBody>
      <dsp:txXfrm>
        <a:off x="12686580" y="3915013"/>
        <a:ext cx="429347" cy="214673"/>
      </dsp:txXfrm>
    </dsp:sp>
    <dsp:sp modelId="{F5D20756-8B09-4806-9189-B249E9BEB057}">
      <dsp:nvSpPr>
        <dsp:cNvPr id="0" name=""/>
        <dsp:cNvSpPr/>
      </dsp:nvSpPr>
      <dsp:spPr>
        <a:xfrm>
          <a:off x="1268658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alisar riscos (T78)</a:t>
          </a:r>
        </a:p>
      </dsp:txBody>
      <dsp:txXfrm>
        <a:off x="12686580" y="4219849"/>
        <a:ext cx="429347" cy="214673"/>
      </dsp:txXfrm>
    </dsp:sp>
    <dsp:sp modelId="{31C05035-5506-4C23-BA17-87FA8D18016E}">
      <dsp:nvSpPr>
        <dsp:cNvPr id="0" name=""/>
        <dsp:cNvSpPr/>
      </dsp:nvSpPr>
      <dsp:spPr>
        <a:xfrm>
          <a:off x="12686580" y="4524685"/>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Lições aprendidas (T79)</a:t>
          </a:r>
        </a:p>
      </dsp:txBody>
      <dsp:txXfrm>
        <a:off x="12686580" y="4524685"/>
        <a:ext cx="429347" cy="214673"/>
      </dsp:txXfrm>
    </dsp:sp>
    <dsp:sp modelId="{9802F9AF-7AA6-4934-A480-D061DC79273B}">
      <dsp:nvSpPr>
        <dsp:cNvPr id="0" name=""/>
        <dsp:cNvSpPr/>
      </dsp:nvSpPr>
      <dsp:spPr>
        <a:xfrm>
          <a:off x="13358508" y="3305340"/>
          <a:ext cx="429347" cy="214673"/>
        </a:xfrm>
        <a:prstGeom prst="rect">
          <a:avLst/>
        </a:prstGeom>
        <a:gradFill rotWithShape="0">
          <a:gsLst>
            <a:gs pos="0">
              <a:schemeClr val="accent3">
                <a:shade val="80000"/>
                <a:hueOff val="0"/>
                <a:satOff val="0"/>
                <a:lumOff val="0"/>
                <a:alphaOff val="0"/>
                <a:satMod val="103000"/>
                <a:lumMod val="102000"/>
                <a:tint val="94000"/>
              </a:schemeClr>
            </a:gs>
            <a:gs pos="50000">
              <a:schemeClr val="accent3">
                <a:shade val="80000"/>
                <a:hueOff val="0"/>
                <a:satOff val="0"/>
                <a:lumOff val="0"/>
                <a:alphaOff val="0"/>
                <a:satMod val="110000"/>
                <a:lumMod val="100000"/>
                <a:shade val="100000"/>
              </a:schemeClr>
            </a:gs>
            <a:gs pos="100000">
              <a:schemeClr val="accent3">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Plano de Marketing</a:t>
          </a:r>
        </a:p>
      </dsp:txBody>
      <dsp:txXfrm>
        <a:off x="13358508" y="3305340"/>
        <a:ext cx="429347" cy="214673"/>
      </dsp:txXfrm>
    </dsp:sp>
    <dsp:sp modelId="{AF4E1E6F-92F5-4CB8-AE70-35B55D26A7F6}">
      <dsp:nvSpPr>
        <dsp:cNvPr id="0" name=""/>
        <dsp:cNvSpPr/>
      </dsp:nvSpPr>
      <dsp:spPr>
        <a:xfrm>
          <a:off x="13098754"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Análise dos consumidores</a:t>
          </a:r>
        </a:p>
      </dsp:txBody>
      <dsp:txXfrm>
        <a:off x="13098754" y="3610176"/>
        <a:ext cx="429347" cy="214673"/>
      </dsp:txXfrm>
    </dsp:sp>
    <dsp:sp modelId="{E9E1B0E0-798E-4B67-8C37-611F6D525005}">
      <dsp:nvSpPr>
        <dsp:cNvPr id="0" name=""/>
        <dsp:cNvSpPr/>
      </dsp:nvSpPr>
      <dsp:spPr>
        <a:xfrm>
          <a:off x="13206090" y="3915013"/>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testes de mercado (T80)</a:t>
          </a:r>
        </a:p>
      </dsp:txBody>
      <dsp:txXfrm>
        <a:off x="13206090" y="3915013"/>
        <a:ext cx="429347" cy="214673"/>
      </dsp:txXfrm>
    </dsp:sp>
    <dsp:sp modelId="{6DEAEA41-920B-478C-B4E9-A730F7166437}">
      <dsp:nvSpPr>
        <dsp:cNvPr id="0" name=""/>
        <dsp:cNvSpPr/>
      </dsp:nvSpPr>
      <dsp:spPr>
        <a:xfrm>
          <a:off x="13206090" y="4219849"/>
          <a:ext cx="429347" cy="214673"/>
        </a:xfrm>
        <a:prstGeom prst="rect">
          <a:avLst/>
        </a:prstGeom>
        <a:gradFill rotWithShape="0">
          <a:gsLst>
            <a:gs pos="0">
              <a:schemeClr val="accent3">
                <a:tint val="70000"/>
                <a:hueOff val="0"/>
                <a:satOff val="0"/>
                <a:lumOff val="0"/>
                <a:alphaOff val="0"/>
                <a:satMod val="103000"/>
                <a:lumMod val="102000"/>
                <a:tint val="94000"/>
              </a:schemeClr>
            </a:gs>
            <a:gs pos="50000">
              <a:schemeClr val="accent3">
                <a:tint val="70000"/>
                <a:hueOff val="0"/>
                <a:satOff val="0"/>
                <a:lumOff val="0"/>
                <a:alphaOff val="0"/>
                <a:satMod val="110000"/>
                <a:lumMod val="100000"/>
                <a:shade val="100000"/>
              </a:schemeClr>
            </a:gs>
            <a:gs pos="100000">
              <a:schemeClr val="accent3">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relatórios de consumo (T81)</a:t>
          </a:r>
        </a:p>
      </dsp:txBody>
      <dsp:txXfrm>
        <a:off x="13206090" y="4219849"/>
        <a:ext cx="429347" cy="214673"/>
      </dsp:txXfrm>
    </dsp:sp>
    <dsp:sp modelId="{C66B5AB0-166B-4251-B273-112FDB124187}">
      <dsp:nvSpPr>
        <dsp:cNvPr id="0" name=""/>
        <dsp:cNvSpPr/>
      </dsp:nvSpPr>
      <dsp:spPr>
        <a:xfrm>
          <a:off x="13618263" y="3610176"/>
          <a:ext cx="429347" cy="214673"/>
        </a:xfrm>
        <a:prstGeom prst="rect">
          <a:avLst/>
        </a:prstGeom>
        <a:gradFill rotWithShape="0">
          <a:gsLst>
            <a:gs pos="0">
              <a:schemeClr val="accent3">
                <a:tint val="99000"/>
                <a:hueOff val="0"/>
                <a:satOff val="0"/>
                <a:lumOff val="0"/>
                <a:alphaOff val="0"/>
                <a:satMod val="103000"/>
                <a:lumMod val="102000"/>
                <a:tint val="94000"/>
              </a:schemeClr>
            </a:gs>
            <a:gs pos="50000">
              <a:schemeClr val="accent3">
                <a:tint val="99000"/>
                <a:hueOff val="0"/>
                <a:satOff val="0"/>
                <a:lumOff val="0"/>
                <a:alphaOff val="0"/>
                <a:satMod val="110000"/>
                <a:lumMod val="100000"/>
                <a:shade val="100000"/>
              </a:schemeClr>
            </a:gs>
            <a:gs pos="100000">
              <a:schemeClr val="accent3">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PT" sz="500" kern="1200">
              <a:solidFill>
                <a:sysClr val="windowText" lastClr="000000"/>
              </a:solidFill>
            </a:rPr>
            <a:t>Realizar estratégias de Marketing (T82)</a:t>
          </a:r>
        </a:p>
      </dsp:txBody>
      <dsp:txXfrm>
        <a:off x="13618263" y="3610176"/>
        <a:ext cx="429347" cy="214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AB9E-5E2A-40DB-8673-D2B616A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4392</Words>
  <Characters>2372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155</cp:revision>
  <cp:lastPrinted>2016-12-05T23:21:00Z</cp:lastPrinted>
  <dcterms:created xsi:type="dcterms:W3CDTF">2016-12-05T12:20:00Z</dcterms:created>
  <dcterms:modified xsi:type="dcterms:W3CDTF">2016-12-05T23:22:00Z</dcterms:modified>
</cp:coreProperties>
</file>